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34" w:rsidRDefault="00081734" w:rsidP="00EB79BB">
      <w:pPr>
        <w:ind w:left="6000"/>
        <w:jc w:val="right"/>
        <w:rPr>
          <w:caps/>
        </w:rPr>
      </w:pPr>
      <w:bookmarkStart w:id="0" w:name="_Toc535914578"/>
      <w:bookmarkStart w:id="1" w:name="_GoBack"/>
      <w:bookmarkEnd w:id="1"/>
      <w:r w:rsidRPr="0028532A">
        <w:rPr>
          <w:caps/>
        </w:rPr>
        <w:t>A</w:t>
      </w:r>
      <w:bookmarkStart w:id="2" w:name="_Ref103758771"/>
      <w:bookmarkEnd w:id="2"/>
      <w:r w:rsidRPr="0028532A">
        <w:rPr>
          <w:caps/>
        </w:rPr>
        <w:t>pstiprināts</w:t>
      </w:r>
    </w:p>
    <w:p w:rsidR="00081734" w:rsidRDefault="00EB79BB" w:rsidP="00EB79BB">
      <w:pPr>
        <w:ind w:left="6000"/>
        <w:jc w:val="right"/>
        <w:rPr>
          <w:caps/>
        </w:rPr>
      </w:pPr>
      <w:r>
        <w:t>Jēkabpils pilsētas pašvaldības</w:t>
      </w:r>
    </w:p>
    <w:p w:rsidR="00081734" w:rsidRDefault="00081734" w:rsidP="00EB79BB">
      <w:pPr>
        <w:ind w:left="6000"/>
        <w:jc w:val="right"/>
      </w:pPr>
      <w:r>
        <w:t xml:space="preserve">iepirkuma komisijas </w:t>
      </w:r>
    </w:p>
    <w:p w:rsidR="00081734" w:rsidRPr="002F4824" w:rsidRDefault="00081734" w:rsidP="00EB79BB">
      <w:pPr>
        <w:ind w:left="6000"/>
        <w:jc w:val="right"/>
      </w:pPr>
      <w:r w:rsidRPr="002F4824">
        <w:t>201</w:t>
      </w:r>
      <w:r w:rsidR="005E1CFA" w:rsidRPr="002F4824">
        <w:t>8</w:t>
      </w:r>
      <w:r w:rsidR="009D4D46" w:rsidRPr="002F4824">
        <w:t>.</w:t>
      </w:r>
      <w:r w:rsidRPr="002F4824">
        <w:t>gada</w:t>
      </w:r>
      <w:r w:rsidR="00D21868" w:rsidRPr="002F4824">
        <w:t xml:space="preserve"> </w:t>
      </w:r>
      <w:r w:rsidR="002F4824" w:rsidRPr="002F4824">
        <w:t>31</w:t>
      </w:r>
      <w:r w:rsidR="00EB79BB" w:rsidRPr="002F4824">
        <w:t>.</w:t>
      </w:r>
      <w:r w:rsidR="005E1CFA" w:rsidRPr="002F4824">
        <w:t>janvāra</w:t>
      </w:r>
      <w:r w:rsidR="002C4B1B" w:rsidRPr="002F4824">
        <w:t xml:space="preserve"> </w:t>
      </w:r>
      <w:r w:rsidRPr="002F4824">
        <w:t>sēdē</w:t>
      </w:r>
    </w:p>
    <w:p w:rsidR="00081734" w:rsidRDefault="00081734" w:rsidP="00EB79BB">
      <w:pPr>
        <w:ind w:left="6000"/>
        <w:jc w:val="right"/>
        <w:rPr>
          <w:color w:val="FF0000"/>
        </w:rPr>
      </w:pPr>
      <w:smartTag w:uri="schemas-tilde-lv/tildestengine" w:element="veidnes">
        <w:smartTagPr>
          <w:attr w:name="text" w:val="Protokols"/>
          <w:attr w:name="baseform" w:val="Protokols"/>
          <w:attr w:name="id" w:val="-1"/>
        </w:smartTagPr>
        <w:r w:rsidRPr="002F4824">
          <w:t>Protokols</w:t>
        </w:r>
      </w:smartTag>
      <w:bookmarkStart w:id="3" w:name="_Toc535914575"/>
      <w:bookmarkStart w:id="4" w:name="_Toc535914573"/>
      <w:bookmarkStart w:id="5" w:name="_Hlk83025557"/>
      <w:r w:rsidR="00D21868" w:rsidRPr="002F4824">
        <w:t xml:space="preserve"> Nr.</w:t>
      </w:r>
      <w:r w:rsidR="002F4824" w:rsidRPr="002F4824">
        <w:t>1</w:t>
      </w:r>
    </w:p>
    <w:p w:rsidR="00C81EE0" w:rsidRDefault="00C81EE0" w:rsidP="00C81EE0">
      <w:pPr>
        <w:ind w:left="6000"/>
        <w:rPr>
          <w:color w:val="FF0000"/>
        </w:rPr>
      </w:pPr>
    </w:p>
    <w:p w:rsidR="00C81EE0" w:rsidRDefault="00C81EE0" w:rsidP="00C81EE0">
      <w:pPr>
        <w:ind w:left="6000"/>
        <w:rPr>
          <w:color w:val="FF0000"/>
        </w:rPr>
      </w:pPr>
    </w:p>
    <w:p w:rsidR="00C81EE0" w:rsidRDefault="00C81EE0" w:rsidP="00C81EE0">
      <w:pPr>
        <w:ind w:left="6000"/>
        <w:rPr>
          <w:color w:val="FF0000"/>
        </w:rPr>
      </w:pPr>
    </w:p>
    <w:p w:rsidR="00C81EE0" w:rsidRDefault="00C81EE0" w:rsidP="00C81EE0">
      <w:pPr>
        <w:ind w:left="6000"/>
        <w:rPr>
          <w:color w:val="FF0000"/>
        </w:rPr>
      </w:pPr>
    </w:p>
    <w:p w:rsidR="00C81EE0" w:rsidRDefault="00C81EE0" w:rsidP="00C81EE0">
      <w:pPr>
        <w:ind w:left="6000"/>
        <w:rPr>
          <w:color w:val="FF0000"/>
        </w:rPr>
      </w:pPr>
    </w:p>
    <w:p w:rsidR="00C81EE0" w:rsidRPr="00C81EE0" w:rsidRDefault="00C81EE0" w:rsidP="00C81EE0">
      <w:pPr>
        <w:ind w:left="6000"/>
        <w:rPr>
          <w:color w:val="FF0000"/>
        </w:rPr>
      </w:pPr>
    </w:p>
    <w:p w:rsidR="00C81EE0" w:rsidRDefault="00C81EE0" w:rsidP="00C81EE0">
      <w:pPr>
        <w:rPr>
          <w:color w:val="0000FF"/>
          <w:sz w:val="18"/>
          <w:szCs w:val="18"/>
        </w:rPr>
      </w:pPr>
    </w:p>
    <w:p w:rsidR="00C81EE0" w:rsidRDefault="00C81EE0" w:rsidP="00C81EE0">
      <w:pPr>
        <w:rPr>
          <w:color w:val="0000FF"/>
          <w:sz w:val="18"/>
          <w:szCs w:val="18"/>
        </w:rPr>
      </w:pPr>
    </w:p>
    <w:p w:rsidR="00C81EE0" w:rsidRDefault="00C81EE0" w:rsidP="00C81EE0">
      <w:pPr>
        <w:rPr>
          <w:color w:val="0000FF"/>
          <w:sz w:val="18"/>
          <w:szCs w:val="18"/>
        </w:rPr>
      </w:pPr>
    </w:p>
    <w:p w:rsidR="00C81EE0" w:rsidRDefault="00C81EE0" w:rsidP="00C81EE0">
      <w:pPr>
        <w:rPr>
          <w:color w:val="0000FF"/>
          <w:sz w:val="18"/>
          <w:szCs w:val="18"/>
        </w:rPr>
      </w:pPr>
    </w:p>
    <w:p w:rsidR="00C81EE0" w:rsidRDefault="00C81EE0" w:rsidP="00EB79BB">
      <w:pPr>
        <w:jc w:val="center"/>
        <w:rPr>
          <w:color w:val="0000FF"/>
          <w:sz w:val="18"/>
          <w:szCs w:val="18"/>
        </w:rPr>
      </w:pPr>
    </w:p>
    <w:p w:rsidR="00C81EE0" w:rsidRDefault="00C81EE0" w:rsidP="00EB79BB">
      <w:pPr>
        <w:tabs>
          <w:tab w:val="left" w:pos="975"/>
          <w:tab w:val="left" w:pos="1455"/>
          <w:tab w:val="center" w:pos="4536"/>
        </w:tabs>
        <w:spacing w:before="720" w:after="240"/>
        <w:jc w:val="center"/>
        <w:rPr>
          <w:b/>
          <w:sz w:val="36"/>
          <w:szCs w:val="36"/>
        </w:rPr>
      </w:pPr>
    </w:p>
    <w:p w:rsidR="00081734" w:rsidRDefault="00081734" w:rsidP="00EB79BB">
      <w:pPr>
        <w:tabs>
          <w:tab w:val="left" w:pos="1005"/>
          <w:tab w:val="left" w:pos="1455"/>
          <w:tab w:val="center" w:pos="4536"/>
        </w:tabs>
        <w:spacing w:before="720" w:after="240"/>
        <w:jc w:val="center"/>
        <w:rPr>
          <w:b/>
          <w:sz w:val="36"/>
          <w:szCs w:val="36"/>
        </w:rPr>
      </w:pPr>
      <w:r w:rsidRPr="008F4454">
        <w:rPr>
          <w:b/>
          <w:sz w:val="36"/>
          <w:szCs w:val="36"/>
        </w:rPr>
        <w:t xml:space="preserve">Iepirkuma </w:t>
      </w:r>
      <w:r w:rsidR="00A0710A">
        <w:rPr>
          <w:b/>
          <w:sz w:val="36"/>
          <w:szCs w:val="36"/>
        </w:rPr>
        <w:t xml:space="preserve">JPP </w:t>
      </w:r>
      <w:r w:rsidR="00D21868" w:rsidRPr="00FE398E">
        <w:rPr>
          <w:b/>
          <w:sz w:val="36"/>
          <w:szCs w:val="36"/>
        </w:rPr>
        <w:t>201</w:t>
      </w:r>
      <w:r w:rsidR="00521A46" w:rsidRPr="00FE398E">
        <w:rPr>
          <w:b/>
          <w:sz w:val="36"/>
          <w:szCs w:val="36"/>
        </w:rPr>
        <w:t>8</w:t>
      </w:r>
      <w:r w:rsidR="00D21868" w:rsidRPr="00FE398E">
        <w:rPr>
          <w:b/>
          <w:sz w:val="36"/>
          <w:szCs w:val="36"/>
        </w:rPr>
        <w:t>/</w:t>
      </w:r>
      <w:r w:rsidR="00521A46" w:rsidRPr="00FE398E">
        <w:rPr>
          <w:b/>
          <w:sz w:val="36"/>
          <w:szCs w:val="36"/>
        </w:rPr>
        <w:t>03</w:t>
      </w:r>
      <w:r w:rsidR="00160E80" w:rsidRPr="00FE398E">
        <w:rPr>
          <w:b/>
          <w:sz w:val="36"/>
          <w:szCs w:val="36"/>
        </w:rPr>
        <w:t>/</w:t>
      </w:r>
      <w:r w:rsidR="00BA68A1" w:rsidRPr="00FE398E">
        <w:rPr>
          <w:b/>
          <w:sz w:val="36"/>
          <w:szCs w:val="36"/>
        </w:rPr>
        <w:t>ERAF</w:t>
      </w:r>
      <w:r w:rsidRPr="008F4454">
        <w:rPr>
          <w:b/>
          <w:i/>
          <w:sz w:val="36"/>
          <w:szCs w:val="36"/>
        </w:rPr>
        <w:t xml:space="preserve"> </w:t>
      </w:r>
      <w:smartTag w:uri="schemas-tilde-lv/tildestengine" w:element="veidnes">
        <w:smartTagPr>
          <w:attr w:name="text" w:val="nolikums"/>
          <w:attr w:name="baseform" w:val="nolikums"/>
          <w:attr w:name="id" w:val="-1"/>
        </w:smartTagPr>
        <w:r w:rsidRPr="008F4454">
          <w:rPr>
            <w:b/>
            <w:sz w:val="36"/>
            <w:szCs w:val="36"/>
          </w:rPr>
          <w:t>nolikums</w:t>
        </w:r>
      </w:smartTag>
    </w:p>
    <w:p w:rsidR="00081734" w:rsidRDefault="00081734" w:rsidP="00EB79BB">
      <w:pPr>
        <w:jc w:val="center"/>
        <w:rPr>
          <w:sz w:val="32"/>
          <w:szCs w:val="32"/>
        </w:rPr>
      </w:pPr>
      <w:r>
        <w:rPr>
          <w:sz w:val="32"/>
          <w:szCs w:val="32"/>
        </w:rPr>
        <w:t>Atklāts konkurss būvdarbu veikšanai</w:t>
      </w:r>
    </w:p>
    <w:p w:rsidR="00A0710A" w:rsidRPr="00A0710A" w:rsidRDefault="00A0710A" w:rsidP="00D21868">
      <w:pPr>
        <w:rPr>
          <w:b/>
          <w:sz w:val="32"/>
          <w:szCs w:val="32"/>
        </w:rPr>
      </w:pPr>
    </w:p>
    <w:p w:rsidR="00081734" w:rsidRPr="00A0710A" w:rsidRDefault="00A0710A" w:rsidP="0059554F">
      <w:pPr>
        <w:jc w:val="center"/>
        <w:rPr>
          <w:b/>
          <w:i/>
          <w:sz w:val="32"/>
          <w:szCs w:val="32"/>
        </w:rPr>
      </w:pPr>
      <w:r w:rsidRPr="00A0710A">
        <w:rPr>
          <w:b/>
          <w:i/>
          <w:sz w:val="32"/>
          <w:szCs w:val="32"/>
        </w:rPr>
        <w:t>“</w:t>
      </w:r>
      <w:r w:rsidR="0059554F">
        <w:rPr>
          <w:b/>
          <w:i/>
          <w:sz w:val="32"/>
          <w:szCs w:val="32"/>
        </w:rPr>
        <w:t xml:space="preserve">Krustpils pils A daļas un fasādes vienkāršota </w:t>
      </w:r>
      <w:r w:rsidR="0059554F" w:rsidRPr="008C4CCB">
        <w:rPr>
          <w:b/>
          <w:i/>
          <w:sz w:val="32"/>
          <w:szCs w:val="32"/>
        </w:rPr>
        <w:t>atjaun</w:t>
      </w:r>
      <w:r w:rsidR="000956B3" w:rsidRPr="008C4CCB">
        <w:rPr>
          <w:b/>
          <w:i/>
          <w:sz w:val="32"/>
          <w:szCs w:val="32"/>
        </w:rPr>
        <w:t>o</w:t>
      </w:r>
      <w:r w:rsidR="0059554F" w:rsidRPr="008C4CCB">
        <w:rPr>
          <w:b/>
          <w:i/>
          <w:sz w:val="32"/>
          <w:szCs w:val="32"/>
        </w:rPr>
        <w:t>šana</w:t>
      </w:r>
      <w:r w:rsidR="0059554F">
        <w:rPr>
          <w:b/>
          <w:i/>
          <w:sz w:val="32"/>
          <w:szCs w:val="32"/>
        </w:rPr>
        <w:t>, Krustpils pils pagalma atjaunošana, Krustpils pils strūklakas un dārza pārbūve</w:t>
      </w:r>
      <w:r w:rsidR="0059554F" w:rsidRPr="0059554F">
        <w:rPr>
          <w:b/>
          <w:i/>
          <w:sz w:val="32"/>
          <w:szCs w:val="32"/>
        </w:rPr>
        <w:t xml:space="preserve"> </w:t>
      </w:r>
      <w:r w:rsidR="0059554F">
        <w:rPr>
          <w:b/>
          <w:i/>
          <w:sz w:val="32"/>
          <w:szCs w:val="32"/>
        </w:rPr>
        <w:t>Rīgas ielā 216</w:t>
      </w:r>
      <w:r w:rsidR="00B02554">
        <w:rPr>
          <w:b/>
          <w:i/>
          <w:sz w:val="32"/>
          <w:szCs w:val="32"/>
        </w:rPr>
        <w:t>B</w:t>
      </w:r>
      <w:r w:rsidR="004A530D">
        <w:rPr>
          <w:b/>
          <w:i/>
          <w:sz w:val="32"/>
          <w:szCs w:val="32"/>
        </w:rPr>
        <w:t>, Jēkabpilī</w:t>
      </w:r>
      <w:r w:rsidRPr="00A0710A">
        <w:rPr>
          <w:b/>
          <w:i/>
          <w:sz w:val="32"/>
          <w:szCs w:val="32"/>
        </w:rPr>
        <w:t>”</w:t>
      </w:r>
    </w:p>
    <w:p w:rsidR="00081734" w:rsidRDefault="00081734" w:rsidP="00EB79BB">
      <w:pPr>
        <w:jc w:val="center"/>
        <w:rPr>
          <w:b/>
          <w:sz w:val="36"/>
          <w:szCs w:val="36"/>
        </w:rPr>
      </w:pPr>
    </w:p>
    <w:p w:rsidR="00081734" w:rsidRDefault="00081734" w:rsidP="00EB79BB">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081734" w:rsidRDefault="00081734" w:rsidP="000C46CF">
      <w:pPr>
        <w:jc w:val="center"/>
        <w:rPr>
          <w:sz w:val="28"/>
          <w:szCs w:val="28"/>
        </w:rPr>
      </w:pPr>
    </w:p>
    <w:p w:rsidR="00345DFA" w:rsidRDefault="00345DFA" w:rsidP="000C46CF">
      <w:pPr>
        <w:jc w:val="center"/>
        <w:rPr>
          <w:sz w:val="28"/>
          <w:szCs w:val="28"/>
        </w:rPr>
      </w:pPr>
    </w:p>
    <w:p w:rsidR="00345DFA" w:rsidRDefault="00345DFA" w:rsidP="000C46CF">
      <w:pPr>
        <w:jc w:val="center"/>
        <w:rPr>
          <w:sz w:val="28"/>
          <w:szCs w:val="28"/>
        </w:rPr>
      </w:pPr>
    </w:p>
    <w:p w:rsidR="00081734" w:rsidRDefault="00081734" w:rsidP="000C46CF">
      <w:pPr>
        <w:jc w:val="center"/>
        <w:rPr>
          <w:sz w:val="28"/>
          <w:szCs w:val="28"/>
        </w:rPr>
      </w:pPr>
    </w:p>
    <w:p w:rsidR="00D21868" w:rsidRDefault="00D21868" w:rsidP="000C46CF">
      <w:pPr>
        <w:jc w:val="center"/>
        <w:rPr>
          <w:sz w:val="28"/>
          <w:szCs w:val="28"/>
        </w:rPr>
      </w:pPr>
    </w:p>
    <w:p w:rsidR="00D21868" w:rsidRDefault="00D21868" w:rsidP="000C46CF">
      <w:pPr>
        <w:jc w:val="center"/>
        <w:rPr>
          <w:sz w:val="28"/>
          <w:szCs w:val="28"/>
        </w:rPr>
      </w:pPr>
    </w:p>
    <w:p w:rsidR="00D21868" w:rsidRDefault="00D21868" w:rsidP="000C46CF">
      <w:pPr>
        <w:jc w:val="center"/>
        <w:rPr>
          <w:sz w:val="28"/>
          <w:szCs w:val="28"/>
        </w:rPr>
      </w:pPr>
    </w:p>
    <w:p w:rsidR="00D21868" w:rsidRDefault="00D21868" w:rsidP="000C46CF">
      <w:pPr>
        <w:jc w:val="center"/>
        <w:rPr>
          <w:sz w:val="28"/>
          <w:szCs w:val="28"/>
        </w:rPr>
      </w:pPr>
    </w:p>
    <w:p w:rsidR="00D21868" w:rsidRDefault="00D21868" w:rsidP="000C46CF">
      <w:pPr>
        <w:jc w:val="center"/>
        <w:rPr>
          <w:sz w:val="28"/>
          <w:szCs w:val="28"/>
        </w:rPr>
      </w:pPr>
    </w:p>
    <w:p w:rsidR="00081734" w:rsidRDefault="00CD1609" w:rsidP="00D21868">
      <w:pPr>
        <w:jc w:val="center"/>
      </w:pPr>
      <w:r w:rsidRPr="00CD1609">
        <w:t>Jēkabpils</w:t>
      </w:r>
      <w:r w:rsidR="00081734" w:rsidRPr="00CD1609">
        <w:t>,</w:t>
      </w:r>
      <w:r>
        <w:t xml:space="preserve"> </w:t>
      </w:r>
      <w:r w:rsidR="00081734" w:rsidRPr="00CD1609">
        <w:t>20</w:t>
      </w:r>
      <w:bookmarkStart w:id="6" w:name="_Toc535914576"/>
      <w:bookmarkEnd w:id="3"/>
      <w:bookmarkEnd w:id="4"/>
      <w:bookmarkEnd w:id="5"/>
      <w:r w:rsidR="00081734" w:rsidRPr="00CD1609">
        <w:t>1</w:t>
      </w:r>
      <w:bookmarkEnd w:id="6"/>
      <w:r w:rsidR="002F4824">
        <w:t>8</w:t>
      </w:r>
    </w:p>
    <w:p w:rsidR="00081734" w:rsidRDefault="00081734" w:rsidP="000C46CF">
      <w:pPr>
        <w:jc w:val="center"/>
        <w:rPr>
          <w:b/>
          <w:sz w:val="32"/>
          <w:szCs w:val="32"/>
        </w:rPr>
      </w:pPr>
      <w:r>
        <w:br w:type="page"/>
      </w:r>
      <w:bookmarkStart w:id="7" w:name="_Toc535914579"/>
      <w:bookmarkStart w:id="8" w:name="_Toc535914797"/>
      <w:bookmarkEnd w:id="0"/>
      <w:r>
        <w:rPr>
          <w:b/>
          <w:sz w:val="32"/>
          <w:szCs w:val="32"/>
        </w:rPr>
        <w:lastRenderedPageBreak/>
        <w:t>Satur</w:t>
      </w:r>
      <w:r w:rsidRPr="00C81055">
        <w:rPr>
          <w:b/>
          <w:sz w:val="32"/>
          <w:szCs w:val="32"/>
        </w:rPr>
        <w:t>s</w:t>
      </w:r>
      <w:bookmarkEnd w:id="7"/>
      <w:bookmarkEnd w:id="8"/>
    </w:p>
    <w:bookmarkStart w:id="9" w:name="_Toc223763526"/>
    <w:bookmarkStart w:id="10" w:name="_Toc223763679"/>
    <w:bookmarkStart w:id="11" w:name="_Toc223763752"/>
    <w:bookmarkStart w:id="12" w:name="_Toc223764093"/>
    <w:bookmarkStart w:id="13" w:name="_Toc223764469"/>
    <w:bookmarkStart w:id="14" w:name="_Toc223765194"/>
    <w:bookmarkStart w:id="15" w:name="_Toc223765280"/>
    <w:bookmarkStart w:id="16" w:name="_Toc223765359"/>
    <w:bookmarkStart w:id="17" w:name="_Toc223765418"/>
    <w:bookmarkStart w:id="18" w:name="_Toc223765472"/>
    <w:bookmarkStart w:id="19" w:name="_Toc223765610"/>
    <w:bookmarkStart w:id="20" w:name="_Toc223765749"/>
    <w:bookmarkStart w:id="21" w:name="_Toc482104107"/>
    <w:bookmarkStart w:id="22" w:name="_Toc535914581"/>
    <w:bookmarkStart w:id="23" w:name="_Toc535914799"/>
    <w:bookmarkStart w:id="24" w:name="_Toc535915684"/>
    <w:bookmarkStart w:id="25" w:name="_Toc19521654"/>
    <w:bookmarkStart w:id="26" w:name="_Toc58053974"/>
    <w:bookmarkStart w:id="27" w:name="_Toc85448321"/>
    <w:bookmarkStart w:id="28" w:name="_Toc85449931"/>
    <w:p w:rsidR="00656283" w:rsidRDefault="007A5C0A">
      <w:pPr>
        <w:pStyle w:val="TableofFigures"/>
        <w:tabs>
          <w:tab w:val="left" w:pos="482"/>
          <w:tab w:val="right" w:leader="dot" w:pos="9345"/>
        </w:tabs>
        <w:rPr>
          <w:rFonts w:asciiTheme="minorHAnsi" w:eastAsiaTheme="minorEastAsia" w:hAnsiTheme="minorHAnsi" w:cstheme="minorBidi"/>
          <w:noProof/>
          <w:sz w:val="22"/>
          <w:szCs w:val="22"/>
          <w:lang w:eastAsia="lv-LV"/>
        </w:rPr>
      </w:pPr>
      <w:r>
        <w:rPr>
          <w:bCs/>
          <w:caps/>
          <w:noProof/>
          <w:sz w:val="20"/>
          <w:szCs w:val="22"/>
        </w:rPr>
        <w:fldChar w:fldCharType="begin"/>
      </w:r>
      <w:r>
        <w:rPr>
          <w:bCs/>
          <w:caps/>
          <w:noProof/>
          <w:sz w:val="20"/>
          <w:szCs w:val="22"/>
        </w:rPr>
        <w:instrText xml:space="preserve"> TOC \h \z \t "raimonds" \c </w:instrText>
      </w:r>
      <w:r>
        <w:rPr>
          <w:bCs/>
          <w:caps/>
          <w:noProof/>
          <w:sz w:val="20"/>
          <w:szCs w:val="22"/>
        </w:rPr>
        <w:fldChar w:fldCharType="separate"/>
      </w:r>
      <w:hyperlink w:anchor="_Toc505612681" w:history="1">
        <w:r w:rsidR="00656283" w:rsidRPr="00C149ED">
          <w:rPr>
            <w:rStyle w:val="Hyperlink"/>
            <w:noProof/>
          </w:rPr>
          <w:t>1.</w:t>
        </w:r>
        <w:r w:rsidR="00656283">
          <w:rPr>
            <w:rFonts w:asciiTheme="minorHAnsi" w:eastAsiaTheme="minorEastAsia" w:hAnsiTheme="minorHAnsi" w:cstheme="minorBidi"/>
            <w:noProof/>
            <w:sz w:val="22"/>
            <w:szCs w:val="22"/>
            <w:lang w:eastAsia="lv-LV"/>
          </w:rPr>
          <w:tab/>
        </w:r>
        <w:r w:rsidR="00656283" w:rsidRPr="00C149ED">
          <w:rPr>
            <w:rStyle w:val="Hyperlink"/>
            <w:noProof/>
          </w:rPr>
          <w:t>Iepirkuma identifikācijas numurs, Pasūtītājs un finansējums</w:t>
        </w:r>
        <w:r w:rsidR="00656283">
          <w:rPr>
            <w:noProof/>
            <w:webHidden/>
          </w:rPr>
          <w:tab/>
        </w:r>
        <w:r w:rsidR="00656283">
          <w:rPr>
            <w:noProof/>
            <w:webHidden/>
          </w:rPr>
          <w:fldChar w:fldCharType="begin"/>
        </w:r>
        <w:r w:rsidR="00656283">
          <w:rPr>
            <w:noProof/>
            <w:webHidden/>
          </w:rPr>
          <w:instrText xml:space="preserve"> PAGEREF _Toc505612681 \h </w:instrText>
        </w:r>
        <w:r w:rsidR="00656283">
          <w:rPr>
            <w:noProof/>
            <w:webHidden/>
          </w:rPr>
        </w:r>
        <w:r w:rsidR="00656283">
          <w:rPr>
            <w:noProof/>
            <w:webHidden/>
          </w:rPr>
          <w:fldChar w:fldCharType="separate"/>
        </w:r>
        <w:r w:rsidR="00656283">
          <w:rPr>
            <w:noProof/>
            <w:webHidden/>
          </w:rPr>
          <w:t>3</w:t>
        </w:r>
        <w:r w:rsidR="00656283">
          <w:rPr>
            <w:noProof/>
            <w:webHidden/>
          </w:rPr>
          <w:fldChar w:fldCharType="end"/>
        </w:r>
      </w:hyperlink>
    </w:p>
    <w:p w:rsidR="00656283" w:rsidRDefault="00DC6F94">
      <w:pPr>
        <w:pStyle w:val="TableofFigures"/>
        <w:tabs>
          <w:tab w:val="left" w:pos="482"/>
          <w:tab w:val="right" w:leader="dot" w:pos="9345"/>
        </w:tabs>
        <w:rPr>
          <w:rFonts w:asciiTheme="minorHAnsi" w:eastAsiaTheme="minorEastAsia" w:hAnsiTheme="minorHAnsi" w:cstheme="minorBidi"/>
          <w:noProof/>
          <w:sz w:val="22"/>
          <w:szCs w:val="22"/>
          <w:lang w:eastAsia="lv-LV"/>
        </w:rPr>
      </w:pPr>
      <w:hyperlink w:anchor="_Toc505612682" w:history="1">
        <w:r w:rsidR="00656283" w:rsidRPr="00C149ED">
          <w:rPr>
            <w:rStyle w:val="Hyperlink"/>
            <w:noProof/>
          </w:rPr>
          <w:t>2.</w:t>
        </w:r>
        <w:r w:rsidR="00656283">
          <w:rPr>
            <w:rFonts w:asciiTheme="minorHAnsi" w:eastAsiaTheme="minorEastAsia" w:hAnsiTheme="minorHAnsi" w:cstheme="minorBidi"/>
            <w:noProof/>
            <w:sz w:val="22"/>
            <w:szCs w:val="22"/>
            <w:lang w:eastAsia="lv-LV"/>
          </w:rPr>
          <w:tab/>
        </w:r>
        <w:r w:rsidR="00656283" w:rsidRPr="00C149ED">
          <w:rPr>
            <w:rStyle w:val="Hyperlink"/>
            <w:noProof/>
          </w:rPr>
          <w:t>Iepirkuma nolikums</w:t>
        </w:r>
        <w:r w:rsidR="00656283">
          <w:rPr>
            <w:noProof/>
            <w:webHidden/>
          </w:rPr>
          <w:tab/>
        </w:r>
        <w:r w:rsidR="00656283">
          <w:rPr>
            <w:noProof/>
            <w:webHidden/>
          </w:rPr>
          <w:fldChar w:fldCharType="begin"/>
        </w:r>
        <w:r w:rsidR="00656283">
          <w:rPr>
            <w:noProof/>
            <w:webHidden/>
          </w:rPr>
          <w:instrText xml:space="preserve"> PAGEREF _Toc505612682 \h </w:instrText>
        </w:r>
        <w:r w:rsidR="00656283">
          <w:rPr>
            <w:noProof/>
            <w:webHidden/>
          </w:rPr>
        </w:r>
        <w:r w:rsidR="00656283">
          <w:rPr>
            <w:noProof/>
            <w:webHidden/>
          </w:rPr>
          <w:fldChar w:fldCharType="separate"/>
        </w:r>
        <w:r w:rsidR="00656283">
          <w:rPr>
            <w:noProof/>
            <w:webHidden/>
          </w:rPr>
          <w:t>3</w:t>
        </w:r>
        <w:r w:rsidR="00656283">
          <w:rPr>
            <w:noProof/>
            <w:webHidden/>
          </w:rPr>
          <w:fldChar w:fldCharType="end"/>
        </w:r>
      </w:hyperlink>
    </w:p>
    <w:p w:rsidR="00656283" w:rsidRDefault="00DC6F94">
      <w:pPr>
        <w:pStyle w:val="TableofFigures"/>
        <w:tabs>
          <w:tab w:val="left" w:pos="482"/>
          <w:tab w:val="right" w:leader="dot" w:pos="9345"/>
        </w:tabs>
        <w:rPr>
          <w:rFonts w:asciiTheme="minorHAnsi" w:eastAsiaTheme="minorEastAsia" w:hAnsiTheme="minorHAnsi" w:cstheme="minorBidi"/>
          <w:noProof/>
          <w:sz w:val="22"/>
          <w:szCs w:val="22"/>
          <w:lang w:eastAsia="lv-LV"/>
        </w:rPr>
      </w:pPr>
      <w:hyperlink w:anchor="_Toc505612683" w:history="1">
        <w:r w:rsidR="00656283" w:rsidRPr="00C149ED">
          <w:rPr>
            <w:rStyle w:val="Hyperlink"/>
            <w:noProof/>
          </w:rPr>
          <w:t>3.</w:t>
        </w:r>
        <w:r w:rsidR="00656283">
          <w:rPr>
            <w:rFonts w:asciiTheme="minorHAnsi" w:eastAsiaTheme="minorEastAsia" w:hAnsiTheme="minorHAnsi" w:cstheme="minorBidi"/>
            <w:noProof/>
            <w:sz w:val="22"/>
            <w:szCs w:val="22"/>
            <w:lang w:eastAsia="lv-LV"/>
          </w:rPr>
          <w:tab/>
        </w:r>
        <w:r w:rsidR="00656283" w:rsidRPr="00C149ED">
          <w:rPr>
            <w:rStyle w:val="Hyperlink"/>
            <w:noProof/>
          </w:rPr>
          <w:t>Iepirkuma priekšmets, piedāvājumu izvērtēšanas kritērijs</w:t>
        </w:r>
        <w:r w:rsidR="00656283">
          <w:rPr>
            <w:noProof/>
            <w:webHidden/>
          </w:rPr>
          <w:tab/>
        </w:r>
        <w:r w:rsidR="00656283">
          <w:rPr>
            <w:noProof/>
            <w:webHidden/>
          </w:rPr>
          <w:fldChar w:fldCharType="begin"/>
        </w:r>
        <w:r w:rsidR="00656283">
          <w:rPr>
            <w:noProof/>
            <w:webHidden/>
          </w:rPr>
          <w:instrText xml:space="preserve"> PAGEREF _Toc505612683 \h </w:instrText>
        </w:r>
        <w:r w:rsidR="00656283">
          <w:rPr>
            <w:noProof/>
            <w:webHidden/>
          </w:rPr>
        </w:r>
        <w:r w:rsidR="00656283">
          <w:rPr>
            <w:noProof/>
            <w:webHidden/>
          </w:rPr>
          <w:fldChar w:fldCharType="separate"/>
        </w:r>
        <w:r w:rsidR="00656283">
          <w:rPr>
            <w:noProof/>
            <w:webHidden/>
          </w:rPr>
          <w:t>3</w:t>
        </w:r>
        <w:r w:rsidR="00656283">
          <w:rPr>
            <w:noProof/>
            <w:webHidden/>
          </w:rPr>
          <w:fldChar w:fldCharType="end"/>
        </w:r>
      </w:hyperlink>
    </w:p>
    <w:p w:rsidR="00656283" w:rsidRDefault="00DC6F94">
      <w:pPr>
        <w:pStyle w:val="TableofFigures"/>
        <w:tabs>
          <w:tab w:val="left" w:pos="482"/>
          <w:tab w:val="right" w:leader="dot" w:pos="9345"/>
        </w:tabs>
        <w:rPr>
          <w:rFonts w:asciiTheme="minorHAnsi" w:eastAsiaTheme="minorEastAsia" w:hAnsiTheme="minorHAnsi" w:cstheme="minorBidi"/>
          <w:noProof/>
          <w:sz w:val="22"/>
          <w:szCs w:val="22"/>
          <w:lang w:eastAsia="lv-LV"/>
        </w:rPr>
      </w:pPr>
      <w:hyperlink w:anchor="_Toc505612684" w:history="1">
        <w:r w:rsidR="00656283" w:rsidRPr="00C149ED">
          <w:rPr>
            <w:rStyle w:val="Hyperlink"/>
            <w:noProof/>
          </w:rPr>
          <w:t>4.</w:t>
        </w:r>
        <w:r w:rsidR="00656283">
          <w:rPr>
            <w:rFonts w:asciiTheme="minorHAnsi" w:eastAsiaTheme="minorEastAsia" w:hAnsiTheme="minorHAnsi" w:cstheme="minorBidi"/>
            <w:noProof/>
            <w:sz w:val="22"/>
            <w:szCs w:val="22"/>
            <w:lang w:eastAsia="lv-LV"/>
          </w:rPr>
          <w:tab/>
        </w:r>
        <w:r w:rsidR="00656283" w:rsidRPr="00C149ED">
          <w:rPr>
            <w:rStyle w:val="Hyperlink"/>
            <w:noProof/>
          </w:rPr>
          <w:t>Pretendents</w:t>
        </w:r>
        <w:r w:rsidR="00656283">
          <w:rPr>
            <w:noProof/>
            <w:webHidden/>
          </w:rPr>
          <w:tab/>
        </w:r>
        <w:r w:rsidR="00656283">
          <w:rPr>
            <w:noProof/>
            <w:webHidden/>
          </w:rPr>
          <w:fldChar w:fldCharType="begin"/>
        </w:r>
        <w:r w:rsidR="00656283">
          <w:rPr>
            <w:noProof/>
            <w:webHidden/>
          </w:rPr>
          <w:instrText xml:space="preserve"> PAGEREF _Toc505612684 \h </w:instrText>
        </w:r>
        <w:r w:rsidR="00656283">
          <w:rPr>
            <w:noProof/>
            <w:webHidden/>
          </w:rPr>
        </w:r>
        <w:r w:rsidR="00656283">
          <w:rPr>
            <w:noProof/>
            <w:webHidden/>
          </w:rPr>
          <w:fldChar w:fldCharType="separate"/>
        </w:r>
        <w:r w:rsidR="00656283">
          <w:rPr>
            <w:noProof/>
            <w:webHidden/>
          </w:rPr>
          <w:t>4</w:t>
        </w:r>
        <w:r w:rsidR="00656283">
          <w:rPr>
            <w:noProof/>
            <w:webHidden/>
          </w:rPr>
          <w:fldChar w:fldCharType="end"/>
        </w:r>
      </w:hyperlink>
    </w:p>
    <w:p w:rsidR="00656283" w:rsidRDefault="00DC6F94">
      <w:pPr>
        <w:pStyle w:val="TableofFigures"/>
        <w:tabs>
          <w:tab w:val="left" w:pos="482"/>
          <w:tab w:val="right" w:leader="dot" w:pos="9345"/>
        </w:tabs>
        <w:rPr>
          <w:rFonts w:asciiTheme="minorHAnsi" w:eastAsiaTheme="minorEastAsia" w:hAnsiTheme="minorHAnsi" w:cstheme="minorBidi"/>
          <w:noProof/>
          <w:sz w:val="22"/>
          <w:szCs w:val="22"/>
          <w:lang w:eastAsia="lv-LV"/>
        </w:rPr>
      </w:pPr>
      <w:hyperlink w:anchor="_Toc505612685" w:history="1">
        <w:r w:rsidR="00656283" w:rsidRPr="00C149ED">
          <w:rPr>
            <w:rStyle w:val="Hyperlink"/>
            <w:noProof/>
          </w:rPr>
          <w:t>5.</w:t>
        </w:r>
        <w:r w:rsidR="00656283">
          <w:rPr>
            <w:rFonts w:asciiTheme="minorHAnsi" w:eastAsiaTheme="minorEastAsia" w:hAnsiTheme="minorHAnsi" w:cstheme="minorBidi"/>
            <w:noProof/>
            <w:sz w:val="22"/>
            <w:szCs w:val="22"/>
            <w:lang w:eastAsia="lv-LV"/>
          </w:rPr>
          <w:tab/>
        </w:r>
        <w:r w:rsidR="00656283" w:rsidRPr="00C149ED">
          <w:rPr>
            <w:rStyle w:val="Hyperlink"/>
            <w:noProof/>
          </w:rPr>
          <w:t>Piedāvājuma iesniegšanas un atvēršanas laiks, vieta un kārtība</w:t>
        </w:r>
        <w:r w:rsidR="00656283">
          <w:rPr>
            <w:noProof/>
            <w:webHidden/>
          </w:rPr>
          <w:tab/>
        </w:r>
        <w:r w:rsidR="00656283">
          <w:rPr>
            <w:noProof/>
            <w:webHidden/>
          </w:rPr>
          <w:fldChar w:fldCharType="begin"/>
        </w:r>
        <w:r w:rsidR="00656283">
          <w:rPr>
            <w:noProof/>
            <w:webHidden/>
          </w:rPr>
          <w:instrText xml:space="preserve"> PAGEREF _Toc505612685 \h </w:instrText>
        </w:r>
        <w:r w:rsidR="00656283">
          <w:rPr>
            <w:noProof/>
            <w:webHidden/>
          </w:rPr>
        </w:r>
        <w:r w:rsidR="00656283">
          <w:rPr>
            <w:noProof/>
            <w:webHidden/>
          </w:rPr>
          <w:fldChar w:fldCharType="separate"/>
        </w:r>
        <w:r w:rsidR="00656283">
          <w:rPr>
            <w:noProof/>
            <w:webHidden/>
          </w:rPr>
          <w:t>4</w:t>
        </w:r>
        <w:r w:rsidR="00656283">
          <w:rPr>
            <w:noProof/>
            <w:webHidden/>
          </w:rPr>
          <w:fldChar w:fldCharType="end"/>
        </w:r>
      </w:hyperlink>
    </w:p>
    <w:p w:rsidR="00656283" w:rsidRDefault="00DC6F94">
      <w:pPr>
        <w:pStyle w:val="TableofFigures"/>
        <w:tabs>
          <w:tab w:val="left" w:pos="482"/>
          <w:tab w:val="right" w:leader="dot" w:pos="9345"/>
        </w:tabs>
        <w:rPr>
          <w:rFonts w:asciiTheme="minorHAnsi" w:eastAsiaTheme="minorEastAsia" w:hAnsiTheme="minorHAnsi" w:cstheme="minorBidi"/>
          <w:noProof/>
          <w:sz w:val="22"/>
          <w:szCs w:val="22"/>
          <w:lang w:eastAsia="lv-LV"/>
        </w:rPr>
      </w:pPr>
      <w:hyperlink w:anchor="_Toc505612686" w:history="1">
        <w:r w:rsidR="00656283" w:rsidRPr="00C149ED">
          <w:rPr>
            <w:rStyle w:val="Hyperlink"/>
            <w:noProof/>
          </w:rPr>
          <w:t>6.</w:t>
        </w:r>
        <w:r w:rsidR="00656283">
          <w:rPr>
            <w:rFonts w:asciiTheme="minorHAnsi" w:eastAsiaTheme="minorEastAsia" w:hAnsiTheme="minorHAnsi" w:cstheme="minorBidi"/>
            <w:noProof/>
            <w:sz w:val="22"/>
            <w:szCs w:val="22"/>
            <w:lang w:eastAsia="lv-LV"/>
          </w:rPr>
          <w:tab/>
        </w:r>
        <w:r w:rsidR="00656283" w:rsidRPr="00C149ED">
          <w:rPr>
            <w:rStyle w:val="Hyperlink"/>
            <w:noProof/>
          </w:rPr>
          <w:t>Piedāvājuma nodrošinājums</w:t>
        </w:r>
        <w:r w:rsidR="00656283">
          <w:rPr>
            <w:noProof/>
            <w:webHidden/>
          </w:rPr>
          <w:tab/>
        </w:r>
        <w:r w:rsidR="00656283">
          <w:rPr>
            <w:noProof/>
            <w:webHidden/>
          </w:rPr>
          <w:fldChar w:fldCharType="begin"/>
        </w:r>
        <w:r w:rsidR="00656283">
          <w:rPr>
            <w:noProof/>
            <w:webHidden/>
          </w:rPr>
          <w:instrText xml:space="preserve"> PAGEREF _Toc505612686 \h </w:instrText>
        </w:r>
        <w:r w:rsidR="00656283">
          <w:rPr>
            <w:noProof/>
            <w:webHidden/>
          </w:rPr>
        </w:r>
        <w:r w:rsidR="00656283">
          <w:rPr>
            <w:noProof/>
            <w:webHidden/>
          </w:rPr>
          <w:fldChar w:fldCharType="separate"/>
        </w:r>
        <w:r w:rsidR="00656283">
          <w:rPr>
            <w:noProof/>
            <w:webHidden/>
          </w:rPr>
          <w:t>4</w:t>
        </w:r>
        <w:r w:rsidR="00656283">
          <w:rPr>
            <w:noProof/>
            <w:webHidden/>
          </w:rPr>
          <w:fldChar w:fldCharType="end"/>
        </w:r>
      </w:hyperlink>
    </w:p>
    <w:p w:rsidR="00656283" w:rsidRDefault="00DC6F94">
      <w:pPr>
        <w:pStyle w:val="TableofFigures"/>
        <w:tabs>
          <w:tab w:val="left" w:pos="482"/>
          <w:tab w:val="right" w:leader="dot" w:pos="9345"/>
        </w:tabs>
        <w:rPr>
          <w:rFonts w:asciiTheme="minorHAnsi" w:eastAsiaTheme="minorEastAsia" w:hAnsiTheme="minorHAnsi" w:cstheme="minorBidi"/>
          <w:noProof/>
          <w:sz w:val="22"/>
          <w:szCs w:val="22"/>
          <w:lang w:eastAsia="lv-LV"/>
        </w:rPr>
      </w:pPr>
      <w:hyperlink w:anchor="_Toc505612687" w:history="1">
        <w:r w:rsidR="00656283" w:rsidRPr="00C149ED">
          <w:rPr>
            <w:rStyle w:val="Hyperlink"/>
            <w:noProof/>
          </w:rPr>
          <w:t>7.</w:t>
        </w:r>
        <w:r w:rsidR="00656283">
          <w:rPr>
            <w:rFonts w:asciiTheme="minorHAnsi" w:eastAsiaTheme="minorEastAsia" w:hAnsiTheme="minorHAnsi" w:cstheme="minorBidi"/>
            <w:noProof/>
            <w:sz w:val="22"/>
            <w:szCs w:val="22"/>
            <w:lang w:eastAsia="lv-LV"/>
          </w:rPr>
          <w:tab/>
        </w:r>
        <w:r w:rsidR="00656283" w:rsidRPr="00C149ED">
          <w:rPr>
            <w:rStyle w:val="Hyperlink"/>
            <w:noProof/>
          </w:rPr>
          <w:t>Piedāvājumā iekļaujamie dokumenti un noformējums</w:t>
        </w:r>
        <w:r w:rsidR="00656283">
          <w:rPr>
            <w:noProof/>
            <w:webHidden/>
          </w:rPr>
          <w:tab/>
        </w:r>
        <w:r w:rsidR="00656283">
          <w:rPr>
            <w:noProof/>
            <w:webHidden/>
          </w:rPr>
          <w:fldChar w:fldCharType="begin"/>
        </w:r>
        <w:r w:rsidR="00656283">
          <w:rPr>
            <w:noProof/>
            <w:webHidden/>
          </w:rPr>
          <w:instrText xml:space="preserve"> PAGEREF _Toc505612687 \h </w:instrText>
        </w:r>
        <w:r w:rsidR="00656283">
          <w:rPr>
            <w:noProof/>
            <w:webHidden/>
          </w:rPr>
        </w:r>
        <w:r w:rsidR="00656283">
          <w:rPr>
            <w:noProof/>
            <w:webHidden/>
          </w:rPr>
          <w:fldChar w:fldCharType="separate"/>
        </w:r>
        <w:r w:rsidR="00656283">
          <w:rPr>
            <w:noProof/>
            <w:webHidden/>
          </w:rPr>
          <w:t>6</w:t>
        </w:r>
        <w:r w:rsidR="00656283">
          <w:rPr>
            <w:noProof/>
            <w:webHidden/>
          </w:rPr>
          <w:fldChar w:fldCharType="end"/>
        </w:r>
      </w:hyperlink>
    </w:p>
    <w:p w:rsidR="00656283" w:rsidRDefault="00DC6F94">
      <w:pPr>
        <w:pStyle w:val="TableofFigures"/>
        <w:tabs>
          <w:tab w:val="left" w:pos="482"/>
          <w:tab w:val="right" w:leader="dot" w:pos="9345"/>
        </w:tabs>
        <w:rPr>
          <w:rFonts w:asciiTheme="minorHAnsi" w:eastAsiaTheme="minorEastAsia" w:hAnsiTheme="minorHAnsi" w:cstheme="minorBidi"/>
          <w:noProof/>
          <w:sz w:val="22"/>
          <w:szCs w:val="22"/>
          <w:lang w:eastAsia="lv-LV"/>
        </w:rPr>
      </w:pPr>
      <w:hyperlink w:anchor="_Toc505612688" w:history="1">
        <w:r w:rsidR="00656283" w:rsidRPr="00C149ED">
          <w:rPr>
            <w:rStyle w:val="Hyperlink"/>
            <w:noProof/>
          </w:rPr>
          <w:t>8.</w:t>
        </w:r>
        <w:r w:rsidR="00656283">
          <w:rPr>
            <w:rFonts w:asciiTheme="minorHAnsi" w:eastAsiaTheme="minorEastAsia" w:hAnsiTheme="minorHAnsi" w:cstheme="minorBidi"/>
            <w:noProof/>
            <w:sz w:val="22"/>
            <w:szCs w:val="22"/>
            <w:lang w:eastAsia="lv-LV"/>
          </w:rPr>
          <w:tab/>
        </w:r>
        <w:r w:rsidR="00656283" w:rsidRPr="00C149ED">
          <w:rPr>
            <w:rStyle w:val="Hyperlink"/>
            <w:noProof/>
          </w:rPr>
          <w:t>Paskaidrojumi par finanšu piedāvājumu</w:t>
        </w:r>
        <w:r w:rsidR="00656283">
          <w:rPr>
            <w:noProof/>
            <w:webHidden/>
          </w:rPr>
          <w:tab/>
        </w:r>
        <w:r w:rsidR="00656283">
          <w:rPr>
            <w:noProof/>
            <w:webHidden/>
          </w:rPr>
          <w:fldChar w:fldCharType="begin"/>
        </w:r>
        <w:r w:rsidR="00656283">
          <w:rPr>
            <w:noProof/>
            <w:webHidden/>
          </w:rPr>
          <w:instrText xml:space="preserve"> PAGEREF _Toc505612688 \h </w:instrText>
        </w:r>
        <w:r w:rsidR="00656283">
          <w:rPr>
            <w:noProof/>
            <w:webHidden/>
          </w:rPr>
        </w:r>
        <w:r w:rsidR="00656283">
          <w:rPr>
            <w:noProof/>
            <w:webHidden/>
          </w:rPr>
          <w:fldChar w:fldCharType="separate"/>
        </w:r>
        <w:r w:rsidR="00656283">
          <w:rPr>
            <w:noProof/>
            <w:webHidden/>
          </w:rPr>
          <w:t>7</w:t>
        </w:r>
        <w:r w:rsidR="00656283">
          <w:rPr>
            <w:noProof/>
            <w:webHidden/>
          </w:rPr>
          <w:fldChar w:fldCharType="end"/>
        </w:r>
      </w:hyperlink>
    </w:p>
    <w:p w:rsidR="00656283" w:rsidRDefault="00DC6F94">
      <w:pPr>
        <w:pStyle w:val="TableofFigures"/>
        <w:tabs>
          <w:tab w:val="left" w:pos="482"/>
          <w:tab w:val="right" w:leader="dot" w:pos="9345"/>
        </w:tabs>
        <w:rPr>
          <w:rFonts w:asciiTheme="minorHAnsi" w:eastAsiaTheme="minorEastAsia" w:hAnsiTheme="minorHAnsi" w:cstheme="minorBidi"/>
          <w:noProof/>
          <w:sz w:val="22"/>
          <w:szCs w:val="22"/>
          <w:lang w:eastAsia="lv-LV"/>
        </w:rPr>
      </w:pPr>
      <w:hyperlink w:anchor="_Toc505612689" w:history="1">
        <w:r w:rsidR="00656283" w:rsidRPr="00C149ED">
          <w:rPr>
            <w:rStyle w:val="Hyperlink"/>
            <w:noProof/>
          </w:rPr>
          <w:t>9.</w:t>
        </w:r>
        <w:r w:rsidR="00656283">
          <w:rPr>
            <w:rFonts w:asciiTheme="minorHAnsi" w:eastAsiaTheme="minorEastAsia" w:hAnsiTheme="minorHAnsi" w:cstheme="minorBidi"/>
            <w:noProof/>
            <w:sz w:val="22"/>
            <w:szCs w:val="22"/>
            <w:lang w:eastAsia="lv-LV"/>
          </w:rPr>
          <w:tab/>
        </w:r>
        <w:r w:rsidR="00656283" w:rsidRPr="00C149ED">
          <w:rPr>
            <w:rStyle w:val="Hyperlink"/>
            <w:noProof/>
          </w:rPr>
          <w:t>Apakšuzņēmēji</w:t>
        </w:r>
        <w:r w:rsidR="00656283">
          <w:rPr>
            <w:noProof/>
            <w:webHidden/>
          </w:rPr>
          <w:tab/>
        </w:r>
        <w:r w:rsidR="00656283">
          <w:rPr>
            <w:noProof/>
            <w:webHidden/>
          </w:rPr>
          <w:fldChar w:fldCharType="begin"/>
        </w:r>
        <w:r w:rsidR="00656283">
          <w:rPr>
            <w:noProof/>
            <w:webHidden/>
          </w:rPr>
          <w:instrText xml:space="preserve"> PAGEREF _Toc505612689 \h </w:instrText>
        </w:r>
        <w:r w:rsidR="00656283">
          <w:rPr>
            <w:noProof/>
            <w:webHidden/>
          </w:rPr>
        </w:r>
        <w:r w:rsidR="00656283">
          <w:rPr>
            <w:noProof/>
            <w:webHidden/>
          </w:rPr>
          <w:fldChar w:fldCharType="separate"/>
        </w:r>
        <w:r w:rsidR="00656283">
          <w:rPr>
            <w:noProof/>
            <w:webHidden/>
          </w:rPr>
          <w:t>8</w:t>
        </w:r>
        <w:r w:rsidR="00656283">
          <w:rPr>
            <w:noProof/>
            <w:webHidden/>
          </w:rPr>
          <w:fldChar w:fldCharType="end"/>
        </w:r>
      </w:hyperlink>
    </w:p>
    <w:p w:rsidR="00656283" w:rsidRDefault="00DC6F94">
      <w:pPr>
        <w:pStyle w:val="TableofFigures"/>
        <w:tabs>
          <w:tab w:val="left" w:pos="880"/>
          <w:tab w:val="right" w:leader="dot" w:pos="9345"/>
        </w:tabs>
        <w:rPr>
          <w:rFonts w:asciiTheme="minorHAnsi" w:eastAsiaTheme="minorEastAsia" w:hAnsiTheme="minorHAnsi" w:cstheme="minorBidi"/>
          <w:noProof/>
          <w:sz w:val="22"/>
          <w:szCs w:val="22"/>
          <w:lang w:eastAsia="lv-LV"/>
        </w:rPr>
      </w:pPr>
      <w:hyperlink w:anchor="_Toc505612690" w:history="1">
        <w:r w:rsidR="00656283" w:rsidRPr="00C149ED">
          <w:rPr>
            <w:rStyle w:val="Hyperlink"/>
            <w:noProof/>
          </w:rPr>
          <w:t>10.</w:t>
        </w:r>
        <w:r w:rsidR="00656283">
          <w:rPr>
            <w:rFonts w:asciiTheme="minorHAnsi" w:eastAsiaTheme="minorEastAsia" w:hAnsiTheme="minorHAnsi" w:cstheme="minorBidi"/>
            <w:noProof/>
            <w:sz w:val="22"/>
            <w:szCs w:val="22"/>
            <w:lang w:eastAsia="lv-LV"/>
          </w:rPr>
          <w:tab/>
        </w:r>
        <w:r w:rsidR="00656283" w:rsidRPr="00C149ED">
          <w:rPr>
            <w:rStyle w:val="Hyperlink"/>
            <w:noProof/>
          </w:rPr>
          <w:t>Cita informācija</w:t>
        </w:r>
        <w:r w:rsidR="00656283">
          <w:rPr>
            <w:noProof/>
            <w:webHidden/>
          </w:rPr>
          <w:tab/>
        </w:r>
        <w:r w:rsidR="00656283">
          <w:rPr>
            <w:noProof/>
            <w:webHidden/>
          </w:rPr>
          <w:fldChar w:fldCharType="begin"/>
        </w:r>
        <w:r w:rsidR="00656283">
          <w:rPr>
            <w:noProof/>
            <w:webHidden/>
          </w:rPr>
          <w:instrText xml:space="preserve"> PAGEREF _Toc505612690 \h </w:instrText>
        </w:r>
        <w:r w:rsidR="00656283">
          <w:rPr>
            <w:noProof/>
            <w:webHidden/>
          </w:rPr>
        </w:r>
        <w:r w:rsidR="00656283">
          <w:rPr>
            <w:noProof/>
            <w:webHidden/>
          </w:rPr>
          <w:fldChar w:fldCharType="separate"/>
        </w:r>
        <w:r w:rsidR="00656283">
          <w:rPr>
            <w:noProof/>
            <w:webHidden/>
          </w:rPr>
          <w:t>8</w:t>
        </w:r>
        <w:r w:rsidR="00656283">
          <w:rPr>
            <w:noProof/>
            <w:webHidden/>
          </w:rPr>
          <w:fldChar w:fldCharType="end"/>
        </w:r>
      </w:hyperlink>
    </w:p>
    <w:p w:rsidR="00656283" w:rsidRDefault="00DC6F94">
      <w:pPr>
        <w:pStyle w:val="TableofFigures"/>
        <w:tabs>
          <w:tab w:val="left" w:pos="880"/>
          <w:tab w:val="right" w:leader="dot" w:pos="9345"/>
        </w:tabs>
        <w:rPr>
          <w:rFonts w:asciiTheme="minorHAnsi" w:eastAsiaTheme="minorEastAsia" w:hAnsiTheme="minorHAnsi" w:cstheme="minorBidi"/>
          <w:noProof/>
          <w:sz w:val="22"/>
          <w:szCs w:val="22"/>
          <w:lang w:eastAsia="lv-LV"/>
        </w:rPr>
      </w:pPr>
      <w:hyperlink w:anchor="_Toc505612691" w:history="1">
        <w:r w:rsidR="00656283" w:rsidRPr="00C149ED">
          <w:rPr>
            <w:rStyle w:val="Hyperlink"/>
            <w:noProof/>
          </w:rPr>
          <w:t>11.</w:t>
        </w:r>
        <w:r w:rsidR="00656283">
          <w:rPr>
            <w:rFonts w:asciiTheme="minorHAnsi" w:eastAsiaTheme="minorEastAsia" w:hAnsiTheme="minorHAnsi" w:cstheme="minorBidi"/>
            <w:noProof/>
            <w:sz w:val="22"/>
            <w:szCs w:val="22"/>
            <w:lang w:eastAsia="lv-LV"/>
          </w:rPr>
          <w:tab/>
        </w:r>
        <w:r w:rsidR="00656283" w:rsidRPr="00C149ED">
          <w:rPr>
            <w:rStyle w:val="Hyperlink"/>
            <w:noProof/>
          </w:rPr>
          <w:t>Iepirkuma komisijas tiesības</w:t>
        </w:r>
        <w:r w:rsidR="00656283">
          <w:rPr>
            <w:noProof/>
            <w:webHidden/>
          </w:rPr>
          <w:tab/>
        </w:r>
        <w:r w:rsidR="00656283">
          <w:rPr>
            <w:noProof/>
            <w:webHidden/>
          </w:rPr>
          <w:fldChar w:fldCharType="begin"/>
        </w:r>
        <w:r w:rsidR="00656283">
          <w:rPr>
            <w:noProof/>
            <w:webHidden/>
          </w:rPr>
          <w:instrText xml:space="preserve"> PAGEREF _Toc505612691 \h </w:instrText>
        </w:r>
        <w:r w:rsidR="00656283">
          <w:rPr>
            <w:noProof/>
            <w:webHidden/>
          </w:rPr>
        </w:r>
        <w:r w:rsidR="00656283">
          <w:rPr>
            <w:noProof/>
            <w:webHidden/>
          </w:rPr>
          <w:fldChar w:fldCharType="separate"/>
        </w:r>
        <w:r w:rsidR="00656283">
          <w:rPr>
            <w:noProof/>
            <w:webHidden/>
          </w:rPr>
          <w:t>9</w:t>
        </w:r>
        <w:r w:rsidR="00656283">
          <w:rPr>
            <w:noProof/>
            <w:webHidden/>
          </w:rPr>
          <w:fldChar w:fldCharType="end"/>
        </w:r>
      </w:hyperlink>
    </w:p>
    <w:p w:rsidR="00656283" w:rsidRDefault="00DC6F94">
      <w:pPr>
        <w:pStyle w:val="TableofFigures"/>
        <w:tabs>
          <w:tab w:val="left" w:pos="880"/>
          <w:tab w:val="right" w:leader="dot" w:pos="9345"/>
        </w:tabs>
        <w:rPr>
          <w:rFonts w:asciiTheme="minorHAnsi" w:eastAsiaTheme="minorEastAsia" w:hAnsiTheme="minorHAnsi" w:cstheme="minorBidi"/>
          <w:noProof/>
          <w:sz w:val="22"/>
          <w:szCs w:val="22"/>
          <w:lang w:eastAsia="lv-LV"/>
        </w:rPr>
      </w:pPr>
      <w:hyperlink w:anchor="_Toc505612692" w:history="1">
        <w:r w:rsidR="00656283" w:rsidRPr="00C149ED">
          <w:rPr>
            <w:rStyle w:val="Hyperlink"/>
            <w:noProof/>
          </w:rPr>
          <w:t>12.</w:t>
        </w:r>
        <w:r w:rsidR="00656283">
          <w:rPr>
            <w:rFonts w:asciiTheme="minorHAnsi" w:eastAsiaTheme="minorEastAsia" w:hAnsiTheme="minorHAnsi" w:cstheme="minorBidi"/>
            <w:noProof/>
            <w:sz w:val="22"/>
            <w:szCs w:val="22"/>
            <w:lang w:eastAsia="lv-LV"/>
          </w:rPr>
          <w:tab/>
        </w:r>
        <w:r w:rsidR="00656283" w:rsidRPr="00C149ED">
          <w:rPr>
            <w:rStyle w:val="Hyperlink"/>
            <w:noProof/>
          </w:rPr>
          <w:t>Iepirkuma komisijas pienākumi</w:t>
        </w:r>
        <w:r w:rsidR="00656283">
          <w:rPr>
            <w:noProof/>
            <w:webHidden/>
          </w:rPr>
          <w:tab/>
        </w:r>
        <w:r w:rsidR="00656283">
          <w:rPr>
            <w:noProof/>
            <w:webHidden/>
          </w:rPr>
          <w:fldChar w:fldCharType="begin"/>
        </w:r>
        <w:r w:rsidR="00656283">
          <w:rPr>
            <w:noProof/>
            <w:webHidden/>
          </w:rPr>
          <w:instrText xml:space="preserve"> PAGEREF _Toc505612692 \h </w:instrText>
        </w:r>
        <w:r w:rsidR="00656283">
          <w:rPr>
            <w:noProof/>
            <w:webHidden/>
          </w:rPr>
        </w:r>
        <w:r w:rsidR="00656283">
          <w:rPr>
            <w:noProof/>
            <w:webHidden/>
          </w:rPr>
          <w:fldChar w:fldCharType="separate"/>
        </w:r>
        <w:r w:rsidR="00656283">
          <w:rPr>
            <w:noProof/>
            <w:webHidden/>
          </w:rPr>
          <w:t>9</w:t>
        </w:r>
        <w:r w:rsidR="00656283">
          <w:rPr>
            <w:noProof/>
            <w:webHidden/>
          </w:rPr>
          <w:fldChar w:fldCharType="end"/>
        </w:r>
      </w:hyperlink>
    </w:p>
    <w:p w:rsidR="00656283" w:rsidRDefault="00DC6F94">
      <w:pPr>
        <w:pStyle w:val="TableofFigures"/>
        <w:tabs>
          <w:tab w:val="left" w:pos="880"/>
          <w:tab w:val="right" w:leader="dot" w:pos="9345"/>
        </w:tabs>
        <w:rPr>
          <w:rFonts w:asciiTheme="minorHAnsi" w:eastAsiaTheme="minorEastAsia" w:hAnsiTheme="minorHAnsi" w:cstheme="minorBidi"/>
          <w:noProof/>
          <w:sz w:val="22"/>
          <w:szCs w:val="22"/>
          <w:lang w:eastAsia="lv-LV"/>
        </w:rPr>
      </w:pPr>
      <w:hyperlink w:anchor="_Toc505612693" w:history="1">
        <w:r w:rsidR="00656283" w:rsidRPr="00C149ED">
          <w:rPr>
            <w:rStyle w:val="Hyperlink"/>
            <w:noProof/>
          </w:rPr>
          <w:t>13.</w:t>
        </w:r>
        <w:r w:rsidR="00656283">
          <w:rPr>
            <w:rFonts w:asciiTheme="minorHAnsi" w:eastAsiaTheme="minorEastAsia" w:hAnsiTheme="minorHAnsi" w:cstheme="minorBidi"/>
            <w:noProof/>
            <w:sz w:val="22"/>
            <w:szCs w:val="22"/>
            <w:lang w:eastAsia="lv-LV"/>
          </w:rPr>
          <w:tab/>
        </w:r>
        <w:r w:rsidR="00656283" w:rsidRPr="00C149ED">
          <w:rPr>
            <w:rStyle w:val="Hyperlink"/>
            <w:noProof/>
          </w:rPr>
          <w:t>Piegādātāja un Pretendenta tiesības</w:t>
        </w:r>
        <w:r w:rsidR="00656283">
          <w:rPr>
            <w:noProof/>
            <w:webHidden/>
          </w:rPr>
          <w:tab/>
        </w:r>
        <w:r w:rsidR="00656283">
          <w:rPr>
            <w:noProof/>
            <w:webHidden/>
          </w:rPr>
          <w:fldChar w:fldCharType="begin"/>
        </w:r>
        <w:r w:rsidR="00656283">
          <w:rPr>
            <w:noProof/>
            <w:webHidden/>
          </w:rPr>
          <w:instrText xml:space="preserve"> PAGEREF _Toc505612693 \h </w:instrText>
        </w:r>
        <w:r w:rsidR="00656283">
          <w:rPr>
            <w:noProof/>
            <w:webHidden/>
          </w:rPr>
        </w:r>
        <w:r w:rsidR="00656283">
          <w:rPr>
            <w:noProof/>
            <w:webHidden/>
          </w:rPr>
          <w:fldChar w:fldCharType="separate"/>
        </w:r>
        <w:r w:rsidR="00656283">
          <w:rPr>
            <w:noProof/>
            <w:webHidden/>
          </w:rPr>
          <w:t>10</w:t>
        </w:r>
        <w:r w:rsidR="00656283">
          <w:rPr>
            <w:noProof/>
            <w:webHidden/>
          </w:rPr>
          <w:fldChar w:fldCharType="end"/>
        </w:r>
      </w:hyperlink>
    </w:p>
    <w:p w:rsidR="00656283" w:rsidRDefault="00DC6F94">
      <w:pPr>
        <w:pStyle w:val="TableofFigures"/>
        <w:tabs>
          <w:tab w:val="left" w:pos="880"/>
          <w:tab w:val="right" w:leader="dot" w:pos="9345"/>
        </w:tabs>
        <w:rPr>
          <w:rFonts w:asciiTheme="minorHAnsi" w:eastAsiaTheme="minorEastAsia" w:hAnsiTheme="minorHAnsi" w:cstheme="minorBidi"/>
          <w:noProof/>
          <w:sz w:val="22"/>
          <w:szCs w:val="22"/>
          <w:lang w:eastAsia="lv-LV"/>
        </w:rPr>
      </w:pPr>
      <w:hyperlink w:anchor="_Toc505612694" w:history="1">
        <w:r w:rsidR="00656283" w:rsidRPr="00C149ED">
          <w:rPr>
            <w:rStyle w:val="Hyperlink"/>
            <w:noProof/>
          </w:rPr>
          <w:t>14.</w:t>
        </w:r>
        <w:r w:rsidR="00656283">
          <w:rPr>
            <w:rFonts w:asciiTheme="minorHAnsi" w:eastAsiaTheme="minorEastAsia" w:hAnsiTheme="minorHAnsi" w:cstheme="minorBidi"/>
            <w:noProof/>
            <w:sz w:val="22"/>
            <w:szCs w:val="22"/>
            <w:lang w:eastAsia="lv-LV"/>
          </w:rPr>
          <w:tab/>
        </w:r>
        <w:r w:rsidR="00656283" w:rsidRPr="00C149ED">
          <w:rPr>
            <w:rStyle w:val="Hyperlink"/>
            <w:noProof/>
          </w:rPr>
          <w:t>Piedāvājumu atvēršana</w:t>
        </w:r>
        <w:r w:rsidR="00656283">
          <w:rPr>
            <w:noProof/>
            <w:webHidden/>
          </w:rPr>
          <w:tab/>
        </w:r>
        <w:r w:rsidR="00656283">
          <w:rPr>
            <w:noProof/>
            <w:webHidden/>
          </w:rPr>
          <w:fldChar w:fldCharType="begin"/>
        </w:r>
        <w:r w:rsidR="00656283">
          <w:rPr>
            <w:noProof/>
            <w:webHidden/>
          </w:rPr>
          <w:instrText xml:space="preserve"> PAGEREF _Toc505612694 \h </w:instrText>
        </w:r>
        <w:r w:rsidR="00656283">
          <w:rPr>
            <w:noProof/>
            <w:webHidden/>
          </w:rPr>
        </w:r>
        <w:r w:rsidR="00656283">
          <w:rPr>
            <w:noProof/>
            <w:webHidden/>
          </w:rPr>
          <w:fldChar w:fldCharType="separate"/>
        </w:r>
        <w:r w:rsidR="00656283">
          <w:rPr>
            <w:noProof/>
            <w:webHidden/>
          </w:rPr>
          <w:t>11</w:t>
        </w:r>
        <w:r w:rsidR="00656283">
          <w:rPr>
            <w:noProof/>
            <w:webHidden/>
          </w:rPr>
          <w:fldChar w:fldCharType="end"/>
        </w:r>
      </w:hyperlink>
    </w:p>
    <w:p w:rsidR="00656283" w:rsidRDefault="00DC6F94">
      <w:pPr>
        <w:pStyle w:val="TableofFigures"/>
        <w:tabs>
          <w:tab w:val="left" w:pos="880"/>
          <w:tab w:val="right" w:leader="dot" w:pos="9345"/>
        </w:tabs>
        <w:rPr>
          <w:rFonts w:asciiTheme="minorHAnsi" w:eastAsiaTheme="minorEastAsia" w:hAnsiTheme="minorHAnsi" w:cstheme="minorBidi"/>
          <w:noProof/>
          <w:sz w:val="22"/>
          <w:szCs w:val="22"/>
          <w:lang w:eastAsia="lv-LV"/>
        </w:rPr>
      </w:pPr>
      <w:hyperlink w:anchor="_Toc505612695" w:history="1">
        <w:r w:rsidR="00656283" w:rsidRPr="00C149ED">
          <w:rPr>
            <w:rStyle w:val="Hyperlink"/>
            <w:noProof/>
          </w:rPr>
          <w:t>15.</w:t>
        </w:r>
        <w:r w:rsidR="00656283">
          <w:rPr>
            <w:rFonts w:asciiTheme="minorHAnsi" w:eastAsiaTheme="minorEastAsia" w:hAnsiTheme="minorHAnsi" w:cstheme="minorBidi"/>
            <w:noProof/>
            <w:sz w:val="22"/>
            <w:szCs w:val="22"/>
            <w:lang w:eastAsia="lv-LV"/>
          </w:rPr>
          <w:tab/>
        </w:r>
        <w:r w:rsidR="00656283" w:rsidRPr="00C149ED">
          <w:rPr>
            <w:rStyle w:val="Hyperlink"/>
            <w:noProof/>
          </w:rPr>
          <w:t>Piedāvājumu nodrošinājuma un piedāvājumu noformējuma pārbaude</w:t>
        </w:r>
        <w:r w:rsidR="00656283">
          <w:rPr>
            <w:noProof/>
            <w:webHidden/>
          </w:rPr>
          <w:tab/>
        </w:r>
        <w:r w:rsidR="00656283">
          <w:rPr>
            <w:noProof/>
            <w:webHidden/>
          </w:rPr>
          <w:fldChar w:fldCharType="begin"/>
        </w:r>
        <w:r w:rsidR="00656283">
          <w:rPr>
            <w:noProof/>
            <w:webHidden/>
          </w:rPr>
          <w:instrText xml:space="preserve"> PAGEREF _Toc505612695 \h </w:instrText>
        </w:r>
        <w:r w:rsidR="00656283">
          <w:rPr>
            <w:noProof/>
            <w:webHidden/>
          </w:rPr>
        </w:r>
        <w:r w:rsidR="00656283">
          <w:rPr>
            <w:noProof/>
            <w:webHidden/>
          </w:rPr>
          <w:fldChar w:fldCharType="separate"/>
        </w:r>
        <w:r w:rsidR="00656283">
          <w:rPr>
            <w:noProof/>
            <w:webHidden/>
          </w:rPr>
          <w:t>11</w:t>
        </w:r>
        <w:r w:rsidR="00656283">
          <w:rPr>
            <w:noProof/>
            <w:webHidden/>
          </w:rPr>
          <w:fldChar w:fldCharType="end"/>
        </w:r>
      </w:hyperlink>
    </w:p>
    <w:p w:rsidR="00656283" w:rsidRDefault="00DC6F94">
      <w:pPr>
        <w:pStyle w:val="TableofFigures"/>
        <w:tabs>
          <w:tab w:val="left" w:pos="880"/>
          <w:tab w:val="right" w:leader="dot" w:pos="9345"/>
        </w:tabs>
        <w:rPr>
          <w:rFonts w:asciiTheme="minorHAnsi" w:eastAsiaTheme="minorEastAsia" w:hAnsiTheme="minorHAnsi" w:cstheme="minorBidi"/>
          <w:noProof/>
          <w:sz w:val="22"/>
          <w:szCs w:val="22"/>
          <w:lang w:eastAsia="lv-LV"/>
        </w:rPr>
      </w:pPr>
      <w:hyperlink w:anchor="_Toc505612696" w:history="1">
        <w:r w:rsidR="00656283" w:rsidRPr="00C149ED">
          <w:rPr>
            <w:rStyle w:val="Hyperlink"/>
            <w:noProof/>
          </w:rPr>
          <w:t>16.</w:t>
        </w:r>
        <w:r w:rsidR="00656283">
          <w:rPr>
            <w:rFonts w:asciiTheme="minorHAnsi" w:eastAsiaTheme="minorEastAsia" w:hAnsiTheme="minorHAnsi" w:cstheme="minorBidi"/>
            <w:noProof/>
            <w:sz w:val="22"/>
            <w:szCs w:val="22"/>
            <w:lang w:eastAsia="lv-LV"/>
          </w:rPr>
          <w:tab/>
        </w:r>
        <w:r w:rsidR="00656283" w:rsidRPr="00C149ED">
          <w:rPr>
            <w:rStyle w:val="Hyperlink"/>
            <w:noProof/>
          </w:rPr>
          <w:t>Pretendentu atbilstības pārbaude kvalifikācijas prasībām</w:t>
        </w:r>
        <w:r w:rsidR="00656283">
          <w:rPr>
            <w:noProof/>
            <w:webHidden/>
          </w:rPr>
          <w:tab/>
        </w:r>
        <w:r w:rsidR="00656283">
          <w:rPr>
            <w:noProof/>
            <w:webHidden/>
          </w:rPr>
          <w:fldChar w:fldCharType="begin"/>
        </w:r>
        <w:r w:rsidR="00656283">
          <w:rPr>
            <w:noProof/>
            <w:webHidden/>
          </w:rPr>
          <w:instrText xml:space="preserve"> PAGEREF _Toc505612696 \h </w:instrText>
        </w:r>
        <w:r w:rsidR="00656283">
          <w:rPr>
            <w:noProof/>
            <w:webHidden/>
          </w:rPr>
        </w:r>
        <w:r w:rsidR="00656283">
          <w:rPr>
            <w:noProof/>
            <w:webHidden/>
          </w:rPr>
          <w:fldChar w:fldCharType="separate"/>
        </w:r>
        <w:r w:rsidR="00656283">
          <w:rPr>
            <w:noProof/>
            <w:webHidden/>
          </w:rPr>
          <w:t>11</w:t>
        </w:r>
        <w:r w:rsidR="00656283">
          <w:rPr>
            <w:noProof/>
            <w:webHidden/>
          </w:rPr>
          <w:fldChar w:fldCharType="end"/>
        </w:r>
      </w:hyperlink>
    </w:p>
    <w:p w:rsidR="00656283" w:rsidRDefault="00DC6F94">
      <w:pPr>
        <w:pStyle w:val="TableofFigures"/>
        <w:tabs>
          <w:tab w:val="left" w:pos="880"/>
          <w:tab w:val="right" w:leader="dot" w:pos="9345"/>
        </w:tabs>
        <w:rPr>
          <w:rFonts w:asciiTheme="minorHAnsi" w:eastAsiaTheme="minorEastAsia" w:hAnsiTheme="minorHAnsi" w:cstheme="minorBidi"/>
          <w:noProof/>
          <w:sz w:val="22"/>
          <w:szCs w:val="22"/>
          <w:lang w:eastAsia="lv-LV"/>
        </w:rPr>
      </w:pPr>
      <w:hyperlink w:anchor="_Toc505612697" w:history="1">
        <w:r w:rsidR="00656283" w:rsidRPr="00C149ED">
          <w:rPr>
            <w:rStyle w:val="Hyperlink"/>
            <w:noProof/>
          </w:rPr>
          <w:t>17.</w:t>
        </w:r>
        <w:r w:rsidR="00656283">
          <w:rPr>
            <w:rFonts w:asciiTheme="minorHAnsi" w:eastAsiaTheme="minorEastAsia" w:hAnsiTheme="minorHAnsi" w:cstheme="minorBidi"/>
            <w:noProof/>
            <w:sz w:val="22"/>
            <w:szCs w:val="22"/>
            <w:lang w:eastAsia="lv-LV"/>
          </w:rPr>
          <w:tab/>
        </w:r>
        <w:r w:rsidR="00656283" w:rsidRPr="00C149ED">
          <w:rPr>
            <w:rStyle w:val="Hyperlink"/>
            <w:noProof/>
          </w:rPr>
          <w:t>Piedāvājumu atbilstības pārbaude un vērtēšana</w:t>
        </w:r>
        <w:r w:rsidR="00656283">
          <w:rPr>
            <w:noProof/>
            <w:webHidden/>
          </w:rPr>
          <w:tab/>
        </w:r>
        <w:r w:rsidR="00656283">
          <w:rPr>
            <w:noProof/>
            <w:webHidden/>
          </w:rPr>
          <w:fldChar w:fldCharType="begin"/>
        </w:r>
        <w:r w:rsidR="00656283">
          <w:rPr>
            <w:noProof/>
            <w:webHidden/>
          </w:rPr>
          <w:instrText xml:space="preserve"> PAGEREF _Toc505612697 \h </w:instrText>
        </w:r>
        <w:r w:rsidR="00656283">
          <w:rPr>
            <w:noProof/>
            <w:webHidden/>
          </w:rPr>
        </w:r>
        <w:r w:rsidR="00656283">
          <w:rPr>
            <w:noProof/>
            <w:webHidden/>
          </w:rPr>
          <w:fldChar w:fldCharType="separate"/>
        </w:r>
        <w:r w:rsidR="00656283">
          <w:rPr>
            <w:noProof/>
            <w:webHidden/>
          </w:rPr>
          <w:t>11</w:t>
        </w:r>
        <w:r w:rsidR="00656283">
          <w:rPr>
            <w:noProof/>
            <w:webHidden/>
          </w:rPr>
          <w:fldChar w:fldCharType="end"/>
        </w:r>
      </w:hyperlink>
    </w:p>
    <w:p w:rsidR="00656283" w:rsidRDefault="00DC6F94">
      <w:pPr>
        <w:pStyle w:val="TableofFigures"/>
        <w:tabs>
          <w:tab w:val="left" w:pos="880"/>
          <w:tab w:val="right" w:leader="dot" w:pos="9345"/>
        </w:tabs>
        <w:rPr>
          <w:rFonts w:asciiTheme="minorHAnsi" w:eastAsiaTheme="minorEastAsia" w:hAnsiTheme="minorHAnsi" w:cstheme="minorBidi"/>
          <w:noProof/>
          <w:sz w:val="22"/>
          <w:szCs w:val="22"/>
          <w:lang w:eastAsia="lv-LV"/>
        </w:rPr>
      </w:pPr>
      <w:hyperlink w:anchor="_Toc505612698" w:history="1">
        <w:r w:rsidR="00656283" w:rsidRPr="00C149ED">
          <w:rPr>
            <w:rStyle w:val="Hyperlink"/>
            <w:noProof/>
          </w:rPr>
          <w:t>18.</w:t>
        </w:r>
        <w:r w:rsidR="00656283">
          <w:rPr>
            <w:rFonts w:asciiTheme="minorHAnsi" w:eastAsiaTheme="minorEastAsia" w:hAnsiTheme="minorHAnsi" w:cstheme="minorBidi"/>
            <w:noProof/>
            <w:sz w:val="22"/>
            <w:szCs w:val="22"/>
            <w:lang w:eastAsia="lv-LV"/>
          </w:rPr>
          <w:tab/>
        </w:r>
        <w:r w:rsidR="00656283" w:rsidRPr="00C149ED">
          <w:rPr>
            <w:rStyle w:val="Hyperlink"/>
            <w:noProof/>
          </w:rPr>
          <w:t>Iepirkuma pārtraukšana</w:t>
        </w:r>
        <w:r w:rsidR="00656283">
          <w:rPr>
            <w:noProof/>
            <w:webHidden/>
          </w:rPr>
          <w:tab/>
        </w:r>
        <w:r w:rsidR="00656283">
          <w:rPr>
            <w:noProof/>
            <w:webHidden/>
          </w:rPr>
          <w:fldChar w:fldCharType="begin"/>
        </w:r>
        <w:r w:rsidR="00656283">
          <w:rPr>
            <w:noProof/>
            <w:webHidden/>
          </w:rPr>
          <w:instrText xml:space="preserve"> PAGEREF _Toc505612698 \h </w:instrText>
        </w:r>
        <w:r w:rsidR="00656283">
          <w:rPr>
            <w:noProof/>
            <w:webHidden/>
          </w:rPr>
        </w:r>
        <w:r w:rsidR="00656283">
          <w:rPr>
            <w:noProof/>
            <w:webHidden/>
          </w:rPr>
          <w:fldChar w:fldCharType="separate"/>
        </w:r>
        <w:r w:rsidR="00656283">
          <w:rPr>
            <w:noProof/>
            <w:webHidden/>
          </w:rPr>
          <w:t>12</w:t>
        </w:r>
        <w:r w:rsidR="00656283">
          <w:rPr>
            <w:noProof/>
            <w:webHidden/>
          </w:rPr>
          <w:fldChar w:fldCharType="end"/>
        </w:r>
      </w:hyperlink>
    </w:p>
    <w:p w:rsidR="00656283" w:rsidRDefault="00DC6F94">
      <w:pPr>
        <w:pStyle w:val="TableofFigures"/>
        <w:tabs>
          <w:tab w:val="left" w:pos="880"/>
          <w:tab w:val="right" w:leader="dot" w:pos="9345"/>
        </w:tabs>
        <w:rPr>
          <w:rFonts w:asciiTheme="minorHAnsi" w:eastAsiaTheme="minorEastAsia" w:hAnsiTheme="minorHAnsi" w:cstheme="minorBidi"/>
          <w:noProof/>
          <w:sz w:val="22"/>
          <w:szCs w:val="22"/>
          <w:lang w:eastAsia="lv-LV"/>
        </w:rPr>
      </w:pPr>
      <w:hyperlink w:anchor="_Toc505612699" w:history="1">
        <w:r w:rsidR="00656283" w:rsidRPr="00C149ED">
          <w:rPr>
            <w:rStyle w:val="Hyperlink"/>
            <w:noProof/>
          </w:rPr>
          <w:t>19.</w:t>
        </w:r>
        <w:r w:rsidR="00656283">
          <w:rPr>
            <w:rFonts w:asciiTheme="minorHAnsi" w:eastAsiaTheme="minorEastAsia" w:hAnsiTheme="minorHAnsi" w:cstheme="minorBidi"/>
            <w:noProof/>
            <w:sz w:val="22"/>
            <w:szCs w:val="22"/>
            <w:lang w:eastAsia="lv-LV"/>
          </w:rPr>
          <w:tab/>
        </w:r>
        <w:r w:rsidR="00656283" w:rsidRPr="00C149ED">
          <w:rPr>
            <w:rStyle w:val="Hyperlink"/>
            <w:noProof/>
          </w:rPr>
          <w:t>Pretendenta pārbaude pirms lēmuma pieņemšanas par līguma slēgšanu</w:t>
        </w:r>
        <w:r w:rsidR="00656283">
          <w:rPr>
            <w:noProof/>
            <w:webHidden/>
          </w:rPr>
          <w:tab/>
        </w:r>
        <w:r w:rsidR="00656283">
          <w:rPr>
            <w:noProof/>
            <w:webHidden/>
          </w:rPr>
          <w:fldChar w:fldCharType="begin"/>
        </w:r>
        <w:r w:rsidR="00656283">
          <w:rPr>
            <w:noProof/>
            <w:webHidden/>
          </w:rPr>
          <w:instrText xml:space="preserve"> PAGEREF _Toc505612699 \h </w:instrText>
        </w:r>
        <w:r w:rsidR="00656283">
          <w:rPr>
            <w:noProof/>
            <w:webHidden/>
          </w:rPr>
        </w:r>
        <w:r w:rsidR="00656283">
          <w:rPr>
            <w:noProof/>
            <w:webHidden/>
          </w:rPr>
          <w:fldChar w:fldCharType="separate"/>
        </w:r>
        <w:r w:rsidR="00656283">
          <w:rPr>
            <w:noProof/>
            <w:webHidden/>
          </w:rPr>
          <w:t>12</w:t>
        </w:r>
        <w:r w:rsidR="00656283">
          <w:rPr>
            <w:noProof/>
            <w:webHidden/>
          </w:rPr>
          <w:fldChar w:fldCharType="end"/>
        </w:r>
      </w:hyperlink>
    </w:p>
    <w:p w:rsidR="00656283" w:rsidRDefault="00DC6F94">
      <w:pPr>
        <w:pStyle w:val="TableofFigures"/>
        <w:tabs>
          <w:tab w:val="left" w:pos="880"/>
          <w:tab w:val="right" w:leader="dot" w:pos="9345"/>
        </w:tabs>
        <w:rPr>
          <w:rFonts w:asciiTheme="minorHAnsi" w:eastAsiaTheme="minorEastAsia" w:hAnsiTheme="minorHAnsi" w:cstheme="minorBidi"/>
          <w:noProof/>
          <w:sz w:val="22"/>
          <w:szCs w:val="22"/>
          <w:lang w:eastAsia="lv-LV"/>
        </w:rPr>
      </w:pPr>
      <w:hyperlink w:anchor="_Toc505612700" w:history="1">
        <w:r w:rsidR="00656283" w:rsidRPr="00C149ED">
          <w:rPr>
            <w:rStyle w:val="Hyperlink"/>
            <w:noProof/>
          </w:rPr>
          <w:t>20.</w:t>
        </w:r>
        <w:r w:rsidR="00656283">
          <w:rPr>
            <w:rFonts w:asciiTheme="minorHAnsi" w:eastAsiaTheme="minorEastAsia" w:hAnsiTheme="minorHAnsi" w:cstheme="minorBidi"/>
            <w:noProof/>
            <w:sz w:val="22"/>
            <w:szCs w:val="22"/>
            <w:lang w:eastAsia="lv-LV"/>
          </w:rPr>
          <w:tab/>
        </w:r>
        <w:r w:rsidR="00656283" w:rsidRPr="00C149ED">
          <w:rPr>
            <w:rStyle w:val="Hyperlink"/>
            <w:noProof/>
          </w:rPr>
          <w:t>Lēmuma pieņemšana, paziņošana un līguma slēgšana</w:t>
        </w:r>
        <w:r w:rsidR="00656283">
          <w:rPr>
            <w:noProof/>
            <w:webHidden/>
          </w:rPr>
          <w:tab/>
        </w:r>
        <w:r w:rsidR="00656283">
          <w:rPr>
            <w:noProof/>
            <w:webHidden/>
          </w:rPr>
          <w:fldChar w:fldCharType="begin"/>
        </w:r>
        <w:r w:rsidR="00656283">
          <w:rPr>
            <w:noProof/>
            <w:webHidden/>
          </w:rPr>
          <w:instrText xml:space="preserve"> PAGEREF _Toc505612700 \h </w:instrText>
        </w:r>
        <w:r w:rsidR="00656283">
          <w:rPr>
            <w:noProof/>
            <w:webHidden/>
          </w:rPr>
        </w:r>
        <w:r w:rsidR="00656283">
          <w:rPr>
            <w:noProof/>
            <w:webHidden/>
          </w:rPr>
          <w:fldChar w:fldCharType="separate"/>
        </w:r>
        <w:r w:rsidR="00656283">
          <w:rPr>
            <w:noProof/>
            <w:webHidden/>
          </w:rPr>
          <w:t>12</w:t>
        </w:r>
        <w:r w:rsidR="00656283">
          <w:rPr>
            <w:noProof/>
            <w:webHidden/>
          </w:rPr>
          <w:fldChar w:fldCharType="end"/>
        </w:r>
      </w:hyperlink>
    </w:p>
    <w:p w:rsidR="00656283" w:rsidRDefault="00DC6F94">
      <w:pPr>
        <w:pStyle w:val="TableofFigures"/>
        <w:tabs>
          <w:tab w:val="right" w:leader="dot" w:pos="9345"/>
        </w:tabs>
        <w:rPr>
          <w:rFonts w:asciiTheme="minorHAnsi" w:eastAsiaTheme="minorEastAsia" w:hAnsiTheme="minorHAnsi" w:cstheme="minorBidi"/>
          <w:noProof/>
          <w:sz w:val="22"/>
          <w:szCs w:val="22"/>
          <w:lang w:eastAsia="lv-LV"/>
        </w:rPr>
      </w:pPr>
      <w:hyperlink w:anchor="_Toc505612701" w:history="1">
        <w:r w:rsidR="00656283" w:rsidRPr="00C149ED">
          <w:rPr>
            <w:rStyle w:val="Hyperlink"/>
            <w:noProof/>
          </w:rPr>
          <w:t>NOLIKUMA PIELIKUMI</w:t>
        </w:r>
        <w:r w:rsidR="00656283">
          <w:rPr>
            <w:noProof/>
            <w:webHidden/>
          </w:rPr>
          <w:tab/>
        </w:r>
        <w:r w:rsidR="00656283">
          <w:rPr>
            <w:noProof/>
            <w:webHidden/>
          </w:rPr>
          <w:fldChar w:fldCharType="begin"/>
        </w:r>
        <w:r w:rsidR="00656283">
          <w:rPr>
            <w:noProof/>
            <w:webHidden/>
          </w:rPr>
          <w:instrText xml:space="preserve"> PAGEREF _Toc505612701 \h </w:instrText>
        </w:r>
        <w:r w:rsidR="00656283">
          <w:rPr>
            <w:noProof/>
            <w:webHidden/>
          </w:rPr>
        </w:r>
        <w:r w:rsidR="00656283">
          <w:rPr>
            <w:noProof/>
            <w:webHidden/>
          </w:rPr>
          <w:fldChar w:fldCharType="separate"/>
        </w:r>
        <w:r w:rsidR="00656283">
          <w:rPr>
            <w:noProof/>
            <w:webHidden/>
          </w:rPr>
          <w:t>15</w:t>
        </w:r>
        <w:r w:rsidR="00656283">
          <w:rPr>
            <w:noProof/>
            <w:webHidden/>
          </w:rPr>
          <w:fldChar w:fldCharType="end"/>
        </w:r>
      </w:hyperlink>
    </w:p>
    <w:p w:rsidR="007A5C0A" w:rsidRDefault="007A5C0A" w:rsidP="007A5C0A">
      <w:pPr>
        <w:rPr>
          <w:bCs/>
          <w:caps/>
          <w:noProof/>
          <w:sz w:val="20"/>
          <w:szCs w:val="22"/>
        </w:rPr>
      </w:pPr>
      <w:r>
        <w:rPr>
          <w:bCs/>
          <w:caps/>
          <w:noProof/>
          <w:sz w:val="20"/>
          <w:szCs w:val="22"/>
        </w:rPr>
        <w:fldChar w:fldCharType="end"/>
      </w:r>
    </w:p>
    <w:p w:rsidR="007A5C0A" w:rsidRDefault="007A5C0A">
      <w:pPr>
        <w:rPr>
          <w:bCs/>
          <w:caps/>
          <w:noProof/>
          <w:sz w:val="20"/>
          <w:szCs w:val="22"/>
        </w:rPr>
      </w:pPr>
      <w:r>
        <w:rPr>
          <w:bCs/>
          <w:caps/>
          <w:noProof/>
          <w:sz w:val="20"/>
          <w:szCs w:val="22"/>
        </w:rPr>
        <w:br w:type="page"/>
      </w:r>
    </w:p>
    <w:p w:rsidR="00081734" w:rsidRPr="00F0174A" w:rsidRDefault="00081734" w:rsidP="007A5C0A">
      <w:pPr>
        <w:rPr>
          <w:b/>
          <w:caps/>
          <w:sz w:val="32"/>
          <w:szCs w:val="32"/>
        </w:rPr>
      </w:pPr>
      <w:r w:rsidRPr="00F0174A">
        <w:rPr>
          <w:b/>
          <w:caps/>
          <w:sz w:val="32"/>
          <w:szCs w:val="32"/>
        </w:rPr>
        <w:lastRenderedPageBreak/>
        <w:t>Nolikums</w:t>
      </w:r>
      <w:bookmarkEnd w:id="9"/>
      <w:bookmarkEnd w:id="10"/>
      <w:bookmarkEnd w:id="11"/>
      <w:bookmarkEnd w:id="12"/>
      <w:bookmarkEnd w:id="13"/>
      <w:bookmarkEnd w:id="14"/>
      <w:bookmarkEnd w:id="15"/>
      <w:bookmarkEnd w:id="16"/>
      <w:bookmarkEnd w:id="17"/>
      <w:bookmarkEnd w:id="18"/>
      <w:bookmarkEnd w:id="19"/>
      <w:bookmarkEnd w:id="20"/>
      <w:bookmarkEnd w:id="21"/>
    </w:p>
    <w:p w:rsidR="00081734" w:rsidRDefault="00081734" w:rsidP="007A5C0A">
      <w:pPr>
        <w:pStyle w:val="raimonds"/>
        <w:rPr>
          <w:rStyle w:val="Heading31"/>
          <w:rFonts w:ascii="Times New Roman" w:hAnsi="Times New Roman"/>
          <w:b/>
        </w:rPr>
      </w:pPr>
      <w:bookmarkStart w:id="29" w:name="_Toc223763527"/>
      <w:bookmarkStart w:id="30" w:name="_Toc223763680"/>
      <w:bookmarkStart w:id="31" w:name="_Toc223763753"/>
      <w:bookmarkStart w:id="32" w:name="_Toc223764094"/>
      <w:bookmarkStart w:id="33" w:name="_Toc223764470"/>
      <w:bookmarkStart w:id="34" w:name="_Toc223765195"/>
      <w:bookmarkStart w:id="35" w:name="_Toc223765281"/>
      <w:bookmarkStart w:id="36" w:name="_Toc223765360"/>
      <w:bookmarkStart w:id="37" w:name="_Toc223765419"/>
      <w:bookmarkStart w:id="38" w:name="_Toc223765473"/>
      <w:bookmarkStart w:id="39" w:name="_Toc223765611"/>
      <w:bookmarkStart w:id="40" w:name="_Toc223765750"/>
      <w:bookmarkStart w:id="41" w:name="_Toc482104108"/>
      <w:bookmarkStart w:id="42" w:name="_Toc505612681"/>
      <w:r>
        <w:t>Iepirkuma</w:t>
      </w:r>
      <w:r w:rsidR="00905AB5">
        <w:rPr>
          <w:rStyle w:val="Heading31"/>
          <w:rFonts w:ascii="Times New Roman" w:hAnsi="Times New Roman"/>
          <w:b/>
        </w:rPr>
        <w:t xml:space="preserve"> identifikācijas numurs, </w:t>
      </w:r>
      <w:r>
        <w:rPr>
          <w:rStyle w:val="Heading31"/>
          <w:rFonts w:ascii="Times New Roman" w:hAnsi="Times New Roman"/>
          <w:b/>
        </w:rPr>
        <w:t>Pasūtītājs</w:t>
      </w:r>
      <w:bookmarkEnd w:id="22"/>
      <w:bookmarkEnd w:id="23"/>
      <w:bookmarkEnd w:id="24"/>
      <w:bookmarkEnd w:id="25"/>
      <w:bookmarkEnd w:id="26"/>
      <w:bookmarkEnd w:id="27"/>
      <w:bookmarkEnd w:id="28"/>
      <w:r>
        <w:rPr>
          <w:rStyle w:val="Heading31"/>
          <w:rFonts w:ascii="Times New Roman" w:hAnsi="Times New Roman"/>
          <w:b/>
        </w:rPr>
        <w:t xml:space="preserve"> </w:t>
      </w:r>
      <w:bookmarkEnd w:id="29"/>
      <w:bookmarkEnd w:id="30"/>
      <w:bookmarkEnd w:id="31"/>
      <w:bookmarkEnd w:id="32"/>
      <w:bookmarkEnd w:id="33"/>
      <w:bookmarkEnd w:id="34"/>
      <w:bookmarkEnd w:id="35"/>
      <w:bookmarkEnd w:id="36"/>
      <w:bookmarkEnd w:id="37"/>
      <w:bookmarkEnd w:id="38"/>
      <w:bookmarkEnd w:id="39"/>
      <w:bookmarkEnd w:id="40"/>
      <w:bookmarkEnd w:id="41"/>
      <w:r w:rsidR="00905AB5">
        <w:rPr>
          <w:rStyle w:val="Heading31"/>
          <w:rFonts w:ascii="Times New Roman" w:hAnsi="Times New Roman"/>
          <w:b/>
        </w:rPr>
        <w:t>un finansējums</w:t>
      </w:r>
      <w:bookmarkEnd w:id="42"/>
    </w:p>
    <w:p w:rsidR="00081734" w:rsidRDefault="00081734" w:rsidP="00024005">
      <w:pPr>
        <w:numPr>
          <w:ilvl w:val="1"/>
          <w:numId w:val="3"/>
        </w:numPr>
        <w:jc w:val="both"/>
      </w:pPr>
      <w:r>
        <w:t xml:space="preserve">Iepirkuma identifikācijas numurs ir </w:t>
      </w:r>
      <w:r w:rsidR="00D17D8C">
        <w:t xml:space="preserve">JPP </w:t>
      </w:r>
      <w:r w:rsidR="00F91E2A" w:rsidRPr="008D3341">
        <w:t>201</w:t>
      </w:r>
      <w:r w:rsidR="00FE398E">
        <w:t>8</w:t>
      </w:r>
      <w:r w:rsidR="00F91E2A" w:rsidRPr="008D3341">
        <w:t>/</w:t>
      </w:r>
      <w:r w:rsidR="00FE398E">
        <w:t>03</w:t>
      </w:r>
      <w:r w:rsidR="00F91E2A" w:rsidRPr="008D3341">
        <w:t>/ERAF</w:t>
      </w:r>
      <w:r w:rsidRPr="00F96857">
        <w:t>.</w:t>
      </w:r>
    </w:p>
    <w:p w:rsidR="00D41129" w:rsidRPr="00D41129" w:rsidRDefault="00081734" w:rsidP="00D41129">
      <w:pPr>
        <w:numPr>
          <w:ilvl w:val="1"/>
          <w:numId w:val="3"/>
        </w:numPr>
        <w:jc w:val="both"/>
      </w:pPr>
      <w:r>
        <w:t xml:space="preserve">Pasūtītājs ir </w:t>
      </w:r>
      <w:r w:rsidR="00D17D8C">
        <w:t>Jēkabpils pilsētas pašvaldība</w:t>
      </w:r>
      <w:bookmarkStart w:id="43" w:name="_Hlk491438019"/>
      <w:r w:rsidR="00D41129">
        <w:t xml:space="preserve"> </w:t>
      </w:r>
      <w:r w:rsidR="00D41129" w:rsidRPr="00D41129">
        <w:t xml:space="preserve">(turpmāk – Pasūtītājs). </w:t>
      </w:r>
    </w:p>
    <w:p w:rsidR="00D41129" w:rsidRDefault="00D41129" w:rsidP="00D41129">
      <w:pPr>
        <w:pStyle w:val="Apakpunkts"/>
        <w:numPr>
          <w:ilvl w:val="0"/>
          <w:numId w:val="0"/>
        </w:numPr>
        <w:ind w:left="851"/>
        <w:rPr>
          <w:rFonts w:ascii="Times New Roman" w:hAnsi="Times New Roman"/>
          <w:b w:val="0"/>
          <w:sz w:val="24"/>
        </w:rPr>
      </w:pPr>
      <w:r w:rsidRPr="00110BFE">
        <w:rPr>
          <w:rFonts w:ascii="Times New Roman" w:hAnsi="Times New Roman"/>
          <w:b w:val="0"/>
          <w:sz w:val="24"/>
        </w:rPr>
        <w:t>Reģ.Nr. 90000024205</w:t>
      </w:r>
      <w:r>
        <w:rPr>
          <w:rFonts w:ascii="Times New Roman" w:hAnsi="Times New Roman"/>
          <w:b w:val="0"/>
          <w:sz w:val="24"/>
        </w:rPr>
        <w:t xml:space="preserve"> </w:t>
      </w:r>
    </w:p>
    <w:p w:rsidR="00D41129" w:rsidRPr="00110BFE" w:rsidRDefault="00D41129" w:rsidP="00D41129">
      <w:pPr>
        <w:pStyle w:val="Apakpunkts"/>
        <w:numPr>
          <w:ilvl w:val="0"/>
          <w:numId w:val="0"/>
        </w:numPr>
        <w:ind w:left="851"/>
        <w:rPr>
          <w:rFonts w:ascii="Times New Roman" w:hAnsi="Times New Roman"/>
          <w:b w:val="0"/>
          <w:sz w:val="24"/>
        </w:rPr>
      </w:pPr>
      <w:r w:rsidRPr="00110BFE">
        <w:rPr>
          <w:rFonts w:ascii="Times New Roman" w:hAnsi="Times New Roman"/>
          <w:b w:val="0"/>
          <w:sz w:val="24"/>
        </w:rPr>
        <w:t>Brīvība</w:t>
      </w:r>
      <w:r>
        <w:rPr>
          <w:rFonts w:ascii="Times New Roman" w:hAnsi="Times New Roman"/>
          <w:b w:val="0"/>
          <w:sz w:val="24"/>
        </w:rPr>
        <w:t xml:space="preserve">s iela 120, </w:t>
      </w:r>
      <w:r w:rsidRPr="00110BFE">
        <w:rPr>
          <w:rFonts w:ascii="Times New Roman" w:hAnsi="Times New Roman"/>
          <w:b w:val="0"/>
          <w:sz w:val="24"/>
        </w:rPr>
        <w:t>Jēkabpils, LV-5201</w:t>
      </w:r>
    </w:p>
    <w:p w:rsidR="00D41129" w:rsidRPr="00076B46" w:rsidRDefault="00D41129" w:rsidP="00D41129">
      <w:pPr>
        <w:pStyle w:val="Punkts"/>
        <w:numPr>
          <w:ilvl w:val="0"/>
          <w:numId w:val="0"/>
        </w:numPr>
        <w:ind w:left="851"/>
        <w:rPr>
          <w:rFonts w:ascii="Times New Roman" w:hAnsi="Times New Roman"/>
          <w:b w:val="0"/>
          <w:sz w:val="24"/>
        </w:rPr>
      </w:pPr>
      <w:r w:rsidRPr="00076B46">
        <w:rPr>
          <w:rFonts w:ascii="Times New Roman" w:hAnsi="Times New Roman"/>
          <w:b w:val="0"/>
          <w:sz w:val="24"/>
        </w:rPr>
        <w:t>Tālr. Nr. +371 652 36777</w:t>
      </w:r>
    </w:p>
    <w:p w:rsidR="00D41129" w:rsidRPr="00076B46" w:rsidRDefault="00D41129" w:rsidP="00D41129">
      <w:pPr>
        <w:pStyle w:val="Apakpunkts"/>
        <w:numPr>
          <w:ilvl w:val="0"/>
          <w:numId w:val="0"/>
        </w:numPr>
        <w:ind w:left="851"/>
        <w:rPr>
          <w:rFonts w:ascii="Times New Roman" w:hAnsi="Times New Roman"/>
          <w:b w:val="0"/>
          <w:sz w:val="24"/>
        </w:rPr>
      </w:pPr>
      <w:r w:rsidRPr="00076B46">
        <w:rPr>
          <w:rFonts w:ascii="Times New Roman" w:hAnsi="Times New Roman"/>
          <w:b w:val="0"/>
          <w:sz w:val="24"/>
        </w:rPr>
        <w:t>Faksa Nr. +371 652 07304</w:t>
      </w:r>
    </w:p>
    <w:p w:rsidR="00D41129" w:rsidRPr="00076B46" w:rsidRDefault="00D41129" w:rsidP="00D41129">
      <w:pPr>
        <w:pStyle w:val="Apakpunkts"/>
        <w:numPr>
          <w:ilvl w:val="0"/>
          <w:numId w:val="0"/>
        </w:numPr>
        <w:ind w:left="851"/>
        <w:rPr>
          <w:rFonts w:ascii="Times New Roman" w:hAnsi="Times New Roman"/>
          <w:b w:val="0"/>
          <w:sz w:val="24"/>
        </w:rPr>
      </w:pPr>
      <w:r w:rsidRPr="00076B46">
        <w:rPr>
          <w:rFonts w:ascii="Times New Roman" w:hAnsi="Times New Roman"/>
          <w:b w:val="0"/>
          <w:sz w:val="24"/>
        </w:rPr>
        <w:t xml:space="preserve">E-pasta adrese: </w:t>
      </w:r>
      <w:hyperlink r:id="rId8" w:history="1">
        <w:r w:rsidRPr="00076B46">
          <w:rPr>
            <w:rStyle w:val="Hyperlink"/>
            <w:rFonts w:ascii="Times New Roman" w:hAnsi="Times New Roman"/>
            <w:b w:val="0"/>
            <w:sz w:val="24"/>
          </w:rPr>
          <w:t>vpa@jekabpils.lv</w:t>
        </w:r>
      </w:hyperlink>
      <w:r w:rsidRPr="00076B46">
        <w:rPr>
          <w:rFonts w:ascii="Times New Roman" w:hAnsi="Times New Roman"/>
          <w:b w:val="0"/>
          <w:sz w:val="24"/>
        </w:rPr>
        <w:t xml:space="preserve"> </w:t>
      </w:r>
    </w:p>
    <w:p w:rsidR="0074714C" w:rsidRDefault="0074714C" w:rsidP="0074714C">
      <w:pPr>
        <w:numPr>
          <w:ilvl w:val="1"/>
          <w:numId w:val="3"/>
        </w:numPr>
        <w:jc w:val="both"/>
      </w:pPr>
      <w:r w:rsidRPr="0074714C">
        <w:t>Iepirkumu veic ar Jēkabpils pilsētas domes 24.08.2017. lēmumu Nr.293 (protokols Nr. 22., 10.§) izveidotā pašvaldības iepirkumu komisija.</w:t>
      </w:r>
    </w:p>
    <w:p w:rsidR="00D41129" w:rsidRDefault="00D41129" w:rsidP="00D41129">
      <w:pPr>
        <w:pStyle w:val="Apakpunkts"/>
        <w:numPr>
          <w:ilvl w:val="1"/>
          <w:numId w:val="3"/>
        </w:numPr>
        <w:rPr>
          <w:rFonts w:ascii="Times New Roman" w:hAnsi="Times New Roman"/>
          <w:b w:val="0"/>
          <w:sz w:val="24"/>
        </w:rPr>
      </w:pPr>
      <w:r w:rsidRPr="00076B46">
        <w:rPr>
          <w:rFonts w:ascii="Times New Roman" w:hAnsi="Times New Roman"/>
          <w:b w:val="0"/>
          <w:sz w:val="24"/>
        </w:rPr>
        <w:t>Pasūtītāja kontaktpersona organizatoriskos jautājumos</w:t>
      </w:r>
      <w:r>
        <w:rPr>
          <w:rFonts w:ascii="Times New Roman" w:hAnsi="Times New Roman"/>
          <w:b w:val="0"/>
          <w:sz w:val="24"/>
        </w:rPr>
        <w:t>:</w:t>
      </w:r>
    </w:p>
    <w:p w:rsidR="00D41129" w:rsidRPr="00845D7E" w:rsidRDefault="00D41129" w:rsidP="003924E0">
      <w:pPr>
        <w:pStyle w:val="Apakpunkts"/>
        <w:numPr>
          <w:ilvl w:val="2"/>
          <w:numId w:val="3"/>
        </w:numPr>
        <w:tabs>
          <w:tab w:val="clear" w:pos="1781"/>
          <w:tab w:val="num" w:pos="1134"/>
        </w:tabs>
        <w:ind w:left="1055" w:hanging="605"/>
        <w:rPr>
          <w:rFonts w:ascii="Times New Roman" w:hAnsi="Times New Roman"/>
          <w:b w:val="0"/>
          <w:sz w:val="24"/>
        </w:rPr>
      </w:pPr>
      <w:r w:rsidRPr="00D41129">
        <w:rPr>
          <w:rFonts w:ascii="Times New Roman" w:hAnsi="Times New Roman"/>
          <w:b w:val="0"/>
          <w:sz w:val="24"/>
        </w:rPr>
        <w:t xml:space="preserve">Juridiskās nodaļas </w:t>
      </w:r>
      <w:r w:rsidR="00845D7E">
        <w:rPr>
          <w:rFonts w:ascii="Times New Roman" w:hAnsi="Times New Roman"/>
          <w:b w:val="0"/>
          <w:sz w:val="24"/>
        </w:rPr>
        <w:t>jurists Raimonds Skrējāns</w:t>
      </w:r>
      <w:r w:rsidRPr="003924E0">
        <w:rPr>
          <w:rFonts w:ascii="Times New Roman" w:hAnsi="Times New Roman"/>
          <w:b w:val="0"/>
          <w:iCs/>
          <w:sz w:val="24"/>
        </w:rPr>
        <w:t>,</w:t>
      </w:r>
      <w:r w:rsidR="00845D7E">
        <w:rPr>
          <w:rFonts w:ascii="Times New Roman" w:hAnsi="Times New Roman"/>
          <w:iCs/>
          <w:sz w:val="24"/>
        </w:rPr>
        <w:t xml:space="preserve"> </w:t>
      </w:r>
      <w:r w:rsidRPr="00845D7E">
        <w:rPr>
          <w:rFonts w:ascii="Times New Roman" w:hAnsi="Times New Roman"/>
          <w:b w:val="0"/>
          <w:sz w:val="24"/>
        </w:rPr>
        <w:t xml:space="preserve">tel.nr.: </w:t>
      </w:r>
      <w:r w:rsidRPr="00845D7E">
        <w:rPr>
          <w:rFonts w:ascii="Times New Roman" w:hAnsi="Times New Roman"/>
          <w:b w:val="0"/>
          <w:iCs/>
          <w:sz w:val="24"/>
        </w:rPr>
        <w:t>+371 26</w:t>
      </w:r>
      <w:r w:rsidR="00845D7E">
        <w:rPr>
          <w:rFonts w:ascii="Times New Roman" w:hAnsi="Times New Roman"/>
          <w:b w:val="0"/>
          <w:iCs/>
          <w:sz w:val="24"/>
        </w:rPr>
        <w:t>825012</w:t>
      </w:r>
      <w:r w:rsidRPr="00845D7E">
        <w:rPr>
          <w:rFonts w:ascii="Times New Roman" w:hAnsi="Times New Roman"/>
          <w:b w:val="0"/>
          <w:iCs/>
          <w:sz w:val="24"/>
        </w:rPr>
        <w:t>,</w:t>
      </w:r>
      <w:r w:rsidR="00845D7E" w:rsidRPr="00845D7E">
        <w:rPr>
          <w:rFonts w:ascii="Times New Roman" w:hAnsi="Times New Roman"/>
          <w:b w:val="0"/>
          <w:iCs/>
          <w:sz w:val="24"/>
        </w:rPr>
        <w:t xml:space="preserve"> </w:t>
      </w:r>
      <w:r w:rsidRPr="00845D7E">
        <w:rPr>
          <w:rFonts w:ascii="Times New Roman" w:hAnsi="Times New Roman"/>
          <w:b w:val="0"/>
          <w:sz w:val="24"/>
        </w:rPr>
        <w:t xml:space="preserve">e-pasta adrese: </w:t>
      </w:r>
      <w:hyperlink r:id="rId9" w:history="1">
        <w:r w:rsidR="00845D7E" w:rsidRPr="00B85D97">
          <w:rPr>
            <w:rStyle w:val="Hyperlink"/>
            <w:rFonts w:ascii="Times New Roman" w:hAnsi="Times New Roman"/>
            <w:b w:val="0"/>
            <w:iCs/>
            <w:sz w:val="24"/>
          </w:rPr>
          <w:t>raimonds.skrejans@jekabpils.lv</w:t>
        </w:r>
      </w:hyperlink>
    </w:p>
    <w:p w:rsidR="005C444F" w:rsidRDefault="000D3636" w:rsidP="002F18A2">
      <w:pPr>
        <w:numPr>
          <w:ilvl w:val="1"/>
          <w:numId w:val="3"/>
        </w:numPr>
        <w:jc w:val="both"/>
        <w:rPr>
          <w:i/>
        </w:rPr>
      </w:pPr>
      <w:bookmarkStart w:id="44" w:name="_Toc496711279"/>
      <w:bookmarkEnd w:id="43"/>
      <w:r w:rsidRPr="00A30D87">
        <w:rPr>
          <w:kern w:val="16"/>
        </w:rPr>
        <w:t>Iepirkums tiek veikts</w:t>
      </w:r>
      <w:r w:rsidR="006C6050">
        <w:rPr>
          <w:kern w:val="16"/>
        </w:rPr>
        <w:t xml:space="preserve"> saskaņā ar</w:t>
      </w:r>
      <w:r w:rsidRPr="00A30D87">
        <w:rPr>
          <w:kern w:val="16"/>
        </w:rPr>
        <w:t xml:space="preserve"> </w:t>
      </w:r>
      <w:r w:rsidR="00C25C01">
        <w:rPr>
          <w:color w:val="000000"/>
        </w:rPr>
        <w:t>Ministru kabineta 2016.gada 24.maija noteikumu Nr. 322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w:t>
      </w:r>
      <w:r w:rsidR="00A30D87">
        <w:rPr>
          <w:color w:val="000000"/>
        </w:rPr>
        <w:t xml:space="preserve"> un </w:t>
      </w:r>
      <w:r w:rsidR="00A30D87" w:rsidRPr="00526532">
        <w:rPr>
          <w:bCs/>
        </w:rPr>
        <w:t>Ministru kabineta rīkojum</w:t>
      </w:r>
      <w:r w:rsidR="006C6050">
        <w:rPr>
          <w:bCs/>
        </w:rPr>
        <w:t>u</w:t>
      </w:r>
      <w:r w:rsidR="00A30D87" w:rsidRPr="00526532">
        <w:rPr>
          <w:bCs/>
        </w:rPr>
        <w:t xml:space="preserve"> Nr. 779</w:t>
      </w:r>
      <w:r w:rsidR="003924E0">
        <w:t xml:space="preserve"> 2016.gada 20.</w:t>
      </w:r>
      <w:r w:rsidR="00A30D87" w:rsidRPr="00526532">
        <w:t xml:space="preserve">decembrī (prot. Nr. 69 50. §) </w:t>
      </w:r>
      <w:r w:rsidR="00A30D87" w:rsidRPr="00526532">
        <w:rPr>
          <w:bCs/>
        </w:rPr>
        <w:t xml:space="preserve">Par 5.5.1. specifiskā atbalsta mērķa "Saglabāt, aizsargāt un attīstīt nozīmīgu kultūras un dabas mantojumu, kā arī attīstīt ar to saistītos pakalpojumus" </w:t>
      </w:r>
      <w:r w:rsidR="00A30D87" w:rsidRPr="006C6050">
        <w:rPr>
          <w:bCs/>
        </w:rPr>
        <w:t>projektu iesniegumu iesniedzēju saraksta apstiprināšanu</w:t>
      </w:r>
      <w:r w:rsidRPr="000D3636">
        <w:rPr>
          <w:lang w:eastAsia="ar-SA"/>
        </w:rPr>
        <w:t>.</w:t>
      </w:r>
      <w:bookmarkEnd w:id="44"/>
      <w:r w:rsidR="003924E0">
        <w:t xml:space="preserve"> </w:t>
      </w:r>
      <w:r w:rsidR="005C444F">
        <w:t xml:space="preserve">Projekta nosaukums </w:t>
      </w:r>
      <w:r w:rsidR="005C444F" w:rsidRPr="005C444F">
        <w:rPr>
          <w:i/>
        </w:rPr>
        <w:t>“</w:t>
      </w:r>
      <w:r w:rsidR="002F18A2">
        <w:rPr>
          <w:i/>
        </w:rPr>
        <w:t>Kultūras mantojuma saglabāšana un attīstība Daugavas ceļā</w:t>
      </w:r>
      <w:r w:rsidR="005C444F" w:rsidRPr="002F18A2">
        <w:rPr>
          <w:i/>
        </w:rPr>
        <w:t xml:space="preserve">”. </w:t>
      </w:r>
    </w:p>
    <w:p w:rsidR="00081734" w:rsidRDefault="00081734" w:rsidP="007A5C0A">
      <w:pPr>
        <w:pStyle w:val="raimonds"/>
      </w:pPr>
      <w:bookmarkStart w:id="45" w:name="_Toc482104109"/>
      <w:bookmarkStart w:id="46" w:name="_Toc505612682"/>
      <w:bookmarkStart w:id="47" w:name="_Toc535914582"/>
      <w:bookmarkStart w:id="48" w:name="_Toc535914800"/>
      <w:bookmarkStart w:id="49" w:name="_Toc535915685"/>
      <w:bookmarkStart w:id="50" w:name="_Toc19521655"/>
      <w:bookmarkStart w:id="51" w:name="_Toc58053975"/>
      <w:bookmarkStart w:id="52" w:name="_Toc85448322"/>
      <w:bookmarkStart w:id="53" w:name="_Toc85449932"/>
      <w:bookmarkStart w:id="54" w:name="_Toc223763528"/>
      <w:bookmarkStart w:id="55" w:name="_Toc223763681"/>
      <w:bookmarkStart w:id="56" w:name="_Toc223763754"/>
      <w:bookmarkStart w:id="57" w:name="_Toc223764095"/>
      <w:bookmarkStart w:id="58" w:name="_Toc223764471"/>
      <w:bookmarkStart w:id="59" w:name="_Toc223765196"/>
      <w:bookmarkStart w:id="60" w:name="_Toc223765282"/>
      <w:bookmarkStart w:id="61" w:name="_Toc223765361"/>
      <w:bookmarkStart w:id="62" w:name="_Toc223765420"/>
      <w:bookmarkStart w:id="63" w:name="_Toc223765474"/>
      <w:bookmarkStart w:id="64" w:name="_Toc223765612"/>
      <w:bookmarkStart w:id="65" w:name="_Toc223765751"/>
      <w:r>
        <w:t xml:space="preserve">Iepirkuma </w:t>
      </w:r>
      <w:smartTag w:uri="schemas-tilde-lv/tildestengine" w:element="veidnes">
        <w:smartTagPr>
          <w:attr w:name="text" w:val="nolikums"/>
          <w:attr w:name="baseform" w:val="nolikums"/>
          <w:attr w:name="id" w:val="-1"/>
        </w:smartTagPr>
        <w:r>
          <w:t>nolikums</w:t>
        </w:r>
      </w:smartTag>
      <w:bookmarkEnd w:id="45"/>
      <w:bookmarkEnd w:id="46"/>
    </w:p>
    <w:p w:rsidR="00081734" w:rsidRPr="00F135A8" w:rsidRDefault="00081734" w:rsidP="0076730F">
      <w:pPr>
        <w:numPr>
          <w:ilvl w:val="1"/>
          <w:numId w:val="3"/>
        </w:numPr>
        <w:jc w:val="both"/>
      </w:pPr>
      <w:r w:rsidRPr="00F135A8">
        <w:t xml:space="preserve">Iepirkuma </w:t>
      </w:r>
      <w:smartTag w:uri="schemas-tilde-lv/tildestengine" w:element="veidnes">
        <w:smartTagPr>
          <w:attr w:name="text" w:val="nolikums"/>
          <w:attr w:name="baseform" w:val="nolikums"/>
          <w:attr w:name="id" w:val="-1"/>
        </w:smartTagPr>
        <w:r w:rsidRPr="00F135A8">
          <w:t>nolikums</w:t>
        </w:r>
      </w:smartTag>
      <w:r w:rsidRPr="00F135A8">
        <w:t xml:space="preserve"> ar visiem pielikumiem ir brīvi pieejams Pasūtītāja mājas lapā internetā</w:t>
      </w:r>
      <w:r w:rsidR="003550E7">
        <w:t xml:space="preserve"> </w:t>
      </w:r>
      <w:hyperlink r:id="rId10" w:history="1">
        <w:r w:rsidR="0076730F" w:rsidRPr="00A57B37">
          <w:rPr>
            <w:rStyle w:val="Hyperlink"/>
          </w:rPr>
          <w:t>https://www.jekabpils.lv/lv/pasvaldiba/oficialie-pazinojumi/iepirkumi</w:t>
        </w:r>
      </w:hyperlink>
      <w:r w:rsidR="003550E7">
        <w:t xml:space="preserve">. </w:t>
      </w:r>
    </w:p>
    <w:p w:rsidR="00081734" w:rsidRPr="00F135A8" w:rsidRDefault="00081734" w:rsidP="0076730F">
      <w:pPr>
        <w:numPr>
          <w:ilvl w:val="1"/>
          <w:numId w:val="3"/>
        </w:numPr>
        <w:jc w:val="both"/>
      </w:pPr>
      <w:r w:rsidRPr="00F135A8">
        <w:t xml:space="preserve">Iepirkuma nolikuma grozījumi un atbildes uz piegādātāju jautājumiem tiek publicētas Pasūtītāja mājas lapā internetā </w:t>
      </w:r>
      <w:hyperlink r:id="rId11" w:history="1">
        <w:r w:rsidR="0076730F" w:rsidRPr="00A57B37">
          <w:rPr>
            <w:rStyle w:val="Hyperlink"/>
          </w:rPr>
          <w:t>https://www.jekabpils.lv/lv/pasvaldiba/oficialie-pazinojumi/iepirkumi</w:t>
        </w:r>
      </w:hyperlink>
      <w:r w:rsidRPr="00F135A8">
        <w:t xml:space="preserve">. Piegādātāja pienākums ir pastāvīgi sekot mājas lapā publicētajai informācijai un ievērtēt to savā piedāvājumā. </w:t>
      </w:r>
    </w:p>
    <w:p w:rsidR="00081734" w:rsidRPr="00E472FE" w:rsidRDefault="00081734" w:rsidP="007A5C0A">
      <w:pPr>
        <w:pStyle w:val="raimonds"/>
        <w:rPr>
          <w:rStyle w:val="Heading31"/>
          <w:rFonts w:ascii="Times New Roman" w:hAnsi="Times New Roman"/>
          <w:b/>
        </w:rPr>
      </w:pPr>
      <w:bookmarkStart w:id="66" w:name="_Toc482104110"/>
      <w:bookmarkStart w:id="67" w:name="_Toc505612683"/>
      <w:r w:rsidRPr="00E472FE">
        <w:t>Iepirkuma priekšme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E472FE">
        <w:t>s</w:t>
      </w:r>
      <w:r w:rsidR="003D6D11" w:rsidRPr="00E472FE">
        <w:t>, piedāvājumu izvērtēšanas kritērijs</w:t>
      </w:r>
      <w:bookmarkEnd w:id="66"/>
      <w:bookmarkEnd w:id="67"/>
    </w:p>
    <w:p w:rsidR="00912860" w:rsidRPr="00045D57" w:rsidRDefault="00081734" w:rsidP="0099574A">
      <w:pPr>
        <w:numPr>
          <w:ilvl w:val="1"/>
          <w:numId w:val="3"/>
        </w:numPr>
        <w:jc w:val="both"/>
      </w:pPr>
      <w:r w:rsidRPr="009A4DA9">
        <w:t>Iepirkuma priekšmets ir</w:t>
      </w:r>
      <w:r w:rsidRPr="000E1028">
        <w:t xml:space="preserve"> </w:t>
      </w:r>
      <w:r w:rsidR="00955AB8" w:rsidRPr="00001D5E">
        <w:rPr>
          <w:b/>
          <w:i/>
          <w:szCs w:val="32"/>
        </w:rPr>
        <w:t xml:space="preserve">Krustpils pils A daļas un fasādes vienkāršota </w:t>
      </w:r>
      <w:r w:rsidR="00785F8E" w:rsidRPr="00001D5E">
        <w:rPr>
          <w:b/>
          <w:i/>
          <w:szCs w:val="32"/>
        </w:rPr>
        <w:t>atjaunošana</w:t>
      </w:r>
      <w:r w:rsidR="00955AB8" w:rsidRPr="00001D5E">
        <w:rPr>
          <w:b/>
          <w:i/>
          <w:szCs w:val="32"/>
        </w:rPr>
        <w:t>, Krustpils pils pagalma atjaunošana, Krustpils pils strūklakas un dārza pārbūve Rīgas ielā 216B, Jēkabpilī</w:t>
      </w:r>
      <w:r w:rsidR="0071225B" w:rsidRPr="00001D5E">
        <w:rPr>
          <w:b/>
          <w:i/>
        </w:rPr>
        <w:t>.</w:t>
      </w:r>
      <w:r w:rsidR="0071225B">
        <w:t xml:space="preserve"> </w:t>
      </w:r>
      <w:r w:rsidR="00A27699" w:rsidRPr="00A27699">
        <w:t>Iepirkuma priekšmets nav sadalīts daļās</w:t>
      </w:r>
      <w:r w:rsidR="001C6ED9">
        <w:t xml:space="preserve">. </w:t>
      </w:r>
      <w:r w:rsidR="001C6ED9" w:rsidRPr="001C6ED9">
        <w:t xml:space="preserve">CPV kods: </w:t>
      </w:r>
      <w:r w:rsidR="00045D57" w:rsidRPr="000E1028">
        <w:t>45000000-7</w:t>
      </w:r>
      <w:r w:rsidR="001C6ED9" w:rsidRPr="00045D57">
        <w:t xml:space="preserve">, papildus CPV kods </w:t>
      </w:r>
      <w:r w:rsidR="0099574A" w:rsidRPr="0099574A">
        <w:t>45260000-7</w:t>
      </w:r>
      <w:r w:rsidR="001C6ED9" w:rsidRPr="00045D57">
        <w:t>.</w:t>
      </w:r>
    </w:p>
    <w:p w:rsidR="001D20B6" w:rsidRPr="00B9758F" w:rsidRDefault="001D20B6" w:rsidP="001C6ED9">
      <w:pPr>
        <w:numPr>
          <w:ilvl w:val="1"/>
          <w:numId w:val="3"/>
        </w:numPr>
        <w:jc w:val="both"/>
      </w:pPr>
      <w:r w:rsidRPr="00B9758F">
        <w:t xml:space="preserve">Iepirkuma </w:t>
      </w:r>
      <w:smartTag w:uri="schemas-tilde-lv/tildestengine" w:element="veidnes">
        <w:smartTagPr>
          <w:attr w:name="baseform" w:val="līgum|s"/>
          <w:attr w:name="id" w:val="-1"/>
          <w:attr w:name="text" w:val="līguma"/>
        </w:smartTagPr>
        <w:r w:rsidRPr="00B9758F">
          <w:t>līguma</w:t>
        </w:r>
      </w:smartTag>
      <w:r w:rsidRPr="00B9758F">
        <w:t xml:space="preserve"> izpildes vieta ir </w:t>
      </w:r>
      <w:r w:rsidR="003924E0">
        <w:rPr>
          <w:szCs w:val="32"/>
        </w:rPr>
        <w:t>Rīgas ielā 216</w:t>
      </w:r>
      <w:r w:rsidR="003924E0" w:rsidRPr="007261E7">
        <w:rPr>
          <w:szCs w:val="32"/>
        </w:rPr>
        <w:t>B</w:t>
      </w:r>
      <w:r w:rsidR="003C3A78" w:rsidRPr="00B9758F">
        <w:rPr>
          <w:szCs w:val="32"/>
        </w:rPr>
        <w:t>, Jēkabpilī</w:t>
      </w:r>
      <w:r w:rsidRPr="00B9758F">
        <w:rPr>
          <w:iCs/>
        </w:rPr>
        <w:t>.</w:t>
      </w:r>
    </w:p>
    <w:p w:rsidR="001D20B6" w:rsidRPr="002E3FCD" w:rsidRDefault="001D20B6" w:rsidP="001C6ED9">
      <w:pPr>
        <w:numPr>
          <w:ilvl w:val="1"/>
          <w:numId w:val="3"/>
        </w:numPr>
        <w:jc w:val="both"/>
        <w:rPr>
          <w:color w:val="00B050"/>
        </w:rPr>
      </w:pPr>
      <w:r w:rsidRPr="002E3FCD">
        <w:t xml:space="preserve">Iepirkuma </w:t>
      </w:r>
      <w:smartTag w:uri="schemas-tilde-lv/tildestengine" w:element="veidnes">
        <w:smartTagPr>
          <w:attr w:name="baseform" w:val="līgum|s"/>
          <w:attr w:name="id" w:val="-1"/>
          <w:attr w:name="text" w:val="līguma"/>
        </w:smartTagPr>
        <w:r w:rsidRPr="002E3FCD">
          <w:t>līguma</w:t>
        </w:r>
      </w:smartTag>
      <w:r w:rsidRPr="002E3FCD">
        <w:t xml:space="preserve"> izpildes termiņš ir </w:t>
      </w:r>
      <w:r w:rsidR="005200DE" w:rsidRPr="002E3FCD">
        <w:rPr>
          <w:b/>
        </w:rPr>
        <w:t>590</w:t>
      </w:r>
      <w:r w:rsidR="00BF4648" w:rsidRPr="002E3FCD">
        <w:rPr>
          <w:b/>
        </w:rPr>
        <w:t xml:space="preserve"> (</w:t>
      </w:r>
      <w:r w:rsidR="005200DE" w:rsidRPr="002E3FCD">
        <w:rPr>
          <w:b/>
        </w:rPr>
        <w:t>pieci</w:t>
      </w:r>
      <w:r w:rsidR="00BF4648" w:rsidRPr="002E3FCD">
        <w:rPr>
          <w:b/>
        </w:rPr>
        <w:t xml:space="preserve"> simt</w:t>
      </w:r>
      <w:r w:rsidR="005200DE" w:rsidRPr="002E3FCD">
        <w:rPr>
          <w:b/>
        </w:rPr>
        <w:t>i</w:t>
      </w:r>
      <w:r w:rsidR="00BF4648" w:rsidRPr="002E3FCD">
        <w:rPr>
          <w:b/>
        </w:rPr>
        <w:t xml:space="preserve"> </w:t>
      </w:r>
      <w:r w:rsidR="005200DE" w:rsidRPr="002E3FCD">
        <w:rPr>
          <w:b/>
        </w:rPr>
        <w:t>deviņdesmit</w:t>
      </w:r>
      <w:r w:rsidR="00BF4648" w:rsidRPr="002E3FCD">
        <w:rPr>
          <w:b/>
        </w:rPr>
        <w:t>) kalendārās dienas no iepirkuma līguma noslēgšanas dienas</w:t>
      </w:r>
      <w:r w:rsidR="000D1DE2" w:rsidRPr="002E3FCD">
        <w:t xml:space="preserve"> </w:t>
      </w:r>
      <w:r w:rsidR="008C55C1" w:rsidRPr="002E3FCD">
        <w:rPr>
          <w:lang w:eastAsia="ar-SA"/>
        </w:rPr>
        <w:t>(ieskaitot</w:t>
      </w:r>
      <w:r w:rsidR="000D1DE2" w:rsidRPr="002E3FCD">
        <w:rPr>
          <w:lang w:eastAsia="ar-SA"/>
        </w:rPr>
        <w:t xml:space="preserve"> objekta nodošanu eksplutācijā).</w:t>
      </w:r>
      <w:r w:rsidR="008C55C1" w:rsidRPr="002E3FCD">
        <w:rPr>
          <w:lang w:eastAsia="ar-SA"/>
        </w:rPr>
        <w:t xml:space="preserve"> </w:t>
      </w:r>
      <w:r w:rsidR="00BB561D" w:rsidRPr="002E3FCD">
        <w:rPr>
          <w:lang w:eastAsia="ar-SA"/>
        </w:rPr>
        <w:t>Veicamo darbu garamtijas laiks ir 60 sešdesmit mēneši.</w:t>
      </w:r>
      <w:r w:rsidR="000A0010" w:rsidRPr="002E3FCD">
        <w:rPr>
          <w:lang w:eastAsia="ar-SA"/>
        </w:rPr>
        <w:t xml:space="preserve"> Darbā izmantotajiem materiāliem un precēm ir ražotāja noteiktie garantijas termiņi.</w:t>
      </w:r>
    </w:p>
    <w:p w:rsidR="00081734" w:rsidRPr="00924CE9" w:rsidRDefault="00081734" w:rsidP="00024005">
      <w:pPr>
        <w:numPr>
          <w:ilvl w:val="1"/>
          <w:numId w:val="3"/>
        </w:numPr>
        <w:jc w:val="both"/>
      </w:pPr>
      <w:bookmarkStart w:id="68" w:name="_Toc223763529"/>
      <w:bookmarkStart w:id="69" w:name="_Toc223763682"/>
      <w:bookmarkStart w:id="70" w:name="_Toc223763755"/>
      <w:bookmarkStart w:id="71" w:name="_Toc223764096"/>
      <w:bookmarkStart w:id="72" w:name="_Toc223764472"/>
      <w:bookmarkStart w:id="73" w:name="_Toc223765197"/>
      <w:bookmarkStart w:id="74" w:name="_Toc223765283"/>
      <w:bookmarkStart w:id="75" w:name="_Toc223765362"/>
      <w:bookmarkStart w:id="76" w:name="_Toc223765421"/>
      <w:bookmarkStart w:id="77" w:name="_Toc223765475"/>
      <w:bookmarkStart w:id="78" w:name="_Toc223765613"/>
      <w:bookmarkStart w:id="79" w:name="_Toc223765752"/>
      <w:bookmarkStart w:id="80" w:name="_Toc87845259"/>
      <w:r w:rsidRPr="00617544">
        <w:t xml:space="preserve">Šī nolikuma izpratnē Darbs ir līguma priekšmets. Darba detalizēts sastāvs sniegts </w:t>
      </w:r>
      <w:r w:rsidRPr="00924CE9">
        <w:t xml:space="preserve">nolikuma </w:t>
      </w:r>
      <w:r w:rsidR="005B46A5" w:rsidRPr="00A401E9">
        <w:t>4</w:t>
      </w:r>
      <w:r w:rsidR="00617544" w:rsidRPr="00A401E9">
        <w:t>.</w:t>
      </w:r>
      <w:r w:rsidR="000E1028" w:rsidRPr="00A401E9">
        <w:t>pielikuma</w:t>
      </w:r>
      <w:r w:rsidRPr="00A401E9">
        <w:t xml:space="preserve"> „</w:t>
      </w:r>
      <w:r w:rsidR="00617544" w:rsidRPr="00A401E9">
        <w:t>Tehniskā specifikācija” 1.</w:t>
      </w:r>
      <w:r w:rsidR="000E1028" w:rsidRPr="00A401E9">
        <w:t>pielikumā “</w:t>
      </w:r>
      <w:r w:rsidR="0060121B" w:rsidRPr="00A401E9">
        <w:t>Būv</w:t>
      </w:r>
      <w:r w:rsidR="00617544" w:rsidRPr="00A401E9">
        <w:t>projekt</w:t>
      </w:r>
      <w:r w:rsidR="00FB0FBD">
        <w:t>i</w:t>
      </w:r>
      <w:r w:rsidR="00617544" w:rsidRPr="00A401E9">
        <w:t>” un 2.</w:t>
      </w:r>
      <w:r w:rsidR="000E1028" w:rsidRPr="00A401E9">
        <w:t>pielikumā „Darbu daudzumu saraksts</w:t>
      </w:r>
      <w:r w:rsidR="000E1028" w:rsidRPr="00924CE9">
        <w:t>”.</w:t>
      </w:r>
    </w:p>
    <w:p w:rsidR="0071225B" w:rsidRDefault="003D6D11" w:rsidP="0071225B">
      <w:pPr>
        <w:numPr>
          <w:ilvl w:val="1"/>
          <w:numId w:val="3"/>
        </w:numPr>
        <w:jc w:val="both"/>
      </w:pPr>
      <w:r w:rsidRPr="00E472FE">
        <w:t>Iepirkuma līguma slēgšanas tiesības tiks piešķirtas saimnieciski visizdevīgākajam piedāvājumam, kuru noteiks, ņemot vērā cenu</w:t>
      </w:r>
      <w:r w:rsidR="00463128">
        <w:t>.</w:t>
      </w:r>
      <w:r w:rsidRPr="00E472FE">
        <w:t xml:space="preserve"> Līguma slēgšanas tiesības tiks piešķirtas Pretendentam, kurš iesniedzis piedāvājumu ar zemāko piedāvāto līgumcenu. </w:t>
      </w:r>
      <w:r w:rsidRPr="000E1028">
        <w:t>Pasūtītājs piedāvājumu salīdzināšanai un izvērtēšanai izmantos cenu, jo sagatavotā tehniskā specifikācija ir detalizēta un citiem kritērijiem nav būtiskas nozīmes piedāvājuma izvēlē.</w:t>
      </w:r>
    </w:p>
    <w:p w:rsidR="0071225B" w:rsidRDefault="00494C05" w:rsidP="0071225B">
      <w:pPr>
        <w:numPr>
          <w:ilvl w:val="1"/>
          <w:numId w:val="3"/>
        </w:numPr>
        <w:jc w:val="both"/>
      </w:pPr>
      <w:r w:rsidRPr="00494C05">
        <w:t>Iepirkuma priekšmets nav sadalīts daļās</w:t>
      </w:r>
      <w:r w:rsidR="0071225B">
        <w:t xml:space="preserve">. </w:t>
      </w:r>
    </w:p>
    <w:p w:rsidR="002D3659" w:rsidRDefault="002D3659" w:rsidP="002D3659">
      <w:pPr>
        <w:ind w:left="858"/>
        <w:jc w:val="both"/>
      </w:pPr>
    </w:p>
    <w:p w:rsidR="0035217E" w:rsidRDefault="0035217E" w:rsidP="002D3659">
      <w:pPr>
        <w:ind w:left="858"/>
        <w:jc w:val="both"/>
      </w:pPr>
    </w:p>
    <w:p w:rsidR="00081734" w:rsidRDefault="00081734" w:rsidP="007A5C0A">
      <w:pPr>
        <w:pStyle w:val="raimonds"/>
      </w:pPr>
      <w:bookmarkStart w:id="81" w:name="_Toc482104111"/>
      <w:bookmarkStart w:id="82" w:name="_Toc505612684"/>
      <w:r>
        <w:lastRenderedPageBreak/>
        <w:t>Pretendents</w:t>
      </w:r>
      <w:bookmarkEnd w:id="68"/>
      <w:bookmarkEnd w:id="69"/>
      <w:bookmarkEnd w:id="70"/>
      <w:bookmarkEnd w:id="71"/>
      <w:bookmarkEnd w:id="72"/>
      <w:bookmarkEnd w:id="73"/>
      <w:bookmarkEnd w:id="74"/>
      <w:bookmarkEnd w:id="75"/>
      <w:bookmarkEnd w:id="76"/>
      <w:bookmarkEnd w:id="77"/>
      <w:bookmarkEnd w:id="78"/>
      <w:bookmarkEnd w:id="79"/>
      <w:bookmarkEnd w:id="81"/>
      <w:bookmarkEnd w:id="82"/>
    </w:p>
    <w:p w:rsidR="00081734" w:rsidRPr="005F43EC" w:rsidRDefault="00081734" w:rsidP="00024005">
      <w:pPr>
        <w:numPr>
          <w:ilvl w:val="1"/>
          <w:numId w:val="3"/>
        </w:numPr>
        <w:jc w:val="both"/>
      </w:pPr>
      <w:r w:rsidRPr="005F43EC">
        <w:t>Piedāvājumu drīkst iesniegt:</w:t>
      </w:r>
    </w:p>
    <w:p w:rsidR="008A7A1C" w:rsidRDefault="00081734" w:rsidP="00FF7B9A">
      <w:pPr>
        <w:numPr>
          <w:ilvl w:val="2"/>
          <w:numId w:val="3"/>
        </w:numPr>
        <w:tabs>
          <w:tab w:val="clear" w:pos="1781"/>
          <w:tab w:val="num" w:pos="1276"/>
        </w:tabs>
        <w:ind w:left="1134" w:hanging="647"/>
        <w:jc w:val="both"/>
      </w:pPr>
      <w:r w:rsidRPr="004E006B">
        <w:t xml:space="preserve">piegādātājs, kas ir </w:t>
      </w:r>
      <w:r w:rsidRPr="002716F6">
        <w:t>juridiska vai fiziska</w:t>
      </w:r>
      <w:r>
        <w:t xml:space="preserve"> </w:t>
      </w:r>
      <w:r w:rsidRPr="004E006B">
        <w:t>persona</w:t>
      </w:r>
      <w:r w:rsidR="003D6D11">
        <w:t xml:space="preserve"> (turpmāk</w:t>
      </w:r>
      <w:r w:rsidRPr="004E006B">
        <w:t xml:space="preserve"> – </w:t>
      </w:r>
      <w:r>
        <w:t>Pretendents);</w:t>
      </w:r>
    </w:p>
    <w:p w:rsidR="00E55DF7" w:rsidRPr="00A53C8E" w:rsidRDefault="00081734" w:rsidP="00823888">
      <w:pPr>
        <w:numPr>
          <w:ilvl w:val="2"/>
          <w:numId w:val="3"/>
        </w:numPr>
        <w:tabs>
          <w:tab w:val="clear" w:pos="1781"/>
          <w:tab w:val="num" w:pos="1276"/>
        </w:tabs>
        <w:ind w:left="1134" w:hanging="647"/>
        <w:jc w:val="both"/>
      </w:pPr>
      <w:r w:rsidRPr="004E006B">
        <w:t>piegā</w:t>
      </w:r>
      <w:r w:rsidR="003D6D11">
        <w:t>dātāju apvienība (turpmāk</w:t>
      </w:r>
      <w:r w:rsidRPr="004E006B">
        <w:t xml:space="preserve"> arī – Pretendents) </w:t>
      </w:r>
      <w:r w:rsidRPr="00C47B22">
        <w:t xml:space="preserve">nolikuma 1.pielikumā </w:t>
      </w:r>
      <w:r w:rsidRPr="004E006B">
        <w:t xml:space="preserve">„Piedāvājums” </w:t>
      </w:r>
      <w:r w:rsidRPr="00652A79">
        <w:t xml:space="preserve">norādot visus apvienības dalībniekus. Pretendenta piedāvājumam jāpievieno </w:t>
      </w:r>
      <w:r w:rsidRPr="00A53C8E">
        <w:t>visu apvienības dalībnieku parakstīta vienošanās</w:t>
      </w:r>
      <w:r w:rsidR="0030452A" w:rsidRPr="00A53C8E">
        <w:t xml:space="preserve"> par dalību iepirkuma procedūrā</w:t>
      </w:r>
      <w:r w:rsidR="009713FB" w:rsidRPr="00A53C8E">
        <w:t>, katram apvienības dalībniekam izpildei nododamo Darba daļu (apjoms procentos no līgumcenas un darbi no Darbu daudzuma saraksta)</w:t>
      </w:r>
      <w:r w:rsidR="0030452A" w:rsidRPr="00A53C8E">
        <w:t xml:space="preserve"> un pārstāvības tiesībām parakstīt un iesniegt piedāvājumu. </w:t>
      </w:r>
      <w:r w:rsidR="0030452A" w:rsidRPr="00E472FE">
        <w:t xml:space="preserve">Ja ar piegādātāju apvienību tiks nolemts slēgt iepirkuma līgumu, tad pirms iepirkuma līguma noslēgšanas piegādātāju apvienībai jānoslēdz sabiedrības </w:t>
      </w:r>
      <w:smartTag w:uri="schemas-tilde-lv/tildestengine" w:element="veidnes">
        <w:smartTagPr>
          <w:attr w:name="id" w:val="-1"/>
          <w:attr w:name="baseform" w:val="līgums"/>
          <w:attr w:name="text" w:val="līgums"/>
        </w:smartTagPr>
        <w:r w:rsidR="0030452A" w:rsidRPr="00E472FE">
          <w:t>līgums</w:t>
        </w:r>
      </w:smartTag>
      <w:r w:rsidR="0030452A" w:rsidRPr="00E472FE">
        <w:t xml:space="preserve"> Civillikuma 2241. – 2280.pantā noteik</w:t>
      </w:r>
      <w:r w:rsidR="003D6D11" w:rsidRPr="00E472FE">
        <w:t>tajā kārtībā, vienojoties par apvienības dalībnieku atbildības sadalījumu, un viens līguma</w:t>
      </w:r>
      <w:r w:rsidR="0030452A" w:rsidRPr="00E472FE">
        <w:t xml:space="preserve"> eksemplārs (oriģināls vai kopija, ja tiek uzrādīts oriģināls) jāiesniedz Pasūtītājam.</w:t>
      </w:r>
      <w:r w:rsidR="0030452A" w:rsidRPr="00A53C8E">
        <w:t xml:space="preserve"> Sabiedrības līgumu var aizstāt ar personālsabiedrības nodibināšanu, par to rakstiski paziņojot Pasūtītājam</w:t>
      </w:r>
      <w:r w:rsidR="00147678" w:rsidRPr="00A53C8E">
        <w:t>;</w:t>
      </w:r>
    </w:p>
    <w:p w:rsidR="00081734" w:rsidRDefault="00081734" w:rsidP="00FF7B9A">
      <w:pPr>
        <w:numPr>
          <w:ilvl w:val="2"/>
          <w:numId w:val="3"/>
        </w:numPr>
        <w:tabs>
          <w:tab w:val="clear" w:pos="1781"/>
          <w:tab w:val="num" w:pos="1276"/>
        </w:tabs>
        <w:ind w:left="1134" w:hanging="647"/>
        <w:jc w:val="both"/>
      </w:pPr>
      <w:r w:rsidRPr="00A53C8E">
        <w:t>personālsabiedrība (pilnsabiedrība vai kom</w:t>
      </w:r>
      <w:r w:rsidR="003D6D11">
        <w:t>andītsabiedrība) (turpmāk</w:t>
      </w:r>
      <w:r w:rsidRPr="00A53C8E">
        <w:t xml:space="preserve"> arī – Pretendents) </w:t>
      </w:r>
      <w:r w:rsidRPr="00872175">
        <w:t>nolikuma 1</w:t>
      </w:r>
      <w:r w:rsidR="009D63DD" w:rsidRPr="00872175">
        <w:t>.</w:t>
      </w:r>
      <w:r w:rsidRPr="00872175">
        <w:t xml:space="preserve">pielikumā </w:t>
      </w:r>
      <w:r w:rsidRPr="00A53C8E">
        <w:t>„Piedāvājums” norādot visus sabiedrības dalībniekus.</w:t>
      </w:r>
    </w:p>
    <w:p w:rsidR="00081734" w:rsidRPr="00A53C8E" w:rsidRDefault="00081734" w:rsidP="007A5C0A">
      <w:pPr>
        <w:pStyle w:val="raimonds"/>
      </w:pPr>
      <w:bookmarkStart w:id="83" w:name="_Toc223763530"/>
      <w:bookmarkStart w:id="84" w:name="_Toc223763683"/>
      <w:bookmarkStart w:id="85" w:name="_Toc223763756"/>
      <w:bookmarkStart w:id="86" w:name="_Toc223764097"/>
      <w:bookmarkStart w:id="87" w:name="_Toc223764473"/>
      <w:bookmarkStart w:id="88" w:name="_Toc223765198"/>
      <w:bookmarkStart w:id="89" w:name="_Toc223765284"/>
      <w:bookmarkStart w:id="90" w:name="_Toc223765363"/>
      <w:bookmarkStart w:id="91" w:name="_Toc223765422"/>
      <w:bookmarkStart w:id="92" w:name="_Toc223765476"/>
      <w:bookmarkStart w:id="93" w:name="_Toc223765614"/>
      <w:bookmarkStart w:id="94" w:name="_Toc223765753"/>
      <w:bookmarkStart w:id="95" w:name="_Toc482104112"/>
      <w:bookmarkStart w:id="96" w:name="_Toc505612685"/>
      <w:r w:rsidRPr="00A53C8E">
        <w:t>Piedāvājuma iesniegšanas un atvēršanas laiks, vieta un kārtība</w:t>
      </w:r>
      <w:bookmarkEnd w:id="80"/>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081734" w:rsidRPr="00E472FE" w:rsidRDefault="00081734" w:rsidP="00333474">
      <w:pPr>
        <w:numPr>
          <w:ilvl w:val="1"/>
          <w:numId w:val="3"/>
        </w:numPr>
        <w:jc w:val="both"/>
      </w:pPr>
      <w:r w:rsidRPr="008C55C1">
        <w:t xml:space="preserve">Piedāvājums jāiesniedz līdz </w:t>
      </w:r>
      <w:bookmarkStart w:id="97" w:name="OLE_LINK2"/>
      <w:r w:rsidRPr="008C55C1">
        <w:rPr>
          <w:b/>
        </w:rPr>
        <w:t>201</w:t>
      </w:r>
      <w:r w:rsidR="0045063A" w:rsidRPr="008C55C1">
        <w:rPr>
          <w:b/>
        </w:rPr>
        <w:t>8</w:t>
      </w:r>
      <w:r w:rsidR="00D807DD" w:rsidRPr="008C55C1">
        <w:rPr>
          <w:b/>
        </w:rPr>
        <w:t>.</w:t>
      </w:r>
      <w:r w:rsidR="002845A4" w:rsidRPr="008C55C1">
        <w:rPr>
          <w:b/>
        </w:rPr>
        <w:t>gada</w:t>
      </w:r>
      <w:r w:rsidR="00BE1746" w:rsidRPr="008C55C1">
        <w:rPr>
          <w:b/>
        </w:rPr>
        <w:t xml:space="preserve"> </w:t>
      </w:r>
      <w:r w:rsidR="005918BB" w:rsidRPr="008C55C1">
        <w:rPr>
          <w:b/>
        </w:rPr>
        <w:t>26</w:t>
      </w:r>
      <w:r w:rsidR="00B06F7E" w:rsidRPr="008C55C1">
        <w:rPr>
          <w:b/>
        </w:rPr>
        <w:t>.</w:t>
      </w:r>
      <w:r w:rsidR="005918BB" w:rsidRPr="008C55C1">
        <w:rPr>
          <w:b/>
        </w:rPr>
        <w:t>februāra</w:t>
      </w:r>
      <w:r w:rsidRPr="008C55C1">
        <w:rPr>
          <w:b/>
        </w:rPr>
        <w:t xml:space="preserve"> plkst. </w:t>
      </w:r>
      <w:bookmarkEnd w:id="97"/>
      <w:r w:rsidR="00BD7DDF" w:rsidRPr="008C55C1">
        <w:rPr>
          <w:b/>
        </w:rPr>
        <w:t>1</w:t>
      </w:r>
      <w:r w:rsidR="000B2676" w:rsidRPr="008C55C1">
        <w:rPr>
          <w:b/>
        </w:rPr>
        <w:t>3</w:t>
      </w:r>
      <w:r w:rsidR="00B06F7E" w:rsidRPr="008C55C1">
        <w:rPr>
          <w:b/>
          <w:vertAlign w:val="superscript"/>
        </w:rPr>
        <w:t>00</w:t>
      </w:r>
      <w:r w:rsidRPr="008C55C1">
        <w:t xml:space="preserve"> </w:t>
      </w:r>
      <w:r w:rsidR="00BD7DDF" w:rsidRPr="008C55C1">
        <w:t>Jēkabpils pilsētas</w:t>
      </w:r>
      <w:r w:rsidR="00BD7DDF" w:rsidRPr="00911645">
        <w:t xml:space="preserve"> pašva</w:t>
      </w:r>
      <w:r w:rsidR="0024296C">
        <w:t xml:space="preserve">ldības Vienas pieturas aģentūrā, </w:t>
      </w:r>
      <w:r w:rsidR="00BD7DDF" w:rsidRPr="00911645">
        <w:t>Brīvības ielā 120, Jēkabpilī, LV-5201</w:t>
      </w:r>
      <w:r w:rsidRPr="00E472FE">
        <w:t xml:space="preserve">, un to atvērs </w:t>
      </w:r>
      <w:r w:rsidR="00BD7DDF">
        <w:t xml:space="preserve">209.kab. (sēžu zālē) </w:t>
      </w:r>
      <w:r w:rsidRPr="00E472FE">
        <w:t>tūlīt pēc piedāvājumu iesniegšanas termiņa beigām</w:t>
      </w:r>
      <w:r w:rsidR="003D6D11" w:rsidRPr="00E472FE">
        <w:t>, izņemot Publisko iepirkumu likuma 68.panta septītajā daļā minēto gadījumu. Publisko iepirkumu likuma 68.panta septītajā daļā minētajā gadījumā Pasūtītājs savā mājas lapā internetā</w:t>
      </w:r>
      <w:r w:rsidR="00873AB6">
        <w:t xml:space="preserve"> </w:t>
      </w:r>
      <w:hyperlink r:id="rId12" w:history="1">
        <w:r w:rsidR="00E43D05" w:rsidRPr="00A57B37">
          <w:rPr>
            <w:rStyle w:val="Hyperlink"/>
          </w:rPr>
          <w:t>www.jekabpils.lv</w:t>
        </w:r>
      </w:hyperlink>
      <w:r w:rsidR="00E43D05">
        <w:t xml:space="preserve"> </w:t>
      </w:r>
      <w:r w:rsidR="00873AB6">
        <w:t xml:space="preserve">publicē </w:t>
      </w:r>
      <w:r w:rsidR="003D6D11" w:rsidRPr="00E472FE">
        <w:t xml:space="preserve">informāciju par piedāvājumu atvēršanas sanāksmes atcelšanu un neatver iesniegtos piedāvājumus. Ja iesniegumu izskatīšanas komisija pieņem Publisko iepirkumu likuma 71.panta otrās daļas 1.punktā minēto lēmumu vai administratīvā lieta tiek izbeigta, Pasūtītājs savā mājas lapā internetā </w:t>
      </w:r>
      <w:hyperlink r:id="rId13" w:history="1">
        <w:r w:rsidR="00E43D05" w:rsidRPr="00A57B37">
          <w:rPr>
            <w:rStyle w:val="Hyperlink"/>
          </w:rPr>
          <w:t>www.jekabpils.lv</w:t>
        </w:r>
      </w:hyperlink>
      <w:r w:rsidR="003D6D11" w:rsidRPr="00E472FE">
        <w:t xml:space="preserve"> publicē informāciju par piedāvājumu atvēršanas sanāksmes vietu un laiku, kā arī informē par to Pretendentus vismaz trīs darbdienas iepriekš. Ja iesniegumu izskatīšanas komisija pieņem Publisko iepirkumu likuma 71.panta otrās daļas 3.punktā vai trešajā daļā minēto lēmumu, Pasūtītājs neatver iesniegtos piedāvājumus un izsniedz vai nosūta tos </w:t>
      </w:r>
      <w:r w:rsidR="0024296C">
        <w:t xml:space="preserve">pa pastu </w:t>
      </w:r>
      <w:r w:rsidR="003D6D11" w:rsidRPr="00E472FE">
        <w:t>atpakaļ Pretendentiem.</w:t>
      </w:r>
    </w:p>
    <w:p w:rsidR="00451414" w:rsidRPr="00A83AC3" w:rsidRDefault="00451414" w:rsidP="00024005">
      <w:pPr>
        <w:numPr>
          <w:ilvl w:val="1"/>
          <w:numId w:val="3"/>
        </w:numPr>
        <w:jc w:val="both"/>
      </w:pPr>
      <w:r w:rsidRPr="00A53C8E">
        <w:t xml:space="preserve">Piedāvājums jāiesniedz </w:t>
      </w:r>
      <w:r w:rsidRPr="00A83AC3">
        <w:t xml:space="preserve">personīgi, ar kurjeru, vai atsūtot pa pastu. Pasta sūtījumam jābūt nogādātam </w:t>
      </w:r>
      <w:r w:rsidR="00496E56" w:rsidRPr="00A83AC3">
        <w:t xml:space="preserve">nolikuma </w:t>
      </w:r>
      <w:r w:rsidR="00877B78">
        <w:t>5.1.</w:t>
      </w:r>
      <w:r w:rsidRPr="00A83AC3">
        <w:t>punktā noteiktajā vietā un termiņā.</w:t>
      </w:r>
    </w:p>
    <w:p w:rsidR="00081734" w:rsidRPr="00A53C8E" w:rsidRDefault="00081734" w:rsidP="00024005">
      <w:pPr>
        <w:numPr>
          <w:ilvl w:val="1"/>
          <w:numId w:val="3"/>
        </w:numPr>
        <w:jc w:val="both"/>
      </w:pPr>
      <w:r w:rsidRPr="00A83AC3">
        <w:t xml:space="preserve">Iesniegto piedāvājumu Pretendents </w:t>
      </w:r>
      <w:r w:rsidRPr="00A53C8E">
        <w:t>var atsaukt vai grozīt tikai līdz piedāvājumu iesniegšanas termiņa beigām.</w:t>
      </w:r>
      <w:r w:rsidR="001E1C8D" w:rsidRPr="00A53C8E">
        <w:t xml:space="preserve"> Atsaukto piedāvājumu neatvērtu atdod </w:t>
      </w:r>
      <w:r w:rsidR="005610A3" w:rsidRPr="00A53C8E">
        <w:t xml:space="preserve">vai nosūta pa pastu </w:t>
      </w:r>
      <w:r w:rsidR="001E1C8D" w:rsidRPr="00A53C8E">
        <w:t>atpakaļ Pretendentam.</w:t>
      </w:r>
    </w:p>
    <w:p w:rsidR="00081734" w:rsidRDefault="00081734" w:rsidP="00024005">
      <w:pPr>
        <w:numPr>
          <w:ilvl w:val="1"/>
          <w:numId w:val="3"/>
        </w:numPr>
        <w:jc w:val="both"/>
      </w:pPr>
      <w:r w:rsidRPr="00A53C8E">
        <w:t xml:space="preserve">Ja </w:t>
      </w:r>
      <w:bookmarkStart w:id="98" w:name="OLE_LINK7"/>
      <w:bookmarkStart w:id="99" w:name="OLE_LINK8"/>
      <w:r w:rsidRPr="00A53C8E">
        <w:t>piedāvājums iesniegts</w:t>
      </w:r>
      <w:bookmarkEnd w:id="98"/>
      <w:bookmarkEnd w:id="99"/>
      <w:r w:rsidRPr="00A53C8E">
        <w:t xml:space="preserve"> pēc norādītā piedāvājumu iesniegšanas termiņa beigām, to</w:t>
      </w:r>
      <w:r w:rsidR="00621C24">
        <w:t xml:space="preserve"> piereģistrē un</w:t>
      </w:r>
      <w:r w:rsidRPr="00A53C8E">
        <w:t xml:space="preserve"> </w:t>
      </w:r>
      <w:r w:rsidRPr="006438B6">
        <w:t xml:space="preserve">neatvērtu atdod </w:t>
      </w:r>
      <w:r w:rsidR="005610A3" w:rsidRPr="006438B6">
        <w:t xml:space="preserve">vai nosūta pa pastu </w:t>
      </w:r>
      <w:r w:rsidRPr="006438B6">
        <w:t xml:space="preserve">atpakaļ </w:t>
      </w:r>
      <w:r w:rsidR="00BF05E6">
        <w:t>iesniedzējam</w:t>
      </w:r>
      <w:r w:rsidRPr="006438B6">
        <w:t>.</w:t>
      </w:r>
    </w:p>
    <w:p w:rsidR="00427FE7" w:rsidRPr="006438B6" w:rsidRDefault="00427FE7" w:rsidP="00024005">
      <w:pPr>
        <w:numPr>
          <w:ilvl w:val="1"/>
          <w:numId w:val="3"/>
        </w:numPr>
        <w:jc w:val="both"/>
      </w:pPr>
      <w:r>
        <w:t xml:space="preserve">Piedāvājuma variantus iesniegt nedrīkst. </w:t>
      </w:r>
    </w:p>
    <w:p w:rsidR="00081734" w:rsidRPr="006438B6" w:rsidRDefault="00081734" w:rsidP="007A5C0A">
      <w:pPr>
        <w:pStyle w:val="raimonds"/>
      </w:pPr>
      <w:bookmarkStart w:id="100" w:name="_Toc535914584"/>
      <w:bookmarkStart w:id="101" w:name="_Toc535914802"/>
      <w:bookmarkStart w:id="102" w:name="_Toc535915687"/>
      <w:bookmarkStart w:id="103" w:name="_Toc19521657"/>
      <w:bookmarkStart w:id="104" w:name="_Toc58053977"/>
      <w:bookmarkStart w:id="105" w:name="_Toc85448324"/>
      <w:bookmarkStart w:id="106" w:name="_Toc85449934"/>
      <w:bookmarkStart w:id="107" w:name="_Toc223763531"/>
      <w:bookmarkStart w:id="108" w:name="_Toc223763684"/>
      <w:bookmarkStart w:id="109" w:name="_Toc223763757"/>
      <w:bookmarkStart w:id="110" w:name="_Toc223764098"/>
      <w:bookmarkStart w:id="111" w:name="_Toc223764474"/>
      <w:bookmarkStart w:id="112" w:name="_Toc223765199"/>
      <w:bookmarkStart w:id="113" w:name="_Toc223765285"/>
      <w:bookmarkStart w:id="114" w:name="_Toc223765364"/>
      <w:bookmarkStart w:id="115" w:name="_Toc223765423"/>
      <w:bookmarkStart w:id="116" w:name="_Toc223765477"/>
      <w:bookmarkStart w:id="117" w:name="_Toc223765615"/>
      <w:bookmarkStart w:id="118" w:name="_Toc223765754"/>
      <w:bookmarkStart w:id="119" w:name="_Toc482104113"/>
      <w:bookmarkStart w:id="120" w:name="_Toc505612686"/>
      <w:r w:rsidRPr="006438B6">
        <w:t>Piedāvājuma nodrošinājum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081734" w:rsidRPr="008C55C1" w:rsidRDefault="00C27D62" w:rsidP="00C27D62">
      <w:pPr>
        <w:numPr>
          <w:ilvl w:val="1"/>
          <w:numId w:val="3"/>
        </w:numPr>
        <w:ind w:left="788" w:hanging="431"/>
        <w:contextualSpacing/>
        <w:jc w:val="both"/>
        <w:rPr>
          <w:color w:val="00B050"/>
        </w:rPr>
      </w:pPr>
      <w:r w:rsidRPr="0092344C">
        <w:t xml:space="preserve">Pretendentam ir jāpievieno piedāvājumam no savas puses neatsaucams piedāvājuma </w:t>
      </w:r>
      <w:r w:rsidR="00D2293E" w:rsidRPr="008C55C1">
        <w:t>nodrošinājums 20 0</w:t>
      </w:r>
      <w:r w:rsidR="00924A9D" w:rsidRPr="008C55C1">
        <w:t>00,00</w:t>
      </w:r>
      <w:r w:rsidRPr="008C55C1">
        <w:t xml:space="preserve"> </w:t>
      </w:r>
      <w:r w:rsidRPr="008C55C1">
        <w:rPr>
          <w:i/>
        </w:rPr>
        <w:t>euro</w:t>
      </w:r>
      <w:r w:rsidRPr="008C55C1">
        <w:t xml:space="preserve"> un tam jābūt spēkā no piedāvājuma iesniegšanas termiņa beigām līdz 2018.gada </w:t>
      </w:r>
      <w:r w:rsidR="008C55C1" w:rsidRPr="008C55C1">
        <w:t>24.augustam</w:t>
      </w:r>
      <w:r w:rsidR="000C1D61" w:rsidRPr="008C55C1">
        <w:t>.</w:t>
      </w:r>
    </w:p>
    <w:p w:rsidR="00081734" w:rsidRPr="000A1FE1" w:rsidRDefault="00081734" w:rsidP="00024005">
      <w:pPr>
        <w:numPr>
          <w:ilvl w:val="1"/>
          <w:numId w:val="3"/>
        </w:numPr>
        <w:jc w:val="both"/>
        <w:rPr>
          <w:color w:val="FF0000"/>
        </w:rPr>
      </w:pPr>
      <w:r w:rsidRPr="000A1FE1">
        <w:t>Piedāvājuma nodrošinājums drīkst būt:</w:t>
      </w:r>
    </w:p>
    <w:p w:rsidR="00081734" w:rsidRPr="000A1FE1" w:rsidRDefault="00081734" w:rsidP="00FF7B9A">
      <w:pPr>
        <w:numPr>
          <w:ilvl w:val="2"/>
          <w:numId w:val="3"/>
        </w:numPr>
        <w:tabs>
          <w:tab w:val="clear" w:pos="1781"/>
          <w:tab w:val="num" w:pos="1418"/>
        </w:tabs>
        <w:ind w:left="1134" w:hanging="647"/>
        <w:jc w:val="both"/>
      </w:pPr>
      <w:r w:rsidRPr="000A1FE1">
        <w:rPr>
          <w:bCs/>
          <w:szCs w:val="20"/>
        </w:rPr>
        <w:t>bankas garantija;</w:t>
      </w:r>
    </w:p>
    <w:p w:rsidR="00081734" w:rsidRPr="000A1FE1" w:rsidRDefault="00081734" w:rsidP="00FF7B9A">
      <w:pPr>
        <w:numPr>
          <w:ilvl w:val="2"/>
          <w:numId w:val="3"/>
        </w:numPr>
        <w:tabs>
          <w:tab w:val="clear" w:pos="1781"/>
          <w:tab w:val="num" w:pos="1418"/>
        </w:tabs>
        <w:ind w:left="1134" w:hanging="647"/>
        <w:jc w:val="both"/>
      </w:pPr>
      <w:r w:rsidRPr="00FF7B9A">
        <w:t>apdrošināšana par piedāvājuma nodrošinājuma summu</w:t>
      </w:r>
      <w:r w:rsidRPr="000A1FE1">
        <w:t>.</w:t>
      </w:r>
    </w:p>
    <w:p w:rsidR="00081734" w:rsidRPr="00A53C8E" w:rsidRDefault="00081734" w:rsidP="00024005">
      <w:pPr>
        <w:numPr>
          <w:ilvl w:val="1"/>
          <w:numId w:val="3"/>
        </w:numPr>
        <w:jc w:val="both"/>
        <w:rPr>
          <w:color w:val="FF0000"/>
        </w:rPr>
      </w:pPr>
      <w:r w:rsidRPr="00A53C8E">
        <w:rPr>
          <w:bCs/>
          <w:szCs w:val="20"/>
        </w:rPr>
        <w:t>Bankas garantijai jāatbilst šādiem noteikumiem:</w:t>
      </w:r>
    </w:p>
    <w:p w:rsidR="00081734" w:rsidRPr="00A53C8E" w:rsidRDefault="00081734" w:rsidP="00FF7B9A">
      <w:pPr>
        <w:numPr>
          <w:ilvl w:val="2"/>
          <w:numId w:val="3"/>
        </w:numPr>
        <w:tabs>
          <w:tab w:val="clear" w:pos="1781"/>
          <w:tab w:val="num" w:pos="1134"/>
        </w:tabs>
        <w:ind w:left="1134" w:hanging="647"/>
        <w:jc w:val="both"/>
        <w:rPr>
          <w:szCs w:val="20"/>
        </w:rPr>
      </w:pPr>
      <w:r w:rsidRPr="00A53C8E">
        <w:rPr>
          <w:szCs w:val="20"/>
        </w:rPr>
        <w:t>garantijas devējam jāapņemas samaksāt Pasūtītājam garantijas summu Publisko iepirkumu likuma 5</w:t>
      </w:r>
      <w:r w:rsidR="00950BC5">
        <w:rPr>
          <w:szCs w:val="20"/>
        </w:rPr>
        <w:t>0</w:t>
      </w:r>
      <w:r w:rsidRPr="00A53C8E">
        <w:rPr>
          <w:szCs w:val="20"/>
        </w:rPr>
        <w:t>.panta s</w:t>
      </w:r>
      <w:r w:rsidR="00950BC5">
        <w:rPr>
          <w:szCs w:val="20"/>
        </w:rPr>
        <w:t>estā</w:t>
      </w:r>
      <w:r w:rsidRPr="00A53C8E">
        <w:rPr>
          <w:szCs w:val="20"/>
        </w:rPr>
        <w:t xml:space="preserve"> daļā noteiktajos gadījumos;</w:t>
      </w:r>
    </w:p>
    <w:p w:rsidR="00081734" w:rsidRPr="00A53C8E" w:rsidRDefault="00081734" w:rsidP="00FF7B9A">
      <w:pPr>
        <w:numPr>
          <w:ilvl w:val="2"/>
          <w:numId w:val="3"/>
        </w:numPr>
        <w:tabs>
          <w:tab w:val="clear" w:pos="1781"/>
          <w:tab w:val="num" w:pos="1134"/>
        </w:tabs>
        <w:ind w:left="1134" w:hanging="647"/>
        <w:jc w:val="both"/>
      </w:pPr>
      <w:r w:rsidRPr="00A53C8E">
        <w:lastRenderedPageBreak/>
        <w:t>garantijai jābūt spēkā iepirkuma nolikumā noteiktajā termiņā;</w:t>
      </w:r>
    </w:p>
    <w:p w:rsidR="00081734" w:rsidRPr="00A53C8E" w:rsidRDefault="00081734" w:rsidP="00FF7B9A">
      <w:pPr>
        <w:numPr>
          <w:ilvl w:val="2"/>
          <w:numId w:val="3"/>
        </w:numPr>
        <w:tabs>
          <w:tab w:val="clear" w:pos="1781"/>
          <w:tab w:val="num" w:pos="1134"/>
        </w:tabs>
        <w:ind w:left="1134" w:hanging="647"/>
        <w:jc w:val="both"/>
      </w:pPr>
      <w:r w:rsidRPr="00A53C8E">
        <w:t>garantijai jābūt no Pretendenta puses neatsaucamai;</w:t>
      </w:r>
    </w:p>
    <w:p w:rsidR="00081734" w:rsidRPr="00A53C8E" w:rsidRDefault="00081734" w:rsidP="00FF7B9A">
      <w:pPr>
        <w:numPr>
          <w:ilvl w:val="2"/>
          <w:numId w:val="3"/>
        </w:numPr>
        <w:tabs>
          <w:tab w:val="clear" w:pos="1781"/>
          <w:tab w:val="num" w:pos="1134"/>
        </w:tabs>
        <w:ind w:left="1134" w:hanging="647"/>
        <w:jc w:val="both"/>
      </w:pPr>
      <w:r w:rsidRPr="00A53C8E">
        <w:t>Pasūtītājam nav jāpieprasa garantijas summa no Pretendenta pirms prasības iesniegšanas garantijas devējam;</w:t>
      </w:r>
    </w:p>
    <w:p w:rsidR="00081734" w:rsidRPr="00071A4E" w:rsidRDefault="00081734" w:rsidP="00FF7B9A">
      <w:pPr>
        <w:numPr>
          <w:ilvl w:val="2"/>
          <w:numId w:val="3"/>
        </w:numPr>
        <w:tabs>
          <w:tab w:val="clear" w:pos="1781"/>
          <w:tab w:val="num" w:pos="1134"/>
        </w:tabs>
        <w:ind w:left="1134" w:hanging="647"/>
        <w:jc w:val="both"/>
      </w:pPr>
      <w:r w:rsidRPr="00A53C8E">
        <w:t xml:space="preserve">Garantijai piemērojami Starptautiskās tirdzniecības </w:t>
      </w:r>
      <w:r w:rsidR="00AE2FAD" w:rsidRPr="00A53C8E">
        <w:t xml:space="preserve">palātas [International Chamber of Commerce (ICC)] izdotie Vienotie </w:t>
      </w:r>
      <w:r w:rsidRPr="00A53C8E">
        <w:t xml:space="preserve">noteikumi </w:t>
      </w:r>
      <w:r w:rsidR="00AE2FAD" w:rsidRPr="00A53C8E">
        <w:t>par pieprasījuma garantijām (</w:t>
      </w:r>
      <w:r w:rsidRPr="00A53C8E">
        <w:t>„Uniform Rules</w:t>
      </w:r>
      <w:r w:rsidR="00AE2FAD" w:rsidRPr="00A53C8E">
        <w:t xml:space="preserve"> </w:t>
      </w:r>
      <w:r w:rsidRPr="00A53C8E">
        <w:t xml:space="preserve">for Demand </w:t>
      </w:r>
      <w:r w:rsidR="00BF73B7" w:rsidRPr="00A53C8E">
        <w:t>Guaranties</w:t>
      </w:r>
      <w:r w:rsidRPr="00A53C8E">
        <w:t>”, ICC Publication No.758</w:t>
      </w:r>
      <w:r w:rsidR="00BF73B7" w:rsidRPr="00A53C8E">
        <w:t>)</w:t>
      </w:r>
      <w:r w:rsidRPr="00A53C8E">
        <w:t xml:space="preserve">, bet attiecībā uz jautājumiem, kurus neregulē minētie Starptautiskās tirdzniecības </w:t>
      </w:r>
      <w:r w:rsidR="00BF73B7" w:rsidRPr="00A53C8E">
        <w:t xml:space="preserve">palātas </w:t>
      </w:r>
      <w:r w:rsidRPr="00A53C8E">
        <w:t xml:space="preserve">noteikumi, šai garantijai piemērojami Latvijas </w:t>
      </w:r>
      <w:r w:rsidRPr="00071A4E">
        <w:t>Republikas normatīvie akti. Prasības un strīdi, kas saistīti ar šo garantiju, izskatāmi Latvijas Republikas tiesā saskaņā ar Latvijas Republikas normatīvajiem tiesību aktiem;</w:t>
      </w:r>
    </w:p>
    <w:p w:rsidR="00081734" w:rsidRPr="00071A4E" w:rsidRDefault="00081734" w:rsidP="00FF7B9A">
      <w:pPr>
        <w:numPr>
          <w:ilvl w:val="2"/>
          <w:numId w:val="3"/>
        </w:numPr>
        <w:tabs>
          <w:tab w:val="clear" w:pos="1781"/>
          <w:tab w:val="num" w:pos="1134"/>
        </w:tabs>
        <w:ind w:left="1134" w:hanging="647"/>
        <w:jc w:val="both"/>
      </w:pPr>
      <w:r w:rsidRPr="00071A4E">
        <w:t xml:space="preserve">Pretendentam, kura piedāvājums izraudzīts saskaņā ar piedāvājuma izvēles kritēriju, pēc līguma noslēgšanas jāiesniedz </w:t>
      </w:r>
      <w:r w:rsidR="0002698F" w:rsidRPr="00071A4E">
        <w:t>saistību izpildes nodrošinājums (</w:t>
      </w:r>
      <w:r w:rsidR="003D6D11" w:rsidRPr="00071A4E">
        <w:t xml:space="preserve">līguma </w:t>
      </w:r>
      <w:r w:rsidRPr="00071A4E">
        <w:t>i</w:t>
      </w:r>
      <w:r w:rsidR="003D6D11" w:rsidRPr="00071A4E">
        <w:t>zpildes spējas garantija</w:t>
      </w:r>
      <w:r w:rsidR="0002698F" w:rsidRPr="00071A4E">
        <w:t>)</w:t>
      </w:r>
      <w:r w:rsidRPr="00071A4E">
        <w:t>, tad piedāvājuma nodrošinājumam</w:t>
      </w:r>
      <w:r w:rsidR="004338B3" w:rsidRPr="00071A4E">
        <w:t xml:space="preserve"> attiecībā uz uzvarējušo Pretendentu </w:t>
      </w:r>
      <w:r w:rsidRPr="00071A4E">
        <w:t xml:space="preserve">jābūt spēkā līdz dienai, kad Pretendents iesniedz </w:t>
      </w:r>
      <w:r w:rsidR="0002698F" w:rsidRPr="00071A4E">
        <w:t>saistību izpildes nodrošinājumu (</w:t>
      </w:r>
      <w:r w:rsidR="003D6D11" w:rsidRPr="00071A4E">
        <w:t xml:space="preserve">līguma </w:t>
      </w:r>
      <w:r w:rsidRPr="00071A4E">
        <w:t>izpi</w:t>
      </w:r>
      <w:r w:rsidR="003D6D11" w:rsidRPr="00071A4E">
        <w:t>ldes spējas garantiju</w:t>
      </w:r>
      <w:r w:rsidR="0002698F" w:rsidRPr="00071A4E">
        <w:t>)</w:t>
      </w:r>
      <w:r w:rsidRPr="00071A4E">
        <w:t xml:space="preserve">. </w:t>
      </w:r>
    </w:p>
    <w:p w:rsidR="00081734" w:rsidRPr="00071A4E" w:rsidRDefault="00081734" w:rsidP="00024005">
      <w:pPr>
        <w:numPr>
          <w:ilvl w:val="1"/>
          <w:numId w:val="3"/>
        </w:numPr>
        <w:jc w:val="both"/>
      </w:pPr>
      <w:r w:rsidRPr="00066284">
        <w:t>Apdrošināšanas polisei jāatbilst šādiem noteikumiem</w:t>
      </w:r>
      <w:r w:rsidRPr="00071A4E">
        <w:t>:</w:t>
      </w:r>
    </w:p>
    <w:p w:rsidR="00081734" w:rsidRPr="00173FD2" w:rsidRDefault="00081734" w:rsidP="00066284">
      <w:pPr>
        <w:numPr>
          <w:ilvl w:val="2"/>
          <w:numId w:val="3"/>
        </w:numPr>
        <w:tabs>
          <w:tab w:val="clear" w:pos="1781"/>
          <w:tab w:val="num" w:pos="1134"/>
        </w:tabs>
        <w:ind w:left="1134" w:hanging="647"/>
        <w:jc w:val="both"/>
      </w:pPr>
      <w:r w:rsidRPr="00173FD2">
        <w:t>apdrošinātājam jāapņemas samaksāt Pasūtītājam piedāvājuma nodrošinājuma summu Publi</w:t>
      </w:r>
      <w:r w:rsidR="003D6D11" w:rsidRPr="00173FD2">
        <w:t>sko iepirkumu likuma 50</w:t>
      </w:r>
      <w:r w:rsidRPr="00173FD2">
        <w:t>.</w:t>
      </w:r>
      <w:r w:rsidR="003D6D11" w:rsidRPr="00173FD2">
        <w:t>panta ses</w:t>
      </w:r>
      <w:r w:rsidRPr="00173FD2">
        <w:t>tajā daļā noteiktajos gadījumos;</w:t>
      </w:r>
    </w:p>
    <w:p w:rsidR="00081734" w:rsidRPr="00173FD2" w:rsidRDefault="00081734" w:rsidP="00066284">
      <w:pPr>
        <w:numPr>
          <w:ilvl w:val="2"/>
          <w:numId w:val="3"/>
        </w:numPr>
        <w:tabs>
          <w:tab w:val="clear" w:pos="1781"/>
          <w:tab w:val="num" w:pos="1134"/>
        </w:tabs>
        <w:ind w:left="1134" w:hanging="647"/>
        <w:jc w:val="both"/>
      </w:pPr>
      <w:r w:rsidRPr="00173FD2">
        <w:t>apdrošināšanas polisei jābūt spēkā iepirkuma nolikumā noteiktajā termiņā un izpildāmai no piedāvājuma atvēršanas brīža, t.i., apdrošināšanas prēmijai jābūt samaksātai uz piedāvājuma iesniegšanas brīdi, ko pierāda piedāvājumā iekļautais samaksu apliecinošais dokuments;</w:t>
      </w:r>
    </w:p>
    <w:p w:rsidR="00081734" w:rsidRPr="00173FD2" w:rsidRDefault="00081734" w:rsidP="00066284">
      <w:pPr>
        <w:numPr>
          <w:ilvl w:val="2"/>
          <w:numId w:val="3"/>
        </w:numPr>
        <w:tabs>
          <w:tab w:val="clear" w:pos="1781"/>
          <w:tab w:val="num" w:pos="1134"/>
        </w:tabs>
        <w:ind w:left="1134" w:hanging="647"/>
        <w:jc w:val="both"/>
      </w:pPr>
      <w:r w:rsidRPr="00173FD2">
        <w:t>polisei jābūt no Pretendenta puses neatsaucamai;</w:t>
      </w:r>
    </w:p>
    <w:p w:rsidR="00081734" w:rsidRPr="00173FD2" w:rsidRDefault="00081734" w:rsidP="00066284">
      <w:pPr>
        <w:numPr>
          <w:ilvl w:val="2"/>
          <w:numId w:val="3"/>
        </w:numPr>
        <w:tabs>
          <w:tab w:val="clear" w:pos="1781"/>
          <w:tab w:val="num" w:pos="1134"/>
        </w:tabs>
        <w:ind w:left="1134" w:hanging="647"/>
        <w:jc w:val="both"/>
      </w:pPr>
      <w:r w:rsidRPr="00173FD2">
        <w:t>Pasūtītājam nav jāpieprasa piedāvājuma nodrošinājuma summa no Pretendenta pirms prasības iesniegšanas apdrošinātājam;</w:t>
      </w:r>
    </w:p>
    <w:p w:rsidR="00081734" w:rsidRPr="00071A4E" w:rsidRDefault="00081734" w:rsidP="00066284">
      <w:pPr>
        <w:numPr>
          <w:ilvl w:val="2"/>
          <w:numId w:val="3"/>
        </w:numPr>
        <w:tabs>
          <w:tab w:val="clear" w:pos="1781"/>
          <w:tab w:val="num" w:pos="1134"/>
        </w:tabs>
        <w:ind w:left="1134" w:hanging="647"/>
        <w:jc w:val="both"/>
      </w:pPr>
      <w:r w:rsidRPr="00173FD2">
        <w:t xml:space="preserve">prasības un strīdi, kas saistīti ar šo apdrošināšanas polisi, izskatāmi Latvijas </w:t>
      </w:r>
      <w:r w:rsidRPr="00071A4E">
        <w:t>Republikas tiesā saskaņā ar Latvijas Republikas normatīvajiem tiesību aktiem;</w:t>
      </w:r>
    </w:p>
    <w:p w:rsidR="00081734" w:rsidRPr="00071A4E" w:rsidRDefault="00081734" w:rsidP="00066284">
      <w:pPr>
        <w:numPr>
          <w:ilvl w:val="2"/>
          <w:numId w:val="3"/>
        </w:numPr>
        <w:tabs>
          <w:tab w:val="clear" w:pos="1781"/>
          <w:tab w:val="num" w:pos="1134"/>
        </w:tabs>
        <w:ind w:left="1134" w:hanging="647"/>
        <w:jc w:val="both"/>
      </w:pPr>
      <w:r w:rsidRPr="00071A4E">
        <w:t>Pretendentam, kura piedāvājums izraudzīts saskaņā ar piedāvājuma izvēles kritēriju, pēc līguma noslēgšanas jāiesniedz</w:t>
      </w:r>
      <w:r w:rsidR="0002698F" w:rsidRPr="00071A4E">
        <w:t xml:space="preserve"> saistību izpildes nodrošinājums</w:t>
      </w:r>
      <w:r w:rsidRPr="00071A4E">
        <w:t xml:space="preserve"> </w:t>
      </w:r>
      <w:r w:rsidR="0002698F" w:rsidRPr="00071A4E">
        <w:t>(</w:t>
      </w:r>
      <w:r w:rsidR="003D6D11" w:rsidRPr="00071A4E">
        <w:t xml:space="preserve">līguma </w:t>
      </w:r>
      <w:r w:rsidRPr="00071A4E">
        <w:t>i</w:t>
      </w:r>
      <w:r w:rsidR="003D6D11" w:rsidRPr="00071A4E">
        <w:t>zpildes spējas garantija</w:t>
      </w:r>
      <w:r w:rsidR="0002698F" w:rsidRPr="00071A4E">
        <w:t>)</w:t>
      </w:r>
      <w:r w:rsidRPr="00071A4E">
        <w:t xml:space="preserve">, tad piedāvājuma nodrošinājumam </w:t>
      </w:r>
      <w:r w:rsidR="004338B3" w:rsidRPr="00071A4E">
        <w:t xml:space="preserve">attiecībā uz uzvarējušo Pretendentu </w:t>
      </w:r>
      <w:r w:rsidRPr="00071A4E">
        <w:t xml:space="preserve">jābūt spēkā līdz dienai, kad Pretendents iesniedz </w:t>
      </w:r>
      <w:r w:rsidR="0002698F" w:rsidRPr="00071A4E">
        <w:t>saistību izpildes nodrošinājumu (</w:t>
      </w:r>
      <w:r w:rsidR="003D6D11" w:rsidRPr="00071A4E">
        <w:t xml:space="preserve">līguma </w:t>
      </w:r>
      <w:r w:rsidRPr="00071A4E">
        <w:t>i</w:t>
      </w:r>
      <w:r w:rsidR="003D6D11" w:rsidRPr="00071A4E">
        <w:t>zpildes spējas garantiju</w:t>
      </w:r>
      <w:r w:rsidR="0002698F" w:rsidRPr="00071A4E">
        <w:t>)</w:t>
      </w:r>
      <w:r w:rsidRPr="00071A4E">
        <w:t xml:space="preserve">. </w:t>
      </w:r>
    </w:p>
    <w:p w:rsidR="001E1C8D" w:rsidRPr="00173FD2" w:rsidRDefault="001E1C8D" w:rsidP="00024005">
      <w:pPr>
        <w:numPr>
          <w:ilvl w:val="1"/>
          <w:numId w:val="3"/>
        </w:numPr>
        <w:jc w:val="both"/>
      </w:pPr>
      <w:r w:rsidRPr="00173FD2">
        <w:t>Piedāvājuma nodrošinājums ir spēkā īsākajā no šādiem termiņiem:</w:t>
      </w:r>
    </w:p>
    <w:p w:rsidR="001E1C8D" w:rsidRPr="00173FD2" w:rsidRDefault="001E1C8D" w:rsidP="00066284">
      <w:pPr>
        <w:numPr>
          <w:ilvl w:val="2"/>
          <w:numId w:val="3"/>
        </w:numPr>
        <w:tabs>
          <w:tab w:val="clear" w:pos="1781"/>
          <w:tab w:val="num" w:pos="1134"/>
        </w:tabs>
        <w:ind w:left="1134" w:hanging="647"/>
        <w:jc w:val="both"/>
      </w:pPr>
      <w:r w:rsidRPr="00173FD2">
        <w:t>nolikuma 6.1.punktā noteiktajā pied</w:t>
      </w:r>
      <w:r w:rsidR="003D6D11" w:rsidRPr="00173FD2">
        <w:t>āvājuma nodrošinājuma spēkā es</w:t>
      </w:r>
      <w:r w:rsidRPr="00173FD2">
        <w:t>ības termiņā;</w:t>
      </w:r>
    </w:p>
    <w:p w:rsidR="001E1C8D" w:rsidRPr="00173FD2" w:rsidRDefault="001E1C8D" w:rsidP="00066284">
      <w:pPr>
        <w:numPr>
          <w:ilvl w:val="2"/>
          <w:numId w:val="3"/>
        </w:numPr>
        <w:tabs>
          <w:tab w:val="clear" w:pos="1781"/>
          <w:tab w:val="num" w:pos="1134"/>
        </w:tabs>
        <w:ind w:left="1134" w:hanging="647"/>
        <w:jc w:val="both"/>
      </w:pPr>
      <w:r w:rsidRPr="00173FD2">
        <w:t>līdz iepirkuma līguma noslēgšanai;</w:t>
      </w:r>
    </w:p>
    <w:p w:rsidR="001E1C8D" w:rsidRPr="00877B78" w:rsidRDefault="001E1C8D" w:rsidP="00066284">
      <w:pPr>
        <w:numPr>
          <w:ilvl w:val="2"/>
          <w:numId w:val="3"/>
        </w:numPr>
        <w:tabs>
          <w:tab w:val="clear" w:pos="1781"/>
          <w:tab w:val="num" w:pos="1134"/>
        </w:tabs>
        <w:ind w:left="1134" w:hanging="647"/>
        <w:jc w:val="both"/>
      </w:pPr>
      <w:r w:rsidRPr="00877B78">
        <w:t>Pretendentam, kura</w:t>
      </w:r>
      <w:r w:rsidR="003D6D11" w:rsidRPr="00877B78">
        <w:t>m piešķirtas iepirkuma līguma slēgšanas tiesības</w:t>
      </w:r>
      <w:r w:rsidRPr="00877B78">
        <w:t xml:space="preserve">, piedāvājuma nodrošinājums ir spēkā līdz dienai, kad tas atbilstoši nolikuma </w:t>
      </w:r>
      <w:r w:rsidR="003D6D11" w:rsidRPr="00877B78">
        <w:t>prasībām iesniedz saistību</w:t>
      </w:r>
      <w:r w:rsidR="0002698F" w:rsidRPr="00877B78">
        <w:t xml:space="preserve"> izpildes</w:t>
      </w:r>
      <w:r w:rsidRPr="00877B78">
        <w:t xml:space="preserve"> nodrošinājumu</w:t>
      </w:r>
      <w:r w:rsidR="003D6D11" w:rsidRPr="00877B78">
        <w:t xml:space="preserve"> (līguma izpildes spējas garantiju)</w:t>
      </w:r>
      <w:r w:rsidRPr="00877B78">
        <w:t>.</w:t>
      </w:r>
      <w:r w:rsidR="00B12A2B" w:rsidRPr="00877B78">
        <w:rPr>
          <w:sz w:val="16"/>
          <w:szCs w:val="16"/>
        </w:rPr>
        <w:t xml:space="preserve"> </w:t>
      </w:r>
    </w:p>
    <w:p w:rsidR="00081734" w:rsidRPr="00A53C8E" w:rsidRDefault="00081734" w:rsidP="00024005">
      <w:pPr>
        <w:numPr>
          <w:ilvl w:val="1"/>
          <w:numId w:val="3"/>
        </w:numPr>
        <w:jc w:val="both"/>
        <w:rPr>
          <w:strike/>
        </w:rPr>
      </w:pPr>
      <w:r w:rsidRPr="00A53C8E">
        <w:t>Nodrošinājuma devējs izmaksā Pasūtītājam piedāvājuma nodrošinājuma summu, ja:</w:t>
      </w:r>
    </w:p>
    <w:p w:rsidR="00F33BE4" w:rsidRPr="00A53C8E" w:rsidRDefault="00081734" w:rsidP="00460882">
      <w:pPr>
        <w:numPr>
          <w:ilvl w:val="2"/>
          <w:numId w:val="3"/>
        </w:numPr>
        <w:tabs>
          <w:tab w:val="clear" w:pos="1781"/>
          <w:tab w:val="num" w:pos="1134"/>
        </w:tabs>
        <w:ind w:left="1134" w:hanging="647"/>
        <w:jc w:val="both"/>
      </w:pPr>
      <w:r w:rsidRPr="00A53C8E">
        <w:t>Pretendents atsauc savu piedāvājumu, kamēr ir s</w:t>
      </w:r>
      <w:r w:rsidR="00F33BE4" w:rsidRPr="00A53C8E">
        <w:t>pēkā piedāvājuma nodrošinājums;</w:t>
      </w:r>
    </w:p>
    <w:p w:rsidR="00F33BE4" w:rsidRPr="001311F8" w:rsidRDefault="00081734" w:rsidP="00460882">
      <w:pPr>
        <w:numPr>
          <w:ilvl w:val="2"/>
          <w:numId w:val="3"/>
        </w:numPr>
        <w:tabs>
          <w:tab w:val="clear" w:pos="1781"/>
          <w:tab w:val="num" w:pos="1134"/>
        </w:tabs>
        <w:ind w:left="1134" w:hanging="647"/>
        <w:jc w:val="both"/>
      </w:pPr>
      <w:r w:rsidRPr="00173FD2">
        <w:t>Pretendents, kura</w:t>
      </w:r>
      <w:r w:rsidR="003D6D11" w:rsidRPr="00173FD2">
        <w:t>m</w:t>
      </w:r>
      <w:r w:rsidRPr="00173FD2">
        <w:t xml:space="preserve"> pi</w:t>
      </w:r>
      <w:r w:rsidR="003D6D11" w:rsidRPr="00173FD2">
        <w:t xml:space="preserve">ešķirtas iepirkuma līguma </w:t>
      </w:r>
      <w:r w:rsidR="003D6D11" w:rsidRPr="001311F8">
        <w:t>slēgšanas tiesības</w:t>
      </w:r>
      <w:r w:rsidRPr="001311F8">
        <w:t>, neparaksta iepirkuma līgumu Pasūtītāja noteiktajā termiņā</w:t>
      </w:r>
      <w:r w:rsidR="00F33BE4" w:rsidRPr="001311F8">
        <w:t>;</w:t>
      </w:r>
    </w:p>
    <w:p w:rsidR="00081734" w:rsidRPr="00877B78" w:rsidRDefault="00081734" w:rsidP="00460882">
      <w:pPr>
        <w:numPr>
          <w:ilvl w:val="2"/>
          <w:numId w:val="3"/>
        </w:numPr>
        <w:tabs>
          <w:tab w:val="clear" w:pos="1781"/>
          <w:tab w:val="num" w:pos="1134"/>
        </w:tabs>
        <w:ind w:left="1134" w:hanging="647"/>
        <w:jc w:val="both"/>
      </w:pPr>
      <w:r w:rsidRPr="00877B78">
        <w:t>Pretendents, kura</w:t>
      </w:r>
      <w:r w:rsidR="003D6D11" w:rsidRPr="00877B78">
        <w:t>m piešķirtas iepirkuma līguma slēgšanas tiesības</w:t>
      </w:r>
      <w:r w:rsidRPr="00877B78">
        <w:t xml:space="preserve">, Pasūtītāja noteiktajā termiņā nav iesniedzis tam iepirkuma nolikumā un iepirkuma līgumā paredzēto </w:t>
      </w:r>
      <w:r w:rsidR="0002698F" w:rsidRPr="00877B78">
        <w:t xml:space="preserve">saistību izpildes nodrošinājumu (līguma </w:t>
      </w:r>
      <w:r w:rsidRPr="00877B78">
        <w:t>izpildes spējas garantiju</w:t>
      </w:r>
      <w:r w:rsidR="0002698F" w:rsidRPr="00877B78">
        <w:t>)</w:t>
      </w:r>
      <w:r w:rsidRPr="00877B78">
        <w:t xml:space="preserve">. </w:t>
      </w:r>
    </w:p>
    <w:p w:rsidR="008E4BC3" w:rsidRPr="008E4BC3" w:rsidRDefault="00081734" w:rsidP="00024005">
      <w:pPr>
        <w:numPr>
          <w:ilvl w:val="1"/>
          <w:numId w:val="3"/>
        </w:numPr>
        <w:jc w:val="both"/>
        <w:rPr>
          <w:color w:val="0000FF"/>
          <w:sz w:val="16"/>
          <w:szCs w:val="16"/>
        </w:rPr>
      </w:pPr>
      <w:r w:rsidRPr="00877B78">
        <w:t>Pēc piedāvājuma nodrošinājuma derīguma termiņa beigām vai iepirkuma līguma</w:t>
      </w:r>
      <w:r w:rsidRPr="00173FD2">
        <w:t xml:space="preserve"> </w:t>
      </w:r>
      <w:r w:rsidR="004338B3" w:rsidRPr="00877B78">
        <w:t xml:space="preserve">noslēgšanas </w:t>
      </w:r>
      <w:r w:rsidRPr="00877B78">
        <w:t>piedāvājuma nodrošinājumu atgriež Pretendentam</w:t>
      </w:r>
      <w:r w:rsidR="00240C99" w:rsidRPr="00877B78">
        <w:t>.</w:t>
      </w:r>
      <w:r w:rsidR="00DC7580" w:rsidRPr="00877B78">
        <w:t xml:space="preserve"> Pretendentam,</w:t>
      </w:r>
      <w:r w:rsidR="00D410DA" w:rsidRPr="00877B78">
        <w:t xml:space="preserve"> kura</w:t>
      </w:r>
      <w:r w:rsidR="00A328D5" w:rsidRPr="00877B78">
        <w:t>m piešķirtas iepirkuma līguma slēgšanas tiesības</w:t>
      </w:r>
      <w:r w:rsidR="00DC7580" w:rsidRPr="00877B78">
        <w:t>,</w:t>
      </w:r>
      <w:r w:rsidR="00391608" w:rsidRPr="00877B78">
        <w:t xml:space="preserve"> </w:t>
      </w:r>
      <w:r w:rsidR="00DC7580" w:rsidRPr="00877B78">
        <w:t>piedāvājumu nodrošinājumu atgriež pēc līgu</w:t>
      </w:r>
      <w:r w:rsidR="000A2F85" w:rsidRPr="00877B78">
        <w:t>ma izpildes spējas garantijas</w:t>
      </w:r>
      <w:r w:rsidR="00DC7580" w:rsidRPr="00877B78">
        <w:t xml:space="preserve"> iesniegšanas atbilstoši nolikumā noteiktajām prasībām.</w:t>
      </w:r>
    </w:p>
    <w:p w:rsidR="00DC7580" w:rsidRPr="00877B78" w:rsidRDefault="00DC7580" w:rsidP="008E4BC3">
      <w:pPr>
        <w:ind w:left="858"/>
        <w:jc w:val="both"/>
        <w:rPr>
          <w:color w:val="0000FF"/>
          <w:sz w:val="16"/>
          <w:szCs w:val="16"/>
        </w:rPr>
      </w:pPr>
      <w:r w:rsidRPr="00877B78">
        <w:t xml:space="preserve"> </w:t>
      </w:r>
    </w:p>
    <w:p w:rsidR="00081734" w:rsidRPr="00A53C8E" w:rsidRDefault="00081734" w:rsidP="007A5C0A">
      <w:pPr>
        <w:pStyle w:val="raimonds"/>
      </w:pPr>
      <w:bookmarkStart w:id="121" w:name="_Toc535914585"/>
      <w:bookmarkStart w:id="122" w:name="_Toc535914803"/>
      <w:bookmarkStart w:id="123" w:name="_Toc535915688"/>
      <w:bookmarkStart w:id="124" w:name="_Toc19521658"/>
      <w:bookmarkStart w:id="125" w:name="_Toc58053978"/>
      <w:bookmarkStart w:id="126" w:name="_Toc85448325"/>
      <w:bookmarkStart w:id="127" w:name="_Toc85449935"/>
      <w:bookmarkStart w:id="128" w:name="_Toc223763532"/>
      <w:bookmarkStart w:id="129" w:name="_Toc223763685"/>
      <w:bookmarkStart w:id="130" w:name="_Toc223763758"/>
      <w:bookmarkStart w:id="131" w:name="_Toc223764099"/>
      <w:bookmarkStart w:id="132" w:name="_Toc223764475"/>
      <w:bookmarkStart w:id="133" w:name="_Toc223765200"/>
      <w:bookmarkStart w:id="134" w:name="_Toc223765286"/>
      <w:bookmarkStart w:id="135" w:name="_Toc223765365"/>
      <w:bookmarkStart w:id="136" w:name="_Toc223765424"/>
      <w:bookmarkStart w:id="137" w:name="_Toc223765478"/>
      <w:bookmarkStart w:id="138" w:name="_Toc223765616"/>
      <w:bookmarkStart w:id="139" w:name="_Toc223765755"/>
      <w:bookmarkStart w:id="140" w:name="_Toc482104114"/>
      <w:bookmarkStart w:id="141" w:name="_Toc505612687"/>
      <w:r w:rsidRPr="00A53C8E">
        <w:lastRenderedPageBreak/>
        <w:t>Piedāvājumā iekļaujamie dokumenti un noformējum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081734" w:rsidRPr="00A53C8E" w:rsidRDefault="00081734" w:rsidP="00024005">
      <w:pPr>
        <w:numPr>
          <w:ilvl w:val="1"/>
          <w:numId w:val="3"/>
        </w:numPr>
        <w:jc w:val="both"/>
      </w:pPr>
      <w:bookmarkStart w:id="142" w:name="_Toc387721889"/>
      <w:bookmarkStart w:id="143" w:name="_Toc405946943"/>
      <w:r w:rsidRPr="00A53C8E">
        <w:t>Piedāvājumā jāiekļauj dokumenti šādā secībā:</w:t>
      </w:r>
    </w:p>
    <w:p w:rsidR="00081734" w:rsidRPr="00A53C8E" w:rsidRDefault="00081734" w:rsidP="006C30D8">
      <w:pPr>
        <w:numPr>
          <w:ilvl w:val="2"/>
          <w:numId w:val="3"/>
        </w:numPr>
        <w:tabs>
          <w:tab w:val="clear" w:pos="1781"/>
          <w:tab w:val="num" w:pos="1134"/>
        </w:tabs>
        <w:ind w:left="1134" w:hanging="647"/>
        <w:jc w:val="both"/>
      </w:pPr>
      <w:r w:rsidRPr="00A53C8E">
        <w:t xml:space="preserve">titullapa ar nosaukumu </w:t>
      </w:r>
      <w:r w:rsidRPr="00A53C8E">
        <w:rPr>
          <w:i/>
        </w:rPr>
        <w:t xml:space="preserve">„Piedāvājums iepirkumam </w:t>
      </w:r>
      <w:r w:rsidR="009D7D56">
        <w:rPr>
          <w:i/>
        </w:rPr>
        <w:t xml:space="preserve">JPP </w:t>
      </w:r>
      <w:r w:rsidR="009123B8">
        <w:rPr>
          <w:i/>
        </w:rPr>
        <w:t>201</w:t>
      </w:r>
      <w:r w:rsidR="00FE398E">
        <w:rPr>
          <w:i/>
        </w:rPr>
        <w:t>8</w:t>
      </w:r>
      <w:r w:rsidR="009123B8">
        <w:rPr>
          <w:i/>
        </w:rPr>
        <w:t>/</w:t>
      </w:r>
      <w:r w:rsidR="00FE398E">
        <w:rPr>
          <w:i/>
        </w:rPr>
        <w:t>03</w:t>
      </w:r>
      <w:r w:rsidR="009123B8">
        <w:rPr>
          <w:i/>
        </w:rPr>
        <w:t>/ERAF</w:t>
      </w:r>
      <w:r w:rsidRPr="00A53C8E">
        <w:rPr>
          <w:i/>
        </w:rPr>
        <w:t>”</w:t>
      </w:r>
      <w:r w:rsidRPr="00A53C8E">
        <w:t xml:space="preserve"> un Pretendenta nosaukumu;</w:t>
      </w:r>
    </w:p>
    <w:p w:rsidR="00C5755B" w:rsidRPr="00A53C8E" w:rsidRDefault="00081734" w:rsidP="006C30D8">
      <w:pPr>
        <w:numPr>
          <w:ilvl w:val="2"/>
          <w:numId w:val="3"/>
        </w:numPr>
        <w:tabs>
          <w:tab w:val="clear" w:pos="1781"/>
          <w:tab w:val="num" w:pos="1134"/>
        </w:tabs>
        <w:ind w:left="1134" w:hanging="647"/>
        <w:jc w:val="both"/>
      </w:pPr>
      <w:r w:rsidRPr="00A53C8E">
        <w:t>satura rādītājs ar lapu numerāciju;</w:t>
      </w:r>
    </w:p>
    <w:p w:rsidR="00C5755B" w:rsidRPr="001311F8" w:rsidRDefault="00081734" w:rsidP="006C30D8">
      <w:pPr>
        <w:numPr>
          <w:ilvl w:val="2"/>
          <w:numId w:val="3"/>
        </w:numPr>
        <w:tabs>
          <w:tab w:val="clear" w:pos="1781"/>
          <w:tab w:val="num" w:pos="1134"/>
        </w:tabs>
        <w:ind w:left="1134" w:hanging="647"/>
        <w:jc w:val="both"/>
      </w:pPr>
      <w:r w:rsidRPr="001311F8">
        <w:t>piedāvājuma nodrošinājuma dokumentu kopijas atbilstoši šī nolikuma 6</w:t>
      </w:r>
      <w:r w:rsidR="007A440A" w:rsidRPr="001311F8">
        <w:t>.nodaļas</w:t>
      </w:r>
      <w:r w:rsidRPr="001311F8">
        <w:t xml:space="preserve"> prasībām, tai skaitā, apdrošināšanas prēmijas samaksu apliecinoša dokumenta kopija (oriģināli neiesieti vienā eksemplārā pievienojami piedāvājumam kopējā iesaiņojumā).</w:t>
      </w:r>
    </w:p>
    <w:p w:rsidR="00081734" w:rsidRPr="001311F8" w:rsidRDefault="00081734" w:rsidP="006C30D8">
      <w:pPr>
        <w:numPr>
          <w:ilvl w:val="2"/>
          <w:numId w:val="3"/>
        </w:numPr>
        <w:tabs>
          <w:tab w:val="clear" w:pos="1781"/>
          <w:tab w:val="num" w:pos="1134"/>
        </w:tabs>
        <w:ind w:left="1134" w:hanging="647"/>
        <w:jc w:val="both"/>
      </w:pPr>
      <w:r w:rsidRPr="001311F8">
        <w:t>Finanšu piedāvājums:</w:t>
      </w:r>
    </w:p>
    <w:p w:rsidR="00081734" w:rsidRPr="008C3D9F" w:rsidRDefault="00081734" w:rsidP="006C30D8">
      <w:pPr>
        <w:numPr>
          <w:ilvl w:val="3"/>
          <w:numId w:val="3"/>
        </w:numPr>
        <w:tabs>
          <w:tab w:val="clear" w:pos="1997"/>
          <w:tab w:val="num" w:pos="1134"/>
        </w:tabs>
        <w:ind w:left="1418" w:hanging="840"/>
        <w:jc w:val="both"/>
      </w:pPr>
      <w:r w:rsidRPr="001311F8">
        <w:t>aizpildīts un saskaņā ar šā nolikuma 7.</w:t>
      </w:r>
      <w:r w:rsidR="00B83441" w:rsidRPr="001311F8">
        <w:t>8</w:t>
      </w:r>
      <w:r w:rsidR="00877B78">
        <w:t>.</w:t>
      </w:r>
      <w:r w:rsidRPr="001311F8">
        <w:t xml:space="preserve">punktu parakstīts nolikuma </w:t>
      </w:r>
      <w:r w:rsidRPr="008C3D9F">
        <w:t xml:space="preserve">1.pielikums „Piedāvājums”, </w:t>
      </w:r>
    </w:p>
    <w:p w:rsidR="00081734" w:rsidRPr="00924CE9" w:rsidRDefault="00081734" w:rsidP="006C30D8">
      <w:pPr>
        <w:numPr>
          <w:ilvl w:val="3"/>
          <w:numId w:val="3"/>
        </w:numPr>
        <w:tabs>
          <w:tab w:val="clear" w:pos="1997"/>
          <w:tab w:val="num" w:pos="1134"/>
        </w:tabs>
        <w:ind w:left="1418" w:hanging="840"/>
        <w:jc w:val="both"/>
      </w:pPr>
      <w:r w:rsidRPr="00924CE9">
        <w:t>a</w:t>
      </w:r>
      <w:r w:rsidR="00115AB8" w:rsidRPr="00924CE9">
        <w:t xml:space="preserve">izpildīts nolikuma </w:t>
      </w:r>
      <w:r w:rsidR="00877B78" w:rsidRPr="00924CE9">
        <w:t>4.</w:t>
      </w:r>
      <w:r w:rsidR="00115AB8" w:rsidRPr="00924CE9">
        <w:t>pielik</w:t>
      </w:r>
      <w:r w:rsidR="00877B78" w:rsidRPr="00924CE9">
        <w:t>uma “Tehniskā specifikācija” 2.</w:t>
      </w:r>
      <w:r w:rsidR="00115AB8" w:rsidRPr="00924CE9">
        <w:t>pielikums</w:t>
      </w:r>
      <w:r w:rsidR="009D7D56" w:rsidRPr="00924CE9">
        <w:t xml:space="preserve"> </w:t>
      </w:r>
      <w:r w:rsidRPr="00924CE9">
        <w:t>„Darbu daudzumu saraksts”,</w:t>
      </w:r>
    </w:p>
    <w:p w:rsidR="001E1C8D" w:rsidRPr="00386F8D" w:rsidRDefault="00081734" w:rsidP="006C30D8">
      <w:pPr>
        <w:numPr>
          <w:ilvl w:val="3"/>
          <w:numId w:val="3"/>
        </w:numPr>
        <w:tabs>
          <w:tab w:val="clear" w:pos="1997"/>
          <w:tab w:val="num" w:pos="1134"/>
        </w:tabs>
        <w:ind w:left="1418" w:hanging="840"/>
        <w:jc w:val="both"/>
      </w:pPr>
      <w:r w:rsidRPr="00386F8D">
        <w:t xml:space="preserve">elektroniski </w:t>
      </w:r>
      <w:r w:rsidR="00115AB8" w:rsidRPr="00386F8D">
        <w:t xml:space="preserve">aizpildīts nolikuma </w:t>
      </w:r>
      <w:r w:rsidR="008C3D9F" w:rsidRPr="00386F8D">
        <w:t>4.</w:t>
      </w:r>
      <w:r w:rsidR="00115AB8" w:rsidRPr="00386F8D">
        <w:t xml:space="preserve">pielikuma </w:t>
      </w:r>
      <w:r w:rsidR="009D7D56" w:rsidRPr="00386F8D">
        <w:t xml:space="preserve"> </w:t>
      </w:r>
      <w:r w:rsidR="00115AB8" w:rsidRPr="00386F8D">
        <w:t xml:space="preserve">“Tehniskā specifikācija” 2.pielikums </w:t>
      </w:r>
      <w:r w:rsidRPr="00386F8D">
        <w:t xml:space="preserve">„Darbu daudzumu saraksts” (piedāvājumam jāpievieno CD </w:t>
      </w:r>
      <w:r w:rsidR="00CB4D93" w:rsidRPr="00386F8D">
        <w:t>vai zibatmiņā vienā eksemplārā)</w:t>
      </w:r>
      <w:r w:rsidR="00173FD2" w:rsidRPr="00386F8D">
        <w:t>.</w:t>
      </w:r>
    </w:p>
    <w:bookmarkEnd w:id="142"/>
    <w:bookmarkEnd w:id="143"/>
    <w:p w:rsidR="00081734" w:rsidRPr="001311F8" w:rsidRDefault="00081734" w:rsidP="006C30D8">
      <w:pPr>
        <w:numPr>
          <w:ilvl w:val="2"/>
          <w:numId w:val="3"/>
        </w:numPr>
        <w:tabs>
          <w:tab w:val="clear" w:pos="1781"/>
          <w:tab w:val="num" w:pos="1276"/>
        </w:tabs>
        <w:ind w:left="1134" w:hanging="647"/>
        <w:jc w:val="both"/>
      </w:pPr>
      <w:r w:rsidRPr="001311F8">
        <w:t>Pretendentu atlases dokumenti:</w:t>
      </w:r>
    </w:p>
    <w:p w:rsidR="00081734" w:rsidRPr="00A53C8E" w:rsidRDefault="00081734" w:rsidP="006C30D8">
      <w:pPr>
        <w:numPr>
          <w:ilvl w:val="3"/>
          <w:numId w:val="3"/>
        </w:numPr>
        <w:tabs>
          <w:tab w:val="clear" w:pos="1997"/>
          <w:tab w:val="num" w:pos="1985"/>
        </w:tabs>
        <w:ind w:left="1418" w:hanging="840"/>
        <w:jc w:val="both"/>
      </w:pPr>
      <w:r w:rsidRPr="001311F8">
        <w:t>vienoša</w:t>
      </w:r>
      <w:r w:rsidR="00C01D7B">
        <w:t>nās atbilstoši 4.1.2. vai 10.5.</w:t>
      </w:r>
      <w:r w:rsidRPr="001311F8">
        <w:t xml:space="preserve">punkta </w:t>
      </w:r>
      <w:r w:rsidRPr="00A53C8E">
        <w:t>prasībām;</w:t>
      </w:r>
    </w:p>
    <w:p w:rsidR="007A440A" w:rsidRDefault="001A0FD5" w:rsidP="006C30D8">
      <w:pPr>
        <w:numPr>
          <w:ilvl w:val="3"/>
          <w:numId w:val="3"/>
        </w:numPr>
        <w:tabs>
          <w:tab w:val="clear" w:pos="1997"/>
          <w:tab w:val="num" w:pos="1985"/>
        </w:tabs>
        <w:ind w:left="1418" w:hanging="840"/>
        <w:jc w:val="both"/>
      </w:pPr>
      <w:r w:rsidRPr="00CD49BA">
        <w:rPr>
          <w:u w:val="single"/>
        </w:rPr>
        <w:t>Latvijā reģistrētiem komersantiem</w:t>
      </w:r>
      <w:r w:rsidR="00423FCA" w:rsidRPr="00A53C8E">
        <w:t>: dokuments</w:t>
      </w:r>
      <w:r w:rsidR="00081734" w:rsidRPr="00A53C8E">
        <w:t xml:space="preserve"> par</w:t>
      </w:r>
      <w:r w:rsidRPr="00A53C8E">
        <w:t xml:space="preserve"> pilnvarotās personas tiesībām pārstāvēt komercsabiedrību, parakstot piedāvājumu un citus piedāvājumā iekļautos dokumentus, ja minētā persona nav komercreģistrā reģistrēts komersanta likumiskais pārstāvis</w:t>
      </w:r>
      <w:r w:rsidR="00FA33BC" w:rsidRPr="00A53C8E">
        <w:t xml:space="preserve">. </w:t>
      </w:r>
      <w:r w:rsidR="00423FCA" w:rsidRPr="00A53C8E">
        <w:rPr>
          <w:u w:val="single"/>
        </w:rPr>
        <w:t>Ārvalstī reģistrētiem komersantiem</w:t>
      </w:r>
      <w:r w:rsidR="00423FCA" w:rsidRPr="00A53C8E">
        <w:t>: k</w:t>
      </w:r>
      <w:r w:rsidR="00FA33BC" w:rsidRPr="00A53C8E">
        <w:t>ompetentās institūcijas izziņa vai attiecīgajā valstī noteiktā kārtībā veikta izdruka no komersantu reģistra</w:t>
      </w:r>
      <w:r w:rsidR="004E44A1" w:rsidRPr="00A53C8E">
        <w:t xml:space="preserve"> </w:t>
      </w:r>
      <w:r w:rsidR="00BE2659">
        <w:t xml:space="preserve">vai līdzvērtīga reģistra ārvalstīs </w:t>
      </w:r>
      <w:r w:rsidR="00FA33BC" w:rsidRPr="00A53C8E">
        <w:t>par Pretendenta likumiskā pārstāvja vai pilnvarotās personas tiesībām pārstāvēt komercsabiedrību, parakstot piedāvājumu, kā arī</w:t>
      </w:r>
      <w:r w:rsidR="004E44A1" w:rsidRPr="00A53C8E">
        <w:t xml:space="preserve"> tādas</w:t>
      </w:r>
      <w:r w:rsidR="00FA33BC" w:rsidRPr="00A53C8E">
        <w:t xml:space="preserve"> komercsabiedrības likumiskā pārstāvja vai pilnvarotās perso</w:t>
      </w:r>
      <w:r w:rsidR="004E44A1" w:rsidRPr="00A53C8E">
        <w:t>nas tiesībām pārstāvēt komercsabiedrīb</w:t>
      </w:r>
      <w:r w:rsidR="00FA33BC" w:rsidRPr="00A53C8E">
        <w:t>u, kura</w:t>
      </w:r>
      <w:r w:rsidR="004E44A1" w:rsidRPr="00A53C8E">
        <w:t>s</w:t>
      </w:r>
      <w:r w:rsidR="00FA33BC" w:rsidRPr="00A53C8E">
        <w:t xml:space="preserve"> vārdā persona ir parakstījusi kādu no šādiem dokumentiem: </w:t>
      </w:r>
    </w:p>
    <w:p w:rsidR="007A440A" w:rsidRPr="009840F2" w:rsidRDefault="00FA33BC" w:rsidP="006C30D8">
      <w:pPr>
        <w:tabs>
          <w:tab w:val="num" w:pos="1985"/>
        </w:tabs>
        <w:ind w:left="1418"/>
        <w:jc w:val="both"/>
      </w:pPr>
      <w:r w:rsidRPr="00173FD2">
        <w:t xml:space="preserve">1) </w:t>
      </w:r>
      <w:r w:rsidRPr="009840F2">
        <w:t>nolikuma 4.1.2. vai 10.5.</w:t>
      </w:r>
      <w:r w:rsidR="007A440A" w:rsidRPr="009840F2">
        <w:t>punktā minēto vienošanos,</w:t>
      </w:r>
    </w:p>
    <w:p w:rsidR="00081734" w:rsidRPr="009840F2" w:rsidRDefault="00FA33BC" w:rsidP="006C30D8">
      <w:pPr>
        <w:tabs>
          <w:tab w:val="num" w:pos="1985"/>
        </w:tabs>
        <w:ind w:left="1418"/>
        <w:jc w:val="both"/>
      </w:pPr>
      <w:r w:rsidRPr="009840F2">
        <w:t xml:space="preserve">2) jebkura veida apliecinājumu, </w:t>
      </w:r>
      <w:r w:rsidR="007A440A" w:rsidRPr="009840F2">
        <w:t>vienošanos vai citu dokumentu, kas ie</w:t>
      </w:r>
      <w:r w:rsidRPr="009840F2">
        <w:t>sniegts atbilstoši Publisko iepirku</w:t>
      </w:r>
      <w:r w:rsidR="007A440A" w:rsidRPr="009840F2">
        <w:t>mu likuma (turpmāk arī – PIL) 45.panta astotās daļas un 46.panta ceturtās</w:t>
      </w:r>
      <w:r w:rsidRPr="009840F2">
        <w:t xml:space="preserve"> daļas noteikumiem</w:t>
      </w:r>
      <w:r w:rsidR="004E44A1" w:rsidRPr="009840F2">
        <w:t>.</w:t>
      </w:r>
    </w:p>
    <w:p w:rsidR="00081734" w:rsidRPr="00A53C8E" w:rsidRDefault="00110336" w:rsidP="006C30D8">
      <w:pPr>
        <w:numPr>
          <w:ilvl w:val="3"/>
          <w:numId w:val="3"/>
        </w:numPr>
        <w:tabs>
          <w:tab w:val="clear" w:pos="1997"/>
          <w:tab w:val="num" w:pos="1985"/>
        </w:tabs>
        <w:ind w:left="1418" w:hanging="840"/>
        <w:jc w:val="both"/>
      </w:pPr>
      <w:r w:rsidRPr="00110336">
        <w:t>nolikuma 2.</w:t>
      </w:r>
      <w:r w:rsidR="00081734" w:rsidRPr="00110336">
        <w:t>pielikuma „Kvalifikācija” 2.3.punkta prasībā</w:t>
      </w:r>
      <w:r w:rsidR="001741D6" w:rsidRPr="00110336">
        <w:t xml:space="preserve">m atbilstoša </w:t>
      </w:r>
      <w:r w:rsidR="001741D6" w:rsidRPr="007071CE">
        <w:t xml:space="preserve">piedāvātā </w:t>
      </w:r>
      <w:r w:rsidR="001741D6" w:rsidRPr="00250A9F">
        <w:t>atbildīgā būvdarbu vadītāja</w:t>
      </w:r>
      <w:r w:rsidR="00081734" w:rsidRPr="00250A9F">
        <w:t xml:space="preserve"> </w:t>
      </w:r>
      <w:r w:rsidR="00527AF4" w:rsidRPr="00250A9F">
        <w:t xml:space="preserve">un piedāvātā personāla </w:t>
      </w:r>
      <w:r w:rsidR="00081734" w:rsidRPr="00250A9F">
        <w:t>būvprakses sertifikāta kopija</w:t>
      </w:r>
      <w:r w:rsidR="00527AF4" w:rsidRPr="00250A9F">
        <w:t>s</w:t>
      </w:r>
      <w:r w:rsidR="00834634" w:rsidRPr="00250A9F">
        <w:t xml:space="preserve"> vai norāde</w:t>
      </w:r>
      <w:r w:rsidR="000E3F82" w:rsidRPr="00250A9F">
        <w:t xml:space="preserve"> (</w:t>
      </w:r>
      <w:r w:rsidR="00834634" w:rsidRPr="00250A9F">
        <w:t>saite) uz publiskā reģistrā pieejamu informāciju</w:t>
      </w:r>
      <w:r w:rsidR="00081734" w:rsidRPr="00250A9F">
        <w:t>.</w:t>
      </w:r>
      <w:r w:rsidR="00081734" w:rsidRPr="007071CE">
        <w:t xml:space="preserve"> </w:t>
      </w:r>
      <w:r w:rsidR="001741D6" w:rsidRPr="007071CE">
        <w:t>Ārvalstu Pretendenta</w:t>
      </w:r>
      <w:r w:rsidR="00F92333" w:rsidRPr="007071CE">
        <w:t xml:space="preserve"> piedāvātā</w:t>
      </w:r>
      <w:r w:rsidR="001741D6" w:rsidRPr="007071CE">
        <w:t xml:space="preserve"> atbildīgā būvdarbu vadītāja</w:t>
      </w:r>
      <w:r w:rsidR="00527AF4" w:rsidRPr="007071CE">
        <w:t xml:space="preserve"> un piedāvātā personāla</w:t>
      </w:r>
      <w:r w:rsidR="000830F3" w:rsidRPr="007071CE">
        <w:t xml:space="preserve"> izglītībai un profesionālajai kvalifikācijai jāatbilst speciālista reģist</w:t>
      </w:r>
      <w:r w:rsidR="001741D6" w:rsidRPr="007071CE">
        <w:t>rācijas valsts prasībām profesionālo</w:t>
      </w:r>
      <w:r w:rsidR="00215CD7" w:rsidRPr="007071CE">
        <w:t xml:space="preserve"> pakalpojumu</w:t>
      </w:r>
      <w:r w:rsidR="00215CD7">
        <w:t xml:space="preserve"> sniegšanai</w:t>
      </w:r>
      <w:r w:rsidR="00527AF4">
        <w:t>;</w:t>
      </w:r>
    </w:p>
    <w:p w:rsidR="00081734" w:rsidRPr="00245A86" w:rsidRDefault="00081734" w:rsidP="006C30D8">
      <w:pPr>
        <w:numPr>
          <w:ilvl w:val="3"/>
          <w:numId w:val="3"/>
        </w:numPr>
        <w:tabs>
          <w:tab w:val="clear" w:pos="1997"/>
          <w:tab w:val="num" w:pos="1985"/>
        </w:tabs>
        <w:ind w:left="1418" w:hanging="840"/>
        <w:jc w:val="both"/>
      </w:pPr>
      <w:r w:rsidRPr="00245A86">
        <w:t>aizpildīts nolikuma 2.pielikums „Kvalifikācija” un kvalifikāciju pierādošie dokumenti atbilstoši 2.pielikumā „Kvalifikācija” noteiktajām prasībām.</w:t>
      </w:r>
    </w:p>
    <w:p w:rsidR="00081734" w:rsidRPr="00A53C8E" w:rsidRDefault="00081734" w:rsidP="001F4E57">
      <w:pPr>
        <w:numPr>
          <w:ilvl w:val="2"/>
          <w:numId w:val="3"/>
        </w:numPr>
        <w:tabs>
          <w:tab w:val="clear" w:pos="1781"/>
          <w:tab w:val="num" w:pos="1134"/>
        </w:tabs>
        <w:ind w:left="1134" w:hanging="647"/>
        <w:jc w:val="both"/>
      </w:pPr>
      <w:r w:rsidRPr="00A53C8E">
        <w:t>Tehniskais piedāvājums:</w:t>
      </w:r>
    </w:p>
    <w:p w:rsidR="00081734" w:rsidRPr="005C6652" w:rsidRDefault="00081734" w:rsidP="001F4E57">
      <w:pPr>
        <w:numPr>
          <w:ilvl w:val="3"/>
          <w:numId w:val="3"/>
        </w:numPr>
        <w:tabs>
          <w:tab w:val="clear" w:pos="1997"/>
          <w:tab w:val="num" w:pos="1701"/>
        </w:tabs>
        <w:ind w:left="1418" w:hanging="840"/>
        <w:jc w:val="both"/>
      </w:pPr>
      <w:r w:rsidRPr="00A53C8E">
        <w:t xml:space="preserve">atbilstoši </w:t>
      </w:r>
      <w:r w:rsidRPr="000C7B14">
        <w:t>nolikuma 3.</w:t>
      </w:r>
      <w:r w:rsidRPr="006D10E5">
        <w:t>pielikuma „Darba organizācija” prasībām sagatavots apraksts „Darba organizācija” un</w:t>
      </w:r>
      <w:r w:rsidRPr="005C6652">
        <w:t xml:space="preserve"> tam pievienotie dokumenti.</w:t>
      </w:r>
    </w:p>
    <w:p w:rsidR="00B00F9E" w:rsidRPr="005C6652" w:rsidRDefault="00834C93" w:rsidP="00024005">
      <w:pPr>
        <w:numPr>
          <w:ilvl w:val="1"/>
          <w:numId w:val="3"/>
        </w:numPr>
        <w:jc w:val="both"/>
        <w:rPr>
          <w:color w:val="000000" w:themeColor="text1"/>
        </w:rPr>
      </w:pPr>
      <w:r w:rsidRPr="005C6652">
        <w:t xml:space="preserve">Saskaņā ar Publisko iepirkumu likuma 49.pantu Pasūtītājs pieņem Eiropas vienoto iepirkuma procedūras dokumentu kā sākotnējo pierādījumu atbilstībai paziņojumā par līgumu vai iepirkuma procedūras dokumentos noteiktajām pretendentu atlases prasībām. Ja </w:t>
      </w:r>
      <w:r w:rsidR="009D65D9">
        <w:t>piegādātājs</w:t>
      </w:r>
      <w:r w:rsidRPr="005C6652">
        <w:t xml:space="preserve"> izvēlējies iesniegt Eiropas vienoto iepirkuma procedūras dokumentu, </w:t>
      </w:r>
      <w:r w:rsidR="009D65D9" w:rsidRPr="005C6652">
        <w:t xml:space="preserve">lai apliecinātu, ka </w:t>
      </w:r>
      <w:r w:rsidR="009D65D9">
        <w:t>tas</w:t>
      </w:r>
      <w:r w:rsidR="009D65D9" w:rsidRPr="005C6652">
        <w:t xml:space="preserve"> atbilst paziņojumā par līgumu vai iepirkuma procedūras dokumentos noteiktajām </w:t>
      </w:r>
      <w:r w:rsidR="009D65D9">
        <w:t xml:space="preserve">pretendentu atlases </w:t>
      </w:r>
      <w:r w:rsidR="009D65D9" w:rsidRPr="005C6652">
        <w:t xml:space="preserve">prasībām, </w:t>
      </w:r>
      <w:r w:rsidRPr="005C6652">
        <w:t xml:space="preserve">tas iesniedz šo dokumentu arī par katru personu, uz kuras iespējām </w:t>
      </w:r>
      <w:r w:rsidR="009D65D9">
        <w:t>tas</w:t>
      </w:r>
      <w:r w:rsidRPr="005C6652">
        <w:t xml:space="preserve"> balstās, lai apliecinātu, ka tā kvalifikācija atbilst paziņojumā par līgumu vai iepirkuma procedūras dokument</w:t>
      </w:r>
      <w:r w:rsidR="009D65D9">
        <w:t xml:space="preserve">os noteiktajām prasībām, un </w:t>
      </w:r>
      <w:r w:rsidR="009D65D9">
        <w:lastRenderedPageBreak/>
        <w:t xml:space="preserve">par </w:t>
      </w:r>
      <w:r w:rsidRPr="005C6652">
        <w:t xml:space="preserve">tā norādīto apakšuzņēmēju, kura veicamo būvdarbu </w:t>
      </w:r>
      <w:r w:rsidR="009D65D9">
        <w:t>vai sniedzamo pakalpojumu</w:t>
      </w:r>
      <w:r w:rsidR="009D65D9" w:rsidRPr="005C6652">
        <w:t xml:space="preserve"> </w:t>
      </w:r>
      <w:r w:rsidR="009D65D9">
        <w:t xml:space="preserve">vērtība </w:t>
      </w:r>
      <w:r w:rsidRPr="005C6652">
        <w:t>ir vismaz 10 procenti no iepirkuma līguma vērtības. Piegādātāju apvienība iesniedz atsevišķu Eiropas vienoto iepirkuma procedūras dokumentu par katru tās dalībnieku</w:t>
      </w:r>
      <w:r w:rsidR="00547564">
        <w:t xml:space="preserve"> </w:t>
      </w:r>
      <w:r w:rsidR="00547564" w:rsidRPr="00483913">
        <w:t xml:space="preserve">(veidlapa pieejama Eiropas Komisijas mājaslapā: </w:t>
      </w:r>
      <w:hyperlink r:id="rId14" w:history="1">
        <w:r w:rsidR="00547564" w:rsidRPr="00483913">
          <w:rPr>
            <w:rStyle w:val="Hyperlink"/>
          </w:rPr>
          <w:t>https://ec.europa.eu/growth/tools-databases/espd/fīiter?lamr=lvL</w:t>
        </w:r>
      </w:hyperlink>
      <w:r w:rsidR="00C01D7B">
        <w:t xml:space="preserve">). </w:t>
      </w:r>
      <w:r w:rsidR="00547564">
        <w:rPr>
          <w:color w:val="000000" w:themeColor="text1"/>
        </w:rPr>
        <w:t>P</w:t>
      </w:r>
      <w:r w:rsidR="009D65D9">
        <w:rPr>
          <w:color w:val="000000" w:themeColor="text1"/>
        </w:rPr>
        <w:t xml:space="preserve">iegādātājs </w:t>
      </w:r>
      <w:r w:rsidR="00547564">
        <w:rPr>
          <w:color w:val="000000" w:themeColor="text1"/>
        </w:rPr>
        <w:t xml:space="preserve">var </w:t>
      </w:r>
      <w:r w:rsidRPr="005C6652">
        <w:rPr>
          <w:color w:val="000000" w:themeColor="text1"/>
        </w:rPr>
        <w:t xml:space="preserve">Pasūtītājam iesniegt Eiropas vienoto iepirkuma </w:t>
      </w:r>
      <w:r w:rsidR="009D65D9">
        <w:rPr>
          <w:color w:val="000000" w:themeColor="text1"/>
        </w:rPr>
        <w:t xml:space="preserve">procedūras </w:t>
      </w:r>
      <w:r w:rsidRPr="005C6652">
        <w:rPr>
          <w:color w:val="000000" w:themeColor="text1"/>
        </w:rPr>
        <w:t xml:space="preserve">dokumentu, kas ir bijis iesniegts citā iepirkuma procedūrā, ja apliecina, ka tajā iekļautā informācija ir pareiza. </w:t>
      </w:r>
    </w:p>
    <w:p w:rsidR="00081734" w:rsidRPr="00A53C8E" w:rsidRDefault="00081734" w:rsidP="00024005">
      <w:pPr>
        <w:numPr>
          <w:ilvl w:val="1"/>
          <w:numId w:val="3"/>
        </w:numPr>
        <w:jc w:val="both"/>
      </w:pPr>
      <w:r w:rsidRPr="00924CE9">
        <w:t>Visa nolikumā noteiktā informācija Pretendentam jāiesniedz rakstiski papīra formātā, bet</w:t>
      </w:r>
      <w:r w:rsidR="003D379F" w:rsidRPr="00924CE9">
        <w:t xml:space="preserve"> aizpildīts</w:t>
      </w:r>
      <w:r w:rsidRPr="00924CE9">
        <w:t xml:space="preserve"> nolikuma 4.</w:t>
      </w:r>
      <w:r w:rsidR="00007132" w:rsidRPr="00924CE9">
        <w:t>pielik</w:t>
      </w:r>
      <w:r w:rsidR="003D379F" w:rsidRPr="00924CE9">
        <w:t>uma “Tehniskā specifikācija” 2.</w:t>
      </w:r>
      <w:r w:rsidR="00007132" w:rsidRPr="00924CE9">
        <w:t>pielikums</w:t>
      </w:r>
      <w:r w:rsidR="00547564" w:rsidRPr="00924CE9">
        <w:t xml:space="preserve"> </w:t>
      </w:r>
      <w:r w:rsidRPr="00924CE9">
        <w:t>„Darbu daudzumu saraksts” arī</w:t>
      </w:r>
      <w:r w:rsidR="00E2478D" w:rsidRPr="00924CE9">
        <w:t xml:space="preserve"> elektroniski</w:t>
      </w:r>
      <w:r w:rsidRPr="00924CE9">
        <w:t>. Informācijas sagatavošanā jāievēro nolikuma pielikumos pievienoto veidlapu forma un teksts. Ja papīra formātā un elektroniskā formātā</w:t>
      </w:r>
      <w:r w:rsidRPr="00A53C8E">
        <w:t xml:space="preserve"> iesniegtajos dokumentos tiek konstatētas pretrunas, tad prioritāte ir papīra formātā iesniegtajā dokumentā iekļautajai informācijai.</w:t>
      </w:r>
    </w:p>
    <w:p w:rsidR="00081734" w:rsidRPr="00A53C8E" w:rsidRDefault="00081734" w:rsidP="00024005">
      <w:pPr>
        <w:numPr>
          <w:ilvl w:val="1"/>
          <w:numId w:val="3"/>
        </w:numPr>
        <w:jc w:val="both"/>
      </w:pPr>
      <w:r w:rsidRPr="00A53C8E">
        <w:t>Piedāvājuma dokumentiem jābūt latviešu valodā. Ārvalstu institūciju izdotie dokumenti var būt svešvalodā ar pievienotu tulkojumu latviešu valodā. Par dokumentu tulkojuma atbilstību oriģinālam atbild Pretendents.</w:t>
      </w:r>
    </w:p>
    <w:p w:rsidR="00081734" w:rsidRPr="005C6652" w:rsidRDefault="00081734" w:rsidP="00024005">
      <w:pPr>
        <w:numPr>
          <w:ilvl w:val="1"/>
          <w:numId w:val="3"/>
        </w:numPr>
        <w:jc w:val="both"/>
      </w:pPr>
      <w:r w:rsidRPr="00A53C8E">
        <w:t xml:space="preserve">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w:t>
      </w:r>
      <w:r w:rsidRPr="005C6652">
        <w:t>tiesīgs visu iesniegto dokumentu atvasinājumu</w:t>
      </w:r>
      <w:r w:rsidR="00834C93" w:rsidRPr="005C6652">
        <w:t xml:space="preserve"> kopumu</w:t>
      </w:r>
      <w:r w:rsidRPr="005C6652">
        <w:t xml:space="preserve"> a</w:t>
      </w:r>
      <w:r w:rsidR="00834C93" w:rsidRPr="005C6652">
        <w:t>pliecināt ar vienu apliecinājuma uzrakstu, atb</w:t>
      </w:r>
      <w:r w:rsidR="003D379F">
        <w:t>ilstoši Ministru kabineta 2010.</w:t>
      </w:r>
      <w:r w:rsidR="00834C93" w:rsidRPr="005C6652">
        <w:t>gada 28.septembra noteikumos Nr. 916 “Dokumentu izstrādāšanas un noformēšanas kārtība” ietvertajām prasībām</w:t>
      </w:r>
      <w:r w:rsidRPr="005C6652">
        <w:t>.</w:t>
      </w:r>
    </w:p>
    <w:p w:rsidR="00081734" w:rsidRPr="005C6652" w:rsidRDefault="00081734" w:rsidP="00024005">
      <w:pPr>
        <w:numPr>
          <w:ilvl w:val="1"/>
          <w:numId w:val="3"/>
        </w:numPr>
        <w:jc w:val="both"/>
      </w:pPr>
      <w:r w:rsidRPr="005C6652">
        <w:t xml:space="preserve">Piedāvājuma dokumentos nedrīkst būt dzēsumi, aizkrāsojumi, neatrunāti labojumi, svītrojumi un papildinājumi. Kļūdainie ieraksti jāpārsvītro un jebkurš labojums jāatrunā atbilstoši </w:t>
      </w:r>
      <w:r w:rsidR="001E224C" w:rsidRPr="005C6652">
        <w:t>M</w:t>
      </w:r>
      <w:r w:rsidR="00AF3B2E">
        <w:t>inistru kabineta 2010.</w:t>
      </w:r>
      <w:r w:rsidR="00905FBD" w:rsidRPr="005C6652">
        <w:t>gada 28.</w:t>
      </w:r>
      <w:r w:rsidR="001E224C" w:rsidRPr="005C6652">
        <w:t>septembra noteikumos Nr. 916 “Dokumentu izstrādāšanas un noformēšanas kārtība” ietvertajām</w:t>
      </w:r>
      <w:r w:rsidRPr="005C6652">
        <w:t xml:space="preserve"> prasībām.</w:t>
      </w:r>
    </w:p>
    <w:p w:rsidR="00081734" w:rsidRPr="005C6652" w:rsidRDefault="00081734" w:rsidP="00024005">
      <w:pPr>
        <w:numPr>
          <w:ilvl w:val="1"/>
          <w:numId w:val="3"/>
        </w:numPr>
        <w:jc w:val="both"/>
      </w:pPr>
      <w:r w:rsidRPr="005C6652">
        <w:t xml:space="preserve">Piedāvājums jāiesniedz sanumurētām lapām, caurauklots, ar uzlīmi, kas nostiprina auklu. Uz uzlīmes jābūt lapu skaitam, Pretendenta pārstāvja amata nosaukumam, parakstam un tā atšifrējumam (iniciālis un uzvārds). </w:t>
      </w:r>
    </w:p>
    <w:p w:rsidR="00081734" w:rsidRPr="005C6652" w:rsidRDefault="00081734" w:rsidP="00024005">
      <w:pPr>
        <w:numPr>
          <w:ilvl w:val="1"/>
          <w:numId w:val="3"/>
        </w:numPr>
        <w:jc w:val="both"/>
      </w:pPr>
      <w:r w:rsidRPr="005C6652">
        <w:t xml:space="preserve">Piedāvājums jāparaksta personai, kura likumiski pārstāv Pretendentu, vai ir pilnvarota pārstāvēt Pretendentu šajā iepirkuma procedūrā. </w:t>
      </w:r>
    </w:p>
    <w:p w:rsidR="00081734" w:rsidRPr="005C6652" w:rsidRDefault="00081734" w:rsidP="00024005">
      <w:pPr>
        <w:numPr>
          <w:ilvl w:val="1"/>
          <w:numId w:val="3"/>
        </w:numPr>
        <w:jc w:val="both"/>
      </w:pPr>
      <w:r w:rsidRPr="005C6652">
        <w:t xml:space="preserve">Pretendentam jāiesniedz 1 (viens) piedāvājuma oriģināls un </w:t>
      </w:r>
      <w:r w:rsidRPr="002320C1">
        <w:t>1</w:t>
      </w:r>
      <w:r w:rsidR="00804F7F" w:rsidRPr="002320C1">
        <w:t> </w:t>
      </w:r>
      <w:r w:rsidRPr="002320C1">
        <w:t xml:space="preserve">(viena) kopija, katrs savā iesējumā. Uz iesējuma pirmās lapas jābūt norādei </w:t>
      </w:r>
      <w:r w:rsidRPr="002320C1">
        <w:rPr>
          <w:i/>
        </w:rPr>
        <w:t>„Oriģināls”</w:t>
      </w:r>
      <w:r w:rsidRPr="002320C1">
        <w:t xml:space="preserve"> vai </w:t>
      </w:r>
      <w:r w:rsidRPr="002320C1">
        <w:rPr>
          <w:i/>
        </w:rPr>
        <w:t>„Kopija</w:t>
      </w:r>
      <w:r w:rsidRPr="005C6652">
        <w:rPr>
          <w:i/>
        </w:rPr>
        <w:t>”</w:t>
      </w:r>
      <w:r w:rsidRPr="005C6652">
        <w:t>.</w:t>
      </w:r>
    </w:p>
    <w:p w:rsidR="00081734" w:rsidRPr="00596822" w:rsidRDefault="00081734" w:rsidP="00024005">
      <w:pPr>
        <w:numPr>
          <w:ilvl w:val="1"/>
          <w:numId w:val="3"/>
        </w:numPr>
        <w:jc w:val="both"/>
      </w:pPr>
      <w:r w:rsidRPr="005C6652">
        <w:t xml:space="preserve">Piedāvājuma oriģināls, kopija un piedāvājuma nodrošinājuma oriģināls jāiesaiņo kopā. </w:t>
      </w:r>
      <w:r w:rsidRPr="00596822">
        <w:t xml:space="preserve">Uz iesaiņojuma jānorāda Pasūtītāja adrese un piedāvājuma nosaukums: </w:t>
      </w:r>
      <w:r w:rsidRPr="00596822">
        <w:rPr>
          <w:i/>
        </w:rPr>
        <w:t>„</w:t>
      </w:r>
      <w:r w:rsidR="00B73133" w:rsidRPr="00596822">
        <w:rPr>
          <w:i/>
        </w:rPr>
        <w:t>Jēkabpils pilsētas pašvaldība</w:t>
      </w:r>
      <w:r w:rsidRPr="00596822">
        <w:rPr>
          <w:i/>
        </w:rPr>
        <w:t xml:space="preserve">, </w:t>
      </w:r>
      <w:r w:rsidR="00B73133" w:rsidRPr="00596822">
        <w:rPr>
          <w:i/>
        </w:rPr>
        <w:t>Brīvības iela 120</w:t>
      </w:r>
      <w:r w:rsidRPr="00596822">
        <w:rPr>
          <w:i/>
        </w:rPr>
        <w:t xml:space="preserve">, </w:t>
      </w:r>
      <w:r w:rsidR="00B73133" w:rsidRPr="00596822">
        <w:rPr>
          <w:i/>
        </w:rPr>
        <w:t>Jēkabpils, LV-5201</w:t>
      </w:r>
      <w:r w:rsidRPr="00596822">
        <w:rPr>
          <w:i/>
        </w:rPr>
        <w:t xml:space="preserve">, iepirkuma </w:t>
      </w:r>
      <w:r w:rsidR="00B73133" w:rsidRPr="00596822">
        <w:rPr>
          <w:i/>
        </w:rPr>
        <w:t xml:space="preserve">JPP </w:t>
      </w:r>
      <w:r w:rsidR="00324AA1" w:rsidRPr="00596822">
        <w:rPr>
          <w:i/>
        </w:rPr>
        <w:t>201</w:t>
      </w:r>
      <w:r w:rsidR="00FE398E" w:rsidRPr="00596822">
        <w:rPr>
          <w:i/>
        </w:rPr>
        <w:t>8</w:t>
      </w:r>
      <w:r w:rsidR="00324AA1" w:rsidRPr="00596822">
        <w:rPr>
          <w:i/>
        </w:rPr>
        <w:t>/</w:t>
      </w:r>
      <w:r w:rsidR="00FE398E" w:rsidRPr="00596822">
        <w:rPr>
          <w:i/>
        </w:rPr>
        <w:t>03</w:t>
      </w:r>
      <w:r w:rsidR="00324AA1" w:rsidRPr="00596822">
        <w:rPr>
          <w:i/>
        </w:rPr>
        <w:t>/ERAF</w:t>
      </w:r>
      <w:r w:rsidRPr="00596822">
        <w:rPr>
          <w:i/>
        </w:rPr>
        <w:t xml:space="preserve"> piedāvājums, neatvērt līdz </w:t>
      </w:r>
      <w:r w:rsidR="00A005C7" w:rsidRPr="00596822">
        <w:rPr>
          <w:i/>
        </w:rPr>
        <w:t>201</w:t>
      </w:r>
      <w:r w:rsidR="002F5D3E" w:rsidRPr="00596822">
        <w:rPr>
          <w:i/>
        </w:rPr>
        <w:t>8</w:t>
      </w:r>
      <w:r w:rsidRPr="00596822">
        <w:rPr>
          <w:i/>
        </w:rPr>
        <w:t xml:space="preserve">.gada </w:t>
      </w:r>
      <w:r w:rsidR="00033C2F" w:rsidRPr="00596822">
        <w:rPr>
          <w:i/>
        </w:rPr>
        <w:t>26</w:t>
      </w:r>
      <w:r w:rsidR="00B94DAA" w:rsidRPr="00596822">
        <w:rPr>
          <w:i/>
        </w:rPr>
        <w:t>.</w:t>
      </w:r>
      <w:r w:rsidR="00033C2F" w:rsidRPr="00596822">
        <w:rPr>
          <w:i/>
        </w:rPr>
        <w:t>febrāra</w:t>
      </w:r>
      <w:r w:rsidRPr="00596822">
        <w:rPr>
          <w:i/>
        </w:rPr>
        <w:t xml:space="preserve"> plkst. </w:t>
      </w:r>
      <w:r w:rsidR="00B94DAA" w:rsidRPr="00596822">
        <w:rPr>
          <w:i/>
        </w:rPr>
        <w:t>1</w:t>
      </w:r>
      <w:r w:rsidR="00033C2F" w:rsidRPr="00596822">
        <w:rPr>
          <w:i/>
        </w:rPr>
        <w:t>3</w:t>
      </w:r>
      <w:r w:rsidR="00B94DAA" w:rsidRPr="00596822">
        <w:rPr>
          <w:i/>
          <w:vertAlign w:val="superscript"/>
        </w:rPr>
        <w:t>00</w:t>
      </w:r>
      <w:r w:rsidRPr="00596822">
        <w:rPr>
          <w:i/>
        </w:rPr>
        <w:t>”</w:t>
      </w:r>
      <w:r w:rsidR="00650C21" w:rsidRPr="00596822">
        <w:rPr>
          <w:i/>
        </w:rPr>
        <w:t xml:space="preserve"> </w:t>
      </w:r>
      <w:r w:rsidR="00650C21" w:rsidRPr="00596822">
        <w:t>un Pretendenta nosaukums un adrese.</w:t>
      </w:r>
      <w:r w:rsidRPr="00596822">
        <w:t xml:space="preserve"> </w:t>
      </w:r>
    </w:p>
    <w:p w:rsidR="00081734" w:rsidRPr="005C6652" w:rsidRDefault="00081734" w:rsidP="00024005">
      <w:pPr>
        <w:numPr>
          <w:ilvl w:val="1"/>
          <w:numId w:val="3"/>
        </w:numPr>
        <w:jc w:val="both"/>
      </w:pPr>
      <w:r w:rsidRPr="005C6652">
        <w:t xml:space="preserve">Piedāvājuma grozījumi vai paziņojums par piedāvājuma atsaukšanu jāiesaiņo, jānoformē un jāiesniedz tāpat kā piedāvājums, attiecīgi norādot </w:t>
      </w:r>
      <w:r w:rsidRPr="005C6652">
        <w:rPr>
          <w:i/>
        </w:rPr>
        <w:t>„Piedāvājuma grozījumi”</w:t>
      </w:r>
      <w:r w:rsidRPr="005C6652">
        <w:t xml:space="preserve"> vai </w:t>
      </w:r>
      <w:r w:rsidRPr="005C6652">
        <w:rPr>
          <w:i/>
        </w:rPr>
        <w:t>„Piedāvājuma atsaukums”</w:t>
      </w:r>
      <w:r w:rsidRPr="005C6652">
        <w:t>.</w:t>
      </w:r>
    </w:p>
    <w:p w:rsidR="00834C93" w:rsidRPr="005C6652" w:rsidRDefault="00905FBD" w:rsidP="00024005">
      <w:pPr>
        <w:numPr>
          <w:ilvl w:val="1"/>
          <w:numId w:val="3"/>
        </w:numPr>
        <w:jc w:val="both"/>
      </w:pPr>
      <w:r w:rsidRPr="005C6652">
        <w:t>Pretendents piedāvājumā norāda tās piedāvājuma daļas, kuras satur komercnoslēpumu, ja tādas ir</w:t>
      </w:r>
      <w:r w:rsidR="00173FD2" w:rsidRPr="005C6652">
        <w:t xml:space="preserve">. </w:t>
      </w:r>
    </w:p>
    <w:p w:rsidR="00081734" w:rsidRPr="00A53C8E" w:rsidRDefault="00081734" w:rsidP="007A5C0A">
      <w:pPr>
        <w:pStyle w:val="raimonds"/>
      </w:pPr>
      <w:bookmarkStart w:id="144" w:name="_Toc535914586"/>
      <w:bookmarkStart w:id="145" w:name="_Toc535914804"/>
      <w:bookmarkStart w:id="146" w:name="_Toc535915689"/>
      <w:bookmarkStart w:id="147" w:name="_Toc19521659"/>
      <w:bookmarkStart w:id="148" w:name="_Toc58053979"/>
      <w:bookmarkStart w:id="149" w:name="_Toc85448326"/>
      <w:bookmarkStart w:id="150" w:name="_Toc85449936"/>
      <w:bookmarkStart w:id="151" w:name="_Toc223763533"/>
      <w:bookmarkStart w:id="152" w:name="_Toc223763686"/>
      <w:bookmarkStart w:id="153" w:name="_Toc223763759"/>
      <w:bookmarkStart w:id="154" w:name="_Toc223764100"/>
      <w:bookmarkStart w:id="155" w:name="_Toc223764476"/>
      <w:bookmarkStart w:id="156" w:name="_Toc223765201"/>
      <w:bookmarkStart w:id="157" w:name="_Toc223765287"/>
      <w:bookmarkStart w:id="158" w:name="_Toc223765366"/>
      <w:bookmarkStart w:id="159" w:name="_Toc223765425"/>
      <w:bookmarkStart w:id="160" w:name="_Toc223765479"/>
      <w:bookmarkStart w:id="161" w:name="_Toc223765617"/>
      <w:bookmarkStart w:id="162" w:name="_Toc223765756"/>
      <w:bookmarkStart w:id="163" w:name="_Toc482104115"/>
      <w:bookmarkStart w:id="164" w:name="_Toc505612688"/>
      <w:r w:rsidRPr="00A53C8E">
        <w:t>Paskaidrojumi par finanšu piedāvājumu</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081734" w:rsidRPr="00A53C8E" w:rsidRDefault="002402BF" w:rsidP="00024005">
      <w:pPr>
        <w:numPr>
          <w:ilvl w:val="1"/>
          <w:numId w:val="3"/>
        </w:numPr>
        <w:jc w:val="both"/>
      </w:pPr>
      <w:r w:rsidRPr="00A53C8E">
        <w:t xml:space="preserve">Finanšu piedāvājumā Pretendents aizpilda nolikuma </w:t>
      </w:r>
      <w:r>
        <w:t xml:space="preserve">4.pielikuma “Tehniskā specifikācija” 2.pielikumu „Darbu daudzumu saraksts” </w:t>
      </w:r>
      <w:r w:rsidRPr="003C1E6B">
        <w:t xml:space="preserve">atbilstoši </w:t>
      </w:r>
      <w:r w:rsidRPr="00FB42F3">
        <w:t>Latvijas būvnormatīvam LBN 501-1</w:t>
      </w:r>
      <w:r w:rsidR="00FB42F3" w:rsidRPr="00FB42F3">
        <w:t>7</w:t>
      </w:r>
      <w:r w:rsidRPr="00FB42F3">
        <w:t xml:space="preserve"> “Būvizmaksu noteikšanas kārtība”, kas apstiprināti ar Ministru kabineta 201</w:t>
      </w:r>
      <w:r w:rsidR="00FB42F3" w:rsidRPr="00FB42F3">
        <w:t>7</w:t>
      </w:r>
      <w:r w:rsidRPr="00FB42F3">
        <w:t>.gada 3.</w:t>
      </w:r>
      <w:r w:rsidR="00FB42F3" w:rsidRPr="00FB42F3">
        <w:t>maija</w:t>
      </w:r>
      <w:r w:rsidRPr="00FB42F3">
        <w:t xml:space="preserve"> Ministru kabineta Noteikumiem Nr. </w:t>
      </w:r>
      <w:r w:rsidR="00FB42F3" w:rsidRPr="00FB42F3">
        <w:t>239</w:t>
      </w:r>
      <w:r w:rsidRPr="00FB42F3">
        <w:t xml:space="preserve"> “Noteikumi par Latvijas būvnormatīvu LBN 501-1</w:t>
      </w:r>
      <w:r w:rsidR="00FB42F3" w:rsidRPr="00FB42F3">
        <w:t>7</w:t>
      </w:r>
      <w:r w:rsidRPr="00FB42F3">
        <w:t xml:space="preserve"> “Būvizmaksu noteikšanas kārtība””,</w:t>
      </w:r>
      <w:r>
        <w:t xml:space="preserve"> </w:t>
      </w:r>
      <w:r w:rsidRPr="00A53C8E">
        <w:lastRenderedPageBreak/>
        <w:t xml:space="preserve">norādot vienības cenas ar precizitāti divi cipari aiz komata. Piedāvātā līgumcena bez pievienotās </w:t>
      </w:r>
      <w:r>
        <w:t xml:space="preserve">vērtības nodokļa (turpmāk – PVN) </w:t>
      </w:r>
      <w:r w:rsidRPr="00A53C8E">
        <w:t xml:space="preserve">tiek ierakstīta nolikuma </w:t>
      </w:r>
      <w:r w:rsidRPr="00632D2C">
        <w:t xml:space="preserve">1.pielikumā </w:t>
      </w:r>
      <w:r w:rsidRPr="00A53C8E">
        <w:t>„Piedāvājums</w:t>
      </w:r>
      <w:r w:rsidR="00081734" w:rsidRPr="00A53C8E">
        <w:t xml:space="preserve">. </w:t>
      </w:r>
    </w:p>
    <w:p w:rsidR="00081734" w:rsidRPr="00A53C8E" w:rsidRDefault="00081734" w:rsidP="00024005">
      <w:pPr>
        <w:numPr>
          <w:ilvl w:val="1"/>
          <w:numId w:val="3"/>
        </w:numPr>
        <w:jc w:val="both"/>
      </w:pPr>
      <w:r w:rsidRPr="00A53C8E">
        <w:t xml:space="preserve">Piedāvātā līgumcena jānosaka </w:t>
      </w:r>
      <w:r w:rsidRPr="00A53C8E">
        <w:rPr>
          <w:i/>
        </w:rPr>
        <w:t>euro</w:t>
      </w:r>
      <w:r w:rsidRPr="00A53C8E">
        <w:t>.</w:t>
      </w:r>
    </w:p>
    <w:p w:rsidR="00081734" w:rsidRPr="002402BF" w:rsidRDefault="00081734" w:rsidP="00024005">
      <w:pPr>
        <w:numPr>
          <w:ilvl w:val="1"/>
          <w:numId w:val="3"/>
        </w:numPr>
        <w:jc w:val="both"/>
      </w:pPr>
      <w:r w:rsidRPr="002402BF">
        <w:t>Katrā vienības cenā jāietver visi nodokļi, nodevas un maksājumi un visas saprātīgi paredzamās ar konkrētā darba izpildi saistītās izmaksas, izņemot pievienotās vērtības nodokli.</w:t>
      </w:r>
    </w:p>
    <w:p w:rsidR="00081734" w:rsidRDefault="00081734" w:rsidP="00024005">
      <w:pPr>
        <w:numPr>
          <w:ilvl w:val="1"/>
          <w:numId w:val="3"/>
        </w:numPr>
        <w:jc w:val="both"/>
      </w:pPr>
      <w:r w:rsidRPr="00A53C8E">
        <w:t>Vienību cenas tiek fiksētas uz visu Darba izpildes laiku un netiks pārrēķinātas, izņemot iepirkuma līgumā paredzētajos gadījumos.</w:t>
      </w:r>
    </w:p>
    <w:p w:rsidR="0069725B" w:rsidRPr="00BD68B2" w:rsidRDefault="0069725B" w:rsidP="00024005">
      <w:pPr>
        <w:numPr>
          <w:ilvl w:val="1"/>
          <w:numId w:val="3"/>
        </w:numPr>
        <w:jc w:val="both"/>
      </w:pPr>
      <w:r w:rsidRPr="00BD68B2">
        <w:t>Gadījumā, ja Pretendentiem, kuriem būtu piešķiramas līguma slēgšanas tiesības, piedāvātās cenas būs vienādas, Iepirkumu komisija uzvarētāju noteiks izlozē, pieaicinot Pretendentu pārstāvjus. Ja Pretendenta pārstāvis neieradīsies uz sēdi, kuras laikā notiks izloze, Pretendenta vārdā rīkosies Iepirkumu komisija.</w:t>
      </w:r>
    </w:p>
    <w:p w:rsidR="00081734" w:rsidRPr="00A53C8E" w:rsidRDefault="00081734" w:rsidP="007A5C0A">
      <w:pPr>
        <w:pStyle w:val="raimonds"/>
      </w:pPr>
      <w:bookmarkStart w:id="165" w:name="_Toc535914588"/>
      <w:bookmarkStart w:id="166" w:name="_Toc535914806"/>
      <w:bookmarkStart w:id="167" w:name="_Toc535915691"/>
      <w:bookmarkStart w:id="168" w:name="_Toc19521660"/>
      <w:bookmarkStart w:id="169" w:name="_Toc58053980"/>
      <w:bookmarkStart w:id="170" w:name="_Toc85448328"/>
      <w:bookmarkStart w:id="171" w:name="_Toc85449938"/>
      <w:bookmarkStart w:id="172" w:name="_Toc223763534"/>
      <w:bookmarkStart w:id="173" w:name="_Toc223763687"/>
      <w:bookmarkStart w:id="174" w:name="_Toc223763760"/>
      <w:bookmarkStart w:id="175" w:name="_Toc223764101"/>
      <w:bookmarkStart w:id="176" w:name="_Toc223764477"/>
      <w:bookmarkStart w:id="177" w:name="_Toc223765202"/>
      <w:bookmarkStart w:id="178" w:name="_Toc223765288"/>
      <w:bookmarkStart w:id="179" w:name="_Toc223765367"/>
      <w:bookmarkStart w:id="180" w:name="_Toc223765426"/>
      <w:bookmarkStart w:id="181" w:name="_Toc223765480"/>
      <w:bookmarkStart w:id="182" w:name="_Toc223765618"/>
      <w:bookmarkStart w:id="183" w:name="_Toc223765757"/>
      <w:bookmarkStart w:id="184" w:name="_Toc482104116"/>
      <w:bookmarkStart w:id="185" w:name="_Toc505612689"/>
      <w:r w:rsidRPr="00A53C8E">
        <w:t>Apakšuzņēmēji</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081734" w:rsidRDefault="00081734" w:rsidP="00024005">
      <w:pPr>
        <w:numPr>
          <w:ilvl w:val="1"/>
          <w:numId w:val="3"/>
        </w:numPr>
        <w:jc w:val="both"/>
      </w:pPr>
      <w:r w:rsidRPr="005C6652">
        <w:t>Ievēro</w:t>
      </w:r>
      <w:r w:rsidR="00905FBD" w:rsidRPr="005C6652">
        <w:t>jot Publisko iepirkumu likuma 63</w:t>
      </w:r>
      <w:r w:rsidRPr="005C6652">
        <w:t>.panta pirmās un otrās daļas noteik</w:t>
      </w:r>
      <w:r w:rsidR="00905FBD" w:rsidRPr="005C6652">
        <w:t xml:space="preserve">umus, un atbilstoši nolikuma </w:t>
      </w:r>
      <w:r w:rsidR="00905FBD" w:rsidRPr="00E64D2D">
        <w:t>2.</w:t>
      </w:r>
      <w:r w:rsidRPr="00E64D2D">
        <w:t xml:space="preserve">pielikumā </w:t>
      </w:r>
      <w:r w:rsidRPr="005C6652">
        <w:t xml:space="preserve">„Kvalifikācija” sniegtajai formai, Pretendentam piedāvājumā jānorāda </w:t>
      </w:r>
      <w:r w:rsidRPr="005C6652">
        <w:rPr>
          <w:b/>
        </w:rPr>
        <w:t>visi</w:t>
      </w:r>
      <w:r w:rsidR="00223D4F">
        <w:t xml:space="preserve"> </w:t>
      </w:r>
      <w:r w:rsidRPr="005C6652">
        <w:rPr>
          <w:u w:val="single"/>
        </w:rPr>
        <w:t>Pretendenta apakšuzņēmēji</w:t>
      </w:r>
      <w:r w:rsidRPr="005C6652">
        <w:t xml:space="preserve">, </w:t>
      </w:r>
      <w:r w:rsidR="00223D4F">
        <w:t xml:space="preserve">kā arī apakšuzņēmēju apakšuzņēmēji, </w:t>
      </w:r>
      <w:r w:rsidR="00E66858">
        <w:t xml:space="preserve">kuru veicamo būvdarbu vai sniedzamo pakalpojumu vērtība ir 10% no kopējās iepirkuma līguma vērtības vai lielāka, </w:t>
      </w:r>
      <w:r w:rsidRPr="005C6652">
        <w:t xml:space="preserve">un katram </w:t>
      </w:r>
      <w:r w:rsidR="009615A6" w:rsidRPr="005C6652">
        <w:t xml:space="preserve">no tiem </w:t>
      </w:r>
      <w:r w:rsidRPr="005C6652">
        <w:t>izpildei nododamā Darba daļa, norādot izpildāmā darba apjomu no Darbu daudzumu saraksta naudas izteiksmē un procentos.</w:t>
      </w:r>
    </w:p>
    <w:p w:rsidR="001351CE" w:rsidRPr="00E0463D" w:rsidRDefault="001351CE" w:rsidP="001351CE">
      <w:pPr>
        <w:numPr>
          <w:ilvl w:val="1"/>
          <w:numId w:val="3"/>
        </w:numPr>
        <w:jc w:val="both"/>
      </w:pPr>
      <w:r w:rsidRPr="00E0463D">
        <w:t xml:space="preserve">Pretendentam, kuram atbilstoši citām paziņojuma par līgumu un iepirkumu procedūras dokumentos noteiktajām prasībām būtu piešķiramas līguma slēgšanas tiesības, iepirkuma komisija pieprasa apakšuzņēmēja, kura veicamo būvdarbu vērtība ir vismaz 10 (desmit) procenti no kopējās līguma vērtības, nomaiņu Publisko iepirkumu likuma 42.panta septītajā daļā noteiktajos gadījumos un kārtībā. </w:t>
      </w:r>
    </w:p>
    <w:p w:rsidR="00C02548" w:rsidRPr="00E0463D" w:rsidRDefault="00C02548" w:rsidP="00024005">
      <w:pPr>
        <w:numPr>
          <w:ilvl w:val="1"/>
          <w:numId w:val="3"/>
        </w:numPr>
        <w:jc w:val="both"/>
      </w:pPr>
      <w:r w:rsidRPr="00E0463D">
        <w:t xml:space="preserve">Atbilstoši Publisko iepirkumu likuma 63.panta ceturtajā daļā noteiktajam, Pretendentam, kuram piešķirtas iepirkuma līguma slēgšanas tiesības, </w:t>
      </w:r>
      <w:r w:rsidR="00B012CC" w:rsidRPr="00E0463D">
        <w:t>5</w:t>
      </w:r>
      <w:r w:rsidRPr="00E0463D">
        <w:t>.pielikuma "Līguma projekts" noteiktajā termiņā jāiesniedz būvdarbos iesaistīto apakšuzņēmēju saraksts</w:t>
      </w:r>
      <w:r w:rsidR="005C6652" w:rsidRPr="00E0463D">
        <w:t>.</w:t>
      </w:r>
    </w:p>
    <w:p w:rsidR="00081734" w:rsidRPr="00E0463D" w:rsidRDefault="00081734" w:rsidP="007A5C0A">
      <w:pPr>
        <w:pStyle w:val="raimonds"/>
      </w:pPr>
      <w:bookmarkStart w:id="186" w:name="_Toc482104117"/>
      <w:bookmarkStart w:id="187" w:name="_Toc505612690"/>
      <w:bookmarkStart w:id="188" w:name="_Toc535914595"/>
      <w:bookmarkStart w:id="189" w:name="_Toc535914813"/>
      <w:bookmarkStart w:id="190" w:name="_Toc535915698"/>
      <w:bookmarkStart w:id="191" w:name="_Toc19521665"/>
      <w:bookmarkStart w:id="192" w:name="_Toc58053984"/>
      <w:bookmarkStart w:id="193" w:name="_Toc85448331"/>
      <w:bookmarkStart w:id="194" w:name="_Toc85449941"/>
      <w:bookmarkStart w:id="195" w:name="_Toc223763535"/>
      <w:bookmarkStart w:id="196" w:name="_Toc223763688"/>
      <w:bookmarkStart w:id="197" w:name="_Toc223763761"/>
      <w:bookmarkStart w:id="198" w:name="_Toc223764102"/>
      <w:bookmarkStart w:id="199" w:name="_Toc223764478"/>
      <w:bookmarkStart w:id="200" w:name="_Toc223765203"/>
      <w:bookmarkStart w:id="201" w:name="_Toc223765289"/>
      <w:bookmarkStart w:id="202" w:name="_Toc223765368"/>
      <w:bookmarkStart w:id="203" w:name="_Toc223765427"/>
      <w:bookmarkStart w:id="204" w:name="_Toc223765481"/>
      <w:bookmarkStart w:id="205" w:name="_Toc223765619"/>
      <w:bookmarkStart w:id="206" w:name="_Toc223765758"/>
      <w:bookmarkStart w:id="207" w:name="_Toc535914590"/>
      <w:bookmarkStart w:id="208" w:name="_Toc535914808"/>
      <w:bookmarkStart w:id="209" w:name="_Toc535915693"/>
      <w:r w:rsidRPr="00E0463D">
        <w:t>Cita informācija</w:t>
      </w:r>
      <w:bookmarkEnd w:id="186"/>
      <w:bookmarkEnd w:id="187"/>
    </w:p>
    <w:p w:rsidR="00B012CC" w:rsidRPr="00C1528E" w:rsidRDefault="00E0463D" w:rsidP="00493A24">
      <w:pPr>
        <w:numPr>
          <w:ilvl w:val="1"/>
          <w:numId w:val="3"/>
        </w:numPr>
        <w:ind w:left="993" w:hanging="567"/>
        <w:jc w:val="both"/>
      </w:pPr>
      <w:r w:rsidRPr="00AD34BA">
        <w:t xml:space="preserve">Ieinteresēto piegādātāju sanāksme </w:t>
      </w:r>
      <w:r w:rsidR="008A442C" w:rsidRPr="00AD34BA">
        <w:t>paredzēta</w:t>
      </w:r>
      <w:r w:rsidRPr="00AD34BA">
        <w:t xml:space="preserve"> 2018.gada </w:t>
      </w:r>
      <w:r w:rsidR="00146CD9" w:rsidRPr="00AD34BA">
        <w:t>16</w:t>
      </w:r>
      <w:r w:rsidR="00B33B3B" w:rsidRPr="00AD34BA">
        <w:t>.februārī</w:t>
      </w:r>
      <w:r w:rsidRPr="00AD34BA">
        <w:t xml:space="preserve">, plkst. 10.00, </w:t>
      </w:r>
      <w:r w:rsidR="002840E9" w:rsidRPr="00AD34BA">
        <w:rPr>
          <w:szCs w:val="32"/>
        </w:rPr>
        <w:t>Krustpils pilī</w:t>
      </w:r>
      <w:r w:rsidRPr="00AD34BA">
        <w:t xml:space="preserve">, </w:t>
      </w:r>
      <w:r w:rsidR="007F2D9C" w:rsidRPr="00AD34BA">
        <w:rPr>
          <w:szCs w:val="32"/>
        </w:rPr>
        <w:t>Rīgas ielā 216B</w:t>
      </w:r>
      <w:r w:rsidR="00B45DD7" w:rsidRPr="00AD34BA">
        <w:rPr>
          <w:szCs w:val="32"/>
        </w:rPr>
        <w:t>, Jēkabpilī</w:t>
      </w:r>
      <w:r w:rsidRPr="00AD34BA">
        <w:t>.</w:t>
      </w:r>
      <w:r w:rsidRPr="00035993">
        <w:t xml:space="preserve"> Ieinteresētajiem piegādātājiem p</w:t>
      </w:r>
      <w:r w:rsidRPr="00E0463D">
        <w:t xml:space="preserve">ar savu piedalīšanos sanāksmē jāpaziņo iepriekš, nosūtot pieteikumu </w:t>
      </w:r>
      <w:r>
        <w:t xml:space="preserve">uz e-pastu: </w:t>
      </w:r>
      <w:hyperlink r:id="rId15" w:history="1">
        <w:r w:rsidRPr="00A57B37">
          <w:rPr>
            <w:rStyle w:val="Hyperlink"/>
          </w:rPr>
          <w:t>iepirkumi@jekabpils.lv</w:t>
        </w:r>
      </w:hyperlink>
      <w:r w:rsidRPr="00E0463D">
        <w:t>.</w:t>
      </w:r>
      <w:r w:rsidR="00C1528E" w:rsidRPr="00C1528E">
        <w:rPr>
          <w:rFonts w:ascii="Arial" w:hAnsi="Arial" w:cs="Arial"/>
        </w:rPr>
        <w:t xml:space="preserve"> </w:t>
      </w:r>
      <w:r w:rsidR="00C1528E" w:rsidRPr="00C1528E">
        <w:t>Iepirkuma komisija sniedz papildu informāciju un atbild uz sanāksmes laikā uzdotajiem jautājumiem. Sanāksmes gaita tiek protokolēta.</w:t>
      </w:r>
    </w:p>
    <w:p w:rsidR="0045058B" w:rsidRPr="00E0463D" w:rsidRDefault="00AA6771" w:rsidP="00493A24">
      <w:pPr>
        <w:pStyle w:val="ListParagraph"/>
        <w:numPr>
          <w:ilvl w:val="1"/>
          <w:numId w:val="3"/>
        </w:numPr>
        <w:ind w:left="993" w:hanging="567"/>
        <w:jc w:val="both"/>
      </w:pPr>
      <w:r w:rsidRPr="00E0463D">
        <w:t xml:space="preserve">Pasūtītājs </w:t>
      </w:r>
      <w:r w:rsidR="0045058B" w:rsidRPr="00E0463D">
        <w:t xml:space="preserve">un Pretendents ar informāciju apmainās rakstiski latviešu valodā, </w:t>
      </w:r>
      <w:r w:rsidR="004A4C62" w:rsidRPr="00E0463D">
        <w:t xml:space="preserve">nosūtot </w:t>
      </w:r>
      <w:r w:rsidR="0045058B" w:rsidRPr="00E0463D">
        <w:t>dokumentus pa pastu, vai pa faksu, elektroniski, vai piegādājot personiski.</w:t>
      </w:r>
    </w:p>
    <w:p w:rsidR="00081734" w:rsidRPr="005C6652" w:rsidRDefault="00081734" w:rsidP="00493A24">
      <w:pPr>
        <w:numPr>
          <w:ilvl w:val="1"/>
          <w:numId w:val="3"/>
        </w:numPr>
        <w:ind w:left="993" w:hanging="567"/>
        <w:jc w:val="both"/>
      </w:pPr>
      <w:r w:rsidRPr="00E0463D">
        <w:t xml:space="preserve">Izziņas un citus dokumentus, kurus Publisko iepirkumu likumā noteiktajos gadījumos izsniedz </w:t>
      </w:r>
      <w:r w:rsidR="00C02548" w:rsidRPr="00E0463D">
        <w:t xml:space="preserve">Latvijas </w:t>
      </w:r>
      <w:r w:rsidRPr="00E0463D">
        <w:t>kompetentās institūcijas, Pasūtītājs pieņem un atzīst, ja tie izdoti ne agrāk kā 1 (vienu) mēnesi pirms iesniegšanas dienas</w:t>
      </w:r>
      <w:r w:rsidR="00C02548" w:rsidRPr="00E0463D">
        <w:t>, bet ārvalstu kompetento institūciju</w:t>
      </w:r>
      <w:r w:rsidR="00C02548" w:rsidRPr="005C6652">
        <w:t xml:space="preserve"> izsniegtās izziņas un citus dokumentus Pasūtītājs pieņem un atzīst, ja tie izdoti ne agrāk kā 6 (sešus) mēnešus pirms iesniegšanas dienas, ja izziņas vai dokumenta izdevējs nav norādījis īsāku tā derīguma termiņu</w:t>
      </w:r>
      <w:r w:rsidRPr="005C6652">
        <w:t>.</w:t>
      </w:r>
    </w:p>
    <w:p w:rsidR="00081734" w:rsidRPr="00266CD7" w:rsidRDefault="00081734" w:rsidP="00493A24">
      <w:pPr>
        <w:numPr>
          <w:ilvl w:val="1"/>
          <w:numId w:val="3"/>
        </w:numPr>
        <w:ind w:left="993" w:hanging="567"/>
        <w:jc w:val="both"/>
      </w:pPr>
      <w:r w:rsidRPr="00A53C8E">
        <w:t xml:space="preserve">Pretendents sedz visus izdevumus, kas ir saistīti ar piedāvājuma sagatavošanu un </w:t>
      </w:r>
      <w:r w:rsidRPr="005C6652">
        <w:t>iesniegšanu Pasūtītājam. Iesniegtos piedāvājumus</w:t>
      </w:r>
      <w:r w:rsidR="00C05EA4" w:rsidRPr="005C6652">
        <w:t xml:space="preserve"> Pretendentiem neatdod</w:t>
      </w:r>
      <w:r w:rsidRPr="005C6652">
        <w:t xml:space="preserve">, </w:t>
      </w:r>
      <w:r w:rsidR="00B96523" w:rsidRPr="005C6652">
        <w:t xml:space="preserve">izņemot Ministru kabineta 2017.gada 28.februāra noteikumu Nr.107 "Iepirkumu procedūru un metu </w:t>
      </w:r>
      <w:r w:rsidR="00B96523" w:rsidRPr="00266CD7">
        <w:t>konkursu norises kārtība" 14.punktā minētajā izņēmuma gadījumā</w:t>
      </w:r>
      <w:r w:rsidR="000B7F6C">
        <w:t xml:space="preserve"> un nolikuma 5.3. un 5.4.</w:t>
      </w:r>
      <w:r w:rsidR="00C21BAA" w:rsidRPr="00266CD7">
        <w:t>punktā noteiktajos gadījumos.</w:t>
      </w:r>
    </w:p>
    <w:p w:rsidR="00081734" w:rsidRPr="00266CD7" w:rsidRDefault="00081734" w:rsidP="00493A24">
      <w:pPr>
        <w:numPr>
          <w:ilvl w:val="1"/>
          <w:numId w:val="3"/>
        </w:numPr>
        <w:ind w:left="993" w:hanging="567"/>
        <w:jc w:val="both"/>
      </w:pPr>
      <w:r w:rsidRPr="00266CD7">
        <w:t>Konkrētā līguma izpildei, lai pierādītu atbilstību nolikuma 2.pielikuma „Kvalifikācija” prasībām, Pretendents drīkst balstīties uz citu</w:t>
      </w:r>
      <w:r w:rsidR="00B07B08" w:rsidRPr="00266CD7">
        <w:t xml:space="preserve"> uzņēmēju</w:t>
      </w:r>
      <w:r w:rsidRPr="00266CD7">
        <w:t xml:space="preserve"> (tai skaitā apakšuzņēmēju) iespējām, neatkarīgi no savstarpējo attiecību tiesiskā </w:t>
      </w:r>
      <w:r w:rsidR="0030452A" w:rsidRPr="00266CD7">
        <w:t>rakstura</w:t>
      </w:r>
      <w:r w:rsidRPr="00266CD7">
        <w:t>:</w:t>
      </w:r>
    </w:p>
    <w:p w:rsidR="00081734" w:rsidRDefault="00081734" w:rsidP="00075307">
      <w:pPr>
        <w:numPr>
          <w:ilvl w:val="2"/>
          <w:numId w:val="3"/>
        </w:numPr>
        <w:tabs>
          <w:tab w:val="clear" w:pos="1781"/>
          <w:tab w:val="num" w:pos="993"/>
        </w:tabs>
        <w:ind w:left="1276" w:hanging="788"/>
        <w:jc w:val="both"/>
      </w:pPr>
      <w:r w:rsidRPr="00266CD7">
        <w:lastRenderedPageBreak/>
        <w:t>šādā gadījumā Pretendents nolikuma 1.pieliku</w:t>
      </w:r>
      <w:r w:rsidRPr="00A53C8E">
        <w:t>mā „Piedāvājums” norāda</w:t>
      </w:r>
      <w:r w:rsidR="00042D01" w:rsidRPr="00A53C8E">
        <w:t xml:space="preserve"> visus uzņēmējus</w:t>
      </w:r>
      <w:r w:rsidRPr="00A53C8E">
        <w:t xml:space="preserve">, uz kuru iespējām savas kvalifikācijas pierādīšanai tas </w:t>
      </w:r>
      <w:r w:rsidRPr="005C6652">
        <w:t>balstās, un pierāda Pasūtītājam, ka viņa rīcībā būs nepieciešami</w:t>
      </w:r>
      <w:r w:rsidR="00042D01" w:rsidRPr="005C6652">
        <w:t>e resursi, iesniedzot</w:t>
      </w:r>
      <w:r w:rsidR="007F1379" w:rsidRPr="005C6652">
        <w:t>, piemēram, šo uzņēmēju</w:t>
      </w:r>
      <w:r w:rsidRPr="005C6652">
        <w:t xml:space="preserve"> apliecinājumu vai vienošanos</w:t>
      </w:r>
      <w:r w:rsidR="007F1379" w:rsidRPr="005C6652">
        <w:t xml:space="preserve"> ar Pretendentu</w:t>
      </w:r>
      <w:r w:rsidRPr="005C6652">
        <w:t xml:space="preserve"> par sadarbību un</w:t>
      </w:r>
      <w:r w:rsidR="007F1379" w:rsidRPr="005C6652">
        <w:t>/vai</w:t>
      </w:r>
      <w:r w:rsidR="0095782C" w:rsidRPr="005C6652">
        <w:t xml:space="preserve"> </w:t>
      </w:r>
      <w:r w:rsidRPr="005C6652">
        <w:t>resursu nodošanu Pretendenta rīcībā konkrētā līguma izpildei</w:t>
      </w:r>
      <w:r w:rsidR="00E546A8" w:rsidRPr="005C6652">
        <w:t>.</w:t>
      </w:r>
      <w:r w:rsidRPr="005C6652">
        <w:t xml:space="preserve"> </w:t>
      </w:r>
      <w:r w:rsidR="00E546A8" w:rsidRPr="005C6652">
        <w:t>Apliecinājumus un vienošanās par sadarbību un</w:t>
      </w:r>
      <w:r w:rsidR="007F1379" w:rsidRPr="005C6652">
        <w:t>/vai</w:t>
      </w:r>
      <w:r w:rsidR="00E546A8" w:rsidRPr="005C6652">
        <w:t xml:space="preserve"> resursu nodošanu Pretendents var aizstāt ar je</w:t>
      </w:r>
      <w:r w:rsidR="00FB1D79" w:rsidRPr="005C6652">
        <w:t>bkuriem cita veida dokumentiem</w:t>
      </w:r>
      <w:r w:rsidR="00E546A8" w:rsidRPr="005C6652">
        <w:t>, ar kuriem Pretendents spēj pierādīt, ka nepieciešamie resursi Pretendentam būs pieejami un tiks izmantoti līguma izpildes laikā, atkarībā no nodoto resursu veida</w:t>
      </w:r>
      <w:r w:rsidR="007F1379" w:rsidRPr="005C6652">
        <w:t>. Iesniegtajiem dokumentiem</w:t>
      </w:r>
      <w:r w:rsidR="00C5354D">
        <w:t xml:space="preserve"> (tai skaitā, apliecinājumiem un</w:t>
      </w:r>
      <w:r w:rsidR="00173FD2" w:rsidRPr="005C6652">
        <w:t xml:space="preserve"> vienošanās)</w:t>
      </w:r>
      <w:r w:rsidR="007F1379" w:rsidRPr="005C6652">
        <w:t xml:space="preserve"> jābūt pietiekamiem, lai pierādītu Pasūtītājam Pretendenta spēju izpildīt iepirkuma līgumu, kā arī to, ka visā līguma izpildes laikā Pretendents faktiski izmantos tā uzņēmēja resursus, uz kura iespējām tas balstās savas kvalifikācijas pierādīšanai</w:t>
      </w:r>
      <w:r w:rsidR="000B7F6C">
        <w:t>.</w:t>
      </w:r>
    </w:p>
    <w:p w:rsidR="0060602B" w:rsidRPr="00DE7C07" w:rsidRDefault="0060602B" w:rsidP="00075307">
      <w:pPr>
        <w:numPr>
          <w:ilvl w:val="2"/>
          <w:numId w:val="3"/>
        </w:numPr>
        <w:tabs>
          <w:tab w:val="clear" w:pos="1781"/>
          <w:tab w:val="num" w:pos="993"/>
        </w:tabs>
        <w:ind w:left="1276" w:hanging="788"/>
        <w:jc w:val="both"/>
        <w:rPr>
          <w:strike/>
        </w:rPr>
      </w:pPr>
      <w:r w:rsidRPr="00DE7C07">
        <w:rPr>
          <w:u w:val="single"/>
        </w:rPr>
        <w:t>ja Pretendents balstās uz cita uzņēmēja saimnieciskajām un finansiālajām iespējām, tad Pretendentam un uzņēmējam, uz kura iespējām Pretendents balstās, jābūt solidāri atbildīgiem par iepirkuma līguma izpildi</w:t>
      </w:r>
      <w:r w:rsidRPr="00DE7C07">
        <w:t>, par ko Pretendentam jāiesniedz attiecīgi pierādījumi pēc savas izvēles;</w:t>
      </w:r>
    </w:p>
    <w:p w:rsidR="0060602B" w:rsidRPr="00DE7C07" w:rsidRDefault="0060602B" w:rsidP="00075307">
      <w:pPr>
        <w:numPr>
          <w:ilvl w:val="2"/>
          <w:numId w:val="3"/>
        </w:numPr>
        <w:tabs>
          <w:tab w:val="clear" w:pos="1781"/>
          <w:tab w:val="num" w:pos="993"/>
        </w:tabs>
        <w:ind w:left="1276" w:hanging="788"/>
        <w:jc w:val="both"/>
      </w:pPr>
      <w:r w:rsidRPr="00DE7C07">
        <w:rPr>
          <w:u w:val="single"/>
        </w:rPr>
        <w:t>lai apliecinātu profesionālo pieredzi vai Pasūtītāja prasībām atbilstoša personāla pieejamību, Pretendents var balstīties uz citu uzņēmēju iespējām tikai tad, ja šie uzņēmēji veiks būvdarbus, kuru izpildei attiecīgās spējas ir nepieciešamas</w:t>
      </w:r>
      <w:r w:rsidRPr="00DE7C07">
        <w:t>.</w:t>
      </w:r>
    </w:p>
    <w:p w:rsidR="009478F9" w:rsidRPr="005C6652" w:rsidRDefault="009478F9" w:rsidP="00C5354D">
      <w:pPr>
        <w:numPr>
          <w:ilvl w:val="1"/>
          <w:numId w:val="3"/>
        </w:numPr>
        <w:ind w:left="993" w:hanging="567"/>
        <w:jc w:val="both"/>
      </w:pPr>
      <w:r w:rsidRPr="005C6652">
        <w:t xml:space="preserve">Pretendentam, kuram atbilstoši citām paziņojuma par līgumu un iepirkumu procedūras dokumentos noteiktajām prasībām būtu piešķiramas līguma slēgšanas tiesības, iepirkuma komisija pieprasa personas, uz kuras </w:t>
      </w:r>
      <w:r w:rsidR="000B7F6C">
        <w:t>ie</w:t>
      </w:r>
      <w:r w:rsidRPr="005C6652">
        <w:t>spējām tas balstās, nomaiņu</w:t>
      </w:r>
      <w:r w:rsidR="007F1379" w:rsidRPr="005C6652">
        <w:t xml:space="preserve"> Publisko iepirkumu likuma 42.panta septī</w:t>
      </w:r>
      <w:r w:rsidR="001229D6">
        <w:t xml:space="preserve">tajā </w:t>
      </w:r>
      <w:r w:rsidR="001229D6" w:rsidRPr="00260A02">
        <w:t>daļā note</w:t>
      </w:r>
      <w:r w:rsidR="00FF0C77" w:rsidRPr="00260A02">
        <w:t>iktajos gadījumos un</w:t>
      </w:r>
      <w:r w:rsidR="00FF0C77" w:rsidRPr="005C6652">
        <w:t xml:space="preserve"> kārtībā</w:t>
      </w:r>
      <w:r w:rsidRPr="005C6652">
        <w:t>.</w:t>
      </w:r>
    </w:p>
    <w:p w:rsidR="00081734" w:rsidRPr="00A53C8E" w:rsidRDefault="00081734" w:rsidP="007A5C0A">
      <w:pPr>
        <w:pStyle w:val="raimonds"/>
      </w:pPr>
      <w:bookmarkStart w:id="210" w:name="_Toc482104118"/>
      <w:bookmarkStart w:id="211" w:name="_Toc505612691"/>
      <w:r w:rsidRPr="00A53C8E">
        <w:t>Iepirkuma komisijas tiesība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10"/>
      <w:bookmarkEnd w:id="211"/>
    </w:p>
    <w:p w:rsidR="000E4648" w:rsidRPr="00A53C8E" w:rsidRDefault="000E4648" w:rsidP="00FA047C">
      <w:pPr>
        <w:numPr>
          <w:ilvl w:val="1"/>
          <w:numId w:val="3"/>
        </w:numPr>
        <w:ind w:left="993" w:hanging="567"/>
        <w:jc w:val="both"/>
      </w:pPr>
      <w:r w:rsidRPr="00A53C8E">
        <w:t>Komisijai jebkurā iepirkuma procedūras s</w:t>
      </w:r>
      <w:r w:rsidR="00B23A96">
        <w:t>tadijā ir tiesības prasīt, lai P</w:t>
      </w:r>
      <w:r w:rsidRPr="00A53C8E">
        <w:t>retendents iesniedz visus dokumentus vai daļu no tiem, kas apliecina tā atbilstību iepirkuma procedūras dokumentos noteiktajām pretendentu atlases prasībām. Komisija nepieprasa tādus dokumentus un informāciju, kas jau ir tās rīcībā vai pieejama publiskās datu bāzēs.</w:t>
      </w:r>
    </w:p>
    <w:p w:rsidR="00081734" w:rsidRPr="004939AE" w:rsidRDefault="00081734" w:rsidP="00FA047C">
      <w:pPr>
        <w:numPr>
          <w:ilvl w:val="1"/>
          <w:numId w:val="3"/>
        </w:numPr>
        <w:ind w:left="993" w:hanging="567"/>
        <w:jc w:val="both"/>
      </w:pPr>
      <w:r w:rsidRPr="004939AE">
        <w:rPr>
          <w:bCs/>
        </w:rPr>
        <w:t xml:space="preserve">Ja </w:t>
      </w:r>
      <w:r w:rsidR="00B23A96" w:rsidRPr="00B23A96">
        <w:rPr>
          <w:bCs/>
        </w:rPr>
        <w:t>Pasūtītājam rodas šaubas par iesniegtās dokumenta kopijas autentiskumu, tas pieprasa, lai Pretendents uzrāda dokumenta oriģinālu vai iesniedz apliecinātu dokumenta kopiju</w:t>
      </w:r>
      <w:r w:rsidR="00B23A96">
        <w:rPr>
          <w:bCs/>
        </w:rPr>
        <w:t>.</w:t>
      </w:r>
    </w:p>
    <w:p w:rsidR="00081734" w:rsidRPr="00B23A96" w:rsidRDefault="00081734" w:rsidP="00FA047C">
      <w:pPr>
        <w:numPr>
          <w:ilvl w:val="1"/>
          <w:numId w:val="3"/>
        </w:numPr>
        <w:ind w:left="993" w:hanging="567"/>
        <w:jc w:val="both"/>
        <w:rPr>
          <w:strike/>
        </w:rPr>
      </w:pPr>
      <w:r w:rsidRPr="004939AE">
        <w:t>Piedāvājumu vērtēšanas</w:t>
      </w:r>
      <w:r w:rsidRPr="001B331C">
        <w:t xml:space="preserve"> gaitā komisijai ir tiesības pieprasīt, lai tiek izskaidrota tehniskajā un finanšu piedāvājumā iekļautā informācija.</w:t>
      </w:r>
      <w:bookmarkStart w:id="212" w:name="_Toc535914592"/>
      <w:bookmarkStart w:id="213" w:name="_Toc535914810"/>
      <w:bookmarkStart w:id="214" w:name="_Toc535915695"/>
      <w:bookmarkEnd w:id="207"/>
      <w:bookmarkEnd w:id="208"/>
      <w:bookmarkEnd w:id="209"/>
    </w:p>
    <w:p w:rsidR="00B23A96" w:rsidRPr="005C6652" w:rsidRDefault="00B23A96" w:rsidP="00FA047C">
      <w:pPr>
        <w:numPr>
          <w:ilvl w:val="1"/>
          <w:numId w:val="3"/>
        </w:numPr>
        <w:ind w:left="993" w:hanging="567"/>
        <w:jc w:val="both"/>
      </w:pPr>
      <w:r w:rsidRPr="005C6652">
        <w:t>Piedāvājumu vērtēšanas gaitā iepirkuma komisi</w:t>
      </w:r>
      <w:r w:rsidR="005C6652">
        <w:t>jai ir tiesības pieprasīt, lai P</w:t>
      </w:r>
      <w:r w:rsidRPr="005C6652">
        <w:t>retendents iesniedz apliecinājumu tam, ka piedāvājumu izstrādājis neatkarīgi.</w:t>
      </w:r>
    </w:p>
    <w:p w:rsidR="00081734" w:rsidRPr="005C6652" w:rsidRDefault="00081734" w:rsidP="00FA047C">
      <w:pPr>
        <w:numPr>
          <w:ilvl w:val="1"/>
          <w:numId w:val="3"/>
        </w:numPr>
        <w:ind w:left="993" w:hanging="567"/>
        <w:jc w:val="both"/>
      </w:pPr>
      <w:r w:rsidRPr="005C6652">
        <w:t xml:space="preserve">Komisija </w:t>
      </w:r>
      <w:r w:rsidRPr="005C6652">
        <w:rPr>
          <w:rStyle w:val="Heading31"/>
          <w:rFonts w:ascii="Times New Roman" w:hAnsi="Times New Roman"/>
          <w:b w:val="0"/>
        </w:rPr>
        <w:t>labo aritmētiskās kļūdas finanšu piedāvājumos</w:t>
      </w:r>
      <w:r w:rsidRPr="005C6652">
        <w:t>.</w:t>
      </w:r>
    </w:p>
    <w:p w:rsidR="00081734" w:rsidRDefault="00081734" w:rsidP="007A5C0A">
      <w:pPr>
        <w:pStyle w:val="raimonds"/>
      </w:pPr>
      <w:bookmarkStart w:id="215" w:name="_Toc223763536"/>
      <w:bookmarkStart w:id="216" w:name="_Toc223763689"/>
      <w:bookmarkStart w:id="217" w:name="_Toc223763762"/>
      <w:bookmarkStart w:id="218" w:name="_Toc223764103"/>
      <w:bookmarkStart w:id="219" w:name="_Toc223764479"/>
      <w:bookmarkStart w:id="220" w:name="_Toc223765204"/>
      <w:bookmarkStart w:id="221" w:name="_Toc223765290"/>
      <w:bookmarkStart w:id="222" w:name="_Toc223765369"/>
      <w:bookmarkStart w:id="223" w:name="_Toc223765428"/>
      <w:bookmarkStart w:id="224" w:name="_Toc223765482"/>
      <w:bookmarkStart w:id="225" w:name="_Toc223765620"/>
      <w:bookmarkStart w:id="226" w:name="_Toc223765759"/>
      <w:bookmarkStart w:id="227" w:name="_Toc482104119"/>
      <w:bookmarkStart w:id="228" w:name="_Toc505612692"/>
      <w:r>
        <w:t>Iepirkuma komisijas pienākumi</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081734" w:rsidRPr="002A512D" w:rsidRDefault="00081734" w:rsidP="006C2B06">
      <w:pPr>
        <w:numPr>
          <w:ilvl w:val="1"/>
          <w:numId w:val="3"/>
        </w:numPr>
        <w:ind w:left="993" w:hanging="567"/>
        <w:jc w:val="both"/>
      </w:pPr>
      <w:r w:rsidRPr="002A512D">
        <w:t>Komisija nodrošina iepirkuma procedūras norises dokumentēšanu.</w:t>
      </w:r>
    </w:p>
    <w:p w:rsidR="00081734" w:rsidRPr="00190539" w:rsidRDefault="00081734" w:rsidP="006C2B06">
      <w:pPr>
        <w:numPr>
          <w:ilvl w:val="1"/>
          <w:numId w:val="3"/>
        </w:numPr>
        <w:ind w:left="993" w:hanging="567"/>
        <w:jc w:val="both"/>
        <w:rPr>
          <w:strike/>
        </w:rPr>
      </w:pPr>
      <w:r w:rsidRPr="002A512D">
        <w:t xml:space="preserve">Komisija nodrošina brīvu un tiešu elektronisku pieeju iepirkuma procedūras dokumentiem </w:t>
      </w:r>
      <w:r w:rsidR="00704485">
        <w:t>Jēkabpils pilsētas pašvaldības</w:t>
      </w:r>
      <w:r w:rsidRPr="002A512D">
        <w:t xml:space="preserve"> mājas lapā internetā </w:t>
      </w:r>
      <w:hyperlink r:id="rId16" w:history="1">
        <w:r w:rsidR="006C2B06" w:rsidRPr="00A57B37">
          <w:rPr>
            <w:rStyle w:val="Hyperlink"/>
          </w:rPr>
          <w:t>https://www.jekabpils.lv/lv/pasvaldiba/oficialie-pazinojumi/iepirkumi</w:t>
        </w:r>
      </w:hyperlink>
      <w:r w:rsidR="00704485">
        <w:t>,</w:t>
      </w:r>
      <w:r w:rsidR="006C2B06">
        <w:t xml:space="preserve"> kā arī iespēju ieinteresētajiem piegādātājiem iepazīties uz vietas ar iepirkuma procedūras dokumentiem,</w:t>
      </w:r>
      <w:r w:rsidR="00704485">
        <w:t xml:space="preserve"> </w:t>
      </w:r>
      <w:r w:rsidR="006C2B06">
        <w:t xml:space="preserve">sākot ar </w:t>
      </w:r>
      <w:r w:rsidRPr="002A512D">
        <w:t>attiecīgās iepirkuma procedūras izsludināšanas brīdi.</w:t>
      </w:r>
    </w:p>
    <w:p w:rsidR="00DF44DC" w:rsidRPr="00DF44DC" w:rsidRDefault="00DF44DC" w:rsidP="001B28F9">
      <w:pPr>
        <w:pStyle w:val="ListParagraph"/>
        <w:numPr>
          <w:ilvl w:val="1"/>
          <w:numId w:val="3"/>
        </w:numPr>
        <w:ind w:left="993" w:hanging="567"/>
        <w:jc w:val="both"/>
      </w:pPr>
      <w:r w:rsidRPr="00DF44DC">
        <w:t xml:space="preserve">Ja ieinteresētais piegādātājs ir laikus rakstveidā (pa faksu vai pa pastu, vai elektroniski, vai piegādājot personiski) pieprasījis papildu informāciju par iepirkuma procedūras dokumentos iekļautajām prasībām, komisija to sniedz pa faksu vai </w:t>
      </w:r>
      <w:r w:rsidRPr="00282E0C">
        <w:t>elektroniski (ja piegādātājs ir lūdzis atbildēt elektroniski vai tehnisku iemeslu dēļ nav iespējams atbildi nosūtīt pa faksu) 5 (piecu)</w:t>
      </w:r>
      <w:r w:rsidR="00B23A96">
        <w:t xml:space="preserve"> </w:t>
      </w:r>
      <w:r w:rsidR="00B23A96" w:rsidRPr="00071240">
        <w:t>darb</w:t>
      </w:r>
      <w:r w:rsidRPr="00071240">
        <w:t>dienu laikā, bet ne vēlāk kā 6 (sešas) dienas pirms piedāvājum</w:t>
      </w:r>
      <w:r w:rsidR="00496E8B" w:rsidRPr="00071240">
        <w:t>u iesniegšanas termiņa beigām.</w:t>
      </w:r>
      <w:r w:rsidR="00260A02">
        <w:t xml:space="preserve"> </w:t>
      </w:r>
      <w:r w:rsidRPr="00282E0C">
        <w:t>Vienlaikus ar papildu</w:t>
      </w:r>
      <w:r w:rsidRPr="00DF44DC">
        <w:t xml:space="preserve"> informācijas nosūtīšanu piegādātājam, kas uzdevis jautājumu, Pasūtītā</w:t>
      </w:r>
      <w:r w:rsidR="001B28F9">
        <w:t xml:space="preserve">js ievieto šo informāciju mājas </w:t>
      </w:r>
      <w:r w:rsidRPr="00DF44DC">
        <w:lastRenderedPageBreak/>
        <w:t>lapā internetā</w:t>
      </w:r>
      <w:r>
        <w:t xml:space="preserve"> </w:t>
      </w:r>
      <w:hyperlink r:id="rId17" w:history="1">
        <w:r w:rsidR="001B28F9" w:rsidRPr="00A57B37">
          <w:rPr>
            <w:rStyle w:val="Hyperlink"/>
          </w:rPr>
          <w:t>https://www.jekabpils.lv/lv/pasvaldiba/oficialie-pazinojumi/iepirkumi</w:t>
        </w:r>
      </w:hyperlink>
      <w:r w:rsidRPr="002A512D">
        <w:t xml:space="preserve">, </w:t>
      </w:r>
      <w:r w:rsidRPr="00DF44DC">
        <w:t>kurā ir pieejami iepirkuma procedūras dokumenti, norādot arī uzdoto jautājumu.</w:t>
      </w:r>
    </w:p>
    <w:p w:rsidR="00081734" w:rsidRPr="000E69DA" w:rsidRDefault="00081734" w:rsidP="0077267C">
      <w:pPr>
        <w:numPr>
          <w:ilvl w:val="1"/>
          <w:numId w:val="3"/>
        </w:numPr>
        <w:ind w:left="993" w:hanging="567"/>
        <w:jc w:val="both"/>
      </w:pPr>
      <w:r w:rsidRPr="000E69DA">
        <w:t>Ja Pasūtītājs izdarījis grozījumus iepirkuma proced</w:t>
      </w:r>
      <w:r w:rsidR="00771BF1">
        <w:t xml:space="preserve">ūras dokumentos, tas ievieto šo </w:t>
      </w:r>
      <w:r w:rsidRPr="000E69DA">
        <w:t xml:space="preserve">informāciju Pasūtītāja mājas lapā internetā </w:t>
      </w:r>
      <w:hyperlink r:id="rId18" w:history="1">
        <w:r w:rsidR="0077267C" w:rsidRPr="00A57B37">
          <w:rPr>
            <w:rStyle w:val="Hyperlink"/>
          </w:rPr>
          <w:t>https://www.jekabpils.lv/lv/pasvaldiba/oficialie-pazinojumi/iepirkumi</w:t>
        </w:r>
      </w:hyperlink>
      <w:r w:rsidRPr="000E69DA">
        <w:t>, kurā ir pieejami iepirkuma procedūras dokumenti, ne vēlāk kā dienu pēc tam</w:t>
      </w:r>
      <w:r w:rsidR="00633485">
        <w:t xml:space="preserve">, kad paziņojums </w:t>
      </w:r>
      <w:r w:rsidR="00633485" w:rsidRPr="00071240">
        <w:t>par izmaiņām vai papildu informācija</w:t>
      </w:r>
      <w:r w:rsidR="00633485" w:rsidRPr="00633485">
        <w:t xml:space="preserve"> iesniegta</w:t>
      </w:r>
      <w:r w:rsidRPr="000E69DA">
        <w:t xml:space="preserve"> Iepirkumu uz</w:t>
      </w:r>
      <w:r w:rsidR="00071240">
        <w:t>raudzības birojam publicēšanai.</w:t>
      </w:r>
    </w:p>
    <w:p w:rsidR="00081734" w:rsidRDefault="00081734" w:rsidP="00CA0C4D">
      <w:pPr>
        <w:numPr>
          <w:ilvl w:val="1"/>
          <w:numId w:val="3"/>
        </w:numPr>
        <w:ind w:left="993" w:hanging="567"/>
        <w:jc w:val="both"/>
      </w:pPr>
      <w:r w:rsidRPr="00390A1C">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w:t>
      </w:r>
      <w:r w:rsidR="00633485">
        <w:t>māciju par citu piedāvājumu es</w:t>
      </w:r>
      <w:r w:rsidRPr="00390A1C">
        <w:t>ību. Piedāvājumu vērtēšanas laikā līdz rezultātu paziņošanai Pasūtītājs nesniedz informāciju par vērtēšanas procesu.</w:t>
      </w:r>
    </w:p>
    <w:p w:rsidR="00081734" w:rsidRPr="00071240" w:rsidRDefault="00081734" w:rsidP="00CA0C4D">
      <w:pPr>
        <w:numPr>
          <w:ilvl w:val="1"/>
          <w:numId w:val="3"/>
        </w:numPr>
        <w:ind w:left="993" w:hanging="567"/>
        <w:jc w:val="both"/>
      </w:pPr>
      <w:r w:rsidRPr="00390A1C">
        <w:t>Komisija vērtē Pretendentus un to iesnie</w:t>
      </w:r>
      <w:r>
        <w:t xml:space="preserve">gtos piedāvājumus saskaņā ar </w:t>
      </w:r>
      <w:r w:rsidRPr="00F76D07">
        <w:t xml:space="preserve">Publisko </w:t>
      </w:r>
      <w:r w:rsidRPr="00071240">
        <w:t>iepirkumu likumu,</w:t>
      </w:r>
      <w:r w:rsidR="00633485" w:rsidRPr="00071240">
        <w:t xml:space="preserve"> publisko iepirkumu norisi regulējošajiem Ministru kabineta noteikumiem,</w:t>
      </w:r>
      <w:r w:rsidRPr="00071240">
        <w:t xml:space="preserve"> iepirkuma procedūras dokumentiem, kā arī citiem normatīvajiem aktiem. </w:t>
      </w:r>
    </w:p>
    <w:p w:rsidR="00081734" w:rsidRPr="00071240" w:rsidRDefault="00081734" w:rsidP="00CA0C4D">
      <w:pPr>
        <w:numPr>
          <w:ilvl w:val="1"/>
          <w:numId w:val="3"/>
        </w:numPr>
        <w:ind w:left="993" w:hanging="567"/>
        <w:jc w:val="both"/>
      </w:pPr>
      <w:r w:rsidRPr="00071240">
        <w:t xml:space="preserve">Ja komisija konstatē, ka </w:t>
      </w:r>
      <w:r w:rsidR="00633485" w:rsidRPr="00071240">
        <w:t xml:space="preserve">piedāvājumā ietvertā vai Pretendenta iesniegtā </w:t>
      </w:r>
      <w:r w:rsidRPr="00071240">
        <w:t xml:space="preserve">informācija </w:t>
      </w:r>
      <w:r w:rsidR="00633485" w:rsidRPr="00071240">
        <w:t>vai dokuments ir neskaidrs vai nepilnīgs</w:t>
      </w:r>
      <w:r w:rsidRPr="00071240">
        <w:t>, tā pieprasa, lai Pretendents vai kompetenta institūcija izskaidro vai pap</w:t>
      </w:r>
      <w:r w:rsidR="00633485" w:rsidRPr="00071240">
        <w:t>ildina minēto</w:t>
      </w:r>
      <w:r w:rsidRPr="00071240">
        <w:t xml:space="preserve"> informāciju</w:t>
      </w:r>
      <w:r w:rsidR="00633485" w:rsidRPr="00071240">
        <w:t xml:space="preserve"> vai dokumentu, vai iesniedz trūkstošo dokumentu, nodrošinot vienlīdzīgu attieksmi pret visiem Pretendentiem</w:t>
      </w:r>
      <w:r w:rsidRPr="00071240">
        <w:t xml:space="preserve">. Termiņu nepieciešamās informācijas </w:t>
      </w:r>
      <w:r w:rsidR="00633485" w:rsidRPr="00071240">
        <w:t xml:space="preserve">vai dokumenta </w:t>
      </w:r>
      <w:r w:rsidRPr="00071240">
        <w:t xml:space="preserve">iesniegšanai nosaka samērīgi ar laiku, kas nepieciešams šādas informācijas </w:t>
      </w:r>
      <w:r w:rsidR="00633485" w:rsidRPr="00071240">
        <w:t xml:space="preserve">vai dokumenta </w:t>
      </w:r>
      <w:r w:rsidRPr="00071240">
        <w:t xml:space="preserve">sagatavošanai un iesniegšanai. Ja komisija ir pieprasījusi izskaidrot vai papildināt </w:t>
      </w:r>
      <w:r w:rsidR="00633485" w:rsidRPr="00071240">
        <w:t>piedāvājumā ietverto vai Pretendenta iesniegto informāciju</w:t>
      </w:r>
      <w:r w:rsidRPr="00071240">
        <w:t>, bet Pretendents to nav izdarījis atbilstoši komisijas noteiktajām p</w:t>
      </w:r>
      <w:r w:rsidR="00633485" w:rsidRPr="00071240">
        <w:t>rasībām, komisija piedāvājumu vērtē pēc tās rīcībā esošās informācijas</w:t>
      </w:r>
      <w:r w:rsidR="00071240" w:rsidRPr="00071240">
        <w:t>.</w:t>
      </w:r>
    </w:p>
    <w:p w:rsidR="00081734" w:rsidRDefault="00081734" w:rsidP="007A5C0A">
      <w:pPr>
        <w:pStyle w:val="raimonds"/>
      </w:pPr>
      <w:bookmarkStart w:id="229" w:name="_Toc85448334"/>
      <w:bookmarkStart w:id="230" w:name="_Toc85449944"/>
      <w:bookmarkStart w:id="231" w:name="_Toc223763537"/>
      <w:bookmarkStart w:id="232" w:name="_Toc223763690"/>
      <w:bookmarkStart w:id="233" w:name="_Toc223763763"/>
      <w:bookmarkStart w:id="234" w:name="_Toc223764104"/>
      <w:bookmarkStart w:id="235" w:name="_Toc223764480"/>
      <w:bookmarkStart w:id="236" w:name="_Toc223765205"/>
      <w:bookmarkStart w:id="237" w:name="_Toc223765291"/>
      <w:bookmarkStart w:id="238" w:name="_Toc223765370"/>
      <w:bookmarkStart w:id="239" w:name="_Toc223765429"/>
      <w:bookmarkStart w:id="240" w:name="_Toc223765483"/>
      <w:bookmarkStart w:id="241" w:name="_Toc223765621"/>
      <w:bookmarkStart w:id="242" w:name="_Toc223765760"/>
      <w:bookmarkStart w:id="243" w:name="_Toc482104120"/>
      <w:bookmarkStart w:id="244" w:name="_Toc505612693"/>
      <w:r w:rsidRPr="008D7277">
        <w:t>Piegādātāja un</w:t>
      </w:r>
      <w:r>
        <w:t xml:space="preserve"> Pretendenta tiesība</w:t>
      </w:r>
      <w:bookmarkEnd w:id="229"/>
      <w:bookmarkEnd w:id="230"/>
      <w:r>
        <w:t>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081734" w:rsidRDefault="00081734" w:rsidP="004644DE">
      <w:pPr>
        <w:numPr>
          <w:ilvl w:val="1"/>
          <w:numId w:val="3"/>
        </w:numPr>
        <w:ind w:left="993" w:hanging="567"/>
        <w:jc w:val="both"/>
      </w:pPr>
      <w:r w:rsidRPr="008D7277">
        <w:t xml:space="preserve">Piegādātājs </w:t>
      </w:r>
      <w:r>
        <w:t>var pieprasīt papildu in</w:t>
      </w:r>
      <w:r w:rsidR="00B842C0">
        <w:t>formāciju par iepirkuma procedūras dokumentos iekļautajām prasībām</w:t>
      </w:r>
      <w:r>
        <w:t xml:space="preserve">. Papildu informāciju var pieprasīt rakstveidā, nosūtot to Pasūtītājam pa </w:t>
      </w:r>
      <w:r w:rsidRPr="000776AC">
        <w:t>faksu</w:t>
      </w:r>
      <w:r w:rsidR="00974F59">
        <w:t xml:space="preserve"> </w:t>
      </w:r>
      <w:r w:rsidR="00974F59" w:rsidRPr="00C14D3F">
        <w:t>vai pa pastu</w:t>
      </w:r>
      <w:r w:rsidR="00974F59">
        <w:t>,</w:t>
      </w:r>
      <w:r w:rsidR="00974F59" w:rsidRPr="00DD2F28">
        <w:t xml:space="preserve"> vai elektroniski, </w:t>
      </w:r>
      <w:r w:rsidR="00974F59" w:rsidRPr="00345E56">
        <w:t>vai piegādājot personiski.</w:t>
      </w:r>
      <w:r w:rsidRPr="000776AC">
        <w:t xml:space="preserve"> Papildu informācija jāpieprasa laikus, lai komisija, atbilstoši </w:t>
      </w:r>
      <w:r w:rsidRPr="000C72E0">
        <w:t>Publisko iepirkumu likuma</w:t>
      </w:r>
      <w:r>
        <w:t xml:space="preserve"> </w:t>
      </w:r>
      <w:r w:rsidR="00B842C0" w:rsidRPr="00071240">
        <w:t>36</w:t>
      </w:r>
      <w:r w:rsidRPr="00071240">
        <w:t>.</w:t>
      </w:r>
      <w:r w:rsidR="00B842C0" w:rsidRPr="00071240">
        <w:t>panta otr</w:t>
      </w:r>
      <w:r w:rsidRPr="00071240">
        <w:t>ajā daļā noteiktajam termiņa ierobežojumam</w:t>
      </w:r>
      <w:r w:rsidR="006C10F8" w:rsidRPr="00071240">
        <w:t>,</w:t>
      </w:r>
      <w:r w:rsidRPr="00071240">
        <w:t xml:space="preserve"> varētu to sniegt ne vēlāk kā 6</w:t>
      </w:r>
      <w:r w:rsidRPr="000776AC">
        <w:t xml:space="preserve"> (sešas)</w:t>
      </w:r>
      <w:r w:rsidR="00B842C0">
        <w:t xml:space="preserve"> </w:t>
      </w:r>
      <w:r w:rsidRPr="000776AC">
        <w:t>dienas pirms piedāvājumu iesniegšanas termiņa beigām.</w:t>
      </w:r>
    </w:p>
    <w:p w:rsidR="004644DE" w:rsidRPr="000776AC" w:rsidRDefault="004644DE" w:rsidP="004644DE">
      <w:pPr>
        <w:numPr>
          <w:ilvl w:val="1"/>
          <w:numId w:val="3"/>
        </w:numPr>
        <w:ind w:left="993" w:hanging="567"/>
        <w:jc w:val="both"/>
      </w:pPr>
      <w:r w:rsidRPr="00E0463D">
        <w:t>Piegādātājam ir tiesības ierosināt, lai tiek rīkota ieinteresēto piegādātāju sanāksme. Sanāksmi rīko, ņemot vērā Ministru kabineta 2017.gada 28.februāra noteikumu Nr.107 "Iepirkumu procedūru un metu konkursu norises kārtība" 11.punktā noteikto nosacījumu un kārtību.</w:t>
      </w:r>
    </w:p>
    <w:p w:rsidR="00081734" w:rsidRPr="001E30B6" w:rsidRDefault="00081734" w:rsidP="004644DE">
      <w:pPr>
        <w:numPr>
          <w:ilvl w:val="1"/>
          <w:numId w:val="3"/>
        </w:numPr>
        <w:ind w:left="993" w:hanging="567"/>
        <w:jc w:val="both"/>
      </w:pPr>
      <w:r w:rsidRPr="001E30B6">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rsidR="00081734" w:rsidRPr="00AC483E" w:rsidRDefault="00B842C0" w:rsidP="004644DE">
      <w:pPr>
        <w:numPr>
          <w:ilvl w:val="1"/>
          <w:numId w:val="3"/>
        </w:numPr>
        <w:ind w:left="993" w:hanging="567"/>
        <w:jc w:val="both"/>
      </w:pPr>
      <w:r w:rsidRPr="00B842C0">
        <w:t xml:space="preserve">Persona, kura ir bijusi ieinteresēta iegūt tiesības noslēgt iepirkuma līgumu vai pretendē uz iepirkuma līguma slēgšanas tiesību piešķiršanu un kura saistībā ar konkrēto iepirkuma procedūru uzskata, ka ir aizskartas tās tiesības vai </w:t>
      </w:r>
      <w:r w:rsidR="00B307F4">
        <w:t>ir iespējams šo tiesību aizskār</w:t>
      </w:r>
      <w:r w:rsidRPr="00B842C0">
        <w:t>ums, ko rada varbūtējs Eiropas Savienības normatīvo aktu vai citu normatīvo aktu pārkāpums, ir tiesīga Iepirkumu uzraudzības birojam iesniegt iesniegumu par pretendentu atlases noteikumiem, tehniskajām specifikācijām un citām prasībām, kas attiecas uz konkrēto iepirkuma procedūru, vai par Pasūtītāja vai iepirkuma komisijas darbību i</w:t>
      </w:r>
      <w:r w:rsidR="00071240">
        <w:t>epirkuma procedūras laikā.</w:t>
      </w:r>
    </w:p>
    <w:p w:rsidR="006525BD" w:rsidRPr="00C005F3" w:rsidRDefault="00081734" w:rsidP="004644DE">
      <w:pPr>
        <w:numPr>
          <w:ilvl w:val="1"/>
          <w:numId w:val="3"/>
        </w:numPr>
        <w:ind w:left="993" w:hanging="567"/>
        <w:jc w:val="both"/>
      </w:pPr>
      <w:r w:rsidRPr="00C005F3">
        <w:t>Iepirkumu uzraudzības biroja iesniegumu izskatīšanas komisijas lēmuma pārs</w:t>
      </w:r>
      <w:r w:rsidR="00B952BE">
        <w:t>ūdzēšana neaptur tā darbību</w:t>
      </w:r>
      <w:r w:rsidRPr="00C005F3">
        <w:t>.</w:t>
      </w:r>
    </w:p>
    <w:p w:rsidR="00081734" w:rsidRDefault="00081734" w:rsidP="007A5C0A">
      <w:pPr>
        <w:pStyle w:val="raimonds"/>
      </w:pPr>
      <w:bookmarkStart w:id="245" w:name="_Toc19521666"/>
      <w:bookmarkStart w:id="246" w:name="_Toc58053985"/>
      <w:bookmarkStart w:id="247" w:name="_Toc85448332"/>
      <w:bookmarkStart w:id="248" w:name="_Toc85449942"/>
      <w:bookmarkStart w:id="249" w:name="_Toc223763538"/>
      <w:bookmarkStart w:id="250" w:name="_Toc223763691"/>
      <w:bookmarkStart w:id="251" w:name="_Toc223763764"/>
      <w:bookmarkStart w:id="252" w:name="_Toc223764105"/>
      <w:bookmarkStart w:id="253" w:name="_Toc223764481"/>
      <w:bookmarkStart w:id="254" w:name="_Toc223765206"/>
      <w:bookmarkStart w:id="255" w:name="_Toc223765292"/>
      <w:bookmarkStart w:id="256" w:name="_Toc223765371"/>
      <w:bookmarkStart w:id="257" w:name="_Toc223765430"/>
      <w:bookmarkStart w:id="258" w:name="_Toc223765484"/>
      <w:bookmarkStart w:id="259" w:name="_Toc223765622"/>
      <w:bookmarkStart w:id="260" w:name="_Toc223765761"/>
      <w:bookmarkStart w:id="261" w:name="_Toc482104121"/>
      <w:bookmarkStart w:id="262" w:name="_Toc505612694"/>
      <w:r>
        <w:lastRenderedPageBreak/>
        <w:t xml:space="preserve">Piedāvājumu </w:t>
      </w:r>
      <w:bookmarkEnd w:id="212"/>
      <w:bookmarkEnd w:id="213"/>
      <w:bookmarkEnd w:id="214"/>
      <w:bookmarkEnd w:id="245"/>
      <w:bookmarkEnd w:id="246"/>
      <w:bookmarkEnd w:id="247"/>
      <w:bookmarkEnd w:id="248"/>
      <w:r>
        <w:t>atvēršana</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081734" w:rsidRPr="000C72E0" w:rsidRDefault="00081734" w:rsidP="00F0002D">
      <w:pPr>
        <w:numPr>
          <w:ilvl w:val="1"/>
          <w:numId w:val="3"/>
        </w:numPr>
        <w:ind w:left="993" w:hanging="567"/>
        <w:jc w:val="both"/>
      </w:pPr>
      <w:r>
        <w:t xml:space="preserve">Piedāvājumu </w:t>
      </w:r>
      <w:r w:rsidRPr="005866EF">
        <w:t xml:space="preserve">atvēršana </w:t>
      </w:r>
      <w:r w:rsidRPr="000C72E0">
        <w:t xml:space="preserve">notiek </w:t>
      </w:r>
      <w:r w:rsidR="00B952BE">
        <w:t>atklātā sanāksmē</w:t>
      </w:r>
      <w:r w:rsidRPr="000C72E0">
        <w:t xml:space="preserve">. </w:t>
      </w:r>
    </w:p>
    <w:p w:rsidR="00081734" w:rsidRPr="000C72E0" w:rsidRDefault="00081734" w:rsidP="00F0002D">
      <w:pPr>
        <w:numPr>
          <w:ilvl w:val="1"/>
          <w:numId w:val="3"/>
        </w:numPr>
        <w:ind w:left="993" w:hanging="567"/>
        <w:jc w:val="both"/>
      </w:pPr>
      <w:r w:rsidRPr="000C72E0">
        <w:t>Piedāvājumus atver to iesniegšana</w:t>
      </w:r>
      <w:r w:rsidR="001F1B9A">
        <w:t xml:space="preserve">s secībā, nosaucot Pretendentu, piedāvājumu iesniegšanas datumu un laiku </w:t>
      </w:r>
      <w:r w:rsidR="00B8649B">
        <w:t xml:space="preserve">un </w:t>
      </w:r>
      <w:r w:rsidRPr="000C72E0">
        <w:t>piedāvāto cenu</w:t>
      </w:r>
      <w:r w:rsidR="00B952BE">
        <w:t>.</w:t>
      </w:r>
    </w:p>
    <w:p w:rsidR="00B952BE" w:rsidRPr="00071240" w:rsidRDefault="00B952BE" w:rsidP="007A5C0A">
      <w:pPr>
        <w:pStyle w:val="raimonds"/>
      </w:pPr>
      <w:bookmarkStart w:id="263" w:name="_Toc482104122"/>
      <w:bookmarkStart w:id="264" w:name="_Toc505612695"/>
      <w:r w:rsidRPr="00071240">
        <w:t>Piedāvājumu nodrošinājuma un piedāvājumu noformējuma pārbaude</w:t>
      </w:r>
      <w:bookmarkEnd w:id="263"/>
      <w:bookmarkEnd w:id="264"/>
    </w:p>
    <w:p w:rsidR="00B952BE" w:rsidRPr="00242A1E" w:rsidRDefault="00B952BE" w:rsidP="009D56BD">
      <w:pPr>
        <w:numPr>
          <w:ilvl w:val="1"/>
          <w:numId w:val="3"/>
        </w:numPr>
        <w:ind w:left="993" w:hanging="556"/>
        <w:jc w:val="both"/>
      </w:pPr>
      <w:r w:rsidRPr="00071240">
        <w:t xml:space="preserve">Iepirkuma komisija pārbauda piedāvājuma nodrošinājuma atbilstību nolikumā noteiktajām prasībām un piedāvājumu noformējuma atbilstību nolikuma </w:t>
      </w:r>
      <w:r w:rsidRPr="00242A1E">
        <w:t>7</w:t>
      </w:r>
      <w:r w:rsidR="00055648" w:rsidRPr="00242A1E">
        <w:t>.5., 7.</w:t>
      </w:r>
      <w:r w:rsidRPr="00242A1E">
        <w:t xml:space="preserve">6., </w:t>
      </w:r>
      <w:r w:rsidR="00055648" w:rsidRPr="00242A1E">
        <w:t xml:space="preserve">7.7., </w:t>
      </w:r>
      <w:r w:rsidRPr="00242A1E">
        <w:t>7.8. un 7.9.punkta prasībām.</w:t>
      </w:r>
    </w:p>
    <w:p w:rsidR="00B952BE" w:rsidRPr="004D7686" w:rsidRDefault="00B952BE" w:rsidP="009D56BD">
      <w:pPr>
        <w:numPr>
          <w:ilvl w:val="1"/>
          <w:numId w:val="3"/>
        </w:numPr>
        <w:ind w:left="993" w:hanging="556"/>
        <w:jc w:val="both"/>
      </w:pPr>
      <w:r w:rsidRPr="004D7686">
        <w:t xml:space="preserve">Iepirkuma komisija noraida piedāvājumu, ja piedāvājuma nodrošinājums neatbilst nolikumā noteiktajām prasībām. Ja konstatēta piedāvājuma noformējuma neatbilstība, tad </w:t>
      </w:r>
      <w:r w:rsidR="00DF286D" w:rsidRPr="004D7686">
        <w:t>Iepirkuma komisija</w:t>
      </w:r>
      <w:r w:rsidRPr="004D7686">
        <w:t xml:space="preserve"> lemj par piedāvājuma noraidīšanu, izvērtējot neatbilstības būtiskumu saskaņā ar normatīvajiem aktiem un tiesu judikatūras atziņām.</w:t>
      </w:r>
    </w:p>
    <w:p w:rsidR="00081734" w:rsidRPr="00071240" w:rsidRDefault="00B952BE" w:rsidP="007A5C0A">
      <w:pPr>
        <w:pStyle w:val="raimonds"/>
      </w:pPr>
      <w:bookmarkStart w:id="265" w:name="_Toc482104123"/>
      <w:bookmarkStart w:id="266" w:name="_Toc505612696"/>
      <w:r w:rsidRPr="00071240">
        <w:t>Pretendentu atbilstības pārbaude kvalifikācijas prasībām</w:t>
      </w:r>
      <w:bookmarkEnd w:id="265"/>
      <w:bookmarkEnd w:id="266"/>
    </w:p>
    <w:p w:rsidR="00081734" w:rsidRPr="00A53C8E" w:rsidRDefault="00C852A5" w:rsidP="004D7686">
      <w:pPr>
        <w:numPr>
          <w:ilvl w:val="1"/>
          <w:numId w:val="3"/>
        </w:numPr>
        <w:tabs>
          <w:tab w:val="left" w:pos="993"/>
        </w:tabs>
        <w:ind w:left="993" w:hanging="567"/>
        <w:jc w:val="both"/>
      </w:pPr>
      <w:bookmarkStart w:id="267" w:name="_Ref88363163"/>
      <w:r w:rsidRPr="00C852A5">
        <w:t xml:space="preserve">Pēc Nolikuma </w:t>
      </w:r>
      <w:r w:rsidRPr="00E8113C">
        <w:t>17.4. - 17.6.punktos noteikto</w:t>
      </w:r>
      <w:r w:rsidRPr="00C852A5">
        <w:t xml:space="preserve"> darbību veikšanas </w:t>
      </w:r>
      <w:r w:rsidR="00073713" w:rsidRPr="00C852A5">
        <w:t>Iepirkuma komisija ir tiesīga pretendentu kvalifikācijas atbilstības pārbaudi veikt tikai tam Pretendentam</w:t>
      </w:r>
      <w:r w:rsidR="00073713" w:rsidRPr="00073713">
        <w:t>, kuram būtu piešķiramas iepirkuma līguma slēgšanas tiesības.</w:t>
      </w:r>
    </w:p>
    <w:p w:rsidR="00081734" w:rsidRPr="00A53C8E" w:rsidRDefault="00081734" w:rsidP="004D7686">
      <w:pPr>
        <w:numPr>
          <w:ilvl w:val="1"/>
          <w:numId w:val="3"/>
        </w:numPr>
        <w:tabs>
          <w:tab w:val="left" w:pos="993"/>
        </w:tabs>
        <w:ind w:left="993" w:hanging="567"/>
        <w:jc w:val="both"/>
      </w:pPr>
      <w:r w:rsidRPr="00A53C8E">
        <w:t>Iepirkuma komisija</w:t>
      </w:r>
      <w:r w:rsidR="00005897" w:rsidRPr="00A53C8E">
        <w:t xml:space="preserve"> noraida vai</w:t>
      </w:r>
      <w:r w:rsidRPr="00A53C8E">
        <w:t xml:space="preserve"> izslēdz Pretendentu no turpmākās dalības iepirkuma procedūrā jebkurā no šādiem gadījumiem:</w:t>
      </w:r>
      <w:bookmarkEnd w:id="267"/>
    </w:p>
    <w:p w:rsidR="008714CE" w:rsidRPr="00A53C8E" w:rsidRDefault="00AB1DD3" w:rsidP="00A544E9">
      <w:pPr>
        <w:numPr>
          <w:ilvl w:val="2"/>
          <w:numId w:val="3"/>
        </w:numPr>
        <w:tabs>
          <w:tab w:val="clear" w:pos="1781"/>
          <w:tab w:val="num" w:pos="851"/>
        </w:tabs>
        <w:ind w:left="1134" w:hanging="709"/>
        <w:jc w:val="both"/>
      </w:pPr>
      <w:r w:rsidRPr="00AB1DD3">
        <w:t>Pretendents ir sniedzis nepatiesu informāciju, lai apliecinātu atbilstību Publisko iepirkumu likuma 42.panta noteikumiem vai saskaņā ar Publisko iepirkumu likumu noteiktajām pretendentu kvalifikācijas prasībām, vai na</w:t>
      </w:r>
      <w:r w:rsidR="00071240">
        <w:t>v sniedzis prasīto informāciju;</w:t>
      </w:r>
    </w:p>
    <w:p w:rsidR="008714CE" w:rsidRDefault="00081734" w:rsidP="00A544E9">
      <w:pPr>
        <w:numPr>
          <w:ilvl w:val="2"/>
          <w:numId w:val="3"/>
        </w:numPr>
        <w:tabs>
          <w:tab w:val="clear" w:pos="1781"/>
          <w:tab w:val="num" w:pos="851"/>
        </w:tabs>
        <w:ind w:left="1134" w:hanging="709"/>
        <w:jc w:val="both"/>
      </w:pPr>
      <w:r w:rsidRPr="00A53C8E">
        <w:t>Pretendents nav iesniedzis kādu no iepirkuma nolikumā prasītajiem dokumentiem vai dokuments nesatur nolikumā prasīto informāciju, vai iesniegtā dokumenta oriģinālam nav juridiska spēka. Komisija nenoraida piedāvājumu, ja trūkstošo informāciju (papilddokumentus, papildinformāciju) iespējams ie</w:t>
      </w:r>
      <w:r w:rsidR="00AB1DD3">
        <w:t xml:space="preserve">gūt Publisko iepirkumu </w:t>
      </w:r>
      <w:r w:rsidR="00AB1DD3" w:rsidRPr="00071240">
        <w:t>likuma 41</w:t>
      </w:r>
      <w:r w:rsidRPr="00071240">
        <w:t>.pantā</w:t>
      </w:r>
      <w:r w:rsidRPr="00A53C8E">
        <w:t xml:space="preserve"> noteiktajā kārtībā</w:t>
      </w:r>
      <w:r w:rsidRPr="001E059D">
        <w:t>;</w:t>
      </w:r>
      <w:bookmarkStart w:id="268" w:name="_Ref91403057"/>
    </w:p>
    <w:p w:rsidR="00CC468D" w:rsidRDefault="00081734" w:rsidP="00A544E9">
      <w:pPr>
        <w:numPr>
          <w:ilvl w:val="2"/>
          <w:numId w:val="3"/>
        </w:numPr>
        <w:tabs>
          <w:tab w:val="clear" w:pos="1781"/>
          <w:tab w:val="num" w:pos="851"/>
        </w:tabs>
        <w:ind w:left="1134" w:hanging="709"/>
        <w:jc w:val="both"/>
      </w:pPr>
      <w:r w:rsidRPr="008F263F">
        <w:t xml:space="preserve">Pretendenta piedāvātajam </w:t>
      </w:r>
      <w:r w:rsidRPr="001B331C">
        <w:t xml:space="preserve">personālam nav </w:t>
      </w:r>
      <w:r w:rsidRPr="006F0B42">
        <w:t>nolikuma 2.pielikuma „Kvalifikācija” prasībām atbilstošu būvprakses sertifikātu</w:t>
      </w:r>
      <w:bookmarkEnd w:id="268"/>
      <w:r w:rsidR="00483D4A" w:rsidRPr="006F0B42">
        <w:t>, izņemot gadījumus, kad izglītība un profesionālā kvalifikācija iegūta ārvalstīs;</w:t>
      </w:r>
    </w:p>
    <w:p w:rsidR="00CC468D" w:rsidRDefault="00CC468D" w:rsidP="00A544E9">
      <w:pPr>
        <w:numPr>
          <w:ilvl w:val="2"/>
          <w:numId w:val="3"/>
        </w:numPr>
        <w:tabs>
          <w:tab w:val="clear" w:pos="1781"/>
          <w:tab w:val="num" w:pos="851"/>
        </w:tabs>
        <w:ind w:left="1134" w:hanging="709"/>
        <w:jc w:val="both"/>
      </w:pPr>
      <w:r w:rsidRPr="00617A06">
        <w:t>Pretendenta finanšu apgrozī</w:t>
      </w:r>
      <w:r>
        <w:t>jums nav atbilstošs nolikuma 2.</w:t>
      </w:r>
      <w:r w:rsidRPr="00617A06">
        <w:t>pielikuma „Kvalifikācija” prasībām;</w:t>
      </w:r>
    </w:p>
    <w:p w:rsidR="00521458" w:rsidRPr="006F0B42" w:rsidRDefault="00CC468D" w:rsidP="00A544E9">
      <w:pPr>
        <w:numPr>
          <w:ilvl w:val="2"/>
          <w:numId w:val="3"/>
        </w:numPr>
        <w:tabs>
          <w:tab w:val="clear" w:pos="1781"/>
          <w:tab w:val="num" w:pos="851"/>
        </w:tabs>
        <w:ind w:left="1134" w:hanging="709"/>
        <w:jc w:val="both"/>
      </w:pPr>
      <w:r w:rsidRPr="00617A06">
        <w:t xml:space="preserve">Pretendenta vispārējais apgrozāmo līdzekļu koeficients nav atbilstošs nolikuma </w:t>
      </w:r>
      <w:r>
        <w:t>2.</w:t>
      </w:r>
      <w:r w:rsidRPr="00617A06">
        <w:t>pielikuma „Kvalifikācija” prasībām;</w:t>
      </w:r>
    </w:p>
    <w:p w:rsidR="000613BD" w:rsidRPr="00CC468D" w:rsidRDefault="00081734" w:rsidP="00A544E9">
      <w:pPr>
        <w:numPr>
          <w:ilvl w:val="2"/>
          <w:numId w:val="3"/>
        </w:numPr>
        <w:tabs>
          <w:tab w:val="clear" w:pos="1781"/>
          <w:tab w:val="num" w:pos="851"/>
        </w:tabs>
        <w:ind w:left="1134" w:hanging="709"/>
        <w:jc w:val="both"/>
      </w:pPr>
      <w:r w:rsidRPr="00CC468D">
        <w:t>Pretendenta piedāvājumā norādītā pieredze nav atbilstoša nolikuma 2.</w:t>
      </w:r>
      <w:r w:rsidR="000613BD" w:rsidRPr="00CC468D">
        <w:t> </w:t>
      </w:r>
      <w:r w:rsidRPr="00CC468D">
        <w:t>pielikuma „Kvalifikācija” prasībām;</w:t>
      </w:r>
    </w:p>
    <w:p w:rsidR="00081734" w:rsidRDefault="00081734" w:rsidP="00A544E9">
      <w:pPr>
        <w:numPr>
          <w:ilvl w:val="2"/>
          <w:numId w:val="3"/>
        </w:numPr>
        <w:tabs>
          <w:tab w:val="clear" w:pos="1781"/>
          <w:tab w:val="num" w:pos="851"/>
        </w:tabs>
        <w:ind w:left="1134" w:hanging="709"/>
        <w:jc w:val="both"/>
      </w:pPr>
      <w:r w:rsidRPr="006F0B42">
        <w:t xml:space="preserve">Darba izpildei piedāvātā </w:t>
      </w:r>
      <w:r w:rsidR="00CC468D">
        <w:t>personāla</w:t>
      </w:r>
      <w:r w:rsidRPr="006F0B42">
        <w:t xml:space="preserve"> piedāvājumā norādītā pieredze nav atbilstoša nolikuma 2.pielikuma „Kvalifikācija” prasīb</w:t>
      </w:r>
      <w:r w:rsidR="00AB1DD3" w:rsidRPr="006F0B42">
        <w:t>ām.</w:t>
      </w:r>
    </w:p>
    <w:p w:rsidR="00DE5F3F" w:rsidRPr="003F7E7E" w:rsidRDefault="00DE5F3F" w:rsidP="00DE5F3F">
      <w:pPr>
        <w:numPr>
          <w:ilvl w:val="1"/>
          <w:numId w:val="3"/>
        </w:numPr>
        <w:ind w:left="993" w:hanging="567"/>
        <w:jc w:val="both"/>
      </w:pPr>
      <w:r w:rsidRPr="006C3AFB">
        <w:t>Nolikuma 16.2.5.punkts ir attiecināms uz katru piegādātāju apvienības dalībnieku, personālsabiedrības dalībnieku, nolikuma 10.5.punktā minēto uzņēmēju</w:t>
      </w:r>
      <w:r w:rsidRPr="003F7E7E">
        <w:t xml:space="preserve">. </w:t>
      </w:r>
    </w:p>
    <w:p w:rsidR="00081734" w:rsidRPr="00071240" w:rsidRDefault="00AB1DD3" w:rsidP="007A5C0A">
      <w:pPr>
        <w:pStyle w:val="raimonds"/>
      </w:pPr>
      <w:bookmarkStart w:id="269" w:name="_Toc223763540"/>
      <w:bookmarkStart w:id="270" w:name="_Toc223763693"/>
      <w:bookmarkStart w:id="271" w:name="_Toc223763766"/>
      <w:bookmarkStart w:id="272" w:name="_Toc223764107"/>
      <w:bookmarkStart w:id="273" w:name="_Toc223764483"/>
      <w:bookmarkStart w:id="274" w:name="_Toc223765208"/>
      <w:bookmarkStart w:id="275" w:name="_Toc223765294"/>
      <w:bookmarkStart w:id="276" w:name="_Toc223765373"/>
      <w:bookmarkStart w:id="277" w:name="_Toc223765432"/>
      <w:bookmarkStart w:id="278" w:name="_Toc223765486"/>
      <w:bookmarkStart w:id="279" w:name="_Toc223765624"/>
      <w:bookmarkStart w:id="280" w:name="_Toc223765763"/>
      <w:bookmarkStart w:id="281" w:name="_Toc482104124"/>
      <w:bookmarkStart w:id="282" w:name="_Toc505612697"/>
      <w:r w:rsidRPr="00071240">
        <w:t>P</w:t>
      </w:r>
      <w:r w:rsidR="00081734" w:rsidRPr="00071240">
        <w:t>iedāvājumu atbilstības pārbaude</w:t>
      </w:r>
      <w:bookmarkEnd w:id="269"/>
      <w:bookmarkEnd w:id="270"/>
      <w:bookmarkEnd w:id="271"/>
      <w:bookmarkEnd w:id="272"/>
      <w:bookmarkEnd w:id="273"/>
      <w:bookmarkEnd w:id="274"/>
      <w:bookmarkEnd w:id="275"/>
      <w:bookmarkEnd w:id="276"/>
      <w:bookmarkEnd w:id="277"/>
      <w:bookmarkEnd w:id="278"/>
      <w:bookmarkEnd w:id="279"/>
      <w:bookmarkEnd w:id="280"/>
      <w:r w:rsidRPr="00071240">
        <w:t xml:space="preserve"> un vērtēšana</w:t>
      </w:r>
      <w:bookmarkEnd w:id="281"/>
      <w:bookmarkEnd w:id="282"/>
    </w:p>
    <w:p w:rsidR="00081734" w:rsidRPr="00924CE9" w:rsidRDefault="00081734" w:rsidP="00237AE9">
      <w:pPr>
        <w:numPr>
          <w:ilvl w:val="1"/>
          <w:numId w:val="3"/>
        </w:numPr>
        <w:ind w:left="993" w:hanging="567"/>
        <w:jc w:val="both"/>
      </w:pPr>
      <w:r w:rsidRPr="00495794">
        <w:t>Tehnisko piedāvājumu atbilstības pārbaudē nosaka tehniskā</w:t>
      </w:r>
      <w:r w:rsidR="009B30F1" w:rsidRPr="00495794">
        <w:t xml:space="preserve"> piedāvājuma atbilstību </w:t>
      </w:r>
      <w:r w:rsidR="009B30F1" w:rsidRPr="00924CE9">
        <w:t>nolikuma</w:t>
      </w:r>
      <w:r w:rsidRPr="00924CE9">
        <w:t xml:space="preserve"> </w:t>
      </w:r>
      <w:r w:rsidR="00994E9D" w:rsidRPr="008C5B7E">
        <w:t>3.pieli</w:t>
      </w:r>
      <w:r w:rsidR="00211152" w:rsidRPr="008C5B7E">
        <w:t>kuma “Darba organizācija” un 4.</w:t>
      </w:r>
      <w:r w:rsidR="00994E9D" w:rsidRPr="008C5B7E">
        <w:t xml:space="preserve">pielikuma </w:t>
      </w:r>
      <w:r w:rsidR="004B79B5" w:rsidRPr="008C5B7E">
        <w:t>“Tehniskā specifikācija</w:t>
      </w:r>
      <w:r w:rsidR="004B79B5" w:rsidRPr="00924CE9">
        <w:t>” 1.pielikuma “</w:t>
      </w:r>
      <w:r w:rsidR="0080340B" w:rsidRPr="00924CE9">
        <w:t>Būv</w:t>
      </w:r>
      <w:r w:rsidR="00E76186" w:rsidRPr="00924CE9">
        <w:t>projekt</w:t>
      </w:r>
      <w:r w:rsidR="008C5B7E">
        <w:t>i</w:t>
      </w:r>
      <w:r w:rsidR="00E76186" w:rsidRPr="00924CE9">
        <w:t xml:space="preserve">” </w:t>
      </w:r>
      <w:r w:rsidRPr="00924CE9">
        <w:t xml:space="preserve">norādīto tehnisko prasību līmenim. </w:t>
      </w:r>
    </w:p>
    <w:p w:rsidR="00081734" w:rsidRPr="00924CE9" w:rsidRDefault="00081734" w:rsidP="00237AE9">
      <w:pPr>
        <w:numPr>
          <w:ilvl w:val="1"/>
          <w:numId w:val="3"/>
        </w:numPr>
        <w:suppressAutoHyphens/>
        <w:ind w:left="993" w:hanging="567"/>
        <w:jc w:val="both"/>
      </w:pPr>
      <w:bookmarkStart w:id="283" w:name="_Toc535914593"/>
      <w:bookmarkStart w:id="284" w:name="_Toc535914811"/>
      <w:bookmarkStart w:id="285" w:name="_Toc535915696"/>
      <w:bookmarkStart w:id="286" w:name="_Toc19521669"/>
      <w:bookmarkStart w:id="287" w:name="_Toc58053988"/>
      <w:r w:rsidRPr="00924CE9">
        <w:t>Piedāvājumu vērtēšanas gaitā komisija ir tiesīga pieprasīt, lai tiek izskaidrota tehniskajā piedāvājumā iekļautā informācija.</w:t>
      </w:r>
    </w:p>
    <w:p w:rsidR="00081734" w:rsidRPr="000832C3" w:rsidRDefault="00081734" w:rsidP="00237AE9">
      <w:pPr>
        <w:numPr>
          <w:ilvl w:val="1"/>
          <w:numId w:val="3"/>
        </w:numPr>
        <w:ind w:left="993" w:hanging="567"/>
        <w:jc w:val="both"/>
      </w:pPr>
      <w:r w:rsidRPr="000832C3">
        <w:t xml:space="preserve">Komisija </w:t>
      </w:r>
      <w:r w:rsidR="00005897" w:rsidRPr="000832C3">
        <w:t xml:space="preserve">noraida </w:t>
      </w:r>
      <w:r w:rsidRPr="000832C3">
        <w:t>Pretendentu, ja Pretendents ar tehnisko piedāvājumu un sniegtajām atbildēm uz komisijas jautājumiem nepierāda savu spēju būvdarbu laikā nodrošināt nolikumā norādīto tehnisko prasību izpildi.</w:t>
      </w:r>
      <w:bookmarkEnd w:id="283"/>
      <w:bookmarkEnd w:id="284"/>
      <w:bookmarkEnd w:id="285"/>
      <w:bookmarkEnd w:id="286"/>
      <w:bookmarkEnd w:id="287"/>
    </w:p>
    <w:p w:rsidR="00081734" w:rsidRPr="00A53C8E" w:rsidRDefault="00EF6C5D" w:rsidP="00237AE9">
      <w:pPr>
        <w:numPr>
          <w:ilvl w:val="1"/>
          <w:numId w:val="3"/>
        </w:numPr>
        <w:ind w:left="993" w:hanging="567"/>
        <w:jc w:val="both"/>
      </w:pPr>
      <w:r w:rsidRPr="005330D7">
        <w:t>K</w:t>
      </w:r>
      <w:r w:rsidR="00081734" w:rsidRPr="005330D7">
        <w:t>omisija pārbauda,</w:t>
      </w:r>
      <w:r w:rsidR="00081734" w:rsidRPr="00A53C8E">
        <w:t xml:space="preserve"> vai finanšu piedāvājumā nav aritmētisko vai pārrakstīšanās kļūdu, vai nav saņemts nepamatoti lēts piedāvājums, kā arī izvērtē un salīdzina piedāvātās līgumcenas.</w:t>
      </w:r>
    </w:p>
    <w:p w:rsidR="00081734" w:rsidRPr="005330D7" w:rsidRDefault="00081734" w:rsidP="009705C9">
      <w:pPr>
        <w:numPr>
          <w:ilvl w:val="1"/>
          <w:numId w:val="3"/>
        </w:numPr>
        <w:ind w:left="993" w:hanging="567"/>
        <w:jc w:val="both"/>
      </w:pPr>
      <w:r w:rsidRPr="005330D7">
        <w:lastRenderedPageBreak/>
        <w:t>Par kļūdu labojumu komisija paziņo Pretendentam.</w:t>
      </w:r>
    </w:p>
    <w:p w:rsidR="009705C9" w:rsidRPr="005330D7" w:rsidRDefault="00081734" w:rsidP="00CD0397">
      <w:pPr>
        <w:numPr>
          <w:ilvl w:val="1"/>
          <w:numId w:val="3"/>
        </w:numPr>
        <w:ind w:left="993" w:hanging="567"/>
        <w:jc w:val="both"/>
      </w:pPr>
      <w:r w:rsidRPr="005330D7">
        <w:t>Vērtējot finanšu piedāvājumu, komisija ņem vērā labojumus.</w:t>
      </w:r>
      <w:r w:rsidR="009705C9" w:rsidRPr="005330D7">
        <w:t xml:space="preserve"> </w:t>
      </w:r>
    </w:p>
    <w:p w:rsidR="00DC0469" w:rsidRPr="00071240" w:rsidRDefault="00DC0469" w:rsidP="00833578">
      <w:pPr>
        <w:numPr>
          <w:ilvl w:val="1"/>
          <w:numId w:val="3"/>
        </w:numPr>
        <w:ind w:left="993" w:hanging="567"/>
        <w:jc w:val="both"/>
      </w:pPr>
      <w:r w:rsidRPr="005330D7">
        <w:t xml:space="preserve">Ja </w:t>
      </w:r>
      <w:r w:rsidR="00C642BD" w:rsidRPr="005330D7">
        <w:t>piedāvājums konkrētam līgumam šķiet</w:t>
      </w:r>
      <w:r w:rsidRPr="005330D7">
        <w:t xml:space="preserve"> nepamatoti lēts, komisija </w:t>
      </w:r>
      <w:r w:rsidR="00C642BD" w:rsidRPr="005330D7">
        <w:t>rīkojas Publisko iepirkumu likuma 53.pantā</w:t>
      </w:r>
      <w:r w:rsidR="00C642BD" w:rsidRPr="00071240">
        <w:t xml:space="preserve"> noteiktajā kārtībā.</w:t>
      </w:r>
    </w:p>
    <w:p w:rsidR="00081734" w:rsidRPr="00A53C8E" w:rsidRDefault="00081734" w:rsidP="007A5C0A">
      <w:pPr>
        <w:pStyle w:val="raimonds"/>
      </w:pPr>
      <w:bookmarkStart w:id="288" w:name="_Toc482104125"/>
      <w:bookmarkStart w:id="289" w:name="_Toc505612698"/>
      <w:r w:rsidRPr="00A53C8E">
        <w:t>Iepirkuma pārtraukšana</w:t>
      </w:r>
      <w:bookmarkEnd w:id="288"/>
      <w:bookmarkEnd w:id="289"/>
    </w:p>
    <w:p w:rsidR="00081734" w:rsidRPr="00A53C8E" w:rsidRDefault="00754FDA" w:rsidP="009705C9">
      <w:pPr>
        <w:numPr>
          <w:ilvl w:val="1"/>
          <w:numId w:val="3"/>
        </w:numPr>
        <w:ind w:left="993" w:hanging="567"/>
        <w:jc w:val="both"/>
      </w:pPr>
      <w:r w:rsidRPr="00071240">
        <w:t>Pasūtītājs pieņem lēmumu pārtraukt iepirkuma procedūru Ministru kabineta 2017.gada 28.februāra noteikumu Nr.107 "Iepirkuma procedūru un metu konkursu norises kārtība" paredzētajos gadījumos, kā arī tad, kad par to lēmusi Iepirkumu uzraudzības biroja iesniegumu izskatīšanas komisija saskaņā ar Publisko iepirkumu likumu. Citos</w:t>
      </w:r>
      <w:r w:rsidRPr="00754FDA">
        <w:t xml:space="preserve"> gadījumos </w:t>
      </w:r>
      <w:r w:rsidR="00081734" w:rsidRPr="00A53C8E">
        <w:t xml:space="preserve">Pasūtītājs var jebkurā brīdī pārtraukt iepirkuma procedūru, ja tam ir objektīvs </w:t>
      </w:r>
      <w:r w:rsidR="00081734" w:rsidRPr="00341214">
        <w:t>pamatojums</w:t>
      </w:r>
      <w:r w:rsidR="00967C4A" w:rsidRPr="00341214">
        <w:t xml:space="preserve">. </w:t>
      </w:r>
      <w:r w:rsidR="00081734" w:rsidRPr="00341214">
        <w:t xml:space="preserve">Komisija nosūta nolikuma </w:t>
      </w:r>
      <w:r w:rsidR="00E83B11" w:rsidRPr="00341214">
        <w:t>20</w:t>
      </w:r>
      <w:r w:rsidR="00081734" w:rsidRPr="00341214">
        <w:t>.</w:t>
      </w:r>
      <w:r w:rsidR="0059548A" w:rsidRPr="00341214">
        <w:t>4</w:t>
      </w:r>
      <w:r w:rsidR="00081734" w:rsidRPr="00341214">
        <w:t>.</w:t>
      </w:r>
      <w:r w:rsidRPr="00341214">
        <w:t>punktā minēto informāciju vienlaikus</w:t>
      </w:r>
      <w:r w:rsidRPr="00754FDA">
        <w:t xml:space="preserve"> </w:t>
      </w:r>
      <w:r w:rsidR="0059548A">
        <w:t>visiem P</w:t>
      </w:r>
      <w:r w:rsidRPr="00754FDA">
        <w:t>retendentiem, kurā informē par visiem iemesliem, kuru dēļ iepirkuma procedūra ir pārtraukta.</w:t>
      </w:r>
    </w:p>
    <w:p w:rsidR="00DC0469" w:rsidRPr="00A53C8E" w:rsidRDefault="00DC0469" w:rsidP="007A5C0A">
      <w:pPr>
        <w:pStyle w:val="raimonds"/>
      </w:pPr>
      <w:bookmarkStart w:id="290" w:name="_Toc482104126"/>
      <w:bookmarkStart w:id="291" w:name="_Toc505612699"/>
      <w:r w:rsidRPr="00A53C8E">
        <w:t>Pretendenta pārbaude pirms lēmuma pieņemšanas par līguma slēgšanu</w:t>
      </w:r>
      <w:bookmarkEnd w:id="290"/>
      <w:bookmarkEnd w:id="291"/>
    </w:p>
    <w:p w:rsidR="00B84456" w:rsidRPr="005F2273" w:rsidRDefault="00B84456" w:rsidP="009705C9">
      <w:pPr>
        <w:numPr>
          <w:ilvl w:val="1"/>
          <w:numId w:val="3"/>
        </w:numPr>
        <w:ind w:left="993" w:hanging="567"/>
        <w:jc w:val="both"/>
      </w:pPr>
      <w:r w:rsidRPr="00A53C8E">
        <w:t xml:space="preserve">Pirms lēmuma pieņemšanas par līguma slēgšanas tiesību piešķiršanu, iepirkuma </w:t>
      </w:r>
      <w:r w:rsidRPr="005F2273">
        <w:t>komisija attiecībā uz katru Pretendentu, kuram būtu piešķiramas līguma slēgšanas tiesības, veic pārbaudi p</w:t>
      </w:r>
      <w:r w:rsidR="00635ECB" w:rsidRPr="005F2273">
        <w:t xml:space="preserve">ar </w:t>
      </w:r>
      <w:r w:rsidR="00635ECB" w:rsidRPr="005F2273">
        <w:rPr>
          <w:u w:val="single"/>
        </w:rPr>
        <w:t>Publisko iepirkumu likuma 42.panta pirmajā</w:t>
      </w:r>
      <w:r w:rsidRPr="005F2273">
        <w:rPr>
          <w:u w:val="single"/>
        </w:rPr>
        <w:t xml:space="preserve"> d</w:t>
      </w:r>
      <w:r w:rsidR="00635ECB" w:rsidRPr="005F2273">
        <w:rPr>
          <w:u w:val="single"/>
        </w:rPr>
        <w:t>aļā</w:t>
      </w:r>
      <w:r w:rsidRPr="005F2273">
        <w:t xml:space="preserve"> minēto </w:t>
      </w:r>
      <w:r w:rsidR="00635ECB" w:rsidRPr="005F2273">
        <w:t>pretendentu izslēgšanas gadījumu</w:t>
      </w:r>
      <w:r w:rsidRPr="005F2273">
        <w:t xml:space="preserve"> </w:t>
      </w:r>
      <w:r w:rsidR="00635ECB" w:rsidRPr="005F2273">
        <w:t xml:space="preserve">esamību Publisko iepirkumu likuma 42.pantā noteiktajā kārtībā (ievērojot </w:t>
      </w:r>
      <w:r w:rsidR="00341214">
        <w:t xml:space="preserve">PIL </w:t>
      </w:r>
      <w:r w:rsidR="00635ECB" w:rsidRPr="005F2273">
        <w:t>43.pantā par uzticamības nodrošināšanai iesniegto pierādījumu vērtēšanu noteikto</w:t>
      </w:r>
      <w:r w:rsidR="005F2273" w:rsidRPr="005F2273">
        <w:t xml:space="preserve"> regulējumu lēmuma pieņemšanā).</w:t>
      </w:r>
    </w:p>
    <w:p w:rsidR="00081734" w:rsidRPr="00A53C8E" w:rsidRDefault="00081734" w:rsidP="007A5C0A">
      <w:pPr>
        <w:pStyle w:val="raimonds"/>
      </w:pPr>
      <w:bookmarkStart w:id="292" w:name="_Toc482104127"/>
      <w:bookmarkStart w:id="293" w:name="_Toc505612700"/>
      <w:r w:rsidRPr="00A53C8E">
        <w:t>Lēmuma pieņemšana, paziņošana un līguma slēgšana</w:t>
      </w:r>
      <w:bookmarkEnd w:id="292"/>
      <w:bookmarkEnd w:id="293"/>
    </w:p>
    <w:p w:rsidR="00081734" w:rsidRPr="00A53C8E" w:rsidRDefault="00052868" w:rsidP="0003453E">
      <w:pPr>
        <w:numPr>
          <w:ilvl w:val="1"/>
          <w:numId w:val="3"/>
        </w:numPr>
        <w:ind w:left="993" w:hanging="567"/>
        <w:jc w:val="both"/>
      </w:pPr>
      <w:r w:rsidRPr="00052868">
        <w:t>Pēc piedāvājumu izvērtēšanas iepirkuma komisija pieņem lēmumu par iepirkuma līgum</w:t>
      </w:r>
      <w:r w:rsidR="002E76D2">
        <w:t>a slēgšanas tiesību piešķiršanu</w:t>
      </w:r>
      <w:r w:rsidRPr="00052868">
        <w:t xml:space="preserve">. </w:t>
      </w:r>
    </w:p>
    <w:p w:rsidR="00081734" w:rsidRPr="005F2273" w:rsidRDefault="00081734" w:rsidP="0003453E">
      <w:pPr>
        <w:numPr>
          <w:ilvl w:val="1"/>
          <w:numId w:val="3"/>
        </w:numPr>
        <w:ind w:left="993" w:hanging="567"/>
        <w:jc w:val="both"/>
      </w:pPr>
      <w:r w:rsidRPr="005F2273">
        <w:t xml:space="preserve">Komisija 3 (triju) darbdienu </w:t>
      </w:r>
      <w:r w:rsidR="0059548A" w:rsidRPr="005F2273">
        <w:t xml:space="preserve">laikā </w:t>
      </w:r>
      <w:r w:rsidR="00052868" w:rsidRPr="005F2273">
        <w:t xml:space="preserve">pēc lēmuma pieņemšanas </w:t>
      </w:r>
      <w:r w:rsidR="0059548A" w:rsidRPr="005F2273">
        <w:t>vienlaikus informē visus P</w:t>
      </w:r>
      <w:r w:rsidRPr="005F2273">
        <w:t xml:space="preserve">retendentus par pieņemto lēmumu attiecībā uz līguma slēgšanu, </w:t>
      </w:r>
      <w:r w:rsidRPr="00B6532B">
        <w:t>nosūtot informāciju pa pastu, faksu vai elektroniski, izmantojot drošu elektronisko parakstu</w:t>
      </w:r>
      <w:r w:rsidR="000A2F85" w:rsidRPr="00B6532B">
        <w:t xml:space="preserve"> vai pievienojot elektroniskajam pastam skenētu dokumentu</w:t>
      </w:r>
      <w:r w:rsidRPr="00B6532B">
        <w:t>, un saglabājot pierādījumus par informācijas nosūtīšanas datumu un veidu. Komisija paziņo izraudzītā</w:t>
      </w:r>
      <w:r w:rsidRPr="005F2273">
        <w:t xml:space="preserve"> Preten</w:t>
      </w:r>
      <w:r w:rsidR="00052868" w:rsidRPr="005F2273">
        <w:t>denta nosaukumu, norādot</w:t>
      </w:r>
      <w:r w:rsidRPr="005F2273">
        <w:t>:</w:t>
      </w:r>
    </w:p>
    <w:p w:rsidR="00081734" w:rsidRPr="005F2273" w:rsidRDefault="00081734" w:rsidP="00A544E9">
      <w:pPr>
        <w:numPr>
          <w:ilvl w:val="2"/>
          <w:numId w:val="3"/>
        </w:numPr>
        <w:tabs>
          <w:tab w:val="clear" w:pos="1781"/>
          <w:tab w:val="num" w:pos="1134"/>
        </w:tabs>
        <w:ind w:left="1276" w:hanging="850"/>
        <w:jc w:val="both"/>
      </w:pPr>
      <w:r w:rsidRPr="005F2273">
        <w:t xml:space="preserve">noraidītajam Pretendentam </w:t>
      </w:r>
      <w:r w:rsidR="009B55B6" w:rsidRPr="005F2273">
        <w:t xml:space="preserve">- </w:t>
      </w:r>
      <w:r w:rsidRPr="005F2273">
        <w:t>tā iesniegtā piedāvājuma noraidīšanas iemeslus;</w:t>
      </w:r>
    </w:p>
    <w:p w:rsidR="009B55B6" w:rsidRPr="005F2273" w:rsidRDefault="009B55B6" w:rsidP="00A544E9">
      <w:pPr>
        <w:numPr>
          <w:ilvl w:val="2"/>
          <w:numId w:val="3"/>
        </w:numPr>
        <w:tabs>
          <w:tab w:val="clear" w:pos="1781"/>
          <w:tab w:val="num" w:pos="1134"/>
        </w:tabs>
        <w:ind w:left="1276" w:hanging="850"/>
        <w:jc w:val="both"/>
      </w:pPr>
      <w:r w:rsidRPr="005F2273">
        <w:t>Pretendentam, kurš iesniedzis atbilstošu piedāvājumu (tai skaitā, Pretendentiem, kuru kvalifikācijas atbilstības pārbaude netika vērtēta), - izraudzītā piedāvājuma raksturojumu un nosacītās priekšrocības;</w:t>
      </w:r>
    </w:p>
    <w:p w:rsidR="00081734" w:rsidRPr="005F2273" w:rsidRDefault="00081734" w:rsidP="00A544E9">
      <w:pPr>
        <w:numPr>
          <w:ilvl w:val="2"/>
          <w:numId w:val="3"/>
        </w:numPr>
        <w:tabs>
          <w:tab w:val="clear" w:pos="1781"/>
          <w:tab w:val="num" w:pos="1134"/>
        </w:tabs>
        <w:ind w:left="1276" w:hanging="850"/>
        <w:jc w:val="both"/>
      </w:pPr>
      <w:r w:rsidRPr="005F2273">
        <w:t>termiņu, kādā Pretendents, ievēro</w:t>
      </w:r>
      <w:r w:rsidR="009B55B6" w:rsidRPr="005F2273">
        <w:t>jot Publisko iepirkumu likuma 68</w:t>
      </w:r>
      <w:r w:rsidRPr="005F2273">
        <w:t>.</w:t>
      </w:r>
      <w:r w:rsidR="009B55B6" w:rsidRPr="005F2273">
        <w:t>panta otrās daļas 1. un</w:t>
      </w:r>
      <w:r w:rsidRPr="005F2273">
        <w:t xml:space="preserve"> 2.</w:t>
      </w:r>
      <w:r w:rsidR="00D64DD2" w:rsidRPr="005F2273">
        <w:t> </w:t>
      </w:r>
      <w:r w:rsidR="009B55B6" w:rsidRPr="005F2273">
        <w:t>punktu</w:t>
      </w:r>
      <w:r w:rsidRPr="005F2273">
        <w:t>, var iesniegt Iepirkumu uzraudzības birojam iesniegumu par iepirkuma procedūras pārkāpumiem.</w:t>
      </w:r>
    </w:p>
    <w:p w:rsidR="00081734" w:rsidRPr="005F2273" w:rsidRDefault="0059548A" w:rsidP="0003453E">
      <w:pPr>
        <w:numPr>
          <w:ilvl w:val="1"/>
          <w:numId w:val="3"/>
        </w:numPr>
        <w:ind w:left="993" w:hanging="567"/>
        <w:jc w:val="both"/>
      </w:pPr>
      <w:r w:rsidRPr="005F2273">
        <w:t xml:space="preserve">Ja </w:t>
      </w:r>
      <w:r w:rsidR="009B55B6" w:rsidRPr="005F2273">
        <w:t xml:space="preserve">piedāvājumu ir iesniedzis </w:t>
      </w:r>
      <w:r w:rsidRPr="005F2273">
        <w:t xml:space="preserve">tikai viens </w:t>
      </w:r>
      <w:r w:rsidR="009B55B6" w:rsidRPr="005F2273">
        <w:t>piegādātājs, iepirkuma komisija sagatavo un Pasūtītājs</w:t>
      </w:r>
      <w:r w:rsidR="00081734" w:rsidRPr="005F2273">
        <w:t xml:space="preserve"> ietver iepirkuma procedūras ziņojumā pamatojumu tam, ka izvirzītās pretendentu atlases prasības ir objektīvas un samērīgas. Ja komisija nevar pamatot, ka izvirzītās pretendentu atlases prasības ir objektīvas un samērīgas, tā pieņem lēmumu pārtraukt iepirkuma p</w:t>
      </w:r>
      <w:r w:rsidR="005F2273" w:rsidRPr="005F2273">
        <w:t>rocedūru.</w:t>
      </w:r>
    </w:p>
    <w:p w:rsidR="00081734" w:rsidRPr="00A53C8E" w:rsidRDefault="00081734" w:rsidP="0003453E">
      <w:pPr>
        <w:numPr>
          <w:ilvl w:val="1"/>
          <w:numId w:val="3"/>
        </w:numPr>
        <w:ind w:left="993" w:hanging="567"/>
        <w:jc w:val="both"/>
      </w:pPr>
      <w:r w:rsidRPr="005F2273">
        <w:t xml:space="preserve">Ja iepirkuma procedūra ir izbeigta vai pārtraukta, komisija 3 (triju) darbdienu laikā </w:t>
      </w:r>
      <w:r w:rsidR="009B55B6" w:rsidRPr="005F2273">
        <w:t xml:space="preserve">pēc lēmuma pieņemšanas </w:t>
      </w:r>
      <w:r w:rsidRPr="005F2273">
        <w:t>vienlai</w:t>
      </w:r>
      <w:r w:rsidR="0059548A" w:rsidRPr="005F2273">
        <w:t>kus informē visus P</w:t>
      </w:r>
      <w:r w:rsidRPr="005F2273">
        <w:t>retendentus par visiem iepirkuma procedūras izbeigšanas vai pārtraukšanas iemesliem, un informē par termiņu, kādā Pretendents, ievēro</w:t>
      </w:r>
      <w:r w:rsidR="009B55B6" w:rsidRPr="005F2273">
        <w:t>jot Publisko iepirkumu likuma 68.panta otrās daļas 1. un 2.punktu</w:t>
      </w:r>
      <w:r w:rsidRPr="005F2273">
        <w:t>,</w:t>
      </w:r>
      <w:r w:rsidRPr="00A53C8E">
        <w:t xml:space="preserve"> var iesniegt Iepirkumu uzraudzības birojam iesniegumu par iepirkuma procedūras pārkāpumiem.</w:t>
      </w:r>
    </w:p>
    <w:p w:rsidR="00081734" w:rsidRPr="00A53C8E" w:rsidRDefault="00081734" w:rsidP="0003453E">
      <w:pPr>
        <w:numPr>
          <w:ilvl w:val="1"/>
          <w:numId w:val="3"/>
        </w:numPr>
        <w:ind w:left="993" w:hanging="567"/>
        <w:jc w:val="both"/>
      </w:pPr>
      <w:r w:rsidRPr="00A53C8E">
        <w:t>Komisija, informējot par rezultātiem, ir tiesīga neizpaust konkrēto informāciju, ja tā var kaitēt sabiedrības interesēm vai tādējādi tiktu pārkāptas piegādātāja likumīgās komerciālās intereses vai godīgas konkurences noteikumi.</w:t>
      </w:r>
    </w:p>
    <w:p w:rsidR="00081734" w:rsidRPr="009D63DD" w:rsidRDefault="009D63DD" w:rsidP="000B09E1">
      <w:pPr>
        <w:numPr>
          <w:ilvl w:val="1"/>
          <w:numId w:val="3"/>
        </w:numPr>
        <w:ind w:left="993" w:hanging="567"/>
        <w:jc w:val="both"/>
      </w:pPr>
      <w:r w:rsidRPr="00DA613D">
        <w:lastRenderedPageBreak/>
        <w:t xml:space="preserve">Komisija sagatavo iepirkuma procedūras ziņojumu par visu iepirkuma procedūru vai katru daļu atsevišķi (ja iepirkums sadalīts daļās) un publicē to Pasūtītāja mājas lapā internetā </w:t>
      </w:r>
      <w:hyperlink r:id="rId19" w:history="1">
        <w:r w:rsidR="000B09E1" w:rsidRPr="00A57B37">
          <w:rPr>
            <w:rStyle w:val="Hyperlink"/>
          </w:rPr>
          <w:t>https://www.jekabpils.lv/lv/pasvaldiba/oficialie-pazinojumi/iepirkumi</w:t>
        </w:r>
      </w:hyperlink>
      <w:r w:rsidRPr="00DA613D">
        <w:t xml:space="preserve"> 5 (piecu) darbdienu laikā pēc lēmuma pieņemšanas par ie</w:t>
      </w:r>
      <w:r w:rsidR="005F2273">
        <w:t>pirkuma procedūras rezultātiem.</w:t>
      </w:r>
    </w:p>
    <w:p w:rsidR="009D63DD" w:rsidRPr="005F2273" w:rsidRDefault="002E76D2" w:rsidP="0003453E">
      <w:pPr>
        <w:numPr>
          <w:ilvl w:val="1"/>
          <w:numId w:val="3"/>
        </w:numPr>
        <w:ind w:left="993" w:hanging="567"/>
        <w:jc w:val="both"/>
      </w:pPr>
      <w:r w:rsidRPr="002E76D2">
        <w:t>Pasūtītājs 10 (desmit) darbdienu laikā pēc tam, kad noslēgts iepirkuma līgums vai pieņemts lēmums par iepirkuma procedūras izbeigšanu vai pārtraukšanu, iesniedz publicēšanai paziņojumu par līguma slēgšanas tiesību piešķiršanu</w:t>
      </w:r>
      <w:r w:rsidR="005F5E8B" w:rsidRPr="00052868">
        <w:t>.</w:t>
      </w:r>
    </w:p>
    <w:p w:rsidR="00081734" w:rsidRPr="00D74C86" w:rsidRDefault="00081734" w:rsidP="0003453E">
      <w:pPr>
        <w:numPr>
          <w:ilvl w:val="1"/>
          <w:numId w:val="3"/>
        </w:numPr>
        <w:ind w:left="993" w:hanging="567"/>
        <w:jc w:val="both"/>
      </w:pPr>
      <w:r w:rsidRPr="00D74C86">
        <w:t>Izraudzītajam Pretendentam:</w:t>
      </w:r>
    </w:p>
    <w:p w:rsidR="00D74C86" w:rsidRPr="00D42D51" w:rsidRDefault="00DF69FA" w:rsidP="00A544E9">
      <w:pPr>
        <w:numPr>
          <w:ilvl w:val="2"/>
          <w:numId w:val="3"/>
        </w:numPr>
        <w:tabs>
          <w:tab w:val="clear" w:pos="1781"/>
          <w:tab w:val="num" w:pos="993"/>
        </w:tabs>
        <w:ind w:left="1276" w:hanging="788"/>
        <w:jc w:val="both"/>
        <w:rPr>
          <w:sz w:val="18"/>
          <w:szCs w:val="18"/>
        </w:rPr>
      </w:pPr>
      <w:r w:rsidRPr="00D42D51">
        <w:t>tai skaitā, visiem apakšuzņēmējiem un uzņēmējiem, kuri veiks būvdarbus un, uz kuru iespējām kvalifikācijas pierādīšanai Pretendents balstās, atbilstoši nolikuma 10.5.punkta prasībām,</w:t>
      </w:r>
      <w:r w:rsidRPr="00D42D51">
        <w:rPr>
          <w:bCs/>
        </w:rPr>
        <w:t xml:space="preserve"> jāreģistrējas Latvijas Būvkomersantu reģistrā. Pretendents (un pārējās iepriekš minētās personas) tiesīgs veikt komercdarbību būvniecības jomās, kurās tas reģistrēts Latvijas Būvkomersantu reģistrā, tas ir, kurās tam ir attiecīgi speciālisti ar patstāvīgās prakses tiesībām. Prasība neattiecas uz Pretendentu (un pārējām iepriekš minētajām personām), kurš ir reģistrēts Latvijas Būvkomersantu reģistrā;</w:t>
      </w:r>
    </w:p>
    <w:p w:rsidR="00D74C86" w:rsidRPr="00D42D51" w:rsidRDefault="002B0847" w:rsidP="00A544E9">
      <w:pPr>
        <w:numPr>
          <w:ilvl w:val="2"/>
          <w:numId w:val="3"/>
        </w:numPr>
        <w:tabs>
          <w:tab w:val="clear" w:pos="1781"/>
          <w:tab w:val="num" w:pos="993"/>
        </w:tabs>
        <w:ind w:left="1276" w:hanging="788"/>
        <w:jc w:val="both"/>
        <w:rPr>
          <w:sz w:val="18"/>
          <w:szCs w:val="18"/>
        </w:rPr>
      </w:pPr>
      <w:r w:rsidRPr="00D42D51">
        <w:t>5 (piecu) darbdienu laikā no brīža, kad Pasūtītājs uzaicinājis Pretenden</w:t>
      </w:r>
      <w:r w:rsidR="00FF3AD1" w:rsidRPr="00D42D51">
        <w:t>tu parakstīt līgumu, nolikuma</w:t>
      </w:r>
      <w:r w:rsidRPr="00D42D51">
        <w:t xml:space="preserve"> </w:t>
      </w:r>
      <w:r w:rsidR="00FF3AD1" w:rsidRPr="00D42D51">
        <w:t>4.1.2.apakšpunktā noteiktajā gadījumā</w:t>
      </w:r>
      <w:r w:rsidRPr="00D42D51">
        <w:t xml:space="preserve"> </w:t>
      </w:r>
      <w:r w:rsidR="008C567A" w:rsidRPr="00D42D51">
        <w:t xml:space="preserve">Pasūtītāja </w:t>
      </w:r>
      <w:r w:rsidR="00A1251B" w:rsidRPr="00D42D51">
        <w:t>Juridiskajā nodaļā (110.kab.</w:t>
      </w:r>
      <w:r w:rsidR="001976CE" w:rsidRPr="00D42D51">
        <w:t xml:space="preserve">) </w:t>
      </w:r>
      <w:r w:rsidRPr="00D42D51">
        <w:t xml:space="preserve">jāiesniedz sabiedrības līguma kopija vai jāinformē, ka nodibināta personālsabiedrība; </w:t>
      </w:r>
    </w:p>
    <w:p w:rsidR="00081734" w:rsidRPr="00D42D51" w:rsidRDefault="00081734" w:rsidP="00A544E9">
      <w:pPr>
        <w:numPr>
          <w:ilvl w:val="2"/>
          <w:numId w:val="3"/>
        </w:numPr>
        <w:tabs>
          <w:tab w:val="clear" w:pos="1781"/>
          <w:tab w:val="num" w:pos="993"/>
        </w:tabs>
        <w:ind w:left="1276" w:hanging="788"/>
        <w:jc w:val="both"/>
        <w:rPr>
          <w:sz w:val="18"/>
          <w:szCs w:val="18"/>
        </w:rPr>
      </w:pPr>
      <w:r w:rsidRPr="00D42D51">
        <w:t>jāparaksta un jāiesniedz Pasūtītājam iepirkuma līgums</w:t>
      </w:r>
      <w:r w:rsidR="00FA2BB7" w:rsidRPr="00D42D51">
        <w:t xml:space="preserve"> 7 (septiņu) darbdienu</w:t>
      </w:r>
      <w:r w:rsidRPr="00D42D51">
        <w:t xml:space="preserve"> laikā no brīža, kad Pasūtītājs uzaicināj</w:t>
      </w:r>
      <w:r w:rsidR="002A4943" w:rsidRPr="00D42D51">
        <w:t>is Pretendentu parakstīt līgumu;</w:t>
      </w:r>
    </w:p>
    <w:p w:rsidR="00687C1B" w:rsidRPr="00D42D51" w:rsidRDefault="00687C1B" w:rsidP="00A544E9">
      <w:pPr>
        <w:numPr>
          <w:ilvl w:val="2"/>
          <w:numId w:val="3"/>
        </w:numPr>
        <w:tabs>
          <w:tab w:val="clear" w:pos="1781"/>
          <w:tab w:val="num" w:pos="993"/>
        </w:tabs>
        <w:ind w:left="1276" w:hanging="788"/>
        <w:jc w:val="both"/>
      </w:pPr>
      <w:r w:rsidRPr="00962CB3">
        <w:rPr>
          <w:bCs/>
        </w:rPr>
        <w:t>jāiesniedz Pasūtītāja Juridiskajā</w:t>
      </w:r>
      <w:r w:rsidRPr="00D42D51">
        <w:rPr>
          <w:bCs/>
        </w:rPr>
        <w:t xml:space="preserve"> nodaļā (110.kab.) institūcijas, kas izsniedz profesionālās kvalifikācijas atzīšanas apliecības attiecīgajā reglamentētajā profesijā (turpmāk - atzīšanas institūcija), atļauju sniegt īslaicīgu profesionālo pakalpojumu Latvijas Republikā reglamentētajā profesijā tam Pretendenta piedāvātajam būvdarbu vadītājam, kurš izglītību un profesionālo kvalifikāciju ieguvis ārvalstī. Ja atzīšanas institūcija, atbilstoši Ministru kabineta 2017.gada 28.marta noteikumu Nr.168 "Īslaicīgu profesionālo pakalpojumu sniegšanas kārtība Latvijas Republikā reglamentētajā profesijā" noteiktajam nolēmusi veikt Pretendenta piedāvātā būvdarbu vadītāja kvalifikācijas pārbaudi, tad Pretendents iesniedz attiecīgu atzīšanas institūcijas lēmumu un informāciju par prognozējamo </w:t>
      </w:r>
      <w:r w:rsidRPr="00962CB3">
        <w:rPr>
          <w:bCs/>
        </w:rPr>
        <w:t>atļaujas saņemšanas termiņu</w:t>
      </w:r>
      <w:r w:rsidR="00500DBA">
        <w:rPr>
          <w:bCs/>
        </w:rPr>
        <w:t>, kas nedrīkst būt ilgāks par 3 (trīs) menešiem.</w:t>
      </w:r>
      <w:r w:rsidRPr="00D42D51">
        <w:rPr>
          <w:bCs/>
        </w:rPr>
        <w:t xml:space="preserve"> Līgums stājas spēkā dienā, kad Pasūtītājs pa faksu vai elektroniski (ja Pretendents lūdzis sniegt informāciju elektroniski vai tehnisku iemeslu dēļ to nav iespējams nosūtīt pa faksu) paziņojis Izpildītājam par to, ka līgums ir stājies spēkā, jo ir izpildīti līguma spēkā stāšanās nosacījumi (vēstules oriģināls tiek nosūtīts pa pastu);</w:t>
      </w:r>
    </w:p>
    <w:p w:rsidR="002A4943" w:rsidRPr="00D42D51" w:rsidRDefault="002A4943" w:rsidP="00A544E9">
      <w:pPr>
        <w:numPr>
          <w:ilvl w:val="2"/>
          <w:numId w:val="3"/>
        </w:numPr>
        <w:tabs>
          <w:tab w:val="clear" w:pos="1781"/>
          <w:tab w:val="num" w:pos="993"/>
        </w:tabs>
        <w:ind w:left="1276" w:hanging="788"/>
        <w:jc w:val="both"/>
      </w:pPr>
      <w:r w:rsidRPr="00D42D51">
        <w:t xml:space="preserve">14 (četrpadsmit) dienu laikā pēc līguma parakstīšanas jāiesniedz Pasūtītāja </w:t>
      </w:r>
      <w:r w:rsidR="00F008BF" w:rsidRPr="00D42D51">
        <w:t xml:space="preserve">Vienas pieturas aģentūrā </w:t>
      </w:r>
      <w:r w:rsidRPr="00D42D51">
        <w:t xml:space="preserve">līguma izpildes spējas garantija atbilstoši nolikuma 5.pielikuma „Līguma projekts” 6.pielikuma „Finanšu garantiju noteikumi” prasībām. Līguma izpildes spējas garantijas apjomam jābūt 10 (desmit) % apmērā no līgumcenas (bez PVN). Līgums stājas spēkā dienā, kad Pasūtītājs pa faksu vai elektroniski (ja Pretendents lūdzis sniegt informāciju elektroniski vai tehnisku iemeslu dēļ to nav iespējams nosūtīt pa faksu) paziņojis Izpildītājam, ka </w:t>
      </w:r>
      <w:r w:rsidRPr="00D42D51">
        <w:rPr>
          <w:bCs/>
        </w:rPr>
        <w:t>līgums ir stājies spēkā, jo ir izpildīti visi līguma spēkā stāšanās nosacījumi (vēstules oriģināls tiek nosūtīts pa pastu)</w:t>
      </w:r>
      <w:r w:rsidRPr="00D42D51">
        <w:t xml:space="preserve">. </w:t>
      </w:r>
    </w:p>
    <w:p w:rsidR="00081734" w:rsidRPr="00A53C8E" w:rsidRDefault="00081734" w:rsidP="0003453E">
      <w:pPr>
        <w:numPr>
          <w:ilvl w:val="1"/>
          <w:numId w:val="3"/>
        </w:numPr>
        <w:ind w:left="993" w:hanging="567"/>
        <w:jc w:val="both"/>
      </w:pPr>
      <w:r w:rsidRPr="00A53C8E">
        <w:t xml:space="preserve">Iepirkuma līgumu slēdz ne agrāk kā nākamajā darbdienā pēc nogaidīšanas termiņa beigām, ja Iepirkumu uzraudzības birojā </w:t>
      </w:r>
      <w:r w:rsidR="00137B48">
        <w:t xml:space="preserve">nav Publisko iepirkumu </w:t>
      </w:r>
      <w:r w:rsidR="00137B48" w:rsidRPr="005F2273">
        <w:t>likuma 68</w:t>
      </w:r>
      <w:r w:rsidRPr="005F2273">
        <w:t>.</w:t>
      </w:r>
      <w:r w:rsidRPr="00A53C8E">
        <w:t>pantā noteiktajā kārtībā iesniegts iesniegums par iepirkuma procedūras pārkāpumiem. Nogaidīšanas termiņš ir:</w:t>
      </w:r>
    </w:p>
    <w:p w:rsidR="00081734" w:rsidRPr="00A53C8E" w:rsidRDefault="00081734" w:rsidP="00A544E9">
      <w:pPr>
        <w:numPr>
          <w:ilvl w:val="2"/>
          <w:numId w:val="3"/>
        </w:numPr>
        <w:tabs>
          <w:tab w:val="clear" w:pos="1781"/>
          <w:tab w:val="num" w:pos="993"/>
        </w:tabs>
        <w:ind w:left="1418" w:hanging="788"/>
        <w:jc w:val="both"/>
      </w:pPr>
      <w:r w:rsidRPr="00A53C8E">
        <w:t xml:space="preserve">10 (desmit) </w:t>
      </w:r>
      <w:r w:rsidRPr="00F41BE9">
        <w:t xml:space="preserve">dienas pēc dienas, kad informācija par iepirkuma procedūras rezultātiem </w:t>
      </w:r>
      <w:r w:rsidR="002C5C71" w:rsidRPr="00F41BE9">
        <w:t xml:space="preserve">(PIL 37.panta otrajā daļā minētā informācija) </w:t>
      </w:r>
      <w:r w:rsidRPr="00F41BE9">
        <w:t xml:space="preserve">nosūtīta visiem </w:t>
      </w:r>
      <w:r w:rsidRPr="00F41BE9">
        <w:lastRenderedPageBreak/>
        <w:t>pretendentiem pa faksu vai elektroniski, izmantojot drošu elektronisko parakstu</w:t>
      </w:r>
      <w:r w:rsidR="007E714E" w:rsidRPr="00F41BE9">
        <w:t xml:space="preserve"> vai pievienojot elektroniskajam pastam skenētu dokumentu</w:t>
      </w:r>
      <w:r w:rsidRPr="00A53C8E">
        <w:t xml:space="preserve">, </w:t>
      </w:r>
      <w:r w:rsidRPr="00A53C8E">
        <w:rPr>
          <w:u w:val="single"/>
        </w:rPr>
        <w:t>un papildus viena darbdiena</w:t>
      </w:r>
      <w:r w:rsidRPr="00A53C8E">
        <w:t>;</w:t>
      </w:r>
    </w:p>
    <w:p w:rsidR="00081734" w:rsidRPr="00A53C8E" w:rsidRDefault="00081734" w:rsidP="00A544E9">
      <w:pPr>
        <w:numPr>
          <w:ilvl w:val="2"/>
          <w:numId w:val="3"/>
        </w:numPr>
        <w:tabs>
          <w:tab w:val="clear" w:pos="1781"/>
          <w:tab w:val="num" w:pos="993"/>
        </w:tabs>
        <w:ind w:left="1418" w:hanging="788"/>
        <w:jc w:val="both"/>
      </w:pPr>
      <w:r w:rsidRPr="00A53C8E">
        <w:t xml:space="preserve">15 (piecpadsmit) dienas pēc informācijas par iepirkuma procedūras rezultātiem </w:t>
      </w:r>
      <w:r w:rsidR="002C5C71">
        <w:t>(</w:t>
      </w:r>
      <w:r w:rsidR="002C5C71" w:rsidRPr="002C5C71">
        <w:t xml:space="preserve">PIL 37.panta otrajā daļā minētā informācija) </w:t>
      </w:r>
      <w:r w:rsidRPr="00A53C8E">
        <w:t xml:space="preserve">nosūtīšanas dienas, ja kaut vienam pretendentam tā nosūtīta pa pastu, </w:t>
      </w:r>
      <w:r w:rsidRPr="00A53C8E">
        <w:rPr>
          <w:u w:val="single"/>
        </w:rPr>
        <w:t>un papildus viena darbdiena</w:t>
      </w:r>
      <w:r w:rsidRPr="00A53C8E">
        <w:t>;</w:t>
      </w:r>
    </w:p>
    <w:p w:rsidR="00081734" w:rsidRPr="00A53C8E" w:rsidRDefault="002C5C71" w:rsidP="00A544E9">
      <w:pPr>
        <w:numPr>
          <w:ilvl w:val="2"/>
          <w:numId w:val="3"/>
        </w:numPr>
        <w:tabs>
          <w:tab w:val="clear" w:pos="1781"/>
          <w:tab w:val="num" w:pos="993"/>
        </w:tabs>
        <w:ind w:left="1418" w:hanging="788"/>
        <w:jc w:val="both"/>
      </w:pPr>
      <w:r>
        <w:t xml:space="preserve">ja </w:t>
      </w:r>
      <w:r w:rsidRPr="002C5C71">
        <w:t>iepriekšējos divos apakšpunktos minētā desmitā diena un piecpadsmitā diena ir sestdiena, svētdiena vai likumā noteikta svētku diena,</w:t>
      </w:r>
      <w:r w:rsidR="004F0E13">
        <w:t xml:space="preserve"> </w:t>
      </w:r>
      <w:r w:rsidR="00081734" w:rsidRPr="00A53C8E">
        <w:t>nogaidīšanas termiņš pagarināms par vienu darbdienu.</w:t>
      </w:r>
    </w:p>
    <w:p w:rsidR="002C5C71" w:rsidRPr="004E72D4" w:rsidRDefault="00081734" w:rsidP="00E2193C">
      <w:pPr>
        <w:numPr>
          <w:ilvl w:val="1"/>
          <w:numId w:val="3"/>
        </w:numPr>
        <w:ind w:left="1105" w:hanging="680"/>
        <w:jc w:val="both"/>
      </w:pPr>
      <w:r w:rsidRPr="005F2273">
        <w:t xml:space="preserve">Iepirkuma līgumu </w:t>
      </w:r>
      <w:r w:rsidR="002C5C71" w:rsidRPr="005F2273">
        <w:t xml:space="preserve">var slēgt, neievērojot nogaidīšanas termiņu, ja vienīgajam Pretendentam tiek piešķirtas iepirkuma līguma slēgšanas tiesības un nav pretendentu, kas būtu tiesīgi iesniegt </w:t>
      </w:r>
      <w:r w:rsidR="002C5C71" w:rsidRPr="004E72D4">
        <w:t>iesniegumu PIL 68.pantā noteiktajā kārtībā.</w:t>
      </w:r>
    </w:p>
    <w:p w:rsidR="00081734" w:rsidRDefault="002C5C71" w:rsidP="00E2193C">
      <w:pPr>
        <w:numPr>
          <w:ilvl w:val="1"/>
          <w:numId w:val="3"/>
        </w:numPr>
        <w:ind w:left="1105" w:hanging="680"/>
        <w:jc w:val="both"/>
      </w:pPr>
      <w:r w:rsidRPr="004E72D4">
        <w:t>Iepirkuma līgumu slēdz</w:t>
      </w:r>
      <w:r w:rsidR="00081734" w:rsidRPr="004E72D4">
        <w:t xml:space="preserve"> uz Pretendenta piedāvāj</w:t>
      </w:r>
      <w:r w:rsidR="00A1251B">
        <w:t>uma pamata atbilstoši nolikuma 5</w:t>
      </w:r>
      <w:r w:rsidR="00081734" w:rsidRPr="004E72D4">
        <w:t xml:space="preserve">.pielikumam „Līguma projekts”. Līgumam pievieno iepirkuma laikā veikto saraksti ar </w:t>
      </w:r>
      <w:r w:rsidR="000434DA" w:rsidRPr="004E72D4">
        <w:t>piegādātājiem</w:t>
      </w:r>
      <w:r w:rsidR="00081734" w:rsidRPr="004E72D4">
        <w:t>, kas ir svarīga līguma izpildei.</w:t>
      </w:r>
    </w:p>
    <w:p w:rsidR="00E50A92" w:rsidRDefault="00E50A92" w:rsidP="00E2193C">
      <w:pPr>
        <w:numPr>
          <w:ilvl w:val="1"/>
          <w:numId w:val="3"/>
        </w:numPr>
        <w:ind w:left="1105" w:hanging="680"/>
        <w:jc w:val="both"/>
      </w:pPr>
      <w:r w:rsidRPr="00D74C86">
        <w:t xml:space="preserve">Iepirkuma līgums ar Pretendentu, kuram piešķirtas līguma slēgšanas tiesības, tiks slēgts projekta </w:t>
      </w:r>
      <w:r w:rsidRPr="00D74C86">
        <w:rPr>
          <w:i/>
        </w:rPr>
        <w:t>“</w:t>
      </w:r>
      <w:r w:rsidR="00242687" w:rsidRPr="00233CB1">
        <w:rPr>
          <w:i/>
        </w:rPr>
        <w:t>Kultūras mantojuma saglabāšana un attīstība Daugavas ceļā</w:t>
      </w:r>
      <w:r w:rsidRPr="00233CB1">
        <w:rPr>
          <w:i/>
        </w:rPr>
        <w:t>”</w:t>
      </w:r>
      <w:r w:rsidRPr="00D74C86">
        <w:rPr>
          <w:i/>
        </w:rPr>
        <w:t xml:space="preserve"> </w:t>
      </w:r>
      <w:r w:rsidRPr="00D74C86">
        <w:t>apstiprināšanas gadījumā</w:t>
      </w:r>
      <w:r>
        <w:t>.</w:t>
      </w:r>
    </w:p>
    <w:p w:rsidR="00081734" w:rsidRPr="00A86FD0" w:rsidRDefault="00081734" w:rsidP="00390234">
      <w:pPr>
        <w:pStyle w:val="raimonds"/>
        <w:numPr>
          <w:ilvl w:val="0"/>
          <w:numId w:val="0"/>
        </w:numPr>
        <w:ind w:left="357"/>
      </w:pPr>
      <w:r>
        <w:br w:type="page"/>
      </w:r>
      <w:bookmarkStart w:id="294" w:name="_Toc223763543"/>
      <w:bookmarkStart w:id="295" w:name="_Toc223763696"/>
      <w:bookmarkStart w:id="296" w:name="_Toc223763769"/>
      <w:bookmarkStart w:id="297" w:name="_Toc223764110"/>
      <w:bookmarkStart w:id="298" w:name="_Toc223764486"/>
      <w:bookmarkStart w:id="299" w:name="_Toc223765211"/>
      <w:bookmarkStart w:id="300" w:name="_Toc223765297"/>
      <w:bookmarkStart w:id="301" w:name="_Toc223765376"/>
      <w:bookmarkStart w:id="302" w:name="_Toc223765435"/>
      <w:bookmarkStart w:id="303" w:name="_Toc223765489"/>
      <w:bookmarkStart w:id="304" w:name="_Toc223765627"/>
      <w:bookmarkStart w:id="305" w:name="_Toc223765766"/>
      <w:bookmarkStart w:id="306" w:name="_Toc505612701"/>
      <w:bookmarkStart w:id="307" w:name="_Toc58053991"/>
      <w:r>
        <w:lastRenderedPageBreak/>
        <w:t>NOLIKUMA PIELIKUMI</w:t>
      </w:r>
      <w:bookmarkEnd w:id="294"/>
      <w:bookmarkEnd w:id="295"/>
      <w:bookmarkEnd w:id="296"/>
      <w:bookmarkEnd w:id="297"/>
      <w:bookmarkEnd w:id="298"/>
      <w:bookmarkEnd w:id="299"/>
      <w:bookmarkEnd w:id="300"/>
      <w:bookmarkEnd w:id="301"/>
      <w:bookmarkEnd w:id="302"/>
      <w:bookmarkEnd w:id="303"/>
      <w:bookmarkEnd w:id="304"/>
      <w:bookmarkEnd w:id="305"/>
      <w:bookmarkEnd w:id="306"/>
    </w:p>
    <w:p w:rsidR="00081734" w:rsidRDefault="00081734" w:rsidP="000C46CF">
      <w:pPr>
        <w:pStyle w:val="Heading3"/>
      </w:pPr>
      <w:bookmarkStart w:id="308" w:name="_Toc482104128"/>
      <w:bookmarkStart w:id="309" w:name="_Toc223763544"/>
      <w:bookmarkStart w:id="310" w:name="_Toc223763697"/>
      <w:bookmarkStart w:id="311" w:name="_Toc223763770"/>
      <w:bookmarkStart w:id="312" w:name="_Toc223764111"/>
      <w:bookmarkStart w:id="313" w:name="_Toc223764487"/>
      <w:bookmarkStart w:id="314" w:name="_Toc223765212"/>
      <w:bookmarkStart w:id="315" w:name="_Toc223765298"/>
      <w:bookmarkStart w:id="316" w:name="_Toc223765377"/>
      <w:bookmarkStart w:id="317" w:name="_Toc223765436"/>
      <w:bookmarkStart w:id="318" w:name="_Toc223765490"/>
      <w:bookmarkStart w:id="319" w:name="_Toc223765628"/>
      <w:bookmarkStart w:id="320" w:name="_Toc223765767"/>
      <w:r>
        <w:t>1. pielikums PIEDĀVĀJUMS</w:t>
      </w:r>
      <w:bookmarkEnd w:id="308"/>
    </w:p>
    <w:tbl>
      <w:tblPr>
        <w:tblStyle w:val="TableGrid"/>
        <w:tblW w:w="0" w:type="auto"/>
        <w:tblLook w:val="04A0" w:firstRow="1" w:lastRow="0" w:firstColumn="1" w:lastColumn="0" w:noHBand="0" w:noVBand="1"/>
      </w:tblPr>
      <w:tblGrid>
        <w:gridCol w:w="3227"/>
        <w:gridCol w:w="6061"/>
      </w:tblGrid>
      <w:tr w:rsidR="00D747A1" w:rsidRPr="00226E19" w:rsidTr="00D747A1">
        <w:tc>
          <w:tcPr>
            <w:tcW w:w="3227" w:type="dxa"/>
          </w:tcPr>
          <w:bookmarkEnd w:id="307"/>
          <w:bookmarkEnd w:id="309"/>
          <w:bookmarkEnd w:id="310"/>
          <w:bookmarkEnd w:id="311"/>
          <w:bookmarkEnd w:id="312"/>
          <w:bookmarkEnd w:id="313"/>
          <w:bookmarkEnd w:id="314"/>
          <w:bookmarkEnd w:id="315"/>
          <w:bookmarkEnd w:id="316"/>
          <w:bookmarkEnd w:id="317"/>
          <w:bookmarkEnd w:id="318"/>
          <w:bookmarkEnd w:id="319"/>
          <w:bookmarkEnd w:id="320"/>
          <w:p w:rsidR="00D747A1" w:rsidRPr="00226E19" w:rsidRDefault="00D747A1" w:rsidP="00226E19">
            <w:pPr>
              <w:jc w:val="both"/>
            </w:pPr>
            <w:r w:rsidRPr="00226E19">
              <w:t>Kam</w:t>
            </w:r>
          </w:p>
        </w:tc>
        <w:tc>
          <w:tcPr>
            <w:tcW w:w="6061" w:type="dxa"/>
          </w:tcPr>
          <w:p w:rsidR="00226E19" w:rsidRDefault="00226E19" w:rsidP="00226E19">
            <w:pPr>
              <w:jc w:val="both"/>
            </w:pPr>
            <w:r>
              <w:t>Jēkabpils pilsētas pašvaldība</w:t>
            </w:r>
            <w:r w:rsidR="00945B44" w:rsidRPr="00226E19">
              <w:t xml:space="preserve">, </w:t>
            </w:r>
          </w:p>
          <w:p w:rsidR="00D747A1" w:rsidRPr="00226E19" w:rsidRDefault="00226E19" w:rsidP="00226E19">
            <w:pPr>
              <w:jc w:val="both"/>
            </w:pPr>
            <w:r>
              <w:t>Brīvības iela 120</w:t>
            </w:r>
            <w:r w:rsidR="00945B44" w:rsidRPr="00226E19">
              <w:t xml:space="preserve">, </w:t>
            </w:r>
            <w:r>
              <w:t>Jēkabpils, LV 5201</w:t>
            </w:r>
          </w:p>
        </w:tc>
      </w:tr>
      <w:tr w:rsidR="00D747A1" w:rsidRPr="00226E19" w:rsidTr="00D747A1">
        <w:tc>
          <w:tcPr>
            <w:tcW w:w="3227" w:type="dxa"/>
          </w:tcPr>
          <w:p w:rsidR="00D747A1" w:rsidRPr="00226E19" w:rsidRDefault="00945B44" w:rsidP="00226E19">
            <w:pPr>
              <w:jc w:val="both"/>
            </w:pPr>
            <w:r w:rsidRPr="00226E19">
              <w:t>Pretendents</w:t>
            </w:r>
          </w:p>
        </w:tc>
        <w:tc>
          <w:tcPr>
            <w:tcW w:w="6061" w:type="dxa"/>
          </w:tcPr>
          <w:p w:rsidR="00D747A1" w:rsidRPr="00226E19" w:rsidRDefault="00D747A1" w:rsidP="00226E19">
            <w:pPr>
              <w:jc w:val="both"/>
            </w:pPr>
          </w:p>
        </w:tc>
      </w:tr>
      <w:tr w:rsidR="00D747A1" w:rsidRPr="00226E19" w:rsidTr="00D747A1">
        <w:tc>
          <w:tcPr>
            <w:tcW w:w="3227" w:type="dxa"/>
          </w:tcPr>
          <w:p w:rsidR="00D747A1" w:rsidRPr="00226E19" w:rsidRDefault="00945B44" w:rsidP="00226E19">
            <w:pPr>
              <w:jc w:val="both"/>
            </w:pPr>
            <w:r w:rsidRPr="00226E19">
              <w:t>Reģistrācijas Nr.</w:t>
            </w:r>
          </w:p>
        </w:tc>
        <w:tc>
          <w:tcPr>
            <w:tcW w:w="6061" w:type="dxa"/>
          </w:tcPr>
          <w:p w:rsidR="00D747A1" w:rsidRPr="00226E19" w:rsidRDefault="00D747A1" w:rsidP="00226E19">
            <w:pPr>
              <w:jc w:val="both"/>
            </w:pPr>
          </w:p>
        </w:tc>
      </w:tr>
      <w:tr w:rsidR="00D747A1" w:rsidRPr="00226E19" w:rsidTr="00D747A1">
        <w:tc>
          <w:tcPr>
            <w:tcW w:w="3227" w:type="dxa"/>
          </w:tcPr>
          <w:p w:rsidR="00D747A1" w:rsidRPr="00226E19" w:rsidRDefault="00945B44" w:rsidP="00226E19">
            <w:pPr>
              <w:jc w:val="both"/>
            </w:pPr>
            <w:r w:rsidRPr="00226E19">
              <w:t>Juridiskā adrese</w:t>
            </w:r>
          </w:p>
        </w:tc>
        <w:tc>
          <w:tcPr>
            <w:tcW w:w="6061" w:type="dxa"/>
          </w:tcPr>
          <w:p w:rsidR="00D747A1" w:rsidRPr="00226E19" w:rsidRDefault="00D747A1" w:rsidP="00226E19">
            <w:pPr>
              <w:jc w:val="both"/>
            </w:pPr>
          </w:p>
        </w:tc>
      </w:tr>
      <w:tr w:rsidR="00D747A1" w:rsidRPr="00226E19" w:rsidTr="00D747A1">
        <w:tc>
          <w:tcPr>
            <w:tcW w:w="3227" w:type="dxa"/>
          </w:tcPr>
          <w:p w:rsidR="00D747A1" w:rsidRPr="00226E19" w:rsidRDefault="00945B44" w:rsidP="00226E19">
            <w:pPr>
              <w:jc w:val="both"/>
            </w:pPr>
            <w:r w:rsidRPr="00226E19">
              <w:t>E-pasta adrese</w:t>
            </w:r>
          </w:p>
        </w:tc>
        <w:tc>
          <w:tcPr>
            <w:tcW w:w="6061" w:type="dxa"/>
          </w:tcPr>
          <w:p w:rsidR="00D747A1" w:rsidRPr="00226E19" w:rsidRDefault="00D747A1" w:rsidP="00226E19">
            <w:pPr>
              <w:jc w:val="both"/>
            </w:pPr>
          </w:p>
        </w:tc>
      </w:tr>
      <w:tr w:rsidR="00D747A1" w:rsidRPr="00226E19" w:rsidTr="00D747A1">
        <w:tc>
          <w:tcPr>
            <w:tcW w:w="3227" w:type="dxa"/>
          </w:tcPr>
          <w:p w:rsidR="00D747A1" w:rsidRPr="00226E19" w:rsidRDefault="00945B44" w:rsidP="00226E19">
            <w:pPr>
              <w:jc w:val="both"/>
            </w:pPr>
            <w:r w:rsidRPr="00226E19">
              <w:t>Faksa Nr.</w:t>
            </w:r>
          </w:p>
        </w:tc>
        <w:tc>
          <w:tcPr>
            <w:tcW w:w="6061" w:type="dxa"/>
          </w:tcPr>
          <w:p w:rsidR="00D747A1" w:rsidRPr="00226E19" w:rsidRDefault="00D747A1" w:rsidP="00226E19">
            <w:pPr>
              <w:jc w:val="both"/>
            </w:pPr>
          </w:p>
        </w:tc>
      </w:tr>
      <w:tr w:rsidR="00D747A1" w:rsidRPr="00226E19" w:rsidTr="00D747A1">
        <w:tc>
          <w:tcPr>
            <w:tcW w:w="3227" w:type="dxa"/>
          </w:tcPr>
          <w:p w:rsidR="00D747A1" w:rsidRPr="00226E19" w:rsidRDefault="00945B44" w:rsidP="00226E19">
            <w:pPr>
              <w:jc w:val="both"/>
            </w:pPr>
            <w:r w:rsidRPr="00226E19">
              <w:t>Norādīt, vai Pretendents ir mazais vai vidējais uzņēmums</w:t>
            </w:r>
            <w:r w:rsidRPr="00226E19">
              <w:rPr>
                <w:vertAlign w:val="superscript"/>
              </w:rPr>
              <w:footnoteReference w:id="1"/>
            </w:r>
          </w:p>
        </w:tc>
        <w:tc>
          <w:tcPr>
            <w:tcW w:w="6061" w:type="dxa"/>
          </w:tcPr>
          <w:p w:rsidR="00D747A1" w:rsidRPr="00226E19" w:rsidRDefault="00D747A1" w:rsidP="00226E19">
            <w:pPr>
              <w:jc w:val="both"/>
            </w:pPr>
          </w:p>
        </w:tc>
      </w:tr>
      <w:tr w:rsidR="00D747A1" w:rsidRPr="00020C11" w:rsidTr="00D747A1">
        <w:tc>
          <w:tcPr>
            <w:tcW w:w="3227" w:type="dxa"/>
          </w:tcPr>
          <w:p w:rsidR="00E15202" w:rsidRPr="001B2CA9" w:rsidRDefault="00E15202" w:rsidP="00226E19">
            <w:pPr>
              <w:jc w:val="both"/>
            </w:pPr>
            <w:r w:rsidRPr="001B2CA9">
              <w:t>Pretendenta kontaktpersona</w:t>
            </w:r>
          </w:p>
          <w:p w:rsidR="00D747A1" w:rsidRPr="00020C11" w:rsidRDefault="00E15202" w:rsidP="00226E19">
            <w:pPr>
              <w:jc w:val="both"/>
              <w:rPr>
                <w:sz w:val="18"/>
                <w:szCs w:val="18"/>
              </w:rPr>
            </w:pPr>
            <w:r w:rsidRPr="00020C11">
              <w:rPr>
                <w:sz w:val="18"/>
                <w:szCs w:val="18"/>
              </w:rPr>
              <w:t>(vārds, uzvārds, amats, telefona Nr.)</w:t>
            </w:r>
          </w:p>
        </w:tc>
        <w:tc>
          <w:tcPr>
            <w:tcW w:w="6061" w:type="dxa"/>
          </w:tcPr>
          <w:p w:rsidR="00D747A1" w:rsidRPr="00020C11" w:rsidRDefault="00D747A1" w:rsidP="00226E19">
            <w:pPr>
              <w:jc w:val="both"/>
              <w:rPr>
                <w:sz w:val="22"/>
                <w:szCs w:val="22"/>
              </w:rPr>
            </w:pPr>
          </w:p>
        </w:tc>
      </w:tr>
      <w:tr w:rsidR="00D747A1" w:rsidTr="00D747A1">
        <w:tc>
          <w:tcPr>
            <w:tcW w:w="3227" w:type="dxa"/>
          </w:tcPr>
          <w:p w:rsidR="001B2CA9" w:rsidRPr="001B2CA9" w:rsidRDefault="00E15202" w:rsidP="00226E19">
            <w:pPr>
              <w:jc w:val="both"/>
            </w:pPr>
            <w:r w:rsidRPr="001B2CA9">
              <w:t xml:space="preserve">Citi uzņēmēji </w:t>
            </w:r>
          </w:p>
          <w:p w:rsidR="001B2CA9" w:rsidRDefault="00E15202" w:rsidP="00226E19">
            <w:pPr>
              <w:jc w:val="both"/>
              <w:rPr>
                <w:sz w:val="22"/>
                <w:szCs w:val="22"/>
              </w:rPr>
            </w:pPr>
            <w:r w:rsidRPr="004059D6">
              <w:rPr>
                <w:sz w:val="18"/>
                <w:szCs w:val="18"/>
              </w:rPr>
              <w:t>(uzņēmumu nosaukumi, uz kuru iespējām kvalifikācijas pierādīšanai balstās Pretendents, atbilstoši šī nolikuma 10.5.punkta prasībām)</w:t>
            </w:r>
            <w:r w:rsidRPr="00020C11">
              <w:rPr>
                <w:sz w:val="18"/>
                <w:szCs w:val="18"/>
              </w:rPr>
              <w:t>,</w:t>
            </w:r>
            <w:r w:rsidRPr="00020C11">
              <w:rPr>
                <w:sz w:val="22"/>
                <w:szCs w:val="22"/>
              </w:rPr>
              <w:t xml:space="preserve"> </w:t>
            </w:r>
          </w:p>
          <w:p w:rsidR="00D747A1" w:rsidRPr="00945B44" w:rsidRDefault="00E15202" w:rsidP="00226E19">
            <w:pPr>
              <w:jc w:val="both"/>
              <w:rPr>
                <w:sz w:val="22"/>
                <w:szCs w:val="22"/>
              </w:rPr>
            </w:pPr>
            <w:r w:rsidRPr="001B2CA9">
              <w:t>t.sk., par katru uzņēmēju norādīt, vai tas ir mazais vai vidējais uzņēmums</w:t>
            </w:r>
          </w:p>
        </w:tc>
        <w:tc>
          <w:tcPr>
            <w:tcW w:w="6061" w:type="dxa"/>
          </w:tcPr>
          <w:p w:rsidR="00D747A1" w:rsidRPr="00945B44" w:rsidRDefault="00D747A1" w:rsidP="00226E19">
            <w:pPr>
              <w:jc w:val="both"/>
              <w:rPr>
                <w:sz w:val="22"/>
                <w:szCs w:val="22"/>
              </w:rPr>
            </w:pPr>
          </w:p>
        </w:tc>
      </w:tr>
    </w:tbl>
    <w:p w:rsidR="00637413" w:rsidRDefault="00081734" w:rsidP="00637413">
      <w:pPr>
        <w:spacing w:before="120"/>
        <w:ind w:firstLine="720"/>
        <w:jc w:val="both"/>
      </w:pPr>
      <w:r>
        <w:t xml:space="preserve">Piedāvājam veikt </w:t>
      </w:r>
      <w:r w:rsidR="00955AB8" w:rsidRPr="00066D0F">
        <w:rPr>
          <w:b/>
          <w:i/>
          <w:szCs w:val="32"/>
        </w:rPr>
        <w:t xml:space="preserve">Krustpils pils A daļas un fasādes vienkāršota </w:t>
      </w:r>
      <w:r w:rsidR="00FB3CDF" w:rsidRPr="00066D0F">
        <w:rPr>
          <w:b/>
          <w:i/>
          <w:szCs w:val="32"/>
        </w:rPr>
        <w:t>atjaunošana</w:t>
      </w:r>
      <w:r w:rsidR="00955AB8" w:rsidRPr="00066D0F">
        <w:rPr>
          <w:b/>
          <w:i/>
          <w:szCs w:val="32"/>
        </w:rPr>
        <w:t>, Krustpils pils pagalma atjaunošana, Krustpils pils strūklakas un dārza pārbūve Rīgas ielā 216B, Jēkabpilī</w:t>
      </w:r>
      <w:r w:rsidR="00CA3483" w:rsidRPr="00CD6FBB">
        <w:rPr>
          <w:b/>
          <w:bCs/>
          <w:sz w:val="20"/>
        </w:rPr>
        <w:t xml:space="preserve"> </w:t>
      </w:r>
      <w:r w:rsidRPr="009E0CF7">
        <w:t xml:space="preserve">saskaņā ar </w:t>
      </w:r>
      <w:bookmarkStart w:id="321" w:name="OLE_LINK9"/>
      <w:r w:rsidRPr="009E0CF7">
        <w:t xml:space="preserve">iepirkuma </w:t>
      </w:r>
      <w:bookmarkEnd w:id="321"/>
      <w:r w:rsidR="00226E19">
        <w:t xml:space="preserve">JPP </w:t>
      </w:r>
      <w:r w:rsidR="00517C8B" w:rsidRPr="007D4368">
        <w:t>201</w:t>
      </w:r>
      <w:r w:rsidR="00FE398E">
        <w:t>8</w:t>
      </w:r>
      <w:r w:rsidR="00517C8B" w:rsidRPr="007D4368">
        <w:t>/</w:t>
      </w:r>
      <w:r w:rsidR="00FE398E">
        <w:t>03</w:t>
      </w:r>
      <w:r w:rsidR="00517C8B" w:rsidRPr="007D4368">
        <w:t>/ERAF</w:t>
      </w:r>
      <w:r w:rsidR="00CA3483" w:rsidRPr="009E0CF7">
        <w:rPr>
          <w:i/>
        </w:rPr>
        <w:t xml:space="preserve"> </w:t>
      </w:r>
      <w:r w:rsidRPr="009E0CF7">
        <w:t xml:space="preserve">līguma </w:t>
      </w:r>
      <w:r>
        <w:t>projektu par:</w:t>
      </w:r>
    </w:p>
    <w:tbl>
      <w:tblPr>
        <w:tblW w:w="5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2"/>
      </w:tblGrid>
      <w:tr w:rsidR="001850B9" w:rsidRPr="00A22152" w:rsidTr="001819F6">
        <w:trPr>
          <w:jc w:val="center"/>
        </w:trPr>
        <w:tc>
          <w:tcPr>
            <w:tcW w:w="5912" w:type="dxa"/>
          </w:tcPr>
          <w:p w:rsidR="001850B9" w:rsidRPr="00A22152" w:rsidRDefault="001850B9" w:rsidP="001819F6">
            <w:pPr>
              <w:jc w:val="center"/>
              <w:rPr>
                <w:b/>
                <w:color w:val="365F91"/>
                <w:sz w:val="18"/>
                <w:szCs w:val="18"/>
              </w:rPr>
            </w:pPr>
            <w:r w:rsidRPr="00A22152">
              <w:rPr>
                <w:b/>
              </w:rPr>
              <w:t>Līgumcena bez PVN cipariem (</w:t>
            </w:r>
            <w:smartTag w:uri="schemas-tilde-lv/tildestengine" w:element="currency2">
              <w:smartTagPr>
                <w:attr w:name="currency_text" w:val="EUR"/>
                <w:attr w:name="currency_value" w:val="1"/>
                <w:attr w:name="currency_key" w:val="EUR"/>
                <w:attr w:name="currency_id" w:val="16"/>
              </w:smartTagPr>
              <w:r w:rsidRPr="00A22152">
                <w:rPr>
                  <w:b/>
                </w:rPr>
                <w:t>EUR)</w:t>
              </w:r>
            </w:smartTag>
            <w:r w:rsidRPr="00A22152">
              <w:rPr>
                <w:b/>
              </w:rPr>
              <w:t xml:space="preserve"> </w:t>
            </w:r>
          </w:p>
        </w:tc>
      </w:tr>
      <w:tr w:rsidR="001850B9" w:rsidRPr="00A22152" w:rsidTr="001819F6">
        <w:trPr>
          <w:trHeight w:val="192"/>
          <w:jc w:val="center"/>
        </w:trPr>
        <w:tc>
          <w:tcPr>
            <w:tcW w:w="5912" w:type="dxa"/>
          </w:tcPr>
          <w:p w:rsidR="001850B9" w:rsidRPr="00A22152" w:rsidRDefault="001850B9" w:rsidP="001819F6">
            <w:pPr>
              <w:rPr>
                <w:b/>
              </w:rPr>
            </w:pPr>
          </w:p>
        </w:tc>
      </w:tr>
    </w:tbl>
    <w:p w:rsidR="00081734" w:rsidRDefault="00081734" w:rsidP="00024005">
      <w:pPr>
        <w:numPr>
          <w:ilvl w:val="0"/>
          <w:numId w:val="6"/>
        </w:numPr>
        <w:spacing w:before="120"/>
        <w:ind w:right="-709"/>
        <w:jc w:val="both"/>
      </w:pPr>
      <w:r w:rsidRPr="00A04C8C">
        <w:t>Apliecinām piedāvājumā sniegto ziņu patiesumu un precizitāti.</w:t>
      </w:r>
    </w:p>
    <w:p w:rsidR="00081734" w:rsidRPr="00B81DBB" w:rsidRDefault="00081734" w:rsidP="00024005">
      <w:pPr>
        <w:numPr>
          <w:ilvl w:val="0"/>
          <w:numId w:val="6"/>
        </w:numPr>
        <w:jc w:val="both"/>
      </w:pPr>
      <w:r w:rsidRPr="00C31B6F">
        <w:t xml:space="preserve">Piekrītam visām iepirkuma </w:t>
      </w:r>
      <w:r w:rsidR="00FF1650">
        <w:t xml:space="preserve">JPP </w:t>
      </w:r>
      <w:r w:rsidR="00517C8B">
        <w:t>201</w:t>
      </w:r>
      <w:r w:rsidR="00FE398E">
        <w:t>8</w:t>
      </w:r>
      <w:r w:rsidR="00517C8B">
        <w:t>/</w:t>
      </w:r>
      <w:r w:rsidR="00FE398E">
        <w:t>03</w:t>
      </w:r>
      <w:r w:rsidR="00517C8B">
        <w:t>/ERAF</w:t>
      </w:r>
      <w:r w:rsidRPr="00C31B6F">
        <w:rPr>
          <w:i/>
          <w:iCs/>
        </w:rPr>
        <w:t xml:space="preserve"> </w:t>
      </w:r>
      <w:r w:rsidRPr="00C31B6F">
        <w:t>nolikumā izvirzītajām prasībām</w:t>
      </w:r>
      <w:r w:rsidR="00B81DBB">
        <w:t xml:space="preserve"> un līguma </w:t>
      </w:r>
      <w:r w:rsidR="00B81DBB" w:rsidRPr="00B81DBB">
        <w:t>projekta nosacījumiem</w:t>
      </w:r>
      <w:r w:rsidRPr="00B81DBB">
        <w:t>.</w:t>
      </w:r>
    </w:p>
    <w:p w:rsidR="00081734" w:rsidRPr="00435C3E" w:rsidRDefault="00FF1650" w:rsidP="00024005">
      <w:pPr>
        <w:numPr>
          <w:ilvl w:val="0"/>
          <w:numId w:val="6"/>
        </w:numPr>
        <w:jc w:val="both"/>
      </w:pPr>
      <w:r w:rsidRPr="00435C3E">
        <w:t>Esam veikuši nolikuma 4</w:t>
      </w:r>
      <w:r w:rsidR="00081734" w:rsidRPr="00435C3E">
        <w:t xml:space="preserve">.pielikuma </w:t>
      </w:r>
      <w:r w:rsidR="005B51B9" w:rsidRPr="00435C3E">
        <w:t>“Tehniskā specifikācija” 1.pielikuma “</w:t>
      </w:r>
      <w:r w:rsidR="00CC4613" w:rsidRPr="00435C3E">
        <w:t>Būv</w:t>
      </w:r>
      <w:r w:rsidR="005B51B9" w:rsidRPr="00435C3E">
        <w:t>projekt</w:t>
      </w:r>
      <w:r w:rsidR="00250D68">
        <w:t>i</w:t>
      </w:r>
      <w:r w:rsidR="005B51B9" w:rsidRPr="00435C3E">
        <w:t xml:space="preserve">” un 2.pielikuma </w:t>
      </w:r>
      <w:r w:rsidR="00081734" w:rsidRPr="00435C3E">
        <w:t>„Darbu daudzumu saraksts</w:t>
      </w:r>
      <w:r w:rsidR="00081734" w:rsidRPr="00251143">
        <w:t>” detalizācijas pakāpes novērtēšanu</w:t>
      </w:r>
      <w:r w:rsidR="00081734" w:rsidRPr="00435C3E">
        <w:t>.</w:t>
      </w:r>
    </w:p>
    <w:p w:rsidR="00081734" w:rsidRPr="00435C3E" w:rsidRDefault="00081734" w:rsidP="00024005">
      <w:pPr>
        <w:numPr>
          <w:ilvl w:val="0"/>
          <w:numId w:val="6"/>
        </w:numPr>
        <w:jc w:val="both"/>
      </w:pPr>
      <w:r w:rsidRPr="00435C3E">
        <w:t>Nolikuma 4.</w:t>
      </w:r>
      <w:r w:rsidR="003F401F" w:rsidRPr="00435C3E">
        <w:t> </w:t>
      </w:r>
      <w:r w:rsidRPr="00435C3E">
        <w:t xml:space="preserve">pielikuma </w:t>
      </w:r>
      <w:r w:rsidR="005B51B9" w:rsidRPr="00435C3E">
        <w:t>“Tehniskā specifikācija” 1.pielikumā “</w:t>
      </w:r>
      <w:r w:rsidR="00326A7E" w:rsidRPr="00435C3E">
        <w:t>Būv</w:t>
      </w:r>
      <w:r w:rsidR="005B51B9" w:rsidRPr="00435C3E">
        <w:t>projekt</w:t>
      </w:r>
      <w:r w:rsidR="00250D68">
        <w:t>i</w:t>
      </w:r>
      <w:r w:rsidR="005B51B9" w:rsidRPr="00435C3E">
        <w:t xml:space="preserve">” un 2.pielikumā </w:t>
      </w:r>
      <w:r w:rsidRPr="00435C3E">
        <w:t>„</w:t>
      </w:r>
      <w:r w:rsidR="00FF1650" w:rsidRPr="00435C3E">
        <w:t>Darbu daudzumu saraksts</w:t>
      </w:r>
      <w:r w:rsidR="005B51B9" w:rsidRPr="00435C3E">
        <w:t xml:space="preserve">” </w:t>
      </w:r>
      <w:r w:rsidRPr="00435C3E">
        <w:t>esam apzinājuši tos darbus un to izmaksas, kas ir</w:t>
      </w:r>
      <w:r w:rsidR="00D9240C" w:rsidRPr="00435C3E">
        <w:t xml:space="preserve"> nepieciešam</w:t>
      </w:r>
      <w:r w:rsidR="00187E29" w:rsidRPr="00435C3E">
        <w:t>i</w:t>
      </w:r>
      <w:r w:rsidRPr="00435C3E">
        <w:t>, lai izpildītu Darbu.</w:t>
      </w:r>
    </w:p>
    <w:p w:rsidR="00081734" w:rsidRPr="00435C3E" w:rsidRDefault="00081734" w:rsidP="00024005">
      <w:pPr>
        <w:numPr>
          <w:ilvl w:val="0"/>
          <w:numId w:val="6"/>
        </w:numPr>
        <w:jc w:val="both"/>
      </w:pPr>
      <w:r w:rsidRPr="00435C3E">
        <w:t xml:space="preserve">Piedāvātajā līgumcenā esam ievērtējuši iepriekšējā punktā konstatētās izmaksas un resursus izpētes, </w:t>
      </w:r>
      <w:r w:rsidRPr="00C16C38">
        <w:t>projektēšanas</w:t>
      </w:r>
      <w:r w:rsidRPr="00435C3E">
        <w:t xml:space="preserve"> vai aprēķinu veikšanai līdz tādai detalizācijas pakāpei, kāda ir nepieciešama Darba izpildei līguma projektā noteiktajā kvalitātē un termiņā.</w:t>
      </w:r>
    </w:p>
    <w:p w:rsidR="00B81DBB" w:rsidRPr="00435C3E" w:rsidRDefault="00B81DBB" w:rsidP="009005ED">
      <w:pPr>
        <w:ind w:left="360"/>
        <w:jc w:val="both"/>
        <w:rPr>
          <w:b/>
          <w:i/>
        </w:rPr>
      </w:pPr>
    </w:p>
    <w:p w:rsidR="009005ED" w:rsidRPr="00435C3E" w:rsidRDefault="009005ED" w:rsidP="009005ED">
      <w:pPr>
        <w:ind w:left="360"/>
        <w:jc w:val="both"/>
        <w:rPr>
          <w:i/>
        </w:rPr>
      </w:pPr>
      <w:r w:rsidRPr="00435C3E">
        <w:rPr>
          <w:b/>
          <w:i/>
        </w:rPr>
        <w:t xml:space="preserve">Pielikumā: </w:t>
      </w:r>
      <w:r w:rsidR="005B51B9" w:rsidRPr="00435C3E">
        <w:rPr>
          <w:i/>
        </w:rPr>
        <w:t>Aizpildīts nolikuma 4.</w:t>
      </w:r>
      <w:r w:rsidRPr="00435C3E">
        <w:rPr>
          <w:i/>
        </w:rPr>
        <w:t xml:space="preserve">pielikuma </w:t>
      </w:r>
      <w:r w:rsidR="005B51B9" w:rsidRPr="00435C3E">
        <w:rPr>
          <w:i/>
        </w:rPr>
        <w:t xml:space="preserve">“Tehniskā specifikācija” 2.pielikums </w:t>
      </w:r>
      <w:r w:rsidRPr="00435C3E">
        <w:rPr>
          <w:i/>
        </w:rPr>
        <w:t>„Darbu daudzumu saraksts”.</w:t>
      </w:r>
      <w:r w:rsidRPr="00435C3E">
        <w:t xml:space="preserve"> </w:t>
      </w:r>
    </w:p>
    <w:tbl>
      <w:tblPr>
        <w:tblW w:w="9348" w:type="dxa"/>
        <w:tblLayout w:type="fixed"/>
        <w:tblLook w:val="0000" w:firstRow="0" w:lastRow="0" w:firstColumn="0" w:lastColumn="0" w:noHBand="0" w:noVBand="0"/>
      </w:tblPr>
      <w:tblGrid>
        <w:gridCol w:w="2628"/>
        <w:gridCol w:w="6720"/>
      </w:tblGrid>
      <w:tr w:rsidR="00081734" w:rsidRPr="00727BC1" w:rsidTr="00B15E09">
        <w:tc>
          <w:tcPr>
            <w:tcW w:w="2628" w:type="dxa"/>
          </w:tcPr>
          <w:p w:rsidR="00B81DBB" w:rsidRPr="00435C3E" w:rsidRDefault="00B81DBB" w:rsidP="00B15E09">
            <w:bookmarkStart w:id="322" w:name="OLE_LINK10"/>
            <w:bookmarkStart w:id="323" w:name="OLE_LINK11"/>
          </w:p>
          <w:p w:rsidR="00950141" w:rsidRPr="00435C3E" w:rsidRDefault="00950141" w:rsidP="00B15E09"/>
          <w:p w:rsidR="00081734" w:rsidRPr="00727BC1" w:rsidRDefault="00081734" w:rsidP="00B15E09">
            <w:r w:rsidRPr="00435C3E">
              <w:t>Pretendenta pārstāvis</w:t>
            </w:r>
            <w:bookmarkEnd w:id="322"/>
            <w:bookmarkEnd w:id="323"/>
          </w:p>
        </w:tc>
        <w:tc>
          <w:tcPr>
            <w:tcW w:w="6720" w:type="dxa"/>
            <w:tcBorders>
              <w:bottom w:val="single" w:sz="4" w:space="0" w:color="auto"/>
            </w:tcBorders>
          </w:tcPr>
          <w:p w:rsidR="00081734" w:rsidRPr="00727BC1" w:rsidRDefault="00081734" w:rsidP="00B15E09"/>
        </w:tc>
      </w:tr>
      <w:tr w:rsidR="00081734" w:rsidRPr="009B0169" w:rsidTr="00B15E09">
        <w:trPr>
          <w:cantSplit/>
        </w:trPr>
        <w:tc>
          <w:tcPr>
            <w:tcW w:w="2628" w:type="dxa"/>
          </w:tcPr>
          <w:p w:rsidR="00081734" w:rsidRPr="00A83272" w:rsidRDefault="00081734" w:rsidP="00B15E09">
            <w:pPr>
              <w:rPr>
                <w:sz w:val="22"/>
                <w:szCs w:val="22"/>
              </w:rPr>
            </w:pPr>
          </w:p>
        </w:tc>
        <w:tc>
          <w:tcPr>
            <w:tcW w:w="6720" w:type="dxa"/>
          </w:tcPr>
          <w:p w:rsidR="00081734" w:rsidRPr="009B0169" w:rsidRDefault="00081734" w:rsidP="007F24D1">
            <w:pPr>
              <w:jc w:val="center"/>
              <w:rPr>
                <w:sz w:val="16"/>
                <w:szCs w:val="16"/>
              </w:rPr>
            </w:pPr>
            <w:r w:rsidRPr="001850B9">
              <w:rPr>
                <w:sz w:val="20"/>
                <w:szCs w:val="16"/>
              </w:rPr>
              <w:t>(</w:t>
            </w:r>
            <w:r w:rsidR="007F24D1" w:rsidRPr="001850B9">
              <w:rPr>
                <w:sz w:val="20"/>
                <w:szCs w:val="16"/>
              </w:rPr>
              <w:t>amats, paraksts, vārds, uzvārds</w:t>
            </w:r>
            <w:r w:rsidRPr="001850B9">
              <w:rPr>
                <w:sz w:val="20"/>
                <w:szCs w:val="16"/>
              </w:rPr>
              <w:t>)</w:t>
            </w:r>
          </w:p>
        </w:tc>
      </w:tr>
    </w:tbl>
    <w:p w:rsidR="009B630F" w:rsidRDefault="009B630F" w:rsidP="008709AC">
      <w:pPr>
        <w:keepNext/>
        <w:spacing w:before="240" w:after="120"/>
        <w:outlineLvl w:val="2"/>
        <w:rPr>
          <w:sz w:val="32"/>
          <w:szCs w:val="20"/>
        </w:rPr>
      </w:pPr>
    </w:p>
    <w:p w:rsidR="009B630F" w:rsidRDefault="009B630F">
      <w:pPr>
        <w:rPr>
          <w:sz w:val="32"/>
          <w:szCs w:val="20"/>
        </w:rPr>
      </w:pPr>
      <w:r>
        <w:rPr>
          <w:sz w:val="32"/>
          <w:szCs w:val="20"/>
        </w:rPr>
        <w:br w:type="page"/>
      </w:r>
    </w:p>
    <w:p w:rsidR="00081734" w:rsidRPr="008709AC" w:rsidRDefault="00081734" w:rsidP="008709AC">
      <w:pPr>
        <w:keepNext/>
        <w:spacing w:before="240" w:after="120"/>
        <w:outlineLvl w:val="2"/>
        <w:rPr>
          <w:sz w:val="32"/>
          <w:szCs w:val="20"/>
        </w:rPr>
      </w:pPr>
      <w:r w:rsidRPr="008709AC">
        <w:rPr>
          <w:sz w:val="32"/>
          <w:szCs w:val="20"/>
        </w:rPr>
        <w:lastRenderedPageBreak/>
        <w:t>2. pielikums</w:t>
      </w:r>
      <w:bookmarkStart w:id="324" w:name="_Toc58053994"/>
      <w:r w:rsidRPr="008709AC">
        <w:rPr>
          <w:sz w:val="32"/>
          <w:szCs w:val="20"/>
        </w:rPr>
        <w:t xml:space="preserve"> </w:t>
      </w:r>
      <w:bookmarkEnd w:id="324"/>
      <w:r w:rsidR="00F43A22" w:rsidRPr="00066D0F">
        <w:rPr>
          <w:sz w:val="32"/>
          <w:szCs w:val="32"/>
        </w:rPr>
        <w:t>KVALIFIKĀCIJA</w:t>
      </w:r>
    </w:p>
    <w:p w:rsidR="00637413" w:rsidRPr="00B87836" w:rsidRDefault="00637413" w:rsidP="00637413">
      <w:pPr>
        <w:jc w:val="both"/>
        <w:rPr>
          <w:b/>
        </w:rPr>
      </w:pPr>
      <w:r w:rsidRPr="00B87836">
        <w:rPr>
          <w:b/>
        </w:rPr>
        <w:t>2.1. Finanšu rādītāji</w:t>
      </w:r>
    </w:p>
    <w:p w:rsidR="00637413" w:rsidRPr="00B87836" w:rsidRDefault="00637413" w:rsidP="00637413">
      <w:pPr>
        <w:spacing w:before="120"/>
        <w:jc w:val="both"/>
        <w:rPr>
          <w:bCs/>
        </w:rPr>
      </w:pPr>
      <w:r w:rsidRPr="00B87836">
        <w:rPr>
          <w:bCs/>
        </w:rPr>
        <w:t xml:space="preserve">2.1.1. </w:t>
      </w:r>
      <w:r w:rsidRPr="00B87836">
        <w:rPr>
          <w:bCs/>
          <w:u w:val="single"/>
        </w:rPr>
        <w:t>Finanšu apgrozījums</w:t>
      </w:r>
      <w:r w:rsidRPr="00B87836">
        <w:rPr>
          <w:bCs/>
        </w:rPr>
        <w:t>.</w:t>
      </w:r>
    </w:p>
    <w:p w:rsidR="00637413" w:rsidRPr="00F94F5A" w:rsidRDefault="00637413" w:rsidP="00637413">
      <w:pPr>
        <w:spacing w:before="120"/>
        <w:jc w:val="both"/>
      </w:pPr>
      <w:r w:rsidRPr="00B87836">
        <w:t>Pretendenta kopējam finanšu apgrozījumam</w:t>
      </w:r>
      <w:r w:rsidR="004A55C9">
        <w:t>, tai skaitā būvniecībā</w:t>
      </w:r>
      <w:r w:rsidRPr="00B87836">
        <w:t xml:space="preserve"> iepriekšējo </w:t>
      </w:r>
      <w:r w:rsidR="00A10AF2" w:rsidRPr="00066D0F">
        <w:rPr>
          <w:u w:val="single"/>
        </w:rPr>
        <w:t>trīs</w:t>
      </w:r>
      <w:r w:rsidR="00066D0F">
        <w:t xml:space="preserve"> </w:t>
      </w:r>
      <w:r w:rsidRPr="006853CF">
        <w:t>apstiprināto gada pārskatu</w:t>
      </w:r>
      <w:r w:rsidR="00066D0F" w:rsidRPr="00066D0F">
        <w:rPr>
          <w:vertAlign w:val="superscript"/>
          <w:lang w:eastAsia="lv-LV"/>
        </w:rPr>
        <w:t>*</w:t>
      </w:r>
      <w:r w:rsidRPr="006853CF">
        <w:t xml:space="preserve"> gados </w:t>
      </w:r>
      <w:r w:rsidRPr="006853CF">
        <w:rPr>
          <w:u w:val="single"/>
        </w:rPr>
        <w:t>vidēji</w:t>
      </w:r>
      <w:r w:rsidRPr="006853CF">
        <w:t xml:space="preserve"> jābūt </w:t>
      </w:r>
      <w:r w:rsidRPr="00CD68FF">
        <w:t xml:space="preserve">vismaz </w:t>
      </w:r>
      <w:r w:rsidR="0016153B" w:rsidRPr="00CD68FF">
        <w:t>2  500 000,00 EUR</w:t>
      </w:r>
      <w:r w:rsidR="0016153B">
        <w:t xml:space="preserve"> (divi miljoni piec</w:t>
      </w:r>
      <w:r w:rsidR="002F5347">
        <w:t xml:space="preserve">i </w:t>
      </w:r>
      <w:r w:rsidR="0016153B">
        <w:t>simt</w:t>
      </w:r>
      <w:r w:rsidR="002F5347">
        <w:t>i</w:t>
      </w:r>
      <w:r w:rsidR="0016153B">
        <w:t xml:space="preserve"> tūkstoši </w:t>
      </w:r>
      <w:r w:rsidR="0016153B" w:rsidRPr="0016153B">
        <w:rPr>
          <w:i/>
        </w:rPr>
        <w:t>euro</w:t>
      </w:r>
      <w:r w:rsidR="00066D0F">
        <w:rPr>
          <w:i/>
        </w:rPr>
        <w:t xml:space="preserve"> </w:t>
      </w:r>
      <w:r w:rsidR="00066D0F" w:rsidRPr="00066D0F">
        <w:t>00 centi</w:t>
      </w:r>
      <w:r w:rsidR="0016153B" w:rsidRPr="00066D0F">
        <w:t>)</w:t>
      </w:r>
      <w:r w:rsidRPr="006853CF">
        <w:t xml:space="preserve"> bez PVN</w:t>
      </w:r>
      <w:r w:rsidRPr="006853CF">
        <w:rPr>
          <w:sz w:val="16"/>
          <w:szCs w:val="16"/>
        </w:rPr>
        <w:t xml:space="preserve"> </w:t>
      </w:r>
      <w:r w:rsidRPr="006853CF">
        <w:t>(Ja Pretendenta komercdarbības laiks ir īsāks, tad vidējo kopējā finanšu apgrozījuma lielumu aprēķina proporcionāli, no komercdarbības uzsākšanas brīža). Ja piedāvājums iesniegts atbilstoši šī no</w:t>
      </w:r>
      <w:r w:rsidR="009D2D04" w:rsidRPr="006853CF">
        <w:t>likuma 4.1.2.</w:t>
      </w:r>
      <w:r w:rsidR="009D2D04">
        <w:t>, 4.1.3. vai 10.5.</w:t>
      </w:r>
      <w:r w:rsidRPr="00B87836">
        <w:t>punkta prasībām</w:t>
      </w:r>
      <w:r w:rsidRPr="00EC32C9">
        <w:t>, dalībni</w:t>
      </w:r>
      <w:r>
        <w:t xml:space="preserve">eku/uzņēmēju finanšu </w:t>
      </w:r>
      <w:r w:rsidRPr="005172CC">
        <w:t xml:space="preserve">apgrozījumus </w:t>
      </w:r>
      <w:r w:rsidRPr="00F73CCB">
        <w:t>drīkst skaitīt kopā</w:t>
      </w:r>
      <w:r w:rsidRPr="00EC32C9">
        <w:t>.</w:t>
      </w:r>
    </w:p>
    <w:p w:rsidR="00637413" w:rsidRPr="00012A0A" w:rsidRDefault="00637413" w:rsidP="00637413">
      <w:pPr>
        <w:jc w:val="both"/>
        <w:rPr>
          <w:color w:val="FF0000"/>
        </w:rPr>
      </w:pPr>
    </w:p>
    <w:tbl>
      <w:tblPr>
        <w:tblW w:w="4904" w:type="pct"/>
        <w:jc w:val="center"/>
        <w:tblLook w:val="00A0" w:firstRow="1" w:lastRow="0" w:firstColumn="1" w:lastColumn="0" w:noHBand="0" w:noVBand="0"/>
      </w:tblPr>
      <w:tblGrid>
        <w:gridCol w:w="2766"/>
        <w:gridCol w:w="6400"/>
      </w:tblGrid>
      <w:tr w:rsidR="00637413" w:rsidRPr="00012A0A" w:rsidTr="00E87A1C">
        <w:trPr>
          <w:jc w:val="center"/>
        </w:trPr>
        <w:tc>
          <w:tcPr>
            <w:tcW w:w="1509" w:type="pct"/>
            <w:tcBorders>
              <w:top w:val="single" w:sz="4" w:space="0" w:color="auto"/>
              <w:left w:val="single" w:sz="4" w:space="0" w:color="auto"/>
              <w:bottom w:val="single" w:sz="4" w:space="0" w:color="auto"/>
              <w:right w:val="single" w:sz="4" w:space="0" w:color="auto"/>
            </w:tcBorders>
            <w:vAlign w:val="center"/>
          </w:tcPr>
          <w:p w:rsidR="00637413" w:rsidRPr="00A83272" w:rsidRDefault="00637413" w:rsidP="00E87A1C">
            <w:pPr>
              <w:jc w:val="center"/>
              <w:rPr>
                <w:b/>
              </w:rPr>
            </w:pPr>
            <w:r w:rsidRPr="00A83272">
              <w:rPr>
                <w:b/>
                <w:sz w:val="22"/>
                <w:szCs w:val="22"/>
              </w:rPr>
              <w:t>Gads</w:t>
            </w:r>
          </w:p>
        </w:tc>
        <w:tc>
          <w:tcPr>
            <w:tcW w:w="3491" w:type="pct"/>
            <w:tcBorders>
              <w:top w:val="single" w:sz="4" w:space="0" w:color="auto"/>
              <w:left w:val="single" w:sz="4" w:space="0" w:color="auto"/>
              <w:bottom w:val="single" w:sz="4" w:space="0" w:color="auto"/>
              <w:right w:val="single" w:sz="4" w:space="0" w:color="auto"/>
            </w:tcBorders>
            <w:vAlign w:val="center"/>
          </w:tcPr>
          <w:p w:rsidR="00637413" w:rsidRPr="00A83272" w:rsidRDefault="00637413" w:rsidP="00E87A1C">
            <w:pPr>
              <w:jc w:val="center"/>
              <w:rPr>
                <w:b/>
              </w:rPr>
            </w:pPr>
            <w:r w:rsidRPr="00A83272">
              <w:rPr>
                <w:b/>
                <w:sz w:val="22"/>
                <w:szCs w:val="22"/>
              </w:rPr>
              <w:t>Kopējais finanšu apgrozījums bez PVN</w:t>
            </w:r>
          </w:p>
          <w:p w:rsidR="00637413" w:rsidRPr="00A83272" w:rsidRDefault="00637413" w:rsidP="00E87A1C">
            <w:pPr>
              <w:jc w:val="center"/>
              <w:rPr>
                <w:b/>
              </w:rPr>
            </w:pPr>
            <w:r w:rsidRPr="00A83272">
              <w:rPr>
                <w:b/>
                <w:sz w:val="22"/>
                <w:szCs w:val="22"/>
              </w:rPr>
              <w:t>(EUR)</w:t>
            </w:r>
          </w:p>
        </w:tc>
      </w:tr>
      <w:tr w:rsidR="00637413" w:rsidRPr="00012A0A" w:rsidTr="00E87A1C">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637413" w:rsidRPr="00A83272" w:rsidRDefault="00637413" w:rsidP="00E87A1C">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637413" w:rsidRPr="00A83272" w:rsidRDefault="00637413" w:rsidP="00E87A1C">
            <w:pPr>
              <w:jc w:val="both"/>
            </w:pPr>
          </w:p>
        </w:tc>
      </w:tr>
      <w:tr w:rsidR="00E87A1C" w:rsidRPr="00012A0A" w:rsidTr="00E87A1C">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E87A1C" w:rsidRPr="00A83272" w:rsidRDefault="00E87A1C" w:rsidP="00E87A1C">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E87A1C" w:rsidRPr="00A83272" w:rsidRDefault="00E87A1C" w:rsidP="00E87A1C">
            <w:pPr>
              <w:jc w:val="both"/>
            </w:pPr>
          </w:p>
        </w:tc>
      </w:tr>
      <w:tr w:rsidR="00637413" w:rsidRPr="00012A0A" w:rsidTr="00E87A1C">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637413" w:rsidRPr="00A83272" w:rsidRDefault="00637413" w:rsidP="00E87A1C">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637413" w:rsidRPr="00A83272" w:rsidRDefault="00637413" w:rsidP="00E87A1C">
            <w:pPr>
              <w:jc w:val="both"/>
            </w:pPr>
          </w:p>
        </w:tc>
      </w:tr>
      <w:tr w:rsidR="00637413" w:rsidRPr="00012A0A" w:rsidTr="00E87A1C">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637413" w:rsidRPr="00A83272" w:rsidRDefault="00637413" w:rsidP="00E87A1C">
            <w:pPr>
              <w:jc w:val="right"/>
            </w:pPr>
            <w:r w:rsidRPr="00A83272">
              <w:rPr>
                <w:sz w:val="22"/>
                <w:szCs w:val="22"/>
              </w:rPr>
              <w:t>Kopā</w:t>
            </w:r>
          </w:p>
        </w:tc>
        <w:tc>
          <w:tcPr>
            <w:tcW w:w="3491" w:type="pct"/>
            <w:tcBorders>
              <w:top w:val="single" w:sz="4" w:space="0" w:color="auto"/>
              <w:left w:val="single" w:sz="4" w:space="0" w:color="auto"/>
              <w:bottom w:val="single" w:sz="4" w:space="0" w:color="auto"/>
              <w:right w:val="single" w:sz="4" w:space="0" w:color="auto"/>
            </w:tcBorders>
          </w:tcPr>
          <w:p w:rsidR="00637413" w:rsidRPr="00A83272" w:rsidRDefault="00637413" w:rsidP="00E87A1C"/>
        </w:tc>
      </w:tr>
      <w:tr w:rsidR="00637413" w:rsidRPr="00012A0A" w:rsidTr="00E87A1C">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637413" w:rsidRPr="00A83272" w:rsidRDefault="00637413" w:rsidP="00E87A1C">
            <w:pPr>
              <w:jc w:val="right"/>
            </w:pPr>
            <w:r w:rsidRPr="00A83272">
              <w:rPr>
                <w:sz w:val="22"/>
                <w:szCs w:val="22"/>
              </w:rPr>
              <w:t>Vidēji =Kopā/</w:t>
            </w:r>
            <w:r w:rsidR="00E87A1C">
              <w:rPr>
                <w:sz w:val="22"/>
                <w:szCs w:val="22"/>
              </w:rPr>
              <w:t>3</w:t>
            </w:r>
          </w:p>
        </w:tc>
        <w:tc>
          <w:tcPr>
            <w:tcW w:w="3491" w:type="pct"/>
            <w:tcBorders>
              <w:top w:val="single" w:sz="4" w:space="0" w:color="auto"/>
              <w:left w:val="single" w:sz="4" w:space="0" w:color="auto"/>
              <w:bottom w:val="single" w:sz="4" w:space="0" w:color="auto"/>
              <w:right w:val="single" w:sz="4" w:space="0" w:color="auto"/>
            </w:tcBorders>
          </w:tcPr>
          <w:p w:rsidR="00637413" w:rsidRPr="00A83272" w:rsidRDefault="00637413" w:rsidP="00E87A1C"/>
        </w:tc>
      </w:tr>
    </w:tbl>
    <w:p w:rsidR="00637413" w:rsidRPr="001933CD" w:rsidRDefault="00637413" w:rsidP="00637413">
      <w:pPr>
        <w:jc w:val="both"/>
        <w:rPr>
          <w:sz w:val="16"/>
          <w:szCs w:val="16"/>
        </w:rPr>
      </w:pPr>
      <w:r>
        <w:rPr>
          <w:sz w:val="16"/>
          <w:szCs w:val="16"/>
        </w:rPr>
        <w:t xml:space="preserve">*Pretendentam ierakstīt </w:t>
      </w:r>
      <w:r w:rsidR="00FE1AC2">
        <w:rPr>
          <w:sz w:val="16"/>
          <w:szCs w:val="16"/>
        </w:rPr>
        <w:t>trīs</w:t>
      </w:r>
      <w:r>
        <w:rPr>
          <w:sz w:val="16"/>
          <w:szCs w:val="16"/>
        </w:rPr>
        <w:t xml:space="preserve"> pēdējo gada pārskata gadus (piemēram, </w:t>
      </w:r>
      <w:r w:rsidR="00E87A1C">
        <w:rPr>
          <w:sz w:val="16"/>
          <w:szCs w:val="16"/>
        </w:rPr>
        <w:t xml:space="preserve">2014., </w:t>
      </w:r>
      <w:r w:rsidRPr="00D9285B">
        <w:rPr>
          <w:sz w:val="16"/>
          <w:szCs w:val="16"/>
        </w:rPr>
        <w:t>2015., 2016</w:t>
      </w:r>
      <w:r>
        <w:rPr>
          <w:sz w:val="16"/>
          <w:szCs w:val="16"/>
        </w:rPr>
        <w:t>.)</w:t>
      </w:r>
      <w:r w:rsidR="00C171EE">
        <w:rPr>
          <w:sz w:val="16"/>
          <w:szCs w:val="16"/>
        </w:rPr>
        <w:t xml:space="preserve">, </w:t>
      </w:r>
      <w:r w:rsidR="00C171EE" w:rsidRPr="00C171EE">
        <w:rPr>
          <w:sz w:val="16"/>
          <w:szCs w:val="16"/>
        </w:rPr>
        <w:t>uzņēmumiem, kuriem likums nosaka, ka gada pārskatam ir jābūt auditētam un zvērināta revidenta apstiprinātam, ir jāiesniedz atbilstoši likumam šāds gada pārskats</w:t>
      </w:r>
      <w:r w:rsidR="00C171EE">
        <w:rPr>
          <w:sz w:val="16"/>
          <w:szCs w:val="16"/>
        </w:rPr>
        <w:t>.</w:t>
      </w:r>
    </w:p>
    <w:p w:rsidR="00637413" w:rsidRPr="00012A0A" w:rsidRDefault="00637413" w:rsidP="00637413">
      <w:pPr>
        <w:jc w:val="both"/>
      </w:pPr>
    </w:p>
    <w:p w:rsidR="00637413" w:rsidRPr="00012A0A" w:rsidRDefault="00637413" w:rsidP="00637413">
      <w:pPr>
        <w:jc w:val="both"/>
        <w:rPr>
          <w:bCs/>
        </w:rPr>
      </w:pPr>
      <w:r w:rsidRPr="00012A0A">
        <w:rPr>
          <w:bCs/>
        </w:rPr>
        <w:t xml:space="preserve">2.1.2. </w:t>
      </w:r>
      <w:r w:rsidRPr="00012A0A">
        <w:rPr>
          <w:bCs/>
          <w:u w:val="single"/>
        </w:rPr>
        <w:t>Vispārējais apgrozāmo līdzekļu koeficients</w:t>
      </w:r>
      <w:r w:rsidRPr="00012A0A">
        <w:rPr>
          <w:bCs/>
        </w:rPr>
        <w:t>.</w:t>
      </w:r>
    </w:p>
    <w:p w:rsidR="00637413" w:rsidRPr="00236EA7" w:rsidRDefault="00637413" w:rsidP="00637413">
      <w:pPr>
        <w:spacing w:before="120"/>
        <w:jc w:val="both"/>
        <w:rPr>
          <w:highlight w:val="yellow"/>
        </w:rPr>
      </w:pPr>
      <w:r w:rsidRPr="00012A0A">
        <w:t xml:space="preserve">Pretendenta </w:t>
      </w:r>
      <w:r w:rsidRPr="0011501E">
        <w:t>vispārējam apgrozāmo līdzekļu koeficientam (to aprēķina, dalot apgrozāmo līdzekļu summu ar īstermiņa parādu summu) saskaņā ar pēdējās, normatīvajos aktos noteiktajos termiņos gada pārskatam pievienotās finanšu gada bilances datiem jābūt vismaz 1 (viens). Šo faktu pierāda ar normatīvajos aktos noteiktajā termiņā apstiprinātajam pēdējam gada pārskatam pievienotās finanšu gada bilances datiem. Ja piedāvājums iesniegts atbilstoši šī nolikuma 4.1.2., 4.1.3. vai 10.5</w:t>
      </w:r>
      <w:r w:rsidR="0022183C" w:rsidRPr="0011501E">
        <w:t>.</w:t>
      </w:r>
      <w:r w:rsidRPr="0011501E">
        <w:t>punkta prasībām, vispārējam apgrozāmo līdzekļu koeficientam šajā punktā noteiktajā apmērā</w:t>
      </w:r>
      <w:r w:rsidR="006143ED" w:rsidRPr="0011501E">
        <w:t xml:space="preserve"> attiecināms uz tiem pretendentu apvienības dalībniekiem</w:t>
      </w:r>
      <w:r w:rsidR="006143ED">
        <w:rPr>
          <w:color w:val="1F497D"/>
        </w:rPr>
        <w:t xml:space="preserve"> </w:t>
      </w:r>
      <w:r w:rsidR="006143ED" w:rsidRPr="0011501E">
        <w:t>uz kuru saimnieciskajām un finansiālajām iespējām pretendents balstās un kuri būs finansiāli atbildīgi par līguma izpildi</w:t>
      </w:r>
      <w:r w:rsidRPr="0011501E">
        <w:rPr>
          <w:sz w:val="16"/>
          <w:szCs w:val="16"/>
        </w:rPr>
        <w:t>.</w:t>
      </w:r>
    </w:p>
    <w:p w:rsidR="00637413" w:rsidRPr="008709AC" w:rsidRDefault="00637413" w:rsidP="00637413">
      <w:pPr>
        <w:spacing w:before="120"/>
        <w:jc w:val="both"/>
      </w:pPr>
      <w:r w:rsidRPr="0011501E">
        <w:t xml:space="preserve">2.1.3. </w:t>
      </w:r>
      <w:r w:rsidRPr="0011501E">
        <w:rPr>
          <w:bCs/>
        </w:rPr>
        <w:t>Pretendents pier</w:t>
      </w:r>
      <w:r w:rsidR="0022183C" w:rsidRPr="0011501E">
        <w:rPr>
          <w:bCs/>
        </w:rPr>
        <w:t>āda atbilstību</w:t>
      </w:r>
      <w:r w:rsidR="0022183C">
        <w:rPr>
          <w:bCs/>
        </w:rPr>
        <w:t xml:space="preserve"> 2.1.1. un 2.1.2.</w:t>
      </w:r>
      <w:r w:rsidRPr="00A7278C">
        <w:rPr>
          <w:bCs/>
        </w:rPr>
        <w:t xml:space="preserve">apakšpunkta </w:t>
      </w:r>
      <w:r w:rsidRPr="00C46777">
        <w:rPr>
          <w:bCs/>
        </w:rPr>
        <w:t>prasībām, iesniedzot pēdējā apstiprinātā gada pārskata dokumentus</w:t>
      </w:r>
      <w:r w:rsidRPr="00557781">
        <w:rPr>
          <w:bCs/>
        </w:rPr>
        <w:t>.</w:t>
      </w:r>
      <w:r w:rsidRPr="00012A0A">
        <w:rPr>
          <w:bCs/>
        </w:rPr>
        <w:t xml:space="preserve"> </w:t>
      </w:r>
    </w:p>
    <w:p w:rsidR="00637413" w:rsidRPr="008709AC" w:rsidRDefault="00637413" w:rsidP="00637413">
      <w:pPr>
        <w:tabs>
          <w:tab w:val="left" w:pos="1515"/>
        </w:tabs>
        <w:jc w:val="both"/>
      </w:pPr>
      <w:r>
        <w:tab/>
      </w:r>
    </w:p>
    <w:tbl>
      <w:tblPr>
        <w:tblW w:w="5000" w:type="pct"/>
        <w:jc w:val="center"/>
        <w:tblLook w:val="00A0" w:firstRow="1" w:lastRow="0" w:firstColumn="1" w:lastColumn="0" w:noHBand="0" w:noVBand="0"/>
      </w:tblPr>
      <w:tblGrid>
        <w:gridCol w:w="1756"/>
        <w:gridCol w:w="3794"/>
        <w:gridCol w:w="3795"/>
      </w:tblGrid>
      <w:tr w:rsidR="00637413" w:rsidRPr="00012A0A" w:rsidTr="00E87A1C">
        <w:trPr>
          <w:jc w:val="center"/>
        </w:trPr>
        <w:tc>
          <w:tcPr>
            <w:tcW w:w="888" w:type="pct"/>
            <w:tcBorders>
              <w:top w:val="single" w:sz="4" w:space="0" w:color="auto"/>
              <w:left w:val="single" w:sz="4" w:space="0" w:color="auto"/>
              <w:bottom w:val="single" w:sz="4" w:space="0" w:color="auto"/>
              <w:right w:val="single" w:sz="4" w:space="0" w:color="auto"/>
            </w:tcBorders>
            <w:vAlign w:val="center"/>
          </w:tcPr>
          <w:p w:rsidR="00637413" w:rsidRPr="00A83272" w:rsidRDefault="00637413" w:rsidP="00E87A1C">
            <w:pPr>
              <w:jc w:val="center"/>
              <w:rPr>
                <w:b/>
              </w:rPr>
            </w:pPr>
            <w:r w:rsidRPr="00A83272">
              <w:rPr>
                <w:b/>
                <w:sz w:val="22"/>
                <w:szCs w:val="22"/>
              </w:rPr>
              <w:t>Datums</w:t>
            </w:r>
          </w:p>
        </w:tc>
        <w:tc>
          <w:tcPr>
            <w:tcW w:w="2056" w:type="pct"/>
            <w:tcBorders>
              <w:top w:val="single" w:sz="4" w:space="0" w:color="auto"/>
              <w:left w:val="single" w:sz="4" w:space="0" w:color="auto"/>
              <w:bottom w:val="single" w:sz="4" w:space="0" w:color="auto"/>
              <w:right w:val="single" w:sz="4" w:space="0" w:color="auto"/>
            </w:tcBorders>
            <w:vAlign w:val="center"/>
          </w:tcPr>
          <w:p w:rsidR="00637413" w:rsidRPr="00A83272" w:rsidRDefault="00637413" w:rsidP="00E87A1C">
            <w:pPr>
              <w:jc w:val="center"/>
              <w:rPr>
                <w:b/>
              </w:rPr>
            </w:pPr>
            <w:r w:rsidRPr="00A83272">
              <w:rPr>
                <w:b/>
                <w:sz w:val="22"/>
                <w:szCs w:val="22"/>
              </w:rPr>
              <w:t>Pretendents, dalībnieki, personas</w:t>
            </w:r>
          </w:p>
        </w:tc>
        <w:tc>
          <w:tcPr>
            <w:tcW w:w="2056" w:type="pct"/>
            <w:tcBorders>
              <w:top w:val="single" w:sz="4" w:space="0" w:color="auto"/>
              <w:left w:val="single" w:sz="4" w:space="0" w:color="auto"/>
              <w:bottom w:val="single" w:sz="4" w:space="0" w:color="auto"/>
              <w:right w:val="single" w:sz="4" w:space="0" w:color="auto"/>
            </w:tcBorders>
            <w:vAlign w:val="center"/>
          </w:tcPr>
          <w:p w:rsidR="00637413" w:rsidRPr="00240D78" w:rsidRDefault="00637413" w:rsidP="00E87A1C">
            <w:pPr>
              <w:jc w:val="center"/>
            </w:pPr>
            <w:r w:rsidRPr="00A83272">
              <w:rPr>
                <w:b/>
                <w:sz w:val="22"/>
                <w:szCs w:val="22"/>
              </w:rPr>
              <w:t>Vispārējais apgrozāmo līdzekļu koeficients</w:t>
            </w:r>
            <w:r w:rsidRPr="00A83272">
              <w:rPr>
                <w:sz w:val="22"/>
                <w:szCs w:val="22"/>
              </w:rPr>
              <w:t xml:space="preserve"> </w:t>
            </w:r>
          </w:p>
        </w:tc>
      </w:tr>
      <w:tr w:rsidR="00637413" w:rsidRPr="00012A0A" w:rsidTr="00E87A1C">
        <w:trPr>
          <w:cantSplit/>
          <w:trHeight w:val="275"/>
          <w:jc w:val="center"/>
        </w:trPr>
        <w:tc>
          <w:tcPr>
            <w:tcW w:w="888" w:type="pct"/>
            <w:tcBorders>
              <w:top w:val="single" w:sz="4" w:space="0" w:color="auto"/>
              <w:left w:val="single" w:sz="4" w:space="0" w:color="auto"/>
              <w:bottom w:val="single" w:sz="4" w:space="0" w:color="auto"/>
              <w:right w:val="single" w:sz="4" w:space="0" w:color="auto"/>
            </w:tcBorders>
          </w:tcPr>
          <w:p w:rsidR="00637413" w:rsidRPr="00012A0A" w:rsidRDefault="00637413" w:rsidP="00E87A1C">
            <w:pPr>
              <w:jc w:val="center"/>
              <w:rPr>
                <w:sz w:val="20"/>
                <w:szCs w:val="20"/>
              </w:rPr>
            </w:pPr>
            <w:r w:rsidRPr="00A83272">
              <w:rPr>
                <w:sz w:val="22"/>
                <w:szCs w:val="22"/>
              </w:rPr>
              <w:t>__.___.201___*</w:t>
            </w:r>
            <w:r w:rsidR="00C171EE" w:rsidRPr="00A83272">
              <w:rPr>
                <w:sz w:val="22"/>
                <w:szCs w:val="22"/>
              </w:rPr>
              <w:t>*</w:t>
            </w:r>
          </w:p>
          <w:p w:rsidR="00637413" w:rsidRPr="00012A0A" w:rsidRDefault="00637413" w:rsidP="00E87A1C">
            <w:pPr>
              <w:jc w:val="center"/>
              <w:rPr>
                <w:sz w:val="16"/>
                <w:szCs w:val="16"/>
              </w:rPr>
            </w:pPr>
            <w:r w:rsidRPr="00012A0A">
              <w:rPr>
                <w:sz w:val="16"/>
                <w:szCs w:val="16"/>
              </w:rPr>
              <w:t xml:space="preserve"> </w:t>
            </w:r>
          </w:p>
        </w:tc>
        <w:tc>
          <w:tcPr>
            <w:tcW w:w="2056" w:type="pct"/>
            <w:tcBorders>
              <w:top w:val="single" w:sz="4" w:space="0" w:color="auto"/>
              <w:left w:val="single" w:sz="4" w:space="0" w:color="auto"/>
              <w:bottom w:val="single" w:sz="4" w:space="0" w:color="auto"/>
              <w:right w:val="single" w:sz="4" w:space="0" w:color="auto"/>
            </w:tcBorders>
          </w:tcPr>
          <w:p w:rsidR="00637413" w:rsidRPr="00A83272" w:rsidRDefault="00637413" w:rsidP="00E87A1C">
            <w:pPr>
              <w:jc w:val="both"/>
            </w:pPr>
          </w:p>
        </w:tc>
        <w:tc>
          <w:tcPr>
            <w:tcW w:w="2056" w:type="pct"/>
            <w:tcBorders>
              <w:top w:val="single" w:sz="4" w:space="0" w:color="auto"/>
              <w:left w:val="single" w:sz="4" w:space="0" w:color="auto"/>
              <w:bottom w:val="single" w:sz="4" w:space="0" w:color="auto"/>
              <w:right w:val="single" w:sz="4" w:space="0" w:color="auto"/>
            </w:tcBorders>
          </w:tcPr>
          <w:p w:rsidR="00637413" w:rsidRPr="00A83272" w:rsidRDefault="00637413" w:rsidP="00E87A1C">
            <w:pPr>
              <w:jc w:val="both"/>
            </w:pPr>
          </w:p>
        </w:tc>
      </w:tr>
    </w:tbl>
    <w:p w:rsidR="00637413" w:rsidRPr="008709AC" w:rsidRDefault="00637413" w:rsidP="00637413">
      <w:pPr>
        <w:jc w:val="both"/>
        <w:rPr>
          <w:sz w:val="16"/>
          <w:szCs w:val="20"/>
          <w:lang w:eastAsia="lv-LV"/>
        </w:rPr>
      </w:pPr>
      <w:r w:rsidRPr="00012A0A">
        <w:rPr>
          <w:sz w:val="16"/>
          <w:szCs w:val="20"/>
          <w:lang w:eastAsia="lv-LV"/>
        </w:rPr>
        <w:t>*</w:t>
      </w:r>
      <w:r w:rsidR="00C171EE" w:rsidRPr="00012A0A">
        <w:rPr>
          <w:sz w:val="16"/>
          <w:szCs w:val="20"/>
          <w:lang w:eastAsia="lv-LV"/>
        </w:rPr>
        <w:t>*</w:t>
      </w:r>
      <w:r w:rsidRPr="00012A0A">
        <w:rPr>
          <w:sz w:val="16"/>
          <w:szCs w:val="20"/>
          <w:lang w:eastAsia="lv-LV"/>
        </w:rPr>
        <w:t xml:space="preserve"> Pretendentam ierakstīt pēdējā gada paskata</w:t>
      </w:r>
      <w:r>
        <w:rPr>
          <w:sz w:val="16"/>
          <w:szCs w:val="20"/>
          <w:lang w:eastAsia="lv-LV"/>
        </w:rPr>
        <w:t xml:space="preserve"> </w:t>
      </w:r>
      <w:r w:rsidRPr="00012A0A">
        <w:rPr>
          <w:sz w:val="16"/>
          <w:szCs w:val="20"/>
          <w:lang w:eastAsia="lv-LV"/>
        </w:rPr>
        <w:t>bilances beigu datumu</w:t>
      </w:r>
      <w:r w:rsidR="00584B70">
        <w:rPr>
          <w:sz w:val="16"/>
          <w:szCs w:val="20"/>
          <w:lang w:eastAsia="lv-LV"/>
        </w:rPr>
        <w:t>,</w:t>
      </w:r>
      <w:r>
        <w:rPr>
          <w:sz w:val="16"/>
          <w:szCs w:val="20"/>
          <w:lang w:eastAsia="lv-LV"/>
        </w:rPr>
        <w:t xml:space="preserve"> </w:t>
      </w:r>
      <w:r w:rsidR="00584B70" w:rsidRPr="00C171EE">
        <w:rPr>
          <w:sz w:val="16"/>
          <w:szCs w:val="16"/>
        </w:rPr>
        <w:t>uzņēmumiem, kuriem likums nosaka, ka gada pārskatam ir jābūt auditētam un zvērināta revidenta apstiprinātam, ir jāiesniedz atbilstoši likumam šāds gada pārskats</w:t>
      </w:r>
    </w:p>
    <w:p w:rsidR="00637413" w:rsidRDefault="00637413" w:rsidP="00637413">
      <w:pPr>
        <w:jc w:val="both"/>
        <w:rPr>
          <w:b/>
          <w:lang w:eastAsia="lv-LV"/>
        </w:rPr>
      </w:pPr>
    </w:p>
    <w:p w:rsidR="00637413" w:rsidRPr="008709AC" w:rsidRDefault="00637413" w:rsidP="00637413">
      <w:pPr>
        <w:jc w:val="both"/>
        <w:rPr>
          <w:b/>
        </w:rPr>
      </w:pPr>
      <w:r w:rsidRPr="00B04F80">
        <w:rPr>
          <w:b/>
          <w:lang w:eastAsia="lv-LV"/>
        </w:rPr>
        <w:t>2.</w:t>
      </w:r>
      <w:r w:rsidRPr="00B04F80">
        <w:rPr>
          <w:b/>
        </w:rPr>
        <w:t>2</w:t>
      </w:r>
      <w:r w:rsidRPr="008709AC">
        <w:rPr>
          <w:b/>
        </w:rPr>
        <w:t xml:space="preserve">. Pretendenta pieredze </w:t>
      </w:r>
    </w:p>
    <w:p w:rsidR="00637413" w:rsidRPr="00D95BB3" w:rsidRDefault="00637413" w:rsidP="00637413">
      <w:pPr>
        <w:spacing w:before="120"/>
        <w:jc w:val="both"/>
        <w:rPr>
          <w:color w:val="0000FF"/>
          <w:sz w:val="18"/>
          <w:szCs w:val="18"/>
        </w:rPr>
      </w:pPr>
      <w:r w:rsidRPr="008709AC">
        <w:t>2.2</w:t>
      </w:r>
      <w:r>
        <w:t>.1. Pretendentam (ja piedāvājums iesniegts</w:t>
      </w:r>
      <w:r w:rsidRPr="00821242">
        <w:t xml:space="preserve"> atbilstoši šī </w:t>
      </w:r>
      <w:r w:rsidRPr="00A7278C">
        <w:t>no</w:t>
      </w:r>
      <w:r w:rsidR="006F6D17">
        <w:t>likuma 4.1.2., 4.1.3. vai 10.5.</w:t>
      </w:r>
      <w:r w:rsidRPr="00A7278C">
        <w:t xml:space="preserve">punkta </w:t>
      </w:r>
      <w:r w:rsidRPr="00D95BB3">
        <w:t xml:space="preserve">prasībām, dalībnieku, uzņēmēju pieredze skaitāma kopā) iepriekšējo 5 (piecu) gadu laikā </w:t>
      </w:r>
      <w:r w:rsidR="00AC7CAE">
        <w:t>(t.i. 2013., 2014., 2015., 2016</w:t>
      </w:r>
      <w:r w:rsidR="00F46D5A">
        <w:t>.,</w:t>
      </w:r>
      <w:r w:rsidR="00AC7CAE">
        <w:t xml:space="preserve"> 2017</w:t>
      </w:r>
      <w:r w:rsidR="00F46D5A">
        <w:t>. un 2018</w:t>
      </w:r>
      <w:r w:rsidR="00AC7CAE">
        <w:t xml:space="preserve">.gadā līdz piedāvājuma iesniegšanas brīdim) </w:t>
      </w:r>
      <w:r w:rsidR="00456D94" w:rsidRPr="00D95BB3">
        <w:t xml:space="preserve">kā galvenajam būvuzņēmējam </w:t>
      </w:r>
      <w:r w:rsidRPr="00D95BB3">
        <w:rPr>
          <w:b/>
        </w:rPr>
        <w:t>jābūt šādai būvdarbu</w:t>
      </w:r>
      <w:r w:rsidRPr="00776178">
        <w:t xml:space="preserve"> </w:t>
      </w:r>
      <w:r w:rsidRPr="00776178">
        <w:rPr>
          <w:b/>
        </w:rPr>
        <w:t>veikšanas</w:t>
      </w:r>
      <w:r w:rsidR="000F2B83" w:rsidRPr="00776178">
        <w:rPr>
          <w:b/>
        </w:rPr>
        <w:t xml:space="preserve"> pozitīvai</w:t>
      </w:r>
      <w:r w:rsidRPr="00776178">
        <w:rPr>
          <w:b/>
        </w:rPr>
        <w:t xml:space="preserve"> pieredzei</w:t>
      </w:r>
      <w:r w:rsidRPr="00776178">
        <w:t>:</w:t>
      </w:r>
      <w:r w:rsidRPr="00D95BB3">
        <w:t xml:space="preserve"> </w:t>
      </w:r>
    </w:p>
    <w:p w:rsidR="00637413" w:rsidRDefault="001116DB" w:rsidP="00637413">
      <w:pPr>
        <w:spacing w:before="120"/>
        <w:jc w:val="both"/>
      </w:pPr>
      <w:r>
        <w:t>a) izpildīt</w:t>
      </w:r>
      <w:r w:rsidR="00CA4DB4">
        <w:t>ie</w:t>
      </w:r>
      <w:r>
        <w:t>m un pabeigt</w:t>
      </w:r>
      <w:r w:rsidR="00CA4DB4">
        <w:t>iem</w:t>
      </w:r>
      <w:r w:rsidR="00A66FE5">
        <w:t xml:space="preserve"> </w:t>
      </w:r>
      <w:r w:rsidR="00A66FE5" w:rsidRPr="00A66FE5">
        <w:rPr>
          <w:b/>
        </w:rPr>
        <w:t>vismaz 2 (diviem)</w:t>
      </w:r>
      <w:r w:rsidR="00637413" w:rsidRPr="00D95BB3">
        <w:t xml:space="preserve"> </w:t>
      </w:r>
      <w:r w:rsidRPr="00E9051F">
        <w:t>būvdarbu līgum</w:t>
      </w:r>
      <w:r w:rsidR="00CA4DB4" w:rsidRPr="00E9051F">
        <w:t>ie</w:t>
      </w:r>
      <w:r w:rsidR="00E87A1C" w:rsidRPr="00E9051F">
        <w:t>m</w:t>
      </w:r>
      <w:r w:rsidR="00004E73">
        <w:t>. Katrā līgumā ir jābūt veiktiem</w:t>
      </w:r>
      <w:r w:rsidR="00E87A1C" w:rsidRPr="00D95BB3">
        <w:t xml:space="preserve"> </w:t>
      </w:r>
      <w:r>
        <w:t>2014.gada 19.</w:t>
      </w:r>
      <w:r w:rsidRPr="0084474D">
        <w:t xml:space="preserve">augusta Ministru kabineta noteikumu Nr. 500 “Vispārīgie būvnoteikumi” 1.pielikumā noteikto </w:t>
      </w:r>
      <w:r w:rsidR="005524AB" w:rsidRPr="0084474D">
        <w:t xml:space="preserve">II vai </w:t>
      </w:r>
      <w:r w:rsidRPr="0084474D">
        <w:t xml:space="preserve">III grupas </w:t>
      </w:r>
      <w:r w:rsidR="001251B8" w:rsidRPr="001251B8">
        <w:t>atjaunošanas/</w:t>
      </w:r>
      <w:r w:rsidR="00CA4DB4" w:rsidRPr="001251B8">
        <w:t>restaurācijas</w:t>
      </w:r>
      <w:r w:rsidR="00A66056" w:rsidRPr="00E04033">
        <w:t xml:space="preserve"> darbi</w:t>
      </w:r>
      <w:r w:rsidR="00004E73" w:rsidRPr="00E04033">
        <w:t>em</w:t>
      </w:r>
      <w:r w:rsidRPr="00E04033">
        <w:t xml:space="preserve"> </w:t>
      </w:r>
      <w:r>
        <w:t xml:space="preserve">(pilnībā pabeigti un ekspluatācijā pieņemti objekti, līgumā noteiktajā termiņā un kvalitātē), kur </w:t>
      </w:r>
      <w:r w:rsidR="00ED3525">
        <w:t>katrā līgumā</w:t>
      </w:r>
      <w:r>
        <w:t xml:space="preserve"> ēka ir </w:t>
      </w:r>
      <w:bookmarkStart w:id="325" w:name="_Hlk494373688"/>
      <w:r>
        <w:lastRenderedPageBreak/>
        <w:t>Latv</w:t>
      </w:r>
      <w:r w:rsidR="00CA4DB4">
        <w:t>ijas Republikas valsts vai vietē</w:t>
      </w:r>
      <w:r>
        <w:t xml:space="preserve">jas nozīmes arhitektūras </w:t>
      </w:r>
      <w:bookmarkEnd w:id="325"/>
      <w:r w:rsidR="00736BA7" w:rsidRPr="006615E4">
        <w:t>piemineklis</w:t>
      </w:r>
      <w:r w:rsidR="00736BA7" w:rsidRPr="006615E4">
        <w:rPr>
          <w:rStyle w:val="FootnoteReference"/>
        </w:rPr>
        <w:footnoteReference w:id="2"/>
      </w:r>
      <w:r w:rsidR="0092042F">
        <w:t xml:space="preserve"> un</w:t>
      </w:r>
      <w:r>
        <w:t xml:space="preserve"> katras ēkas pretendenta veikto darbu izmaksas ir ne mazākas kā 1 000 000,00 </w:t>
      </w:r>
      <w:r w:rsidR="00685C17" w:rsidRPr="00685C17">
        <w:rPr>
          <w:i/>
        </w:rPr>
        <w:t>euro</w:t>
      </w:r>
      <w:r w:rsidR="00685C17">
        <w:t xml:space="preserve"> </w:t>
      </w:r>
      <w:r>
        <w:t xml:space="preserve">bez PVN, un </w:t>
      </w:r>
      <w:r w:rsidRPr="00453BC5">
        <w:t>vien</w:t>
      </w:r>
      <w:r w:rsidR="00C636A3" w:rsidRPr="00453BC5">
        <w:t>ā</w:t>
      </w:r>
      <w:r w:rsidRPr="00453BC5">
        <w:t xml:space="preserve"> no</w:t>
      </w:r>
      <w:r w:rsidR="00C636A3" w:rsidRPr="00453BC5">
        <w:t xml:space="preserve"> līgumiem</w:t>
      </w:r>
      <w:r w:rsidRPr="00453BC5">
        <w:t xml:space="preserve"> ir</w:t>
      </w:r>
      <w:r w:rsidR="00C636A3" w:rsidRPr="00453BC5">
        <w:t xml:space="preserve"> jābūt</w:t>
      </w:r>
      <w:r w:rsidR="005524AB" w:rsidRPr="00453BC5">
        <w:t xml:space="preserve"> </w:t>
      </w:r>
      <w:r w:rsidR="005524AB" w:rsidRPr="00503E42">
        <w:t>II vai</w:t>
      </w:r>
      <w:r w:rsidRPr="00503E42">
        <w:t xml:space="preserve"> III grupas publiska</w:t>
      </w:r>
      <w:r w:rsidR="00C636A3" w:rsidRPr="00503E42">
        <w:t>i</w:t>
      </w:r>
      <w:r w:rsidRPr="00503E42">
        <w:t xml:space="preserve"> </w:t>
      </w:r>
      <w:r w:rsidRPr="00453BC5">
        <w:t>ēka</w:t>
      </w:r>
      <w:r w:rsidR="00C636A3" w:rsidRPr="00453BC5">
        <w:t>i</w:t>
      </w:r>
      <w:r w:rsidR="00FB578B" w:rsidRPr="00FB578B">
        <w:rPr>
          <w:rStyle w:val="FootnoteReference"/>
          <w:sz w:val="28"/>
          <w:szCs w:val="28"/>
        </w:rPr>
        <w:footnoteReference w:id="3"/>
      </w:r>
      <w:r w:rsidR="00637413" w:rsidRPr="00453BC5">
        <w:t>;</w:t>
      </w:r>
      <w:r w:rsidR="00637413">
        <w:t xml:space="preserve"> </w:t>
      </w:r>
    </w:p>
    <w:p w:rsidR="00637413" w:rsidRDefault="00637413" w:rsidP="00637413">
      <w:pPr>
        <w:spacing w:before="120"/>
        <w:jc w:val="both"/>
      </w:pPr>
      <w:r w:rsidRPr="00A56420">
        <w:t>b) vien</w:t>
      </w:r>
      <w:r w:rsidR="00D96F9A" w:rsidRPr="00A56420">
        <w:t>ā no a) apakšpunktā</w:t>
      </w:r>
      <w:r w:rsidR="00593C62" w:rsidRPr="00A56420">
        <w:t xml:space="preserve"> </w:t>
      </w:r>
      <w:r w:rsidR="00D96F9A" w:rsidRPr="00A56420">
        <w:t>norādītajiem līgumiem ir veikti</w:t>
      </w:r>
      <w:r w:rsidR="00A66FE5" w:rsidRPr="00A56420">
        <w:t xml:space="preserve"> skā</w:t>
      </w:r>
      <w:r w:rsidR="00D96F9A" w:rsidRPr="00A56420">
        <w:t xml:space="preserve">rda jumta seguma nomaiņas darbi </w:t>
      </w:r>
      <w:r w:rsidR="00A66FE5" w:rsidRPr="00A56420">
        <w:t>vismaz 1000m2 apjomā</w:t>
      </w:r>
      <w:r w:rsidR="003F0411" w:rsidRPr="00A56420">
        <w:t>;</w:t>
      </w:r>
    </w:p>
    <w:p w:rsidR="00DF6C71" w:rsidRDefault="00A66FE5" w:rsidP="00637413">
      <w:pPr>
        <w:spacing w:before="120"/>
        <w:jc w:val="both"/>
      </w:pPr>
      <w:r>
        <w:t xml:space="preserve">c) </w:t>
      </w:r>
      <w:r w:rsidR="00DF6C71">
        <w:t>izpildītiem šādiem specifiskiem darbiem:</w:t>
      </w:r>
    </w:p>
    <w:p w:rsidR="00DF6C71" w:rsidRDefault="00A66FE5" w:rsidP="00637413">
      <w:pPr>
        <w:pStyle w:val="ListParagraph"/>
        <w:numPr>
          <w:ilvl w:val="0"/>
          <w:numId w:val="45"/>
        </w:numPr>
        <w:spacing w:before="120"/>
        <w:jc w:val="both"/>
      </w:pPr>
      <w:r w:rsidRPr="00470077">
        <w:t>vien</w:t>
      </w:r>
      <w:r w:rsidR="003860A2">
        <w:t>ai</w:t>
      </w:r>
      <w:r w:rsidRPr="00470077">
        <w:t xml:space="preserve"> </w:t>
      </w:r>
      <w:r w:rsidR="003860A2">
        <w:t>I</w:t>
      </w:r>
      <w:r w:rsidR="005524AB">
        <w:t>I vai</w:t>
      </w:r>
      <w:r w:rsidR="00C608FF">
        <w:t xml:space="preserve"> III grupas ēkai, kas ir valsts vai vietējas nozīmes ahitektūras piemineklis monumentāli dekoratīvās tēlniecības, ģipša veidojumu restaurācijas darbi ir vismaz 20m2 apjomā</w:t>
      </w:r>
      <w:r w:rsidR="003F0411">
        <w:t xml:space="preserve"> (darbus var uzrādīt arī citos izpildītos līgumos)</w:t>
      </w:r>
      <w:r w:rsidR="00BB5D1E">
        <w:t>;</w:t>
      </w:r>
    </w:p>
    <w:p w:rsidR="00DF6C71" w:rsidRDefault="00BB5D1E" w:rsidP="00637413">
      <w:pPr>
        <w:pStyle w:val="ListParagraph"/>
        <w:numPr>
          <w:ilvl w:val="0"/>
          <w:numId w:val="45"/>
        </w:numPr>
        <w:spacing w:before="120"/>
        <w:jc w:val="both"/>
      </w:pPr>
      <w:r w:rsidRPr="00470077">
        <w:t>vien</w:t>
      </w:r>
      <w:r w:rsidR="003860A2">
        <w:t>ai</w:t>
      </w:r>
      <w:r w:rsidR="005524AB">
        <w:t xml:space="preserve"> II vai</w:t>
      </w:r>
      <w:r>
        <w:t xml:space="preserve"> III grupas ēkai, kas ir valsts vai vietējas nozīmes arhitektūras piemineklis krāsojumu atjaunošana trafareta tehnikā ir vismaz 150m2 apjomā</w:t>
      </w:r>
      <w:r w:rsidR="003F0411">
        <w:t xml:space="preserve"> (darbus var uzrādīt arī citos izpildītos līgumos)</w:t>
      </w:r>
      <w:r w:rsidR="00DF6C71">
        <w:t>;</w:t>
      </w:r>
    </w:p>
    <w:p w:rsidR="00DF6C71" w:rsidRDefault="009107E6" w:rsidP="00637413">
      <w:pPr>
        <w:pStyle w:val="ListParagraph"/>
        <w:numPr>
          <w:ilvl w:val="0"/>
          <w:numId w:val="45"/>
        </w:numPr>
        <w:spacing w:before="120"/>
        <w:jc w:val="both"/>
      </w:pPr>
      <w:r w:rsidRPr="00470077">
        <w:t>vien</w:t>
      </w:r>
      <w:r w:rsidR="003860A2">
        <w:t>ai</w:t>
      </w:r>
      <w:r w:rsidR="005524AB">
        <w:t xml:space="preserve"> II vai</w:t>
      </w:r>
      <w:r>
        <w:t xml:space="preserve"> III grupas ēkai, kas ir valsts vai vietējas nozīmes arhitektūras piemineklis koka paneļu restaurācijas darbi ir vismaz 100m2 apjomā</w:t>
      </w:r>
      <w:r w:rsidR="003F0411">
        <w:t xml:space="preserve"> (darbus var uzrādīt arī citos izpildītos līgumos)</w:t>
      </w:r>
      <w:r w:rsidR="00DF6C71">
        <w:t>;</w:t>
      </w:r>
    </w:p>
    <w:p w:rsidR="00DF6C71" w:rsidRDefault="003860A2" w:rsidP="00637413">
      <w:pPr>
        <w:pStyle w:val="ListParagraph"/>
        <w:numPr>
          <w:ilvl w:val="0"/>
          <w:numId w:val="45"/>
        </w:numPr>
        <w:spacing w:before="120"/>
        <w:jc w:val="both"/>
      </w:pPr>
      <w:r w:rsidRPr="00C01316">
        <w:t>vienai II vai III grupas ēkai</w:t>
      </w:r>
      <w:r w:rsidR="001471E0" w:rsidRPr="00C01316">
        <w:t xml:space="preserve">, kas ir valsts vai vietējas nozīmes arhitektūras piemineklis ir veikta </w:t>
      </w:r>
      <w:r w:rsidR="00055E72">
        <w:t>3</w:t>
      </w:r>
      <w:r w:rsidR="001471E0" w:rsidRPr="00C01316">
        <w:t xml:space="preserve"> logu un </w:t>
      </w:r>
      <w:r w:rsidR="00C01316" w:rsidRPr="00C01316">
        <w:t>3</w:t>
      </w:r>
      <w:r w:rsidR="001471E0" w:rsidRPr="00C01316">
        <w:t xml:space="preserve"> durvju</w:t>
      </w:r>
      <w:r w:rsidR="001471E0">
        <w:t xml:space="preserve"> bloku restaurācija</w:t>
      </w:r>
      <w:r w:rsidR="003F0411">
        <w:t xml:space="preserve"> (darbus var uzrādīt arī citos izpildītos līgumos)</w:t>
      </w:r>
      <w:r w:rsidR="001471E0">
        <w:t>;</w:t>
      </w:r>
    </w:p>
    <w:p w:rsidR="001471E0" w:rsidRDefault="001471E0" w:rsidP="00637413">
      <w:pPr>
        <w:pStyle w:val="ListParagraph"/>
        <w:numPr>
          <w:ilvl w:val="0"/>
          <w:numId w:val="45"/>
        </w:numPr>
        <w:spacing w:before="120"/>
        <w:jc w:val="both"/>
      </w:pPr>
      <w:r w:rsidRPr="00C01316">
        <w:t xml:space="preserve">veikta vismaz </w:t>
      </w:r>
      <w:r w:rsidR="0009687C" w:rsidRPr="00C01316">
        <w:t>3</w:t>
      </w:r>
      <w:r w:rsidRPr="00C01316">
        <w:t xml:space="preserve"> krāšņu vai kamīnu</w:t>
      </w:r>
      <w:r>
        <w:t xml:space="preserve"> apdares atjaunošana</w:t>
      </w:r>
      <w:r w:rsidR="003F0411">
        <w:t xml:space="preserve"> (darbus var uzrādīt arī citos izpildītos līgumos).</w:t>
      </w:r>
    </w:p>
    <w:p w:rsidR="000F2B83" w:rsidRDefault="00637413" w:rsidP="00637413">
      <w:pPr>
        <w:spacing w:before="120"/>
        <w:jc w:val="both"/>
      </w:pPr>
      <w:r w:rsidRPr="00470077">
        <w:rPr>
          <w:iCs/>
        </w:rPr>
        <w:t>Katrs specifiskais darbs drīkst būt izpildīts citā</w:t>
      </w:r>
      <w:r w:rsidRPr="00470077">
        <w:rPr>
          <w:iCs/>
          <w:sz w:val="16"/>
          <w:szCs w:val="16"/>
        </w:rPr>
        <w:t xml:space="preserve"> </w:t>
      </w:r>
      <w:r w:rsidRPr="00470077">
        <w:t>objektā,</w:t>
      </w:r>
      <w:r w:rsidR="00DE143A">
        <w:t xml:space="preserve"> kas tiek summēts,</w:t>
      </w:r>
      <w:r w:rsidRPr="00470077">
        <w:t xml:space="preserve"> bet katram no šiem objektiem jābūt</w:t>
      </w:r>
      <w:r w:rsidRPr="00B93777">
        <w:t xml:space="preserve"> nodot</w:t>
      </w:r>
      <w:r w:rsidR="00A14969">
        <w:t>iem</w:t>
      </w:r>
      <w:r w:rsidRPr="00B93777">
        <w:t xml:space="preserve"> ekspluatācijā </w:t>
      </w:r>
      <w:r w:rsidRPr="008709AC">
        <w:t>atbilstoši attiecīgās valsts normatīvo aktu prasībām</w:t>
      </w:r>
      <w:r w:rsidR="00DE143A">
        <w:t>.</w:t>
      </w:r>
    </w:p>
    <w:p w:rsidR="00637413" w:rsidRPr="003630CA" w:rsidRDefault="00637413" w:rsidP="008D00B7">
      <w:pPr>
        <w:spacing w:before="120"/>
        <w:jc w:val="both"/>
      </w:pPr>
      <w:r w:rsidRPr="008709AC">
        <w:t xml:space="preserve">2.2.2. Lai apliecinātu pieredzi, </w:t>
      </w:r>
      <w:r w:rsidRPr="003630CA">
        <w:t>zemāk norādītās tabulas veidā jāiesniedz informācija par objektiem, kas atbilst 2.2.1.apakšpunktā minētajām prasībā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9"/>
        <w:gridCol w:w="2126"/>
        <w:gridCol w:w="1843"/>
        <w:gridCol w:w="1780"/>
      </w:tblGrid>
      <w:tr w:rsidR="00637413" w:rsidRPr="00194DA8" w:rsidTr="00BF6C53">
        <w:tc>
          <w:tcPr>
            <w:tcW w:w="3539" w:type="dxa"/>
            <w:vAlign w:val="center"/>
          </w:tcPr>
          <w:p w:rsidR="00637413" w:rsidRPr="00593D6E" w:rsidRDefault="00637413" w:rsidP="00E87A1C">
            <w:pPr>
              <w:spacing w:before="120"/>
              <w:jc w:val="center"/>
              <w:rPr>
                <w:b/>
              </w:rPr>
            </w:pPr>
            <w:r w:rsidRPr="00593D6E">
              <w:rPr>
                <w:b/>
                <w:sz w:val="22"/>
                <w:szCs w:val="22"/>
              </w:rPr>
              <w:t>Kvalifikācijas prasība</w:t>
            </w:r>
          </w:p>
        </w:tc>
        <w:tc>
          <w:tcPr>
            <w:tcW w:w="2126" w:type="dxa"/>
            <w:vAlign w:val="center"/>
          </w:tcPr>
          <w:p w:rsidR="00637413" w:rsidRPr="00593D6E" w:rsidRDefault="00637413" w:rsidP="00E87A1C">
            <w:pPr>
              <w:spacing w:before="120"/>
              <w:jc w:val="center"/>
              <w:rPr>
                <w:b/>
              </w:rPr>
            </w:pPr>
            <w:r w:rsidRPr="00FF296B">
              <w:rPr>
                <w:b/>
                <w:sz w:val="22"/>
                <w:szCs w:val="22"/>
              </w:rPr>
              <w:t>Objekta nosaukums, līguma Nr., būvdarbu pasūtītājs un izpildītājs</w:t>
            </w:r>
            <w:r w:rsidR="00546882" w:rsidRPr="00FF296B">
              <w:rPr>
                <w:b/>
                <w:sz w:val="22"/>
                <w:szCs w:val="22"/>
              </w:rPr>
              <w:t>, būvdarbu veikšanas gads objektā (no</w:t>
            </w:r>
            <w:r w:rsidR="00BF6C53" w:rsidRPr="00FF296B">
              <w:rPr>
                <w:b/>
                <w:sz w:val="22"/>
                <w:szCs w:val="22"/>
              </w:rPr>
              <w:t xml:space="preserve"> </w:t>
            </w:r>
            <w:r w:rsidR="00BF6C53" w:rsidRPr="00FF296B">
              <w:rPr>
                <w:b/>
                <w:i/>
                <w:sz w:val="22"/>
                <w:szCs w:val="22"/>
              </w:rPr>
              <w:t>dd.mm.gg.</w:t>
            </w:r>
            <w:r w:rsidR="00BF6C53" w:rsidRPr="00FF296B">
              <w:rPr>
                <w:b/>
                <w:sz w:val="22"/>
                <w:szCs w:val="22"/>
              </w:rPr>
              <w:t xml:space="preserve"> </w:t>
            </w:r>
            <w:r w:rsidR="00546882" w:rsidRPr="00FF296B">
              <w:rPr>
                <w:b/>
                <w:sz w:val="22"/>
                <w:szCs w:val="22"/>
              </w:rPr>
              <w:t>–</w:t>
            </w:r>
            <w:r w:rsidR="00BF6C53" w:rsidRPr="00FF296B">
              <w:rPr>
                <w:b/>
                <w:sz w:val="22"/>
                <w:szCs w:val="22"/>
              </w:rPr>
              <w:t xml:space="preserve"> </w:t>
            </w:r>
            <w:r w:rsidR="00546882" w:rsidRPr="00FF296B">
              <w:rPr>
                <w:b/>
                <w:sz w:val="22"/>
                <w:szCs w:val="22"/>
              </w:rPr>
              <w:t>līdz</w:t>
            </w:r>
            <w:r w:rsidR="00BF6C53" w:rsidRPr="00FF296B">
              <w:rPr>
                <w:b/>
                <w:sz w:val="22"/>
                <w:szCs w:val="22"/>
              </w:rPr>
              <w:t xml:space="preserve"> </w:t>
            </w:r>
            <w:r w:rsidR="00BF6C53" w:rsidRPr="00FF296B">
              <w:rPr>
                <w:b/>
                <w:i/>
                <w:sz w:val="22"/>
                <w:szCs w:val="22"/>
              </w:rPr>
              <w:t>dd.mm.gg.</w:t>
            </w:r>
            <w:r w:rsidR="00546882" w:rsidRPr="00FF296B">
              <w:rPr>
                <w:b/>
                <w:sz w:val="22"/>
                <w:szCs w:val="22"/>
              </w:rPr>
              <w:t>)</w:t>
            </w:r>
            <w:r w:rsidR="00546882">
              <w:rPr>
                <w:b/>
                <w:sz w:val="22"/>
                <w:szCs w:val="22"/>
              </w:rPr>
              <w:t xml:space="preserve"> </w:t>
            </w:r>
          </w:p>
        </w:tc>
        <w:tc>
          <w:tcPr>
            <w:tcW w:w="1843" w:type="dxa"/>
            <w:vAlign w:val="center"/>
          </w:tcPr>
          <w:p w:rsidR="00637413" w:rsidRPr="00593D6E" w:rsidRDefault="00637413" w:rsidP="0061706D">
            <w:pPr>
              <w:spacing w:before="120"/>
              <w:jc w:val="center"/>
              <w:rPr>
                <w:b/>
              </w:rPr>
            </w:pPr>
            <w:r w:rsidRPr="001819F6">
              <w:rPr>
                <w:b/>
                <w:sz w:val="22"/>
                <w:szCs w:val="22"/>
              </w:rPr>
              <w:t>Līguma summa</w:t>
            </w:r>
            <w:r w:rsidR="00497745" w:rsidRPr="001819F6">
              <w:rPr>
                <w:b/>
                <w:sz w:val="22"/>
                <w:szCs w:val="22"/>
              </w:rPr>
              <w:t xml:space="preserve"> EUR (bez PVN)</w:t>
            </w:r>
            <w:r w:rsidRPr="001819F6">
              <w:rPr>
                <w:b/>
                <w:sz w:val="22"/>
                <w:szCs w:val="22"/>
              </w:rPr>
              <w:t>, specifisko darbu nosaukumi, apjomi</w:t>
            </w:r>
            <w:r w:rsidRPr="004C5FC1">
              <w:rPr>
                <w:b/>
                <w:sz w:val="22"/>
                <w:szCs w:val="22"/>
              </w:rPr>
              <w:t xml:space="preserve">, </w:t>
            </w:r>
            <w:r w:rsidRPr="001819F6">
              <w:rPr>
                <w:b/>
                <w:sz w:val="22"/>
                <w:szCs w:val="22"/>
              </w:rPr>
              <w:t>kas pierāda atbilstību attiecīgajai kvalifikācijas prasībai</w:t>
            </w:r>
          </w:p>
        </w:tc>
        <w:tc>
          <w:tcPr>
            <w:tcW w:w="1780" w:type="dxa"/>
            <w:vAlign w:val="center"/>
          </w:tcPr>
          <w:p w:rsidR="00637413" w:rsidRPr="00593D6E" w:rsidRDefault="00637413" w:rsidP="00E87A1C">
            <w:pPr>
              <w:spacing w:before="120"/>
              <w:jc w:val="center"/>
              <w:rPr>
                <w:b/>
              </w:rPr>
            </w:pPr>
            <w:r w:rsidRPr="00C73626">
              <w:rPr>
                <w:b/>
                <w:sz w:val="22"/>
                <w:szCs w:val="22"/>
              </w:rPr>
              <w:t>Pasūtītāj</w:t>
            </w:r>
            <w:r w:rsidR="00682AC3" w:rsidRPr="00C73626">
              <w:rPr>
                <w:b/>
                <w:sz w:val="22"/>
                <w:szCs w:val="22"/>
              </w:rPr>
              <w:t>a</w:t>
            </w:r>
            <w:r w:rsidRPr="00C73626">
              <w:rPr>
                <w:b/>
                <w:sz w:val="22"/>
                <w:szCs w:val="22"/>
              </w:rPr>
              <w:t xml:space="preserve"> kontaktpersona, tālrunis, e-pasts</w:t>
            </w:r>
          </w:p>
        </w:tc>
      </w:tr>
      <w:tr w:rsidR="00637413" w:rsidRPr="00D95BB3" w:rsidTr="00BF6C53">
        <w:tc>
          <w:tcPr>
            <w:tcW w:w="3539" w:type="dxa"/>
          </w:tcPr>
          <w:p w:rsidR="00637413" w:rsidRPr="00A95BC8" w:rsidRDefault="00615E77" w:rsidP="00206190">
            <w:pPr>
              <w:spacing w:before="120"/>
              <w:jc w:val="both"/>
              <w:rPr>
                <w:sz w:val="18"/>
                <w:szCs w:val="18"/>
              </w:rPr>
            </w:pPr>
            <w:r w:rsidRPr="00A95BC8">
              <w:t>Ēku</w:t>
            </w:r>
            <w:r w:rsidR="00206190" w:rsidRPr="00A95BC8">
              <w:t xml:space="preserve"> būvdarbu līgums, vismaz 1</w:t>
            </w:r>
            <w:r w:rsidR="00637413" w:rsidRPr="00A95BC8">
              <w:t xml:space="preserve"> 000 000,00 </w:t>
            </w:r>
            <w:r w:rsidR="00637413" w:rsidRPr="00A95BC8">
              <w:rPr>
                <w:i/>
              </w:rPr>
              <w:t>euro</w:t>
            </w:r>
            <w:r w:rsidR="00637413" w:rsidRPr="00A95BC8">
              <w:t xml:space="preserve"> bez PVN apmērā</w:t>
            </w:r>
          </w:p>
        </w:tc>
        <w:tc>
          <w:tcPr>
            <w:tcW w:w="2126" w:type="dxa"/>
          </w:tcPr>
          <w:p w:rsidR="00637413" w:rsidRPr="00D95BB3" w:rsidRDefault="00637413" w:rsidP="00E87A1C">
            <w:pPr>
              <w:spacing w:before="120"/>
              <w:jc w:val="both"/>
            </w:pPr>
          </w:p>
        </w:tc>
        <w:tc>
          <w:tcPr>
            <w:tcW w:w="1843" w:type="dxa"/>
          </w:tcPr>
          <w:p w:rsidR="00637413" w:rsidRPr="00D95BB3" w:rsidRDefault="00637413" w:rsidP="00E87A1C">
            <w:pPr>
              <w:spacing w:before="120"/>
              <w:jc w:val="both"/>
            </w:pPr>
          </w:p>
        </w:tc>
        <w:tc>
          <w:tcPr>
            <w:tcW w:w="1780" w:type="dxa"/>
          </w:tcPr>
          <w:p w:rsidR="00637413" w:rsidRPr="00D95BB3" w:rsidRDefault="00637413" w:rsidP="00E87A1C">
            <w:pPr>
              <w:spacing w:before="120"/>
              <w:jc w:val="both"/>
            </w:pPr>
          </w:p>
        </w:tc>
      </w:tr>
      <w:tr w:rsidR="00637413" w:rsidRPr="00D95BB3" w:rsidTr="00BF6C53">
        <w:tc>
          <w:tcPr>
            <w:tcW w:w="3539" w:type="dxa"/>
          </w:tcPr>
          <w:p w:rsidR="00637413" w:rsidRPr="00A95BC8" w:rsidRDefault="005921DE" w:rsidP="00E87A1C">
            <w:pPr>
              <w:spacing w:before="120"/>
              <w:jc w:val="both"/>
            </w:pPr>
            <w:r w:rsidRPr="00A95BC8">
              <w:t xml:space="preserve">Ēku </w:t>
            </w:r>
            <w:r w:rsidR="00206190" w:rsidRPr="00A95BC8">
              <w:t xml:space="preserve">būvdarbu līgums, vismaz 1 000 000,00 </w:t>
            </w:r>
            <w:r w:rsidR="00206190" w:rsidRPr="00A95BC8">
              <w:rPr>
                <w:i/>
              </w:rPr>
              <w:t>euro</w:t>
            </w:r>
            <w:r w:rsidR="00206190" w:rsidRPr="00A95BC8">
              <w:t xml:space="preserve"> bez PVN apmērā</w:t>
            </w:r>
          </w:p>
        </w:tc>
        <w:tc>
          <w:tcPr>
            <w:tcW w:w="2126" w:type="dxa"/>
          </w:tcPr>
          <w:p w:rsidR="00637413" w:rsidRPr="00D95BB3" w:rsidRDefault="00637413" w:rsidP="00E87A1C">
            <w:pPr>
              <w:spacing w:before="120"/>
              <w:jc w:val="both"/>
            </w:pPr>
          </w:p>
        </w:tc>
        <w:tc>
          <w:tcPr>
            <w:tcW w:w="1843" w:type="dxa"/>
          </w:tcPr>
          <w:p w:rsidR="00637413" w:rsidRPr="00D95BB3" w:rsidRDefault="00637413" w:rsidP="00E87A1C">
            <w:pPr>
              <w:spacing w:before="120"/>
              <w:jc w:val="both"/>
            </w:pPr>
          </w:p>
        </w:tc>
        <w:tc>
          <w:tcPr>
            <w:tcW w:w="1780" w:type="dxa"/>
          </w:tcPr>
          <w:p w:rsidR="00637413" w:rsidRPr="00D95BB3" w:rsidRDefault="00637413" w:rsidP="00E87A1C">
            <w:pPr>
              <w:spacing w:before="120"/>
              <w:jc w:val="both"/>
            </w:pPr>
          </w:p>
        </w:tc>
      </w:tr>
      <w:tr w:rsidR="00637413" w:rsidRPr="00D95BB3" w:rsidTr="00BF6C53">
        <w:tc>
          <w:tcPr>
            <w:tcW w:w="3539" w:type="dxa"/>
          </w:tcPr>
          <w:p w:rsidR="00637413" w:rsidRPr="00A95BC8" w:rsidRDefault="00206190" w:rsidP="00206190">
            <w:pPr>
              <w:spacing w:before="120"/>
              <w:jc w:val="both"/>
              <w:rPr>
                <w:color w:val="0000FF"/>
                <w:sz w:val="16"/>
                <w:szCs w:val="16"/>
              </w:rPr>
            </w:pPr>
            <w:r w:rsidRPr="00A95BC8">
              <w:t>Vien</w:t>
            </w:r>
            <w:r w:rsidR="002F01B8" w:rsidRPr="00A95BC8">
              <w:t xml:space="preserve">ai </w:t>
            </w:r>
            <w:r w:rsidR="00EC4B4F" w:rsidRPr="00A95BC8">
              <w:t xml:space="preserve">II vai </w:t>
            </w:r>
            <w:r w:rsidR="00B132F1" w:rsidRPr="00A95BC8">
              <w:t xml:space="preserve">III grupas ēkai, kas ir valsts vai vietējas nozīmes arhitektūras piemineklis skārda </w:t>
            </w:r>
            <w:r w:rsidR="00B132F1" w:rsidRPr="00A95BC8">
              <w:lastRenderedPageBreak/>
              <w:t>jumta seguma nomaiņas darbi ir vismaz 1000m2 apjomā</w:t>
            </w:r>
          </w:p>
        </w:tc>
        <w:tc>
          <w:tcPr>
            <w:tcW w:w="2126" w:type="dxa"/>
          </w:tcPr>
          <w:p w:rsidR="00637413" w:rsidRPr="00D95BB3" w:rsidRDefault="00637413" w:rsidP="00E87A1C">
            <w:pPr>
              <w:spacing w:before="120"/>
              <w:jc w:val="both"/>
            </w:pPr>
          </w:p>
        </w:tc>
        <w:tc>
          <w:tcPr>
            <w:tcW w:w="1843" w:type="dxa"/>
          </w:tcPr>
          <w:p w:rsidR="00637413" w:rsidRPr="00D95BB3" w:rsidRDefault="00637413" w:rsidP="00E87A1C">
            <w:pPr>
              <w:spacing w:before="120"/>
              <w:jc w:val="both"/>
            </w:pPr>
          </w:p>
        </w:tc>
        <w:tc>
          <w:tcPr>
            <w:tcW w:w="1780" w:type="dxa"/>
          </w:tcPr>
          <w:p w:rsidR="00637413" w:rsidRPr="00D95BB3" w:rsidRDefault="00637413" w:rsidP="00E87A1C">
            <w:pPr>
              <w:spacing w:before="120"/>
              <w:jc w:val="both"/>
            </w:pPr>
          </w:p>
        </w:tc>
      </w:tr>
      <w:tr w:rsidR="00D94E60" w:rsidRPr="00D95BB3" w:rsidTr="00BF6C53">
        <w:tc>
          <w:tcPr>
            <w:tcW w:w="3539" w:type="dxa"/>
          </w:tcPr>
          <w:p w:rsidR="00D94E60" w:rsidRPr="00D95BB3" w:rsidRDefault="00D94E60" w:rsidP="00E87A1C">
            <w:pPr>
              <w:spacing w:before="120"/>
              <w:jc w:val="both"/>
              <w:rPr>
                <w:iCs/>
              </w:rPr>
            </w:pPr>
            <w:r w:rsidRPr="00D95BB3">
              <w:t>Vien</w:t>
            </w:r>
            <w:r w:rsidR="00A95BC8">
              <w:t xml:space="preserve">ai </w:t>
            </w:r>
            <w:r w:rsidR="00186CAE">
              <w:t>II vai</w:t>
            </w:r>
            <w:r w:rsidRPr="00D95BB3">
              <w:rPr>
                <w:iCs/>
              </w:rPr>
              <w:t xml:space="preserve"> </w:t>
            </w:r>
            <w:r w:rsidR="00843C62">
              <w:t>III grupas ēkai, kas ir valsts vai vietējas nozīmes ahitektūras piemineklis monumentāli dekoratīvās tēlniecības, ģipša veidojumu restaurācijas darbi ir vismaz 20m2 apjomā</w:t>
            </w:r>
          </w:p>
        </w:tc>
        <w:tc>
          <w:tcPr>
            <w:tcW w:w="2126" w:type="dxa"/>
          </w:tcPr>
          <w:p w:rsidR="00D94E60" w:rsidRPr="00D95BB3" w:rsidRDefault="00D94E60" w:rsidP="00E87A1C">
            <w:pPr>
              <w:spacing w:before="120"/>
              <w:jc w:val="both"/>
            </w:pPr>
          </w:p>
        </w:tc>
        <w:tc>
          <w:tcPr>
            <w:tcW w:w="1843" w:type="dxa"/>
          </w:tcPr>
          <w:p w:rsidR="00D94E60" w:rsidRPr="00D95BB3" w:rsidRDefault="00D94E60" w:rsidP="00E87A1C">
            <w:pPr>
              <w:spacing w:before="120"/>
              <w:jc w:val="both"/>
            </w:pPr>
          </w:p>
        </w:tc>
        <w:tc>
          <w:tcPr>
            <w:tcW w:w="1780" w:type="dxa"/>
          </w:tcPr>
          <w:p w:rsidR="00D94E60" w:rsidRPr="00D95BB3" w:rsidRDefault="00D94E60" w:rsidP="00E87A1C">
            <w:pPr>
              <w:spacing w:before="120"/>
              <w:jc w:val="both"/>
            </w:pPr>
          </w:p>
        </w:tc>
      </w:tr>
      <w:tr w:rsidR="00D94E60" w:rsidRPr="00D95BB3" w:rsidTr="00BF6C53">
        <w:tc>
          <w:tcPr>
            <w:tcW w:w="3539" w:type="dxa"/>
          </w:tcPr>
          <w:p w:rsidR="00D94E60" w:rsidRPr="00D95BB3" w:rsidRDefault="00843C62" w:rsidP="00E87A1C">
            <w:pPr>
              <w:spacing w:before="120"/>
              <w:jc w:val="both"/>
            </w:pPr>
            <w:r>
              <w:t>V</w:t>
            </w:r>
            <w:r w:rsidRPr="00470077">
              <w:t>ien</w:t>
            </w:r>
            <w:r w:rsidR="00A95BC8">
              <w:t xml:space="preserve">ai </w:t>
            </w:r>
            <w:r w:rsidR="00CF1761">
              <w:t>II vai</w:t>
            </w:r>
            <w:r>
              <w:t xml:space="preserve"> III grupas ēkai, kas ir valsts vai vietējas nozīmes arhitektūras piemineklis krāsojumu atjaunošana trafareta tehnikā ir vismaz 150m2 apjomā</w:t>
            </w:r>
          </w:p>
        </w:tc>
        <w:tc>
          <w:tcPr>
            <w:tcW w:w="2126" w:type="dxa"/>
          </w:tcPr>
          <w:p w:rsidR="00D94E60" w:rsidRPr="00D95BB3" w:rsidRDefault="00D94E60" w:rsidP="00E87A1C">
            <w:pPr>
              <w:spacing w:before="120"/>
              <w:jc w:val="both"/>
            </w:pPr>
          </w:p>
        </w:tc>
        <w:tc>
          <w:tcPr>
            <w:tcW w:w="1843" w:type="dxa"/>
          </w:tcPr>
          <w:p w:rsidR="00D94E60" w:rsidRPr="00D95BB3" w:rsidRDefault="00D94E60" w:rsidP="00E87A1C">
            <w:pPr>
              <w:spacing w:before="120"/>
              <w:jc w:val="both"/>
            </w:pPr>
          </w:p>
        </w:tc>
        <w:tc>
          <w:tcPr>
            <w:tcW w:w="1780" w:type="dxa"/>
          </w:tcPr>
          <w:p w:rsidR="00D94E60" w:rsidRPr="00D95BB3" w:rsidRDefault="00D94E60" w:rsidP="00E87A1C">
            <w:pPr>
              <w:spacing w:before="120"/>
              <w:jc w:val="both"/>
            </w:pPr>
          </w:p>
        </w:tc>
      </w:tr>
      <w:tr w:rsidR="009E7A6D" w:rsidRPr="00194DA8" w:rsidTr="00BF6C53">
        <w:tc>
          <w:tcPr>
            <w:tcW w:w="3539" w:type="dxa"/>
          </w:tcPr>
          <w:p w:rsidR="009E7A6D" w:rsidRPr="009E7A6D" w:rsidRDefault="00FD2220" w:rsidP="009E7A6D">
            <w:pPr>
              <w:spacing w:before="120"/>
              <w:jc w:val="both"/>
              <w:rPr>
                <w:iCs/>
              </w:rPr>
            </w:pPr>
            <w:r>
              <w:t>V</w:t>
            </w:r>
            <w:r w:rsidRPr="00470077">
              <w:t>ien</w:t>
            </w:r>
            <w:r w:rsidR="00A95BC8">
              <w:t xml:space="preserve">ai </w:t>
            </w:r>
            <w:r w:rsidR="00CF1761">
              <w:t>II vai</w:t>
            </w:r>
            <w:r>
              <w:t xml:space="preserve"> III grupas ēkai, kas ir valsts vai vietējas nozīmes arhitektūras piemineklis koka paneļu restaurācijas darbi ir vismaz 100m2 apjomā</w:t>
            </w:r>
          </w:p>
        </w:tc>
        <w:tc>
          <w:tcPr>
            <w:tcW w:w="2126" w:type="dxa"/>
          </w:tcPr>
          <w:p w:rsidR="009E7A6D" w:rsidRPr="00194DA8" w:rsidRDefault="009E7A6D" w:rsidP="00E87A1C">
            <w:pPr>
              <w:spacing w:before="120"/>
              <w:jc w:val="both"/>
            </w:pPr>
          </w:p>
        </w:tc>
        <w:tc>
          <w:tcPr>
            <w:tcW w:w="1843" w:type="dxa"/>
          </w:tcPr>
          <w:p w:rsidR="009E7A6D" w:rsidRPr="00194DA8" w:rsidRDefault="009E7A6D" w:rsidP="00E87A1C">
            <w:pPr>
              <w:spacing w:before="120"/>
              <w:jc w:val="both"/>
            </w:pPr>
          </w:p>
        </w:tc>
        <w:tc>
          <w:tcPr>
            <w:tcW w:w="1780" w:type="dxa"/>
          </w:tcPr>
          <w:p w:rsidR="009E7A6D" w:rsidRPr="00194DA8" w:rsidRDefault="009E7A6D" w:rsidP="00E87A1C">
            <w:pPr>
              <w:spacing w:before="120"/>
              <w:jc w:val="both"/>
            </w:pPr>
          </w:p>
        </w:tc>
      </w:tr>
      <w:tr w:rsidR="00D94E60" w:rsidRPr="00D95BB3" w:rsidTr="00BF6C53">
        <w:tc>
          <w:tcPr>
            <w:tcW w:w="3539" w:type="dxa"/>
          </w:tcPr>
          <w:p w:rsidR="00D94E60" w:rsidRPr="00D95BB3" w:rsidRDefault="00A95BC8" w:rsidP="00E87A1C">
            <w:pPr>
              <w:spacing w:before="120"/>
              <w:jc w:val="both"/>
            </w:pPr>
            <w:r>
              <w:t>V</w:t>
            </w:r>
            <w:r w:rsidRPr="00470077">
              <w:t>ien</w:t>
            </w:r>
            <w:r>
              <w:t>ai II vai III grupas ēkai</w:t>
            </w:r>
            <w:r w:rsidR="00FD2220">
              <w:t xml:space="preserve">, kas ir valsts vai vietējas nozīmes arhitektūras piemineklis ir veikta </w:t>
            </w:r>
            <w:r w:rsidR="00812722">
              <w:t>3</w:t>
            </w:r>
            <w:r w:rsidR="00FD2220">
              <w:t xml:space="preserve"> logu un </w:t>
            </w:r>
            <w:r w:rsidR="00757706">
              <w:t>3</w:t>
            </w:r>
            <w:r w:rsidR="00FD2220">
              <w:t xml:space="preserve"> durvju bloku restaurācija</w:t>
            </w:r>
          </w:p>
        </w:tc>
        <w:tc>
          <w:tcPr>
            <w:tcW w:w="2126" w:type="dxa"/>
          </w:tcPr>
          <w:p w:rsidR="00D94E60" w:rsidRPr="00D95BB3" w:rsidRDefault="00D94E60" w:rsidP="00E87A1C">
            <w:pPr>
              <w:spacing w:before="120"/>
              <w:jc w:val="both"/>
            </w:pPr>
          </w:p>
        </w:tc>
        <w:tc>
          <w:tcPr>
            <w:tcW w:w="1843" w:type="dxa"/>
          </w:tcPr>
          <w:p w:rsidR="00D94E60" w:rsidRPr="00D95BB3" w:rsidRDefault="00D94E60" w:rsidP="00E87A1C">
            <w:pPr>
              <w:spacing w:before="120"/>
              <w:jc w:val="both"/>
            </w:pPr>
          </w:p>
        </w:tc>
        <w:tc>
          <w:tcPr>
            <w:tcW w:w="1780" w:type="dxa"/>
          </w:tcPr>
          <w:p w:rsidR="00D94E60" w:rsidRPr="00D95BB3" w:rsidRDefault="00D94E60" w:rsidP="00E87A1C">
            <w:pPr>
              <w:spacing w:before="120"/>
              <w:jc w:val="both"/>
            </w:pPr>
          </w:p>
        </w:tc>
      </w:tr>
      <w:tr w:rsidR="00D94E60" w:rsidRPr="00D95BB3" w:rsidTr="00BF6C53">
        <w:tc>
          <w:tcPr>
            <w:tcW w:w="3539" w:type="dxa"/>
          </w:tcPr>
          <w:p w:rsidR="00D94E60" w:rsidRPr="00D95BB3" w:rsidRDefault="00FD2220" w:rsidP="00E87A1C">
            <w:pPr>
              <w:spacing w:before="120"/>
              <w:jc w:val="both"/>
            </w:pPr>
            <w:r>
              <w:t xml:space="preserve">Veikta vismaz </w:t>
            </w:r>
            <w:r w:rsidR="003523A3">
              <w:t>3</w:t>
            </w:r>
            <w:r>
              <w:t xml:space="preserve"> krāšņu vai kamīnu apdares atjaunošana</w:t>
            </w:r>
          </w:p>
        </w:tc>
        <w:tc>
          <w:tcPr>
            <w:tcW w:w="2126" w:type="dxa"/>
          </w:tcPr>
          <w:p w:rsidR="00D94E60" w:rsidRPr="00D95BB3" w:rsidRDefault="00D94E60" w:rsidP="00E87A1C">
            <w:pPr>
              <w:spacing w:before="120"/>
              <w:jc w:val="both"/>
            </w:pPr>
          </w:p>
        </w:tc>
        <w:tc>
          <w:tcPr>
            <w:tcW w:w="1843" w:type="dxa"/>
          </w:tcPr>
          <w:p w:rsidR="00D94E60" w:rsidRPr="00D95BB3" w:rsidRDefault="00D94E60" w:rsidP="00E87A1C">
            <w:pPr>
              <w:spacing w:before="120"/>
              <w:jc w:val="both"/>
            </w:pPr>
          </w:p>
        </w:tc>
        <w:tc>
          <w:tcPr>
            <w:tcW w:w="1780" w:type="dxa"/>
          </w:tcPr>
          <w:p w:rsidR="00D94E60" w:rsidRPr="00D95BB3" w:rsidRDefault="00D94E60" w:rsidP="00E87A1C">
            <w:pPr>
              <w:spacing w:before="120"/>
              <w:jc w:val="both"/>
            </w:pPr>
          </w:p>
        </w:tc>
      </w:tr>
    </w:tbl>
    <w:p w:rsidR="00637413" w:rsidRDefault="00637413" w:rsidP="00637413">
      <w:pPr>
        <w:spacing w:before="120"/>
        <w:jc w:val="both"/>
        <w:rPr>
          <w:highlight w:val="yellow"/>
        </w:rPr>
      </w:pPr>
      <w:r w:rsidRPr="00D95BB3">
        <w:t>2.2.3. Pretendentam jāiesniedz būvdarbu izpildi un objekta ekspluatācijā nodošanu apliecinošus dokumentus, kas pierāda tabulā norādīto līgumu atbilstību 2.2.1.apakšpunkta prasībām.</w:t>
      </w:r>
    </w:p>
    <w:p w:rsidR="00263525" w:rsidRPr="00D95BB3" w:rsidRDefault="00263525" w:rsidP="004C379A">
      <w:pPr>
        <w:spacing w:before="120"/>
        <w:jc w:val="both"/>
      </w:pPr>
      <w:r w:rsidRPr="0000780F">
        <w:t xml:space="preserve">2.2.4. Pretendentam jāiesniedz vismaz </w:t>
      </w:r>
      <w:r w:rsidR="0055488C">
        <w:t>divas</w:t>
      </w:r>
      <w:r w:rsidRPr="0000780F">
        <w:t xml:space="preserve"> pozitīva</w:t>
      </w:r>
      <w:r w:rsidR="0055488C">
        <w:t>s</w:t>
      </w:r>
      <w:r w:rsidRPr="0000780F">
        <w:t xml:space="preserve"> atsauksme</w:t>
      </w:r>
      <w:r w:rsidR="0055488C">
        <w:t>s</w:t>
      </w:r>
      <w:r w:rsidRPr="0000780F">
        <w:t xml:space="preserve"> no Pasūtītāja, kur</w:t>
      </w:r>
      <w:r w:rsidR="000325D9">
        <w:t>as</w:t>
      </w:r>
      <w:r w:rsidRPr="0000780F">
        <w:t xml:space="preserve"> atbilst 2.2.1.</w:t>
      </w:r>
      <w:r w:rsidR="000325D9">
        <w:t>apakš</w:t>
      </w:r>
      <w:r w:rsidRPr="0000780F">
        <w:t>punkta</w:t>
      </w:r>
      <w:r w:rsidR="000325D9">
        <w:t xml:space="preserve"> a)</w:t>
      </w:r>
      <w:r w:rsidRPr="0000780F">
        <w:t xml:space="preserve"> </w:t>
      </w:r>
      <w:r w:rsidR="000325D9">
        <w:t xml:space="preserve">apakšpunkta </w:t>
      </w:r>
      <w:r w:rsidRPr="0000780F">
        <w:t>prasībām.</w:t>
      </w:r>
    </w:p>
    <w:p w:rsidR="00637413" w:rsidRPr="00D95BB3" w:rsidRDefault="00637413" w:rsidP="00637413">
      <w:pPr>
        <w:jc w:val="both"/>
        <w:rPr>
          <w:b/>
        </w:rPr>
      </w:pPr>
    </w:p>
    <w:p w:rsidR="00637413" w:rsidRPr="00D95BB3" w:rsidRDefault="00637413" w:rsidP="00637413">
      <w:pPr>
        <w:jc w:val="both"/>
      </w:pPr>
      <w:r w:rsidRPr="00D95BB3">
        <w:rPr>
          <w:b/>
        </w:rPr>
        <w:t>2.3. Personāla pieredze</w:t>
      </w:r>
    </w:p>
    <w:p w:rsidR="00F16C59" w:rsidRDefault="00637413" w:rsidP="00637413">
      <w:pPr>
        <w:spacing w:before="120"/>
        <w:jc w:val="both"/>
      </w:pPr>
      <w:r w:rsidRPr="00D95BB3">
        <w:t xml:space="preserve">2.3.1. Pretendentam norādīt informāciju par </w:t>
      </w:r>
      <w:r w:rsidRPr="00D95BB3">
        <w:rPr>
          <w:u w:val="single"/>
        </w:rPr>
        <w:t>atbildīgo</w:t>
      </w:r>
      <w:r w:rsidRPr="00D95BB3">
        <w:t xml:space="preserve"> būvdarbu vadītāju, kuram jābūt</w:t>
      </w:r>
      <w:r w:rsidR="00F16C59">
        <w:t>:</w:t>
      </w:r>
      <w:r w:rsidRPr="00D95BB3">
        <w:t xml:space="preserve"> </w:t>
      </w:r>
    </w:p>
    <w:p w:rsidR="00F16C59" w:rsidRDefault="00F16C59" w:rsidP="00637413">
      <w:pPr>
        <w:spacing w:before="120"/>
        <w:jc w:val="both"/>
      </w:pPr>
      <w:r w:rsidRPr="00126594">
        <w:t>2.3.1.1.</w:t>
      </w:r>
      <w:r w:rsidR="000E3800">
        <w:t>b</w:t>
      </w:r>
      <w:r w:rsidR="009E0CDA" w:rsidRPr="00126594">
        <w:t>ūvprakses sertifikāt</w:t>
      </w:r>
      <w:r w:rsidR="001B6801" w:rsidRPr="00126594">
        <w:t>i</w:t>
      </w:r>
      <w:r w:rsidR="00163322" w:rsidRPr="00126594">
        <w:t>em</w:t>
      </w:r>
      <w:r w:rsidR="00D473FD" w:rsidRPr="00126594">
        <w:t xml:space="preserve"> </w:t>
      </w:r>
      <w:r w:rsidR="00126594" w:rsidRPr="004C379A">
        <w:rPr>
          <w:i/>
        </w:rPr>
        <w:t>ē</w:t>
      </w:r>
      <w:r w:rsidR="00D473FD" w:rsidRPr="004C379A">
        <w:rPr>
          <w:i/>
        </w:rPr>
        <w:t>ku</w:t>
      </w:r>
      <w:r w:rsidR="00D473FD" w:rsidRPr="00126594">
        <w:t xml:space="preserve"> </w:t>
      </w:r>
      <w:r w:rsidR="009E0CDA" w:rsidRPr="00126594">
        <w:t>būvdarbu vadī</w:t>
      </w:r>
      <w:r w:rsidR="00D473FD" w:rsidRPr="00126594">
        <w:t>šanā</w:t>
      </w:r>
      <w:r w:rsidRPr="00126594">
        <w:t>, kā arī</w:t>
      </w:r>
      <w:r w:rsidR="00D473FD" w:rsidRPr="00126594">
        <w:t xml:space="preserve"> </w:t>
      </w:r>
      <w:r w:rsidR="009E0CDA" w:rsidRPr="004C379A">
        <w:rPr>
          <w:i/>
        </w:rPr>
        <w:t>restaurācij</w:t>
      </w:r>
      <w:r w:rsidR="00D473FD" w:rsidRPr="004C379A">
        <w:rPr>
          <w:i/>
        </w:rPr>
        <w:t>as</w:t>
      </w:r>
      <w:r w:rsidR="00D473FD" w:rsidRPr="00126594">
        <w:t xml:space="preserve"> būvdarbu vadīšanā</w:t>
      </w:r>
      <w:r w:rsidR="00637413" w:rsidRPr="008C72A4">
        <w:t>.</w:t>
      </w:r>
    </w:p>
    <w:p w:rsidR="00637413" w:rsidRDefault="004C379A" w:rsidP="004C379A">
      <w:pPr>
        <w:spacing w:before="120"/>
        <w:ind w:left="709" w:hanging="709"/>
        <w:jc w:val="both"/>
      </w:pPr>
      <w:r>
        <w:t>2.3.1.2.</w:t>
      </w:r>
      <w:r w:rsidR="000E3800">
        <w:t>j</w:t>
      </w:r>
      <w:r w:rsidR="00637413" w:rsidRPr="00D95BB3">
        <w:t>a būvspeciālists izglītību un profesionālo kvalifikāciju ieguvis ārvalstī un tam nav izsniegts būvspeciālista sertifikāts Latvijas Republikā, tad jānorāda informācija par personāla pieredzi un piedāvājum</w:t>
      </w:r>
      <w:r w:rsidR="00DB3352">
        <w:t>ā</w:t>
      </w:r>
      <w:r w:rsidR="00637413" w:rsidRPr="00D95BB3">
        <w:t xml:space="preserve"> jāiekļauj Pretendenta apliecinājums, ka gadījumā, ja ar Pretendentu tiks noslēgts iepirkuma līgums, tas normatīvajos aktos noteiktajā kārtībā saņems atļauju sniegt īslaicīgu</w:t>
      </w:r>
      <w:r w:rsidR="00637413" w:rsidRPr="00D460F2">
        <w:t xml:space="preserve"> profesionālo pakalpojumu Latvijas Republikā reglamentētajā profesijā un informēs par to Pasūtītāju.</w:t>
      </w:r>
      <w:r w:rsidR="00637413" w:rsidRPr="00821242">
        <w:t xml:space="preserve"> </w:t>
      </w:r>
    </w:p>
    <w:p w:rsidR="00637413" w:rsidRDefault="00637413" w:rsidP="00637413">
      <w:pPr>
        <w:spacing w:before="120" w:after="60"/>
        <w:jc w:val="both"/>
      </w:pPr>
      <w:r w:rsidRPr="00821242">
        <w:t>Piedāvātajam atbildīgajam būvdarbu vadītājam iepriekšējo 5 (p</w:t>
      </w:r>
      <w:r w:rsidR="00B8729A">
        <w:t xml:space="preserve">iecu) gadu laikā </w:t>
      </w:r>
      <w:r w:rsidR="00AC7CAE">
        <w:t>(t.i. 2013., 2014., 2015., 2016.</w:t>
      </w:r>
      <w:r w:rsidR="00332C9D">
        <w:t>, 2017.</w:t>
      </w:r>
      <w:r w:rsidR="00AC7CAE">
        <w:t xml:space="preserve"> un 201</w:t>
      </w:r>
      <w:r w:rsidR="00332C9D">
        <w:t>8</w:t>
      </w:r>
      <w:r w:rsidR="00AC7CAE">
        <w:t xml:space="preserve">.gadā līdz piedāvājuma iesniegšanas brīdim) </w:t>
      </w:r>
      <w:r w:rsidR="00B8729A">
        <w:t xml:space="preserve">jābūt būvdarbu </w:t>
      </w:r>
      <w:r w:rsidRPr="00821242">
        <w:t>vadītāja pieredzei:</w:t>
      </w:r>
    </w:p>
    <w:p w:rsidR="00B8729A" w:rsidRPr="00D95BB3" w:rsidRDefault="00BE5128" w:rsidP="00B8729A">
      <w:pPr>
        <w:pStyle w:val="ListParagraph"/>
        <w:numPr>
          <w:ilvl w:val="0"/>
          <w:numId w:val="27"/>
        </w:numPr>
        <w:spacing w:after="60"/>
        <w:ind w:left="284" w:hanging="284"/>
        <w:contextualSpacing w:val="0"/>
        <w:jc w:val="both"/>
      </w:pPr>
      <w:r w:rsidRPr="00D95BB3">
        <w:t xml:space="preserve">vismaz </w:t>
      </w:r>
      <w:r w:rsidRPr="00D95BB3">
        <w:rPr>
          <w:b/>
        </w:rPr>
        <w:t>divu</w:t>
      </w:r>
      <w:r w:rsidR="006B57C2">
        <w:rPr>
          <w:b/>
        </w:rPr>
        <w:t xml:space="preserve"> </w:t>
      </w:r>
      <w:r w:rsidR="006B57C2" w:rsidRPr="006B57C2">
        <w:t>II vai</w:t>
      </w:r>
      <w:r w:rsidRPr="00D95BB3">
        <w:t xml:space="preserve"> </w:t>
      </w:r>
      <w:r w:rsidR="001407B8">
        <w:t xml:space="preserve">III grupas ēku būvdarbu vadīšanā, kur ēkām ir veikta ēkas </w:t>
      </w:r>
      <w:r w:rsidR="00EF4CB7" w:rsidRPr="001251B8">
        <w:t>atjaunošanas/restaurācijas</w:t>
      </w:r>
      <w:r w:rsidR="001407B8">
        <w:t xml:space="preserve"> Latvijas Republikas valsts vai vietējas nozīmes arhitektūras piemineklim ar nosacījumu, ka katras ēkas būvniecības darbu izmaksas ir ne mazākas kā 1 000 000,00 </w:t>
      </w:r>
      <w:r w:rsidR="004C379A" w:rsidRPr="004C379A">
        <w:rPr>
          <w:i/>
        </w:rPr>
        <w:t>euro</w:t>
      </w:r>
      <w:r w:rsidR="001407B8">
        <w:t xml:space="preserve"> bez PVN</w:t>
      </w:r>
      <w:r w:rsidRPr="00D95BB3">
        <w:t xml:space="preserve">; </w:t>
      </w:r>
    </w:p>
    <w:p w:rsidR="00B8729A" w:rsidRPr="003E453C" w:rsidRDefault="004C379A" w:rsidP="00B8729A">
      <w:pPr>
        <w:pStyle w:val="ListParagraph"/>
        <w:numPr>
          <w:ilvl w:val="0"/>
          <w:numId w:val="27"/>
        </w:numPr>
        <w:spacing w:after="60"/>
        <w:ind w:left="284" w:hanging="284"/>
        <w:contextualSpacing w:val="0"/>
        <w:jc w:val="both"/>
      </w:pPr>
      <w:r w:rsidRPr="003E453C">
        <w:lastRenderedPageBreak/>
        <w:t>v</w:t>
      </w:r>
      <w:r w:rsidR="001407B8" w:rsidRPr="003E453C">
        <w:t xml:space="preserve">ismaz </w:t>
      </w:r>
      <w:r w:rsidRPr="003E453C">
        <w:t>vienā no a) apakšpunktā norādītajiem līgumiem ir veikta</w:t>
      </w:r>
      <w:r w:rsidR="001407B8" w:rsidRPr="003E453C">
        <w:t xml:space="preserve"> jumt</w:t>
      </w:r>
      <w:r w:rsidRPr="003E453C">
        <w:t>a seguma nomaiņas darbu vadīšana</w:t>
      </w:r>
      <w:r w:rsidR="001407B8" w:rsidRPr="003E453C">
        <w:t xml:space="preserve"> vismaz 1000m2 apjomā</w:t>
      </w:r>
      <w:r w:rsidR="002B18A7" w:rsidRPr="003E453C">
        <w:t>.</w:t>
      </w:r>
      <w:r w:rsidR="00B8729A" w:rsidRPr="003E453C">
        <w:t xml:space="preserve"> </w:t>
      </w:r>
    </w:p>
    <w:p w:rsidR="00637413" w:rsidRPr="008B4A45" w:rsidRDefault="00637413" w:rsidP="00637413">
      <w:pPr>
        <w:jc w:val="both"/>
      </w:pPr>
      <w:r w:rsidRPr="008B4A45">
        <w:t>Norādīto prasību izpildei d</w:t>
      </w:r>
      <w:r w:rsidRPr="008B4A45">
        <w:rPr>
          <w:rStyle w:val="Emphasis"/>
          <w:i w:val="0"/>
        </w:rPr>
        <w:t xml:space="preserve">erīga ir pieredze, kas iegūta </w:t>
      </w:r>
      <w:r w:rsidRPr="00D65821">
        <w:rPr>
          <w:rStyle w:val="Emphasis"/>
          <w:i w:val="0"/>
        </w:rPr>
        <w:t>tieši vadot būvdarbus, vai pieredze, kas iegūta galvenā būvuzņēmēja vai pasūtītāja iecelta atbildīgā būvdarbu vadītāja statusā</w:t>
      </w:r>
      <w:r w:rsidRPr="008B4A45">
        <w:rPr>
          <w:rStyle w:val="Emphasis"/>
          <w:i w:val="0"/>
        </w:rPr>
        <w:t>.</w:t>
      </w:r>
      <w:r w:rsidRPr="008B4A45">
        <w:t xml:space="preserve"> </w:t>
      </w:r>
      <w:r w:rsidR="00B73B0E">
        <w:t>V</w:t>
      </w:r>
      <w:r w:rsidRPr="008B4A45">
        <w:t>isiem uzrādītajiem objektiem ir jābūt pieņemtiem ar darbu pabeigšanas aktu vai nodotiem ekspluatācijā, ja tas paredzēts atbilstoši normatīvo aktu prasībām. Būvdarbu vadītāja pieredzi apliecina akts par izpildītiem būvdarbiem, segto darbu akti objektā vai citi dokumenti, kuri pierāda, ka attiecīgā persona ir veikusi attiecīgos pienākumus un parakstījusi attiecīgos dokumentus.</w:t>
      </w:r>
    </w:p>
    <w:p w:rsidR="007F62C8" w:rsidRDefault="00637413" w:rsidP="00637413">
      <w:pPr>
        <w:spacing w:before="120"/>
        <w:jc w:val="both"/>
      </w:pPr>
      <w:r w:rsidRPr="00BD73C5">
        <w:t xml:space="preserve">2.3.2. Lai apliecinātu piedāvātā atbildīgā būvdarbu vadītāja pieredzi, tabulā jānorāda informācija, kas pierāda </w:t>
      </w:r>
      <w:r w:rsidR="00B8729A">
        <w:t>atbilstību 2.3.1.</w:t>
      </w:r>
      <w:r w:rsidRPr="008B4A45">
        <w:t xml:space="preserve">apakšpunktā minētajām prasībām, un jāiesniedz tabulā norādīto būvdarbu vadītāja pieredzi apliecinošus </w:t>
      </w:r>
      <w:r w:rsidRPr="00BD73C5">
        <w:t>dokumentus. Dokumenti nav jāiesniedz,</w:t>
      </w:r>
      <w:r w:rsidR="00B8729A">
        <w:t xml:space="preserve"> ja būvdarbu pasūtītājs ir bijusi Jēkabpils pilsētas pašvaldība</w:t>
      </w:r>
      <w:r w:rsidRPr="00BD73C5">
        <w:t>.</w:t>
      </w:r>
    </w:p>
    <w:p w:rsidR="00E40E7C" w:rsidRDefault="00E40E7C" w:rsidP="00637413">
      <w:pPr>
        <w:jc w:val="both"/>
      </w:pPr>
    </w:p>
    <w:p w:rsidR="00637413" w:rsidRPr="00050AE6" w:rsidRDefault="00637413" w:rsidP="00637413">
      <w:pPr>
        <w:jc w:val="both"/>
      </w:pPr>
      <w:r w:rsidRPr="00050AE6">
        <w:t>Atbildīg</w:t>
      </w:r>
      <w:r>
        <w:t>ais būvdarbu vadītājs:</w:t>
      </w:r>
      <w:r>
        <w:tab/>
        <w:t>____________________</w:t>
      </w:r>
    </w:p>
    <w:p w:rsidR="00637413" w:rsidRDefault="00637413" w:rsidP="00637413">
      <w:pPr>
        <w:ind w:left="60"/>
        <w:jc w:val="both"/>
        <w:rPr>
          <w:sz w:val="16"/>
          <w:szCs w:val="16"/>
        </w:rPr>
      </w:pPr>
      <w:r w:rsidRPr="00050AE6">
        <w:tab/>
      </w:r>
      <w:r w:rsidRPr="00050AE6">
        <w:tab/>
      </w:r>
      <w:r w:rsidRPr="00050AE6">
        <w:tab/>
      </w:r>
      <w:r w:rsidRPr="00050AE6">
        <w:tab/>
      </w:r>
      <w:r w:rsidRPr="00050AE6">
        <w:tab/>
      </w:r>
      <w:r w:rsidRPr="00050AE6">
        <w:tab/>
      </w:r>
      <w:r w:rsidRPr="00050AE6">
        <w:rPr>
          <w:sz w:val="16"/>
          <w:szCs w:val="16"/>
        </w:rPr>
        <w:t>/Vārds, Uzvārds/</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9"/>
        <w:gridCol w:w="1559"/>
        <w:gridCol w:w="1843"/>
        <w:gridCol w:w="1701"/>
        <w:gridCol w:w="1418"/>
      </w:tblGrid>
      <w:tr w:rsidR="00637413" w:rsidRPr="00D95BB3" w:rsidTr="003D1B23">
        <w:tc>
          <w:tcPr>
            <w:tcW w:w="2859" w:type="dxa"/>
            <w:vAlign w:val="center"/>
          </w:tcPr>
          <w:p w:rsidR="00637413" w:rsidRPr="00D95BB3" w:rsidRDefault="00B8729A" w:rsidP="00F0590A">
            <w:pPr>
              <w:ind w:left="-88"/>
              <w:jc w:val="center"/>
              <w:rPr>
                <w:b/>
              </w:rPr>
            </w:pPr>
            <w:r w:rsidRPr="00D95BB3">
              <w:rPr>
                <w:b/>
                <w:sz w:val="22"/>
                <w:szCs w:val="22"/>
              </w:rPr>
              <w:t>Kvalifikācijas prasība</w:t>
            </w:r>
            <w:r w:rsidR="00D460F2" w:rsidRPr="00D95BB3">
              <w:rPr>
                <w:b/>
                <w:sz w:val="22"/>
                <w:szCs w:val="22"/>
              </w:rPr>
              <w:t>/</w:t>
            </w:r>
            <w:r w:rsidR="00CD25DD" w:rsidRPr="00593D6E">
              <w:rPr>
                <w:b/>
                <w:sz w:val="22"/>
                <w:szCs w:val="22"/>
              </w:rPr>
              <w:t xml:space="preserve"> Līguma summa</w:t>
            </w:r>
            <w:r w:rsidR="00CD25DD">
              <w:rPr>
                <w:b/>
                <w:sz w:val="22"/>
                <w:szCs w:val="22"/>
              </w:rPr>
              <w:t xml:space="preserve"> EUR (bez PVN)</w:t>
            </w:r>
            <w:r w:rsidR="00CD25DD" w:rsidRPr="00593D6E">
              <w:rPr>
                <w:b/>
                <w:sz w:val="22"/>
                <w:szCs w:val="22"/>
              </w:rPr>
              <w:t>,</w:t>
            </w:r>
            <w:r w:rsidR="00D460F2" w:rsidRPr="00D95BB3">
              <w:rPr>
                <w:b/>
                <w:sz w:val="22"/>
                <w:szCs w:val="22"/>
              </w:rPr>
              <w:t xml:space="preserve"> specifiskā darba nosaukums, apjoms ceļa kategorija, kas pierāda atbilstību attiecīgajai kvalifikācijas prasībai</w:t>
            </w:r>
          </w:p>
          <w:p w:rsidR="00637413" w:rsidRPr="00D95BB3" w:rsidRDefault="00637413" w:rsidP="00F0590A">
            <w:pPr>
              <w:ind w:left="-88"/>
              <w:jc w:val="center"/>
              <w:rPr>
                <w:b/>
              </w:rPr>
            </w:pPr>
          </w:p>
        </w:tc>
        <w:tc>
          <w:tcPr>
            <w:tcW w:w="1559" w:type="dxa"/>
            <w:vAlign w:val="center"/>
          </w:tcPr>
          <w:p w:rsidR="00637413" w:rsidRPr="00D95BB3" w:rsidRDefault="00637413" w:rsidP="00F0590A">
            <w:pPr>
              <w:ind w:left="-106" w:right="-106"/>
              <w:jc w:val="center"/>
              <w:rPr>
                <w:b/>
              </w:rPr>
            </w:pPr>
            <w:r w:rsidRPr="00D95BB3">
              <w:rPr>
                <w:b/>
                <w:sz w:val="22"/>
                <w:szCs w:val="22"/>
              </w:rPr>
              <w:t>Objekta nosaukums, līguma Nr., būvdarbu pasūtītājs un izpildītājs</w:t>
            </w:r>
          </w:p>
          <w:p w:rsidR="00637413" w:rsidRPr="00D95BB3" w:rsidRDefault="00637413" w:rsidP="00F0590A">
            <w:pPr>
              <w:ind w:left="-106" w:right="-106"/>
              <w:jc w:val="center"/>
              <w:rPr>
                <w:b/>
              </w:rPr>
            </w:pPr>
          </w:p>
        </w:tc>
        <w:tc>
          <w:tcPr>
            <w:tcW w:w="1843" w:type="dxa"/>
            <w:vAlign w:val="center"/>
          </w:tcPr>
          <w:p w:rsidR="00637413" w:rsidRPr="00D95BB3" w:rsidRDefault="00F0590A" w:rsidP="00F0590A">
            <w:pPr>
              <w:ind w:left="-113" w:right="-114"/>
              <w:jc w:val="center"/>
              <w:rPr>
                <w:b/>
              </w:rPr>
            </w:pPr>
            <w:r>
              <w:rPr>
                <w:b/>
                <w:sz w:val="22"/>
                <w:szCs w:val="22"/>
              </w:rPr>
              <w:t>Sertifikāta numurs, a</w:t>
            </w:r>
            <w:r w:rsidR="00637413" w:rsidRPr="00D95BB3">
              <w:rPr>
                <w:b/>
                <w:sz w:val="22"/>
                <w:szCs w:val="22"/>
              </w:rPr>
              <w:t>mata pienākums, būvdarbu veicējs, faktiskais apjoms (mērvienība, EUR)</w:t>
            </w:r>
          </w:p>
          <w:p w:rsidR="00637413" w:rsidRPr="00D95BB3" w:rsidRDefault="00637413" w:rsidP="00E87A1C">
            <w:pPr>
              <w:jc w:val="center"/>
              <w:rPr>
                <w:b/>
                <w:strike/>
              </w:rPr>
            </w:pPr>
          </w:p>
        </w:tc>
        <w:tc>
          <w:tcPr>
            <w:tcW w:w="1701" w:type="dxa"/>
            <w:vAlign w:val="center"/>
          </w:tcPr>
          <w:p w:rsidR="00A20539" w:rsidRDefault="00637413" w:rsidP="00F0590A">
            <w:pPr>
              <w:ind w:left="-106" w:right="-109"/>
              <w:jc w:val="center"/>
              <w:rPr>
                <w:b/>
                <w:strike/>
                <w:color w:val="FF0000"/>
              </w:rPr>
            </w:pPr>
            <w:r w:rsidRPr="00D95BB3">
              <w:rPr>
                <w:b/>
                <w:sz w:val="22"/>
                <w:szCs w:val="22"/>
              </w:rPr>
              <w:t>Būvdarbu veikšanas gads objektā*</w:t>
            </w:r>
          </w:p>
          <w:p w:rsidR="00637413" w:rsidRPr="00A20539" w:rsidRDefault="00A20539" w:rsidP="00F0590A">
            <w:pPr>
              <w:ind w:left="-106" w:right="-109"/>
              <w:jc w:val="center"/>
            </w:pPr>
            <w:r>
              <w:rPr>
                <w:b/>
                <w:sz w:val="22"/>
                <w:szCs w:val="22"/>
              </w:rPr>
              <w:t xml:space="preserve">(no </w:t>
            </w:r>
            <w:r w:rsidRPr="00A76113">
              <w:rPr>
                <w:b/>
                <w:i/>
                <w:sz w:val="22"/>
                <w:szCs w:val="22"/>
              </w:rPr>
              <w:t>dd.mm.gg.</w:t>
            </w:r>
            <w:r>
              <w:rPr>
                <w:b/>
                <w:sz w:val="22"/>
                <w:szCs w:val="22"/>
              </w:rPr>
              <w:t xml:space="preserve"> – līdz </w:t>
            </w:r>
            <w:r w:rsidRPr="00A76113">
              <w:rPr>
                <w:b/>
                <w:i/>
                <w:sz w:val="22"/>
                <w:szCs w:val="22"/>
              </w:rPr>
              <w:t>dd.mm.gg.</w:t>
            </w:r>
            <w:r>
              <w:rPr>
                <w:b/>
                <w:sz w:val="22"/>
                <w:szCs w:val="22"/>
              </w:rPr>
              <w:t>)</w:t>
            </w:r>
          </w:p>
        </w:tc>
        <w:tc>
          <w:tcPr>
            <w:tcW w:w="1418" w:type="dxa"/>
            <w:vAlign w:val="center"/>
          </w:tcPr>
          <w:p w:rsidR="00637413" w:rsidRPr="00D95BB3" w:rsidRDefault="00637413" w:rsidP="00F0590A">
            <w:pPr>
              <w:spacing w:before="120"/>
              <w:ind w:left="-110"/>
              <w:jc w:val="center"/>
              <w:rPr>
                <w:b/>
              </w:rPr>
            </w:pPr>
            <w:r w:rsidRPr="00D95BB3">
              <w:rPr>
                <w:b/>
                <w:sz w:val="22"/>
                <w:szCs w:val="22"/>
              </w:rPr>
              <w:t>Pasūtītāj</w:t>
            </w:r>
            <w:r w:rsidR="00C73626">
              <w:rPr>
                <w:b/>
                <w:sz w:val="22"/>
                <w:szCs w:val="22"/>
              </w:rPr>
              <w:t>a</w:t>
            </w:r>
            <w:r w:rsidRPr="00D95BB3">
              <w:rPr>
                <w:b/>
                <w:sz w:val="22"/>
                <w:szCs w:val="22"/>
              </w:rPr>
              <w:t xml:space="preserve"> kontaktpersona, tālrunis, e-pasts</w:t>
            </w:r>
          </w:p>
        </w:tc>
      </w:tr>
      <w:tr w:rsidR="00B8729A" w:rsidRPr="00D95BB3" w:rsidTr="003D1B23">
        <w:tc>
          <w:tcPr>
            <w:tcW w:w="2859" w:type="dxa"/>
          </w:tcPr>
          <w:p w:rsidR="00B8729A" w:rsidRPr="00D95BB3" w:rsidRDefault="00844C87" w:rsidP="00F0590A">
            <w:pPr>
              <w:spacing w:before="120"/>
              <w:ind w:left="-88"/>
              <w:jc w:val="both"/>
              <w:rPr>
                <w:iCs/>
              </w:rPr>
            </w:pPr>
            <w:r>
              <w:t>B</w:t>
            </w:r>
            <w:r w:rsidR="00B8729A" w:rsidRPr="00D95BB3">
              <w:t xml:space="preserve">ūvdarbu līguma vadīšana, kur būvdarbu līguma summa ir vismaz 1 000 000,00 </w:t>
            </w:r>
            <w:r w:rsidR="00B8729A" w:rsidRPr="00D95BB3">
              <w:rPr>
                <w:i/>
              </w:rPr>
              <w:t>euro</w:t>
            </w:r>
            <w:r w:rsidR="00B8729A" w:rsidRPr="00D95BB3">
              <w:t xml:space="preserve"> bez PVN apmērā</w:t>
            </w:r>
          </w:p>
        </w:tc>
        <w:tc>
          <w:tcPr>
            <w:tcW w:w="1559" w:type="dxa"/>
          </w:tcPr>
          <w:p w:rsidR="00B8729A" w:rsidRPr="00D95BB3" w:rsidRDefault="00B8729A" w:rsidP="00E87A1C"/>
        </w:tc>
        <w:tc>
          <w:tcPr>
            <w:tcW w:w="1843" w:type="dxa"/>
          </w:tcPr>
          <w:p w:rsidR="00B8729A" w:rsidRPr="00D95BB3" w:rsidRDefault="00B8729A" w:rsidP="00E87A1C"/>
        </w:tc>
        <w:tc>
          <w:tcPr>
            <w:tcW w:w="1701" w:type="dxa"/>
          </w:tcPr>
          <w:p w:rsidR="00B8729A" w:rsidRPr="00D95BB3" w:rsidRDefault="00B8729A" w:rsidP="00E87A1C"/>
        </w:tc>
        <w:tc>
          <w:tcPr>
            <w:tcW w:w="1418" w:type="dxa"/>
          </w:tcPr>
          <w:p w:rsidR="00B8729A" w:rsidRPr="00D95BB3" w:rsidRDefault="00B8729A" w:rsidP="00F0590A">
            <w:pPr>
              <w:spacing w:before="120"/>
              <w:ind w:right="5"/>
              <w:jc w:val="both"/>
            </w:pPr>
          </w:p>
        </w:tc>
      </w:tr>
      <w:tr w:rsidR="00B8729A" w:rsidRPr="00D95BB3" w:rsidTr="003D1B23">
        <w:tc>
          <w:tcPr>
            <w:tcW w:w="2859" w:type="dxa"/>
          </w:tcPr>
          <w:p w:rsidR="00B8729A" w:rsidRPr="00D95BB3" w:rsidRDefault="00844C87" w:rsidP="00F0590A">
            <w:pPr>
              <w:spacing w:before="120"/>
              <w:ind w:left="-88"/>
              <w:jc w:val="both"/>
              <w:rPr>
                <w:iCs/>
              </w:rPr>
            </w:pPr>
            <w:r>
              <w:t>B</w:t>
            </w:r>
            <w:r w:rsidR="00B8729A" w:rsidRPr="00D95BB3">
              <w:t xml:space="preserve">ūvdarbu līguma vadīšana, kur būvdarbu līguma summa ir vismaz 1 000 000,00 </w:t>
            </w:r>
            <w:r w:rsidR="00B8729A" w:rsidRPr="00D95BB3">
              <w:rPr>
                <w:i/>
              </w:rPr>
              <w:t>euro</w:t>
            </w:r>
            <w:r w:rsidR="00B8729A" w:rsidRPr="00D95BB3">
              <w:t xml:space="preserve"> bez PVN apmērā</w:t>
            </w:r>
          </w:p>
        </w:tc>
        <w:tc>
          <w:tcPr>
            <w:tcW w:w="1559" w:type="dxa"/>
          </w:tcPr>
          <w:p w:rsidR="00B8729A" w:rsidRPr="00D95BB3" w:rsidRDefault="00B8729A" w:rsidP="00E87A1C"/>
        </w:tc>
        <w:tc>
          <w:tcPr>
            <w:tcW w:w="1843" w:type="dxa"/>
          </w:tcPr>
          <w:p w:rsidR="00B8729A" w:rsidRPr="00D95BB3" w:rsidRDefault="00B8729A" w:rsidP="00E87A1C"/>
        </w:tc>
        <w:tc>
          <w:tcPr>
            <w:tcW w:w="1701" w:type="dxa"/>
          </w:tcPr>
          <w:p w:rsidR="00B8729A" w:rsidRPr="00D95BB3" w:rsidRDefault="00B8729A" w:rsidP="00E87A1C"/>
        </w:tc>
        <w:tc>
          <w:tcPr>
            <w:tcW w:w="1418" w:type="dxa"/>
          </w:tcPr>
          <w:p w:rsidR="00B8729A" w:rsidRPr="00D95BB3" w:rsidRDefault="00B8729A" w:rsidP="00E87A1C">
            <w:pPr>
              <w:spacing w:before="120"/>
              <w:jc w:val="both"/>
            </w:pPr>
          </w:p>
        </w:tc>
      </w:tr>
      <w:tr w:rsidR="00637413" w:rsidRPr="00050AE6" w:rsidTr="003D1B23">
        <w:tc>
          <w:tcPr>
            <w:tcW w:w="2859" w:type="dxa"/>
          </w:tcPr>
          <w:p w:rsidR="00637413" w:rsidRPr="00D95BB3" w:rsidRDefault="009958BA" w:rsidP="00C04182">
            <w:pPr>
              <w:spacing w:before="120"/>
              <w:ind w:left="-88"/>
              <w:jc w:val="both"/>
            </w:pPr>
            <w:r>
              <w:t xml:space="preserve">Vismaz </w:t>
            </w:r>
            <w:r w:rsidR="00C04182">
              <w:t>vienā no a) apakšpunktā norādītajiem līgumiem ir veikta</w:t>
            </w:r>
            <w:r>
              <w:t xml:space="preserve">  jumt</w:t>
            </w:r>
            <w:r w:rsidR="00C04182">
              <w:t>a seguma nomaiņas darbu vadīšana</w:t>
            </w:r>
            <w:r>
              <w:t xml:space="preserve"> vismaz 1000m2 apjomā</w:t>
            </w:r>
          </w:p>
        </w:tc>
        <w:tc>
          <w:tcPr>
            <w:tcW w:w="1559" w:type="dxa"/>
          </w:tcPr>
          <w:p w:rsidR="00637413" w:rsidRPr="00D95BB3" w:rsidRDefault="00637413" w:rsidP="00E87A1C"/>
        </w:tc>
        <w:tc>
          <w:tcPr>
            <w:tcW w:w="1843" w:type="dxa"/>
          </w:tcPr>
          <w:p w:rsidR="00637413" w:rsidRPr="00D95BB3" w:rsidRDefault="00637413" w:rsidP="00E87A1C"/>
        </w:tc>
        <w:tc>
          <w:tcPr>
            <w:tcW w:w="1701" w:type="dxa"/>
          </w:tcPr>
          <w:p w:rsidR="00637413" w:rsidRPr="00D95BB3" w:rsidRDefault="00637413" w:rsidP="00E87A1C"/>
        </w:tc>
        <w:tc>
          <w:tcPr>
            <w:tcW w:w="1418" w:type="dxa"/>
          </w:tcPr>
          <w:p w:rsidR="00637413" w:rsidRPr="00D95BB3" w:rsidRDefault="00637413" w:rsidP="00E87A1C">
            <w:pPr>
              <w:spacing w:before="120"/>
              <w:jc w:val="both"/>
            </w:pPr>
          </w:p>
        </w:tc>
      </w:tr>
    </w:tbl>
    <w:p w:rsidR="00637413" w:rsidRPr="00B15988" w:rsidRDefault="00637413" w:rsidP="00637413">
      <w:pPr>
        <w:jc w:val="both"/>
        <w:rPr>
          <w:sz w:val="18"/>
          <w:szCs w:val="18"/>
        </w:rPr>
      </w:pPr>
      <w:r w:rsidRPr="00B15988">
        <w:rPr>
          <w:sz w:val="18"/>
          <w:szCs w:val="18"/>
        </w:rPr>
        <w:t>*</w:t>
      </w:r>
      <w:r>
        <w:rPr>
          <w:sz w:val="18"/>
          <w:szCs w:val="18"/>
        </w:rPr>
        <w:t>Atbildīgajam</w:t>
      </w:r>
      <w:r w:rsidRPr="00B15988">
        <w:rPr>
          <w:sz w:val="18"/>
          <w:szCs w:val="18"/>
        </w:rPr>
        <w:t xml:space="preserve"> būvdarbu vadītājam</w:t>
      </w:r>
      <w:r>
        <w:rPr>
          <w:sz w:val="18"/>
          <w:szCs w:val="18"/>
        </w:rPr>
        <w:t xml:space="preserve"> </w:t>
      </w:r>
      <w:r w:rsidRPr="00B15988">
        <w:rPr>
          <w:sz w:val="18"/>
          <w:szCs w:val="18"/>
        </w:rPr>
        <w:t>- arī amata pienākumu pildīšanas laiks</w:t>
      </w:r>
    </w:p>
    <w:p w:rsidR="0063314E" w:rsidRDefault="0063314E" w:rsidP="0063314E">
      <w:pPr>
        <w:jc w:val="both"/>
        <w:rPr>
          <w:b/>
          <w:bCs/>
        </w:rPr>
      </w:pPr>
    </w:p>
    <w:p w:rsidR="007A4603" w:rsidRDefault="007A4603" w:rsidP="0063314E">
      <w:pPr>
        <w:jc w:val="both"/>
        <w:rPr>
          <w:b/>
          <w:bCs/>
        </w:rPr>
      </w:pPr>
    </w:p>
    <w:p w:rsidR="007A4603" w:rsidRDefault="007A4603" w:rsidP="0063314E">
      <w:pPr>
        <w:jc w:val="both"/>
        <w:rPr>
          <w:b/>
          <w:bCs/>
        </w:rPr>
      </w:pPr>
    </w:p>
    <w:p w:rsidR="007A4603" w:rsidRDefault="007A4603" w:rsidP="0063314E">
      <w:pPr>
        <w:jc w:val="both"/>
        <w:rPr>
          <w:b/>
          <w:bCs/>
        </w:rPr>
      </w:pPr>
    </w:p>
    <w:p w:rsidR="0063314E" w:rsidRDefault="0063314E" w:rsidP="000A031B">
      <w:pPr>
        <w:jc w:val="center"/>
        <w:rPr>
          <w:b/>
          <w:bCs/>
        </w:rPr>
      </w:pPr>
    </w:p>
    <w:p w:rsidR="000C63F3" w:rsidRDefault="000C63F3" w:rsidP="000A031B">
      <w:pPr>
        <w:jc w:val="center"/>
        <w:rPr>
          <w:b/>
          <w:bCs/>
        </w:rPr>
      </w:pPr>
    </w:p>
    <w:p w:rsidR="000C63F3" w:rsidRDefault="000C63F3" w:rsidP="000A031B">
      <w:pPr>
        <w:jc w:val="center"/>
        <w:rPr>
          <w:b/>
          <w:bCs/>
        </w:rPr>
      </w:pPr>
    </w:p>
    <w:p w:rsidR="000C63F3" w:rsidRDefault="000C63F3" w:rsidP="000A031B">
      <w:pPr>
        <w:jc w:val="center"/>
        <w:rPr>
          <w:b/>
          <w:bCs/>
        </w:rPr>
      </w:pPr>
    </w:p>
    <w:p w:rsidR="000C63F3" w:rsidRDefault="000C63F3" w:rsidP="000A031B">
      <w:pPr>
        <w:jc w:val="center"/>
        <w:rPr>
          <w:b/>
          <w:bCs/>
        </w:rPr>
      </w:pPr>
    </w:p>
    <w:p w:rsidR="000C63F3" w:rsidRDefault="000C63F3" w:rsidP="000A031B">
      <w:pPr>
        <w:jc w:val="center"/>
        <w:rPr>
          <w:b/>
          <w:bCs/>
        </w:rPr>
      </w:pPr>
    </w:p>
    <w:p w:rsidR="000C63F3" w:rsidRDefault="000C63F3" w:rsidP="000A031B">
      <w:pPr>
        <w:jc w:val="center"/>
        <w:rPr>
          <w:b/>
          <w:bCs/>
        </w:rPr>
      </w:pPr>
    </w:p>
    <w:p w:rsidR="000C63F3" w:rsidRDefault="000C63F3" w:rsidP="000A031B">
      <w:pPr>
        <w:jc w:val="center"/>
        <w:rPr>
          <w:b/>
          <w:bCs/>
        </w:rPr>
      </w:pPr>
    </w:p>
    <w:p w:rsidR="000C63F3" w:rsidRDefault="000C63F3" w:rsidP="000A031B">
      <w:pPr>
        <w:jc w:val="center"/>
        <w:rPr>
          <w:b/>
          <w:bCs/>
        </w:rPr>
      </w:pPr>
    </w:p>
    <w:p w:rsidR="0063314E" w:rsidRDefault="0063314E" w:rsidP="00094953">
      <w:pPr>
        <w:rPr>
          <w:b/>
          <w:bCs/>
        </w:rPr>
      </w:pPr>
    </w:p>
    <w:p w:rsidR="00094953" w:rsidRDefault="00094953" w:rsidP="000A031B">
      <w:pPr>
        <w:jc w:val="center"/>
        <w:rPr>
          <w:b/>
          <w:bCs/>
        </w:rPr>
      </w:pPr>
    </w:p>
    <w:p w:rsidR="000A031B" w:rsidRDefault="000A031B" w:rsidP="000A031B">
      <w:pPr>
        <w:jc w:val="both"/>
      </w:pPr>
    </w:p>
    <w:p w:rsidR="001E1094" w:rsidRDefault="009D1932" w:rsidP="00595393">
      <w:pPr>
        <w:jc w:val="both"/>
        <w:rPr>
          <w:u w:val="single"/>
        </w:rPr>
      </w:pPr>
      <w:r>
        <w:t>2.3.</w:t>
      </w:r>
      <w:r w:rsidR="007A4603">
        <w:t>3</w:t>
      </w:r>
      <w:r w:rsidR="001E1094">
        <w:t xml:space="preserve">. Prasības darba izpildei Pretendenta piedāvātajam speciālistam </w:t>
      </w:r>
      <w:r w:rsidR="001E1094">
        <w:rPr>
          <w:u w:val="single"/>
        </w:rPr>
        <w:t>elektroietaišu izbūves darbu vadīšanā:</w:t>
      </w:r>
    </w:p>
    <w:p w:rsidR="001E1094" w:rsidRDefault="001E1094" w:rsidP="001E1094">
      <w:pPr>
        <w:ind w:firstLine="720"/>
        <w:jc w:val="both"/>
      </w:pPr>
      <w:r>
        <w:t>a) Sertificētam elektroietaišu izbūves darbu vadīšanā (norādīt sertifikāta numuru</w:t>
      </w:r>
      <w:r w:rsidR="007902A6">
        <w:t>,</w:t>
      </w:r>
      <w:r w:rsidR="006263DC">
        <w:t xml:space="preserve"> </w:t>
      </w:r>
      <w:r w:rsidR="006263DC" w:rsidRPr="00DC1BF4">
        <w:t>izņemot ārvalstu speciālistus</w:t>
      </w:r>
      <w:r>
        <w:t>).</w:t>
      </w:r>
    </w:p>
    <w:p w:rsidR="001E1094" w:rsidRDefault="001E1094" w:rsidP="001E1094">
      <w:pPr>
        <w:ind w:firstLine="720"/>
        <w:jc w:val="both"/>
        <w:rPr>
          <w:b/>
        </w:rPr>
      </w:pPr>
    </w:p>
    <w:p w:rsidR="001E1094" w:rsidRDefault="001E1094" w:rsidP="001E1094">
      <w:pPr>
        <w:jc w:val="both"/>
        <w:rPr>
          <w:u w:val="single"/>
        </w:rPr>
      </w:pPr>
      <w:r>
        <w:t>2.3.</w:t>
      </w:r>
      <w:r w:rsidR="007A4603">
        <w:t>4</w:t>
      </w:r>
      <w:r>
        <w:t xml:space="preserve">. Prasības darba izpildei Pretendenta piedāvātajam speciālistam </w:t>
      </w:r>
      <w:r>
        <w:rPr>
          <w:u w:val="single"/>
        </w:rPr>
        <w:t>siltumapgādes un ventilācijas sistēmu būvdarbu vadīšanā:</w:t>
      </w:r>
    </w:p>
    <w:p w:rsidR="001E1094" w:rsidRDefault="001E1094" w:rsidP="001E1094">
      <w:pPr>
        <w:numPr>
          <w:ilvl w:val="0"/>
          <w:numId w:val="42"/>
        </w:numPr>
        <w:jc w:val="both"/>
        <w:rPr>
          <w:u w:val="single"/>
        </w:rPr>
      </w:pPr>
      <w:r>
        <w:t>Sertificētam siltumapgādes un ventilācijas sistēmu būvdarbu vadīšanā (norādīt sertifikāta numuru</w:t>
      </w:r>
      <w:r w:rsidR="007902A6">
        <w:t xml:space="preserve">, </w:t>
      </w:r>
      <w:r w:rsidR="007902A6" w:rsidRPr="00DC1BF4">
        <w:t>izņemot ārvalstu speciālistus</w:t>
      </w:r>
      <w:r>
        <w:t>).</w:t>
      </w:r>
    </w:p>
    <w:p w:rsidR="009D1932" w:rsidRDefault="009D1932" w:rsidP="00595393">
      <w:pPr>
        <w:jc w:val="both"/>
      </w:pPr>
    </w:p>
    <w:p w:rsidR="001E1094" w:rsidRDefault="001E1094" w:rsidP="001E1094">
      <w:pPr>
        <w:jc w:val="both"/>
        <w:rPr>
          <w:u w:val="single"/>
        </w:rPr>
      </w:pPr>
      <w:r>
        <w:t>2.3.</w:t>
      </w:r>
      <w:r w:rsidR="007A4603">
        <w:t>5</w:t>
      </w:r>
      <w:r>
        <w:t xml:space="preserve">. Prasības darba izpildei Pretendenta piedāvātajam speciālistam </w:t>
      </w:r>
      <w:r>
        <w:rPr>
          <w:u w:val="single"/>
        </w:rPr>
        <w:t>ūdensapgādes un kanalizācijas sistēmu būvdarbu vadīšanā:</w:t>
      </w:r>
    </w:p>
    <w:p w:rsidR="001E1094" w:rsidRDefault="001E1094" w:rsidP="001E1094">
      <w:pPr>
        <w:numPr>
          <w:ilvl w:val="0"/>
          <w:numId w:val="43"/>
        </w:numPr>
        <w:jc w:val="both"/>
        <w:rPr>
          <w:u w:val="single"/>
        </w:rPr>
      </w:pPr>
      <w:r>
        <w:t>Sertificētam ūdensapgādes un kanalizācijas sistēmu būvdarbu vadīšanā (norādīt sertifikāta numuru</w:t>
      </w:r>
      <w:r w:rsidR="007902A6">
        <w:t xml:space="preserve">, </w:t>
      </w:r>
      <w:r w:rsidR="007902A6" w:rsidRPr="00DC1BF4">
        <w:t>izņemot ārvalstu speciālistus</w:t>
      </w:r>
      <w:r>
        <w:t>).</w:t>
      </w:r>
    </w:p>
    <w:p w:rsidR="009D1932" w:rsidRDefault="009D1932" w:rsidP="00595393">
      <w:pPr>
        <w:jc w:val="both"/>
      </w:pPr>
    </w:p>
    <w:p w:rsidR="006A0C28" w:rsidRDefault="00595393" w:rsidP="00595393">
      <w:pPr>
        <w:jc w:val="both"/>
      </w:pPr>
      <w:r w:rsidRPr="00D95BB3">
        <w:t>2.3.</w:t>
      </w:r>
      <w:r w:rsidR="007A4603">
        <w:t>6</w:t>
      </w:r>
      <w:r w:rsidRPr="00D95BB3">
        <w:t>. Pretendentam ir jāsniedz informācija un jāpievieno attiecīgie sertifikāti par piedāvāto personālu</w:t>
      </w:r>
      <w:r w:rsidR="00431EA2" w:rsidRPr="00D95BB3">
        <w:t xml:space="preserve"> </w:t>
      </w:r>
      <w:r w:rsidR="00431EA2" w:rsidRPr="00FE451C">
        <w:t>vai norāde (saite) uz publiskā reģistrā pieejamu informāciju</w:t>
      </w:r>
      <w:r w:rsidRPr="00D95BB3">
        <w:t>.</w:t>
      </w:r>
      <w:r w:rsidR="00487326" w:rsidRPr="00D95BB3">
        <w:t xml:space="preserve"> </w:t>
      </w:r>
      <w:r w:rsidR="006A0C28">
        <w:t>Pretendentam jānodrošina šādi speciālisti</w:t>
      </w:r>
      <w:r w:rsidRPr="00D95BB3">
        <w:t xml:space="preserve">: </w:t>
      </w:r>
    </w:p>
    <w:p w:rsidR="00226B97" w:rsidRDefault="006A0C28" w:rsidP="00595393">
      <w:pPr>
        <w:jc w:val="both"/>
        <w:rPr>
          <w:rFonts w:eastAsia="Arial Unicode MS"/>
        </w:rPr>
      </w:pPr>
      <w:r>
        <w:rPr>
          <w:rFonts w:eastAsia="Arial Unicode MS"/>
          <w:u w:val="single"/>
        </w:rPr>
        <w:t>Restauratori,</w:t>
      </w:r>
      <w:r w:rsidRPr="006A0C28">
        <w:rPr>
          <w:rFonts w:eastAsia="Arial Unicode MS"/>
        </w:rPr>
        <w:t xml:space="preserve"> </w:t>
      </w:r>
      <w:r>
        <w:rPr>
          <w:rFonts w:eastAsia="Arial Unicode MS"/>
        </w:rPr>
        <w:t>kuru kvalifikācija atbilst ceturtajam profesionālās kvalifikācijas līmenim, vai ir spēkā esoša Valsts kultūras pieminekļu aizsardzības inspekcijas vai Latvijas amatniecības kameras izsniegta amata meistara kvalifikācijas apliecība, vai tai pielīdzināms ārvalstu institūcijas izsniegts dokuments, šādās specialitātēs</w:t>
      </w:r>
      <w:r w:rsidR="00B14826">
        <w:rPr>
          <w:rFonts w:eastAsia="Arial Unicode MS"/>
        </w:rPr>
        <w:t>:</w:t>
      </w:r>
    </w:p>
    <w:p w:rsidR="00B14826" w:rsidRDefault="002207AA" w:rsidP="002207AA">
      <w:pPr>
        <w:pStyle w:val="ListParagraph"/>
        <w:numPr>
          <w:ilvl w:val="0"/>
          <w:numId w:val="40"/>
        </w:numPr>
        <w:jc w:val="both"/>
      </w:pPr>
      <w:r>
        <w:t>Daiļkrāsotājs krāsošanai trafareta tehnikā;</w:t>
      </w:r>
    </w:p>
    <w:p w:rsidR="002207AA" w:rsidRDefault="002207AA" w:rsidP="002207AA">
      <w:pPr>
        <w:pStyle w:val="ListParagraph"/>
        <w:numPr>
          <w:ilvl w:val="0"/>
          <w:numId w:val="40"/>
        </w:numPr>
        <w:jc w:val="both"/>
      </w:pPr>
      <w:r>
        <w:t>Būvgaldniecības izstrādājumu restaurācija;</w:t>
      </w:r>
    </w:p>
    <w:p w:rsidR="002207AA" w:rsidRDefault="002207AA" w:rsidP="002207AA">
      <w:pPr>
        <w:pStyle w:val="ListParagraph"/>
        <w:numPr>
          <w:ilvl w:val="0"/>
          <w:numId w:val="40"/>
        </w:numPr>
        <w:jc w:val="both"/>
      </w:pPr>
      <w:r>
        <w:t>Plastiski dekoratīvo būvelementu restaurācijā;</w:t>
      </w:r>
    </w:p>
    <w:p w:rsidR="002207AA" w:rsidRDefault="002207AA" w:rsidP="002207AA">
      <w:pPr>
        <w:pStyle w:val="ListParagraph"/>
        <w:numPr>
          <w:ilvl w:val="0"/>
          <w:numId w:val="40"/>
        </w:numPr>
        <w:jc w:val="both"/>
      </w:pPr>
      <w:r>
        <w:t>Glezniecībā vai glezniecības restaurācijā.</w:t>
      </w:r>
    </w:p>
    <w:p w:rsidR="006A1394" w:rsidRDefault="007A4603" w:rsidP="00487326">
      <w:pPr>
        <w:suppressAutoHyphens/>
        <w:ind w:right="-22"/>
        <w:jc w:val="both"/>
        <w:rPr>
          <w:lang w:eastAsia="ar-SA"/>
        </w:rPr>
      </w:pPr>
      <w:r>
        <w:rPr>
          <w:u w:val="single"/>
        </w:rPr>
        <w:t>2.3.7.</w:t>
      </w:r>
      <w:r w:rsidRPr="003E7FA5">
        <w:rPr>
          <w:u w:val="single"/>
        </w:rPr>
        <w:t>ja piedāvātais speciālists nav pretendenta darbinieks</w:t>
      </w:r>
      <w:r w:rsidRPr="003E7FA5">
        <w:t>,</w:t>
      </w:r>
      <w:r w:rsidRPr="003E7FA5">
        <w:rPr>
          <w:b/>
        </w:rPr>
        <w:t xml:space="preserve"> jāpievieno attiecīgās personas parakstīts apliecinājums</w:t>
      </w:r>
      <w:r w:rsidRPr="003E7FA5">
        <w:t xml:space="preserve"> (saskaņā ar piedāvāto </w:t>
      </w:r>
      <w:r w:rsidRPr="003E7FA5">
        <w:rPr>
          <w:b/>
          <w:i/>
        </w:rPr>
        <w:t>Speciālista apliecinājuma formu</w:t>
      </w:r>
      <w:r w:rsidRPr="003E7FA5">
        <w:t>) par gatavību piedalīties iepirkuma līguma izpildē</w:t>
      </w:r>
    </w:p>
    <w:p w:rsidR="006A1394" w:rsidRDefault="006A1394" w:rsidP="00487326">
      <w:pPr>
        <w:suppressAutoHyphens/>
        <w:ind w:right="-22"/>
        <w:jc w:val="both"/>
        <w:rPr>
          <w:lang w:eastAsia="ar-SA"/>
        </w:rPr>
      </w:pPr>
    </w:p>
    <w:p w:rsidR="006A1394" w:rsidRDefault="006574A6" w:rsidP="00487326">
      <w:pPr>
        <w:suppressAutoHyphens/>
        <w:ind w:right="-22"/>
        <w:jc w:val="both"/>
        <w:rPr>
          <w:b/>
          <w:i/>
        </w:rPr>
      </w:pPr>
      <w:r>
        <w:rPr>
          <w:b/>
          <w:i/>
        </w:rPr>
        <w:t>Speciālista</w:t>
      </w:r>
      <w:r w:rsidRPr="00390112">
        <w:rPr>
          <w:b/>
          <w:i/>
        </w:rPr>
        <w:t xml:space="preserve"> apliecinājuma forma</w:t>
      </w:r>
    </w:p>
    <w:tbl>
      <w:tblPr>
        <w:tblStyle w:val="TableGrid"/>
        <w:tblW w:w="0" w:type="auto"/>
        <w:tblLook w:val="04A0" w:firstRow="1" w:lastRow="0" w:firstColumn="1" w:lastColumn="0" w:noHBand="0" w:noVBand="1"/>
      </w:tblPr>
      <w:tblGrid>
        <w:gridCol w:w="9345"/>
      </w:tblGrid>
      <w:tr w:rsidR="006574A6" w:rsidRPr="00390112" w:rsidTr="007A5C0A">
        <w:trPr>
          <w:trHeight w:val="3483"/>
        </w:trPr>
        <w:tc>
          <w:tcPr>
            <w:tcW w:w="9571" w:type="dxa"/>
          </w:tcPr>
          <w:p w:rsidR="006574A6" w:rsidRPr="00390112" w:rsidRDefault="006574A6" w:rsidP="007A5C0A">
            <w:pPr>
              <w:widowControl w:val="0"/>
              <w:ind w:right="-1"/>
              <w:jc w:val="center"/>
              <w:rPr>
                <w:b/>
                <w:bCs/>
              </w:rPr>
            </w:pPr>
            <w:r w:rsidRPr="00390112">
              <w:rPr>
                <w:b/>
                <w:bCs/>
              </w:rPr>
              <w:t xml:space="preserve">Līguma izpildē iesaistītā </w:t>
            </w:r>
            <w:r w:rsidRPr="00390112">
              <w:rPr>
                <w:bCs/>
              </w:rPr>
              <w:t>&lt;</w:t>
            </w:r>
            <w:r w:rsidRPr="00390112">
              <w:rPr>
                <w:bCs/>
                <w:i/>
                <w:iCs/>
              </w:rPr>
              <w:t>iepirkuma līgumā paredzētais amats</w:t>
            </w:r>
            <w:r w:rsidRPr="00390112">
              <w:rPr>
                <w:bCs/>
                <w:i/>
              </w:rPr>
              <w:t>&gt;</w:t>
            </w:r>
            <w:r w:rsidRPr="00390112">
              <w:rPr>
                <w:b/>
                <w:bCs/>
              </w:rPr>
              <w:t xml:space="preserve"> apliecinājums </w:t>
            </w:r>
          </w:p>
          <w:p w:rsidR="006574A6" w:rsidRPr="00390112" w:rsidRDefault="006574A6" w:rsidP="007A5C0A">
            <w:pPr>
              <w:widowControl w:val="0"/>
              <w:ind w:right="-1"/>
              <w:jc w:val="center"/>
              <w:rPr>
                <w:b/>
                <w:bCs/>
              </w:rPr>
            </w:pPr>
            <w:r w:rsidRPr="00390112">
              <w:rPr>
                <w:b/>
                <w:bCs/>
              </w:rPr>
              <w:t>par gatavību piedalīties būvdarbu veikšanā</w:t>
            </w:r>
          </w:p>
          <w:p w:rsidR="006574A6" w:rsidRPr="00390112" w:rsidRDefault="006574A6" w:rsidP="007A5C0A">
            <w:pPr>
              <w:widowControl w:val="0"/>
              <w:ind w:right="-1"/>
              <w:jc w:val="both"/>
              <w:rPr>
                <w:bCs/>
              </w:rPr>
            </w:pPr>
            <w:r w:rsidRPr="00390112">
              <w:rPr>
                <w:bCs/>
              </w:rPr>
              <w:t xml:space="preserve">Ar šo es apņemos </w:t>
            </w:r>
          </w:p>
          <w:p w:rsidR="006574A6" w:rsidRPr="00907B93" w:rsidRDefault="006574A6" w:rsidP="007A5C0A">
            <w:pPr>
              <w:widowControl w:val="0"/>
              <w:ind w:right="-1"/>
              <w:jc w:val="both"/>
              <w:rPr>
                <w:bCs/>
              </w:rPr>
            </w:pPr>
            <w:r w:rsidRPr="00390112">
              <w:rPr>
                <w:bCs/>
              </w:rPr>
              <w:t>strādāt pie iepirkuma līgumu izpildes &lt;</w:t>
            </w:r>
            <w:r w:rsidRPr="00390112">
              <w:rPr>
                <w:bCs/>
                <w:i/>
              </w:rPr>
              <w:t>Iepirkuma nosaukums, ID numurs</w:t>
            </w:r>
            <w:r w:rsidRPr="00390112">
              <w:rPr>
                <w:bCs/>
              </w:rPr>
              <w:t>&gt; kā</w:t>
            </w:r>
            <w:r w:rsidRPr="00390112">
              <w:rPr>
                <w:b/>
                <w:bCs/>
              </w:rPr>
              <w:t xml:space="preserve"> </w:t>
            </w:r>
            <w:r w:rsidRPr="00390112">
              <w:rPr>
                <w:bCs/>
              </w:rPr>
              <w:t>&lt;</w:t>
            </w:r>
            <w:r w:rsidRPr="00390112">
              <w:rPr>
                <w:b/>
                <w:bCs/>
                <w:i/>
                <w:iCs/>
              </w:rPr>
              <w:t xml:space="preserve">iepirkuma līgumā </w:t>
            </w:r>
            <w:r w:rsidRPr="00907B93">
              <w:rPr>
                <w:b/>
                <w:bCs/>
                <w:i/>
                <w:iCs/>
              </w:rPr>
              <w:t>paredzētais amats</w:t>
            </w:r>
            <w:r w:rsidRPr="00907B93">
              <w:rPr>
                <w:bCs/>
                <w:i/>
              </w:rPr>
              <w:t>&gt;</w:t>
            </w:r>
            <w:r w:rsidRPr="00907B93">
              <w:rPr>
                <w:bCs/>
              </w:rPr>
              <w:t xml:space="preserve"> gadījumā, ja ar šo </w:t>
            </w:r>
            <w:r>
              <w:t xml:space="preserve">pretendentu </w:t>
            </w:r>
            <w:r w:rsidRPr="00907B93">
              <w:rPr>
                <w:bCs/>
              </w:rPr>
              <w:t>tiks noslēgts iepirkuma līgums. Iepirkuma līguma izpildē strādāšu &lt;</w:t>
            </w:r>
            <w:r>
              <w:rPr>
                <w:bCs/>
                <w:iCs/>
              </w:rPr>
              <w:t xml:space="preserve"> </w:t>
            </w:r>
            <w:r w:rsidRPr="00BF275C">
              <w:rPr>
                <w:i/>
              </w:rPr>
              <w:t>pretendenta</w:t>
            </w:r>
            <w:r>
              <w:t xml:space="preserve"> </w:t>
            </w:r>
            <w:r w:rsidRPr="00907B93">
              <w:rPr>
                <w:bCs/>
                <w:i/>
              </w:rPr>
              <w:t xml:space="preserve">nosaukums&gt; </w:t>
            </w:r>
            <w:r>
              <w:rPr>
                <w:bCs/>
              </w:rPr>
              <w:t>piedāvājumā</w:t>
            </w:r>
            <w:r w:rsidRPr="00907B93">
              <w:rPr>
                <w:bCs/>
              </w:rPr>
              <w:t xml:space="preserve"> norādītajā pārstāvības statusā </w:t>
            </w:r>
            <w:r w:rsidRPr="00907B93">
              <w:rPr>
                <w:bCs/>
                <w:i/>
              </w:rPr>
              <w:t>(vajadzīgo atzīmēt (X) un aizpildīt)</w:t>
            </w:r>
            <w:r w:rsidRPr="00907B93">
              <w:rPr>
                <w:bCs/>
              </w:rPr>
              <w:t>:</w:t>
            </w:r>
          </w:p>
          <w:p w:rsidR="006574A6" w:rsidRPr="00907B93" w:rsidRDefault="006574A6" w:rsidP="007A5C0A">
            <w:pPr>
              <w:widowControl w:val="0"/>
              <w:spacing w:before="120"/>
              <w:ind w:right="-1"/>
              <w:jc w:val="both"/>
              <w:rPr>
                <w:bCs/>
              </w:rPr>
            </w:pPr>
            <w:r>
              <w:rPr>
                <w:noProof/>
                <w:lang w:eastAsia="lv-LV"/>
              </w:rPr>
              <mc:AlternateContent>
                <mc:Choice Requires="wps">
                  <w:drawing>
                    <wp:anchor distT="0" distB="0" distL="114300" distR="114300" simplePos="0" relativeHeight="251662336" behindDoc="0" locked="0" layoutInCell="1" allowOverlap="1" wp14:anchorId="6EBB5DB7" wp14:editId="25072ABF">
                      <wp:simplePos x="0" y="0"/>
                      <wp:positionH relativeFrom="column">
                        <wp:posOffset>24130</wp:posOffset>
                      </wp:positionH>
                      <wp:positionV relativeFrom="paragraph">
                        <wp:posOffset>81915</wp:posOffset>
                      </wp:positionV>
                      <wp:extent cx="156845" cy="142875"/>
                      <wp:effectExtent l="0" t="0" r="146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520507" id="Rectangle 1" o:spid="_x0000_s1026" style="position:absolute;margin-left:1.9pt;margin-top:6.45pt;width:12.3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" fillcolor="window" strokecolor="windowText" strokeweight=".5pt">
                      <v:path arrowok="t"/>
                    </v:rect>
                  </w:pict>
                </mc:Fallback>
              </mc:AlternateContent>
            </w:r>
            <w:r w:rsidRPr="00907B93">
              <w:rPr>
                <w:bCs/>
              </w:rPr>
              <w:t xml:space="preserve">  </w:t>
            </w:r>
            <w:r w:rsidRPr="00907B93">
              <w:rPr>
                <w:noProof/>
                <w:lang w:eastAsia="lv-LV"/>
              </w:rPr>
              <w:t xml:space="preserve"> </w:t>
            </w:r>
            <w:r w:rsidRPr="00907B93">
              <w:rPr>
                <w:bCs/>
              </w:rPr>
              <w:t xml:space="preserve">   </w:t>
            </w:r>
            <w:r w:rsidRPr="009C5833">
              <w:rPr>
                <w:bCs/>
              </w:rPr>
              <w:t>kā apakšuzņēmēja &lt;</w:t>
            </w:r>
            <w:r w:rsidRPr="009C5833">
              <w:rPr>
                <w:bCs/>
                <w:i/>
              </w:rPr>
              <w:t xml:space="preserve">Persona, uz kuras spējām </w:t>
            </w:r>
            <w:r w:rsidRPr="00BF275C">
              <w:rPr>
                <w:i/>
              </w:rPr>
              <w:t>pretendent</w:t>
            </w:r>
            <w:r>
              <w:rPr>
                <w:i/>
              </w:rPr>
              <w:t>s</w:t>
            </w:r>
            <w:r>
              <w:t xml:space="preserve"> </w:t>
            </w:r>
            <w:r w:rsidRPr="009C5833">
              <w:rPr>
                <w:bCs/>
                <w:i/>
              </w:rPr>
              <w:t>balstās,</w:t>
            </w:r>
            <w:r w:rsidRPr="009C5833">
              <w:rPr>
                <w:bCs/>
              </w:rPr>
              <w:t xml:space="preserve"> </w:t>
            </w:r>
            <w:r w:rsidRPr="009C5833">
              <w:rPr>
                <w:bCs/>
                <w:i/>
              </w:rPr>
              <w:t xml:space="preserve">nosaukums&gt; </w:t>
            </w:r>
            <w:r w:rsidRPr="009C5833">
              <w:rPr>
                <w:bCs/>
              </w:rPr>
              <w:t xml:space="preserve">darbinieks, </w:t>
            </w:r>
          </w:p>
          <w:p w:rsidR="006574A6" w:rsidRPr="00907B93" w:rsidRDefault="006574A6" w:rsidP="007A5C0A">
            <w:pPr>
              <w:widowControl w:val="0"/>
              <w:spacing w:before="120"/>
              <w:ind w:right="-1"/>
              <w:jc w:val="both"/>
              <w:rPr>
                <w:bCs/>
              </w:rPr>
            </w:pPr>
            <w:r>
              <w:rPr>
                <w:noProof/>
                <w:lang w:eastAsia="lv-LV"/>
              </w:rPr>
              <mc:AlternateContent>
                <mc:Choice Requires="wps">
                  <w:drawing>
                    <wp:anchor distT="0" distB="0" distL="114300" distR="114300" simplePos="0" relativeHeight="251663360" behindDoc="0" locked="0" layoutInCell="1" allowOverlap="1" wp14:anchorId="1EFF9F34" wp14:editId="4F8B621C">
                      <wp:simplePos x="0" y="0"/>
                      <wp:positionH relativeFrom="column">
                        <wp:posOffset>19685</wp:posOffset>
                      </wp:positionH>
                      <wp:positionV relativeFrom="paragraph">
                        <wp:posOffset>120015</wp:posOffset>
                      </wp:positionV>
                      <wp:extent cx="156845" cy="142875"/>
                      <wp:effectExtent l="0" t="0" r="1460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35086A" id="Rectangle 2" o:spid="_x0000_s1026" style="position:absolute;margin-left:1.55pt;margin-top:9.45pt;width:12.3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" fillcolor="window" strokecolor="windowText" strokeweight=".5pt">
                      <v:path arrowok="t"/>
                    </v:rect>
                  </w:pict>
                </mc:Fallback>
              </mc:AlternateContent>
            </w:r>
            <w:r w:rsidRPr="00907B93">
              <w:t xml:space="preserve">       kā fiziska persona, ar</w:t>
            </w:r>
            <w:r>
              <w:t xml:space="preserve"> kuru</w:t>
            </w:r>
            <w:r w:rsidRPr="00907B93">
              <w:t xml:space="preserve"> </w:t>
            </w:r>
            <w:r>
              <w:t xml:space="preserve">iepirkuma līguma izpildei pretendents </w:t>
            </w:r>
            <w:r w:rsidRPr="00907B93">
              <w:rPr>
                <w:bCs/>
              </w:rPr>
              <w:t>&lt;</w:t>
            </w:r>
            <w:r w:rsidRPr="00BF275C">
              <w:rPr>
                <w:i/>
              </w:rPr>
              <w:t>pretendenta</w:t>
            </w:r>
            <w:r>
              <w:t xml:space="preserve"> </w:t>
            </w:r>
            <w:r w:rsidRPr="00907B93">
              <w:rPr>
                <w:bCs/>
                <w:i/>
              </w:rPr>
              <w:t>nosaukums&gt;</w:t>
            </w:r>
            <w:r>
              <w:rPr>
                <w:bCs/>
                <w:i/>
              </w:rPr>
              <w:t xml:space="preserve"> </w:t>
            </w:r>
            <w:r w:rsidRPr="00907B93">
              <w:t>nodibin</w:t>
            </w:r>
            <w:r>
              <w:t>ās</w:t>
            </w:r>
            <w:r w:rsidRPr="00907B93">
              <w:t xml:space="preserve"> darba tiesiskās attiecības</w:t>
            </w:r>
            <w:r>
              <w:rPr>
                <w:bCs/>
              </w:rPr>
              <w:t xml:space="preserve"> un, ja tas ir būvspeciālists, reģistrēs Būvniecības informācijas sistēmas reģistrā kā </w:t>
            </w:r>
            <w:r w:rsidRPr="00907B93">
              <w:rPr>
                <w:bCs/>
              </w:rPr>
              <w:t>&lt;</w:t>
            </w:r>
            <w:r w:rsidRPr="00BF275C">
              <w:rPr>
                <w:i/>
              </w:rPr>
              <w:t xml:space="preserve"> pretendenta</w:t>
            </w:r>
            <w:r>
              <w:t xml:space="preserve"> </w:t>
            </w:r>
            <w:r w:rsidRPr="00907B93">
              <w:rPr>
                <w:bCs/>
                <w:i/>
              </w:rPr>
              <w:t>nosaukums&gt;</w:t>
            </w:r>
            <w:r>
              <w:rPr>
                <w:bCs/>
                <w:i/>
              </w:rPr>
              <w:t xml:space="preserve"> </w:t>
            </w:r>
            <w:r>
              <w:rPr>
                <w:bCs/>
              </w:rPr>
              <w:t>būvspeciālistu</w:t>
            </w:r>
            <w:r w:rsidRPr="00907B93">
              <w:rPr>
                <w:bCs/>
              </w:rPr>
              <w:t>.</w:t>
            </w:r>
          </w:p>
          <w:p w:rsidR="006574A6" w:rsidRPr="00390112" w:rsidRDefault="006574A6" w:rsidP="007A5C0A">
            <w:pPr>
              <w:widowControl w:val="0"/>
              <w:ind w:right="-1"/>
              <w:jc w:val="both"/>
              <w:rPr>
                <w:bCs/>
              </w:rPr>
            </w:pPr>
            <w:r w:rsidRPr="00390112">
              <w:rPr>
                <w:bCs/>
              </w:rPr>
              <w:t xml:space="preserve">Šī apņemšanās nav atsaucama, izņemot, ja iestājas ārkārtas apstākļi, kurus nav iespējams paredzēt konkursa laikā, par kuriem apņemos nekavējoties informēt savu darba devēju un Pasūtītāju. </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6693"/>
            </w:tblGrid>
            <w:tr w:rsidR="006574A6" w:rsidRPr="00390112" w:rsidTr="007A5C0A">
              <w:trPr>
                <w:trHeight w:val="250"/>
                <w:jc w:val="center"/>
              </w:trPr>
              <w:tc>
                <w:tcPr>
                  <w:tcW w:w="2707" w:type="dxa"/>
                  <w:tcBorders>
                    <w:top w:val="single" w:sz="4" w:space="0" w:color="auto"/>
                    <w:left w:val="single" w:sz="4" w:space="0" w:color="auto"/>
                    <w:bottom w:val="single" w:sz="4" w:space="0" w:color="auto"/>
                    <w:right w:val="single" w:sz="4" w:space="0" w:color="auto"/>
                  </w:tcBorders>
                </w:tcPr>
                <w:p w:rsidR="006574A6" w:rsidRPr="00390112" w:rsidRDefault="006574A6" w:rsidP="007A5C0A">
                  <w:pPr>
                    <w:widowControl w:val="0"/>
                    <w:ind w:right="-1"/>
                    <w:rPr>
                      <w:sz w:val="23"/>
                      <w:szCs w:val="23"/>
                    </w:rPr>
                  </w:pPr>
                  <w:r w:rsidRPr="00390112">
                    <w:rPr>
                      <w:sz w:val="23"/>
                      <w:szCs w:val="23"/>
                    </w:rPr>
                    <w:t>Vārds, Uzvārds</w:t>
                  </w:r>
                </w:p>
              </w:tc>
              <w:tc>
                <w:tcPr>
                  <w:tcW w:w="6693" w:type="dxa"/>
                  <w:tcBorders>
                    <w:top w:val="single" w:sz="4" w:space="0" w:color="auto"/>
                    <w:left w:val="single" w:sz="4" w:space="0" w:color="auto"/>
                    <w:bottom w:val="single" w:sz="4" w:space="0" w:color="auto"/>
                    <w:right w:val="single" w:sz="4" w:space="0" w:color="auto"/>
                  </w:tcBorders>
                </w:tcPr>
                <w:p w:rsidR="006574A6" w:rsidRPr="00390112" w:rsidRDefault="006574A6" w:rsidP="007A5C0A">
                  <w:pPr>
                    <w:widowControl w:val="0"/>
                    <w:ind w:right="-1"/>
                    <w:rPr>
                      <w:sz w:val="23"/>
                      <w:szCs w:val="23"/>
                    </w:rPr>
                  </w:pPr>
                </w:p>
              </w:tc>
            </w:tr>
            <w:tr w:rsidR="006574A6" w:rsidRPr="00390112" w:rsidTr="007A5C0A">
              <w:trPr>
                <w:trHeight w:val="250"/>
                <w:jc w:val="center"/>
              </w:trPr>
              <w:tc>
                <w:tcPr>
                  <w:tcW w:w="2707" w:type="dxa"/>
                  <w:tcBorders>
                    <w:top w:val="single" w:sz="4" w:space="0" w:color="auto"/>
                    <w:left w:val="single" w:sz="4" w:space="0" w:color="auto"/>
                    <w:bottom w:val="single" w:sz="4" w:space="0" w:color="auto"/>
                    <w:right w:val="single" w:sz="4" w:space="0" w:color="auto"/>
                  </w:tcBorders>
                </w:tcPr>
                <w:p w:rsidR="006574A6" w:rsidRPr="00390112" w:rsidRDefault="006574A6" w:rsidP="007A5C0A">
                  <w:pPr>
                    <w:widowControl w:val="0"/>
                    <w:ind w:right="-1"/>
                    <w:rPr>
                      <w:sz w:val="23"/>
                      <w:szCs w:val="23"/>
                    </w:rPr>
                  </w:pPr>
                  <w:r w:rsidRPr="00390112">
                    <w:rPr>
                      <w:sz w:val="23"/>
                      <w:szCs w:val="23"/>
                    </w:rPr>
                    <w:t>Personas paraksts</w:t>
                  </w:r>
                </w:p>
              </w:tc>
              <w:tc>
                <w:tcPr>
                  <w:tcW w:w="6693" w:type="dxa"/>
                  <w:tcBorders>
                    <w:top w:val="single" w:sz="4" w:space="0" w:color="auto"/>
                    <w:left w:val="single" w:sz="4" w:space="0" w:color="auto"/>
                    <w:bottom w:val="single" w:sz="4" w:space="0" w:color="auto"/>
                    <w:right w:val="single" w:sz="4" w:space="0" w:color="auto"/>
                  </w:tcBorders>
                </w:tcPr>
                <w:p w:rsidR="006574A6" w:rsidRPr="00390112" w:rsidRDefault="006574A6" w:rsidP="007A5C0A">
                  <w:pPr>
                    <w:widowControl w:val="0"/>
                    <w:ind w:right="-1"/>
                    <w:rPr>
                      <w:sz w:val="23"/>
                      <w:szCs w:val="23"/>
                    </w:rPr>
                  </w:pPr>
                </w:p>
              </w:tc>
            </w:tr>
            <w:tr w:rsidR="006574A6" w:rsidRPr="00390112" w:rsidTr="007A5C0A">
              <w:trPr>
                <w:trHeight w:val="250"/>
                <w:jc w:val="center"/>
              </w:trPr>
              <w:tc>
                <w:tcPr>
                  <w:tcW w:w="2707" w:type="dxa"/>
                  <w:tcBorders>
                    <w:top w:val="single" w:sz="4" w:space="0" w:color="auto"/>
                    <w:left w:val="single" w:sz="4" w:space="0" w:color="auto"/>
                    <w:bottom w:val="single" w:sz="4" w:space="0" w:color="auto"/>
                    <w:right w:val="single" w:sz="4" w:space="0" w:color="auto"/>
                  </w:tcBorders>
                </w:tcPr>
                <w:p w:rsidR="006574A6" w:rsidRPr="00390112" w:rsidRDefault="006574A6" w:rsidP="007A5C0A">
                  <w:pPr>
                    <w:widowControl w:val="0"/>
                    <w:ind w:right="-1"/>
                    <w:rPr>
                      <w:sz w:val="23"/>
                      <w:szCs w:val="23"/>
                    </w:rPr>
                  </w:pPr>
                  <w:r w:rsidRPr="00390112">
                    <w:rPr>
                      <w:sz w:val="23"/>
                      <w:szCs w:val="23"/>
                    </w:rPr>
                    <w:t>Datums</w:t>
                  </w:r>
                </w:p>
              </w:tc>
              <w:tc>
                <w:tcPr>
                  <w:tcW w:w="6693" w:type="dxa"/>
                  <w:tcBorders>
                    <w:top w:val="single" w:sz="4" w:space="0" w:color="auto"/>
                    <w:left w:val="single" w:sz="4" w:space="0" w:color="auto"/>
                    <w:bottom w:val="single" w:sz="4" w:space="0" w:color="auto"/>
                    <w:right w:val="single" w:sz="4" w:space="0" w:color="auto"/>
                  </w:tcBorders>
                </w:tcPr>
                <w:p w:rsidR="006574A6" w:rsidRPr="00390112" w:rsidRDefault="006574A6" w:rsidP="007A5C0A">
                  <w:pPr>
                    <w:widowControl w:val="0"/>
                    <w:ind w:right="-1"/>
                    <w:rPr>
                      <w:sz w:val="23"/>
                      <w:szCs w:val="23"/>
                    </w:rPr>
                  </w:pPr>
                </w:p>
              </w:tc>
            </w:tr>
          </w:tbl>
          <w:p w:rsidR="006574A6" w:rsidRPr="00390112" w:rsidRDefault="006574A6" w:rsidP="007A5C0A">
            <w:pPr>
              <w:widowControl w:val="0"/>
              <w:ind w:right="-1"/>
              <w:jc w:val="both"/>
              <w:rPr>
                <w:b/>
                <w:bCs/>
              </w:rPr>
            </w:pPr>
          </w:p>
        </w:tc>
      </w:tr>
    </w:tbl>
    <w:p w:rsidR="006574A6" w:rsidRDefault="006574A6" w:rsidP="00487326">
      <w:pPr>
        <w:suppressAutoHyphens/>
        <w:ind w:right="-22"/>
        <w:jc w:val="both"/>
        <w:rPr>
          <w:lang w:eastAsia="ar-SA"/>
        </w:rPr>
      </w:pPr>
    </w:p>
    <w:p w:rsidR="00D26882" w:rsidRPr="003D5426" w:rsidRDefault="00D26882" w:rsidP="00487326">
      <w:pPr>
        <w:suppressAutoHyphens/>
        <w:ind w:right="-22"/>
        <w:jc w:val="both"/>
        <w:rPr>
          <w:b/>
          <w:lang w:eastAsia="ar-SA"/>
        </w:rPr>
      </w:pPr>
    </w:p>
    <w:p w:rsidR="002F2E22" w:rsidRDefault="002F2E22" w:rsidP="00487326">
      <w:pPr>
        <w:suppressAutoHyphens/>
        <w:ind w:right="-22"/>
        <w:jc w:val="both"/>
        <w:rPr>
          <w:lang w:eastAsia="ar-SA"/>
        </w:rPr>
      </w:pPr>
    </w:p>
    <w:p w:rsidR="00081734" w:rsidRPr="00A53C8E" w:rsidRDefault="00081734" w:rsidP="000C46CF">
      <w:pPr>
        <w:jc w:val="both"/>
      </w:pPr>
      <w:r w:rsidRPr="00A53C8E">
        <w:rPr>
          <w:b/>
        </w:rPr>
        <w:t>2.</w:t>
      </w:r>
      <w:r w:rsidR="006869C7">
        <w:rPr>
          <w:b/>
        </w:rPr>
        <w:t>4</w:t>
      </w:r>
      <w:r w:rsidRPr="00A53C8E">
        <w:rPr>
          <w:b/>
        </w:rPr>
        <w:t>. Apakšuzņēmēju saraksts</w:t>
      </w:r>
    </w:p>
    <w:p w:rsidR="00427971" w:rsidRDefault="00BF4CF4" w:rsidP="00BF4CF4">
      <w:pPr>
        <w:jc w:val="both"/>
      </w:pPr>
      <w:r w:rsidRPr="009A065F">
        <w:t xml:space="preserve">Jāuzrāda apakšuzņēmēji (tai skaitā, apakšuzņēmēji, uz kuru iespējām kvalifikācijas </w:t>
      </w:r>
      <w:r w:rsidRPr="00DF5621">
        <w:t>pierādīšanai Pretendents b</w:t>
      </w:r>
      <w:r>
        <w:t>alstās, atbilstoši šī nolikuma 10.5</w:t>
      </w:r>
      <w:r w:rsidRPr="00DF5621">
        <w:t xml:space="preserve">.punkta prasībām) un </w:t>
      </w:r>
      <w:r w:rsidRPr="009A065F">
        <w:t xml:space="preserve">apakšuzņēmēju apakšuzņēmēji, ja tiem nododamā Darba daļa ir </w:t>
      </w:r>
      <w:r>
        <w:t>10</w:t>
      </w:r>
      <w:r w:rsidRPr="009A065F">
        <w:t>% vai lielāka no</w:t>
      </w:r>
      <w:r>
        <w:t xml:space="preserve"> </w:t>
      </w:r>
      <w:r w:rsidRPr="001A6FC4">
        <w:t>piedāvātās līgumcenas</w:t>
      </w:r>
      <w:r w:rsidRPr="002D28D7">
        <w:t>.</w:t>
      </w:r>
      <w:r>
        <w:rPr>
          <w:rStyle w:val="FootnoteReference"/>
        </w:rPr>
        <w:footnoteReference w:id="4"/>
      </w:r>
    </w:p>
    <w:p w:rsidR="00427971" w:rsidRPr="00427971" w:rsidRDefault="00427971" w:rsidP="00BF4CF4">
      <w:pPr>
        <w:jc w:val="both"/>
      </w:pP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9"/>
        <w:gridCol w:w="131"/>
        <w:gridCol w:w="2653"/>
        <w:gridCol w:w="1319"/>
        <w:gridCol w:w="1465"/>
        <w:gridCol w:w="1466"/>
      </w:tblGrid>
      <w:tr w:rsidR="00BF4CF4" w:rsidRPr="00EE5A50" w:rsidTr="005605D7">
        <w:trPr>
          <w:cantSplit/>
        </w:trPr>
        <w:tc>
          <w:tcPr>
            <w:tcW w:w="2199" w:type="dxa"/>
            <w:vMerge w:val="restart"/>
            <w:vAlign w:val="center"/>
          </w:tcPr>
          <w:p w:rsidR="00BF4CF4" w:rsidRPr="009A065F" w:rsidRDefault="00BF4CF4" w:rsidP="00E87A1C">
            <w:pPr>
              <w:jc w:val="center"/>
              <w:rPr>
                <w:b/>
              </w:rPr>
            </w:pPr>
            <w:r w:rsidRPr="009A065F">
              <w:rPr>
                <w:b/>
              </w:rPr>
              <w:t>Apakšuzņēmēja nosaukums</w:t>
            </w:r>
          </w:p>
        </w:tc>
        <w:tc>
          <w:tcPr>
            <w:tcW w:w="5568" w:type="dxa"/>
            <w:gridSpan w:val="4"/>
            <w:vAlign w:val="center"/>
          </w:tcPr>
          <w:p w:rsidR="00BF4CF4" w:rsidRPr="009A065F" w:rsidRDefault="00BF4CF4" w:rsidP="00E87A1C">
            <w:pPr>
              <w:jc w:val="center"/>
              <w:rPr>
                <w:b/>
              </w:rPr>
            </w:pPr>
            <w:r w:rsidRPr="009A065F">
              <w:rPr>
                <w:b/>
              </w:rPr>
              <w:t>Veicamā Darba daļa</w:t>
            </w:r>
          </w:p>
        </w:tc>
        <w:tc>
          <w:tcPr>
            <w:tcW w:w="1466" w:type="dxa"/>
          </w:tcPr>
          <w:p w:rsidR="00BF4CF4" w:rsidRPr="00EE5A50" w:rsidRDefault="00BF4CF4" w:rsidP="00E87A1C">
            <w:pPr>
              <w:jc w:val="center"/>
              <w:rPr>
                <w:b/>
              </w:rPr>
            </w:pPr>
            <w:r w:rsidRPr="009A065F">
              <w:rPr>
                <w:b/>
              </w:rPr>
              <w:t>Uzņēmuma statuss</w:t>
            </w:r>
          </w:p>
        </w:tc>
      </w:tr>
      <w:tr w:rsidR="00BF4CF4" w:rsidRPr="00091E4B" w:rsidTr="005605D7">
        <w:trPr>
          <w:cantSplit/>
        </w:trPr>
        <w:tc>
          <w:tcPr>
            <w:tcW w:w="2199" w:type="dxa"/>
            <w:vMerge/>
            <w:vAlign w:val="center"/>
          </w:tcPr>
          <w:p w:rsidR="00BF4CF4" w:rsidRPr="00EE5A50" w:rsidRDefault="00BF4CF4" w:rsidP="00E87A1C">
            <w:pPr>
              <w:jc w:val="center"/>
              <w:rPr>
                <w:b/>
              </w:rPr>
            </w:pPr>
          </w:p>
        </w:tc>
        <w:tc>
          <w:tcPr>
            <w:tcW w:w="2784" w:type="dxa"/>
            <w:gridSpan w:val="2"/>
            <w:vAlign w:val="center"/>
          </w:tcPr>
          <w:p w:rsidR="00BF4CF4" w:rsidRPr="00EE5A50" w:rsidRDefault="00BF4CF4" w:rsidP="00E87A1C">
            <w:pPr>
              <w:jc w:val="center"/>
              <w:rPr>
                <w:b/>
              </w:rPr>
            </w:pPr>
            <w:r w:rsidRPr="00EE5A50">
              <w:rPr>
                <w:b/>
              </w:rPr>
              <w:t>Darba daļas nosaukums no Darbu daudzumu saraksta</w:t>
            </w:r>
          </w:p>
        </w:tc>
        <w:tc>
          <w:tcPr>
            <w:tcW w:w="1319" w:type="dxa"/>
            <w:vAlign w:val="center"/>
          </w:tcPr>
          <w:p w:rsidR="00BF4CF4" w:rsidRPr="00EE5A50" w:rsidRDefault="00BF4CF4" w:rsidP="00E87A1C">
            <w:pPr>
              <w:jc w:val="center"/>
              <w:rPr>
                <w:b/>
              </w:rPr>
            </w:pPr>
            <w:r w:rsidRPr="00EE5A50">
              <w:rPr>
                <w:b/>
              </w:rPr>
              <w:t>Apjoms (EUR)</w:t>
            </w:r>
          </w:p>
          <w:p w:rsidR="00BF4CF4" w:rsidRPr="00EE5A50" w:rsidRDefault="00BF4CF4" w:rsidP="00E87A1C">
            <w:pPr>
              <w:jc w:val="center"/>
              <w:rPr>
                <w:b/>
              </w:rPr>
            </w:pPr>
          </w:p>
        </w:tc>
        <w:tc>
          <w:tcPr>
            <w:tcW w:w="1465" w:type="dxa"/>
            <w:vAlign w:val="center"/>
          </w:tcPr>
          <w:p w:rsidR="00BF4CF4" w:rsidRPr="00EE5A50" w:rsidRDefault="00BF4CF4" w:rsidP="00E87A1C">
            <w:pPr>
              <w:jc w:val="center"/>
              <w:rPr>
                <w:b/>
              </w:rPr>
            </w:pPr>
            <w:r w:rsidRPr="00EE5A50">
              <w:rPr>
                <w:b/>
              </w:rPr>
              <w:t xml:space="preserve">% no piedāvātās </w:t>
            </w:r>
          </w:p>
          <w:p w:rsidR="00BF4CF4" w:rsidRPr="00091E4B" w:rsidRDefault="00BF4CF4" w:rsidP="00E87A1C">
            <w:pPr>
              <w:jc w:val="center"/>
              <w:rPr>
                <w:b/>
              </w:rPr>
            </w:pPr>
            <w:r w:rsidRPr="00EE5A50">
              <w:rPr>
                <w:b/>
              </w:rPr>
              <w:t>līgumcenas</w:t>
            </w:r>
          </w:p>
        </w:tc>
        <w:tc>
          <w:tcPr>
            <w:tcW w:w="1466" w:type="dxa"/>
          </w:tcPr>
          <w:p w:rsidR="00BF4CF4" w:rsidRPr="00EE5A50" w:rsidRDefault="00BF4CF4" w:rsidP="00E87A1C">
            <w:pPr>
              <w:jc w:val="center"/>
              <w:rPr>
                <w:b/>
              </w:rPr>
            </w:pPr>
            <w:r w:rsidRPr="009A065F">
              <w:rPr>
                <w:b/>
              </w:rPr>
              <w:t>Norādīt atbilstību mazā vai vidējā uzņēmuma statusam</w:t>
            </w:r>
            <w:r w:rsidRPr="009A065F">
              <w:rPr>
                <w:rStyle w:val="FootnoteReference"/>
                <w:b/>
              </w:rPr>
              <w:footnoteReference w:id="5"/>
            </w:r>
          </w:p>
        </w:tc>
      </w:tr>
      <w:tr w:rsidR="00BF4CF4" w:rsidRPr="00091E4B" w:rsidTr="005605D7">
        <w:trPr>
          <w:cantSplit/>
        </w:trPr>
        <w:tc>
          <w:tcPr>
            <w:tcW w:w="2199" w:type="dxa"/>
          </w:tcPr>
          <w:p w:rsidR="00BF4CF4" w:rsidRPr="00091E4B" w:rsidRDefault="00BF4CF4" w:rsidP="00E87A1C"/>
        </w:tc>
        <w:tc>
          <w:tcPr>
            <w:tcW w:w="2784" w:type="dxa"/>
            <w:gridSpan w:val="2"/>
          </w:tcPr>
          <w:p w:rsidR="00BF4CF4" w:rsidRPr="00091E4B" w:rsidRDefault="00BF4CF4" w:rsidP="00E87A1C"/>
        </w:tc>
        <w:tc>
          <w:tcPr>
            <w:tcW w:w="1319" w:type="dxa"/>
          </w:tcPr>
          <w:p w:rsidR="00BF4CF4" w:rsidRPr="00091E4B" w:rsidRDefault="00BF4CF4" w:rsidP="00E87A1C"/>
        </w:tc>
        <w:tc>
          <w:tcPr>
            <w:tcW w:w="1465" w:type="dxa"/>
          </w:tcPr>
          <w:p w:rsidR="00BF4CF4" w:rsidRPr="00091E4B" w:rsidRDefault="00BF4CF4" w:rsidP="00E87A1C"/>
        </w:tc>
        <w:tc>
          <w:tcPr>
            <w:tcW w:w="1466" w:type="dxa"/>
          </w:tcPr>
          <w:p w:rsidR="00BF4CF4" w:rsidRPr="00091E4B" w:rsidRDefault="00BF4CF4" w:rsidP="00E87A1C"/>
        </w:tc>
      </w:tr>
      <w:tr w:rsidR="00BF4CF4" w:rsidRPr="00091E4B" w:rsidTr="005605D7">
        <w:trPr>
          <w:cantSplit/>
        </w:trPr>
        <w:tc>
          <w:tcPr>
            <w:tcW w:w="2199" w:type="dxa"/>
          </w:tcPr>
          <w:p w:rsidR="00BF4CF4" w:rsidRPr="00091E4B" w:rsidRDefault="00BF4CF4" w:rsidP="00E87A1C"/>
        </w:tc>
        <w:tc>
          <w:tcPr>
            <w:tcW w:w="2784" w:type="dxa"/>
            <w:gridSpan w:val="2"/>
          </w:tcPr>
          <w:p w:rsidR="00BF4CF4" w:rsidRPr="00091E4B" w:rsidRDefault="00BF4CF4" w:rsidP="00E87A1C"/>
        </w:tc>
        <w:tc>
          <w:tcPr>
            <w:tcW w:w="1319" w:type="dxa"/>
          </w:tcPr>
          <w:p w:rsidR="00BF4CF4" w:rsidRPr="00091E4B" w:rsidRDefault="00BF4CF4" w:rsidP="00E87A1C"/>
        </w:tc>
        <w:tc>
          <w:tcPr>
            <w:tcW w:w="1465" w:type="dxa"/>
          </w:tcPr>
          <w:p w:rsidR="00BF4CF4" w:rsidRPr="00091E4B" w:rsidRDefault="00BF4CF4" w:rsidP="00E87A1C"/>
        </w:tc>
        <w:tc>
          <w:tcPr>
            <w:tcW w:w="1466" w:type="dxa"/>
          </w:tcPr>
          <w:p w:rsidR="00BF4CF4" w:rsidRPr="00091E4B" w:rsidRDefault="00BF4CF4" w:rsidP="00E87A1C"/>
        </w:tc>
      </w:tr>
      <w:tr w:rsidR="00BF4CF4" w:rsidRPr="00091E4B" w:rsidTr="005605D7">
        <w:trPr>
          <w:cantSplit/>
        </w:trPr>
        <w:tc>
          <w:tcPr>
            <w:tcW w:w="2199" w:type="dxa"/>
          </w:tcPr>
          <w:p w:rsidR="00BF4CF4" w:rsidRPr="00091E4B" w:rsidRDefault="00BF4CF4" w:rsidP="00E87A1C"/>
        </w:tc>
        <w:tc>
          <w:tcPr>
            <w:tcW w:w="2784" w:type="dxa"/>
            <w:gridSpan w:val="2"/>
          </w:tcPr>
          <w:p w:rsidR="00BF4CF4" w:rsidRPr="00091E4B" w:rsidRDefault="00BF4CF4" w:rsidP="00E87A1C">
            <w:pPr>
              <w:jc w:val="right"/>
            </w:pPr>
            <w:r w:rsidRPr="00091E4B">
              <w:t xml:space="preserve">Kopā (%) </w:t>
            </w:r>
          </w:p>
        </w:tc>
        <w:tc>
          <w:tcPr>
            <w:tcW w:w="1319" w:type="dxa"/>
          </w:tcPr>
          <w:p w:rsidR="00BF4CF4" w:rsidRPr="00091E4B" w:rsidRDefault="00BF4CF4" w:rsidP="00E87A1C"/>
        </w:tc>
        <w:tc>
          <w:tcPr>
            <w:tcW w:w="1465" w:type="dxa"/>
          </w:tcPr>
          <w:p w:rsidR="00BF4CF4" w:rsidRPr="00091E4B" w:rsidRDefault="00BF4CF4" w:rsidP="00E87A1C"/>
        </w:tc>
        <w:tc>
          <w:tcPr>
            <w:tcW w:w="1466" w:type="dxa"/>
            <w:shd w:val="clear" w:color="auto" w:fill="595959" w:themeFill="text1" w:themeFillTint="A6"/>
          </w:tcPr>
          <w:p w:rsidR="00BF4CF4" w:rsidRPr="00091E4B" w:rsidRDefault="00BF4CF4" w:rsidP="00E87A1C"/>
        </w:tc>
      </w:tr>
      <w:tr w:rsidR="00081734" w:rsidRPr="007D16ED" w:rsidTr="00D529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0" w:type="dxa"/>
            <w:gridSpan w:val="2"/>
          </w:tcPr>
          <w:p w:rsidR="00081734" w:rsidRPr="007D16ED" w:rsidRDefault="00081734" w:rsidP="00B15E09"/>
        </w:tc>
        <w:tc>
          <w:tcPr>
            <w:tcW w:w="6903" w:type="dxa"/>
            <w:gridSpan w:val="4"/>
          </w:tcPr>
          <w:p w:rsidR="00081734" w:rsidRPr="007D16ED" w:rsidRDefault="00081734" w:rsidP="00B15E09"/>
        </w:tc>
      </w:tr>
      <w:tr w:rsidR="00081734" w:rsidRPr="00A53C8E" w:rsidTr="00560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30" w:type="dxa"/>
            <w:gridSpan w:val="2"/>
          </w:tcPr>
          <w:p w:rsidR="00081734" w:rsidRPr="00A53C8E" w:rsidRDefault="00081734" w:rsidP="00B15E09">
            <w:pPr>
              <w:rPr>
                <w:sz w:val="22"/>
                <w:szCs w:val="22"/>
              </w:rPr>
            </w:pPr>
          </w:p>
        </w:tc>
        <w:tc>
          <w:tcPr>
            <w:tcW w:w="6903" w:type="dxa"/>
            <w:gridSpan w:val="4"/>
          </w:tcPr>
          <w:p w:rsidR="00081734" w:rsidRPr="00A53C8E" w:rsidRDefault="00081734" w:rsidP="00B15E09">
            <w:pPr>
              <w:jc w:val="center"/>
              <w:rPr>
                <w:sz w:val="16"/>
                <w:szCs w:val="16"/>
              </w:rPr>
            </w:pPr>
          </w:p>
        </w:tc>
      </w:tr>
    </w:tbl>
    <w:p w:rsidR="00D52976" w:rsidRPr="00C444D3" w:rsidRDefault="00D52976" w:rsidP="00D52976">
      <w:pPr>
        <w:pStyle w:val="Heading2"/>
        <w:numPr>
          <w:ilvl w:val="0"/>
          <w:numId w:val="0"/>
        </w:numPr>
        <w:ind w:left="357"/>
        <w:rPr>
          <w:i/>
        </w:rPr>
      </w:pPr>
      <w:bookmarkStart w:id="326" w:name="_Toc58053995"/>
      <w:bookmarkStart w:id="327" w:name="_Toc223763546"/>
      <w:bookmarkStart w:id="328" w:name="_Toc223763699"/>
      <w:bookmarkStart w:id="329" w:name="_Toc223763772"/>
      <w:bookmarkStart w:id="330" w:name="_Toc223764113"/>
      <w:bookmarkStart w:id="331" w:name="_Toc223764489"/>
      <w:bookmarkStart w:id="332" w:name="_Toc223765214"/>
      <w:bookmarkStart w:id="333" w:name="_Toc223765300"/>
      <w:bookmarkStart w:id="334" w:name="_Toc223765379"/>
      <w:bookmarkStart w:id="335" w:name="_Toc223765438"/>
      <w:bookmarkStart w:id="336" w:name="_Toc223765492"/>
      <w:bookmarkStart w:id="337" w:name="_Toc223765630"/>
      <w:bookmarkStart w:id="338" w:name="_Toc223765769"/>
      <w:bookmarkStart w:id="339" w:name="_Toc482104130"/>
      <w:r w:rsidRPr="00C444D3">
        <w:t>Pretendenta personu apvienībā ietilpstošā dalībnieka/apakšuzņēmēja</w:t>
      </w:r>
      <w:bookmarkStart w:id="340" w:name="_Toc211739527"/>
      <w:r w:rsidRPr="00C444D3">
        <w:t xml:space="preserve"> apliecinājums</w:t>
      </w:r>
      <w:bookmarkStart w:id="341" w:name="_Toc211739528"/>
      <w:bookmarkEnd w:id="340"/>
      <w:r w:rsidRPr="00C444D3">
        <w:t xml:space="preserve"> par gatavību iesaistīties līguma izpildē</w:t>
      </w:r>
      <w:bookmarkEnd w:id="341"/>
    </w:p>
    <w:p w:rsidR="00D52976" w:rsidRPr="00C444D3" w:rsidRDefault="00D52976" w:rsidP="00D52976">
      <w:pPr>
        <w:ind w:right="-1"/>
        <w:jc w:val="both"/>
        <w:rPr>
          <w:bCs/>
        </w:rPr>
      </w:pPr>
      <w:r w:rsidRPr="00C444D3">
        <w:rPr>
          <w:bCs/>
        </w:rPr>
        <w:t>Ar šo (&lt;</w:t>
      </w:r>
      <w:r w:rsidRPr="00C444D3">
        <w:rPr>
          <w:bCs/>
          <w:i/>
        </w:rPr>
        <w:t>personu apvienībā ietilpstošā dalībnieka/apakšuzņēmēja nosaukums</w:t>
      </w:r>
      <w:r w:rsidRPr="00C444D3">
        <w:rPr>
          <w:bCs/>
        </w:rPr>
        <w:t>&gt;) apņemas strādāt pie iepirkuma līguma „__” nosaukums „ID numurs” izpildes kā pretendenta &lt;</w:t>
      </w:r>
      <w:r w:rsidRPr="00C444D3">
        <w:rPr>
          <w:bCs/>
          <w:i/>
        </w:rPr>
        <w:t xml:space="preserve">Pretendenta nosaukums&gt; </w:t>
      </w:r>
      <w:r w:rsidRPr="00C444D3">
        <w:rPr>
          <w:bCs/>
        </w:rPr>
        <w:t xml:space="preserve">personu apvienības dalībnieks </w:t>
      </w:r>
      <w:r w:rsidRPr="00C444D3">
        <w:rPr>
          <w:bCs/>
          <w:i/>
        </w:rPr>
        <w:t>/ vai /</w:t>
      </w:r>
      <w:r w:rsidRPr="00C444D3">
        <w:rPr>
          <w:bCs/>
        </w:rPr>
        <w:t xml:space="preserve"> apakšuzņēmējs </w:t>
      </w:r>
      <w:r w:rsidRPr="00C444D3">
        <w:rPr>
          <w:bCs/>
          <w:i/>
        </w:rPr>
        <w:t>&lt;atstāt vajadzīgo</w:t>
      </w:r>
      <w:r w:rsidRPr="00C444D3">
        <w:rPr>
          <w:bCs/>
        </w:rPr>
        <w:t>&gt;, gadījumā, ja ar šo pretendentu tiks noslēgts iepirkuma līgums.</w:t>
      </w:r>
    </w:p>
    <w:p w:rsidR="00D52976" w:rsidRPr="00C444D3" w:rsidRDefault="00D52976" w:rsidP="00D52976">
      <w:pPr>
        <w:ind w:right="-1"/>
        <w:jc w:val="both"/>
        <w:rPr>
          <w:bCs/>
        </w:rPr>
      </w:pPr>
      <w:r w:rsidRPr="00C444D3">
        <w:rPr>
          <w:bCs/>
        </w:rPr>
        <w:t xml:space="preserve">Šī apņemšanās nav atsaucama, izņemot, ja iestājas ārkārtas apstākļi, kurus nav iespējams paredzēt iepirkuma laikā, par kuriem </w:t>
      </w:r>
      <w:r w:rsidRPr="00C444D3">
        <w:rPr>
          <w:bCs/>
          <w:i/>
        </w:rPr>
        <w:t>(</w:t>
      </w:r>
      <w:r w:rsidRPr="00C444D3">
        <w:rPr>
          <w:bCs/>
        </w:rPr>
        <w:t>&lt;</w:t>
      </w:r>
      <w:r w:rsidRPr="00C444D3">
        <w:rPr>
          <w:bCs/>
          <w:i/>
        </w:rPr>
        <w:t>personu apvienībā ietilpstošā dalībnieka/apakšuzņēmēja nosaukums</w:t>
      </w:r>
      <w:r w:rsidRPr="00C444D3">
        <w:rPr>
          <w:bCs/>
        </w:rPr>
        <w:t xml:space="preserve"> </w:t>
      </w:r>
      <w:r w:rsidRPr="00C444D3">
        <w:rPr>
          <w:bCs/>
          <w:i/>
        </w:rPr>
        <w:t>(&lt;atstāt vajadzīgo&gt;))</w:t>
      </w:r>
      <w:r w:rsidRPr="00C444D3">
        <w:rPr>
          <w:bCs/>
        </w:rPr>
        <w:t xml:space="preserve"> apņemas nekavējoties informēt pasūtītāju.</w:t>
      </w:r>
    </w:p>
    <w:tbl>
      <w:tblPr>
        <w:tblW w:w="94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gridCol w:w="1272"/>
      </w:tblGrid>
      <w:tr w:rsidR="00D52976" w:rsidRPr="00C444D3" w:rsidTr="007A5C0A">
        <w:trPr>
          <w:trHeight w:val="308"/>
        </w:trPr>
        <w:tc>
          <w:tcPr>
            <w:tcW w:w="8190" w:type="dxa"/>
            <w:tcBorders>
              <w:right w:val="single" w:sz="4" w:space="0" w:color="auto"/>
            </w:tcBorders>
            <w:vAlign w:val="center"/>
          </w:tcPr>
          <w:p w:rsidR="00D52976" w:rsidRPr="00C444D3" w:rsidRDefault="00D52976" w:rsidP="007A5C0A">
            <w:r w:rsidRPr="00C444D3">
              <w:rPr>
                <w:bCs/>
              </w:rPr>
              <w:t>Personu apvienībā ietilpstošā uzņēmuma/apakšuzņēmēja nosaukums</w:t>
            </w:r>
          </w:p>
        </w:tc>
        <w:tc>
          <w:tcPr>
            <w:tcW w:w="1272" w:type="dxa"/>
            <w:tcBorders>
              <w:right w:val="single" w:sz="4" w:space="0" w:color="auto"/>
            </w:tcBorders>
            <w:vAlign w:val="center"/>
          </w:tcPr>
          <w:p w:rsidR="00D52976" w:rsidRPr="00C444D3" w:rsidRDefault="00D52976" w:rsidP="007A5C0A">
            <w:pPr>
              <w:jc w:val="center"/>
            </w:pPr>
          </w:p>
        </w:tc>
      </w:tr>
      <w:tr w:rsidR="00D52976" w:rsidRPr="00C444D3" w:rsidTr="007A5C0A">
        <w:trPr>
          <w:trHeight w:val="325"/>
        </w:trPr>
        <w:tc>
          <w:tcPr>
            <w:tcW w:w="8190" w:type="dxa"/>
            <w:tcBorders>
              <w:right w:val="single" w:sz="4" w:space="0" w:color="auto"/>
            </w:tcBorders>
            <w:vAlign w:val="center"/>
          </w:tcPr>
          <w:p w:rsidR="00D52976" w:rsidRPr="00C444D3" w:rsidRDefault="00D52976" w:rsidP="007A5C0A">
            <w:r w:rsidRPr="00C444D3">
              <w:rPr>
                <w:rStyle w:val="FootnoteReference"/>
              </w:rPr>
              <w:footnoteReference w:id="6"/>
            </w:r>
            <w:r w:rsidRPr="00C444D3">
              <w:t>Pilnvarotās personas vārds, uzvārds, amats</w:t>
            </w:r>
          </w:p>
        </w:tc>
        <w:tc>
          <w:tcPr>
            <w:tcW w:w="1272" w:type="dxa"/>
            <w:tcBorders>
              <w:right w:val="single" w:sz="4" w:space="0" w:color="auto"/>
            </w:tcBorders>
            <w:vAlign w:val="center"/>
          </w:tcPr>
          <w:p w:rsidR="00D52976" w:rsidRPr="00C444D3" w:rsidRDefault="00D52976" w:rsidP="007A5C0A">
            <w:pPr>
              <w:jc w:val="center"/>
            </w:pPr>
          </w:p>
        </w:tc>
      </w:tr>
      <w:tr w:rsidR="00D52976" w:rsidRPr="00C444D3" w:rsidTr="007A5C0A">
        <w:trPr>
          <w:trHeight w:val="278"/>
        </w:trPr>
        <w:tc>
          <w:tcPr>
            <w:tcW w:w="8190" w:type="dxa"/>
            <w:tcBorders>
              <w:right w:val="single" w:sz="4" w:space="0" w:color="auto"/>
            </w:tcBorders>
            <w:vAlign w:val="center"/>
          </w:tcPr>
          <w:p w:rsidR="00D52976" w:rsidRPr="00C444D3" w:rsidRDefault="00D52976" w:rsidP="007A5C0A">
            <w:r w:rsidRPr="00C444D3">
              <w:t>Paraksts</w:t>
            </w:r>
          </w:p>
        </w:tc>
        <w:tc>
          <w:tcPr>
            <w:tcW w:w="1272" w:type="dxa"/>
            <w:tcBorders>
              <w:right w:val="single" w:sz="4" w:space="0" w:color="auto"/>
            </w:tcBorders>
            <w:vAlign w:val="center"/>
          </w:tcPr>
          <w:p w:rsidR="00D52976" w:rsidRPr="00C444D3" w:rsidRDefault="00D52976" w:rsidP="007A5C0A">
            <w:pPr>
              <w:jc w:val="center"/>
            </w:pPr>
          </w:p>
        </w:tc>
      </w:tr>
      <w:tr w:rsidR="00D52976" w:rsidRPr="00C444D3" w:rsidTr="007A5C0A">
        <w:trPr>
          <w:trHeight w:val="308"/>
        </w:trPr>
        <w:tc>
          <w:tcPr>
            <w:tcW w:w="8190" w:type="dxa"/>
            <w:tcBorders>
              <w:right w:val="single" w:sz="4" w:space="0" w:color="auto"/>
            </w:tcBorders>
            <w:vAlign w:val="center"/>
          </w:tcPr>
          <w:p w:rsidR="00D52976" w:rsidRPr="00C444D3" w:rsidRDefault="00D52976" w:rsidP="007A5C0A">
            <w:r w:rsidRPr="00C444D3">
              <w:t>Datums</w:t>
            </w:r>
          </w:p>
        </w:tc>
        <w:tc>
          <w:tcPr>
            <w:tcW w:w="1272" w:type="dxa"/>
            <w:tcBorders>
              <w:right w:val="single" w:sz="4" w:space="0" w:color="auto"/>
            </w:tcBorders>
            <w:vAlign w:val="center"/>
          </w:tcPr>
          <w:p w:rsidR="00D52976" w:rsidRPr="00C444D3" w:rsidRDefault="00D52976" w:rsidP="007A5C0A">
            <w:pPr>
              <w:jc w:val="center"/>
            </w:pPr>
          </w:p>
        </w:tc>
      </w:tr>
    </w:tbl>
    <w:p w:rsidR="00D52976" w:rsidRDefault="00D52976" w:rsidP="00D52976">
      <w:pPr>
        <w:rPr>
          <w:sz w:val="32"/>
          <w:szCs w:val="20"/>
        </w:rPr>
      </w:pPr>
    </w:p>
    <w:tbl>
      <w:tblPr>
        <w:tblW w:w="9233" w:type="dxa"/>
        <w:tblInd w:w="-5" w:type="dxa"/>
        <w:tblLayout w:type="fixed"/>
        <w:tblLook w:val="0000" w:firstRow="0" w:lastRow="0" w:firstColumn="0" w:lastColumn="0" w:noHBand="0" w:noVBand="0"/>
      </w:tblPr>
      <w:tblGrid>
        <w:gridCol w:w="2330"/>
        <w:gridCol w:w="6903"/>
      </w:tblGrid>
      <w:tr w:rsidR="00D52976" w:rsidRPr="007D16ED" w:rsidTr="007A5C0A">
        <w:tc>
          <w:tcPr>
            <w:tcW w:w="2330" w:type="dxa"/>
          </w:tcPr>
          <w:p w:rsidR="00D52976" w:rsidRDefault="00D52976" w:rsidP="007A5C0A"/>
          <w:p w:rsidR="00D52976" w:rsidRPr="007D16ED" w:rsidRDefault="00D52976" w:rsidP="007A5C0A">
            <w:r w:rsidRPr="007D16ED">
              <w:t>Pretendenta pārstāvis</w:t>
            </w:r>
          </w:p>
        </w:tc>
        <w:tc>
          <w:tcPr>
            <w:tcW w:w="6903" w:type="dxa"/>
            <w:tcBorders>
              <w:bottom w:val="single" w:sz="4" w:space="0" w:color="auto"/>
            </w:tcBorders>
          </w:tcPr>
          <w:p w:rsidR="00D52976" w:rsidRPr="007D16ED" w:rsidRDefault="00D52976" w:rsidP="007A5C0A"/>
        </w:tc>
      </w:tr>
      <w:tr w:rsidR="00D52976" w:rsidRPr="00A53C8E" w:rsidTr="007A5C0A">
        <w:trPr>
          <w:cantSplit/>
        </w:trPr>
        <w:tc>
          <w:tcPr>
            <w:tcW w:w="2330" w:type="dxa"/>
          </w:tcPr>
          <w:p w:rsidR="00D52976" w:rsidRPr="00A53C8E" w:rsidRDefault="00D52976" w:rsidP="007A5C0A">
            <w:pPr>
              <w:rPr>
                <w:sz w:val="22"/>
                <w:szCs w:val="22"/>
              </w:rPr>
            </w:pPr>
          </w:p>
        </w:tc>
        <w:tc>
          <w:tcPr>
            <w:tcW w:w="6903" w:type="dxa"/>
          </w:tcPr>
          <w:p w:rsidR="00D52976" w:rsidRPr="00A53C8E" w:rsidRDefault="00D52976" w:rsidP="007A5C0A">
            <w:pPr>
              <w:jc w:val="center"/>
              <w:rPr>
                <w:sz w:val="16"/>
                <w:szCs w:val="16"/>
              </w:rPr>
            </w:pPr>
            <w:r w:rsidRPr="00A53C8E">
              <w:rPr>
                <w:sz w:val="16"/>
                <w:szCs w:val="16"/>
              </w:rPr>
              <w:t>(amats, paraksts, vārds, uzvārds)</w:t>
            </w:r>
          </w:p>
        </w:tc>
      </w:tr>
    </w:tbl>
    <w:p w:rsidR="00B6734C" w:rsidRDefault="00B6734C">
      <w:pPr>
        <w:rPr>
          <w:sz w:val="32"/>
          <w:szCs w:val="20"/>
        </w:rPr>
      </w:pPr>
      <w:r>
        <w:br w:type="page"/>
      </w:r>
    </w:p>
    <w:p w:rsidR="00081734" w:rsidRPr="00A53C8E" w:rsidRDefault="00081734" w:rsidP="000C46CF">
      <w:pPr>
        <w:pStyle w:val="Heading3"/>
      </w:pPr>
      <w:r w:rsidRPr="00A53C8E">
        <w:lastRenderedPageBreak/>
        <w:t>3</w:t>
      </w:r>
      <w:r w:rsidRPr="00F15DA2">
        <w:t>. pielikums</w:t>
      </w:r>
      <w:bookmarkStart w:id="342" w:name="_Toc58053996"/>
      <w:bookmarkEnd w:id="326"/>
      <w:r w:rsidRPr="00F15DA2">
        <w:t xml:space="preserve"> DARBA ORGANIZĀCIJA</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2"/>
    </w:p>
    <w:p w:rsidR="00333C49" w:rsidRPr="00A53C8E" w:rsidRDefault="00333C49" w:rsidP="00333C49">
      <w:pPr>
        <w:ind w:firstLine="720"/>
        <w:jc w:val="both"/>
      </w:pPr>
      <w:bookmarkStart w:id="343" w:name="_Toc223763548"/>
      <w:bookmarkStart w:id="344" w:name="_Toc223763701"/>
      <w:bookmarkStart w:id="345" w:name="_Toc223763774"/>
      <w:bookmarkStart w:id="346" w:name="_Toc223764115"/>
      <w:bookmarkStart w:id="347" w:name="_Toc223764491"/>
      <w:bookmarkStart w:id="348" w:name="_Toc223765216"/>
      <w:bookmarkStart w:id="349" w:name="_Toc223765302"/>
      <w:bookmarkStart w:id="350" w:name="_Toc223765381"/>
      <w:bookmarkStart w:id="351" w:name="_Toc223765440"/>
      <w:bookmarkStart w:id="352" w:name="_Toc223765494"/>
      <w:bookmarkStart w:id="353" w:name="_Toc223765632"/>
      <w:bookmarkStart w:id="354" w:name="_Toc223765771"/>
      <w:bookmarkStart w:id="355" w:name="_Toc482104131"/>
      <w:r w:rsidRPr="00E62BDE">
        <w:t xml:space="preserve">Darba organizācijas aprakstam ir jāpierāda tehniskā piedāvājuma atbilstība šī pielikuma un </w:t>
      </w:r>
      <w:r w:rsidRPr="002042A4">
        <w:t>nolikuma 4.</w:t>
      </w:r>
      <w:r w:rsidRPr="00C11FA5">
        <w:t>pielikuma “Tehniskā specifikācija” 1.pielikuma “Būvprojekt</w:t>
      </w:r>
      <w:r w:rsidR="00C11FA5" w:rsidRPr="00C11FA5">
        <w:t>i</w:t>
      </w:r>
      <w:r w:rsidRPr="002042A4">
        <w:t>” norādīto tehnisko prasību līmenim. Apraksts noformējams brīvā formā, īsi, norādot tikai tos resursus, kas nepieciešami Darba izpildei pa Darba daļām (līgumiem) un objektiem, saturā ievērojot turpmāk</w:t>
      </w:r>
      <w:r w:rsidRPr="00A53C8E">
        <w:t xml:space="preserve"> noteikto secību.</w:t>
      </w:r>
    </w:p>
    <w:p w:rsidR="00333C49" w:rsidRPr="00A53C8E" w:rsidRDefault="00333C49" w:rsidP="00333C49">
      <w:pPr>
        <w:jc w:val="both"/>
      </w:pPr>
      <w:r w:rsidRPr="00A53C8E">
        <w:rPr>
          <w:b/>
        </w:rPr>
        <w:t>1.</w:t>
      </w:r>
      <w:r>
        <w:rPr>
          <w:b/>
          <w:i/>
        </w:rPr>
        <w:t xml:space="preserve"> </w:t>
      </w:r>
      <w:r w:rsidRPr="00A53C8E">
        <w:rPr>
          <w:b/>
          <w:i/>
        </w:rPr>
        <w:t xml:space="preserve">Organizatoriskā struktūrshēma. </w:t>
      </w:r>
      <w:r w:rsidRPr="00A53C8E">
        <w:rPr>
          <w:bCs/>
          <w:iCs/>
        </w:rPr>
        <w:t xml:space="preserve">Struktūrshēma jāveido pēc hierarhijas principa, </w:t>
      </w:r>
      <w:r w:rsidRPr="00A53C8E">
        <w:t xml:space="preserve">tajā jāatspoguļo visas Darba izpildē iesaistītās Pretendenta struktūrvienības, tai skaitā, jānorāda visi Darba izpildē iesaistītie būvuzņēmēji (t.sk. piegādātāju apvienības dalībnieki, personālsabiedrības biedri, apakšuzņēmēji, uzņēmēji, uz kuru iespējām kvalifikācijas pierādīšanai Pretendents balstās), norādot to veicamo Darba daļu %. Struktūrshēmā jānorāda </w:t>
      </w:r>
      <w:r w:rsidRPr="00A53C8E">
        <w:rPr>
          <w:bCs/>
          <w:iCs/>
        </w:rPr>
        <w:t xml:space="preserve">atbildīgā būvdarbu vadītāja sadarbība ar citām būvdarbu procesā iesaistītajām personām un savstarpējā padotība normatīvajos aktos noteikto atbildīgā būvdarbu vadītāja pienākumu izpildes nodrošināšanai. </w:t>
      </w:r>
    </w:p>
    <w:p w:rsidR="003035BD" w:rsidRDefault="00333C49" w:rsidP="00333C49">
      <w:pPr>
        <w:jc w:val="both"/>
      </w:pPr>
      <w:r>
        <w:rPr>
          <w:b/>
        </w:rPr>
        <w:t>2</w:t>
      </w:r>
      <w:r w:rsidRPr="00A53C8E">
        <w:rPr>
          <w:b/>
          <w:i/>
        </w:rPr>
        <w:t>. Darba veikšanas kalendārais grafiks.</w:t>
      </w:r>
      <w:r w:rsidRPr="00A53C8E">
        <w:t xml:space="preserve"> Tabulas veidā jānorāda Darbu daudzumu sarakstā minēto galveno darbu izpildes termiņi atbilstoši līguma projektā un </w:t>
      </w:r>
      <w:r>
        <w:t>Tehniskajā projektā</w:t>
      </w:r>
      <w:r w:rsidRPr="00A53C8E">
        <w:t xml:space="preserve"> norādītajām prasībām </w:t>
      </w:r>
      <w:r w:rsidRPr="00A53C8E">
        <w:rPr>
          <w:rFonts w:eastAsia="Calibri"/>
        </w:rPr>
        <w:t>un piedāvājumā norādītajiem pretendenta resursiem</w:t>
      </w:r>
      <w:r>
        <w:rPr>
          <w:rFonts w:eastAsia="Calibri"/>
        </w:rPr>
        <w:t>.</w:t>
      </w:r>
    </w:p>
    <w:p w:rsidR="003035BD" w:rsidRPr="00C93809" w:rsidRDefault="003035BD" w:rsidP="00D2257B">
      <w:pPr>
        <w:pStyle w:val="Heading2"/>
        <w:numPr>
          <w:ilvl w:val="0"/>
          <w:numId w:val="0"/>
        </w:numPr>
        <w:ind w:left="360"/>
        <w:rPr>
          <w:rStyle w:val="Heading31"/>
          <w:rFonts w:ascii="Times New Roman" w:hAnsi="Times New Roman"/>
          <w:b/>
          <w:strike/>
        </w:rPr>
        <w:sectPr w:rsidR="003035BD" w:rsidRPr="00C93809" w:rsidSect="007071CE">
          <w:footerReference w:type="even" r:id="rId20"/>
          <w:footerReference w:type="default" r:id="rId21"/>
          <w:pgSz w:w="11907" w:h="16840" w:code="9"/>
          <w:pgMar w:top="1134" w:right="851" w:bottom="1134" w:left="1701" w:header="709" w:footer="113" w:gutter="0"/>
          <w:cols w:space="708"/>
          <w:docGrid w:linePitch="360"/>
        </w:sectPr>
      </w:pPr>
      <w:bookmarkStart w:id="356" w:name="_Toc58054001"/>
    </w:p>
    <w:bookmarkEnd w:id="356"/>
    <w:p w:rsidR="00727BC1" w:rsidRPr="00A53C8E" w:rsidRDefault="00727BC1" w:rsidP="00727BC1">
      <w:pPr>
        <w:pStyle w:val="Heading3"/>
      </w:pPr>
      <w:r>
        <w:lastRenderedPageBreak/>
        <w:t>4</w:t>
      </w:r>
      <w:r w:rsidRPr="00A53C8E">
        <w:t xml:space="preserve">. pielikums </w:t>
      </w:r>
      <w:r w:rsidR="00D22A59" w:rsidRPr="00FD4F88">
        <w:t>TEHNISKĀ SPECIFIKĀCIJA</w:t>
      </w:r>
    </w:p>
    <w:p w:rsidR="00962D7C" w:rsidRDefault="00962D7C" w:rsidP="00962D7C">
      <w:pPr>
        <w:ind w:right="-49"/>
        <w:jc w:val="both"/>
      </w:pPr>
    </w:p>
    <w:p w:rsidR="000E2694" w:rsidRPr="00B013AC" w:rsidRDefault="000E2694" w:rsidP="000E2694">
      <w:pPr>
        <w:numPr>
          <w:ilvl w:val="0"/>
          <w:numId w:val="17"/>
        </w:numPr>
        <w:jc w:val="both"/>
      </w:pPr>
      <w:r w:rsidRPr="00B013AC">
        <w:t>Tehniskā specifikācija sastāv no:</w:t>
      </w:r>
    </w:p>
    <w:p w:rsidR="000E2694" w:rsidRPr="003E7898" w:rsidRDefault="000E2694" w:rsidP="000E2694">
      <w:pPr>
        <w:numPr>
          <w:ilvl w:val="1"/>
          <w:numId w:val="17"/>
        </w:numPr>
        <w:jc w:val="both"/>
      </w:pPr>
      <w:r w:rsidRPr="003E7898">
        <w:t>1.pielikuma – Būvprojekt</w:t>
      </w:r>
      <w:r w:rsidR="00980F1F">
        <w:t>i</w:t>
      </w:r>
      <w:r w:rsidRPr="003E7898">
        <w:t>;</w:t>
      </w:r>
    </w:p>
    <w:p w:rsidR="000E2694" w:rsidRPr="00B013AC" w:rsidRDefault="000E2694" w:rsidP="000E2694">
      <w:pPr>
        <w:numPr>
          <w:ilvl w:val="1"/>
          <w:numId w:val="17"/>
        </w:numPr>
        <w:jc w:val="both"/>
      </w:pPr>
      <w:r w:rsidRPr="003E7898">
        <w:t>2.pielikuma – Darbu daudzumu saraksts</w:t>
      </w:r>
      <w:r>
        <w:t xml:space="preserve"> MS Excel formātā, kuri atrodami un ir brīvi pieejami Pasūtītāja mājaslapā internetā </w:t>
      </w:r>
      <w:hyperlink r:id="rId22" w:history="1">
        <w:r w:rsidRPr="00AF71B3">
          <w:rPr>
            <w:rStyle w:val="Hyperlink"/>
          </w:rPr>
          <w:t>http://www.jekabpils.lv/lv/pasvaldiba/oficialie-pazinojumi/iepirkumi</w:t>
        </w:r>
      </w:hyperlink>
      <w:r w:rsidRPr="002F57DE">
        <w:rPr>
          <w:rStyle w:val="Hyperlink"/>
          <w:u w:val="none"/>
        </w:rPr>
        <w:t xml:space="preserve"> </w:t>
      </w:r>
      <w:r>
        <w:t>pie iepirkuma JPP 201</w:t>
      </w:r>
      <w:r w:rsidR="00FE398E">
        <w:t>8</w:t>
      </w:r>
      <w:r>
        <w:t>/</w:t>
      </w:r>
      <w:r w:rsidR="00FE398E">
        <w:t>03</w:t>
      </w:r>
      <w:r w:rsidR="008B433A">
        <w:t>/ERAF</w:t>
      </w:r>
      <w:r>
        <w:t>.</w:t>
      </w:r>
    </w:p>
    <w:p w:rsidR="000E2694" w:rsidRDefault="000E2694" w:rsidP="000E2694">
      <w:pPr>
        <w:numPr>
          <w:ilvl w:val="0"/>
          <w:numId w:val="17"/>
        </w:numPr>
        <w:jc w:val="both"/>
      </w:pPr>
      <w:r w:rsidRPr="00B013AC">
        <w:t>Izmaksu piedāvājumā ir jābūt ietvertām visām izmaksām veco materiālu un būvgružu aizvākšanai no objekta un to izvietošanai atbilstoši normatīvo aktu prasībām un maksām par komunālajiem pakalpojumiem (elektrība, ūdens, kanalizācija u.c.) objekta būvniecības laikā.</w:t>
      </w:r>
    </w:p>
    <w:p w:rsidR="000E2694" w:rsidRDefault="000E2694" w:rsidP="000E2694">
      <w:pPr>
        <w:numPr>
          <w:ilvl w:val="0"/>
          <w:numId w:val="17"/>
        </w:numPr>
        <w:jc w:val="both"/>
      </w:pPr>
      <w:r w:rsidRPr="00DE3F52">
        <w:t xml:space="preserve">Ja darbu apjomos vai tehniskajās specifikācijās ir norādīts konkrēta ražotāja būvizstrādājums, piegādātājs </w:t>
      </w:r>
      <w:r w:rsidRPr="00DE3F52">
        <w:rPr>
          <w:i/>
          <w:u w:val="single"/>
        </w:rPr>
        <w:t>drīkst piedāvāt tās ekvivalentu.</w:t>
      </w:r>
      <w:r w:rsidRPr="00DE3F52">
        <w:t xml:space="preserve"> Ja piegādātājs piedāvā ekvivalentu būvizstrādājumu, tad piegādātājam tehniskajam piedāvājumam jāpievieno informācija par piedāvātā ekvivalentā būvizstrādājuma ražotāju un marku, kā arī jāpievieno piedāvājumam dokumenti, kas sniedz pietiekamu informāciju par piedāvāto būvizstrādājumu. </w:t>
      </w:r>
    </w:p>
    <w:p w:rsidR="000E2694" w:rsidRPr="007216ED" w:rsidRDefault="000E2694" w:rsidP="000E2694">
      <w:pPr>
        <w:numPr>
          <w:ilvl w:val="0"/>
          <w:numId w:val="17"/>
        </w:numPr>
        <w:jc w:val="both"/>
      </w:pPr>
      <w:r w:rsidRPr="007216ED">
        <w:t>Piegādātājs, sagatavojot piedāvājumu, nav tiesīgs patv</w:t>
      </w:r>
      <w:r>
        <w:t xml:space="preserve">aļīgi izslēgt kādu no nolikuma 4.pielikuma “Tehniskā specifikācija” 2.pielikuma </w:t>
      </w:r>
      <w:r w:rsidRPr="007216ED">
        <w:t xml:space="preserve">Darba </w:t>
      </w:r>
      <w:r>
        <w:t xml:space="preserve">daudzumu saraksts iekļautiem </w:t>
      </w:r>
      <w:r w:rsidRPr="007216ED">
        <w:t>punktiem.</w:t>
      </w:r>
    </w:p>
    <w:p w:rsidR="00DE3F52" w:rsidRDefault="00DE3F52" w:rsidP="000E2694">
      <w:pPr>
        <w:ind w:left="500"/>
        <w:jc w:val="both"/>
      </w:pPr>
      <w:r w:rsidRPr="00DE3F52">
        <w:t xml:space="preserve"> </w:t>
      </w:r>
    </w:p>
    <w:p w:rsidR="00727BC1" w:rsidRDefault="00727BC1" w:rsidP="00E3060A">
      <w:pPr>
        <w:pStyle w:val="Heading3"/>
      </w:pPr>
    </w:p>
    <w:p w:rsidR="00727BC1" w:rsidRDefault="00727BC1" w:rsidP="00727BC1"/>
    <w:p w:rsidR="00727BC1" w:rsidRDefault="00727BC1" w:rsidP="00727BC1"/>
    <w:p w:rsidR="00727BC1" w:rsidRDefault="00727BC1" w:rsidP="00727BC1"/>
    <w:p w:rsidR="00727BC1" w:rsidRDefault="00727BC1" w:rsidP="00727BC1"/>
    <w:p w:rsidR="00727BC1" w:rsidRDefault="00727BC1" w:rsidP="00727BC1"/>
    <w:p w:rsidR="00727BC1" w:rsidRDefault="00727BC1" w:rsidP="00727BC1"/>
    <w:p w:rsidR="00727BC1" w:rsidRDefault="00727BC1" w:rsidP="00727BC1"/>
    <w:p w:rsidR="00727BC1" w:rsidRDefault="00727BC1" w:rsidP="00727BC1"/>
    <w:p w:rsidR="000E2694" w:rsidRDefault="000E2694">
      <w:r>
        <w:br w:type="page"/>
      </w:r>
    </w:p>
    <w:p w:rsidR="007E5354" w:rsidRPr="00A53C8E" w:rsidRDefault="007E5354" w:rsidP="007E5354">
      <w:pPr>
        <w:pStyle w:val="Heading3"/>
      </w:pPr>
      <w:r>
        <w:lastRenderedPageBreak/>
        <w:t>5</w:t>
      </w:r>
      <w:r w:rsidRPr="00A53C8E">
        <w:t>. pielikums LĪGUMA PROJEKTS</w:t>
      </w:r>
    </w:p>
    <w:p w:rsidR="007E5354" w:rsidRPr="00B013AC" w:rsidRDefault="007E5354" w:rsidP="007E5354">
      <w:pPr>
        <w:widowControl w:val="0"/>
        <w:suppressAutoHyphens/>
        <w:jc w:val="center"/>
        <w:outlineLvl w:val="0"/>
        <w:rPr>
          <w:rFonts w:cs="Tahoma"/>
          <w:sz w:val="32"/>
          <w:szCs w:val="32"/>
        </w:rPr>
      </w:pPr>
      <w:r w:rsidRPr="00B013AC">
        <w:rPr>
          <w:rFonts w:cs="Tahoma"/>
          <w:sz w:val="32"/>
          <w:szCs w:val="32"/>
        </w:rPr>
        <w:t xml:space="preserve">IEPIRKUMA LĪGUMS </w:t>
      </w:r>
    </w:p>
    <w:p w:rsidR="007E5354" w:rsidRPr="002C1C8F" w:rsidRDefault="007E5354" w:rsidP="007E5354">
      <w:pPr>
        <w:widowControl w:val="0"/>
        <w:suppressAutoHyphens/>
        <w:jc w:val="center"/>
        <w:outlineLvl w:val="0"/>
        <w:rPr>
          <w:rFonts w:cs="Tahoma"/>
        </w:rPr>
      </w:pPr>
      <w:r w:rsidRPr="002C1C8F">
        <w:rPr>
          <w:rFonts w:cs="Tahoma"/>
        </w:rPr>
        <w:t>Izpildītāja līguma reģistrācijas Nr.________</w:t>
      </w:r>
    </w:p>
    <w:p w:rsidR="007E5354" w:rsidRPr="002C1C8F" w:rsidRDefault="007E5354" w:rsidP="007E5354">
      <w:pPr>
        <w:widowControl w:val="0"/>
        <w:suppressAutoHyphens/>
        <w:jc w:val="center"/>
        <w:outlineLvl w:val="0"/>
        <w:rPr>
          <w:rFonts w:cs="Tahoma"/>
          <w:i/>
        </w:rPr>
      </w:pPr>
      <w:r w:rsidRPr="002C1C8F">
        <w:rPr>
          <w:rFonts w:cs="Tahoma"/>
          <w:i/>
        </w:rPr>
        <w:t xml:space="preserve">(Identifikācijas Nr. JPP </w:t>
      </w:r>
      <w:r>
        <w:rPr>
          <w:rFonts w:cs="Tahoma"/>
          <w:i/>
        </w:rPr>
        <w:t>201</w:t>
      </w:r>
      <w:r w:rsidR="00FE398E">
        <w:rPr>
          <w:rFonts w:cs="Tahoma"/>
          <w:i/>
        </w:rPr>
        <w:t>8</w:t>
      </w:r>
      <w:r>
        <w:rPr>
          <w:rFonts w:cs="Tahoma"/>
          <w:i/>
        </w:rPr>
        <w:t>/</w:t>
      </w:r>
      <w:r w:rsidR="00FE398E">
        <w:rPr>
          <w:rFonts w:cs="Tahoma"/>
          <w:i/>
        </w:rPr>
        <w:t>03</w:t>
      </w:r>
      <w:r w:rsidR="008B433A">
        <w:rPr>
          <w:rFonts w:cs="Tahoma"/>
          <w:i/>
        </w:rPr>
        <w:t>/ERAF</w:t>
      </w:r>
      <w:r w:rsidRPr="002C1C8F">
        <w:rPr>
          <w:rFonts w:cs="Tahoma"/>
          <w:i/>
        </w:rPr>
        <w:t>)</w:t>
      </w:r>
    </w:p>
    <w:p w:rsidR="007E5354" w:rsidRPr="0090374D" w:rsidRDefault="005172C2" w:rsidP="007E5354">
      <w:pPr>
        <w:shd w:val="clear" w:color="auto" w:fill="FFFFFF" w:themeFill="background1"/>
        <w:jc w:val="both"/>
        <w:outlineLvl w:val="0"/>
      </w:pPr>
      <w:r>
        <w:t>Jēkabpilī, 201</w:t>
      </w:r>
      <w:r w:rsidR="00154A35" w:rsidRPr="00182090">
        <w:t>8</w:t>
      </w:r>
      <w:r w:rsidR="007E5354" w:rsidRPr="0090374D">
        <w:t>.gada ___.______________</w:t>
      </w:r>
    </w:p>
    <w:p w:rsidR="007E5354" w:rsidRPr="0090374D" w:rsidRDefault="007E5354" w:rsidP="007E5354">
      <w:pPr>
        <w:shd w:val="clear" w:color="auto" w:fill="FFFFFF" w:themeFill="background1"/>
        <w:jc w:val="both"/>
      </w:pPr>
    </w:p>
    <w:p w:rsidR="007E5354" w:rsidRPr="0090374D" w:rsidRDefault="007E5354" w:rsidP="007E5354">
      <w:pPr>
        <w:shd w:val="clear" w:color="auto" w:fill="FFFFFF" w:themeFill="background1"/>
        <w:jc w:val="both"/>
      </w:pPr>
      <w:r w:rsidRPr="0090374D">
        <w:rPr>
          <w:b/>
          <w:szCs w:val="26"/>
        </w:rPr>
        <w:t xml:space="preserve">Jēkabpils pilsētas pašvaldība, </w:t>
      </w:r>
      <w:r w:rsidRPr="0090374D">
        <w:rPr>
          <w:szCs w:val="26"/>
        </w:rPr>
        <w:t>Reģ.Nr. 90000024205, tās _____</w:t>
      </w:r>
      <w:r>
        <w:rPr>
          <w:szCs w:val="26"/>
        </w:rPr>
        <w:t>___________________</w:t>
      </w:r>
      <w:r w:rsidRPr="0090374D">
        <w:rPr>
          <w:szCs w:val="26"/>
        </w:rPr>
        <w:t xml:space="preserve"> personā, kurš rīkojas saskaņā ar likumu „Par pašvaldībām” un Jēkabpils pilsētas pašvaldības nolikumu (turpmāk – </w:t>
      </w:r>
      <w:r w:rsidRPr="0090374D">
        <w:rPr>
          <w:b/>
          <w:szCs w:val="26"/>
        </w:rPr>
        <w:t>Pasūtītājs</w:t>
      </w:r>
      <w:r w:rsidRPr="0090374D">
        <w:rPr>
          <w:szCs w:val="26"/>
        </w:rPr>
        <w:t xml:space="preserve">), no vienas puses, un </w:t>
      </w:r>
    </w:p>
    <w:p w:rsidR="007E5354" w:rsidRDefault="007E5354" w:rsidP="007E5354">
      <w:pPr>
        <w:shd w:val="clear" w:color="auto" w:fill="FFFFFF" w:themeFill="background1"/>
        <w:jc w:val="both"/>
        <w:rPr>
          <w:szCs w:val="26"/>
        </w:rPr>
      </w:pPr>
      <w:r w:rsidRPr="0090374D">
        <w:rPr>
          <w:b/>
          <w:szCs w:val="26"/>
        </w:rPr>
        <w:t>_________________________</w:t>
      </w:r>
      <w:r w:rsidRPr="0090374D">
        <w:rPr>
          <w:szCs w:val="26"/>
        </w:rPr>
        <w:t xml:space="preserve">, reģistrācijas Nr._________________, juridiskā adrese: _______________, kuras vārdā saskaņā ar __________ rīkojas tās ________________, (turpmāk – </w:t>
      </w:r>
      <w:r w:rsidRPr="0090374D">
        <w:rPr>
          <w:b/>
          <w:szCs w:val="26"/>
        </w:rPr>
        <w:t>Izpildītājs</w:t>
      </w:r>
      <w:r w:rsidRPr="0090374D">
        <w:rPr>
          <w:szCs w:val="26"/>
        </w:rPr>
        <w:t xml:space="preserve">), no otras puses, turpmāk katrs atsevišķi un abi kopā – </w:t>
      </w:r>
      <w:r w:rsidRPr="0090374D">
        <w:rPr>
          <w:b/>
          <w:szCs w:val="26"/>
        </w:rPr>
        <w:t>Puse/-es</w:t>
      </w:r>
      <w:r w:rsidRPr="0090374D">
        <w:rPr>
          <w:szCs w:val="26"/>
        </w:rPr>
        <w:t>, pamatojoties uz Jēkabpils pilsētas pašv</w:t>
      </w:r>
      <w:r w:rsidR="005172C2">
        <w:rPr>
          <w:szCs w:val="26"/>
        </w:rPr>
        <w:t>aldības iepirkuma komisijas 201</w:t>
      </w:r>
      <w:r w:rsidR="00182090" w:rsidRPr="00182090">
        <w:rPr>
          <w:szCs w:val="26"/>
        </w:rPr>
        <w:t>8</w:t>
      </w:r>
      <w:r w:rsidRPr="0090374D">
        <w:rPr>
          <w:szCs w:val="26"/>
        </w:rPr>
        <w:t>.gada ___.____</w:t>
      </w:r>
      <w:r w:rsidRPr="0090374D">
        <w:rPr>
          <w:szCs w:val="26"/>
        </w:rPr>
        <w:softHyphen/>
      </w:r>
      <w:r w:rsidRPr="0090374D">
        <w:rPr>
          <w:szCs w:val="26"/>
        </w:rPr>
        <w:softHyphen/>
      </w:r>
      <w:r w:rsidRPr="0090374D">
        <w:rPr>
          <w:szCs w:val="26"/>
        </w:rPr>
        <w:softHyphen/>
        <w:t xml:space="preserve">________ lēmumu (sēdes protokols Nr.___) </w:t>
      </w:r>
      <w:r w:rsidR="00C97FB4" w:rsidRPr="0090374D">
        <w:rPr>
          <w:szCs w:val="26"/>
        </w:rPr>
        <w:t xml:space="preserve">par </w:t>
      </w:r>
      <w:r w:rsidR="00C97FB4" w:rsidRPr="0090374D">
        <w:t xml:space="preserve">atklāta </w:t>
      </w:r>
      <w:r w:rsidR="005172C2">
        <w:t xml:space="preserve">konkursa </w:t>
      </w:r>
      <w:r w:rsidR="00C97FB4" w:rsidRPr="00320E38">
        <w:rPr>
          <w:rFonts w:eastAsia="Calibri"/>
          <w:i/>
        </w:rPr>
        <w:t>„</w:t>
      </w:r>
      <w:r w:rsidR="00691F6E" w:rsidRPr="00691F6E">
        <w:rPr>
          <w:i/>
          <w:szCs w:val="32"/>
        </w:rPr>
        <w:t xml:space="preserve">Krustpils pils A daļas un fasādes vienkāršota </w:t>
      </w:r>
      <w:r w:rsidR="00BD6DC4" w:rsidRPr="00691F6E">
        <w:rPr>
          <w:i/>
          <w:szCs w:val="32"/>
        </w:rPr>
        <w:t>atjaunošana</w:t>
      </w:r>
      <w:r w:rsidR="00691F6E" w:rsidRPr="00691F6E">
        <w:rPr>
          <w:i/>
          <w:szCs w:val="32"/>
        </w:rPr>
        <w:t>, Krustpils pils pagalma atjaunošana, Krustpils pils strūklakas un dārza pārbūve Rīgas ielā 216B, Jēkabpilī</w:t>
      </w:r>
      <w:r w:rsidR="00C97FB4" w:rsidRPr="00320E38">
        <w:rPr>
          <w:rFonts w:eastAsia="Calibri"/>
          <w:i/>
        </w:rPr>
        <w:t>”</w:t>
      </w:r>
      <w:r w:rsidR="00C97FB4" w:rsidRPr="00320E38">
        <w:rPr>
          <w:i/>
        </w:rPr>
        <w:t>,</w:t>
      </w:r>
      <w:r w:rsidR="00C97FB4" w:rsidRPr="00320E38">
        <w:rPr>
          <w:szCs w:val="26"/>
        </w:rPr>
        <w:t xml:space="preserve"> iepirkuma identifikācijas Nr. </w:t>
      </w:r>
      <w:r w:rsidR="00C97FB4">
        <w:rPr>
          <w:szCs w:val="26"/>
        </w:rPr>
        <w:t>JPP 201</w:t>
      </w:r>
      <w:r w:rsidR="00FE398E">
        <w:rPr>
          <w:szCs w:val="26"/>
        </w:rPr>
        <w:t>8</w:t>
      </w:r>
      <w:r w:rsidR="00C97FB4">
        <w:rPr>
          <w:szCs w:val="26"/>
        </w:rPr>
        <w:t>/</w:t>
      </w:r>
      <w:r w:rsidR="00FE398E">
        <w:rPr>
          <w:szCs w:val="26"/>
        </w:rPr>
        <w:t>03</w:t>
      </w:r>
      <w:r w:rsidR="00C97FB4">
        <w:rPr>
          <w:szCs w:val="26"/>
        </w:rPr>
        <w:t xml:space="preserve">/ERAF </w:t>
      </w:r>
      <w:r w:rsidR="00C97FB4" w:rsidRPr="00320E38">
        <w:rPr>
          <w:szCs w:val="26"/>
        </w:rPr>
        <w:t>r</w:t>
      </w:r>
      <w:r w:rsidR="00C97FB4">
        <w:rPr>
          <w:szCs w:val="26"/>
        </w:rPr>
        <w:t xml:space="preserve">ezultātiem, </w:t>
      </w:r>
      <w:r w:rsidR="00A16E59">
        <w:rPr>
          <w:color w:val="000000"/>
        </w:rPr>
        <w:t xml:space="preserve">Ministru kabineta 2016.gada 24.maija noteikumu Nr. 322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un </w:t>
      </w:r>
      <w:r w:rsidR="00A16E59" w:rsidRPr="00526532">
        <w:rPr>
          <w:bCs/>
        </w:rPr>
        <w:t>Ministru kabineta rīkojum</w:t>
      </w:r>
      <w:r w:rsidR="00A16E59">
        <w:rPr>
          <w:bCs/>
        </w:rPr>
        <w:t>a</w:t>
      </w:r>
      <w:r w:rsidR="00A16E59" w:rsidRPr="00526532">
        <w:rPr>
          <w:bCs/>
        </w:rPr>
        <w:t xml:space="preserve"> Nr. 779</w:t>
      </w:r>
      <w:r w:rsidR="00A16E59" w:rsidRPr="00526532">
        <w:t xml:space="preserve"> 2016. gada 20. decembrī (prot. Nr. 69 50. §) </w:t>
      </w:r>
      <w:r w:rsidR="00A16E59" w:rsidRPr="00526532">
        <w:rPr>
          <w:bCs/>
        </w:rPr>
        <w:t xml:space="preserve">Par 5.5.1. specifiskā atbalsta mērķa "Saglabāt, aizsargāt un attīstīt nozīmīgu kultūras un dabas mantojumu, kā arī attīstīt ar to saistītos pakalpojumus" </w:t>
      </w:r>
      <w:r w:rsidR="00A16E59" w:rsidRPr="006C6050">
        <w:rPr>
          <w:bCs/>
        </w:rPr>
        <w:t xml:space="preserve">projektu iesniegumu iesniedzēju saraksta </w:t>
      </w:r>
      <w:r w:rsidR="00A16E59" w:rsidRPr="00A16E59">
        <w:rPr>
          <w:bCs/>
        </w:rPr>
        <w:t>apstiprināšanu</w:t>
      </w:r>
      <w:r w:rsidR="00C97FB4" w:rsidRPr="00A16E59">
        <w:rPr>
          <w:lang w:eastAsia="ar-SA"/>
        </w:rPr>
        <w:t xml:space="preserve"> ietvaros</w:t>
      </w:r>
      <w:r w:rsidR="00C97FB4">
        <w:rPr>
          <w:lang w:eastAsia="ar-SA"/>
        </w:rPr>
        <w:t>, p</w:t>
      </w:r>
      <w:r w:rsidR="00C97FB4">
        <w:t xml:space="preserve">rojekta </w:t>
      </w:r>
      <w:r w:rsidR="00C97FB4" w:rsidRPr="005C444F">
        <w:rPr>
          <w:i/>
        </w:rPr>
        <w:t>“</w:t>
      </w:r>
      <w:r w:rsidR="00C97FB4">
        <w:rPr>
          <w:i/>
        </w:rPr>
        <w:t>Kultūras mantojuma saglabāšana un attīstība Daugavas ceļā</w:t>
      </w:r>
      <w:r w:rsidR="00C97FB4" w:rsidRPr="005C444F">
        <w:rPr>
          <w:i/>
        </w:rPr>
        <w:t>”</w:t>
      </w:r>
      <w:r w:rsidR="00C97FB4">
        <w:rPr>
          <w:i/>
        </w:rPr>
        <w:t xml:space="preserve"> </w:t>
      </w:r>
      <w:r w:rsidR="00C97FB4" w:rsidRPr="005C444F">
        <w:t>ietvaros,</w:t>
      </w:r>
      <w:r w:rsidR="00C97FB4" w:rsidRPr="005C444F">
        <w:rPr>
          <w:i/>
        </w:rPr>
        <w:t xml:space="preserve"> </w:t>
      </w:r>
      <w:r w:rsidR="00C97FB4">
        <w:rPr>
          <w:szCs w:val="26"/>
        </w:rPr>
        <w:t>noslēdz šādu līgumu</w:t>
      </w:r>
      <w:r w:rsidRPr="0090374D">
        <w:rPr>
          <w:szCs w:val="26"/>
        </w:rPr>
        <w:t>:</w:t>
      </w:r>
      <w:r w:rsidRPr="00B013AC">
        <w:rPr>
          <w:szCs w:val="26"/>
        </w:rPr>
        <w:t xml:space="preserve"> </w:t>
      </w:r>
    </w:p>
    <w:p w:rsidR="00A16E59" w:rsidRPr="00B013AC" w:rsidRDefault="00A16E59" w:rsidP="007E5354">
      <w:pPr>
        <w:ind w:firstLine="720"/>
        <w:jc w:val="both"/>
        <w:rPr>
          <w:szCs w:val="26"/>
        </w:rPr>
      </w:pPr>
    </w:p>
    <w:p w:rsidR="007E5354" w:rsidRPr="00765B6D" w:rsidRDefault="007E5354" w:rsidP="007E5354">
      <w:pPr>
        <w:numPr>
          <w:ilvl w:val="0"/>
          <w:numId w:val="8"/>
        </w:numPr>
        <w:suppressAutoHyphens/>
        <w:jc w:val="both"/>
        <w:rPr>
          <w:b/>
          <w:lang w:eastAsia="ar-SA"/>
        </w:rPr>
      </w:pPr>
      <w:r w:rsidRPr="00765B6D">
        <w:rPr>
          <w:b/>
          <w:lang w:eastAsia="ar-SA"/>
        </w:rPr>
        <w:t>Līguma priekšmets</w:t>
      </w:r>
    </w:p>
    <w:p w:rsidR="007E5354" w:rsidRPr="00765B6D" w:rsidRDefault="007E5354" w:rsidP="007E5354">
      <w:pPr>
        <w:numPr>
          <w:ilvl w:val="1"/>
          <w:numId w:val="8"/>
        </w:numPr>
        <w:suppressAutoHyphens/>
        <w:jc w:val="both"/>
        <w:rPr>
          <w:lang w:eastAsia="ar-SA"/>
        </w:rPr>
      </w:pPr>
      <w:r w:rsidRPr="00765B6D">
        <w:rPr>
          <w:b/>
          <w:lang w:eastAsia="ar-SA"/>
        </w:rPr>
        <w:t xml:space="preserve"> </w:t>
      </w:r>
      <w:r w:rsidRPr="00765B6D">
        <w:rPr>
          <w:lang w:eastAsia="ar-SA"/>
        </w:rPr>
        <w:t>Pasūtītājs uzdod, bet Izpildītājs apņemas ar saviem spēkiem, tehniskajiem līdzekļi</w:t>
      </w:r>
      <w:r w:rsidR="00FD2296">
        <w:rPr>
          <w:lang w:eastAsia="ar-SA"/>
        </w:rPr>
        <w:t xml:space="preserve">em un materiāliem veikt objekta </w:t>
      </w:r>
      <w:r w:rsidR="00BA126B" w:rsidRPr="00BA126B">
        <w:rPr>
          <w:b/>
          <w:i/>
          <w:szCs w:val="32"/>
        </w:rPr>
        <w:t xml:space="preserve">Krustpils pils A daļas un fasādes vienkāršota </w:t>
      </w:r>
      <w:r w:rsidR="003F665A" w:rsidRPr="00BA126B">
        <w:rPr>
          <w:b/>
          <w:i/>
          <w:szCs w:val="32"/>
        </w:rPr>
        <w:t>atjaunošana</w:t>
      </w:r>
      <w:r w:rsidR="00BA126B" w:rsidRPr="00BA126B">
        <w:rPr>
          <w:b/>
          <w:i/>
          <w:szCs w:val="32"/>
        </w:rPr>
        <w:t>, Krustpils pils pagalma atjaunošana, Krustpils pils strūklakas un dārza pārbūve Rīgas ielā 216B, Jēkabpilī</w:t>
      </w:r>
      <w:r w:rsidR="00FD2296">
        <w:rPr>
          <w:b/>
          <w:i/>
          <w:lang w:eastAsia="ar-SA"/>
        </w:rPr>
        <w:t xml:space="preserve"> </w:t>
      </w:r>
      <w:r w:rsidRPr="00F94CB9">
        <w:rPr>
          <w:lang w:eastAsia="ar-SA"/>
        </w:rPr>
        <w:t>būvdarbus</w:t>
      </w:r>
      <w:r w:rsidRPr="00765B6D">
        <w:rPr>
          <w:b/>
          <w:lang w:eastAsia="ar-SA"/>
        </w:rPr>
        <w:t xml:space="preserve"> </w:t>
      </w:r>
      <w:r w:rsidRPr="00765B6D">
        <w:rPr>
          <w:lang w:eastAsia="ar-SA"/>
        </w:rPr>
        <w:t>(turpmāk Līguma tekstā – Darbi)</w:t>
      </w:r>
      <w:r>
        <w:rPr>
          <w:lang w:eastAsia="ar-SA"/>
        </w:rPr>
        <w:t>.</w:t>
      </w:r>
      <w:r w:rsidRPr="00765B6D">
        <w:rPr>
          <w:lang w:eastAsia="ar-SA"/>
        </w:rPr>
        <w:t xml:space="preserve"> Darbi izpildāmi saskaņā ar Līguma, Līguma preambulā note</w:t>
      </w:r>
      <w:r>
        <w:rPr>
          <w:lang w:eastAsia="ar-SA"/>
        </w:rPr>
        <w:t xml:space="preserve">iktā atklātā konkursa nolikuma </w:t>
      </w:r>
      <w:r w:rsidRPr="001312AA">
        <w:rPr>
          <w:lang w:eastAsia="ar-SA"/>
        </w:rPr>
        <w:t xml:space="preserve">4.pielikuma „Tehniskā specifikācija” nosacījumiem, </w:t>
      </w:r>
      <w:r w:rsidR="00865B50" w:rsidRPr="001312AA">
        <w:rPr>
          <w:lang w:eastAsia="lv-LV"/>
        </w:rPr>
        <w:t>A/S Komunālprojekts</w:t>
      </w:r>
      <w:r w:rsidRPr="001312AA">
        <w:rPr>
          <w:lang w:eastAsia="ar-SA"/>
        </w:rPr>
        <w:t xml:space="preserve"> izstrādāto būvprojektu </w:t>
      </w:r>
      <w:r w:rsidRPr="001312AA">
        <w:rPr>
          <w:i/>
          <w:lang w:eastAsia="ar-SA"/>
        </w:rPr>
        <w:t>„</w:t>
      </w:r>
      <w:r w:rsidR="00865B50" w:rsidRPr="001312AA">
        <w:rPr>
          <w:i/>
          <w:lang w:eastAsia="ar-SA"/>
        </w:rPr>
        <w:t>Krustpils pils A daļas un fasādes vienkāršota atjaunošana Rīgas iela 216b</w:t>
      </w:r>
      <w:r w:rsidRPr="001312AA">
        <w:rPr>
          <w:i/>
        </w:rPr>
        <w:t>, Jēkabpilī</w:t>
      </w:r>
      <w:r w:rsidRPr="00072472">
        <w:rPr>
          <w:i/>
          <w:lang w:eastAsia="ar-SA"/>
        </w:rPr>
        <w:t>”</w:t>
      </w:r>
      <w:r w:rsidR="00D80F89">
        <w:rPr>
          <w:i/>
          <w:lang w:eastAsia="ar-SA"/>
        </w:rPr>
        <w:t xml:space="preserve"> </w:t>
      </w:r>
      <w:r w:rsidRPr="00765B6D">
        <w:rPr>
          <w:lang w:eastAsia="ar-SA"/>
        </w:rPr>
        <w:t xml:space="preserve">(turpmāk Līguma tekstā – Projekts) </w:t>
      </w:r>
      <w:r w:rsidRPr="00765B6D">
        <w:rPr>
          <w:bCs/>
          <w:lang w:eastAsia="ar-SA"/>
        </w:rPr>
        <w:t xml:space="preserve">un </w:t>
      </w:r>
      <w:r w:rsidRPr="00765B6D">
        <w:rPr>
          <w:lang w:eastAsia="ar-SA"/>
        </w:rPr>
        <w:t xml:space="preserve">atbilstoši Izpildītāja Līguma preambulā noteiktajā </w:t>
      </w:r>
      <w:r>
        <w:rPr>
          <w:lang w:eastAsia="ar-SA"/>
        </w:rPr>
        <w:t>Iepirkuma procedūrā</w:t>
      </w:r>
      <w:r w:rsidRPr="00765B6D">
        <w:rPr>
          <w:lang w:eastAsia="ar-SA"/>
        </w:rPr>
        <w:t xml:space="preserve"> iesniegt</w:t>
      </w:r>
      <w:r>
        <w:rPr>
          <w:lang w:eastAsia="ar-SA"/>
        </w:rPr>
        <w:t>ajam F</w:t>
      </w:r>
      <w:r w:rsidRPr="00765B6D">
        <w:rPr>
          <w:lang w:eastAsia="ar-SA"/>
        </w:rPr>
        <w:t>inanšu un tehniskajam piedāvājumam un Darbu izpildes tāmēm, kuras, tāpat kā šajā Līguma punktā noteiktā Tehniskā specifikācija, ir pievienota Līgumam un ir Līguma neatņemamas sastāvdaļas.</w:t>
      </w:r>
    </w:p>
    <w:p w:rsidR="007E5354" w:rsidRPr="00765B6D" w:rsidRDefault="007E5354" w:rsidP="007E5354">
      <w:pPr>
        <w:numPr>
          <w:ilvl w:val="1"/>
          <w:numId w:val="8"/>
        </w:numPr>
        <w:suppressAutoHyphens/>
        <w:jc w:val="both"/>
        <w:rPr>
          <w:lang w:eastAsia="ar-SA"/>
        </w:rPr>
      </w:pPr>
      <w:r w:rsidRPr="00765B6D">
        <w:rPr>
          <w:lang w:eastAsia="ar-SA"/>
        </w:rPr>
        <w:t>Darbi izpildāmi atbilstoši Līgumam, tā pielikumiem un visiem un Latvijas Republikas un Eiropas Savienības normatīvajiem aktiem, noteikumiem, kas reglamentē Līgumā noteiktos Darbus un to izpildi.</w:t>
      </w:r>
    </w:p>
    <w:p w:rsidR="007E5354" w:rsidRPr="00765B6D" w:rsidRDefault="007E5354" w:rsidP="007E5354">
      <w:pPr>
        <w:numPr>
          <w:ilvl w:val="1"/>
          <w:numId w:val="8"/>
        </w:numPr>
        <w:suppressAutoHyphens/>
        <w:jc w:val="both"/>
        <w:rPr>
          <w:lang w:eastAsia="ar-SA"/>
        </w:rPr>
      </w:pPr>
      <w:r w:rsidRPr="00765B6D">
        <w:rPr>
          <w:lang w:eastAsia="lv-LV"/>
        </w:rPr>
        <w:t>Visām precēm un materiāliem, kas tiks pielietoti Darbu izpildē, jābūt jauniem un nelietotiem, kā arī tiem jāatbilst normatīvajos aktos un Projektā noteiktajām prasībām.</w:t>
      </w:r>
    </w:p>
    <w:p w:rsidR="007E5354" w:rsidRPr="00765B6D" w:rsidRDefault="007E5354" w:rsidP="007E5354">
      <w:pPr>
        <w:numPr>
          <w:ilvl w:val="1"/>
          <w:numId w:val="8"/>
        </w:numPr>
        <w:suppressAutoHyphens/>
        <w:jc w:val="both"/>
        <w:rPr>
          <w:lang w:eastAsia="ar-SA"/>
        </w:rPr>
      </w:pPr>
      <w:r w:rsidRPr="00765B6D">
        <w:rPr>
          <w:lang w:eastAsia="lv-LV"/>
        </w:rPr>
        <w:t xml:space="preserve">Izpildot Darbu, Izpildītājs ievēro Līgumā un tā pielikumos iekļautos noteikumus, kas ir viens otru savstarpēji papildinoši un ir šī Līguma neatņemama sastāvdaļa. </w:t>
      </w:r>
    </w:p>
    <w:p w:rsidR="007E5354" w:rsidRPr="00765B6D" w:rsidRDefault="007E5354" w:rsidP="007E5354">
      <w:pPr>
        <w:numPr>
          <w:ilvl w:val="0"/>
          <w:numId w:val="8"/>
        </w:numPr>
        <w:tabs>
          <w:tab w:val="clear" w:pos="360"/>
        </w:tabs>
        <w:suppressAutoHyphens/>
        <w:jc w:val="both"/>
        <w:rPr>
          <w:b/>
          <w:bCs/>
          <w:lang w:eastAsia="ar-SA"/>
        </w:rPr>
      </w:pPr>
      <w:r w:rsidRPr="00765B6D">
        <w:rPr>
          <w:b/>
          <w:bCs/>
          <w:lang w:eastAsia="ar-SA"/>
        </w:rPr>
        <w:t>Līguma summa</w:t>
      </w:r>
    </w:p>
    <w:p w:rsidR="007E5354" w:rsidRPr="00765B6D" w:rsidRDefault="007E5354" w:rsidP="007E5354">
      <w:pPr>
        <w:numPr>
          <w:ilvl w:val="1"/>
          <w:numId w:val="8"/>
        </w:numPr>
        <w:suppressAutoHyphens/>
        <w:jc w:val="both"/>
        <w:rPr>
          <w:bCs/>
          <w:lang w:eastAsia="ar-SA"/>
        </w:rPr>
      </w:pPr>
      <w:r w:rsidRPr="00765B6D">
        <w:rPr>
          <w:lang w:eastAsia="ar-SA"/>
        </w:rPr>
        <w:t>Līguma summa par Līgumā notei</w:t>
      </w:r>
      <w:r>
        <w:rPr>
          <w:lang w:eastAsia="ar-SA"/>
        </w:rPr>
        <w:t>kto Darbu izpildi tiek noteikta</w:t>
      </w:r>
      <w:r w:rsidRPr="00765B6D">
        <w:rPr>
          <w:bCs/>
          <w:lang w:eastAsia="ar-SA"/>
        </w:rPr>
        <w:t xml:space="preserve"> </w:t>
      </w:r>
      <w:r w:rsidRPr="00765B6D">
        <w:rPr>
          <w:b/>
          <w:bCs/>
          <w:lang w:eastAsia="ar-SA"/>
        </w:rPr>
        <w:t xml:space="preserve">EUR ________ (________), </w:t>
      </w:r>
      <w:r w:rsidRPr="00765B6D">
        <w:rPr>
          <w:lang w:eastAsia="ar-SA"/>
        </w:rPr>
        <w:t>PVN 21% -</w:t>
      </w:r>
      <w:r w:rsidRPr="00765B6D">
        <w:rPr>
          <w:b/>
          <w:lang w:eastAsia="ar-SA"/>
        </w:rPr>
        <w:t xml:space="preserve"> EUR ________ (________). </w:t>
      </w:r>
      <w:r w:rsidRPr="00765B6D">
        <w:rPr>
          <w:lang w:eastAsia="ar-SA"/>
        </w:rPr>
        <w:t xml:space="preserve">Līguma kopējā summa ar PVN ir </w:t>
      </w:r>
      <w:r w:rsidRPr="00765B6D">
        <w:rPr>
          <w:b/>
          <w:lang w:eastAsia="ar-SA"/>
        </w:rPr>
        <w:t>EUR ________ (________),</w:t>
      </w:r>
      <w:r w:rsidRPr="00765B6D">
        <w:rPr>
          <w:lang w:eastAsia="ar-SA"/>
        </w:rPr>
        <w:t xml:space="preserve"> turpmāk Līguma tekstā – Līguma summa.</w:t>
      </w:r>
      <w:r w:rsidRPr="00765B6D">
        <w:rPr>
          <w:bCs/>
          <w:lang w:eastAsia="ar-SA"/>
        </w:rPr>
        <w:t xml:space="preserve"> </w:t>
      </w:r>
    </w:p>
    <w:p w:rsidR="007E5354" w:rsidRPr="00765B6D" w:rsidRDefault="007E5354" w:rsidP="007E5354">
      <w:pPr>
        <w:numPr>
          <w:ilvl w:val="1"/>
          <w:numId w:val="8"/>
        </w:numPr>
        <w:suppressAutoHyphens/>
        <w:jc w:val="both"/>
        <w:rPr>
          <w:bCs/>
          <w:color w:val="FF0000"/>
          <w:lang w:eastAsia="ar-SA"/>
        </w:rPr>
      </w:pPr>
      <w:r w:rsidRPr="00765B6D">
        <w:rPr>
          <w:lang w:eastAsia="ar-SA"/>
        </w:rPr>
        <w:t xml:space="preserve">Līguma summa par visu Līgumā noteikto Darbu izpildi tiek noteikta nemainīga uz visu Līguma darbības laiku, izņemot gadījumu, ja Puses vienojas par tās samazinājumu. Darbu </w:t>
      </w:r>
      <w:r w:rsidRPr="00765B6D">
        <w:rPr>
          <w:lang w:eastAsia="ar-SA"/>
        </w:rPr>
        <w:lastRenderedPageBreak/>
        <w:t>izpildes apjomu katras pozīcijas vienas vienības izmaksas visu Līguma darbības laiku paliek nemainīgas, izņemot gadījumu, ja tās tiek samazinātas.</w:t>
      </w:r>
    </w:p>
    <w:p w:rsidR="007E5354" w:rsidRPr="00765B6D" w:rsidRDefault="007E5354" w:rsidP="007E5354">
      <w:pPr>
        <w:numPr>
          <w:ilvl w:val="1"/>
          <w:numId w:val="8"/>
        </w:numPr>
        <w:suppressAutoHyphens/>
        <w:jc w:val="both"/>
        <w:rPr>
          <w:bCs/>
          <w:lang w:eastAsia="ar-SA"/>
        </w:rPr>
      </w:pPr>
      <w:r w:rsidRPr="00765B6D">
        <w:rPr>
          <w:lang w:eastAsia="ar-SA"/>
        </w:rPr>
        <w:t>Izpildītājs, parakstot Līgumu,</w:t>
      </w:r>
      <w:r w:rsidRPr="00765B6D">
        <w:rPr>
          <w:bCs/>
          <w:lang w:eastAsia="ar-SA"/>
        </w:rPr>
        <w:t xml:space="preserve"> apliecina, ka pirms Līguma parakstīšanas ir saņēmis un pietiekošā laikā iepazinies un pārbaudījis visu Projekta tehnisko un juridisko dokumentāciju (kas saistīta ar Līgumu un pēc satura atbilst visiem Līguma noteikumiem un tā pielikumiem, kādi ir uz Līguma parakstīšanas brīdi) un faktiskos apstākļus (tai skaitā, objektā pastāvošo stāvokli, izpētījis vietējos apstākļus, kas varētu ietekmēt Darbu izpildi, arī attiecībā uz iespējamiem komunikāciju pieslēgumiem un piegādēm), uzdevis Pasūtītājam visus būtiskos jautājumus un ir saņēmis atbildes uz tiem. Izpildītājam šajā sakarībā nekādu pretenziju nav un viņam ir visa nepieciešamā informācija Darbu kvalitatīvai izpildei. Lai novērstu jebkuras šaubas, Puses atzīst, ka visus riskus un atbildību, kas saistīti ar tehnisko un juridisko dokumentāciju (tai skaitā, projektēšanu, ekspertīzēm būvlaukumā, visu atļauju un jebkādu saskaņojumu saņemšanu un nepieciešamo maksājumu veikšanu), kā arī faktiskajiem apstākļiem objektā un visu Darbu izpildi līdz nodošanai ekspluatācijā un Pasūtītājam uzņemas Izpildītājs.</w:t>
      </w:r>
    </w:p>
    <w:p w:rsidR="007E5354" w:rsidRPr="00765B6D" w:rsidRDefault="007E5354" w:rsidP="007E5354">
      <w:pPr>
        <w:numPr>
          <w:ilvl w:val="1"/>
          <w:numId w:val="8"/>
        </w:numPr>
        <w:suppressAutoHyphens/>
        <w:jc w:val="both"/>
        <w:rPr>
          <w:bCs/>
          <w:lang w:eastAsia="ar-SA"/>
        </w:rPr>
      </w:pPr>
      <w:r w:rsidRPr="00765B6D">
        <w:rPr>
          <w:bCs/>
          <w:lang w:eastAsia="ar-SA"/>
        </w:rPr>
        <w:t xml:space="preserve">Gadījumā, ja veicot Darbus tiek atklāti Pusēm agrāk nezināmi objektīvi iemesli (tai skaitā neparedzētu papildus darbu veikšana), kas padara neiespējamu Darbu pabeigšanu noteiktajos termiņos, Izpildītāja pienākums ir nekavējoties rakstiski informēt Pasūtītāju. </w:t>
      </w:r>
    </w:p>
    <w:p w:rsidR="007E5354" w:rsidRPr="00765B6D" w:rsidRDefault="007E5354" w:rsidP="007E5354">
      <w:pPr>
        <w:numPr>
          <w:ilvl w:val="1"/>
          <w:numId w:val="8"/>
        </w:numPr>
        <w:suppressAutoHyphens/>
        <w:jc w:val="both"/>
        <w:rPr>
          <w:bCs/>
          <w:lang w:eastAsia="ar-SA"/>
        </w:rPr>
      </w:pPr>
      <w:r w:rsidRPr="00765B6D">
        <w:t xml:space="preserve"> </w:t>
      </w:r>
      <w:r w:rsidRPr="00765B6D">
        <w:rPr>
          <w:bCs/>
          <w:lang w:eastAsia="ar-SA"/>
        </w:rPr>
        <w:t xml:space="preserve">Ja rodas nepieciešamība veikt darbus, kādi nav paredzēti Līgumā, tad Pasūtītājs un Izpildītājs sastāda abpusējo aktu. </w:t>
      </w:r>
    </w:p>
    <w:p w:rsidR="007E5354" w:rsidRPr="00765B6D" w:rsidRDefault="007E5354" w:rsidP="007E5354">
      <w:pPr>
        <w:numPr>
          <w:ilvl w:val="1"/>
          <w:numId w:val="8"/>
        </w:numPr>
        <w:suppressAutoHyphens/>
        <w:jc w:val="both"/>
        <w:rPr>
          <w:bCs/>
          <w:lang w:eastAsia="ar-SA"/>
        </w:rPr>
      </w:pPr>
      <w:r w:rsidRPr="00765B6D">
        <w:t xml:space="preserve">Ja pēc Pasūtītāja prasības tiek mainīti veicamo darbu apjomi, vai rodas nepieciešamība par tādu darbu veikšanu, kas nav paredzēti Līgumā, tad vienošanās par papildus darbiem tiek slēgta Publisko iepirkumu likuma noteiktajā kārtībā. Papildus darbu novērtējumam tiks izmantoti Tāmē norādītie vienību izcenojumi, bet, ja tādi tur nebūs noteikti, Puses atsevišķi vienosies par minēto darbu vienību izcenojumiem, izpildes termiņiem u.c. jautājumiem, par ko tiks sastādīts atsevišķs akts. </w:t>
      </w:r>
    </w:p>
    <w:p w:rsidR="007E5354" w:rsidRPr="00EC2FEE" w:rsidRDefault="007E5354" w:rsidP="007E5354">
      <w:pPr>
        <w:numPr>
          <w:ilvl w:val="0"/>
          <w:numId w:val="8"/>
        </w:numPr>
        <w:suppressAutoHyphens/>
        <w:jc w:val="both"/>
        <w:rPr>
          <w:b/>
          <w:bCs/>
          <w:lang w:eastAsia="ar-SA"/>
        </w:rPr>
      </w:pPr>
      <w:r w:rsidRPr="00EC2FEE">
        <w:rPr>
          <w:b/>
          <w:bCs/>
          <w:lang w:eastAsia="ar-SA"/>
        </w:rPr>
        <w:t>Līgumā noteikto Darbu izpildes termiņi</w:t>
      </w:r>
    </w:p>
    <w:p w:rsidR="007E5354" w:rsidRDefault="007E5354" w:rsidP="007E5354">
      <w:pPr>
        <w:numPr>
          <w:ilvl w:val="1"/>
          <w:numId w:val="8"/>
        </w:numPr>
        <w:suppressAutoHyphens/>
        <w:jc w:val="both"/>
        <w:rPr>
          <w:color w:val="FF0000"/>
          <w:lang w:eastAsia="ar-SA"/>
        </w:rPr>
      </w:pPr>
      <w:r w:rsidRPr="00EC2FEE">
        <w:rPr>
          <w:lang w:eastAsia="ar-SA"/>
        </w:rPr>
        <w:t>Izpildītājs Līgumā noteiktos Darbus</w:t>
      </w:r>
      <w:r w:rsidRPr="00FB7505">
        <w:rPr>
          <w:lang w:eastAsia="ar-SA"/>
        </w:rPr>
        <w:t xml:space="preserve"> Darbu izpildes vietā</w:t>
      </w:r>
      <w:r w:rsidRPr="00FB7505">
        <w:rPr>
          <w:color w:val="FF0000"/>
          <w:lang w:eastAsia="ar-SA"/>
        </w:rPr>
        <w:t xml:space="preserve"> </w:t>
      </w:r>
      <w:r w:rsidRPr="00FB7505">
        <w:rPr>
          <w:lang w:eastAsia="ar-SA"/>
        </w:rPr>
        <w:t>–</w:t>
      </w:r>
      <w:r w:rsidRPr="00FB7505">
        <w:rPr>
          <w:color w:val="FF0000"/>
          <w:lang w:eastAsia="ar-SA"/>
        </w:rPr>
        <w:t xml:space="preserve"> </w:t>
      </w:r>
      <w:r w:rsidR="00B12B36">
        <w:rPr>
          <w:szCs w:val="32"/>
        </w:rPr>
        <w:t>Rīgas ielā 216</w:t>
      </w:r>
      <w:r w:rsidR="00B12B36" w:rsidRPr="006C1C5F">
        <w:rPr>
          <w:szCs w:val="32"/>
        </w:rPr>
        <w:t>B</w:t>
      </w:r>
      <w:r w:rsidR="00A76307" w:rsidRPr="003C3A78">
        <w:rPr>
          <w:szCs w:val="32"/>
        </w:rPr>
        <w:t>, Jēkabpilī</w:t>
      </w:r>
      <w:r w:rsidRPr="00FB7505">
        <w:rPr>
          <w:lang w:eastAsia="ar-SA"/>
        </w:rPr>
        <w:t xml:space="preserve"> uzsāk 1 (vienas) darba dienas laikā, skaitot no dienas, kad Puses ir parakstījušas Līguma 3.2.punktā noteikto aktu un Pasūtītājs ir izsniedzis Izpildītājam būvatļauju. Līgumā noteikto Darbu izpildes termiņš ir </w:t>
      </w:r>
      <w:r w:rsidR="005745F3" w:rsidRPr="005200DE">
        <w:rPr>
          <w:b/>
        </w:rPr>
        <w:t>590</w:t>
      </w:r>
      <w:r w:rsidR="005745F3" w:rsidRPr="002826F9">
        <w:rPr>
          <w:b/>
        </w:rPr>
        <w:t xml:space="preserve"> (</w:t>
      </w:r>
      <w:r w:rsidR="005745F3">
        <w:rPr>
          <w:b/>
        </w:rPr>
        <w:t>pieci</w:t>
      </w:r>
      <w:r w:rsidR="005745F3" w:rsidRPr="002826F9">
        <w:rPr>
          <w:b/>
        </w:rPr>
        <w:t xml:space="preserve"> simt</w:t>
      </w:r>
      <w:r w:rsidR="005745F3">
        <w:rPr>
          <w:b/>
        </w:rPr>
        <w:t>i</w:t>
      </w:r>
      <w:r w:rsidR="005745F3" w:rsidRPr="002826F9">
        <w:rPr>
          <w:b/>
        </w:rPr>
        <w:t xml:space="preserve"> </w:t>
      </w:r>
      <w:r w:rsidR="005745F3">
        <w:rPr>
          <w:b/>
        </w:rPr>
        <w:t>deviņdesmit</w:t>
      </w:r>
      <w:r w:rsidR="005745F3" w:rsidRPr="00D86C3D">
        <w:rPr>
          <w:b/>
        </w:rPr>
        <w:t xml:space="preserve">) </w:t>
      </w:r>
      <w:r w:rsidR="005745F3">
        <w:rPr>
          <w:b/>
        </w:rPr>
        <w:t xml:space="preserve">kalendārās dienas </w:t>
      </w:r>
      <w:r w:rsidR="005745F3" w:rsidRPr="00D86C3D">
        <w:rPr>
          <w:b/>
        </w:rPr>
        <w:t>no iepirkuma līguma</w:t>
      </w:r>
      <w:r w:rsidR="005745F3" w:rsidRPr="00163593">
        <w:rPr>
          <w:b/>
        </w:rPr>
        <w:t xml:space="preserve"> noslēgšanas dienas</w:t>
      </w:r>
      <w:r w:rsidR="00131469" w:rsidRPr="00131469">
        <w:rPr>
          <w:lang w:eastAsia="ar-SA"/>
        </w:rPr>
        <w:t xml:space="preserve"> </w:t>
      </w:r>
      <w:r w:rsidR="00E442F8">
        <w:rPr>
          <w:lang w:eastAsia="ar-SA"/>
        </w:rPr>
        <w:t>(ieskaitot</w:t>
      </w:r>
      <w:r w:rsidR="00AD46D6" w:rsidRPr="00E141CB">
        <w:rPr>
          <w:lang w:eastAsia="ar-SA"/>
        </w:rPr>
        <w:t xml:space="preserve"> objekt</w:t>
      </w:r>
      <w:r w:rsidR="005D0DD8" w:rsidRPr="00E141CB">
        <w:rPr>
          <w:lang w:eastAsia="ar-SA"/>
        </w:rPr>
        <w:t>a nodošanu</w:t>
      </w:r>
      <w:r w:rsidR="00AD46D6" w:rsidRPr="00E141CB">
        <w:rPr>
          <w:lang w:eastAsia="ar-SA"/>
        </w:rPr>
        <w:t xml:space="preserve"> eksplutācijā)</w:t>
      </w:r>
      <w:r w:rsidR="00131469" w:rsidRPr="00E141CB">
        <w:rPr>
          <w:lang w:eastAsia="ar-SA"/>
        </w:rPr>
        <w:t>,</w:t>
      </w:r>
      <w:r w:rsidR="00131469">
        <w:rPr>
          <w:lang w:eastAsia="ar-SA"/>
        </w:rPr>
        <w:t xml:space="preserve"> </w:t>
      </w:r>
      <w:r w:rsidRPr="00FB7505">
        <w:t>kad Puses ir parakstījušas Līguma 3.2</w:t>
      </w:r>
      <w:r>
        <w:t>.</w:t>
      </w:r>
      <w:r w:rsidRPr="00FB7505">
        <w:t>punktā noteikto aktu, un Pasūtītājs ir izsniedzis Izpildītājam būvatļauju, kurā ir veikta atzīme par būvdarbu uzsākšanas izpildi.</w:t>
      </w:r>
      <w:r>
        <w:rPr>
          <w:color w:val="FF0000"/>
          <w:lang w:eastAsia="ar-SA"/>
        </w:rPr>
        <w:t xml:space="preserve"> </w:t>
      </w:r>
      <w:r w:rsidRPr="00765B6D">
        <w:rPr>
          <w:lang w:eastAsia="ar-SA"/>
        </w:rPr>
        <w:t xml:space="preserve">Darbi izpildāmi tādos termiņos kā noteikts Līgumā un Līguma pielikumā esošajā Darbu izpildes kalendārajā grafikā. </w:t>
      </w:r>
      <w:r w:rsidRPr="0081655F">
        <w:rPr>
          <w:lang w:eastAsia="ar-SA"/>
        </w:rPr>
        <w:t>Darbu izpildes kalendārais</w:t>
      </w:r>
      <w:r w:rsidRPr="00765B6D">
        <w:rPr>
          <w:lang w:eastAsia="ar-SA"/>
        </w:rPr>
        <w:t xml:space="preserve"> grafiks ir pievienots kā Līguma pielikums un ir Līguma neatņemama sastāvdaļa.</w:t>
      </w:r>
    </w:p>
    <w:p w:rsidR="007E5354" w:rsidRPr="00512BE4" w:rsidRDefault="007E5354" w:rsidP="007E5354">
      <w:pPr>
        <w:numPr>
          <w:ilvl w:val="1"/>
          <w:numId w:val="8"/>
        </w:numPr>
        <w:suppressAutoHyphens/>
        <w:jc w:val="both"/>
        <w:rPr>
          <w:color w:val="FF0000"/>
          <w:lang w:eastAsia="ar-SA"/>
        </w:rPr>
      </w:pPr>
      <w:r w:rsidRPr="00512BE4">
        <w:rPr>
          <w:kern w:val="1"/>
        </w:rPr>
        <w:t xml:space="preserve">Pasūtītājs apņemas nodot Līgumā noteikto Objektu Izpildītājam ar nodošanas – pieņemšanas aktu pirms Darbu uzsākšanas. Šajā Līguma punktā noteikto aktu paraksta Puses. Šajā Līguma punktā noteikto aktu gatavo Pasūtītājs un tam pievieno </w:t>
      </w:r>
      <w:r w:rsidRPr="00512BE4">
        <w:t>būvatļauju</w:t>
      </w:r>
      <w:r w:rsidRPr="00512BE4">
        <w:rPr>
          <w:kern w:val="1"/>
        </w:rPr>
        <w:t xml:space="preserve">, kurā veikta </w:t>
      </w:r>
      <w:r w:rsidRPr="00512BE4">
        <w:t>atzīme par būvdarbu uzsākšanas izpildi,</w:t>
      </w:r>
      <w:r w:rsidRPr="00512BE4">
        <w:rPr>
          <w:kern w:val="1"/>
        </w:rPr>
        <w:t xml:space="preserve"> kopiju.</w:t>
      </w:r>
    </w:p>
    <w:p w:rsidR="007E5354" w:rsidRPr="00512BE4" w:rsidRDefault="007E5354" w:rsidP="007E5354">
      <w:pPr>
        <w:numPr>
          <w:ilvl w:val="1"/>
          <w:numId w:val="8"/>
        </w:numPr>
        <w:suppressAutoHyphens/>
        <w:jc w:val="both"/>
        <w:rPr>
          <w:color w:val="FF0000"/>
          <w:lang w:eastAsia="ar-SA"/>
        </w:rPr>
      </w:pPr>
      <w:r>
        <w:t>Izpildītājam ir pienākums 5</w:t>
      </w:r>
      <w:r w:rsidRPr="00512BE4">
        <w:t xml:space="preserve"> darba dienu laikā, pēc Pasūtītāja paziņojuma nosūtīšanas Izpildītājam, ierasties pie Pasūtītāja, lai saņemtu un parakstītu Objekta nodošanas – pieņemšan</w:t>
      </w:r>
      <w:r>
        <w:t>as aktu, kas noteikts Līguma 3.2</w:t>
      </w:r>
      <w:r w:rsidRPr="00512BE4">
        <w:t>.punktā, ar kuru Izpildītājs uzņemas atbildību par Objektu. Šajā Līguma punktā noteikto paziņojumu Pasūtītājs nosūta uz Izpildītāja e-pastu: ________.</w:t>
      </w:r>
    </w:p>
    <w:p w:rsidR="007E5354" w:rsidRPr="00171924" w:rsidRDefault="007E5354" w:rsidP="007E5354">
      <w:pPr>
        <w:numPr>
          <w:ilvl w:val="1"/>
          <w:numId w:val="8"/>
        </w:numPr>
        <w:suppressAutoHyphens/>
        <w:jc w:val="both"/>
        <w:rPr>
          <w:lang w:eastAsia="ar-SA"/>
        </w:rPr>
      </w:pPr>
      <w:r w:rsidRPr="005C5706">
        <w:t>Izpildītājam 3 darba dienu laikā no Līguma spēkā stāšanās dienas jāiesniedz Pasūtītājam</w:t>
      </w:r>
      <w:r w:rsidRPr="00171924">
        <w:t xml:space="preserve"> visus nepieciešamos dokumentus no Izpildītāja puses atbilstoši spēkā esošajiem normatīvajiem aktiem un Līgumam, kas nepieciešami atzīmes par būvdarbu uzsākšanas izpildi veikšanai izsniegtajā būvatļaujā. </w:t>
      </w:r>
    </w:p>
    <w:p w:rsidR="007E5354" w:rsidRPr="00765B6D" w:rsidRDefault="007E5354" w:rsidP="007E5354">
      <w:pPr>
        <w:numPr>
          <w:ilvl w:val="1"/>
          <w:numId w:val="8"/>
        </w:numPr>
        <w:suppressAutoHyphens/>
        <w:jc w:val="both"/>
        <w:rPr>
          <w:lang w:eastAsia="ar-SA"/>
        </w:rPr>
      </w:pPr>
      <w:r w:rsidRPr="00765B6D">
        <w:rPr>
          <w:lang w:eastAsia="ar-SA"/>
        </w:rPr>
        <w:t>Izpildītājs ir tiesīgs saņemt Darba vai kādas tā daļas pabeigšanas laika pagarinājumu šādos gadījumos:</w:t>
      </w:r>
    </w:p>
    <w:p w:rsidR="007E5354" w:rsidRPr="00765B6D" w:rsidRDefault="007E5354" w:rsidP="0044727B">
      <w:pPr>
        <w:numPr>
          <w:ilvl w:val="2"/>
          <w:numId w:val="8"/>
        </w:numPr>
        <w:tabs>
          <w:tab w:val="clear" w:pos="1440"/>
          <w:tab w:val="num" w:pos="993"/>
        </w:tabs>
        <w:suppressAutoHyphens/>
        <w:ind w:left="851"/>
        <w:jc w:val="both"/>
        <w:rPr>
          <w:lang w:eastAsia="ar-SA"/>
        </w:rPr>
      </w:pPr>
      <w:r w:rsidRPr="00765B6D">
        <w:rPr>
          <w:lang w:eastAsia="ar-SA"/>
        </w:rPr>
        <w:lastRenderedPageBreak/>
        <w:t>Pasūtītājs ir kavējis vai apturējis Darba veikšanu no Izpildītāja neatkarīgu iemeslu dēļ;</w:t>
      </w:r>
    </w:p>
    <w:p w:rsidR="007E5354" w:rsidRPr="005C5706" w:rsidRDefault="007E5354" w:rsidP="0044727B">
      <w:pPr>
        <w:numPr>
          <w:ilvl w:val="2"/>
          <w:numId w:val="8"/>
        </w:numPr>
        <w:tabs>
          <w:tab w:val="clear" w:pos="1440"/>
          <w:tab w:val="num" w:pos="993"/>
        </w:tabs>
        <w:suppressAutoHyphens/>
        <w:ind w:left="913" w:hanging="567"/>
        <w:jc w:val="both"/>
        <w:rPr>
          <w:lang w:eastAsia="ar-SA"/>
        </w:rPr>
      </w:pPr>
      <w:r w:rsidRPr="00765B6D">
        <w:rPr>
          <w:lang w:eastAsia="ar-SA"/>
        </w:rPr>
        <w:t xml:space="preserve">Darba veikšanu ir kavējuši būtiski Projekta vai specifikāciju (tehnoloģiju, </w:t>
      </w:r>
      <w:r w:rsidRPr="005C5706">
        <w:rPr>
          <w:lang w:eastAsia="ar-SA"/>
        </w:rPr>
        <w:t>konstrukciju, materiālu) grozījumi, kurus veicis Pasūtītājs;</w:t>
      </w:r>
    </w:p>
    <w:p w:rsidR="007E5354" w:rsidRPr="005C5706" w:rsidRDefault="007E5354" w:rsidP="0044727B">
      <w:pPr>
        <w:numPr>
          <w:ilvl w:val="2"/>
          <w:numId w:val="8"/>
        </w:numPr>
        <w:tabs>
          <w:tab w:val="clear" w:pos="1440"/>
          <w:tab w:val="num" w:pos="993"/>
        </w:tabs>
        <w:suppressAutoHyphens/>
        <w:ind w:left="913" w:hanging="567"/>
        <w:jc w:val="both"/>
        <w:rPr>
          <w:lang w:eastAsia="ar-SA"/>
        </w:rPr>
      </w:pPr>
      <w:r w:rsidRPr="005C5706">
        <w:rPr>
          <w:lang w:eastAsia="ar-SA"/>
        </w:rPr>
        <w:t>citos gadījumos, kuriem piekrīt Pasūtītājs, Pusēm noslēdzot par to atsevišķu rakstisku vienošanos.</w:t>
      </w:r>
    </w:p>
    <w:p w:rsidR="007E5354" w:rsidRPr="00765B6D" w:rsidRDefault="007E5354" w:rsidP="007E5354">
      <w:pPr>
        <w:numPr>
          <w:ilvl w:val="0"/>
          <w:numId w:val="8"/>
        </w:numPr>
        <w:suppressAutoHyphens/>
        <w:jc w:val="both"/>
        <w:rPr>
          <w:b/>
          <w:lang w:eastAsia="ar-SA"/>
        </w:rPr>
      </w:pPr>
      <w:r w:rsidRPr="00765B6D">
        <w:rPr>
          <w:b/>
          <w:lang w:eastAsia="ar-SA"/>
        </w:rPr>
        <w:t>Darbu pieņemšana-nodošana</w:t>
      </w:r>
    </w:p>
    <w:p w:rsidR="007E5354" w:rsidRPr="00EC5940" w:rsidRDefault="007E5354" w:rsidP="007E5354">
      <w:pPr>
        <w:numPr>
          <w:ilvl w:val="1"/>
          <w:numId w:val="8"/>
        </w:numPr>
        <w:suppressAutoHyphens/>
        <w:jc w:val="both"/>
        <w:rPr>
          <w:color w:val="000000"/>
          <w:lang w:eastAsia="ar-SA"/>
        </w:rPr>
      </w:pPr>
      <w:r w:rsidRPr="00765B6D">
        <w:rPr>
          <w:color w:val="000000"/>
          <w:lang w:eastAsia="ar-SA"/>
        </w:rPr>
        <w:t>Līgumā noteiktie Darbi uzskatāmi par pilnībā pabeigtiem un pieņemtiem ar dienu, kad objekts –</w:t>
      </w:r>
      <w:r w:rsidRPr="0081619D">
        <w:rPr>
          <w:b/>
          <w:i/>
        </w:rPr>
        <w:t xml:space="preserve"> </w:t>
      </w:r>
      <w:r w:rsidR="00611ABE" w:rsidRPr="00611ABE">
        <w:rPr>
          <w:i/>
          <w:szCs w:val="32"/>
        </w:rPr>
        <w:t xml:space="preserve">Krustpils pils A daļas un fasādes vienkāršota </w:t>
      </w:r>
      <w:r w:rsidR="00752611" w:rsidRPr="00611ABE">
        <w:rPr>
          <w:i/>
          <w:szCs w:val="32"/>
        </w:rPr>
        <w:t>atjaunošana</w:t>
      </w:r>
      <w:r w:rsidR="00611ABE" w:rsidRPr="00611ABE">
        <w:rPr>
          <w:i/>
          <w:szCs w:val="32"/>
        </w:rPr>
        <w:t>, Krustpils pils pagalma atjaunošana, Krustpils pils strūklakas un dārza pārbūve Rīgas ielā 216B, Jēkabpilī</w:t>
      </w:r>
      <w:r>
        <w:rPr>
          <w:lang w:eastAsia="ar-SA"/>
        </w:rPr>
        <w:t xml:space="preserve"> </w:t>
      </w:r>
      <w:r w:rsidRPr="0081619D">
        <w:rPr>
          <w:color w:val="000000"/>
          <w:lang w:eastAsia="ar-SA"/>
        </w:rPr>
        <w:t>pē</w:t>
      </w:r>
      <w:r w:rsidRPr="00765B6D">
        <w:rPr>
          <w:color w:val="000000"/>
          <w:lang w:eastAsia="ar-SA"/>
        </w:rPr>
        <w:t xml:space="preserve">c </w:t>
      </w:r>
      <w:r w:rsidRPr="00EC5940">
        <w:rPr>
          <w:color w:val="000000"/>
          <w:lang w:eastAsia="ar-SA"/>
        </w:rPr>
        <w:t>Darbu pabeigšanas ir pieņemts ekspluatācijā saskaņā ar Latvijas Republikas spēkā esošo normatīvo aktu prasībām.</w:t>
      </w:r>
    </w:p>
    <w:p w:rsidR="007E5354" w:rsidRPr="00765B6D" w:rsidRDefault="007E5354" w:rsidP="007E5354">
      <w:pPr>
        <w:numPr>
          <w:ilvl w:val="1"/>
          <w:numId w:val="8"/>
        </w:numPr>
        <w:tabs>
          <w:tab w:val="left" w:pos="1260"/>
        </w:tabs>
        <w:suppressAutoHyphens/>
        <w:jc w:val="both"/>
        <w:rPr>
          <w:lang w:eastAsia="ar-SA"/>
        </w:rPr>
      </w:pPr>
      <w:r w:rsidRPr="00EC5940">
        <w:rPr>
          <w:lang w:eastAsia="ar-SA"/>
        </w:rPr>
        <w:t>Gadījumā, ja Darbu kopumā vai arī iepriekšējā mēnesī izpildītās Darbu daļas nodošanas -</w:t>
      </w:r>
      <w:r w:rsidRPr="00765B6D">
        <w:rPr>
          <w:lang w:eastAsia="ar-SA"/>
        </w:rPr>
        <w:t xml:space="preserve"> pieņemšanas laikā Pasūtītājs konstatē, ka Darbi kopumā vai kāda to daļa nav pabeigti un/vai to izpilde, vai Darbā izmantotie materiāli, preces vai konstrukcijas neatbilst Līguma un tā pielikumu un/vai Projekta noteikumiem, tad Darbu pieņemšana</w:t>
      </w:r>
      <w:r>
        <w:rPr>
          <w:lang w:eastAsia="ar-SA"/>
        </w:rPr>
        <w:t xml:space="preserve"> </w:t>
      </w:r>
      <w:r w:rsidRPr="00765B6D">
        <w:rPr>
          <w:lang w:eastAsia="ar-SA"/>
        </w:rPr>
        <w:t>-</w:t>
      </w:r>
      <w:r>
        <w:rPr>
          <w:lang w:eastAsia="ar-SA"/>
        </w:rPr>
        <w:t xml:space="preserve"> </w:t>
      </w:r>
      <w:r w:rsidRPr="00765B6D">
        <w:rPr>
          <w:lang w:eastAsia="ar-SA"/>
        </w:rPr>
        <w:t>nodošana pārtraucama, un par to sagatavojams akts, kurā norāda konstatētos Darba trūkums un/vai nepabeigtos Darbus, kuru paraksta Puses. Izpildītājam Pušu parakstītajā aktā norādītajā termiņā, kas nedrīkst būt ilgāks par 10 (desmit) kalendārajām dienām no šajā Līguma punktā noteiktā akta parakstīšanas dienas, ar saviem spēkiem un uz sava rēķina līdz galam jāizpilda nepadarītie Darbi un/vai jānovērš konstatētie Darba trūkumi, kas norādīti šajā Līguma punktā noteiktajā aktā. Ja Izpildītājs izvairās un/vai atsakās no šajā Līgumā punktā noteiktās Darbu trūkumu novēršanas un/vai nepabeigto Darbu izpildes, kas noteikti šajā Līguma punktā noteiktajā aktā, tad Pasūtītājam ir tiesības novērst tos pašam vai arī uzdot to izdarīt jebkurai citai būvfirmai. Izdevumus, kas saistīti ar Darbu trūkumu novēršanu un/vai nepabeigto Darbu izpildes pabeigšanu, kurus veic Pasūtītājs vai tā piesaistīta būvfirma, ir jāsedz Izpildītājam. Puses vienojas, ka šie Pasūtītāja izdevumi, kas Pasūtītājam veidojas šajā Līguma punktā noteiktajā gadījumā, tiek ieturēti no Izpildītājam maksājamās Līguma summas</w:t>
      </w:r>
      <w:r>
        <w:rPr>
          <w:lang w:eastAsia="ar-SA"/>
        </w:rPr>
        <w:t xml:space="preserve"> bez PVN</w:t>
      </w:r>
      <w:r w:rsidRPr="00765B6D">
        <w:rPr>
          <w:lang w:eastAsia="ar-SA"/>
        </w:rPr>
        <w:t xml:space="preserve">, kas noteikta Līguma 2.1.punktā, samazinot to proporcionāli radušos izdevumu apmēram. </w:t>
      </w:r>
    </w:p>
    <w:p w:rsidR="007E5354" w:rsidRPr="00765B6D" w:rsidRDefault="007E5354" w:rsidP="007E5354">
      <w:pPr>
        <w:numPr>
          <w:ilvl w:val="1"/>
          <w:numId w:val="8"/>
        </w:numPr>
        <w:suppressAutoHyphens/>
        <w:jc w:val="both"/>
        <w:rPr>
          <w:color w:val="FF0000"/>
          <w:lang w:eastAsia="ar-SA"/>
        </w:rPr>
      </w:pPr>
      <w:r w:rsidRPr="00765B6D">
        <w:rPr>
          <w:lang w:eastAsia="ar-SA"/>
        </w:rPr>
        <w:t>Gadījumā, ja Izpildītājs nepiekrīt Līguma 4.2.punktā noteiktajā kārtībā Pasūtītāja izvirzītajām pretenzijām, tad Pasūtītājs un Izpildītājs kopēji organizē neatkarīgu ekspertīzi, ar kuru konstatē veikto Darbu atbilstību vai neatbilstību Projekta, Līguma un tā pielikumu un normatīvo aktu prasībām un nosacījumiem. Neatkarīgas ekspertīzes rezultātā sagatavotais ekspertīzes atzinums ir saistošs Pusēm.</w:t>
      </w:r>
    </w:p>
    <w:p w:rsidR="007E5354" w:rsidRPr="00765B6D" w:rsidRDefault="007E5354" w:rsidP="007E5354">
      <w:pPr>
        <w:numPr>
          <w:ilvl w:val="1"/>
          <w:numId w:val="8"/>
        </w:numPr>
        <w:suppressAutoHyphens/>
        <w:jc w:val="both"/>
        <w:rPr>
          <w:lang w:eastAsia="ar-SA"/>
        </w:rPr>
      </w:pPr>
      <w:r w:rsidRPr="00765B6D">
        <w:rPr>
          <w:lang w:eastAsia="ar-SA"/>
        </w:rPr>
        <w:t>Ja Līguma 4.3.punktā noteiktajā kārtībā organizētās ekspertīzes rezultātā tiek apstiprināta Izpildītāja prasību un paziņojumu nepamatotība attiecībā uz Darbu atbilstību Projekta, Līguma un tā pielikumu un normatīvo aktu prasībām, tad Izpildītājs sedz visus ar Darba nodošanas kavēšanu saistītos Pasūtītāja zaudējumus un izmaksas, tajā skaitā maksā Līgumā noteiktos līgumsodus par Darbu izpildes termiņu kavējumu, kā arī visas ar veikto ekspertīzi saistītās izmaksas un izpilda visas Izpildītājam Līguma 4.2. punktā noteiktās saistības. Ja ekspertīzes rezultātā ir konstatēta Darbu atbilstība Projekta, Līguma un tā pielikumu un normatīvo aktu prasībām, tad Pasūtītājs sedz visas ar ekspertīzi saistītās izmaksas un rīkojas saskaņā ar Līguma prasībām.</w:t>
      </w:r>
    </w:p>
    <w:p w:rsidR="007E5354" w:rsidRPr="00765B6D" w:rsidRDefault="007E5354" w:rsidP="007E5354">
      <w:pPr>
        <w:numPr>
          <w:ilvl w:val="1"/>
          <w:numId w:val="8"/>
        </w:numPr>
        <w:suppressAutoHyphens/>
        <w:jc w:val="both"/>
        <w:rPr>
          <w:lang w:eastAsia="ar-SA"/>
        </w:rPr>
      </w:pPr>
      <w:r w:rsidRPr="00765B6D">
        <w:rPr>
          <w:lang w:eastAsia="ar-SA"/>
        </w:rPr>
        <w:t>Iepriekšējā mēnesī izpildīto Darbu pieņemšana tiek veikta ar pieņemšanas – nodošanas aktu, kuru paraksta Pasūtītājs, Izpildītājs un būvuzraugs. Šajā Līguma punktā noteikto aktu Izpildītājs sagatavo un iesniedz</w:t>
      </w:r>
      <w:r w:rsidRPr="00765B6D">
        <w:rPr>
          <w:b/>
          <w:lang w:eastAsia="ar-SA"/>
        </w:rPr>
        <w:t xml:space="preserve"> </w:t>
      </w:r>
      <w:r w:rsidRPr="00765B6D">
        <w:rPr>
          <w:lang w:eastAsia="ar-SA"/>
        </w:rPr>
        <w:t xml:space="preserve">apstiprināšanai Pasūtītājam, vienlaicīgi ar to iesniedzot arī rēķinu par iepriekšējā mēnesī izpildītajiem Darbiem. Šajā Līguma punktā noteiktajai Darbu pieņemšanai – nodošanai piemērojami arī Līguma 4.2., 4.3. un 4.4.punktos noteiktie nosacījumi. </w:t>
      </w:r>
    </w:p>
    <w:p w:rsidR="007E5354" w:rsidRPr="00765B6D" w:rsidRDefault="007E5354" w:rsidP="007E5354">
      <w:pPr>
        <w:numPr>
          <w:ilvl w:val="1"/>
          <w:numId w:val="8"/>
        </w:numPr>
        <w:suppressAutoHyphens/>
        <w:jc w:val="both"/>
        <w:rPr>
          <w:lang w:eastAsia="ar-SA"/>
        </w:rPr>
      </w:pPr>
      <w:r w:rsidRPr="00765B6D">
        <w:rPr>
          <w:lang w:eastAsia="ar-SA"/>
        </w:rPr>
        <w:t xml:space="preserve">Izpildītājs sagatavo un iesniedz Pasūtītājam visu Darbu izpildes dokumentāciju, kas nepieciešama Līgumā noteiktā objekta nodošanai ekspluatācijā. Šajā Līguma punktā </w:t>
      </w:r>
      <w:r w:rsidRPr="00765B6D">
        <w:rPr>
          <w:lang w:eastAsia="ar-SA"/>
        </w:rPr>
        <w:lastRenderedPageBreak/>
        <w:t>noteikto dokumentāciju Izpildītājs sagatavo un iesniedz Pasūtītājām ne vēlāk kā 10 (desmit) dienas pirms Līgumā noteiktā Darbu izpildes termiņa beigām.</w:t>
      </w:r>
    </w:p>
    <w:p w:rsidR="007E5354" w:rsidRPr="00765B6D" w:rsidRDefault="007E5354" w:rsidP="007E5354">
      <w:pPr>
        <w:numPr>
          <w:ilvl w:val="1"/>
          <w:numId w:val="8"/>
        </w:numPr>
        <w:suppressAutoHyphens/>
        <w:jc w:val="both"/>
        <w:rPr>
          <w:lang w:eastAsia="ar-SA"/>
        </w:rPr>
      </w:pPr>
      <w:r w:rsidRPr="00765B6D">
        <w:rPr>
          <w:lang w:eastAsia="ar-SA"/>
        </w:rPr>
        <w:t>Visi un jebkādi Līguma pielikumā esošajās Darbu izpildes tāmēs noteiktie materiāli un preces pāriet Pasūtītāja valdījumā ar dienu, kad objekts ir pieņemts ekspluatācijā atbilstoši Līguma 4.1.punktā noteiktajam, bet Pasūtītāja īpašumā minētie materiāli un preces pāriet ar dienu, kad Pasūtītājs ir samaksājis Izpildītājam par Darbu izpildi atbilstoši Līguma nosacījumiem.</w:t>
      </w:r>
    </w:p>
    <w:p w:rsidR="007E5354" w:rsidRPr="00765B6D" w:rsidRDefault="007E5354" w:rsidP="007E5354">
      <w:pPr>
        <w:numPr>
          <w:ilvl w:val="1"/>
          <w:numId w:val="8"/>
        </w:numPr>
        <w:suppressAutoHyphens/>
        <w:jc w:val="both"/>
        <w:rPr>
          <w:lang w:eastAsia="ar-SA"/>
        </w:rPr>
      </w:pPr>
      <w:r w:rsidRPr="00765B6D">
        <w:rPr>
          <w:kern w:val="1"/>
        </w:rPr>
        <w:t xml:space="preserve">Darba izpildes gaitā atgūtie derīgie un izmantojamie materiāli ir Pasūtītāja īpašums un pēc Pasūtītāja pirmā pieprasījuma nogādājami uz Pasūtītāja norādīto vietu Jēkabpils pilsētas teritorijā. </w:t>
      </w:r>
    </w:p>
    <w:p w:rsidR="007E5354" w:rsidRPr="00765B6D" w:rsidRDefault="007E5354" w:rsidP="007E5354">
      <w:pPr>
        <w:numPr>
          <w:ilvl w:val="0"/>
          <w:numId w:val="8"/>
        </w:numPr>
        <w:suppressAutoHyphens/>
        <w:jc w:val="both"/>
        <w:rPr>
          <w:b/>
          <w:lang w:eastAsia="ar-SA"/>
        </w:rPr>
      </w:pPr>
      <w:r w:rsidRPr="00765B6D">
        <w:rPr>
          <w:b/>
          <w:lang w:eastAsia="ar-SA"/>
        </w:rPr>
        <w:t>Līguma summas samaksas kārtība</w:t>
      </w:r>
    </w:p>
    <w:p w:rsidR="007E5354" w:rsidRPr="00765B6D" w:rsidRDefault="007E5354" w:rsidP="007E5354">
      <w:pPr>
        <w:numPr>
          <w:ilvl w:val="1"/>
          <w:numId w:val="8"/>
        </w:numPr>
        <w:autoSpaceDE w:val="0"/>
        <w:autoSpaceDN w:val="0"/>
        <w:adjustRightInd w:val="0"/>
        <w:jc w:val="both"/>
      </w:pPr>
      <w:r w:rsidRPr="00765B6D">
        <w:t xml:space="preserve">Pasūtītājs samaksā Izpildītājam avansu līdz </w:t>
      </w:r>
      <w:r w:rsidR="00385211">
        <w:rPr>
          <w:iCs/>
        </w:rPr>
        <w:t>1</w:t>
      </w:r>
      <w:r w:rsidRPr="00765B6D">
        <w:rPr>
          <w:iCs/>
        </w:rPr>
        <w:t xml:space="preserve">0% (desmit procenti) </w:t>
      </w:r>
      <w:r w:rsidRPr="00765B6D">
        <w:t>no Līguma summas bez PVN, ja Izpildītājs iesniedz rēķinu un garantiju p</w:t>
      </w:r>
      <w:r>
        <w:t xml:space="preserve">ar avansa summu 30 (trīsdesmit) </w:t>
      </w:r>
      <w:r w:rsidRPr="00765B6D">
        <w:t xml:space="preserve">dienu laikā pēc rēķina un garantijas par avansa summu saņemšanas dienas, ja iesniegtā </w:t>
      </w:r>
      <w:r w:rsidRPr="00FB15B5">
        <w:t>garantija atbilst Līguma 6.pielikuma „Garantiju noteikumi” prasībām. Avansu atmaksā</w:t>
      </w:r>
      <w:r w:rsidRPr="00765B6D">
        <w:t xml:space="preserve"> proporcionāli darba izpildei vai ātrāk. Avansu jāatmaksā ne vēlāk kā 28 dienas pirms avansa garantijas termiņa beigām. Pievienotās vērtības nodokli 21% maksā Pasūtītājs saskaņā ar Pievienotās vērtības nodokļa likuma 142.pantu.</w:t>
      </w:r>
    </w:p>
    <w:p w:rsidR="007E5354" w:rsidRPr="00765B6D" w:rsidRDefault="007E5354" w:rsidP="007E5354">
      <w:pPr>
        <w:numPr>
          <w:ilvl w:val="1"/>
          <w:numId w:val="8"/>
        </w:numPr>
        <w:suppressAutoHyphens/>
        <w:jc w:val="both"/>
        <w:rPr>
          <w:lang w:eastAsia="ar-SA"/>
        </w:rPr>
      </w:pPr>
      <w:r w:rsidRPr="00765B6D">
        <w:rPr>
          <w:lang w:eastAsia="ar-SA"/>
        </w:rPr>
        <w:t xml:space="preserve">Norēķini par iepriekšējā mēnesī izpildītajiem Darbiem tiek veikti pēc faktiski iepriekšējā mēnesī izpildīto Darbu apjoma, kas tiek fiksēts ar Līguma 4.5.punktā noteikto Darbu pieņemšanas - nodošanas aktu. No šajā Līguma punktā noteiktajiem ikmēneša maksājumiem tiek ieturēts Līguma 5.6. punktā noteiktais 5% ieturējums. Šajā Līguma punktā noteiktos maksājumus Pasūtītājs veic 30 (trīsdesmit) dienu laikā, skaitot no dienas, kad Pasūtītājs, </w:t>
      </w:r>
      <w:r w:rsidRPr="000F781A">
        <w:rPr>
          <w:lang w:eastAsia="ar-SA"/>
        </w:rPr>
        <w:t xml:space="preserve">Izpildītājs un būvuzraugs ir parakstījuši Līguma 4.5.punktā noteikto aktu. Samaksa tiek veikta pamatojoties uz parakstītajiem aktiem uz Izpildītāja iesniegtajiem rēķiniem. </w:t>
      </w:r>
      <w:r w:rsidRPr="00EE665D">
        <w:rPr>
          <w:lang w:eastAsia="ar-SA"/>
        </w:rPr>
        <w:t xml:space="preserve">Pievienotās </w:t>
      </w:r>
      <w:r w:rsidRPr="00EE665D">
        <w:t>vērtības nodokli 21% maksā Pasūtītājs saskaņā ar Pievienotās vērtības nodokļa likuma 142.pantu</w:t>
      </w:r>
      <w:r w:rsidRPr="00765B6D">
        <w:t>.</w:t>
      </w:r>
    </w:p>
    <w:p w:rsidR="007E5354" w:rsidRPr="00765B6D" w:rsidRDefault="007E5354" w:rsidP="007E5354">
      <w:pPr>
        <w:numPr>
          <w:ilvl w:val="1"/>
          <w:numId w:val="8"/>
        </w:numPr>
        <w:suppressAutoHyphens/>
        <w:jc w:val="both"/>
        <w:rPr>
          <w:lang w:eastAsia="ar-SA"/>
        </w:rPr>
      </w:pPr>
      <w:r w:rsidRPr="00765B6D">
        <w:rPr>
          <w:lang w:eastAsia="ar-SA"/>
        </w:rPr>
        <w:t>Darbu galīgā apma</w:t>
      </w:r>
      <w:r>
        <w:rPr>
          <w:lang w:eastAsia="ar-SA"/>
        </w:rPr>
        <w:t xml:space="preserve">ksa tiks veikta 30 (trīsdesmit) </w:t>
      </w:r>
      <w:r w:rsidRPr="00765B6D">
        <w:rPr>
          <w:lang w:eastAsia="ar-SA"/>
        </w:rPr>
        <w:t xml:space="preserve">dienu laikā, skaitot no dienas, kad objekts </w:t>
      </w:r>
      <w:r w:rsidRPr="005C0881">
        <w:rPr>
          <w:lang w:eastAsia="ar-SA"/>
        </w:rPr>
        <w:t>pēc Darbu pabeigšanas ir pieņemts ekspluatācijā saskaņā ar Latvijas Republikas spēkā esošo normatīvo aktu prasībām</w:t>
      </w:r>
      <w:r w:rsidRPr="00E834E8">
        <w:rPr>
          <w:lang w:eastAsia="ar-SA"/>
        </w:rPr>
        <w:t>.</w:t>
      </w:r>
      <w:r w:rsidR="00A31145" w:rsidRPr="00E834E8">
        <w:rPr>
          <w:lang w:eastAsia="ar-SA"/>
        </w:rPr>
        <w:t xml:space="preserve"> </w:t>
      </w:r>
      <w:r w:rsidR="00491C6C" w:rsidRPr="00E834E8">
        <w:rPr>
          <w:lang w:eastAsia="ar-SA"/>
        </w:rPr>
        <w:t xml:space="preserve">Ja Izpildītājs  ir ņēmis avansu (Līguma 5.1.punkts), tad Pasūtītājs no Izpildītāja iesniegtā gala rēķina par izpildītajiem darbiem ietur </w:t>
      </w:r>
      <w:r w:rsidR="00183EF1" w:rsidRPr="00E834E8">
        <w:rPr>
          <w:lang w:eastAsia="ar-SA"/>
        </w:rPr>
        <w:t>1</w:t>
      </w:r>
      <w:r w:rsidR="00491C6C" w:rsidRPr="00E834E8">
        <w:rPr>
          <w:lang w:eastAsia="ar-SA"/>
        </w:rPr>
        <w:t>0% (desmit procentus) no rēķina summas avansa dzēšanai.</w:t>
      </w:r>
      <w:r w:rsidR="00491C6C">
        <w:rPr>
          <w:lang w:eastAsia="ar-SA"/>
        </w:rPr>
        <w:t xml:space="preserve"> </w:t>
      </w:r>
      <w:r w:rsidRPr="005C0881">
        <w:rPr>
          <w:lang w:eastAsia="ar-SA"/>
        </w:rPr>
        <w:t xml:space="preserve"> Samaksa tiek veikta saskaņā ar Izpildītāja iesniegto rēķinu. Pievienotās </w:t>
      </w:r>
      <w:r w:rsidRPr="005C0881">
        <w:t>vērtības nodokli 21% maksā Pasūtītājs saskaņā ar Pievienotās vērtības</w:t>
      </w:r>
      <w:r w:rsidRPr="00765B6D">
        <w:t xml:space="preserve"> nodokļa likuma 142.pantu.</w:t>
      </w:r>
    </w:p>
    <w:p w:rsidR="007E5354" w:rsidRPr="00765B6D" w:rsidRDefault="007E5354" w:rsidP="007E5354">
      <w:pPr>
        <w:numPr>
          <w:ilvl w:val="1"/>
          <w:numId w:val="8"/>
        </w:numPr>
        <w:suppressAutoHyphens/>
        <w:jc w:val="both"/>
        <w:rPr>
          <w:lang w:eastAsia="ar-SA"/>
        </w:rPr>
      </w:pPr>
      <w:r w:rsidRPr="00765B6D">
        <w:rPr>
          <w:lang w:eastAsia="ar-SA"/>
        </w:rPr>
        <w:t xml:space="preserve">Pasūtītājs Līgumā noteiktos maksājumus par Darbu izpildi veic ar pārskaitījumu uz Izpildītāja Līgumā vai Izpildītāja iesniegtajā rēķinā, kura apmaksa tiek veikta atbilstoši Līgumam, norādīto Izpildītāja bankas kontu. </w:t>
      </w:r>
    </w:p>
    <w:p w:rsidR="007E5354" w:rsidRPr="00765B6D" w:rsidRDefault="007E5354" w:rsidP="007E5354">
      <w:pPr>
        <w:numPr>
          <w:ilvl w:val="1"/>
          <w:numId w:val="8"/>
        </w:numPr>
        <w:suppressAutoHyphens/>
        <w:jc w:val="both"/>
        <w:rPr>
          <w:lang w:eastAsia="ar-SA"/>
        </w:rPr>
      </w:pPr>
      <w:r w:rsidRPr="00765B6D">
        <w:rPr>
          <w:spacing w:val="4"/>
          <w:lang w:eastAsia="ar-SA"/>
        </w:rPr>
        <w:t xml:space="preserve">Līgumā noteikts Pasūtītāja maksājums tiek uzskatīts par izpildītu dienā, kad Līgumā noteikts maksājums ir saņemts Izpildītāja Līgumā </w:t>
      </w:r>
      <w:r w:rsidRPr="00765B6D">
        <w:rPr>
          <w:lang w:eastAsia="ar-SA"/>
        </w:rPr>
        <w:t>vai Izpildītāja iesniegtajā rēķinā, kura apmaksa tiek veikta atbilstoši Līgumam,</w:t>
      </w:r>
      <w:r w:rsidRPr="00765B6D">
        <w:rPr>
          <w:spacing w:val="4"/>
          <w:lang w:eastAsia="ar-SA"/>
        </w:rPr>
        <w:t xml:space="preserve"> norādītajā Izpildītāja bankas kontā. Strīdus gadījumā Līgumā noteikts Pasūtītāja maksājums tiek uzskatīts par izpildītu dienā, kad Pasūtītājs ir iesniedzis bankā izpildei maksājuma uzdevumu par konkrēto maksājumu un tā to ir pieņēmusi izpildei.</w:t>
      </w:r>
    </w:p>
    <w:p w:rsidR="007E5354" w:rsidRPr="00765B6D" w:rsidRDefault="007E5354" w:rsidP="007E5354">
      <w:pPr>
        <w:numPr>
          <w:ilvl w:val="1"/>
          <w:numId w:val="8"/>
        </w:numPr>
        <w:suppressAutoHyphens/>
        <w:jc w:val="both"/>
        <w:rPr>
          <w:color w:val="FF0000"/>
          <w:lang w:eastAsia="ar-SA"/>
        </w:rPr>
      </w:pPr>
      <w:r w:rsidRPr="00BC2912">
        <w:rPr>
          <w:lang w:eastAsia="ar-SA"/>
        </w:rPr>
        <w:t>Līdz brīdim, kad Objekts ir pieņemts</w:t>
      </w:r>
      <w:r w:rsidRPr="00765B6D">
        <w:rPr>
          <w:lang w:eastAsia="ar-SA"/>
        </w:rPr>
        <w:t xml:space="preserve"> ekspluatācijā Līguma 4.1.punktā noteiktajā kārtībā, Izpildītājam Līguma ietvaros izmaksātā summa par Darbu izpildi nedrīkst pārsniegt 95% no Līguma 2.1.punktā noteiktās Līguma summas bez PVN. Atlikušie 5% no Līguma 2.1.punktā noteiktās Līguma summas bez PVN Izpildītājam tiek izmaksāti 30 (trīsdesmit) kalendāro dienu</w:t>
      </w:r>
      <w:r>
        <w:rPr>
          <w:lang w:eastAsia="ar-SA"/>
        </w:rPr>
        <w:t xml:space="preserve"> laikā, skaitot no dienas, kad O</w:t>
      </w:r>
      <w:r w:rsidRPr="00765B6D">
        <w:rPr>
          <w:lang w:eastAsia="ar-SA"/>
        </w:rPr>
        <w:t>bjekts</w:t>
      </w:r>
      <w:r w:rsidRPr="00765B6D">
        <w:rPr>
          <w:color w:val="FF0000"/>
          <w:lang w:eastAsia="ar-SA"/>
        </w:rPr>
        <w:t xml:space="preserve"> </w:t>
      </w:r>
      <w:r w:rsidRPr="00765B6D">
        <w:rPr>
          <w:color w:val="000000"/>
          <w:lang w:eastAsia="ar-SA"/>
        </w:rPr>
        <w:t xml:space="preserve">ir pieņemts ekspluatācijā saskaņā ar Latvijas Republikas </w:t>
      </w:r>
      <w:r>
        <w:rPr>
          <w:color w:val="000000"/>
          <w:lang w:eastAsia="ar-SA"/>
        </w:rPr>
        <w:t>spēkā esošo normatīvo aktu prasībām</w:t>
      </w:r>
      <w:r w:rsidRPr="00765B6D">
        <w:rPr>
          <w:color w:val="000000"/>
          <w:lang w:eastAsia="ar-SA"/>
        </w:rPr>
        <w:t>,</w:t>
      </w:r>
      <w:r w:rsidRPr="00765B6D">
        <w:rPr>
          <w:color w:val="FF0000"/>
          <w:lang w:eastAsia="ar-SA"/>
        </w:rPr>
        <w:t xml:space="preserve"> </w:t>
      </w:r>
      <w:r w:rsidRPr="00765B6D">
        <w:rPr>
          <w:lang w:eastAsia="ar-SA"/>
        </w:rPr>
        <w:t xml:space="preserve">pie nosacījuma, ka Izpildītājs </w:t>
      </w:r>
      <w:r w:rsidRPr="005C5706">
        <w:rPr>
          <w:lang w:eastAsia="ar-SA"/>
        </w:rPr>
        <w:t>atbilstoši Līguma 7.1.18. punktam ir iesniedzis Pasūtītājam garantijas laika garantiju. Līdz</w:t>
      </w:r>
      <w:r w:rsidRPr="00765B6D">
        <w:rPr>
          <w:lang w:eastAsia="ar-SA"/>
        </w:rPr>
        <w:t xml:space="preserve"> brīdim, kad Izpildītājs veic un iesniedz Pasūtītājam garantijas laika garantiju atbilstoši Līguma 7.1.18.punktam, šajā Līguma punktā noteiktos atlikušos 5% no Līguma summas </w:t>
      </w:r>
      <w:r w:rsidRPr="00765B6D">
        <w:rPr>
          <w:lang w:eastAsia="ar-SA"/>
        </w:rPr>
        <w:lastRenderedPageBreak/>
        <w:t xml:space="preserve">bez PVN Pasūtītājs ir tiesīgs izmantot Līguma 9.5.punktā noteikto izdevumu segšanai, kas veidojas, ja Izpildītājs neizpilda tam Līgumā noteiktās Darbu garantijas saistības. </w:t>
      </w:r>
      <w:r w:rsidRPr="00765B6D">
        <w:rPr>
          <w:bCs/>
          <w:lang w:eastAsia="ar-SA"/>
        </w:rPr>
        <w:t xml:space="preserve">Gadījumā, ja Pasūtītājs ir veicis Līguma 9.5.punktā noteikto izdevumu segšanu šajā Līguma punktā noteiktajā kārtībā, tad </w:t>
      </w:r>
      <w:r w:rsidRPr="00765B6D">
        <w:rPr>
          <w:lang w:eastAsia="ar-SA"/>
        </w:rPr>
        <w:t>veicot Izpildītājam šajā Līguma punktā noteikto 5% no Līguma summas bez PVN izmaksu, Pasūtītājs no tās ietur visas summas par kādām ir segti Līguma 9.5.punktā noteiktie izdevumi.</w:t>
      </w:r>
    </w:p>
    <w:p w:rsidR="007E5354" w:rsidRPr="00765B6D" w:rsidRDefault="007E5354" w:rsidP="007E5354">
      <w:pPr>
        <w:numPr>
          <w:ilvl w:val="0"/>
          <w:numId w:val="8"/>
        </w:numPr>
        <w:suppressAutoHyphens/>
        <w:jc w:val="both"/>
        <w:rPr>
          <w:b/>
          <w:bCs/>
          <w:lang w:eastAsia="ar-SA"/>
        </w:rPr>
      </w:pPr>
      <w:r w:rsidRPr="00765B6D">
        <w:rPr>
          <w:b/>
          <w:bCs/>
          <w:lang w:eastAsia="ar-SA"/>
        </w:rPr>
        <w:t>Pasūtītāja tiesības un pienākumi</w:t>
      </w:r>
    </w:p>
    <w:p w:rsidR="007E5354" w:rsidRPr="00765B6D" w:rsidRDefault="007E5354" w:rsidP="007E5354">
      <w:pPr>
        <w:numPr>
          <w:ilvl w:val="1"/>
          <w:numId w:val="8"/>
        </w:numPr>
        <w:suppressAutoHyphens/>
        <w:jc w:val="both"/>
        <w:rPr>
          <w:b/>
          <w:bCs/>
          <w:lang w:eastAsia="ar-SA"/>
        </w:rPr>
      </w:pPr>
      <w:r w:rsidRPr="00765B6D">
        <w:rPr>
          <w:b/>
          <w:bCs/>
          <w:lang w:eastAsia="ar-SA"/>
        </w:rPr>
        <w:t>Pasūtītāja pienākumi:</w:t>
      </w:r>
    </w:p>
    <w:p w:rsidR="007E5354" w:rsidRPr="00765B6D" w:rsidRDefault="007E5354" w:rsidP="0044727B">
      <w:pPr>
        <w:numPr>
          <w:ilvl w:val="2"/>
          <w:numId w:val="8"/>
        </w:numPr>
        <w:tabs>
          <w:tab w:val="clear" w:pos="1440"/>
          <w:tab w:val="num" w:pos="851"/>
        </w:tabs>
        <w:suppressAutoHyphens/>
        <w:ind w:left="1134" w:hanging="720"/>
        <w:jc w:val="both"/>
        <w:rPr>
          <w:lang w:eastAsia="ar-SA"/>
        </w:rPr>
      </w:pPr>
      <w:r w:rsidRPr="00765B6D">
        <w:rPr>
          <w:lang w:eastAsia="ar-SA"/>
        </w:rPr>
        <w:t>pirms Darbu uzsākšanas izsniegt Izpildītājam Līgumā noteiktā Projekta dokumentāciju un būvatļauju;</w:t>
      </w:r>
    </w:p>
    <w:p w:rsidR="007E5354" w:rsidRPr="00765B6D" w:rsidRDefault="007E5354" w:rsidP="0044727B">
      <w:pPr>
        <w:numPr>
          <w:ilvl w:val="2"/>
          <w:numId w:val="8"/>
        </w:numPr>
        <w:tabs>
          <w:tab w:val="clear" w:pos="1440"/>
          <w:tab w:val="num" w:pos="851"/>
        </w:tabs>
        <w:suppressAutoHyphens/>
        <w:ind w:left="1134" w:hanging="720"/>
        <w:jc w:val="both"/>
        <w:rPr>
          <w:lang w:eastAsia="ar-SA"/>
        </w:rPr>
      </w:pPr>
      <w:r w:rsidRPr="00765B6D">
        <w:rPr>
          <w:lang w:eastAsia="ar-SA"/>
        </w:rPr>
        <w:t>nodrošināt Izpildītāja darbinieku piekļūšanu Darbu izpildes vietai;</w:t>
      </w:r>
    </w:p>
    <w:p w:rsidR="007E5354" w:rsidRPr="00765B6D" w:rsidRDefault="007E5354" w:rsidP="0044727B">
      <w:pPr>
        <w:numPr>
          <w:ilvl w:val="2"/>
          <w:numId w:val="8"/>
        </w:numPr>
        <w:tabs>
          <w:tab w:val="clear" w:pos="1440"/>
          <w:tab w:val="num" w:pos="851"/>
        </w:tabs>
        <w:suppressAutoHyphens/>
        <w:ind w:left="1134" w:hanging="720"/>
        <w:jc w:val="both"/>
        <w:rPr>
          <w:lang w:eastAsia="ar-SA"/>
        </w:rPr>
      </w:pPr>
      <w:r w:rsidRPr="00765B6D">
        <w:rPr>
          <w:lang w:eastAsia="ar-SA"/>
        </w:rPr>
        <w:t>5 (piecu) darba dienu laikā parakstīt Izpildītāja iesniegtos Darbu pieņemšanas – nodošanas aktus vai nosūtīt motivētu atteikumu to darīt, nodrošinot, ka šajā Līguma punktā noteiktajā termiņā aktus paraksta vai atteikumu iebildumu gadījumā nosūta arī būvuzraugs. Ja tiek sūtīts atteikums, tad Pasūtītājs rīkojas saskaņā ar Līguma 4.2.punktā noteikto.</w:t>
      </w:r>
    </w:p>
    <w:p w:rsidR="007E5354" w:rsidRPr="00765B6D" w:rsidRDefault="007E5354" w:rsidP="0044727B">
      <w:pPr>
        <w:numPr>
          <w:ilvl w:val="2"/>
          <w:numId w:val="8"/>
        </w:numPr>
        <w:tabs>
          <w:tab w:val="clear" w:pos="1440"/>
          <w:tab w:val="num" w:pos="851"/>
        </w:tabs>
        <w:suppressAutoHyphens/>
        <w:ind w:left="1134" w:hanging="720"/>
        <w:jc w:val="both"/>
        <w:rPr>
          <w:lang w:eastAsia="ar-SA"/>
        </w:rPr>
      </w:pPr>
      <w:r>
        <w:rPr>
          <w:lang w:eastAsia="ar-SA"/>
        </w:rPr>
        <w:t>v</w:t>
      </w:r>
      <w:r w:rsidRPr="00765B6D">
        <w:rPr>
          <w:lang w:eastAsia="ar-SA"/>
        </w:rPr>
        <w:t>eikt maksājumus Līgumā noteiktajos termiņos un kārtībā.</w:t>
      </w:r>
    </w:p>
    <w:p w:rsidR="007E5354" w:rsidRPr="00765B6D" w:rsidRDefault="007E5354" w:rsidP="0044727B">
      <w:pPr>
        <w:numPr>
          <w:ilvl w:val="2"/>
          <w:numId w:val="8"/>
        </w:numPr>
        <w:tabs>
          <w:tab w:val="clear" w:pos="1440"/>
          <w:tab w:val="num" w:pos="851"/>
        </w:tabs>
        <w:suppressAutoHyphens/>
        <w:ind w:left="1134" w:hanging="720"/>
        <w:jc w:val="both"/>
        <w:rPr>
          <w:lang w:eastAsia="ar-SA"/>
        </w:rPr>
      </w:pPr>
      <w:r w:rsidRPr="00765B6D">
        <w:rPr>
          <w:lang w:eastAsia="ar-SA"/>
        </w:rPr>
        <w:t xml:space="preserve">Pasūtītājs būvuzraudzībai Līgumā noteiktajā objektā nodrošina būvuzraugu, kas veic būvuzraudzību atbilstoši </w:t>
      </w:r>
      <w:r>
        <w:rPr>
          <w:lang w:eastAsia="ar-SA"/>
        </w:rPr>
        <w:t>Latvijas Republikas spēkā esošo normatīvo aktu prasībām</w:t>
      </w:r>
      <w:r w:rsidRPr="00765B6D">
        <w:rPr>
          <w:lang w:eastAsia="ar-SA"/>
        </w:rPr>
        <w:t xml:space="preserve"> un Būvuzraudzības līgumam. </w:t>
      </w:r>
    </w:p>
    <w:p w:rsidR="007E5354" w:rsidRPr="00765B6D" w:rsidRDefault="007E5354" w:rsidP="0044727B">
      <w:pPr>
        <w:numPr>
          <w:ilvl w:val="2"/>
          <w:numId w:val="8"/>
        </w:numPr>
        <w:tabs>
          <w:tab w:val="clear" w:pos="1440"/>
          <w:tab w:val="num" w:pos="851"/>
        </w:tabs>
        <w:suppressAutoHyphens/>
        <w:ind w:left="1134" w:hanging="720"/>
        <w:jc w:val="both"/>
        <w:rPr>
          <w:lang w:eastAsia="ar-SA"/>
        </w:rPr>
      </w:pPr>
      <w:r w:rsidRPr="00765B6D">
        <w:rPr>
          <w:lang w:eastAsia="ar-SA"/>
        </w:rPr>
        <w:t>Pasūtītājam ir pienākums Līguma darbības laikā nekavējoši brīdināt Izpildītāju par neparedzētiem apstākļiem, kādi radušies no Pasūtītāja neatkarīgu iemeslu dēļ un kuru dēļ var tikt traucēta Līguma izpilde.</w:t>
      </w:r>
    </w:p>
    <w:p w:rsidR="007E5354" w:rsidRPr="00765B6D" w:rsidRDefault="007E5354" w:rsidP="007E5354">
      <w:pPr>
        <w:numPr>
          <w:ilvl w:val="1"/>
          <w:numId w:val="8"/>
        </w:numPr>
        <w:suppressAutoHyphens/>
        <w:jc w:val="both"/>
        <w:rPr>
          <w:b/>
          <w:lang w:eastAsia="ar-SA"/>
        </w:rPr>
      </w:pPr>
      <w:r w:rsidRPr="00765B6D">
        <w:rPr>
          <w:b/>
          <w:lang w:eastAsia="ar-SA"/>
        </w:rPr>
        <w:t>Pasūtītāja tiesības:</w:t>
      </w:r>
    </w:p>
    <w:p w:rsidR="007E5354" w:rsidRPr="00765B6D" w:rsidRDefault="007E5354" w:rsidP="001C6F46">
      <w:pPr>
        <w:numPr>
          <w:ilvl w:val="2"/>
          <w:numId w:val="8"/>
        </w:numPr>
        <w:tabs>
          <w:tab w:val="clear" w:pos="1440"/>
          <w:tab w:val="num" w:pos="1134"/>
        </w:tabs>
        <w:suppressAutoHyphens/>
        <w:ind w:left="1134" w:hanging="720"/>
        <w:jc w:val="both"/>
        <w:rPr>
          <w:bCs/>
          <w:lang w:eastAsia="ar-SA"/>
        </w:rPr>
      </w:pPr>
      <w:r w:rsidRPr="00765B6D">
        <w:rPr>
          <w:bCs/>
          <w:lang w:eastAsia="ar-SA"/>
        </w:rPr>
        <w:t xml:space="preserve">Pasūtītājam ir tiesības jebkurā brīdī veikt Darbu un to izpildes pārbaudi, pārbaudot to atbilstību Līgumā noteiktajam Projektam, Līgumam un tā pielikumiem, kā arī normatīvo aktu, kas reglamentē Līgumā noteikto Darbu izpildi, prasībām. Šajā Līguma punktā noteiktās pārbaudes var veikt pats Pasūtītājs, kā arī Pasūtītājs pēc saviem ieskatiem ir tiesīgs pieaicināt jebkuras personas šajā Līguma punktā noteikto pārbaužu veikšanai. </w:t>
      </w:r>
    </w:p>
    <w:p w:rsidR="007E5354" w:rsidRPr="00085A67" w:rsidRDefault="007E5354" w:rsidP="001C6F46">
      <w:pPr>
        <w:numPr>
          <w:ilvl w:val="2"/>
          <w:numId w:val="8"/>
        </w:numPr>
        <w:tabs>
          <w:tab w:val="clear" w:pos="1440"/>
          <w:tab w:val="num" w:pos="1134"/>
        </w:tabs>
        <w:suppressAutoHyphens/>
        <w:ind w:left="1134" w:hanging="720"/>
        <w:jc w:val="both"/>
        <w:rPr>
          <w:bCs/>
          <w:lang w:eastAsia="ar-SA"/>
        </w:rPr>
      </w:pPr>
      <w:r w:rsidRPr="00765B6D">
        <w:rPr>
          <w:bCs/>
          <w:lang w:eastAsia="ar-SA"/>
        </w:rPr>
        <w:t>Ar Līgumu Pasūtītājs</w:t>
      </w:r>
      <w:r w:rsidRPr="00765B6D">
        <w:rPr>
          <w:lang w:eastAsia="ar-SA"/>
        </w:rPr>
        <w:t xml:space="preserve"> </w:t>
      </w:r>
      <w:r w:rsidRPr="00765B6D">
        <w:rPr>
          <w:bCs/>
          <w:lang w:eastAsia="ar-SA"/>
        </w:rPr>
        <w:t xml:space="preserve">pilnvaro Izpildītāju uz visu Darbu izpildes periodu iecelt no </w:t>
      </w:r>
      <w:r w:rsidRPr="00085A67">
        <w:rPr>
          <w:bCs/>
          <w:lang w:eastAsia="ar-SA"/>
        </w:rPr>
        <w:t xml:space="preserve">tā darbinieku vidus darba aizsardzības koordinatoru, kas noteikts un darbojas saskaņā ar </w:t>
      </w:r>
      <w:r w:rsidRPr="00085A67">
        <w:rPr>
          <w:lang w:eastAsia="ar-SA"/>
        </w:rPr>
        <w:t>Latvijas Republikas Ministru kabineta 25.02.2003. noteikumiem Nr.92 „Darba aizsardzības prasības, veicot būvdarbus” (turpmāk tekstā – Noteikumi).</w:t>
      </w:r>
      <w:r w:rsidRPr="00085A67">
        <w:rPr>
          <w:bCs/>
          <w:lang w:eastAsia="ar-SA"/>
        </w:rPr>
        <w:t xml:space="preserve"> Izpildītājs šajā punktā noteikto koordinatoru nosaka ar rīkojumu pirms Darbu uzsākšanas.</w:t>
      </w:r>
    </w:p>
    <w:p w:rsidR="007E5354" w:rsidRPr="00765B6D" w:rsidRDefault="007E5354" w:rsidP="001C6F46">
      <w:pPr>
        <w:numPr>
          <w:ilvl w:val="2"/>
          <w:numId w:val="8"/>
        </w:numPr>
        <w:tabs>
          <w:tab w:val="clear" w:pos="1440"/>
          <w:tab w:val="num" w:pos="1134"/>
        </w:tabs>
        <w:suppressAutoHyphens/>
        <w:ind w:left="1134" w:hanging="720"/>
        <w:jc w:val="both"/>
        <w:rPr>
          <w:bCs/>
          <w:lang w:eastAsia="ar-SA"/>
        </w:rPr>
      </w:pPr>
      <w:r w:rsidRPr="00085A67">
        <w:rPr>
          <w:lang w:eastAsia="ar-SA"/>
        </w:rPr>
        <w:t>Darbu izpildes laikā Pasūtītājam ir tiesības pamatoti pieprasīt nomainīt</w:t>
      </w:r>
      <w:r w:rsidRPr="00765B6D">
        <w:rPr>
          <w:lang w:eastAsia="ar-SA"/>
        </w:rPr>
        <w:t xml:space="preserve"> apakšuzņēmēju gadījumā, ja apakšuzņēmējs Darbu veic neatbilstoši Līguma un tā pielikuma nosacījumiem, nekvalitatīvi vai neievēro spēkā esošus normatīvus aktus. Izpildītāja pienākums ir nodrošināt Pasūtītāja prasību izpildi par pamatotu apakšuzņēmēja nomaiņu.</w:t>
      </w:r>
    </w:p>
    <w:p w:rsidR="007E5354" w:rsidRPr="00765B6D" w:rsidRDefault="007E5354" w:rsidP="001C6F46">
      <w:pPr>
        <w:numPr>
          <w:ilvl w:val="2"/>
          <w:numId w:val="8"/>
        </w:numPr>
        <w:tabs>
          <w:tab w:val="clear" w:pos="1440"/>
          <w:tab w:val="num" w:pos="1134"/>
        </w:tabs>
        <w:suppressAutoHyphens/>
        <w:ind w:left="1134" w:hanging="720"/>
        <w:jc w:val="both"/>
        <w:rPr>
          <w:bCs/>
          <w:lang w:eastAsia="ar-SA"/>
        </w:rPr>
      </w:pPr>
      <w:r w:rsidRPr="00765B6D">
        <w:rPr>
          <w:bCs/>
          <w:lang w:eastAsia="ar-SA"/>
        </w:rPr>
        <w:t>Pasūtītājam ir arī citas Līgumā un normatīvajos aktos noteiktās tiesības.</w:t>
      </w:r>
    </w:p>
    <w:p w:rsidR="007E5354" w:rsidRPr="00765B6D" w:rsidRDefault="007E5354" w:rsidP="007E5354">
      <w:pPr>
        <w:numPr>
          <w:ilvl w:val="0"/>
          <w:numId w:val="8"/>
        </w:numPr>
        <w:suppressAutoHyphens/>
        <w:jc w:val="both"/>
        <w:rPr>
          <w:b/>
          <w:bCs/>
          <w:lang w:eastAsia="ar-SA"/>
        </w:rPr>
      </w:pPr>
      <w:r w:rsidRPr="00765B6D">
        <w:rPr>
          <w:b/>
          <w:bCs/>
          <w:lang w:eastAsia="ar-SA"/>
        </w:rPr>
        <w:t>Izpildītāja tiesības un pienākumi</w:t>
      </w:r>
    </w:p>
    <w:p w:rsidR="007E5354" w:rsidRPr="00765B6D" w:rsidRDefault="007E5354" w:rsidP="007E5354">
      <w:pPr>
        <w:numPr>
          <w:ilvl w:val="1"/>
          <w:numId w:val="8"/>
        </w:numPr>
        <w:suppressAutoHyphens/>
        <w:jc w:val="both"/>
        <w:rPr>
          <w:b/>
          <w:bCs/>
          <w:lang w:eastAsia="ar-SA"/>
        </w:rPr>
      </w:pPr>
      <w:r w:rsidRPr="00765B6D">
        <w:rPr>
          <w:b/>
          <w:bCs/>
          <w:lang w:eastAsia="ar-SA"/>
        </w:rPr>
        <w:t>Izpildītāja pienākumi:</w:t>
      </w:r>
    </w:p>
    <w:p w:rsidR="007E5354" w:rsidRPr="00765B6D" w:rsidRDefault="007E5354" w:rsidP="001B5407">
      <w:pPr>
        <w:numPr>
          <w:ilvl w:val="2"/>
          <w:numId w:val="8"/>
        </w:numPr>
        <w:tabs>
          <w:tab w:val="clear" w:pos="1440"/>
          <w:tab w:val="num" w:pos="709"/>
        </w:tabs>
        <w:suppressAutoHyphens/>
        <w:ind w:left="913" w:hanging="567"/>
        <w:jc w:val="both"/>
        <w:rPr>
          <w:lang w:eastAsia="ar-SA"/>
        </w:rPr>
      </w:pPr>
      <w:r w:rsidRPr="00765B6D">
        <w:rPr>
          <w:lang w:eastAsia="ar-SA"/>
        </w:rPr>
        <w:t>Veikt Darbu sagatavošanu.</w:t>
      </w:r>
    </w:p>
    <w:p w:rsidR="007E5354" w:rsidRDefault="007E5354" w:rsidP="001C6F46">
      <w:pPr>
        <w:numPr>
          <w:ilvl w:val="2"/>
          <w:numId w:val="8"/>
        </w:numPr>
        <w:tabs>
          <w:tab w:val="clear" w:pos="1440"/>
          <w:tab w:val="num" w:pos="709"/>
        </w:tabs>
        <w:suppressAutoHyphens/>
        <w:ind w:left="1134" w:hanging="720"/>
        <w:jc w:val="both"/>
        <w:rPr>
          <w:lang w:eastAsia="ar-SA"/>
        </w:rPr>
      </w:pPr>
      <w:r w:rsidRPr="00FB15B5">
        <w:rPr>
          <w:lang w:eastAsia="ar-SA"/>
        </w:rPr>
        <w:t>Izstrādāt un saskaņot ar Pasūtītāju Darbu veikšanas projektu atbilstoši 21.10.2014. Latvijas Republikas Ministru kabineta noteikumiem Nr.655 “Noteikumi par Latvijas būvnormatīvu LBN 310-14 "Darbu veikšanas projekts"”, ja nepieciešams</w:t>
      </w:r>
      <w:r>
        <w:rPr>
          <w:lang w:eastAsia="ar-SA"/>
        </w:rPr>
        <w:t xml:space="preserve"> saskaņā ar Latvijas Republikas spēkā esošajiem normatīvajaiem aktiem</w:t>
      </w:r>
      <w:r w:rsidRPr="00FB15B5">
        <w:rPr>
          <w:lang w:eastAsia="ar-SA"/>
        </w:rPr>
        <w:t xml:space="preserve">. </w:t>
      </w:r>
    </w:p>
    <w:p w:rsidR="007E5354" w:rsidRDefault="007E5354" w:rsidP="001C6F46">
      <w:pPr>
        <w:numPr>
          <w:ilvl w:val="2"/>
          <w:numId w:val="8"/>
        </w:numPr>
        <w:tabs>
          <w:tab w:val="clear" w:pos="1440"/>
          <w:tab w:val="num" w:pos="709"/>
        </w:tabs>
        <w:suppressAutoHyphens/>
        <w:ind w:left="1134" w:hanging="720"/>
        <w:jc w:val="both"/>
        <w:rPr>
          <w:lang w:eastAsia="ar-SA"/>
        </w:rPr>
      </w:pPr>
      <w:r w:rsidRPr="00FB15B5">
        <w:rPr>
          <w:lang w:eastAsia="ar-SA"/>
        </w:rPr>
        <w:t>Uzņemties atbildību par riskiem, kas var rasties Darbu izpildes gaitā (nelaimes</w:t>
      </w:r>
      <w:r w:rsidRPr="00765B6D">
        <w:rPr>
          <w:lang w:eastAsia="ar-SA"/>
        </w:rPr>
        <w:t xml:space="preserve"> gadījumi, bojājumu rašanās, zaudējumu nodarīšana Pasūtītājam, trešajām personām u.c.) par laika periodu no Darbu uzsākšanas līdz Darbu pabeigšanai.</w:t>
      </w:r>
    </w:p>
    <w:p w:rsidR="007E5354" w:rsidRDefault="007E5354" w:rsidP="001C6F46">
      <w:pPr>
        <w:numPr>
          <w:ilvl w:val="2"/>
          <w:numId w:val="8"/>
        </w:numPr>
        <w:tabs>
          <w:tab w:val="clear" w:pos="1440"/>
          <w:tab w:val="num" w:pos="709"/>
        </w:tabs>
        <w:suppressAutoHyphens/>
        <w:ind w:left="1134" w:hanging="720"/>
        <w:jc w:val="both"/>
        <w:rPr>
          <w:lang w:eastAsia="ar-SA"/>
        </w:rPr>
      </w:pPr>
      <w:r w:rsidRPr="00765B6D">
        <w:rPr>
          <w:lang w:eastAsia="ar-SA"/>
        </w:rPr>
        <w:lastRenderedPageBreak/>
        <w:t>Pirms Darbu uzsākšanas izstrādāt un saskaņot ar Pasūtītāju darba aizsardzības plānu, saskaņā ar Noteikumiem.</w:t>
      </w:r>
    </w:p>
    <w:p w:rsidR="007E5354" w:rsidRDefault="007E5354" w:rsidP="001C6F46">
      <w:pPr>
        <w:numPr>
          <w:ilvl w:val="2"/>
          <w:numId w:val="8"/>
        </w:numPr>
        <w:tabs>
          <w:tab w:val="clear" w:pos="1440"/>
          <w:tab w:val="num" w:pos="709"/>
        </w:tabs>
        <w:suppressAutoHyphens/>
        <w:ind w:left="1134" w:hanging="720"/>
        <w:jc w:val="both"/>
        <w:rPr>
          <w:lang w:eastAsia="ar-SA"/>
        </w:rPr>
      </w:pPr>
      <w:r w:rsidRPr="00765B6D">
        <w:rPr>
          <w:lang w:eastAsia="ar-SA"/>
        </w:rPr>
        <w:t>Līguma darbības laikā veikt citus pienākumus saskaņā ar norādītajiem Noteikumiem, kurus saskaņā ar Līgumu, atsevišķu rīkojumu vai vienošanos Izpildītājam uzdod veikt Pasūtītājs.</w:t>
      </w:r>
    </w:p>
    <w:p w:rsidR="007E5354" w:rsidRDefault="007E5354" w:rsidP="001C6F46">
      <w:pPr>
        <w:numPr>
          <w:ilvl w:val="2"/>
          <w:numId w:val="8"/>
        </w:numPr>
        <w:tabs>
          <w:tab w:val="clear" w:pos="1440"/>
          <w:tab w:val="num" w:pos="709"/>
        </w:tabs>
        <w:suppressAutoHyphens/>
        <w:ind w:left="1134" w:hanging="720"/>
        <w:jc w:val="both"/>
        <w:rPr>
          <w:lang w:eastAsia="ar-SA"/>
        </w:rPr>
      </w:pPr>
      <w:r w:rsidRPr="00D4214B">
        <w:rPr>
          <w:bCs/>
          <w:lang w:eastAsia="ar-SA"/>
        </w:rPr>
        <w:t>Pamatojoties uz Līguma 6.2.2.punktu uz visu Darbu izpildes periodu iecelt no Izpildītāja darbinieku vidus darba aizsardzības koordinatoru, kurš izpilda Noteikumos</w:t>
      </w:r>
      <w:r w:rsidRPr="00765B6D">
        <w:rPr>
          <w:lang w:eastAsia="ar-SA"/>
        </w:rPr>
        <w:t xml:space="preserve"> darba aizsardzības koordinatoram noteiktos pienākumus. </w:t>
      </w:r>
      <w:r w:rsidRPr="00D4214B">
        <w:rPr>
          <w:bCs/>
          <w:lang w:eastAsia="ar-SA"/>
        </w:rPr>
        <w:t>Izpildītājs šajā punktā noteikto koordinatoru nosaka ar rīkojumu pirms Darbu uzsākšanas. Rīkojuma noraksts pirms Darbu uzsākšanas iesniedzams Pasūtītājam.</w:t>
      </w:r>
    </w:p>
    <w:p w:rsidR="007E5354" w:rsidRDefault="007E5354" w:rsidP="001C6F46">
      <w:pPr>
        <w:numPr>
          <w:ilvl w:val="2"/>
          <w:numId w:val="8"/>
        </w:numPr>
        <w:tabs>
          <w:tab w:val="clear" w:pos="1440"/>
          <w:tab w:val="num" w:pos="709"/>
        </w:tabs>
        <w:suppressAutoHyphens/>
        <w:ind w:left="1134" w:hanging="720"/>
        <w:jc w:val="both"/>
        <w:rPr>
          <w:lang w:eastAsia="ar-SA"/>
        </w:rPr>
      </w:pPr>
      <w:r w:rsidRPr="00085A67">
        <w:rPr>
          <w:lang w:eastAsia="ar-SA"/>
        </w:rPr>
        <w:t>Darbu izpildes laikā nodrošināt darba aizsardzības prasību ievērošanu saskaņā ar Latvijas Republikas Ministru kabineta 25.02.2003. noteikumiem Nr.92 „Darba aizsardzības prasības, veicot būvdarbus” un Līgumu. Par visām un jebkādām sekām un negadījumiem, kas rodas dēļ tā, ka Izpildītājs neievēro darba aizsardzības</w:t>
      </w:r>
      <w:r w:rsidRPr="00765B6D">
        <w:rPr>
          <w:lang w:eastAsia="ar-SA"/>
        </w:rPr>
        <w:t xml:space="preserve"> prasībās, izpildot Darbus, atbild Izpildītājs.</w:t>
      </w:r>
    </w:p>
    <w:p w:rsidR="007E5354" w:rsidRDefault="007E5354" w:rsidP="001C6F46">
      <w:pPr>
        <w:numPr>
          <w:ilvl w:val="2"/>
          <w:numId w:val="8"/>
        </w:numPr>
        <w:tabs>
          <w:tab w:val="clear" w:pos="1440"/>
          <w:tab w:val="num" w:pos="709"/>
        </w:tabs>
        <w:suppressAutoHyphens/>
        <w:ind w:left="1134" w:hanging="720"/>
        <w:jc w:val="both"/>
        <w:rPr>
          <w:lang w:eastAsia="ar-SA"/>
        </w:rPr>
      </w:pPr>
      <w:r w:rsidRPr="00765B6D">
        <w:rPr>
          <w:lang w:eastAsia="ar-SA"/>
        </w:rPr>
        <w:t>Darbu izpildē ievērot un pildīt Līguma, tā pielikumu, Līgumā noteiktā Projekta nosacījumus.</w:t>
      </w:r>
    </w:p>
    <w:p w:rsidR="007E5354" w:rsidRDefault="007E5354" w:rsidP="001C6F46">
      <w:pPr>
        <w:numPr>
          <w:ilvl w:val="2"/>
          <w:numId w:val="8"/>
        </w:numPr>
        <w:tabs>
          <w:tab w:val="clear" w:pos="1440"/>
          <w:tab w:val="num" w:pos="709"/>
        </w:tabs>
        <w:suppressAutoHyphens/>
        <w:ind w:left="1134" w:hanging="720"/>
        <w:jc w:val="both"/>
        <w:rPr>
          <w:lang w:eastAsia="ar-SA"/>
        </w:rPr>
      </w:pPr>
      <w:r w:rsidRPr="00765B6D">
        <w:rPr>
          <w:lang w:eastAsia="ar-SA"/>
        </w:rPr>
        <w:t>Ievērot un nodrošināt Darbu izpildes kvalitāti atbilstoši Latvijas būvnormatīviem, Latvijas Nacionālajiem standartiem, materiālu un iekārtu ražotāja tehnoloģiskam aprakstam un citiem Latvijas Republikā spēkā esošiem normatīviem aktiem, noteikumiem, instrukcijām. Darbus izpildīt ar Latvijā un/vai citās Eiropas Savienības dalībvalstīs sertificētiem un kvalitatīviem materiāliem saskaņā ar Projekta dokumentāciju un Līgumu.</w:t>
      </w:r>
    </w:p>
    <w:p w:rsidR="007E5354" w:rsidRDefault="007E5354" w:rsidP="009D432F">
      <w:pPr>
        <w:numPr>
          <w:ilvl w:val="2"/>
          <w:numId w:val="8"/>
        </w:numPr>
        <w:tabs>
          <w:tab w:val="clear" w:pos="1440"/>
          <w:tab w:val="num" w:pos="851"/>
        </w:tabs>
        <w:suppressAutoHyphens/>
        <w:ind w:left="1134" w:hanging="720"/>
        <w:jc w:val="both"/>
        <w:rPr>
          <w:lang w:eastAsia="ar-SA"/>
        </w:rPr>
      </w:pPr>
      <w:r w:rsidRPr="00765B6D">
        <w:rPr>
          <w:lang w:eastAsia="ar-SA"/>
        </w:rPr>
        <w:t>Izpildīt Darbus Līgumā un tā pielikumos noteiktajos termiņos.</w:t>
      </w:r>
    </w:p>
    <w:p w:rsidR="007E5354" w:rsidRDefault="007E5354" w:rsidP="009D432F">
      <w:pPr>
        <w:numPr>
          <w:ilvl w:val="2"/>
          <w:numId w:val="8"/>
        </w:numPr>
        <w:tabs>
          <w:tab w:val="clear" w:pos="1440"/>
          <w:tab w:val="num" w:pos="851"/>
        </w:tabs>
        <w:suppressAutoHyphens/>
        <w:ind w:left="1134" w:hanging="720"/>
        <w:jc w:val="both"/>
        <w:rPr>
          <w:lang w:eastAsia="ar-SA"/>
        </w:rPr>
      </w:pPr>
      <w:r w:rsidRPr="00765B6D">
        <w:rPr>
          <w:lang w:eastAsia="ar-SA"/>
        </w:rPr>
        <w:t>Rakstiski informēt Pasūtītāju par visām problēmām un Projekta kļūdām, kas saistītas ar objektu un izmantojamajiem materiāliem.</w:t>
      </w:r>
    </w:p>
    <w:p w:rsidR="007E5354" w:rsidRDefault="007E5354" w:rsidP="009D432F">
      <w:pPr>
        <w:numPr>
          <w:ilvl w:val="2"/>
          <w:numId w:val="8"/>
        </w:numPr>
        <w:tabs>
          <w:tab w:val="clear" w:pos="1440"/>
          <w:tab w:val="num" w:pos="851"/>
        </w:tabs>
        <w:suppressAutoHyphens/>
        <w:ind w:left="1134" w:hanging="720"/>
        <w:jc w:val="both"/>
        <w:rPr>
          <w:lang w:eastAsia="ar-SA"/>
        </w:rPr>
      </w:pPr>
      <w:r w:rsidRPr="00765B6D">
        <w:rPr>
          <w:lang w:eastAsia="ar-SA"/>
        </w:rPr>
        <w:t xml:space="preserve">Izpildītājs </w:t>
      </w:r>
      <w:r w:rsidRPr="00BC2912">
        <w:rPr>
          <w:lang w:eastAsia="ar-SA"/>
        </w:rPr>
        <w:t>Līguma izpildes laikā veic radušos atkritumu utilizāciju</w:t>
      </w:r>
      <w:r w:rsidRPr="00765B6D">
        <w:rPr>
          <w:lang w:eastAsia="ar-SA"/>
        </w:rPr>
        <w:t xml:space="preserve"> (apsaimniekošanu) normatīvajos aktos noteiktajā kārtībā (īpaši attiecībā uz kaitīgas vielas (piemēram, azbestu) saturošu būvgružu utilizāciju), ievērojot vides aizsardzības prasībām atbilstošus atkritumu apsaimniekošanas principus. Izpildītājam pastāvīgi jāatbrīvo Darbu izpildes vieta no atkritumiem</w:t>
      </w:r>
      <w:r w:rsidR="00B23CEC">
        <w:rPr>
          <w:lang w:eastAsia="ar-SA"/>
        </w:rPr>
        <w:t xml:space="preserve">. </w:t>
      </w:r>
      <w:r w:rsidRPr="00765B6D">
        <w:rPr>
          <w:lang w:eastAsia="ar-SA"/>
        </w:rPr>
        <w:t xml:space="preserve">Atkritumu apsaimniekošana nedrīkst negatīvi ietekmēt vidi. </w:t>
      </w:r>
      <w:r w:rsidRPr="00D4214B">
        <w:rPr>
          <w:color w:val="000000"/>
          <w:lang w:eastAsia="ar-SA"/>
        </w:rPr>
        <w:t>P</w:t>
      </w:r>
      <w:r w:rsidRPr="00765B6D">
        <w:rPr>
          <w:lang w:eastAsia="ar-SA"/>
        </w:rPr>
        <w:t xml:space="preserve">irms objekta pieņemšanas ekspluatācijā sakārtot Darbu izpildes vietu (aizvākt būvgružus, aizvest Izpildītāja un apakšuzņēmēju Darbu izpildē izmantoto inventāru, tehniku un darba rīkus utt.) un atstāt Darbu izpildes vietu kārtībā un tīrībā. </w:t>
      </w:r>
      <w:r w:rsidRPr="00D4214B">
        <w:rPr>
          <w:color w:val="000000"/>
          <w:lang w:eastAsia="ar-SA"/>
        </w:rPr>
        <w:t>Šajā Līguma punktā noteiktie darbi tiek izpildīti Līguma 2.1.punktā noteiktās Līguma summas bez PVN ietvaros.</w:t>
      </w:r>
    </w:p>
    <w:p w:rsidR="007E5354" w:rsidRDefault="007E5354" w:rsidP="009D432F">
      <w:pPr>
        <w:numPr>
          <w:ilvl w:val="2"/>
          <w:numId w:val="8"/>
        </w:numPr>
        <w:tabs>
          <w:tab w:val="clear" w:pos="1440"/>
          <w:tab w:val="num" w:pos="851"/>
        </w:tabs>
        <w:suppressAutoHyphens/>
        <w:ind w:left="1134" w:hanging="720"/>
        <w:jc w:val="both"/>
        <w:rPr>
          <w:lang w:eastAsia="ar-SA"/>
        </w:rPr>
      </w:pPr>
      <w:r w:rsidRPr="00765B6D">
        <w:rPr>
          <w:lang w:eastAsia="ar-SA"/>
        </w:rPr>
        <w:t xml:space="preserve">Izstrādāt detalrasējumus, ja tādi nepieciešami, un saskaņot tos ar Pasūtītāju un Projekta autoru 7 (septiņas) </w:t>
      </w:r>
      <w:r w:rsidRPr="0051709A">
        <w:rPr>
          <w:lang w:eastAsia="ar-SA"/>
        </w:rPr>
        <w:t>kalendārās dienas pirms attiecīgā darba uzsākšanas.</w:t>
      </w:r>
    </w:p>
    <w:p w:rsidR="007E5354" w:rsidRDefault="007E5354" w:rsidP="009D432F">
      <w:pPr>
        <w:numPr>
          <w:ilvl w:val="2"/>
          <w:numId w:val="8"/>
        </w:numPr>
        <w:tabs>
          <w:tab w:val="clear" w:pos="1440"/>
          <w:tab w:val="num" w:pos="851"/>
        </w:tabs>
        <w:suppressAutoHyphens/>
        <w:ind w:left="1134" w:hanging="720"/>
        <w:jc w:val="both"/>
        <w:rPr>
          <w:lang w:eastAsia="ar-SA"/>
        </w:rPr>
      </w:pPr>
      <w:r w:rsidRPr="00765B6D">
        <w:rPr>
          <w:lang w:eastAsia="ar-SA"/>
        </w:rPr>
        <w:t>Izpildītājam visā Darbu veikšanas laikā ir jāpārbauda saņemtās Projekta dokumentācijas atbilstība pareizai Darbu veikšanas tehnoloģijai. Par visām konstatētajām nepilnībām Izpildītājam jāziņo rakstveidā Pas</w:t>
      </w:r>
      <w:r>
        <w:rPr>
          <w:lang w:eastAsia="ar-SA"/>
        </w:rPr>
        <w:t xml:space="preserve">ūtītājam ne vēlāk </w:t>
      </w:r>
      <w:r w:rsidRPr="00765B6D">
        <w:rPr>
          <w:lang w:eastAsia="ar-SA"/>
        </w:rPr>
        <w:t xml:space="preserve">kā 3 kalendāro dienu laikā pēc dokumentācijas saņemšanas. Pusēm vienojoties, minētais termiņš var tikt pagarināts. Ja Darbu izpildes gaitā rodas papildu izmaksas sakarā ar Darbu tehnoloģijas secības neievērošanu, tās tiek </w:t>
      </w:r>
      <w:r w:rsidRPr="00D4214B">
        <w:rPr>
          <w:color w:val="000000"/>
          <w:lang w:eastAsia="ar-SA"/>
        </w:rPr>
        <w:t>segtas uz Izpildītāja rēķina.</w:t>
      </w:r>
    </w:p>
    <w:p w:rsidR="007E5354" w:rsidRDefault="007E5354" w:rsidP="009D432F">
      <w:pPr>
        <w:numPr>
          <w:ilvl w:val="2"/>
          <w:numId w:val="8"/>
        </w:numPr>
        <w:tabs>
          <w:tab w:val="clear" w:pos="1440"/>
          <w:tab w:val="num" w:pos="851"/>
        </w:tabs>
        <w:suppressAutoHyphens/>
        <w:ind w:left="1134" w:hanging="720"/>
        <w:jc w:val="both"/>
        <w:rPr>
          <w:lang w:eastAsia="ar-SA"/>
        </w:rPr>
      </w:pPr>
      <w:r w:rsidRPr="00765B6D">
        <w:rPr>
          <w:lang w:eastAsia="ar-SA"/>
        </w:rPr>
        <w:t>Nodrošināt jebkurā laikā autoruzrauga, būvuzrauga, būvinspektora, projekta vadītāja, un citu kontrolējošo iestāžu pilnvaroto personu iekļūšanu Darbu izpildes vietā.</w:t>
      </w:r>
    </w:p>
    <w:p w:rsidR="007E5354" w:rsidRDefault="007E5354" w:rsidP="009D432F">
      <w:pPr>
        <w:numPr>
          <w:ilvl w:val="2"/>
          <w:numId w:val="8"/>
        </w:numPr>
        <w:tabs>
          <w:tab w:val="clear" w:pos="1440"/>
          <w:tab w:val="num" w:pos="993"/>
        </w:tabs>
        <w:suppressAutoHyphens/>
        <w:ind w:left="1134" w:hanging="720"/>
        <w:jc w:val="both"/>
        <w:rPr>
          <w:lang w:eastAsia="ar-SA"/>
        </w:rPr>
      </w:pPr>
      <w:r w:rsidRPr="00765B6D">
        <w:rPr>
          <w:lang w:eastAsia="ar-SA"/>
        </w:rPr>
        <w:t>Izpildītājam ir pienākums Līguma darbības laikā nekavējoši rakstiski brīdināt Pasūtītāju par neparedzētiem apstākļiem, kādi radušies no Izpildītāja neatkarīgu iemeslu dēļ un kuru dēļ var tikt traucēta Līguma izpilde.</w:t>
      </w:r>
    </w:p>
    <w:p w:rsidR="007E5354" w:rsidRDefault="007E5354" w:rsidP="009D432F">
      <w:pPr>
        <w:numPr>
          <w:ilvl w:val="2"/>
          <w:numId w:val="8"/>
        </w:numPr>
        <w:tabs>
          <w:tab w:val="clear" w:pos="1440"/>
          <w:tab w:val="num" w:pos="993"/>
        </w:tabs>
        <w:suppressAutoHyphens/>
        <w:ind w:left="1134" w:hanging="720"/>
        <w:jc w:val="both"/>
        <w:rPr>
          <w:lang w:eastAsia="ar-SA"/>
        </w:rPr>
      </w:pPr>
      <w:r w:rsidRPr="00765B6D">
        <w:rPr>
          <w:lang w:eastAsia="ar-SA"/>
        </w:rPr>
        <w:t>Izpildītājs tam Līgumā noteiktās saistības un to izpildi nav tiesīgas nodot trešajām personām bez Pasūtītāja rakstiskas piekrišanas.</w:t>
      </w:r>
    </w:p>
    <w:p w:rsidR="007E5354" w:rsidRDefault="007E5354" w:rsidP="009D432F">
      <w:pPr>
        <w:numPr>
          <w:ilvl w:val="2"/>
          <w:numId w:val="8"/>
        </w:numPr>
        <w:tabs>
          <w:tab w:val="clear" w:pos="1440"/>
          <w:tab w:val="num" w:pos="993"/>
        </w:tabs>
        <w:suppressAutoHyphens/>
        <w:ind w:left="1134" w:hanging="720"/>
        <w:jc w:val="both"/>
        <w:rPr>
          <w:lang w:eastAsia="ar-SA"/>
        </w:rPr>
      </w:pPr>
      <w:r w:rsidRPr="00BC2912">
        <w:rPr>
          <w:lang w:eastAsia="ar-SA"/>
        </w:rPr>
        <w:lastRenderedPageBreak/>
        <w:t>Izpildītājs veic un iesniedz</w:t>
      </w:r>
      <w:r w:rsidRPr="00765B6D">
        <w:rPr>
          <w:lang w:eastAsia="ar-SA"/>
        </w:rPr>
        <w:t xml:space="preserve"> Pasūtītājam garantijas laika garantiju. Garantijas laika garantiju Izpildītājs veic un iesniedz atbilstoši Līguma 6.pielikumam „Garantiju noteikumi”. Garantijas laika gara</w:t>
      </w:r>
      <w:r>
        <w:rPr>
          <w:lang w:eastAsia="ar-SA"/>
        </w:rPr>
        <w:t xml:space="preserve">ntijai jābūt spēkā ne mazāk </w:t>
      </w:r>
      <w:r w:rsidRPr="00F03C8F">
        <w:rPr>
          <w:lang w:eastAsia="ar-SA"/>
        </w:rPr>
        <w:t xml:space="preserve">kā </w:t>
      </w:r>
      <w:r w:rsidRPr="00BC2912">
        <w:rPr>
          <w:lang w:eastAsia="ar-SA"/>
        </w:rPr>
        <w:t>6</w:t>
      </w:r>
      <w:r w:rsidR="00297353" w:rsidRPr="00BC2912">
        <w:rPr>
          <w:lang w:eastAsia="ar-SA"/>
        </w:rPr>
        <w:t>0</w:t>
      </w:r>
      <w:r w:rsidRPr="00BC2912">
        <w:rPr>
          <w:lang w:eastAsia="ar-SA"/>
        </w:rPr>
        <w:t xml:space="preserve"> (</w:t>
      </w:r>
      <w:r w:rsidR="00297353" w:rsidRPr="00BC2912">
        <w:rPr>
          <w:lang w:eastAsia="ar-SA"/>
        </w:rPr>
        <w:t>šes</w:t>
      </w:r>
      <w:r w:rsidRPr="00BC2912">
        <w:rPr>
          <w:lang w:eastAsia="ar-SA"/>
        </w:rPr>
        <w:t>desmit)</w:t>
      </w:r>
      <w:r w:rsidRPr="00F03C8F">
        <w:rPr>
          <w:lang w:eastAsia="ar-SA"/>
        </w:rPr>
        <w:t xml:space="preserve"> </w:t>
      </w:r>
      <w:r>
        <w:rPr>
          <w:lang w:eastAsia="ar-SA"/>
        </w:rPr>
        <w:t>mēnešus pēc O</w:t>
      </w:r>
      <w:r w:rsidRPr="00765B6D">
        <w:rPr>
          <w:lang w:eastAsia="ar-SA"/>
        </w:rPr>
        <w:t xml:space="preserve">bjekta pieņemšanas ekspluatācijā. Izpildītājs iesniedz Pasūtītājam garantijas laika garantijas vienu oriģinālu. Izpildītāja pienākums ir </w:t>
      </w:r>
      <w:r w:rsidRPr="00085A67">
        <w:rPr>
          <w:lang w:eastAsia="ar-SA"/>
        </w:rPr>
        <w:t>nodrošināt nepārtrauktu garantijas laika garantijas spēkā esamību līdz Līguma 9.1.punktā noteiktā garantijas termiņa beigām.</w:t>
      </w:r>
    </w:p>
    <w:p w:rsidR="007E5354" w:rsidRDefault="007E5354" w:rsidP="009D432F">
      <w:pPr>
        <w:numPr>
          <w:ilvl w:val="2"/>
          <w:numId w:val="8"/>
        </w:numPr>
        <w:tabs>
          <w:tab w:val="clear" w:pos="1440"/>
          <w:tab w:val="num" w:pos="993"/>
        </w:tabs>
        <w:suppressAutoHyphens/>
        <w:ind w:left="1134" w:hanging="720"/>
        <w:jc w:val="both"/>
        <w:rPr>
          <w:lang w:eastAsia="ar-SA"/>
        </w:rPr>
      </w:pPr>
      <w:r w:rsidRPr="00085A67">
        <w:rPr>
          <w:lang w:eastAsia="ar-SA"/>
        </w:rPr>
        <w:t>Jebkura materiāla (kravas) pārvietošana Izpildītājam jāveic ar piemērotiem transporta līdzekļiem, kas nodrošina kravas neizbārstīšanos. Transportējot</w:t>
      </w:r>
      <w:r w:rsidRPr="00765B6D">
        <w:rPr>
          <w:lang w:eastAsia="ar-SA"/>
        </w:rPr>
        <w:t xml:space="preserve"> nepieciešamos būvniecības materiālus uz un no būvdarbu vietas, jāizmanto otrreiz izmantojamie konteineri.</w:t>
      </w:r>
    </w:p>
    <w:p w:rsidR="007E5354" w:rsidRDefault="007E5354" w:rsidP="009D432F">
      <w:pPr>
        <w:numPr>
          <w:ilvl w:val="2"/>
          <w:numId w:val="8"/>
        </w:numPr>
        <w:tabs>
          <w:tab w:val="clear" w:pos="1440"/>
          <w:tab w:val="num" w:pos="993"/>
        </w:tabs>
        <w:suppressAutoHyphens/>
        <w:ind w:left="1134" w:hanging="720"/>
        <w:jc w:val="both"/>
        <w:rPr>
          <w:lang w:eastAsia="ar-SA"/>
        </w:rPr>
      </w:pPr>
      <w:r w:rsidRPr="00765B6D">
        <w:rPr>
          <w:lang w:eastAsia="ar-SA"/>
        </w:rPr>
        <w:t>Izpildītājam jāseko, lai viņa transports ārpus darbu zonas atbilstu visiem spēkā esošajiem normatīvajiem aktiem, slodžu un apjomu ierobežojumiem. Izpildītājam nekavējoties jānotīra visi nobirumi, kas radušies uz ielām, būvlaukumā vai ārpus tā.</w:t>
      </w:r>
    </w:p>
    <w:p w:rsidR="007E5354" w:rsidRDefault="007E5354" w:rsidP="009D432F">
      <w:pPr>
        <w:numPr>
          <w:ilvl w:val="2"/>
          <w:numId w:val="8"/>
        </w:numPr>
        <w:tabs>
          <w:tab w:val="clear" w:pos="1440"/>
          <w:tab w:val="num" w:pos="993"/>
        </w:tabs>
        <w:suppressAutoHyphens/>
        <w:ind w:left="1134" w:hanging="720"/>
        <w:jc w:val="both"/>
        <w:rPr>
          <w:lang w:eastAsia="ar-SA"/>
        </w:rPr>
      </w:pPr>
      <w:r w:rsidRPr="00D4214B">
        <w:rPr>
          <w:rFonts w:eastAsia="Helvetica"/>
          <w:lang w:eastAsia="ar-SA"/>
        </w:rPr>
        <w:t>Izpildītājam jānodrošina būvdarbu veikšana videi draudzīgā veidā, iespējami samazinot ūdens patēriņu un atkritumu rašanos būvdarbu laikā, minimizējot trokšņu līmeni, nodrošinot būvmateriālu piegādi ar transportu, kas atbilst ne zemākam kā EURO 4 standartam.</w:t>
      </w:r>
    </w:p>
    <w:p w:rsidR="007E5354" w:rsidRDefault="007E5354" w:rsidP="009D432F">
      <w:pPr>
        <w:numPr>
          <w:ilvl w:val="2"/>
          <w:numId w:val="8"/>
        </w:numPr>
        <w:tabs>
          <w:tab w:val="clear" w:pos="1440"/>
          <w:tab w:val="num" w:pos="993"/>
        </w:tabs>
        <w:suppressAutoHyphens/>
        <w:ind w:left="1134" w:hanging="720"/>
        <w:jc w:val="both"/>
        <w:rPr>
          <w:lang w:eastAsia="ar-SA"/>
        </w:rPr>
      </w:pPr>
      <w:r w:rsidRPr="00765B6D">
        <w:rPr>
          <w:lang w:eastAsia="ar-SA"/>
        </w:rPr>
        <w:t>Pēc Pasūtītāja pieprasījuma Izpildītājam 5 (</w:t>
      </w:r>
      <w:r w:rsidRPr="00D4214B">
        <w:rPr>
          <w:iCs/>
          <w:lang w:eastAsia="ar-SA"/>
        </w:rPr>
        <w:t>piecu</w:t>
      </w:r>
      <w:r w:rsidRPr="00765B6D">
        <w:rPr>
          <w:lang w:eastAsia="ar-SA"/>
        </w:rPr>
        <w:t xml:space="preserve">) darba dienu laikā jāiesniedz Pasūtītājam jebkurus pieprasītos dokumentus (vai līdzvērtīgus dokumentus), kas apliecina objektā radušos atkritumu utilizāciju normatīvajos aktos noteiktajā kārtībā, transporta līdzekļu, ar kuriem tiek nodrošinātas būvmateriālu piegādes, atbilstību 7.1.21. punktā noteiktajām prasībām, būvdarbos izmantoto kokmateriālu izcelsmi </w:t>
      </w:r>
      <w:r w:rsidRPr="00D4214B">
        <w:rPr>
          <w:bCs/>
          <w:lang w:eastAsia="ar-SA"/>
        </w:rPr>
        <w:t>un trokšņa pārbaudes</w:t>
      </w:r>
      <w:r w:rsidRPr="00765B6D">
        <w:rPr>
          <w:lang w:eastAsia="ar-SA"/>
        </w:rPr>
        <w:t xml:space="preserve">. </w:t>
      </w:r>
    </w:p>
    <w:p w:rsidR="007E5354" w:rsidRDefault="007E5354" w:rsidP="009D432F">
      <w:pPr>
        <w:numPr>
          <w:ilvl w:val="2"/>
          <w:numId w:val="8"/>
        </w:numPr>
        <w:tabs>
          <w:tab w:val="clear" w:pos="1440"/>
          <w:tab w:val="num" w:pos="993"/>
        </w:tabs>
        <w:suppressAutoHyphens/>
        <w:ind w:left="1134" w:hanging="720"/>
        <w:jc w:val="both"/>
        <w:rPr>
          <w:lang w:eastAsia="ar-SA"/>
        </w:rPr>
      </w:pPr>
      <w:r w:rsidRPr="00765B6D">
        <w:rPr>
          <w:lang w:eastAsia="ar-SA"/>
        </w:rPr>
        <w:t xml:space="preserve">Ierīkot Darbam nepieciešamās palīgtelpas un segt visus ar šo palīgtelpu uzturēšanu saistītos izdevumus, tai skaitā par elektroenerģiju, ūdens apgādi, kanalizāciju un citiem komunālajiem pakalpojumiem visā Darbu veikšanas laikā. </w:t>
      </w:r>
    </w:p>
    <w:p w:rsidR="007E5354" w:rsidRDefault="007E5354" w:rsidP="009D432F">
      <w:pPr>
        <w:numPr>
          <w:ilvl w:val="2"/>
          <w:numId w:val="8"/>
        </w:numPr>
        <w:tabs>
          <w:tab w:val="clear" w:pos="1440"/>
          <w:tab w:val="num" w:pos="993"/>
        </w:tabs>
        <w:suppressAutoHyphens/>
        <w:ind w:left="1134" w:hanging="720"/>
        <w:jc w:val="both"/>
        <w:rPr>
          <w:lang w:eastAsia="ar-SA"/>
        </w:rPr>
      </w:pPr>
      <w:r w:rsidRPr="00765B6D">
        <w:rPr>
          <w:lang w:eastAsia="ar-SA"/>
        </w:rPr>
        <w:t xml:space="preserve">Nodrošināt objekta un tam pieguļošās teritorijas apsardzi visā Līguma darbības laikā, uzņemoties pilnu materiālo atbildību par objektā un tam pieguļošajā teritorijā </w:t>
      </w:r>
      <w:r>
        <w:rPr>
          <w:lang w:eastAsia="ar-SA"/>
        </w:rPr>
        <w:t>esošajām materiālajām vērtībām.</w:t>
      </w:r>
    </w:p>
    <w:p w:rsidR="007E5354" w:rsidRPr="008007EC" w:rsidRDefault="007E5354" w:rsidP="007E5354">
      <w:pPr>
        <w:pStyle w:val="ListParagraph"/>
        <w:numPr>
          <w:ilvl w:val="1"/>
          <w:numId w:val="8"/>
        </w:numPr>
        <w:suppressAutoHyphens/>
        <w:jc w:val="both"/>
        <w:rPr>
          <w:lang w:eastAsia="ar-SA"/>
        </w:rPr>
      </w:pPr>
      <w:r w:rsidRPr="008007EC">
        <w:rPr>
          <w:b/>
          <w:lang w:eastAsia="ar-SA"/>
        </w:rPr>
        <w:t>Izpildītāja tiesības:</w:t>
      </w:r>
    </w:p>
    <w:p w:rsidR="007E5354" w:rsidRDefault="007E5354" w:rsidP="009D432F">
      <w:pPr>
        <w:pStyle w:val="ListParagraph"/>
        <w:numPr>
          <w:ilvl w:val="2"/>
          <w:numId w:val="8"/>
        </w:numPr>
        <w:tabs>
          <w:tab w:val="clear" w:pos="1440"/>
          <w:tab w:val="num" w:pos="851"/>
        </w:tabs>
        <w:suppressAutoHyphens/>
        <w:ind w:left="1055" w:hanging="567"/>
        <w:jc w:val="both"/>
        <w:rPr>
          <w:lang w:eastAsia="ar-SA"/>
        </w:rPr>
      </w:pPr>
      <w:r w:rsidRPr="00765B6D">
        <w:rPr>
          <w:lang w:eastAsia="ar-SA"/>
        </w:rPr>
        <w:t>Izpildītājs Darbu izpildē piesaista apakšuzņēmējus, kas noteikti Līguma pielikumā esošajā apakšuzņēmēju sarakstā, kas izpilda minētajā sarakstā norādītās Darbu daļas. Par Līguma izpildē piesaistīto apakšuzņēmēju veiktā darba kvalitāti un atbilstību Līguma un tā pielikuma nosacījumiem atbild Izpildītājs.</w:t>
      </w:r>
    </w:p>
    <w:p w:rsidR="007E5354" w:rsidRPr="00F967DC" w:rsidRDefault="007E5354" w:rsidP="007E5354">
      <w:pPr>
        <w:pStyle w:val="ListParagraph"/>
        <w:numPr>
          <w:ilvl w:val="0"/>
          <w:numId w:val="8"/>
        </w:numPr>
        <w:suppressAutoHyphens/>
        <w:jc w:val="both"/>
        <w:rPr>
          <w:lang w:eastAsia="ar-SA"/>
        </w:rPr>
      </w:pPr>
      <w:r>
        <w:rPr>
          <w:b/>
          <w:lang w:eastAsia="ar-SA"/>
        </w:rPr>
        <w:t>A</w:t>
      </w:r>
      <w:r w:rsidRPr="00F967DC">
        <w:rPr>
          <w:b/>
          <w:lang w:eastAsia="ar-SA"/>
        </w:rPr>
        <w:t>pdrošināšana</w:t>
      </w:r>
    </w:p>
    <w:p w:rsidR="007E5354" w:rsidRPr="00F967DC" w:rsidRDefault="007E5354" w:rsidP="007E5354">
      <w:pPr>
        <w:pStyle w:val="ListParagraph"/>
        <w:numPr>
          <w:ilvl w:val="1"/>
          <w:numId w:val="8"/>
        </w:numPr>
        <w:suppressAutoHyphens/>
        <w:jc w:val="both"/>
        <w:rPr>
          <w:lang w:eastAsia="ar-SA"/>
        </w:rPr>
      </w:pPr>
      <w:r w:rsidRPr="00F967DC">
        <w:t>Civiltie</w:t>
      </w:r>
      <w:r>
        <w:t>siskās atbildības apdrošināšana:</w:t>
      </w:r>
    </w:p>
    <w:p w:rsidR="007E5354" w:rsidRPr="00F967DC" w:rsidRDefault="007E5354" w:rsidP="007E5354">
      <w:pPr>
        <w:pStyle w:val="ListParagraph"/>
        <w:numPr>
          <w:ilvl w:val="2"/>
          <w:numId w:val="8"/>
        </w:numPr>
        <w:suppressAutoHyphens/>
        <w:ind w:left="993" w:hanging="567"/>
        <w:jc w:val="both"/>
        <w:rPr>
          <w:lang w:eastAsia="ar-SA"/>
        </w:rPr>
      </w:pPr>
      <w:r w:rsidRPr="00F967DC">
        <w:t>Izpildītājs savā vārdā un uz sava rēķina veic civiltiesisko apdrošināšanu atbilstoši Ministru kabineta 2014.gada 19.augusta noteikumiem Nr.502 “Noteikumi par būvspeciālistu un būvdarbu veicēju civiltiesiskās atbildības obligāto apdrošināšanu” un iesniedz Pasūtītājam atbilstošu Izpildītāja apdrošināšanas polises un atbildīgā būvdarbu vadītāja apdrošināšanas polises oriģinālu vai apdrošinātāja izsniegtu kopiju. Ja apdrošināšanas līgums noslēgts uz noteiktu termiņu, Izpildītājs kopā ar apdrošināšanas polisi Pasūtītājam iesniedz apdrošināšanas sabiedrības izziņu – dokumentu, kas apliecina apdrošināšanas aizsardzības esību attiecībā uz konkrēto objektu.</w:t>
      </w:r>
    </w:p>
    <w:p w:rsidR="007E5354" w:rsidRDefault="007E5354" w:rsidP="007E5354">
      <w:pPr>
        <w:pStyle w:val="ListParagraph"/>
        <w:numPr>
          <w:ilvl w:val="1"/>
          <w:numId w:val="8"/>
        </w:numPr>
        <w:suppressAutoHyphens/>
        <w:ind w:left="993" w:hanging="567"/>
        <w:jc w:val="both"/>
        <w:rPr>
          <w:lang w:eastAsia="ar-SA"/>
        </w:rPr>
      </w:pPr>
      <w:r w:rsidRPr="00F967DC">
        <w:t>Būvuzņēmēja visu risku apdrošināšana</w:t>
      </w:r>
      <w:r>
        <w:t>:</w:t>
      </w:r>
    </w:p>
    <w:p w:rsidR="007E5354" w:rsidRDefault="007E5354" w:rsidP="007E5354">
      <w:pPr>
        <w:pStyle w:val="ListParagraph"/>
        <w:numPr>
          <w:ilvl w:val="2"/>
          <w:numId w:val="8"/>
        </w:numPr>
        <w:suppressAutoHyphens/>
        <w:ind w:left="993" w:hanging="567"/>
        <w:jc w:val="both"/>
        <w:rPr>
          <w:lang w:eastAsia="ar-SA"/>
        </w:rPr>
      </w:pPr>
      <w:r w:rsidRPr="00F967DC">
        <w:t>Būvuzņēmējs savā vārdā un uz sava rēķina noslēdz Būvuzņēmēja visu risku apdrošināšanas līgumu pret iespējamiem zaudējumiem, kuri Pasūtītājam var rasties Darbu izpildes laikā Būvuzņēmēja darbības, bezdarbības vai neuzmanības rezultātā, veicot Līgumā noteiktos Darbus. Būvuzņēmējs Būvuzņēmēja visu risku apdrošināšanas līgumu slēdz pirms Darbu uzsākšanas ar līguma darbības termiņu ne mazāku kā Līgumā noteiktais Darbu izpildes termiņš.</w:t>
      </w:r>
    </w:p>
    <w:p w:rsidR="007E5354" w:rsidRDefault="007E5354" w:rsidP="007E5354">
      <w:pPr>
        <w:pStyle w:val="ListParagraph"/>
        <w:numPr>
          <w:ilvl w:val="2"/>
          <w:numId w:val="8"/>
        </w:numPr>
        <w:suppressAutoHyphens/>
        <w:ind w:left="993" w:hanging="567"/>
        <w:jc w:val="both"/>
        <w:rPr>
          <w:lang w:eastAsia="ar-SA"/>
        </w:rPr>
      </w:pPr>
      <w:r w:rsidRPr="00F967DC">
        <w:lastRenderedPageBreak/>
        <w:t>Būvuzņēmēja visu risku apdrošināšanas līgums par Līguma 8.2.1.punktā noteikto apdrošināšanu, iekļaujot būvdarbu un materiālu apdrošināšanu, ir slēdzams par kopējo apdrošinājuma summu, kas ir ne mazāka kā Līguma summa ar pievienotās vērtības nodokli, ar nosacījumu, ka apdrošinātais (labuma guvējs) ir Pasūtītājs.</w:t>
      </w:r>
    </w:p>
    <w:p w:rsidR="007E5354" w:rsidRDefault="007E5354" w:rsidP="007E5354">
      <w:pPr>
        <w:pStyle w:val="ListParagraph"/>
        <w:numPr>
          <w:ilvl w:val="1"/>
          <w:numId w:val="8"/>
        </w:numPr>
        <w:suppressAutoHyphens/>
        <w:jc w:val="both"/>
        <w:rPr>
          <w:lang w:eastAsia="ar-SA"/>
        </w:rPr>
      </w:pPr>
      <w:r w:rsidRPr="00F967DC">
        <w:t>Līgumā noteiktos Darbus Izpildītājs nedrīkst uzsākt un veikt bez spēkā esošas Līguma 8.1.1. punktā noteiktās civiltiesiskās apdrošināšanas un Līguma 8.2.1.punktā noteiktās Būvuzņēmēja visu risku apdrošināšanas. Izpildītājs 5 darba dienu laikā no Līguma spēkā stāšanās dienas iesniedz Pasūtītājam Līgumā noteiktās civiltiesiskās apdrošināšanas un Būvuzņēmēja visu risku apdrošināšanas esamību apliecinošus dokumentus – apdrošināšanas polišu oriģinālus vai apdrošinātāja apliecinātas kopijas</w:t>
      </w:r>
      <w:r w:rsidR="007A54DF">
        <w:t xml:space="preserve">, kā </w:t>
      </w:r>
      <w:r w:rsidR="007A54DF" w:rsidRPr="007A54DF">
        <w:t>arī maksājumu uzdevumu, kurš apliecina, ka šī polise ir stājusies spēkā.</w:t>
      </w:r>
      <w:r w:rsidRPr="00F967DC">
        <w:t xml:space="preserve"> Izpildītājs nodrošina, ka Līgumā noteiktās apsdrošināšanas ir spēkā Līgumā un normatīvajos aktos noteiktajā termiņā.</w:t>
      </w:r>
    </w:p>
    <w:p w:rsidR="007E5354" w:rsidRPr="00F967DC" w:rsidRDefault="007E5354" w:rsidP="007E5354">
      <w:pPr>
        <w:pStyle w:val="ListParagraph"/>
        <w:numPr>
          <w:ilvl w:val="1"/>
          <w:numId w:val="8"/>
        </w:numPr>
        <w:suppressAutoHyphens/>
        <w:jc w:val="both"/>
        <w:rPr>
          <w:lang w:eastAsia="ar-SA"/>
        </w:rPr>
      </w:pPr>
      <w:r w:rsidRPr="00F967DC">
        <w:t>Gadījumā, ja Izpildītājs un/vai piesaistītie apakšuzņēmēji sabojā trešo personu un/vai Pasūtītāja mantu vai nodara kaitējumu trešo personu un/vai Pasūtītāja pārstāvju dzīvībai vai veselībai un tādējādi radīto zaudējumu apmērs pārsniedz Izpildītāja civiltiesiskās apdrošināšanas un/vai Būvuzņēmēja visu risku apdrošināšanas limitu vai arī apdrošinātājs atsaka segt radītos zaudējumus, tad nodarījuma rezultātā radītos zaudējumus, kuras nesedz apdrošināšana, sedz Izpildītājs uz sava rēķina, kā arī Izpildītājs uzņemas atbildību par nodarījumu.</w:t>
      </w:r>
    </w:p>
    <w:p w:rsidR="007E5354" w:rsidRPr="00765B6D" w:rsidRDefault="007E5354" w:rsidP="007E5354">
      <w:pPr>
        <w:numPr>
          <w:ilvl w:val="0"/>
          <w:numId w:val="9"/>
        </w:numPr>
        <w:suppressAutoHyphens/>
        <w:jc w:val="both"/>
        <w:rPr>
          <w:b/>
          <w:bCs/>
          <w:lang w:eastAsia="ar-SA"/>
        </w:rPr>
      </w:pPr>
      <w:r w:rsidRPr="00765B6D">
        <w:rPr>
          <w:b/>
          <w:bCs/>
          <w:lang w:eastAsia="ar-SA"/>
        </w:rPr>
        <w:t>Garantijas termiņš</w:t>
      </w:r>
    </w:p>
    <w:p w:rsidR="007E5354" w:rsidRPr="00273164" w:rsidRDefault="007E5354" w:rsidP="007E5354">
      <w:pPr>
        <w:numPr>
          <w:ilvl w:val="1"/>
          <w:numId w:val="9"/>
        </w:numPr>
        <w:tabs>
          <w:tab w:val="clear" w:pos="360"/>
          <w:tab w:val="num" w:pos="851"/>
        </w:tabs>
        <w:suppressAutoHyphens/>
        <w:ind w:left="851" w:hanging="425"/>
        <w:jc w:val="both"/>
        <w:rPr>
          <w:lang w:eastAsia="ar-SA"/>
        </w:rPr>
      </w:pPr>
      <w:r w:rsidRPr="00273164">
        <w:rPr>
          <w:lang w:eastAsia="ar-SA"/>
        </w:rPr>
        <w:t xml:space="preserve">Izpildītajiem Darbiem garantijas termiņš tiek noteikts – </w:t>
      </w:r>
      <w:r w:rsidRPr="00273164">
        <w:rPr>
          <w:i/>
          <w:lang w:eastAsia="ar-SA"/>
        </w:rPr>
        <w:t>6</w:t>
      </w:r>
      <w:r w:rsidR="001170A5" w:rsidRPr="00273164">
        <w:rPr>
          <w:i/>
          <w:lang w:eastAsia="ar-SA"/>
        </w:rPr>
        <w:t>0</w:t>
      </w:r>
      <w:r w:rsidRPr="00273164">
        <w:rPr>
          <w:i/>
          <w:lang w:eastAsia="ar-SA"/>
        </w:rPr>
        <w:t xml:space="preserve"> (</w:t>
      </w:r>
      <w:r w:rsidR="001170A5" w:rsidRPr="00273164">
        <w:rPr>
          <w:i/>
          <w:lang w:eastAsia="ar-SA"/>
        </w:rPr>
        <w:t>sešdesmit</w:t>
      </w:r>
      <w:r w:rsidRPr="00273164">
        <w:rPr>
          <w:i/>
          <w:lang w:eastAsia="ar-SA"/>
        </w:rPr>
        <w:t>) mēneši,</w:t>
      </w:r>
      <w:r w:rsidRPr="00273164">
        <w:rPr>
          <w:color w:val="FF0000"/>
          <w:lang w:eastAsia="ar-SA"/>
        </w:rPr>
        <w:t xml:space="preserve"> </w:t>
      </w:r>
      <w:r w:rsidRPr="00273164">
        <w:rPr>
          <w:lang w:eastAsia="ar-SA"/>
        </w:rPr>
        <w:t>skaitot no dienas, kad Līgumā noteiktais objekts pēc Darbu pabeigšanas ir pieņemts ekspluatācijā saskaņā ar Latvijas Republikas spēkā esošo normatīvo aktu prasībām.</w:t>
      </w:r>
      <w:r w:rsidR="004263F8" w:rsidRPr="00273164">
        <w:rPr>
          <w:lang w:eastAsia="ar-SA"/>
        </w:rPr>
        <w:t xml:space="preserve"> Darbā izmantotajiem materiāliem un precēm ir ražotāja noteiktie garantijas termiņi.</w:t>
      </w:r>
    </w:p>
    <w:p w:rsidR="007E5354" w:rsidRPr="00765B6D" w:rsidRDefault="007E5354" w:rsidP="007E5354">
      <w:pPr>
        <w:numPr>
          <w:ilvl w:val="1"/>
          <w:numId w:val="9"/>
        </w:numPr>
        <w:tabs>
          <w:tab w:val="clear" w:pos="360"/>
          <w:tab w:val="num" w:pos="851"/>
        </w:tabs>
        <w:suppressAutoHyphens/>
        <w:ind w:left="851" w:hanging="425"/>
        <w:jc w:val="both"/>
        <w:rPr>
          <w:lang w:eastAsia="ar-SA"/>
        </w:rPr>
      </w:pPr>
      <w:r w:rsidRPr="00765B6D">
        <w:rPr>
          <w:lang w:eastAsia="ar-SA"/>
        </w:rPr>
        <w:t>Pasūtītājam ir tiesības Līguma 9.1.punktā noteiktajā garantijas termiņā pieteikt Izpildītājam pretenzijas par Darbu un tajā izmantoto materiālu un preču kvalitāti, Darba un materiālu un preču apslēptiem defektiem, kā arī Darba un materiālu, un preču bojājumiem, kurus nebija iespējams konstatēt pieņemot Darbu, kurus Izpildītājs novērš uz sava rēķina 15 (piecpadsmit) dienu laikā no Pasūtītāja pretenzijas saņemšanas dienas.</w:t>
      </w:r>
    </w:p>
    <w:p w:rsidR="007E5354" w:rsidRPr="00765B6D" w:rsidRDefault="007E5354" w:rsidP="007E5354">
      <w:pPr>
        <w:numPr>
          <w:ilvl w:val="1"/>
          <w:numId w:val="9"/>
        </w:numPr>
        <w:tabs>
          <w:tab w:val="clear" w:pos="360"/>
          <w:tab w:val="num" w:pos="851"/>
        </w:tabs>
        <w:suppressAutoHyphens/>
        <w:ind w:left="851" w:hanging="425"/>
        <w:jc w:val="both"/>
        <w:rPr>
          <w:color w:val="000000"/>
          <w:lang w:eastAsia="ar-SA"/>
        </w:rPr>
      </w:pPr>
      <w:r w:rsidRPr="00765B6D">
        <w:rPr>
          <w:color w:val="000000"/>
          <w:lang w:eastAsia="ar-SA"/>
        </w:rPr>
        <w:t>Gadījumā, ja Izpildītājs nepiekrīt Līguma 9.2.punktā noteiktajā kārtībā Pasūtītāja izvirzītajām pretenzijām, tad Pasūtītājs un Izpildītājs kopēji organizē neatkarīgu ekspertīzi, kurā konstatē ir vai nav pamatotas Pasūtītāja izvirzītās pretenzijas. Neatkarīgas ekspertīzes rezultātā sagatavotais ekspertīzes atzinums ir saistošs Pusēm.</w:t>
      </w:r>
    </w:p>
    <w:p w:rsidR="007E5354" w:rsidRPr="00765B6D" w:rsidRDefault="007E5354" w:rsidP="007E5354">
      <w:pPr>
        <w:numPr>
          <w:ilvl w:val="1"/>
          <w:numId w:val="9"/>
        </w:numPr>
        <w:tabs>
          <w:tab w:val="clear" w:pos="360"/>
          <w:tab w:val="num" w:pos="851"/>
        </w:tabs>
        <w:suppressAutoHyphens/>
        <w:ind w:left="851" w:hanging="425"/>
        <w:jc w:val="both"/>
        <w:rPr>
          <w:color w:val="000000"/>
          <w:lang w:eastAsia="ar-SA"/>
        </w:rPr>
      </w:pPr>
      <w:r w:rsidRPr="00765B6D">
        <w:rPr>
          <w:color w:val="000000"/>
          <w:lang w:eastAsia="ar-SA"/>
        </w:rPr>
        <w:t xml:space="preserve">Ja Līguma 9.3.punktā noteiktajā kārtībā organizētās ekspertīzes rezultātā tiek apstiprināts, ka Pasūtītāja Līguma 9.2.punktā noteiktajā kārtībā izvirzītās pretenzijas ir pamatotas, tad Izpildītājam ir pienākums izpildīt Izpildītājam noteiktās saistības atbilstoši Līguma 9.2.punktam un segt visas ar veikto ekspertīzi saistītās izmaksas. Ja ekspertīzes rezultātā ir apstiprināts, ka Pasūtītāja izvirzītās pretenzijas nav pamatotas, tad Pasūtītājs sedz visas ar ekspertīzi saistītās izmaksas. </w:t>
      </w:r>
    </w:p>
    <w:p w:rsidR="007E5354" w:rsidRDefault="007E5354" w:rsidP="007E5354">
      <w:pPr>
        <w:numPr>
          <w:ilvl w:val="1"/>
          <w:numId w:val="9"/>
        </w:numPr>
        <w:tabs>
          <w:tab w:val="clear" w:pos="360"/>
          <w:tab w:val="num" w:pos="851"/>
        </w:tabs>
        <w:suppressAutoHyphens/>
        <w:ind w:left="851" w:hanging="425"/>
        <w:jc w:val="both"/>
        <w:rPr>
          <w:lang w:eastAsia="ar-SA"/>
        </w:rPr>
      </w:pPr>
      <w:r w:rsidRPr="00765B6D">
        <w:rPr>
          <w:lang w:eastAsia="ar-SA"/>
        </w:rPr>
        <w:t>Ja Izpildītājs nevar izpildīt Līguma 9.2.punktā noteiktos darbus Līguma 9.2.punktā noteiktajā termiņā vai atsakās tos veikt, tad Pasūtītājam ir tiesības šo darbu izpildei pēc savas izvēles piesaistīt citu būvfirmu, kura izpilda šos darbus. Izdevumus, kas saistīti ar citas būvfirmas piesaisti, kā arī samaksu piesaistītajai būvfirmai par šajā Līguma punktā noteikto darbu izpildi, sedz Izpildītājs uz sava rēķina, saskaņā ar Pasūtītāja Izpildītājam izsniegto rēķinu, kas nomaksājams 15 (piecpadsmit) dienu laikā no dienas, kad Izpildītājs ir saņēmis šajā Līguma punktā noteikto Pasūtītāja rēķinu vai arī minētie izdevumi tiek segti no Izpildītāja iesniegtās garantijas laika garantijas summas, bet līdz brīdim, kamēr Izpildītājs veic un iesniedz Pasūtītājam garantijas laika garantiju atbilstoši Līguma 7.1.18.punktam, šajā Līguma punktā noteiktos izdevumus Pasūtītājs ir tiesīgs segt arī atbilstoši Līguma 5.6.punktā noteiktajam. Visus izdevumus, kas pārsniedz garantijas laika garantijas limitu, uz sava rēķina sedz Izpildītājs.</w:t>
      </w:r>
    </w:p>
    <w:p w:rsidR="00ED6FFF" w:rsidRDefault="00ED6FFF" w:rsidP="00ED6FFF">
      <w:pPr>
        <w:suppressAutoHyphens/>
        <w:ind w:left="851"/>
        <w:jc w:val="both"/>
        <w:rPr>
          <w:lang w:eastAsia="ar-SA"/>
        </w:rPr>
      </w:pPr>
    </w:p>
    <w:p w:rsidR="007E5354" w:rsidRPr="00765B6D" w:rsidRDefault="007E5354" w:rsidP="007E5354">
      <w:pPr>
        <w:numPr>
          <w:ilvl w:val="0"/>
          <w:numId w:val="9"/>
        </w:numPr>
        <w:suppressAutoHyphens/>
        <w:jc w:val="both"/>
        <w:rPr>
          <w:b/>
          <w:bCs/>
          <w:lang w:eastAsia="ar-SA"/>
        </w:rPr>
      </w:pPr>
      <w:r w:rsidRPr="00765B6D">
        <w:rPr>
          <w:b/>
          <w:bCs/>
          <w:lang w:eastAsia="ar-SA"/>
        </w:rPr>
        <w:lastRenderedPageBreak/>
        <w:t>Pušu mantiskā atbildība</w:t>
      </w:r>
    </w:p>
    <w:p w:rsidR="007E5354" w:rsidRPr="00473FBC" w:rsidRDefault="007E5354" w:rsidP="007E5354">
      <w:pPr>
        <w:numPr>
          <w:ilvl w:val="1"/>
          <w:numId w:val="9"/>
        </w:numPr>
        <w:tabs>
          <w:tab w:val="clear" w:pos="360"/>
          <w:tab w:val="num" w:pos="851"/>
          <w:tab w:val="num" w:pos="900"/>
          <w:tab w:val="left" w:pos="1242"/>
          <w:tab w:val="left" w:pos="1528"/>
        </w:tabs>
        <w:suppressAutoHyphens/>
        <w:ind w:left="851" w:right="-17" w:hanging="709"/>
        <w:jc w:val="both"/>
      </w:pPr>
      <w:r w:rsidRPr="00473FBC">
        <w:t>Līgumā noteikta maksājuma samaksas termiņa kavējuma gadījumā Pasūtītājs maksā Izpildītājam līgumsodu 0,1% apmērā no summas, kuras samaksa tiek kavēta, par katru nokavēto dienu, taču kopumā ne vairāk kā 10% no summas, kuras samaksa tiek kavēta. Uz šī Līguma punkta pamata aprēķinātie līgumsodi Pasūtītājam ir jānomaksā 10 darba dienu laikā, skaitot no dienas, kad Pasūtītājs ir saņēmis no Izpildītāju rēķinu par šajā Līguma punktā noteikto līgumsodu.</w:t>
      </w:r>
    </w:p>
    <w:p w:rsidR="007E5354" w:rsidRPr="00473FBC" w:rsidRDefault="007E5354" w:rsidP="007E5354">
      <w:pPr>
        <w:numPr>
          <w:ilvl w:val="1"/>
          <w:numId w:val="9"/>
        </w:numPr>
        <w:tabs>
          <w:tab w:val="clear" w:pos="360"/>
          <w:tab w:val="num" w:pos="851"/>
        </w:tabs>
        <w:ind w:left="851" w:right="-17" w:hanging="709"/>
        <w:jc w:val="both"/>
      </w:pPr>
      <w:r w:rsidRPr="00473FBC">
        <w:t xml:space="preserve">Gadījumā, ja Izpildītājs neuzsāk Darbu izpildi Darbu izpildes vietā Līguma 3.1.punktā noteiktajā termiņā, tad Izpildītājs maksā Pasūtītājam līgumsodu EUR 250,- (divi simti piecdesmit </w:t>
      </w:r>
      <w:r w:rsidRPr="00473FBC">
        <w:rPr>
          <w:i/>
        </w:rPr>
        <w:t>euro</w:t>
      </w:r>
      <w:r w:rsidRPr="00473FBC">
        <w:t>, 00 centi) par katru nokavēto dienu, taču kopumā ne vairāk kā 10% no Līguma summas, kas noteikta Līguma 2.1.punktā.</w:t>
      </w:r>
    </w:p>
    <w:p w:rsidR="007E5354" w:rsidRPr="00473FBC" w:rsidRDefault="007E5354" w:rsidP="007E5354">
      <w:pPr>
        <w:numPr>
          <w:ilvl w:val="1"/>
          <w:numId w:val="9"/>
        </w:numPr>
        <w:tabs>
          <w:tab w:val="clear" w:pos="360"/>
          <w:tab w:val="num" w:pos="851"/>
        </w:tabs>
        <w:ind w:left="851" w:right="-17" w:hanging="709"/>
        <w:jc w:val="both"/>
      </w:pPr>
      <w:r w:rsidRPr="00473FBC">
        <w:t xml:space="preserve">Darbu izpildes pabeigšanas termiņa, kas noteikts Līguma 3.1.punktā, kavējuma gadījumā, Izpildītājs maksā Pasūtītājam līgumsodu EUR </w:t>
      </w:r>
      <w:r>
        <w:t>250</w:t>
      </w:r>
      <w:r w:rsidRPr="00473FBC">
        <w:t>,- (</w:t>
      </w:r>
      <w:r>
        <w:t>divi simti piecdesmit</w:t>
      </w:r>
      <w:r w:rsidRPr="00473FBC">
        <w:t xml:space="preserve"> </w:t>
      </w:r>
      <w:r w:rsidRPr="00473FBC">
        <w:rPr>
          <w:i/>
        </w:rPr>
        <w:t>euro</w:t>
      </w:r>
      <w:r w:rsidRPr="00473FBC">
        <w:t>, 00 centi) par katru nokavējuma dienu, taču kopumā ne vairāk kā 10% no Līguma 2.1. punktā noteiktās Līguma summas.</w:t>
      </w:r>
    </w:p>
    <w:p w:rsidR="007E5354" w:rsidRPr="00473FBC" w:rsidRDefault="007E5354" w:rsidP="007E5354">
      <w:pPr>
        <w:numPr>
          <w:ilvl w:val="1"/>
          <w:numId w:val="9"/>
        </w:numPr>
        <w:tabs>
          <w:tab w:val="clear" w:pos="360"/>
          <w:tab w:val="num" w:pos="851"/>
        </w:tabs>
        <w:ind w:left="851" w:right="-17" w:hanging="709"/>
        <w:jc w:val="both"/>
      </w:pPr>
      <w:r w:rsidRPr="00473FBC">
        <w:t xml:space="preserve">Ja Pasūtītājs izbeidz Līgumu saskaņā ar Līguma 12.2.punktu, tad Izpildītājs maksā Pasūtītājam līgumsodu 10% apmērā no Līguma summas, kas noteikta Līguma 2.1.punktā. </w:t>
      </w:r>
    </w:p>
    <w:p w:rsidR="007E5354" w:rsidRPr="00473FBC" w:rsidRDefault="007E5354" w:rsidP="007E5354">
      <w:pPr>
        <w:numPr>
          <w:ilvl w:val="1"/>
          <w:numId w:val="9"/>
        </w:numPr>
        <w:tabs>
          <w:tab w:val="clear" w:pos="360"/>
          <w:tab w:val="num" w:pos="851"/>
        </w:tabs>
        <w:ind w:left="851" w:right="-17" w:hanging="709"/>
        <w:jc w:val="both"/>
      </w:pPr>
      <w:r w:rsidRPr="00473FBC">
        <w:t>Pasūtītājam, veicot Līgumā noteiktos maksājumus, ir tiesības ieturēt no tiem līgumsodus, kas Izpildītājam aprēķināti un noteikti saskaņā ar Līgumu.</w:t>
      </w:r>
    </w:p>
    <w:p w:rsidR="007E5354" w:rsidRPr="00473FBC" w:rsidRDefault="007E5354" w:rsidP="007E5354">
      <w:pPr>
        <w:numPr>
          <w:ilvl w:val="1"/>
          <w:numId w:val="9"/>
        </w:numPr>
        <w:tabs>
          <w:tab w:val="clear" w:pos="360"/>
          <w:tab w:val="num" w:pos="851"/>
        </w:tabs>
        <w:ind w:left="851" w:right="-17" w:hanging="709"/>
        <w:jc w:val="both"/>
      </w:pPr>
      <w:r w:rsidRPr="00473FBC">
        <w:t>Līgumsodu samaksa neatbrīvo Puses no Līgumā noteikto saistību izpildes.</w:t>
      </w:r>
    </w:p>
    <w:p w:rsidR="007E5354" w:rsidRPr="00473FBC" w:rsidRDefault="007E5354" w:rsidP="007E5354">
      <w:pPr>
        <w:numPr>
          <w:ilvl w:val="1"/>
          <w:numId w:val="9"/>
        </w:numPr>
        <w:tabs>
          <w:tab w:val="clear" w:pos="360"/>
          <w:tab w:val="num" w:pos="851"/>
        </w:tabs>
        <w:ind w:left="851" w:right="-17" w:hanging="709"/>
        <w:jc w:val="both"/>
      </w:pPr>
      <w:r w:rsidRPr="00473FBC">
        <w:t>Puses viena otrai ir mantiski atbildīgas par līgumsaistību pārkāpšanu, kā arī zaudējumu radīšanu kādai no Pusēm saskaņā ar Latvijas Republikas normatīvajiem aktiem un Līgumu. Puses nav atbildīgas par jebkāda veida netiešajiem zaudējumiem.</w:t>
      </w:r>
    </w:p>
    <w:p w:rsidR="007E5354" w:rsidRPr="00473FBC" w:rsidRDefault="007E5354" w:rsidP="007E5354">
      <w:pPr>
        <w:numPr>
          <w:ilvl w:val="1"/>
          <w:numId w:val="9"/>
        </w:numPr>
        <w:tabs>
          <w:tab w:val="clear" w:pos="360"/>
          <w:tab w:val="num" w:pos="851"/>
        </w:tabs>
        <w:ind w:left="851" w:right="-17" w:hanging="709"/>
        <w:jc w:val="both"/>
      </w:pPr>
      <w:r w:rsidRPr="00473FBC">
        <w:t>Ja Izpildītājam saskaņā ar Līgumu jāmaksā līgumsods Pasūtītājam, tad Pasūtītājs rīkojas saskaņā ar Līguma 10.5.punktu vai arī Pasūtītājs iesniedz Izpildītājam rēķinu par līgumsodu un tad līgumsods nomaksājams 10 darba dienu laikā, skaitot no dienas, kad Izpildītājs ir saņēmis no Pasūtītāja šajā Līguma punktā noteikto rēķinu.</w:t>
      </w:r>
    </w:p>
    <w:p w:rsidR="007E5354" w:rsidRPr="00765B6D" w:rsidRDefault="007E5354" w:rsidP="007E5354">
      <w:pPr>
        <w:numPr>
          <w:ilvl w:val="0"/>
          <w:numId w:val="9"/>
        </w:numPr>
        <w:suppressAutoHyphens/>
        <w:jc w:val="both"/>
        <w:rPr>
          <w:b/>
          <w:lang w:eastAsia="ar-SA"/>
        </w:rPr>
      </w:pPr>
      <w:r w:rsidRPr="00765B6D">
        <w:rPr>
          <w:b/>
          <w:lang w:eastAsia="ar-SA"/>
        </w:rPr>
        <w:t>Nepārvaramas varas apstākļi</w:t>
      </w:r>
    </w:p>
    <w:p w:rsidR="007E5354" w:rsidRPr="00765B6D" w:rsidRDefault="007E5354" w:rsidP="007E5354">
      <w:pPr>
        <w:numPr>
          <w:ilvl w:val="1"/>
          <w:numId w:val="9"/>
        </w:numPr>
        <w:tabs>
          <w:tab w:val="clear" w:pos="360"/>
          <w:tab w:val="num" w:pos="851"/>
        </w:tabs>
        <w:suppressAutoHyphens/>
        <w:ind w:left="851" w:hanging="709"/>
        <w:jc w:val="both"/>
        <w:rPr>
          <w:b/>
          <w:lang w:eastAsia="ar-SA"/>
        </w:rPr>
      </w:pPr>
      <w:r w:rsidRPr="00765B6D">
        <w:rPr>
          <w:lang w:eastAsia="ar-SA"/>
        </w:rPr>
        <w:t>Pušu atbildība neiestājas, ja Līguma saistību izpildi aizkavē vai padara neiespējamu nepārvaramas varas apstākļi (stihiskas nelaimes, avārijas, katastrofas, epidēmijas, kara darbība, streiki, iekšējie nemieri, blokādes utt.).</w:t>
      </w:r>
    </w:p>
    <w:p w:rsidR="007E5354" w:rsidRPr="00765B6D" w:rsidRDefault="007E5354" w:rsidP="007E5354">
      <w:pPr>
        <w:numPr>
          <w:ilvl w:val="1"/>
          <w:numId w:val="9"/>
        </w:numPr>
        <w:tabs>
          <w:tab w:val="clear" w:pos="360"/>
          <w:tab w:val="num" w:pos="851"/>
        </w:tabs>
        <w:suppressAutoHyphens/>
        <w:ind w:left="851" w:hanging="709"/>
        <w:jc w:val="both"/>
        <w:rPr>
          <w:b/>
          <w:lang w:eastAsia="ar-SA"/>
        </w:rPr>
      </w:pPr>
      <w:r w:rsidRPr="00765B6D">
        <w:rPr>
          <w:bCs/>
          <w:lang w:eastAsia="ar-SA"/>
        </w:rPr>
        <w:t>Pusei, kurai saistību izpildē iestājušies nepārvaramas varas apstākļi, par to rakstveidā jāziņo otrai Pusei, norādot šos apstākļus, to iestāšanās laiku un iespējamo izbeigšanos ne vēlāk kā triju kalendāro dienu laikā no to iestāšanās dienas.</w:t>
      </w:r>
    </w:p>
    <w:p w:rsidR="007E5354" w:rsidRPr="00765B6D" w:rsidRDefault="007E5354" w:rsidP="007E5354">
      <w:pPr>
        <w:numPr>
          <w:ilvl w:val="1"/>
          <w:numId w:val="9"/>
        </w:numPr>
        <w:tabs>
          <w:tab w:val="clear" w:pos="360"/>
          <w:tab w:val="num" w:pos="851"/>
        </w:tabs>
        <w:suppressAutoHyphens/>
        <w:ind w:left="851" w:hanging="709"/>
        <w:jc w:val="both"/>
        <w:rPr>
          <w:b/>
          <w:lang w:eastAsia="ar-SA"/>
        </w:rPr>
      </w:pPr>
      <w:r w:rsidRPr="00765B6D">
        <w:rPr>
          <w:lang w:eastAsia="ar-SA"/>
        </w:rPr>
        <w:t xml:space="preserve">Pēc nepārvaramās varas apstākļu izbeigšanās Puses rakstiski vienojas par Līguma termiņu pagarināšanu vai arī tā darbības izbeigšanu. </w:t>
      </w:r>
      <w:r w:rsidRPr="00765B6D">
        <w:rPr>
          <w:bCs/>
          <w:lang w:eastAsia="ar-SA"/>
        </w:rPr>
        <w:t>Ja nepārvaramas varas apstākļi ilgst vairāk kā 1 (vienu) mēnesi, tad Puses rakstiski vienojas par turpmāko Līguma darbību vai tā pārtraukšanu, negaidot nepārvaramas varas apstākļu izbeigšanos.</w:t>
      </w:r>
    </w:p>
    <w:p w:rsidR="007E5354" w:rsidRPr="00765B6D" w:rsidRDefault="007E5354" w:rsidP="007E5354">
      <w:pPr>
        <w:numPr>
          <w:ilvl w:val="0"/>
          <w:numId w:val="9"/>
        </w:numPr>
        <w:suppressAutoHyphens/>
        <w:jc w:val="both"/>
        <w:rPr>
          <w:b/>
          <w:lang w:eastAsia="ar-SA"/>
        </w:rPr>
      </w:pPr>
      <w:r w:rsidRPr="00765B6D">
        <w:rPr>
          <w:b/>
          <w:lang w:eastAsia="ar-SA"/>
        </w:rPr>
        <w:t>Līguma izbeigšana un grozīšana</w:t>
      </w:r>
    </w:p>
    <w:p w:rsidR="007E5354" w:rsidRPr="00A22EF7" w:rsidRDefault="007E5354" w:rsidP="007E5354">
      <w:pPr>
        <w:numPr>
          <w:ilvl w:val="1"/>
          <w:numId w:val="9"/>
        </w:numPr>
        <w:tabs>
          <w:tab w:val="clear" w:pos="360"/>
          <w:tab w:val="num" w:pos="851"/>
        </w:tabs>
        <w:ind w:left="851" w:right="-17" w:hanging="851"/>
        <w:jc w:val="both"/>
        <w:rPr>
          <w:bCs/>
        </w:rPr>
      </w:pPr>
      <w:r w:rsidRPr="00A22EF7">
        <w:t>Izpildītājam ir tiesības vienpusēji izbeigt Līgumu, iepriekš par to rakstiski paziņojot Pasūtītājam, ja Pasūtītājs kavē Līgumā noteikta maksājuma par izpildītiem Darbiem samaksas termiņu vairāk kā 30 kalendārās dienas.</w:t>
      </w:r>
    </w:p>
    <w:p w:rsidR="007E5354" w:rsidRDefault="007E5354" w:rsidP="007E5354">
      <w:pPr>
        <w:numPr>
          <w:ilvl w:val="1"/>
          <w:numId w:val="9"/>
        </w:numPr>
        <w:tabs>
          <w:tab w:val="clear" w:pos="360"/>
          <w:tab w:val="num" w:pos="851"/>
        </w:tabs>
        <w:ind w:left="851" w:right="-17" w:hanging="851"/>
        <w:jc w:val="both"/>
        <w:rPr>
          <w:bCs/>
        </w:rPr>
      </w:pPr>
      <w:r w:rsidRPr="00A22EF7">
        <w:rPr>
          <w:bCs/>
        </w:rPr>
        <w:t>Pasūtītājam ir tiesības vienpusēji izbeigt Līgumu iepriekš par to rakstiski paziņojot Izpildītājam, šādos gadījumos:</w:t>
      </w:r>
    </w:p>
    <w:p w:rsidR="007E5354" w:rsidRPr="00A22EF7" w:rsidRDefault="007E5354" w:rsidP="007E5354">
      <w:pPr>
        <w:pStyle w:val="ListParagraph"/>
        <w:numPr>
          <w:ilvl w:val="2"/>
          <w:numId w:val="9"/>
        </w:numPr>
        <w:tabs>
          <w:tab w:val="clear" w:pos="720"/>
          <w:tab w:val="num" w:pos="851"/>
        </w:tabs>
        <w:ind w:left="851" w:right="-17" w:hanging="851"/>
        <w:jc w:val="both"/>
        <w:rPr>
          <w:bCs/>
        </w:rPr>
      </w:pPr>
      <w:r w:rsidRPr="00A22EF7">
        <w:t xml:space="preserve">Izpildītājs Līgumā noteikto Darbu izpildes uzsākšanas termiņu kavē vairāk nekā 10 kalendārās dienas. </w:t>
      </w:r>
    </w:p>
    <w:p w:rsidR="007E5354" w:rsidRPr="00A22EF7" w:rsidRDefault="007E5354" w:rsidP="007E5354">
      <w:pPr>
        <w:numPr>
          <w:ilvl w:val="2"/>
          <w:numId w:val="9"/>
        </w:numPr>
        <w:tabs>
          <w:tab w:val="clear" w:pos="720"/>
          <w:tab w:val="num" w:pos="851"/>
        </w:tabs>
        <w:ind w:left="851" w:right="-17" w:hanging="851"/>
        <w:jc w:val="both"/>
        <w:rPr>
          <w:bCs/>
        </w:rPr>
      </w:pPr>
      <w:r w:rsidRPr="00A22EF7">
        <w:rPr>
          <w:bCs/>
        </w:rPr>
        <w:t xml:space="preserve">Izpildītājs Līgumā noteikto Darbu izpildes pabeigšanas termiņu kavē vairāk nekā 20 kalendārās dienas. </w:t>
      </w:r>
    </w:p>
    <w:p w:rsidR="007E5354" w:rsidRPr="00A22EF7" w:rsidRDefault="007E5354" w:rsidP="007E5354">
      <w:pPr>
        <w:numPr>
          <w:ilvl w:val="2"/>
          <w:numId w:val="9"/>
        </w:numPr>
        <w:tabs>
          <w:tab w:val="clear" w:pos="720"/>
          <w:tab w:val="num" w:pos="851"/>
        </w:tabs>
        <w:ind w:left="851" w:right="-17" w:hanging="851"/>
        <w:jc w:val="both"/>
        <w:rPr>
          <w:bCs/>
        </w:rPr>
      </w:pPr>
      <w:r w:rsidRPr="00A22EF7">
        <w:rPr>
          <w:bCs/>
        </w:rPr>
        <w:t>Izpildītājs Darbus pilda neatbilstoši Līguma un tā pielikumu nosacījumeim.</w:t>
      </w:r>
    </w:p>
    <w:p w:rsidR="007E5354" w:rsidRPr="00A22EF7" w:rsidRDefault="007E5354" w:rsidP="007E5354">
      <w:pPr>
        <w:numPr>
          <w:ilvl w:val="2"/>
          <w:numId w:val="9"/>
        </w:numPr>
        <w:tabs>
          <w:tab w:val="clear" w:pos="720"/>
          <w:tab w:val="num" w:pos="851"/>
        </w:tabs>
        <w:ind w:left="851" w:right="-17" w:hanging="851"/>
        <w:jc w:val="both"/>
        <w:rPr>
          <w:bCs/>
        </w:rPr>
      </w:pPr>
      <w:r w:rsidRPr="00A22EF7">
        <w:t>Tiek pasludināts Izpildītāja maksātnespējas process vai tiek uzsākts Izpildītāja likvidācijas process.</w:t>
      </w:r>
    </w:p>
    <w:p w:rsidR="007E5354" w:rsidRDefault="007E5354" w:rsidP="007E5354">
      <w:pPr>
        <w:numPr>
          <w:ilvl w:val="1"/>
          <w:numId w:val="9"/>
        </w:numPr>
        <w:tabs>
          <w:tab w:val="clear" w:pos="360"/>
          <w:tab w:val="num" w:pos="851"/>
        </w:tabs>
        <w:ind w:left="851" w:right="-17" w:hanging="851"/>
        <w:jc w:val="both"/>
        <w:rPr>
          <w:bCs/>
        </w:rPr>
      </w:pPr>
      <w:r w:rsidRPr="004D32E0">
        <w:rPr>
          <w:bCs/>
        </w:rPr>
        <w:t>Puses ir tiesīgas izbeigt Līgumu, rakstiski vienojoties.</w:t>
      </w:r>
    </w:p>
    <w:p w:rsidR="007E5354" w:rsidRDefault="007E5354" w:rsidP="007E5354">
      <w:pPr>
        <w:numPr>
          <w:ilvl w:val="1"/>
          <w:numId w:val="9"/>
        </w:numPr>
        <w:tabs>
          <w:tab w:val="clear" w:pos="360"/>
          <w:tab w:val="num" w:pos="851"/>
        </w:tabs>
        <w:ind w:left="851" w:right="-17" w:hanging="851"/>
        <w:jc w:val="both"/>
        <w:rPr>
          <w:bCs/>
        </w:rPr>
      </w:pPr>
      <w:r w:rsidRPr="004D32E0">
        <w:lastRenderedPageBreak/>
        <w:t>Jebkuri grozījumi Līgumā jānoformē rakstiski un jāparaksta Pusēm. Rakstiski noformēti un Pušu parakstīti Līguma grozījumi kļūst par Līguma neatņemamu sastāvdaļu.</w:t>
      </w:r>
    </w:p>
    <w:p w:rsidR="007E5354" w:rsidRDefault="007E5354" w:rsidP="007E5354">
      <w:pPr>
        <w:numPr>
          <w:ilvl w:val="1"/>
          <w:numId w:val="9"/>
        </w:numPr>
        <w:tabs>
          <w:tab w:val="clear" w:pos="360"/>
          <w:tab w:val="num" w:pos="851"/>
        </w:tabs>
        <w:ind w:left="851" w:right="-17" w:hanging="851"/>
        <w:jc w:val="both"/>
        <w:rPr>
          <w:bCs/>
        </w:rPr>
      </w:pPr>
      <w:r w:rsidRPr="004D32E0">
        <w:rPr>
          <w:bCs/>
        </w:rPr>
        <w:t>Līguma grozījumi par apakšuzņēmēja piesaisti un nomaiņu, personāla nomaiņu tiek veikti atbilstoši Līguma nosacījumiem par apakšuzņēmēja piesaisti un nomaiņu, personāla nomaiņu.</w:t>
      </w:r>
    </w:p>
    <w:p w:rsidR="007E5354" w:rsidRDefault="007E5354" w:rsidP="007E5354">
      <w:pPr>
        <w:numPr>
          <w:ilvl w:val="1"/>
          <w:numId w:val="9"/>
        </w:numPr>
        <w:tabs>
          <w:tab w:val="clear" w:pos="360"/>
          <w:tab w:val="num" w:pos="851"/>
        </w:tabs>
        <w:ind w:left="851" w:right="-17" w:hanging="851"/>
        <w:jc w:val="both"/>
        <w:rPr>
          <w:bCs/>
        </w:rPr>
      </w:pPr>
      <w:r w:rsidRPr="004D32E0">
        <w:rPr>
          <w:bCs/>
        </w:rPr>
        <w:t xml:space="preserve">Puses ar rakstisku vienošanos var samazināt Līguma summu un/vai </w:t>
      </w:r>
      <w:r w:rsidRPr="004D32E0">
        <w:t>Darbu izpildes apjomu katras pozīcijas vienas vienības izmaksas, kas norādītas Līguma pielikumos, attiecīgi samazinot arī Līguma summu, ja Līguma darbības laikā iestājas apstākļi, kas ir par pamatu cenas samazinājumam.</w:t>
      </w:r>
    </w:p>
    <w:p w:rsidR="007E5354" w:rsidRPr="004D32E0" w:rsidRDefault="007E5354" w:rsidP="007E5354">
      <w:pPr>
        <w:numPr>
          <w:ilvl w:val="1"/>
          <w:numId w:val="9"/>
        </w:numPr>
        <w:tabs>
          <w:tab w:val="clear" w:pos="360"/>
          <w:tab w:val="num" w:pos="851"/>
        </w:tabs>
        <w:ind w:left="851" w:right="-17" w:hanging="851"/>
        <w:jc w:val="both"/>
        <w:rPr>
          <w:bCs/>
        </w:rPr>
      </w:pPr>
      <w:r w:rsidRPr="004D32E0">
        <w:t xml:space="preserve">Līguma izpildes termiņus </w:t>
      </w:r>
      <w:r w:rsidRPr="004D32E0">
        <w:rPr>
          <w:caps/>
        </w:rPr>
        <w:t>P</w:t>
      </w:r>
      <w:r w:rsidRPr="004D32E0">
        <w:t xml:space="preserve">uses var grozīt, rakstveidā vienojoties. Kopējais Līguma termiņa pagarinājums var būt ne vairāk kā 8 kalendārās nedēļas, izņemot gadījumu, ja iestājas nepārvaramas varas apstākļi vai pagarinājums tiek veikts atbilstoši Līguma </w:t>
      </w:r>
      <w:r w:rsidRPr="005976C3">
        <w:t>12.7.5.apakšpunktam. Līguma izpildes termiņus ar Pušu rakstisku vienošanos var grozīt</w:t>
      </w:r>
      <w:r>
        <w:t xml:space="preserve"> šādos gadījumos:</w:t>
      </w:r>
    </w:p>
    <w:p w:rsidR="007E5354" w:rsidRPr="004D32E0" w:rsidRDefault="007E5354" w:rsidP="007E5354">
      <w:pPr>
        <w:pStyle w:val="ListParagraph"/>
        <w:numPr>
          <w:ilvl w:val="2"/>
          <w:numId w:val="9"/>
        </w:numPr>
        <w:tabs>
          <w:tab w:val="clear" w:pos="720"/>
          <w:tab w:val="num" w:pos="851"/>
        </w:tabs>
        <w:ind w:left="851" w:right="-17" w:hanging="851"/>
        <w:jc w:val="both"/>
        <w:rPr>
          <w:bCs/>
        </w:rPr>
      </w:pPr>
      <w:r w:rsidRPr="004D32E0">
        <w:t>ja iestājas nepārvaramas varas apstākļi (grozījumi veicami, ievērojot Līguma 11.3.punkta nosacījumus);</w:t>
      </w:r>
    </w:p>
    <w:p w:rsidR="007E5354" w:rsidRDefault="007E5354" w:rsidP="007E5354">
      <w:pPr>
        <w:numPr>
          <w:ilvl w:val="2"/>
          <w:numId w:val="9"/>
        </w:numPr>
        <w:tabs>
          <w:tab w:val="clear" w:pos="720"/>
          <w:tab w:val="num" w:pos="851"/>
        </w:tabs>
        <w:ind w:left="851" w:right="-17" w:hanging="851"/>
        <w:jc w:val="both"/>
      </w:pPr>
      <w:r w:rsidRPr="004D32E0">
        <w:t>ja inženierkomunikāciju turētājs/īpašnieks Darbu izpildes laikā ir veicis izmaiņas komunikāciju izbūvē vai uzstāda jaunas tehniskās prasības, kas attiecas uz inženierkomunikācijām;</w:t>
      </w:r>
    </w:p>
    <w:p w:rsidR="007E5354" w:rsidRDefault="007E5354" w:rsidP="007E5354">
      <w:pPr>
        <w:numPr>
          <w:ilvl w:val="2"/>
          <w:numId w:val="9"/>
        </w:numPr>
        <w:tabs>
          <w:tab w:val="clear" w:pos="720"/>
          <w:tab w:val="num" w:pos="851"/>
        </w:tabs>
        <w:ind w:left="851" w:right="-17" w:hanging="851"/>
        <w:jc w:val="both"/>
      </w:pPr>
      <w:r w:rsidRPr="004D32E0">
        <w:t>Darbu izpildes vietā notiek Darba vai tā daļas apturēšana no Izpildītāja neatkarīgu iemeslu dēļ un darbu apturēšanas cēlonis nav Izpildītaja darbība vai bezdarbība;</w:t>
      </w:r>
    </w:p>
    <w:p w:rsidR="007E5354" w:rsidRDefault="007E5354" w:rsidP="007E5354">
      <w:pPr>
        <w:numPr>
          <w:ilvl w:val="2"/>
          <w:numId w:val="9"/>
        </w:numPr>
        <w:tabs>
          <w:tab w:val="clear" w:pos="720"/>
          <w:tab w:val="num" w:pos="851"/>
        </w:tabs>
        <w:ind w:left="851" w:right="-17" w:hanging="851"/>
        <w:jc w:val="both"/>
      </w:pPr>
      <w:r w:rsidRPr="004D32E0">
        <w:t>ja Darbu izpildes laikā Autoruzraugs nesniedz Darbu izpildei nepieciešamos projekta izmaiņu rasējumus vai kavē to iesniegšanu vairāk par 1 nedēļu.</w:t>
      </w:r>
    </w:p>
    <w:p w:rsidR="007E5354" w:rsidRDefault="007E5354" w:rsidP="007E5354">
      <w:pPr>
        <w:numPr>
          <w:ilvl w:val="2"/>
          <w:numId w:val="9"/>
        </w:numPr>
        <w:tabs>
          <w:tab w:val="clear" w:pos="720"/>
          <w:tab w:val="num" w:pos="851"/>
        </w:tabs>
        <w:ind w:left="851" w:right="-17" w:hanging="851"/>
        <w:jc w:val="both"/>
      </w:pPr>
      <w:r w:rsidRPr="004D32E0">
        <w:t>ja Darbu izpildes laikā ir radušies neparedzēti papildus darbi, kas nepieciešami, lai pabeigtu Objektu kopumā un nodotu Objektu ekspluatācijā, tad Darbu izpildes termiņš var tikt pagarināts par termiņu, kas nav ilgāks p</w:t>
      </w:r>
      <w:r>
        <w:t>ar papilddarbu izpildes termiņu.</w:t>
      </w:r>
    </w:p>
    <w:p w:rsidR="007E5354" w:rsidRPr="004D32E0" w:rsidRDefault="007E5354" w:rsidP="007E5354">
      <w:pPr>
        <w:pStyle w:val="ListParagraph"/>
        <w:numPr>
          <w:ilvl w:val="1"/>
          <w:numId w:val="9"/>
        </w:numPr>
        <w:tabs>
          <w:tab w:val="clear" w:pos="360"/>
          <w:tab w:val="num" w:pos="851"/>
        </w:tabs>
        <w:ind w:left="851" w:right="-17" w:hanging="851"/>
        <w:jc w:val="both"/>
      </w:pPr>
      <w:r w:rsidRPr="004D32E0">
        <w:t>Citi būtiski Līguma grozījumi, kas nav atrunāti Līgumā, tiek veikti atbilstoši Publisko iepirkumu likuma 61.pantam.</w:t>
      </w:r>
    </w:p>
    <w:p w:rsidR="007E5354" w:rsidRPr="00765B6D" w:rsidRDefault="007E5354" w:rsidP="007E5354">
      <w:pPr>
        <w:numPr>
          <w:ilvl w:val="0"/>
          <w:numId w:val="9"/>
        </w:numPr>
        <w:suppressAutoHyphens/>
        <w:jc w:val="both"/>
        <w:rPr>
          <w:b/>
          <w:lang w:eastAsia="ar-SA"/>
        </w:rPr>
      </w:pPr>
      <w:r w:rsidRPr="00765B6D">
        <w:rPr>
          <w:b/>
          <w:lang w:eastAsia="ar-SA"/>
        </w:rPr>
        <w:t xml:space="preserve">Līguma izpildes spējas garantija </w:t>
      </w:r>
    </w:p>
    <w:p w:rsidR="007E5354" w:rsidRPr="00765B6D" w:rsidRDefault="007E5354" w:rsidP="007E5354">
      <w:pPr>
        <w:numPr>
          <w:ilvl w:val="1"/>
          <w:numId w:val="9"/>
        </w:numPr>
        <w:tabs>
          <w:tab w:val="clear" w:pos="360"/>
          <w:tab w:val="num" w:pos="851"/>
        </w:tabs>
        <w:suppressAutoHyphens/>
        <w:ind w:left="851" w:hanging="851"/>
        <w:jc w:val="both"/>
        <w:rPr>
          <w:b/>
          <w:lang w:eastAsia="ar-SA"/>
        </w:rPr>
      </w:pPr>
      <w:r w:rsidRPr="00765B6D">
        <w:rPr>
          <w:iCs/>
        </w:rPr>
        <w:t xml:space="preserve">Izpildītājam ir jāiesniedz līguma izpildes spēju garantija atbilstoši Līguma 6.pielikuma „Garantiju noteikumi” prasībām </w:t>
      </w:r>
      <w:r w:rsidRPr="00F03C8F">
        <w:rPr>
          <w:iCs/>
        </w:rPr>
        <w:t>14 (četrpadsmit) dienu laikā pēc līguma noslēgšanas.</w:t>
      </w:r>
      <w:r w:rsidRPr="00765B6D">
        <w:rPr>
          <w:iCs/>
        </w:rPr>
        <w:t xml:space="preserve"> </w:t>
      </w:r>
    </w:p>
    <w:p w:rsidR="007E5354" w:rsidRPr="00765B6D" w:rsidRDefault="007E5354" w:rsidP="007E5354">
      <w:pPr>
        <w:numPr>
          <w:ilvl w:val="1"/>
          <w:numId w:val="9"/>
        </w:numPr>
        <w:tabs>
          <w:tab w:val="clear" w:pos="360"/>
          <w:tab w:val="num" w:pos="851"/>
        </w:tabs>
        <w:suppressAutoHyphens/>
        <w:ind w:left="851" w:hanging="851"/>
        <w:jc w:val="both"/>
        <w:rPr>
          <w:b/>
          <w:lang w:eastAsia="ar-SA"/>
        </w:rPr>
      </w:pPr>
      <w:r w:rsidRPr="00765B6D">
        <w:rPr>
          <w:iCs/>
        </w:rPr>
        <w:t xml:space="preserve">Izpildes spējas garantijai jābūt spēkā </w:t>
      </w:r>
      <w:r w:rsidRPr="00F03C8F">
        <w:rPr>
          <w:iCs/>
        </w:rPr>
        <w:t>no līguma spēkā stāšanās</w:t>
      </w:r>
      <w:r w:rsidRPr="00765B6D">
        <w:rPr>
          <w:iCs/>
        </w:rPr>
        <w:t xml:space="preserve"> līdz ne mazāk kā 28 (divdesmit astoņas) dienas pēc līgumā noteiktā Darba pabeigšanas datuma. </w:t>
      </w:r>
    </w:p>
    <w:p w:rsidR="007E5354" w:rsidRPr="00765B6D" w:rsidRDefault="007E5354" w:rsidP="007E5354">
      <w:pPr>
        <w:numPr>
          <w:ilvl w:val="1"/>
          <w:numId w:val="9"/>
        </w:numPr>
        <w:tabs>
          <w:tab w:val="clear" w:pos="360"/>
          <w:tab w:val="num" w:pos="851"/>
        </w:tabs>
        <w:suppressAutoHyphens/>
        <w:ind w:left="851" w:hanging="851"/>
        <w:jc w:val="both"/>
        <w:rPr>
          <w:b/>
          <w:lang w:eastAsia="ar-SA"/>
        </w:rPr>
      </w:pPr>
      <w:r w:rsidRPr="00765B6D">
        <w:rPr>
          <w:iCs/>
        </w:rPr>
        <w:t>Garantiju drīkst iesniegt uz īsāku termiņu periodiski pagarinot, bet garantijas darbības termiņš nedrīkst būt īsāks par 3 mēnešiem vai par 13.2. punktā norādīto termiņu. Ja līgums noslēgts ar piegādātāju apvienību, tad pieļaujama vienlaicīga vairāku garantiju iesniegšana, ja kopējā garantiju summa atbilst Līguma 6.pielikuma „Garantijas noteikumi” prasībām un izdoto garantiju saturs garantē Pasūtītājam tiesības saņemt visu garantijas summu.</w:t>
      </w:r>
    </w:p>
    <w:p w:rsidR="007E5354" w:rsidRPr="00765B6D" w:rsidRDefault="007E5354" w:rsidP="007E5354">
      <w:pPr>
        <w:numPr>
          <w:ilvl w:val="1"/>
          <w:numId w:val="9"/>
        </w:numPr>
        <w:tabs>
          <w:tab w:val="clear" w:pos="360"/>
          <w:tab w:val="num" w:pos="851"/>
        </w:tabs>
        <w:suppressAutoHyphens/>
        <w:ind w:left="851" w:hanging="851"/>
        <w:jc w:val="both"/>
        <w:rPr>
          <w:b/>
          <w:lang w:eastAsia="ar-SA"/>
        </w:rPr>
      </w:pPr>
      <w:r w:rsidRPr="00765B6D">
        <w:rPr>
          <w:iCs/>
        </w:rPr>
        <w:t xml:space="preserve">Ja Darbs </w:t>
      </w:r>
      <w:r w:rsidRPr="00765B6D">
        <w:t>nav pabeigts 28 (divdesmit astoņas) dienas pirms izpildes spējas garantijas beigām, tad izpildes spējas garantija jāpagarina atbilstoši 13.2.punktā noteiktajam (termiņš nedrīkst būt īsāks kā 28 dienas pēc Darba pabeigšanas datuma) un tā jāiesniedz Pasūtītājam ne vēlāk kā 14 (četrpadsmit) dienas pirms iepriekšējās garantijas termiņa beigām.</w:t>
      </w:r>
    </w:p>
    <w:p w:rsidR="007E5354" w:rsidRPr="00B82D49" w:rsidRDefault="007E5354" w:rsidP="007E5354">
      <w:pPr>
        <w:numPr>
          <w:ilvl w:val="1"/>
          <w:numId w:val="9"/>
        </w:numPr>
        <w:tabs>
          <w:tab w:val="clear" w:pos="360"/>
          <w:tab w:val="num" w:pos="851"/>
        </w:tabs>
        <w:suppressAutoHyphens/>
        <w:ind w:left="851" w:hanging="851"/>
        <w:jc w:val="both"/>
        <w:rPr>
          <w:b/>
          <w:lang w:eastAsia="ar-SA"/>
        </w:rPr>
      </w:pPr>
      <w:r w:rsidRPr="00765B6D">
        <w:t>Ja Darbs nav pabeigts 28 (divdesmit astoņas) dienas pirms izpildes spējas garantijas beigām un Izpildītājs nav veicis izpildes spējas garantijas pagarinājumu, tad Pasūtītājam ir tiesības saņemt visu garantijas summu līdz brīdim, kamēr Izpildītājs nav iesniedzis līguma noteikumiem atbilstošu izpildes spējas garantiju.</w:t>
      </w:r>
      <w:bookmarkStart w:id="357" w:name="_Toc482104141"/>
    </w:p>
    <w:p w:rsidR="007E5354" w:rsidRDefault="007E5354" w:rsidP="007E5354">
      <w:pPr>
        <w:pStyle w:val="ListParagraph"/>
        <w:numPr>
          <w:ilvl w:val="0"/>
          <w:numId w:val="9"/>
        </w:numPr>
        <w:suppressAutoHyphens/>
        <w:jc w:val="both"/>
        <w:rPr>
          <w:b/>
          <w:lang w:eastAsia="ar-SA"/>
        </w:rPr>
      </w:pPr>
      <w:r w:rsidRPr="00B82D49">
        <w:rPr>
          <w:b/>
        </w:rPr>
        <w:t>Līguma izpildē iesaistītais personāls, apakšuzņēmēji un to nomaiņa</w:t>
      </w:r>
      <w:bookmarkEnd w:id="357"/>
      <w:r>
        <w:rPr>
          <w:b/>
        </w:rPr>
        <w:t>, jauna personāla un apakšuzņēmēju piesaiste</w:t>
      </w:r>
    </w:p>
    <w:p w:rsidR="007E5354" w:rsidRPr="009167B8" w:rsidRDefault="007E5354" w:rsidP="007E5354">
      <w:pPr>
        <w:pStyle w:val="ListParagraph"/>
        <w:numPr>
          <w:ilvl w:val="1"/>
          <w:numId w:val="9"/>
        </w:numPr>
        <w:tabs>
          <w:tab w:val="clear" w:pos="360"/>
          <w:tab w:val="num" w:pos="851"/>
        </w:tabs>
        <w:suppressAutoHyphens/>
        <w:ind w:left="851" w:hanging="851"/>
        <w:jc w:val="both"/>
        <w:rPr>
          <w:b/>
          <w:lang w:eastAsia="ar-SA"/>
        </w:rPr>
      </w:pPr>
      <w:r w:rsidRPr="00F41F76">
        <w:t xml:space="preserve">Ne vēlāk kā 5 (piecas) darba dienas pirms Darba sākšanas Izpildītājs iesniedz Projekta vadītājam būvdarbos iesaistīto apakšuzņēmēju (ja tādus plānots iesaistīt) sarakstu, kurā </w:t>
      </w:r>
      <w:r w:rsidRPr="00F41F76">
        <w:lastRenderedPageBreak/>
        <w:t>norāda apakšuzņēmēju nosaukumu, kontaktinformāciju un to pārstāvēttiesīgo personu, ciktāl minētā informācija ir zināma. Sarakstā norāda arī Izpildītāja apakšuzņēmēju apakšuzņēmējus. Līguma izpildes laikā Izpildītājs paziņo Projekta vadītājam par jebkurām minētās informācijas izmaiņām, kā arī papildina sarakstu ar informāciju par apakšuzņēmēju, kas tiek vēlāk iesaistīts būvdarbu veikšanā. Darba veikšanai Izpildītājs iesaista savā piedāvājumā norādīto personālu.</w:t>
      </w:r>
      <w:r w:rsidRPr="00A53C8E">
        <w:t xml:space="preserve"> Izpildītājs ir atbildīgs par iesaistītā personāla un apakšuzņēm</w:t>
      </w:r>
      <w:r>
        <w:t>ēju veiktā darba atbilstību šī L</w:t>
      </w:r>
      <w:r w:rsidRPr="00A53C8E">
        <w:t>īguma prasībām.</w:t>
      </w:r>
    </w:p>
    <w:p w:rsidR="007E5354" w:rsidRPr="009167B8" w:rsidRDefault="007E5354" w:rsidP="007E5354">
      <w:pPr>
        <w:pStyle w:val="ListParagraph"/>
        <w:numPr>
          <w:ilvl w:val="1"/>
          <w:numId w:val="9"/>
        </w:numPr>
        <w:tabs>
          <w:tab w:val="clear" w:pos="360"/>
          <w:tab w:val="num" w:pos="851"/>
        </w:tabs>
        <w:suppressAutoHyphens/>
        <w:ind w:left="851" w:hanging="851"/>
        <w:jc w:val="both"/>
        <w:rPr>
          <w:b/>
          <w:lang w:eastAsia="ar-SA"/>
        </w:rPr>
      </w:pPr>
      <w:r w:rsidRPr="00E552DF">
        <w:t xml:space="preserve">Izpildītājs nav tiesīgs bez saskaņošanas ar Pasūtītāju veikt piedāvājumā norādītā personāla un apakšuzņēmēju nomaiņu un iesaistīt papildu apakšuzņēmējus Līguma izpildē. Pasūtītājs </w:t>
      </w:r>
      <w:r w:rsidRPr="00A22152">
        <w:t>var prasīt personāla un apakšuzņēmēja v</w:t>
      </w:r>
      <w:r>
        <w:t>iedokli par nomaiņas iemesliem.</w:t>
      </w:r>
    </w:p>
    <w:p w:rsidR="007E5354" w:rsidRPr="009167B8" w:rsidRDefault="007E5354" w:rsidP="007E5354">
      <w:pPr>
        <w:pStyle w:val="ListParagraph"/>
        <w:numPr>
          <w:ilvl w:val="1"/>
          <w:numId w:val="9"/>
        </w:numPr>
        <w:tabs>
          <w:tab w:val="clear" w:pos="360"/>
          <w:tab w:val="num" w:pos="851"/>
        </w:tabs>
        <w:suppressAutoHyphens/>
        <w:ind w:left="851" w:hanging="851"/>
        <w:jc w:val="both"/>
        <w:rPr>
          <w:b/>
          <w:lang w:eastAsia="ar-SA"/>
        </w:rPr>
      </w:pPr>
      <w:r w:rsidRPr="00A22152">
        <w:t>Izpildītājam ir pienākums saskaņot ar Pasūtītāju papildu personāla iesaistīšanu Līguma izpildē.</w:t>
      </w:r>
    </w:p>
    <w:p w:rsidR="007E5354" w:rsidRPr="009167B8" w:rsidRDefault="007E5354" w:rsidP="007E5354">
      <w:pPr>
        <w:pStyle w:val="ListParagraph"/>
        <w:numPr>
          <w:ilvl w:val="1"/>
          <w:numId w:val="9"/>
        </w:numPr>
        <w:tabs>
          <w:tab w:val="clear" w:pos="360"/>
          <w:tab w:val="num" w:pos="851"/>
        </w:tabs>
        <w:suppressAutoHyphens/>
        <w:ind w:left="851" w:hanging="851"/>
        <w:jc w:val="both"/>
        <w:rPr>
          <w:b/>
          <w:lang w:eastAsia="ar-SA"/>
        </w:rPr>
      </w:pPr>
      <w:r w:rsidRPr="00A22152">
        <w:t>Pasūtītājs nepiekrīt piedāvājumā norādītā personāla nomaiņai gadījumos, kad piedāvātais personāls neatbilst iepirkuma dokumentos personālam izvirzītajām prasībām vai tam nav vismaz tādas pašas kvalifikācijas un pieredzes kā personālam, kas tika vērtēts, nosakot saimnieciski visizdevīgāko piedāvājumu.</w:t>
      </w:r>
    </w:p>
    <w:p w:rsidR="007E5354" w:rsidRPr="009167B8" w:rsidRDefault="007E5354" w:rsidP="007E5354">
      <w:pPr>
        <w:pStyle w:val="ListParagraph"/>
        <w:numPr>
          <w:ilvl w:val="1"/>
          <w:numId w:val="9"/>
        </w:numPr>
        <w:tabs>
          <w:tab w:val="clear" w:pos="360"/>
          <w:tab w:val="num" w:pos="851"/>
        </w:tabs>
        <w:suppressAutoHyphens/>
        <w:ind w:left="851" w:hanging="851"/>
        <w:jc w:val="both"/>
        <w:rPr>
          <w:b/>
          <w:lang w:eastAsia="ar-SA"/>
        </w:rPr>
      </w:pPr>
      <w:r w:rsidRPr="00A22152">
        <w:t>Pasūtītājs nepiekrīt piedāvājumā norādītā apakšuzņēmēja nomaiņai, ja pastāv kāds no šādiem nosacījumiem:</w:t>
      </w:r>
    </w:p>
    <w:p w:rsidR="007E5354" w:rsidRPr="009167B8" w:rsidRDefault="007E5354" w:rsidP="007E5354">
      <w:pPr>
        <w:pStyle w:val="ListParagraph"/>
        <w:numPr>
          <w:ilvl w:val="2"/>
          <w:numId w:val="23"/>
        </w:numPr>
        <w:suppressAutoHyphens/>
        <w:ind w:left="851" w:hanging="851"/>
        <w:jc w:val="both"/>
        <w:rPr>
          <w:b/>
          <w:lang w:eastAsia="ar-SA"/>
        </w:rPr>
      </w:pPr>
      <w:r w:rsidRPr="00A22152">
        <w:t>piedāvātais apakšuzņēmējs neatbilst iepirkuma dokumentos apakšuzņēmējiem izvirzītajām prasībām;</w:t>
      </w:r>
    </w:p>
    <w:p w:rsidR="007E5354" w:rsidRPr="009167B8" w:rsidRDefault="007E5354" w:rsidP="007E5354">
      <w:pPr>
        <w:pStyle w:val="ListParagraph"/>
        <w:numPr>
          <w:ilvl w:val="2"/>
          <w:numId w:val="23"/>
        </w:numPr>
        <w:suppressAutoHyphens/>
        <w:ind w:left="851" w:hanging="851"/>
        <w:jc w:val="both"/>
        <w:rPr>
          <w:b/>
          <w:lang w:eastAsia="ar-SA"/>
        </w:rPr>
      </w:pPr>
      <w:r w:rsidRPr="00A22152">
        <w:t>tiek nomainīts apakšuzņēmējs, uz kura iespējām Izpildītājs balstījies, lai apliecinātu savas kvalifikācijas atbilstību paziņojumā par līgumu un iepirkuma dokumentos noteiktajām prasībām, un piedāvātajam apakšuzņēmējam nav vismaz tādas pašas kvalifikācijas, uz kādu Izpildītājs atsaucies, apliecinot savu atbilstību iepirkumā noteiktajām prasībām, vai tas atbilst Publisko iepirkum</w:t>
      </w:r>
      <w:r>
        <w:t xml:space="preserve">u likuma 42.panta pirmajā vai otrajā daļā </w:t>
      </w:r>
      <w:r w:rsidRPr="00A22152">
        <w:t>minētajiem pretendentu izslēgšanas gadījumiem;</w:t>
      </w:r>
    </w:p>
    <w:p w:rsidR="007E5354" w:rsidRPr="009167B8" w:rsidRDefault="007E5354" w:rsidP="007E5354">
      <w:pPr>
        <w:pStyle w:val="ListParagraph"/>
        <w:numPr>
          <w:ilvl w:val="2"/>
          <w:numId w:val="23"/>
        </w:numPr>
        <w:suppressAutoHyphens/>
        <w:ind w:left="851" w:hanging="851"/>
        <w:jc w:val="both"/>
        <w:rPr>
          <w:b/>
          <w:lang w:eastAsia="ar-SA"/>
        </w:rPr>
      </w:pPr>
      <w:r w:rsidRPr="00A22152">
        <w:t>piedāvātais apakšuzņēmējs, kura veicamo būvdarbu vai sniedzamo pakalpojumu vērtība ir vismaz 10 procenti no kopējās iepirkuma līguma vērtības, atbilst Publisko iepirkumu likuma Publisko iepirkum</w:t>
      </w:r>
      <w:r>
        <w:t xml:space="preserve">u likuma 42.panta pirmajā vai otrajā daļā </w:t>
      </w:r>
      <w:r w:rsidRPr="00A22152">
        <w:t>minētajiem pretendentu izslēgšanas gadījumiem;</w:t>
      </w:r>
    </w:p>
    <w:p w:rsidR="007E5354" w:rsidRPr="009167B8" w:rsidRDefault="007E5354" w:rsidP="007E5354">
      <w:pPr>
        <w:pStyle w:val="ListParagraph"/>
        <w:numPr>
          <w:ilvl w:val="2"/>
          <w:numId w:val="23"/>
        </w:numPr>
        <w:suppressAutoHyphens/>
        <w:ind w:left="851" w:hanging="851"/>
        <w:jc w:val="both"/>
        <w:rPr>
          <w:b/>
          <w:lang w:eastAsia="ar-SA"/>
        </w:rPr>
      </w:pPr>
      <w:r w:rsidRPr="00A22152">
        <w:t>apakšuzņēmēja maiņas rezultātā tiktu izdarīti tādi grozījumi Izpildītāja piedāvājumā, kuri, ja sākotnēji būtu tajā iekļauti, ietekmētu piedāvājuma izvēli atbilstoši iepirkuma dokumentos noteiktajiem piedāvājuma izvērtēšanas kritērijiem.</w:t>
      </w:r>
    </w:p>
    <w:p w:rsidR="007E5354" w:rsidRPr="008742AF" w:rsidRDefault="007E5354" w:rsidP="007E5354">
      <w:pPr>
        <w:pStyle w:val="ListParagraph"/>
        <w:numPr>
          <w:ilvl w:val="1"/>
          <w:numId w:val="9"/>
        </w:numPr>
        <w:tabs>
          <w:tab w:val="clear" w:pos="360"/>
          <w:tab w:val="num" w:pos="851"/>
        </w:tabs>
        <w:ind w:left="851" w:hanging="851"/>
        <w:jc w:val="both"/>
        <w:rPr>
          <w:b/>
        </w:rPr>
      </w:pPr>
      <w:r w:rsidRPr="00A22152">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rsidR="007E5354" w:rsidRPr="008742AF" w:rsidRDefault="007E5354" w:rsidP="007E5354">
      <w:pPr>
        <w:pStyle w:val="ListParagraph"/>
        <w:numPr>
          <w:ilvl w:val="1"/>
          <w:numId w:val="9"/>
        </w:numPr>
        <w:tabs>
          <w:tab w:val="clear" w:pos="360"/>
          <w:tab w:val="num" w:pos="851"/>
        </w:tabs>
        <w:ind w:left="851" w:hanging="851"/>
        <w:jc w:val="both"/>
        <w:rPr>
          <w:b/>
        </w:rPr>
      </w:pPr>
      <w:r w:rsidRPr="008742AF">
        <w:t>Pārbaudot jaunā apakšuzņēmēja atbilstību, pasūtītājs piemēro Publisko iepirkumu likuma 42. panta noteikumus. Publisko iepirkumu likuma 42. panta trešajā daļā minētos termiņus skaita no dienas, kad lūgums par apakšuzņēmēja nomaiņu iesniegts Pasūtītājam.</w:t>
      </w:r>
    </w:p>
    <w:p w:rsidR="007E5354" w:rsidRPr="008742AF" w:rsidRDefault="007E5354" w:rsidP="007E5354">
      <w:pPr>
        <w:pStyle w:val="ListParagraph"/>
        <w:numPr>
          <w:ilvl w:val="1"/>
          <w:numId w:val="9"/>
        </w:numPr>
        <w:tabs>
          <w:tab w:val="clear" w:pos="360"/>
          <w:tab w:val="num" w:pos="851"/>
        </w:tabs>
        <w:ind w:left="851" w:hanging="851"/>
        <w:jc w:val="both"/>
        <w:rPr>
          <w:b/>
        </w:rPr>
      </w:pPr>
      <w:r w:rsidRPr="00A22152">
        <w:t xml:space="preserve">Pasūtītājs pieņem lēmumu atļaut vai atteikt </w:t>
      </w:r>
      <w:r>
        <w:t xml:space="preserve">Izpildītāja </w:t>
      </w:r>
      <w:r w:rsidRPr="00A22152">
        <w:t>personāla vai apakšuzņēmēju nomaiņu vai jaunu apakšuzņēmēju iesaistīšanu iepirkuma līguma izpildē iespējami īsā laikā, bet ne vēlāk kā piecu darbdienu laikā pēc tam, kad saņēmis visu informāciju un dokumentus, kas nepieciešami lēmuma pieņemšanai</w:t>
      </w:r>
      <w:r>
        <w:t xml:space="preserve">. </w:t>
      </w:r>
      <w:r w:rsidRPr="00A22152">
        <w:t xml:space="preserve">Par pieņemto lēmumu Pasūtītājs paziņo Izpildītājam rakstiski. </w:t>
      </w:r>
    </w:p>
    <w:p w:rsidR="007E5354" w:rsidRPr="008742AF" w:rsidRDefault="007E5354" w:rsidP="007E5354">
      <w:pPr>
        <w:pStyle w:val="ListParagraph"/>
        <w:numPr>
          <w:ilvl w:val="1"/>
          <w:numId w:val="9"/>
        </w:numPr>
        <w:tabs>
          <w:tab w:val="clear" w:pos="360"/>
          <w:tab w:val="num" w:pos="851"/>
        </w:tabs>
        <w:ind w:left="851" w:hanging="851"/>
        <w:jc w:val="both"/>
        <w:rPr>
          <w:b/>
        </w:rPr>
      </w:pPr>
      <w:r w:rsidRPr="008742AF">
        <w:t>Darbu izpildes laikā Pasūtītājam ir tiesības pieprasīt nomainīt apakšuzņēmēju gadījumā, ja apakšuzņēmējs Darba daļu veic nekvalitatīvi vai neievēro spēkā esošos normatīvos aktus, Līguma noteikumus. Izpildītāja pienākums ir nodrošināt Pasūtītāja prasību izpildi par apakšuzņēmēja nomaiņu.</w:t>
      </w:r>
    </w:p>
    <w:p w:rsidR="007E5354" w:rsidRPr="00675B62" w:rsidRDefault="007E5354" w:rsidP="007E5354">
      <w:pPr>
        <w:pStyle w:val="ListParagraph"/>
        <w:numPr>
          <w:ilvl w:val="1"/>
          <w:numId w:val="9"/>
        </w:numPr>
        <w:tabs>
          <w:tab w:val="clear" w:pos="360"/>
          <w:tab w:val="num" w:pos="851"/>
        </w:tabs>
        <w:ind w:left="851" w:hanging="851"/>
        <w:jc w:val="both"/>
        <w:rPr>
          <w:b/>
        </w:rPr>
      </w:pPr>
      <w:r w:rsidRPr="008742AF">
        <w:t xml:space="preserve">Ja Izpildītājs neievēro Līguma 14.sadaļā noteikto iesaistītā personāla un apakšuzņēmēju nomaiņas kārtību, Pasūtītājs var apturēt Darba izpildi līdz Izpildītājs ir novērsis </w:t>
      </w:r>
      <w:r w:rsidRPr="008742AF">
        <w:lastRenderedPageBreak/>
        <w:t>konstatētos pārkāpumus un Līguma 3.1.punktā noteiktais Darba izpildes termiņš netiek pagarināts.</w:t>
      </w:r>
    </w:p>
    <w:p w:rsidR="007E5354" w:rsidRPr="00F77179" w:rsidRDefault="007E5354" w:rsidP="007E5354">
      <w:pPr>
        <w:pStyle w:val="ListParagraph"/>
        <w:numPr>
          <w:ilvl w:val="1"/>
          <w:numId w:val="9"/>
        </w:numPr>
        <w:tabs>
          <w:tab w:val="clear" w:pos="360"/>
          <w:tab w:val="num" w:pos="851"/>
        </w:tabs>
        <w:ind w:left="851" w:hanging="851"/>
        <w:jc w:val="both"/>
        <w:rPr>
          <w:b/>
        </w:rPr>
      </w:pPr>
      <w:r w:rsidRPr="00675B62">
        <w:t>Par Līguma izpildē piesaistīto apakšuzņēmēju veiktā darba kvalitāti un atbilstību Līguma un tā pielikuma nosacījumiem atbild Izpildītājs.</w:t>
      </w:r>
    </w:p>
    <w:p w:rsidR="007E5354" w:rsidRPr="00765B6D" w:rsidRDefault="007E5354" w:rsidP="007E5354">
      <w:pPr>
        <w:numPr>
          <w:ilvl w:val="0"/>
          <w:numId w:val="9"/>
        </w:numPr>
        <w:suppressAutoHyphens/>
        <w:jc w:val="both"/>
        <w:rPr>
          <w:b/>
          <w:lang w:eastAsia="ar-SA"/>
        </w:rPr>
      </w:pPr>
      <w:r w:rsidRPr="00765B6D">
        <w:rPr>
          <w:b/>
          <w:lang w:eastAsia="ar-SA"/>
        </w:rPr>
        <w:t>Strīdu izšķiršanas kārtība</w:t>
      </w:r>
    </w:p>
    <w:p w:rsidR="007E5354" w:rsidRPr="00765B6D" w:rsidRDefault="007E5354" w:rsidP="007E5354">
      <w:pPr>
        <w:numPr>
          <w:ilvl w:val="1"/>
          <w:numId w:val="9"/>
        </w:numPr>
        <w:tabs>
          <w:tab w:val="clear" w:pos="360"/>
          <w:tab w:val="num" w:pos="851"/>
        </w:tabs>
        <w:suppressAutoHyphens/>
        <w:ind w:left="851" w:hanging="851"/>
        <w:jc w:val="both"/>
        <w:rPr>
          <w:lang w:eastAsia="ar-SA"/>
        </w:rPr>
      </w:pPr>
      <w:r w:rsidRPr="00765B6D">
        <w:rPr>
          <w:lang w:eastAsia="ar-SA"/>
        </w:rPr>
        <w:t>Strīdus un domstarpības, kas Pusēm var rasties Līguma izpildes gaitā par Līgumu un tā izpildi, Puses risina pārrunu ceļā, noformējot to rakstveidā un parakstot Pusēm vai to pilnvarotiem pārstāvjiem.</w:t>
      </w:r>
    </w:p>
    <w:p w:rsidR="007E5354" w:rsidRPr="00765B6D" w:rsidRDefault="007E5354" w:rsidP="007E5354">
      <w:pPr>
        <w:numPr>
          <w:ilvl w:val="1"/>
          <w:numId w:val="9"/>
        </w:numPr>
        <w:tabs>
          <w:tab w:val="clear" w:pos="360"/>
          <w:tab w:val="num" w:pos="851"/>
        </w:tabs>
        <w:suppressAutoHyphens/>
        <w:ind w:left="851" w:hanging="851"/>
        <w:jc w:val="both"/>
        <w:rPr>
          <w:lang w:eastAsia="ar-SA"/>
        </w:rPr>
      </w:pPr>
      <w:r w:rsidRPr="00765B6D">
        <w:rPr>
          <w:lang w:eastAsia="ar-SA"/>
        </w:rPr>
        <w:t>Ja strīdus un domstarpības nav iespējams atrisināt pārrunu ceļā, tad tie nododami izšķiršanai Latvijas Republikas tiesā Latvijas Republikas normatīvajos aktos noteiktajā kārtībā.</w:t>
      </w:r>
    </w:p>
    <w:p w:rsidR="007E5354" w:rsidRPr="00765B6D" w:rsidRDefault="007E5354" w:rsidP="007E5354">
      <w:pPr>
        <w:numPr>
          <w:ilvl w:val="0"/>
          <w:numId w:val="9"/>
        </w:numPr>
        <w:suppressAutoHyphens/>
        <w:jc w:val="both"/>
        <w:rPr>
          <w:b/>
          <w:bCs/>
          <w:lang w:eastAsia="ar-SA"/>
        </w:rPr>
      </w:pPr>
      <w:r w:rsidRPr="00765B6D">
        <w:rPr>
          <w:b/>
          <w:bCs/>
          <w:lang w:eastAsia="ar-SA"/>
        </w:rPr>
        <w:t>Citi noteikumi</w:t>
      </w:r>
    </w:p>
    <w:p w:rsidR="007E5354" w:rsidRPr="00765B6D" w:rsidRDefault="007E5354" w:rsidP="007E5354">
      <w:pPr>
        <w:numPr>
          <w:ilvl w:val="1"/>
          <w:numId w:val="9"/>
        </w:numPr>
        <w:tabs>
          <w:tab w:val="clear" w:pos="360"/>
          <w:tab w:val="num" w:pos="851"/>
        </w:tabs>
        <w:suppressAutoHyphens/>
        <w:ind w:left="851" w:hanging="851"/>
        <w:jc w:val="both"/>
        <w:rPr>
          <w:lang w:eastAsia="ar-SA"/>
        </w:rPr>
      </w:pPr>
      <w:r w:rsidRPr="00765B6D">
        <w:rPr>
          <w:lang w:eastAsia="ar-SA"/>
        </w:rPr>
        <w:t xml:space="preserve">Līgums stājas spēkā ar tā noslēgšanas datumu un Līgums ir spēkā līdz brīdim, kad Puses ir izpildījušas visas tām no Līguma izrietošās saistības.  </w:t>
      </w:r>
    </w:p>
    <w:p w:rsidR="007E5354" w:rsidRPr="00765B6D" w:rsidRDefault="007E5354" w:rsidP="007E5354">
      <w:pPr>
        <w:numPr>
          <w:ilvl w:val="1"/>
          <w:numId w:val="9"/>
        </w:numPr>
        <w:tabs>
          <w:tab w:val="clear" w:pos="360"/>
          <w:tab w:val="num" w:pos="851"/>
        </w:tabs>
        <w:suppressAutoHyphens/>
        <w:ind w:left="851" w:hanging="851"/>
        <w:jc w:val="both"/>
        <w:rPr>
          <w:lang w:eastAsia="ar-SA"/>
        </w:rPr>
      </w:pPr>
      <w:r w:rsidRPr="00765B6D">
        <w:rPr>
          <w:lang w:eastAsia="ar-SA"/>
        </w:rPr>
        <w:t>Jebkuri grozījumi Līgumā jānoformē rakstiski un jāparaksta Pusēm. Rakstiski noformēti un Pušu parakstīti Līguma grozījumi kļūst par Līguma neatņemamu sastāvdaļu.</w:t>
      </w:r>
    </w:p>
    <w:p w:rsidR="007E5354" w:rsidRPr="00765B6D" w:rsidRDefault="007E5354" w:rsidP="007E5354">
      <w:pPr>
        <w:numPr>
          <w:ilvl w:val="1"/>
          <w:numId w:val="9"/>
        </w:numPr>
        <w:tabs>
          <w:tab w:val="clear" w:pos="360"/>
          <w:tab w:val="num" w:pos="851"/>
        </w:tabs>
        <w:suppressAutoHyphens/>
        <w:ind w:left="851" w:hanging="851"/>
        <w:jc w:val="both"/>
        <w:rPr>
          <w:lang w:eastAsia="ar-SA"/>
        </w:rPr>
      </w:pPr>
      <w:r w:rsidRPr="00765B6D">
        <w:rPr>
          <w:lang w:eastAsia="ar-SA"/>
        </w:rPr>
        <w:t>Līgumā noteiktās saistības ir saistošas Pusēm. Līgumā noteiktās saistības pāriet uz Pušu saistību pārņēmējiem un ir tiem saistošas.</w:t>
      </w:r>
    </w:p>
    <w:p w:rsidR="007E5354" w:rsidRPr="00765B6D" w:rsidRDefault="007E5354" w:rsidP="007E5354">
      <w:pPr>
        <w:numPr>
          <w:ilvl w:val="1"/>
          <w:numId w:val="9"/>
        </w:numPr>
        <w:tabs>
          <w:tab w:val="clear" w:pos="360"/>
          <w:tab w:val="num" w:pos="851"/>
        </w:tabs>
        <w:suppressAutoHyphens/>
        <w:ind w:left="851" w:hanging="851"/>
        <w:jc w:val="both"/>
        <w:rPr>
          <w:lang w:eastAsia="ar-SA"/>
        </w:rPr>
      </w:pPr>
      <w:r w:rsidRPr="00765B6D">
        <w:rPr>
          <w:lang w:eastAsia="ar-SA"/>
        </w:rPr>
        <w:t>Visus jautājumus, kas nav regulēti Līgumā, Puses risina atbilstoši spēkā esošajiem Latvijas Republikas normatīvajiem aktiem.</w:t>
      </w:r>
    </w:p>
    <w:p w:rsidR="007E5354" w:rsidRPr="00276CC9" w:rsidRDefault="007E5354" w:rsidP="007E5354">
      <w:pPr>
        <w:numPr>
          <w:ilvl w:val="1"/>
          <w:numId w:val="9"/>
        </w:numPr>
        <w:tabs>
          <w:tab w:val="clear" w:pos="360"/>
          <w:tab w:val="num" w:pos="851"/>
        </w:tabs>
        <w:suppressAutoHyphens/>
        <w:ind w:left="851" w:hanging="851"/>
        <w:jc w:val="both"/>
        <w:rPr>
          <w:lang w:eastAsia="ar-SA"/>
        </w:rPr>
      </w:pPr>
      <w:r w:rsidRPr="00276CC9">
        <w:rPr>
          <w:lang w:eastAsia="ar-SA"/>
        </w:rPr>
        <w:t>Līgums uzrakstīts un parakstīts 2 (divos) eksemplāros, katrs uz __ (____) lapām, Līgumam tā parakstīšanas brīdī ir __ pielikumi uz __ lapām. Viens Līguma eksemplārs Pasūtītājam, viens Izpildītājam. Abiem Līguma eksemplāriem ir vienāds juridisks spēks.</w:t>
      </w:r>
    </w:p>
    <w:p w:rsidR="007E5354" w:rsidRPr="00276CC9" w:rsidRDefault="007E5354" w:rsidP="007E5354">
      <w:pPr>
        <w:numPr>
          <w:ilvl w:val="1"/>
          <w:numId w:val="9"/>
        </w:numPr>
        <w:suppressAutoHyphens/>
        <w:ind w:left="709" w:hanging="709"/>
        <w:jc w:val="both"/>
        <w:rPr>
          <w:lang w:eastAsia="ar-SA"/>
        </w:rPr>
      </w:pPr>
      <w:r w:rsidRPr="00276CC9">
        <w:rPr>
          <w:lang w:eastAsia="ar-SA"/>
        </w:rPr>
        <w:t xml:space="preserve"> Pielikumā:</w:t>
      </w:r>
    </w:p>
    <w:p w:rsidR="007E5354" w:rsidRPr="00276CC9" w:rsidRDefault="007E5354" w:rsidP="007E5354">
      <w:pPr>
        <w:pStyle w:val="ListParagraph"/>
        <w:numPr>
          <w:ilvl w:val="3"/>
          <w:numId w:val="9"/>
        </w:numPr>
        <w:tabs>
          <w:tab w:val="clear" w:pos="720"/>
          <w:tab w:val="num" w:pos="284"/>
        </w:tabs>
        <w:suppressAutoHyphens/>
        <w:ind w:left="284" w:firstLine="567"/>
        <w:jc w:val="both"/>
      </w:pPr>
      <w:r w:rsidRPr="00276CC9">
        <w:t>pielikums: Tehniskā specifikācija;</w:t>
      </w:r>
    </w:p>
    <w:p w:rsidR="007E5354" w:rsidRPr="00276CC9" w:rsidRDefault="007E5354" w:rsidP="007E5354">
      <w:pPr>
        <w:pStyle w:val="ListParagraph"/>
        <w:numPr>
          <w:ilvl w:val="3"/>
          <w:numId w:val="9"/>
        </w:numPr>
        <w:tabs>
          <w:tab w:val="num" w:pos="284"/>
        </w:tabs>
        <w:suppressAutoHyphens/>
        <w:ind w:left="284" w:firstLine="567"/>
        <w:jc w:val="both"/>
      </w:pPr>
      <w:r w:rsidRPr="00276CC9">
        <w:t>pielikums: Projekt</w:t>
      </w:r>
      <w:r w:rsidR="00553744">
        <w:t>i</w:t>
      </w:r>
      <w:r w:rsidRPr="00276CC9">
        <w:t xml:space="preserve"> (elektroniskā datu nesējā - CD formātā);</w:t>
      </w:r>
    </w:p>
    <w:p w:rsidR="007E5354" w:rsidRPr="00276CC9" w:rsidRDefault="007E5354" w:rsidP="007E5354">
      <w:pPr>
        <w:pStyle w:val="ListParagraph"/>
        <w:numPr>
          <w:ilvl w:val="3"/>
          <w:numId w:val="9"/>
        </w:numPr>
        <w:tabs>
          <w:tab w:val="num" w:pos="284"/>
        </w:tabs>
        <w:suppressAutoHyphens/>
        <w:ind w:left="284" w:firstLine="567"/>
        <w:jc w:val="both"/>
      </w:pPr>
      <w:r w:rsidRPr="00276CC9">
        <w:t>pielikums: Finanšu piedāvājums un Darbu izpildes tāmes;</w:t>
      </w:r>
    </w:p>
    <w:p w:rsidR="007E5354" w:rsidRPr="00276CC9" w:rsidRDefault="007E5354" w:rsidP="007E5354">
      <w:pPr>
        <w:pStyle w:val="ListParagraph"/>
        <w:numPr>
          <w:ilvl w:val="3"/>
          <w:numId w:val="9"/>
        </w:numPr>
        <w:tabs>
          <w:tab w:val="num" w:pos="284"/>
        </w:tabs>
        <w:suppressAutoHyphens/>
        <w:ind w:left="284" w:firstLine="567"/>
        <w:jc w:val="both"/>
      </w:pPr>
      <w:r w:rsidRPr="00276CC9">
        <w:t>pielikums: Darbu izpildes kalendārais grafiks;</w:t>
      </w:r>
    </w:p>
    <w:p w:rsidR="007E5354" w:rsidRPr="00276CC9" w:rsidRDefault="007E5354" w:rsidP="007E5354">
      <w:pPr>
        <w:pStyle w:val="ListParagraph"/>
        <w:numPr>
          <w:ilvl w:val="3"/>
          <w:numId w:val="9"/>
        </w:numPr>
        <w:tabs>
          <w:tab w:val="num" w:pos="284"/>
        </w:tabs>
        <w:suppressAutoHyphens/>
        <w:ind w:left="284" w:firstLine="567"/>
        <w:jc w:val="both"/>
      </w:pPr>
      <w:r w:rsidRPr="00276CC9">
        <w:t>pielikums: Tehniskais piedāvājums (</w:t>
      </w:r>
      <w:r w:rsidRPr="00253FC9">
        <w:t>elektroniskā datu nesējā - CD formātā);</w:t>
      </w:r>
    </w:p>
    <w:p w:rsidR="007E5354" w:rsidRPr="00276CC9" w:rsidRDefault="007E5354" w:rsidP="007E5354">
      <w:pPr>
        <w:pStyle w:val="ListParagraph"/>
        <w:numPr>
          <w:ilvl w:val="3"/>
          <w:numId w:val="9"/>
        </w:numPr>
        <w:tabs>
          <w:tab w:val="num" w:pos="284"/>
        </w:tabs>
        <w:suppressAutoHyphens/>
        <w:ind w:left="284" w:firstLine="567"/>
        <w:jc w:val="both"/>
      </w:pPr>
      <w:r w:rsidRPr="00276CC9">
        <w:t>pielikums: Garantiju noteikumi;</w:t>
      </w:r>
    </w:p>
    <w:p w:rsidR="007E5354" w:rsidRPr="00276CC9" w:rsidRDefault="007E5354" w:rsidP="007E5354">
      <w:pPr>
        <w:pStyle w:val="ListParagraph"/>
        <w:numPr>
          <w:ilvl w:val="3"/>
          <w:numId w:val="9"/>
        </w:numPr>
        <w:tabs>
          <w:tab w:val="num" w:pos="284"/>
        </w:tabs>
        <w:suppressAutoHyphens/>
        <w:ind w:left="284" w:firstLine="567"/>
        <w:jc w:val="both"/>
        <w:rPr>
          <w:i/>
        </w:rPr>
      </w:pPr>
      <w:r w:rsidRPr="00276CC9">
        <w:rPr>
          <w:i/>
        </w:rPr>
        <w:t xml:space="preserve">pielikums: Iepirkuma sarakste (ja nepieciešams). </w:t>
      </w:r>
    </w:p>
    <w:p w:rsidR="007E5354" w:rsidRPr="00276CC9" w:rsidRDefault="007E5354" w:rsidP="007E5354">
      <w:pPr>
        <w:numPr>
          <w:ilvl w:val="0"/>
          <w:numId w:val="9"/>
        </w:numPr>
        <w:suppressAutoHyphens/>
        <w:jc w:val="center"/>
        <w:rPr>
          <w:b/>
          <w:lang w:eastAsia="ar-SA"/>
        </w:rPr>
      </w:pPr>
      <w:r w:rsidRPr="00276CC9">
        <w:rPr>
          <w:b/>
          <w:lang w:eastAsia="ar-SA"/>
        </w:rPr>
        <w:t>Pušu rekvizīti un paraksti</w:t>
      </w:r>
    </w:p>
    <w:tbl>
      <w:tblPr>
        <w:tblW w:w="9135" w:type="dxa"/>
        <w:tblLook w:val="0000" w:firstRow="0" w:lastRow="0" w:firstColumn="0" w:lastColumn="0" w:noHBand="0" w:noVBand="0"/>
      </w:tblPr>
      <w:tblGrid>
        <w:gridCol w:w="4788"/>
        <w:gridCol w:w="4347"/>
      </w:tblGrid>
      <w:tr w:rsidR="007E5354" w:rsidRPr="00765B6D" w:rsidTr="00A544E9">
        <w:trPr>
          <w:trHeight w:val="80"/>
        </w:trPr>
        <w:tc>
          <w:tcPr>
            <w:tcW w:w="4788" w:type="dxa"/>
          </w:tcPr>
          <w:p w:rsidR="007E5354" w:rsidRPr="00276CC9" w:rsidRDefault="007E5354" w:rsidP="00A544E9">
            <w:pPr>
              <w:jc w:val="both"/>
              <w:outlineLvl w:val="4"/>
              <w:rPr>
                <w:b/>
                <w:bCs/>
                <w:iCs/>
              </w:rPr>
            </w:pPr>
          </w:p>
          <w:p w:rsidR="007E5354" w:rsidRPr="00276CC9" w:rsidRDefault="007E5354" w:rsidP="00A544E9">
            <w:pPr>
              <w:jc w:val="both"/>
              <w:outlineLvl w:val="4"/>
              <w:rPr>
                <w:b/>
                <w:bCs/>
                <w:iCs/>
              </w:rPr>
            </w:pPr>
            <w:r w:rsidRPr="00276CC9">
              <w:rPr>
                <w:b/>
                <w:bCs/>
                <w:iCs/>
              </w:rPr>
              <w:t xml:space="preserve">Pasūtītājs: </w:t>
            </w:r>
          </w:p>
          <w:p w:rsidR="007E5354" w:rsidRPr="00276CC9" w:rsidRDefault="007E5354" w:rsidP="00A544E9">
            <w:pPr>
              <w:ind w:left="318" w:right="471" w:hanging="318"/>
              <w:jc w:val="both"/>
              <w:rPr>
                <w:b/>
              </w:rPr>
            </w:pPr>
            <w:r w:rsidRPr="00276CC9">
              <w:rPr>
                <w:b/>
              </w:rPr>
              <w:t>Jēkabpils pilsētas pašvaldība</w:t>
            </w:r>
          </w:p>
          <w:p w:rsidR="007E5354" w:rsidRPr="00276CC9" w:rsidRDefault="007E5354" w:rsidP="00A544E9">
            <w:pPr>
              <w:ind w:left="318" w:hanging="318"/>
              <w:jc w:val="both"/>
            </w:pPr>
            <w:r w:rsidRPr="00276CC9">
              <w:rPr>
                <w:iCs/>
              </w:rPr>
              <w:t>Reģ.Nr. 90000024205</w:t>
            </w:r>
          </w:p>
          <w:p w:rsidR="007E5354" w:rsidRPr="00276CC9" w:rsidRDefault="007E5354" w:rsidP="00A544E9">
            <w:pPr>
              <w:ind w:left="318" w:hanging="318"/>
              <w:jc w:val="both"/>
            </w:pPr>
            <w:r w:rsidRPr="00276CC9">
              <w:t>PVN Reģ.Nr. LV90000024205</w:t>
            </w:r>
          </w:p>
          <w:p w:rsidR="007E5354" w:rsidRPr="00276CC9" w:rsidRDefault="007E5354" w:rsidP="00A544E9">
            <w:pPr>
              <w:ind w:left="318" w:hanging="318"/>
              <w:jc w:val="both"/>
            </w:pPr>
            <w:r w:rsidRPr="00276CC9">
              <w:t xml:space="preserve">Brīvības iela 120, Jēkabpils, LV-5201 </w:t>
            </w:r>
          </w:p>
          <w:p w:rsidR="007E5354" w:rsidRPr="00276CC9" w:rsidRDefault="007E5354" w:rsidP="00A544E9">
            <w:r w:rsidRPr="00276CC9">
              <w:t>Banka: AS SEB banka</w:t>
            </w:r>
          </w:p>
          <w:p w:rsidR="007E5354" w:rsidRPr="00276CC9" w:rsidRDefault="007E5354" w:rsidP="00A544E9">
            <w:r w:rsidRPr="00276CC9">
              <w:t>Bankas kods: UNLALV2X</w:t>
            </w:r>
          </w:p>
          <w:p w:rsidR="007E5354" w:rsidRPr="00276CC9" w:rsidRDefault="007E5354" w:rsidP="00A544E9">
            <w:pPr>
              <w:ind w:left="318" w:right="471" w:hanging="318"/>
              <w:jc w:val="both"/>
            </w:pPr>
            <w:r w:rsidRPr="00276CC9">
              <w:t>Konta Nr.: LV87UNLA0009013130793</w:t>
            </w:r>
          </w:p>
          <w:p w:rsidR="007E5354" w:rsidRPr="00276CC9" w:rsidRDefault="007E5354" w:rsidP="00A544E9">
            <w:pPr>
              <w:jc w:val="both"/>
              <w:rPr>
                <w:color w:val="000000"/>
              </w:rPr>
            </w:pPr>
            <w:r w:rsidRPr="00276CC9">
              <w:rPr>
                <w:color w:val="000000"/>
              </w:rPr>
              <w:t>_______________</w:t>
            </w:r>
          </w:p>
          <w:p w:rsidR="008D2A86" w:rsidRDefault="008D2A86" w:rsidP="00A544E9">
            <w:pPr>
              <w:jc w:val="both"/>
              <w:rPr>
                <w:color w:val="000000"/>
              </w:rPr>
            </w:pPr>
          </w:p>
          <w:p w:rsidR="007E5354" w:rsidRPr="00276CC9" w:rsidRDefault="008D2A86" w:rsidP="00A544E9">
            <w:pPr>
              <w:jc w:val="both"/>
              <w:rPr>
                <w:color w:val="000000"/>
                <w:lang w:eastAsia="ar-SA"/>
              </w:rPr>
            </w:pPr>
            <w:r>
              <w:rPr>
                <w:color w:val="000000"/>
              </w:rPr>
              <w:t>______________________</w:t>
            </w:r>
          </w:p>
          <w:p w:rsidR="007E5354" w:rsidRPr="00276CC9" w:rsidRDefault="007E5354" w:rsidP="00A544E9">
            <w:r w:rsidRPr="00276CC9">
              <w:t>/_____________/</w:t>
            </w:r>
          </w:p>
          <w:p w:rsidR="007E5354" w:rsidRPr="00276CC9" w:rsidRDefault="007E5354" w:rsidP="00A544E9">
            <w:pPr>
              <w:jc w:val="both"/>
            </w:pPr>
          </w:p>
        </w:tc>
        <w:tc>
          <w:tcPr>
            <w:tcW w:w="4347" w:type="dxa"/>
          </w:tcPr>
          <w:p w:rsidR="007E5354" w:rsidRPr="00276CC9" w:rsidRDefault="007E5354" w:rsidP="00A544E9">
            <w:pPr>
              <w:jc w:val="both"/>
              <w:rPr>
                <w:b/>
                <w:bCs/>
                <w:color w:val="000000"/>
              </w:rPr>
            </w:pPr>
          </w:p>
          <w:p w:rsidR="007E5354" w:rsidRPr="00276CC9" w:rsidRDefault="007E5354" w:rsidP="00A544E9">
            <w:pPr>
              <w:jc w:val="both"/>
              <w:rPr>
                <w:b/>
                <w:bCs/>
                <w:color w:val="000000"/>
              </w:rPr>
            </w:pPr>
            <w:r w:rsidRPr="00276CC9">
              <w:rPr>
                <w:b/>
                <w:bCs/>
                <w:color w:val="000000"/>
              </w:rPr>
              <w:t xml:space="preserve">Izpildītājs: </w:t>
            </w:r>
          </w:p>
          <w:p w:rsidR="007E5354" w:rsidRPr="00276CC9" w:rsidRDefault="007E5354" w:rsidP="00A544E9">
            <w:pPr>
              <w:pStyle w:val="Heading1"/>
              <w:numPr>
                <w:ilvl w:val="0"/>
                <w:numId w:val="0"/>
              </w:numPr>
              <w:spacing w:before="0" w:after="0"/>
              <w:rPr>
                <w:i/>
                <w:sz w:val="24"/>
              </w:rPr>
            </w:pPr>
            <w:r w:rsidRPr="00276CC9">
              <w:rPr>
                <w:i/>
                <w:sz w:val="24"/>
              </w:rPr>
              <w:t>_______________________</w:t>
            </w:r>
          </w:p>
          <w:p w:rsidR="007E5354" w:rsidRPr="00276CC9" w:rsidRDefault="007E5354" w:rsidP="00A544E9">
            <w:pPr>
              <w:rPr>
                <w:i/>
              </w:rPr>
            </w:pPr>
            <w:r w:rsidRPr="00276CC9">
              <w:rPr>
                <w:i/>
              </w:rPr>
              <w:t>Vienot. Reģ.Nr. ___________________</w:t>
            </w:r>
          </w:p>
          <w:p w:rsidR="007E5354" w:rsidRPr="00276CC9" w:rsidRDefault="007E5354" w:rsidP="00A544E9">
            <w:pPr>
              <w:rPr>
                <w:i/>
              </w:rPr>
            </w:pPr>
            <w:r w:rsidRPr="00276CC9">
              <w:rPr>
                <w:i/>
              </w:rPr>
              <w:t>PVN Reģ.Nr. LV ____________________</w:t>
            </w:r>
          </w:p>
          <w:p w:rsidR="007E5354" w:rsidRPr="00276CC9" w:rsidRDefault="007E5354" w:rsidP="00A544E9">
            <w:pPr>
              <w:rPr>
                <w:i/>
              </w:rPr>
            </w:pPr>
            <w:r w:rsidRPr="00276CC9">
              <w:rPr>
                <w:i/>
              </w:rPr>
              <w:t>Juridiskā adrese:_______________</w:t>
            </w:r>
          </w:p>
          <w:p w:rsidR="007E5354" w:rsidRPr="00276CC9" w:rsidRDefault="007E5354" w:rsidP="00A544E9">
            <w:pPr>
              <w:rPr>
                <w:i/>
              </w:rPr>
            </w:pPr>
            <w:r w:rsidRPr="00276CC9">
              <w:rPr>
                <w:i/>
              </w:rPr>
              <w:t xml:space="preserve">Banka: _____________________ </w:t>
            </w:r>
          </w:p>
          <w:p w:rsidR="007E5354" w:rsidRPr="00276CC9" w:rsidRDefault="007E5354" w:rsidP="00A544E9">
            <w:pPr>
              <w:rPr>
                <w:i/>
              </w:rPr>
            </w:pPr>
            <w:r w:rsidRPr="00276CC9">
              <w:rPr>
                <w:i/>
              </w:rPr>
              <w:t>Kods: ______________________</w:t>
            </w:r>
          </w:p>
          <w:p w:rsidR="007E5354" w:rsidRPr="00276CC9" w:rsidRDefault="007E5354" w:rsidP="00A544E9">
            <w:pPr>
              <w:jc w:val="both"/>
              <w:rPr>
                <w:i/>
              </w:rPr>
            </w:pPr>
            <w:r w:rsidRPr="00276CC9">
              <w:rPr>
                <w:i/>
              </w:rPr>
              <w:t>Konts: ____________________________</w:t>
            </w:r>
          </w:p>
          <w:p w:rsidR="007E5354" w:rsidRPr="00276CC9" w:rsidRDefault="007E5354" w:rsidP="00A544E9">
            <w:pPr>
              <w:jc w:val="both"/>
              <w:rPr>
                <w:i/>
              </w:rPr>
            </w:pPr>
            <w:r w:rsidRPr="00276CC9">
              <w:rPr>
                <w:i/>
              </w:rPr>
              <w:t>___________________</w:t>
            </w:r>
          </w:p>
          <w:p w:rsidR="007E5354" w:rsidRPr="00276CC9" w:rsidRDefault="007E5354" w:rsidP="00A544E9">
            <w:pPr>
              <w:jc w:val="both"/>
              <w:rPr>
                <w:i/>
              </w:rPr>
            </w:pPr>
          </w:p>
          <w:p w:rsidR="007E5354" w:rsidRPr="00276CC9" w:rsidRDefault="007E5354" w:rsidP="00A544E9">
            <w:pPr>
              <w:jc w:val="both"/>
              <w:rPr>
                <w:i/>
              </w:rPr>
            </w:pPr>
            <w:r w:rsidRPr="00276CC9">
              <w:rPr>
                <w:i/>
              </w:rPr>
              <w:t>______________</w:t>
            </w:r>
          </w:p>
          <w:p w:rsidR="007E5354" w:rsidRPr="008F6290" w:rsidRDefault="008D2A86" w:rsidP="00A544E9">
            <w:pPr>
              <w:rPr>
                <w:i/>
              </w:rPr>
            </w:pPr>
            <w:r>
              <w:rPr>
                <w:i/>
              </w:rPr>
              <w:t>/____________/</w:t>
            </w:r>
          </w:p>
        </w:tc>
      </w:tr>
    </w:tbl>
    <w:p w:rsidR="007E5354" w:rsidRDefault="007E5354" w:rsidP="007E5354">
      <w:pPr>
        <w:jc w:val="right"/>
      </w:pPr>
    </w:p>
    <w:p w:rsidR="008E243A" w:rsidRDefault="008E243A">
      <w:r>
        <w:br w:type="page"/>
      </w:r>
    </w:p>
    <w:p w:rsidR="007E5354" w:rsidRPr="00765B6D" w:rsidRDefault="007E5354" w:rsidP="007E5354">
      <w:pPr>
        <w:jc w:val="right"/>
      </w:pPr>
      <w:r w:rsidRPr="00765B6D">
        <w:lastRenderedPageBreak/>
        <w:t>LĪGUMA</w:t>
      </w:r>
    </w:p>
    <w:p w:rsidR="007E5354" w:rsidRPr="00765B6D" w:rsidRDefault="007E5354" w:rsidP="007E5354">
      <w:pPr>
        <w:jc w:val="right"/>
      </w:pPr>
      <w:r w:rsidRPr="00765B6D">
        <w:t xml:space="preserve">6.pielikums </w:t>
      </w:r>
      <w:r w:rsidRPr="00765B6D">
        <w:rPr>
          <w:b/>
        </w:rPr>
        <w:t>GARANTIJU NOTEIKUMI</w:t>
      </w:r>
    </w:p>
    <w:p w:rsidR="007E5354" w:rsidRPr="00765B6D" w:rsidRDefault="007E5354" w:rsidP="007E5354">
      <w:pPr>
        <w:ind w:left="5520"/>
        <w:rPr>
          <w:sz w:val="20"/>
          <w:szCs w:val="20"/>
        </w:rPr>
      </w:pPr>
    </w:p>
    <w:p w:rsidR="007E5354" w:rsidRPr="00A5095A" w:rsidRDefault="007E5354" w:rsidP="007E5354">
      <w:pPr>
        <w:pStyle w:val="BodyText"/>
        <w:ind w:firstLine="443"/>
        <w:rPr>
          <w:b w:val="0"/>
          <w:bCs w:val="0"/>
          <w:strike/>
          <w:szCs w:val="20"/>
        </w:rPr>
      </w:pPr>
      <w:r w:rsidRPr="00693606">
        <w:rPr>
          <w:b w:val="0"/>
        </w:rPr>
        <w:t xml:space="preserve">Atbilstoši Kredītiestāžu likuma </w:t>
      </w:r>
      <w:r>
        <w:rPr>
          <w:b w:val="0"/>
        </w:rPr>
        <w:t xml:space="preserve">un </w:t>
      </w:r>
      <w:r w:rsidRPr="001A3A40">
        <w:rPr>
          <w:b w:val="0"/>
        </w:rPr>
        <w:t xml:space="preserve">Apdrošināšanas un pārapdrošināšanas likuma </w:t>
      </w:r>
      <w:r w:rsidRPr="00693606">
        <w:rPr>
          <w:b w:val="0"/>
        </w:rPr>
        <w:t>normām</w:t>
      </w:r>
      <w:r w:rsidRPr="00693606">
        <w:rPr>
          <w:b w:val="0"/>
          <w:bCs w:val="0"/>
          <w:szCs w:val="20"/>
        </w:rPr>
        <w:t xml:space="preserve"> Pasūtītājs ir noteicis šādus garantiju veidus un attiecīgajā garantijā obligāti iekļaujamos nosacījumus un noteikumus:</w:t>
      </w:r>
    </w:p>
    <w:p w:rsidR="007E5354" w:rsidRPr="00A5095A" w:rsidRDefault="007E5354" w:rsidP="007E5354">
      <w:pPr>
        <w:numPr>
          <w:ilvl w:val="0"/>
          <w:numId w:val="19"/>
        </w:numPr>
        <w:jc w:val="both"/>
        <w:rPr>
          <w:iCs/>
        </w:rPr>
      </w:pPr>
      <w:r w:rsidRPr="00A5095A">
        <w:rPr>
          <w:b/>
          <w:iCs/>
          <w:u w:val="single"/>
        </w:rPr>
        <w:t>Izpildes spējas garantijai</w:t>
      </w:r>
    </w:p>
    <w:p w:rsidR="007E5354" w:rsidRPr="00A5095A" w:rsidRDefault="007E5354" w:rsidP="007E5354">
      <w:pPr>
        <w:numPr>
          <w:ilvl w:val="1"/>
          <w:numId w:val="19"/>
        </w:numPr>
        <w:jc w:val="both"/>
        <w:rPr>
          <w:iCs/>
        </w:rPr>
      </w:pPr>
      <w:r w:rsidRPr="00A5095A">
        <w:rPr>
          <w:iCs/>
        </w:rPr>
        <w:t>ir jābūt garantijai, ko izsniegusi:</w:t>
      </w:r>
    </w:p>
    <w:p w:rsidR="007E5354" w:rsidRPr="00A5095A" w:rsidRDefault="007E5354" w:rsidP="007E5354">
      <w:pPr>
        <w:numPr>
          <w:ilvl w:val="2"/>
          <w:numId w:val="19"/>
        </w:numPr>
        <w:jc w:val="both"/>
        <w:rPr>
          <w:iCs/>
        </w:rPr>
      </w:pPr>
      <w:r w:rsidRPr="00A5095A">
        <w:rPr>
          <w:szCs w:val="20"/>
        </w:rPr>
        <w:t>Latvijas Republikā reģistrēta kredītiestāde, kas saņēmusi Finanšu un kapitāla tirgus komisijas (turpmāk – FKTK) licenci;</w:t>
      </w:r>
    </w:p>
    <w:p w:rsidR="007E5354" w:rsidRPr="00A5095A" w:rsidRDefault="007E5354" w:rsidP="007E5354">
      <w:pPr>
        <w:numPr>
          <w:ilvl w:val="2"/>
          <w:numId w:val="19"/>
        </w:numPr>
        <w:jc w:val="both"/>
        <w:rPr>
          <w:iCs/>
        </w:rPr>
      </w:pPr>
      <w:r w:rsidRPr="00A5095A">
        <w:rPr>
          <w:bCs/>
          <w:szCs w:val="20"/>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rsidR="007E5354" w:rsidRPr="00A5095A" w:rsidRDefault="007E5354" w:rsidP="007E5354">
      <w:pPr>
        <w:numPr>
          <w:ilvl w:val="2"/>
          <w:numId w:val="19"/>
        </w:numPr>
        <w:jc w:val="both"/>
        <w:rPr>
          <w:iCs/>
        </w:rPr>
      </w:pPr>
      <w:r w:rsidRPr="00A5095A">
        <w:t xml:space="preserve">cita kredītiestāde, kura neatbilst nevienam iepriekš minētajam nosacījumam, ja tās izsniegtu garantiju ir apstiprinājusi </w:t>
      </w:r>
      <w:r w:rsidRPr="00A5095A">
        <w:rPr>
          <w:szCs w:val="20"/>
        </w:rPr>
        <w:t>Latvijas Republikā reģistrēta kredītiestāde, kas saņēmusi FKTK licenci;</w:t>
      </w:r>
    </w:p>
    <w:p w:rsidR="007E5354" w:rsidRPr="00A5095A" w:rsidRDefault="007E5354" w:rsidP="007E5354">
      <w:pPr>
        <w:numPr>
          <w:ilvl w:val="2"/>
          <w:numId w:val="19"/>
        </w:numPr>
        <w:jc w:val="both"/>
        <w:rPr>
          <w:iCs/>
        </w:rPr>
      </w:pPr>
      <w:r w:rsidRPr="00A5095A">
        <w:rPr>
          <w:iCs/>
        </w:rPr>
        <w:t>apdrošināšanas sabiedrība vai Latvijas Republikā reģistrēta dalībvalsts vai nedalībvalsts apdrošinātāja filiāle, vai apdrošināšanas sabiedrība, kas veic darbību Latvijas Republikā, ievērojot pakalpojumu sniegšanas brīvības principu, ja tā saņēmusi FKTK licenci attiecīgajā jomā vai ir ieguvusi tiesības darboties Latvijas Republikā attiecīgajā jomā saskaņā ar Apdrošināšanas un pārapdrošināšanas likumu.</w:t>
      </w:r>
    </w:p>
    <w:p w:rsidR="007E5354" w:rsidRPr="00A5095A" w:rsidRDefault="007E5354" w:rsidP="007E5354">
      <w:pPr>
        <w:numPr>
          <w:ilvl w:val="1"/>
          <w:numId w:val="19"/>
        </w:numPr>
        <w:jc w:val="both"/>
        <w:rPr>
          <w:iCs/>
        </w:rPr>
      </w:pPr>
      <w:r w:rsidRPr="00A5095A">
        <w:rPr>
          <w:b/>
          <w:bCs/>
          <w:iCs/>
        </w:rPr>
        <w:t>Izpildes spējas garantijā obligāti jābūt iekļautiem šādiem noteikumiem un nosacījumiem:</w:t>
      </w:r>
    </w:p>
    <w:p w:rsidR="007E5354" w:rsidRPr="00A5095A" w:rsidRDefault="007E5354" w:rsidP="007E5354">
      <w:pPr>
        <w:numPr>
          <w:ilvl w:val="2"/>
          <w:numId w:val="19"/>
        </w:numPr>
        <w:jc w:val="both"/>
        <w:rPr>
          <w:iCs/>
        </w:rPr>
      </w:pPr>
      <w:r w:rsidRPr="00A5095A">
        <w:rPr>
          <w:iCs/>
        </w:rPr>
        <w:t>garantijas devējs apņemas samaksāt Pasūtītāja pieprasīto summu garantijas summas robežās pēc pirmā rakstiskā Pasūtītāja pieprasījuma, kurā Pasūtītājs norādījis, ka Izpildītājs nav līgumā noteiktā kārtībā veicis maksājumu Pasūtītājam pieprasītās summas apjomā;</w:t>
      </w:r>
    </w:p>
    <w:p w:rsidR="007E5354" w:rsidRPr="00A5095A" w:rsidRDefault="007E5354" w:rsidP="007E5354">
      <w:pPr>
        <w:numPr>
          <w:ilvl w:val="2"/>
          <w:numId w:val="19"/>
        </w:numPr>
        <w:jc w:val="both"/>
        <w:rPr>
          <w:iCs/>
        </w:rPr>
      </w:pPr>
      <w:r w:rsidRPr="00A5095A">
        <w:rPr>
          <w:iCs/>
        </w:rPr>
        <w:t>garantijas devējs apņemas samaksāt Pasūtītājam visu garantijas summu, ja Izpildītājs nav pagarinājis šo garantiju līgumā noteiktajā termiņā un kārtībā;</w:t>
      </w:r>
    </w:p>
    <w:p w:rsidR="007E5354" w:rsidRPr="00A5095A" w:rsidRDefault="007E5354" w:rsidP="007E5354">
      <w:pPr>
        <w:numPr>
          <w:ilvl w:val="2"/>
          <w:numId w:val="19"/>
        </w:numPr>
        <w:jc w:val="both"/>
        <w:rPr>
          <w:iCs/>
        </w:rPr>
      </w:pPr>
      <w:r w:rsidRPr="004D7B1F">
        <w:rPr>
          <w:iCs/>
        </w:rPr>
        <w:t xml:space="preserve">garantija </w:t>
      </w:r>
      <w:r w:rsidRPr="004D7B1F">
        <w:t>ir spēkā 28 (divdesmit astoņas) dienas pēc līgumā noteiktā Darba pabeigšanas datuma</w:t>
      </w:r>
      <w:r w:rsidRPr="00A5095A">
        <w:t>;</w:t>
      </w:r>
    </w:p>
    <w:p w:rsidR="007E5354" w:rsidRPr="00A5095A" w:rsidRDefault="007E5354" w:rsidP="007E5354">
      <w:pPr>
        <w:numPr>
          <w:ilvl w:val="2"/>
          <w:numId w:val="19"/>
        </w:numPr>
        <w:jc w:val="both"/>
        <w:rPr>
          <w:iCs/>
        </w:rPr>
      </w:pPr>
      <w:r w:rsidRPr="00A5095A">
        <w:rPr>
          <w:iCs/>
        </w:rPr>
        <w:t xml:space="preserve">garantijas </w:t>
      </w:r>
      <w:r w:rsidRPr="00A5095A">
        <w:t>summa ir  10 (desmit) % apmērā no līgumcenas (bez PVN);</w:t>
      </w:r>
    </w:p>
    <w:p w:rsidR="007E5354" w:rsidRPr="00A5095A" w:rsidRDefault="007E5354" w:rsidP="007E5354">
      <w:pPr>
        <w:numPr>
          <w:ilvl w:val="2"/>
          <w:numId w:val="19"/>
        </w:numPr>
        <w:jc w:val="both"/>
        <w:rPr>
          <w:iCs/>
        </w:rPr>
      </w:pPr>
      <w:r w:rsidRPr="00A5095A">
        <w:rPr>
          <w:iCs/>
        </w:rPr>
        <w:t>garantija ir no Izpildītāja puses neatsaucama;</w:t>
      </w:r>
    </w:p>
    <w:p w:rsidR="007E5354" w:rsidRPr="00A5095A" w:rsidRDefault="007E5354" w:rsidP="007E5354">
      <w:pPr>
        <w:numPr>
          <w:ilvl w:val="2"/>
          <w:numId w:val="19"/>
        </w:numPr>
        <w:tabs>
          <w:tab w:val="left" w:pos="1418"/>
        </w:tabs>
        <w:autoSpaceDE w:val="0"/>
        <w:autoSpaceDN w:val="0"/>
        <w:adjustRightInd w:val="0"/>
        <w:jc w:val="both"/>
        <w:rPr>
          <w:iCs/>
        </w:rPr>
      </w:pPr>
      <w:r w:rsidRPr="00A5095A">
        <w:rPr>
          <w:iCs/>
        </w:rPr>
        <w:t xml:space="preserve">Pasūtītājam nav jāpieprasa garantijas summa no </w:t>
      </w:r>
      <w:r w:rsidRPr="00A5095A">
        <w:t>Izpildītāja</w:t>
      </w:r>
      <w:r w:rsidRPr="00A5095A">
        <w:rPr>
          <w:iCs/>
        </w:rPr>
        <w:t xml:space="preserve"> pirms prasības iesniegšanas garantijas devējam;</w:t>
      </w:r>
    </w:p>
    <w:p w:rsidR="007E5354" w:rsidRPr="00A5095A" w:rsidRDefault="007E5354" w:rsidP="007E5354">
      <w:pPr>
        <w:numPr>
          <w:ilvl w:val="2"/>
          <w:numId w:val="19"/>
        </w:numPr>
        <w:tabs>
          <w:tab w:val="left" w:pos="1418"/>
        </w:tabs>
        <w:autoSpaceDE w:val="0"/>
        <w:autoSpaceDN w:val="0"/>
        <w:adjustRightInd w:val="0"/>
        <w:jc w:val="both"/>
        <w:rPr>
          <w:iCs/>
        </w:rPr>
      </w:pPr>
      <w:r w:rsidRPr="00A5095A">
        <w:rPr>
          <w:iCs/>
        </w:rPr>
        <w:t>garantijai piemērojami Starptautiskās tirdzniecības palātas [International Chamber of Commerce (ICC)] izdotie Vienotie noteikumi par pieprasījumu garantijām („Uniform Rules for Demand Guaranties”, ICC Publication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p w:rsidR="007E5354" w:rsidRPr="00693606" w:rsidRDefault="007E5354" w:rsidP="007E5354">
      <w:pPr>
        <w:numPr>
          <w:ilvl w:val="0"/>
          <w:numId w:val="19"/>
        </w:numPr>
        <w:tabs>
          <w:tab w:val="left" w:pos="1418"/>
        </w:tabs>
        <w:autoSpaceDE w:val="0"/>
        <w:autoSpaceDN w:val="0"/>
        <w:adjustRightInd w:val="0"/>
        <w:jc w:val="both"/>
        <w:rPr>
          <w:iCs/>
        </w:rPr>
      </w:pPr>
      <w:r w:rsidRPr="00693606">
        <w:rPr>
          <w:b/>
          <w:iCs/>
          <w:u w:val="single"/>
        </w:rPr>
        <w:t>Avansa garantijai</w:t>
      </w:r>
    </w:p>
    <w:p w:rsidR="007E5354" w:rsidRPr="00693606" w:rsidRDefault="007E5354" w:rsidP="007E5354">
      <w:pPr>
        <w:numPr>
          <w:ilvl w:val="1"/>
          <w:numId w:val="19"/>
        </w:numPr>
        <w:tabs>
          <w:tab w:val="left" w:pos="1418"/>
        </w:tabs>
        <w:autoSpaceDE w:val="0"/>
        <w:autoSpaceDN w:val="0"/>
        <w:adjustRightInd w:val="0"/>
        <w:jc w:val="both"/>
        <w:rPr>
          <w:iCs/>
        </w:rPr>
      </w:pPr>
      <w:r w:rsidRPr="00693606">
        <w:rPr>
          <w:iCs/>
        </w:rPr>
        <w:t xml:space="preserve"> ir jābūt garantijai, ko izsniegusi:</w:t>
      </w:r>
    </w:p>
    <w:p w:rsidR="007E5354" w:rsidRPr="00693606" w:rsidRDefault="007E5354" w:rsidP="007E5354">
      <w:pPr>
        <w:numPr>
          <w:ilvl w:val="2"/>
          <w:numId w:val="19"/>
        </w:numPr>
        <w:tabs>
          <w:tab w:val="left" w:pos="1418"/>
        </w:tabs>
        <w:autoSpaceDE w:val="0"/>
        <w:autoSpaceDN w:val="0"/>
        <w:adjustRightInd w:val="0"/>
        <w:jc w:val="both"/>
        <w:rPr>
          <w:iCs/>
        </w:rPr>
      </w:pPr>
      <w:r w:rsidRPr="00693606">
        <w:rPr>
          <w:szCs w:val="20"/>
        </w:rPr>
        <w:t>Latvijas Republikā reģistrēta kredītiestāde, kas saņēmusi Finanšu un kapitāla tirgus komisijas (turpmāk – FKTK) licenci;</w:t>
      </w:r>
    </w:p>
    <w:p w:rsidR="007E5354" w:rsidRPr="00693606" w:rsidRDefault="007E5354" w:rsidP="007E5354">
      <w:pPr>
        <w:numPr>
          <w:ilvl w:val="2"/>
          <w:numId w:val="19"/>
        </w:numPr>
        <w:tabs>
          <w:tab w:val="left" w:pos="1418"/>
        </w:tabs>
        <w:autoSpaceDE w:val="0"/>
        <w:autoSpaceDN w:val="0"/>
        <w:adjustRightInd w:val="0"/>
        <w:jc w:val="both"/>
        <w:rPr>
          <w:iCs/>
        </w:rPr>
      </w:pPr>
      <w:r w:rsidRPr="00693606">
        <w:rPr>
          <w:bCs/>
          <w:szCs w:val="20"/>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rsidR="007E5354" w:rsidRPr="0086723D" w:rsidRDefault="007E5354" w:rsidP="007E5354">
      <w:pPr>
        <w:numPr>
          <w:ilvl w:val="2"/>
          <w:numId w:val="19"/>
        </w:numPr>
        <w:tabs>
          <w:tab w:val="left" w:pos="1418"/>
        </w:tabs>
        <w:autoSpaceDE w:val="0"/>
        <w:autoSpaceDN w:val="0"/>
        <w:adjustRightInd w:val="0"/>
        <w:jc w:val="both"/>
        <w:rPr>
          <w:iCs/>
        </w:rPr>
      </w:pPr>
      <w:r w:rsidRPr="00693606">
        <w:t>cita kredītiestāde, kura neatbilst nevienam iepriekš minētajam nosacījumam, ja tās</w:t>
      </w:r>
    </w:p>
    <w:p w:rsidR="007E5354" w:rsidRDefault="007E5354" w:rsidP="007E5354">
      <w:pPr>
        <w:tabs>
          <w:tab w:val="left" w:pos="1418"/>
        </w:tabs>
        <w:autoSpaceDE w:val="0"/>
        <w:autoSpaceDN w:val="0"/>
        <w:adjustRightInd w:val="0"/>
        <w:ind w:left="851"/>
        <w:jc w:val="both"/>
        <w:rPr>
          <w:szCs w:val="20"/>
        </w:rPr>
      </w:pPr>
      <w:r w:rsidRPr="00693606">
        <w:lastRenderedPageBreak/>
        <w:t xml:space="preserve">izsniegtu garantiju ir apstiprinājusi </w:t>
      </w:r>
      <w:r w:rsidRPr="00693606">
        <w:rPr>
          <w:szCs w:val="20"/>
        </w:rPr>
        <w:t>Latvijas Republikā reģistrēta kredīties</w:t>
      </w:r>
      <w:r w:rsidR="00B12B36">
        <w:rPr>
          <w:szCs w:val="20"/>
        </w:rPr>
        <w:t>tāde, kas saņēmusi FKTK licenci;</w:t>
      </w:r>
    </w:p>
    <w:p w:rsidR="00B12B36" w:rsidRPr="003F5219" w:rsidRDefault="00B12B36" w:rsidP="00B12B36">
      <w:pPr>
        <w:numPr>
          <w:ilvl w:val="2"/>
          <w:numId w:val="19"/>
        </w:numPr>
        <w:jc w:val="both"/>
        <w:rPr>
          <w:iCs/>
        </w:rPr>
      </w:pPr>
      <w:r w:rsidRPr="003F5219">
        <w:rPr>
          <w:iCs/>
        </w:rPr>
        <w:t>apdrošināšanas sabiedrība vai Latvijas Republikā reģistrēta dalībvalsts vai nedalībvalsts apdrošinātāja filiāle, vai apdrošināšanas sabiedrība, kas veic darbību Latvijas Republikā, ievērojot pakalpojumu sniegšanas brīvības principu, ja tā saņēmusi FKTK licenci attiecīgajā jomā vai ir ieguvusi tiesības darboties Latvijas Republikā attiecīgajā jomā saskaņā ar Apdrošināšanas un pārapdrošināšanas likumu.</w:t>
      </w:r>
    </w:p>
    <w:p w:rsidR="007E5354" w:rsidRPr="00693606" w:rsidRDefault="007E5354" w:rsidP="007E5354">
      <w:pPr>
        <w:numPr>
          <w:ilvl w:val="1"/>
          <w:numId w:val="19"/>
        </w:numPr>
        <w:tabs>
          <w:tab w:val="left" w:pos="1418"/>
        </w:tabs>
        <w:autoSpaceDE w:val="0"/>
        <w:autoSpaceDN w:val="0"/>
        <w:adjustRightInd w:val="0"/>
        <w:jc w:val="both"/>
        <w:rPr>
          <w:iCs/>
        </w:rPr>
      </w:pPr>
      <w:r w:rsidRPr="00693606">
        <w:rPr>
          <w:b/>
          <w:iCs/>
        </w:rPr>
        <w:t xml:space="preserve">Avansa garantijā </w:t>
      </w:r>
      <w:r w:rsidRPr="00693606">
        <w:rPr>
          <w:b/>
          <w:bCs/>
          <w:iCs/>
        </w:rPr>
        <w:t>obligāti jābūt iekļautiem šādiem noteikumiem un nosacījumiem:</w:t>
      </w:r>
    </w:p>
    <w:p w:rsidR="007E5354" w:rsidRPr="00693606" w:rsidRDefault="007E5354" w:rsidP="007E5354">
      <w:pPr>
        <w:numPr>
          <w:ilvl w:val="2"/>
          <w:numId w:val="19"/>
        </w:numPr>
        <w:tabs>
          <w:tab w:val="left" w:pos="1418"/>
        </w:tabs>
        <w:autoSpaceDE w:val="0"/>
        <w:autoSpaceDN w:val="0"/>
        <w:adjustRightInd w:val="0"/>
        <w:jc w:val="both"/>
        <w:rPr>
          <w:iCs/>
        </w:rPr>
      </w:pPr>
      <w:r w:rsidRPr="00693606">
        <w:rPr>
          <w:iCs/>
        </w:rPr>
        <w:t>garantijas devējs apņemas samaksāt Pasūtītāja pieprasīto summu garantijas summas robežās, pēc pirmā rakstiskā Pasūtītāja pieprasījuma, kurā Pasūtītājs norādījis, ka Izpildītājs nav līgumā noteiktā kārtībā atmaksājis avansu pieprasītās</w:t>
      </w:r>
      <w:r w:rsidRPr="00693606">
        <w:rPr>
          <w:iCs/>
          <w:color w:val="000000"/>
        </w:rPr>
        <w:t xml:space="preserve"> summas apjomā;</w:t>
      </w:r>
    </w:p>
    <w:p w:rsidR="007E5354" w:rsidRPr="00693606" w:rsidRDefault="007E5354" w:rsidP="007E5354">
      <w:pPr>
        <w:numPr>
          <w:ilvl w:val="2"/>
          <w:numId w:val="19"/>
        </w:numPr>
        <w:tabs>
          <w:tab w:val="left" w:pos="1418"/>
        </w:tabs>
        <w:autoSpaceDE w:val="0"/>
        <w:autoSpaceDN w:val="0"/>
        <w:adjustRightInd w:val="0"/>
        <w:jc w:val="both"/>
        <w:rPr>
          <w:iCs/>
        </w:rPr>
      </w:pPr>
      <w:r w:rsidRPr="00693606">
        <w:rPr>
          <w:iCs/>
          <w:color w:val="000000"/>
        </w:rPr>
        <w:t>garantijas summa ir vienāda ar avansa summu;</w:t>
      </w:r>
    </w:p>
    <w:p w:rsidR="007E5354" w:rsidRPr="00693606" w:rsidRDefault="007E5354" w:rsidP="007E5354">
      <w:pPr>
        <w:numPr>
          <w:ilvl w:val="2"/>
          <w:numId w:val="19"/>
        </w:numPr>
        <w:tabs>
          <w:tab w:val="left" w:pos="1418"/>
        </w:tabs>
        <w:autoSpaceDE w:val="0"/>
        <w:autoSpaceDN w:val="0"/>
        <w:adjustRightInd w:val="0"/>
        <w:jc w:val="both"/>
        <w:rPr>
          <w:iCs/>
        </w:rPr>
      </w:pPr>
      <w:r w:rsidRPr="00F03EBA">
        <w:rPr>
          <w:iCs/>
          <w:color w:val="000000"/>
        </w:rPr>
        <w:t>garantijas summ</w:t>
      </w:r>
      <w:r w:rsidR="00F509CA" w:rsidRPr="00F03EBA">
        <w:rPr>
          <w:iCs/>
          <w:color w:val="000000"/>
        </w:rPr>
        <w:t>a tiks</w:t>
      </w:r>
      <w:r w:rsidRPr="00F03EBA">
        <w:rPr>
          <w:iCs/>
          <w:color w:val="000000"/>
        </w:rPr>
        <w:t xml:space="preserve"> samazināt</w:t>
      </w:r>
      <w:r w:rsidR="00FB5F37" w:rsidRPr="00F03EBA">
        <w:rPr>
          <w:iCs/>
          <w:color w:val="000000"/>
        </w:rPr>
        <w:t>a</w:t>
      </w:r>
      <w:r w:rsidRPr="00F03EBA">
        <w:rPr>
          <w:iCs/>
          <w:color w:val="000000"/>
        </w:rPr>
        <w:t xml:space="preserve"> atbilstoši atmaksātajai avansa summai, atskaitot to no Izpildītāja izrakstīt</w:t>
      </w:r>
      <w:r w:rsidR="00FB5F37" w:rsidRPr="00F03EBA">
        <w:rPr>
          <w:iCs/>
          <w:color w:val="000000"/>
        </w:rPr>
        <w:t>ā pēdējā</w:t>
      </w:r>
      <w:r w:rsidRPr="00F03EBA">
        <w:rPr>
          <w:iCs/>
          <w:color w:val="000000"/>
        </w:rPr>
        <w:t xml:space="preserve"> rēķin</w:t>
      </w:r>
      <w:r w:rsidR="00FB5F37" w:rsidRPr="00F03EBA">
        <w:rPr>
          <w:iCs/>
          <w:color w:val="000000"/>
        </w:rPr>
        <w:t>ā</w:t>
      </w:r>
      <w:r w:rsidRPr="00F03EBA">
        <w:rPr>
          <w:iCs/>
          <w:color w:val="000000"/>
        </w:rPr>
        <w:t xml:space="preserve"> minēt</w:t>
      </w:r>
      <w:r w:rsidR="00FB5F37" w:rsidRPr="00F03EBA">
        <w:rPr>
          <w:iCs/>
          <w:color w:val="000000"/>
        </w:rPr>
        <w:t>ās</w:t>
      </w:r>
      <w:r w:rsidRPr="00F03EBA">
        <w:rPr>
          <w:iCs/>
          <w:color w:val="000000"/>
        </w:rPr>
        <w:t xml:space="preserve"> summ</w:t>
      </w:r>
      <w:r w:rsidR="00FB5F37" w:rsidRPr="00F03EBA">
        <w:rPr>
          <w:iCs/>
          <w:color w:val="000000"/>
        </w:rPr>
        <w:t>as</w:t>
      </w:r>
      <w:r w:rsidRPr="00693606">
        <w:rPr>
          <w:iCs/>
          <w:color w:val="000000"/>
        </w:rPr>
        <w:t>;</w:t>
      </w:r>
    </w:p>
    <w:p w:rsidR="007E5354" w:rsidRPr="00693606" w:rsidRDefault="007E5354" w:rsidP="007E5354">
      <w:pPr>
        <w:numPr>
          <w:ilvl w:val="2"/>
          <w:numId w:val="19"/>
        </w:numPr>
        <w:tabs>
          <w:tab w:val="left" w:pos="1418"/>
        </w:tabs>
        <w:autoSpaceDE w:val="0"/>
        <w:autoSpaceDN w:val="0"/>
        <w:adjustRightInd w:val="0"/>
        <w:jc w:val="both"/>
        <w:rPr>
          <w:iCs/>
        </w:rPr>
      </w:pPr>
      <w:r w:rsidRPr="00693606">
        <w:rPr>
          <w:iCs/>
          <w:color w:val="000000"/>
        </w:rPr>
        <w:t>garantija</w:t>
      </w:r>
      <w:r>
        <w:rPr>
          <w:iCs/>
          <w:color w:val="000000"/>
        </w:rPr>
        <w:t>i</w:t>
      </w:r>
      <w:r w:rsidRPr="00693606">
        <w:rPr>
          <w:iCs/>
          <w:color w:val="000000"/>
        </w:rPr>
        <w:t xml:space="preserve"> jābūt spēkā no avansa maksājuma datuma līdz laikam, kad Izpildītājs paredzējis pilnībā atmaksāt avansa summu un vēl 28 dienas;</w:t>
      </w:r>
    </w:p>
    <w:p w:rsidR="007E5354" w:rsidRPr="00693606" w:rsidRDefault="007E5354" w:rsidP="007E5354">
      <w:pPr>
        <w:numPr>
          <w:ilvl w:val="2"/>
          <w:numId w:val="19"/>
        </w:numPr>
        <w:tabs>
          <w:tab w:val="left" w:pos="1418"/>
        </w:tabs>
        <w:autoSpaceDE w:val="0"/>
        <w:autoSpaceDN w:val="0"/>
        <w:adjustRightInd w:val="0"/>
        <w:jc w:val="both"/>
        <w:rPr>
          <w:iCs/>
        </w:rPr>
      </w:pPr>
      <w:r w:rsidRPr="00693606">
        <w:rPr>
          <w:iCs/>
          <w:color w:val="000000"/>
        </w:rPr>
        <w:t>garantija ir no Izpildītāja puses neatsaucama;</w:t>
      </w:r>
    </w:p>
    <w:p w:rsidR="007E5354" w:rsidRDefault="007E5354" w:rsidP="007E5354">
      <w:pPr>
        <w:numPr>
          <w:ilvl w:val="2"/>
          <w:numId w:val="19"/>
        </w:numPr>
        <w:tabs>
          <w:tab w:val="left" w:pos="1418"/>
        </w:tabs>
        <w:autoSpaceDE w:val="0"/>
        <w:autoSpaceDN w:val="0"/>
        <w:adjustRightInd w:val="0"/>
        <w:jc w:val="both"/>
        <w:rPr>
          <w:iCs/>
        </w:rPr>
      </w:pPr>
      <w:r w:rsidRPr="00693606">
        <w:rPr>
          <w:iCs/>
          <w:color w:val="000000"/>
        </w:rPr>
        <w:t xml:space="preserve">Pasūtītājam nav jāpieprasa garantijas summa no </w:t>
      </w:r>
      <w:r w:rsidRPr="00693606">
        <w:rPr>
          <w:color w:val="000000"/>
        </w:rPr>
        <w:t>Izpildītāja</w:t>
      </w:r>
      <w:r w:rsidRPr="00693606">
        <w:rPr>
          <w:iCs/>
          <w:color w:val="000000"/>
        </w:rPr>
        <w:t xml:space="preserve"> pirms prasības iesniegšanas garantijas devējam;</w:t>
      </w:r>
    </w:p>
    <w:p w:rsidR="007E5354" w:rsidRPr="00A810BC" w:rsidRDefault="007E5354" w:rsidP="007E5354">
      <w:pPr>
        <w:numPr>
          <w:ilvl w:val="2"/>
          <w:numId w:val="19"/>
        </w:numPr>
        <w:tabs>
          <w:tab w:val="left" w:pos="1418"/>
        </w:tabs>
        <w:autoSpaceDE w:val="0"/>
        <w:autoSpaceDN w:val="0"/>
        <w:adjustRightInd w:val="0"/>
        <w:jc w:val="both"/>
        <w:rPr>
          <w:iCs/>
        </w:rPr>
      </w:pPr>
      <w:r w:rsidRPr="00693606">
        <w:rPr>
          <w:iCs/>
          <w:color w:val="000000"/>
        </w:rPr>
        <w:t>garantijai piemērojami Starptautiskās tirdzniecības</w:t>
      </w:r>
      <w:r w:rsidRPr="001A3A40">
        <w:rPr>
          <w:iCs/>
          <w:color w:val="000000"/>
        </w:rPr>
        <w:t xml:space="preserve"> palātas [International Chamber of Commerce (ICC)] izdotie Vienotie noteikumi par pieprasījumu garantijām („Uniform Rules for Demand Guaranties”, ICC Publication No.758</w:t>
      </w:r>
      <w:r w:rsidRPr="00693606">
        <w:rPr>
          <w:iCs/>
          <w:color w:val="000000"/>
        </w:rPr>
        <w:t>,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7E5354" w:rsidRPr="002578BC" w:rsidRDefault="007E5354" w:rsidP="007E5354">
      <w:pPr>
        <w:numPr>
          <w:ilvl w:val="0"/>
          <w:numId w:val="19"/>
        </w:numPr>
        <w:tabs>
          <w:tab w:val="left" w:pos="1418"/>
        </w:tabs>
        <w:autoSpaceDE w:val="0"/>
        <w:autoSpaceDN w:val="0"/>
        <w:adjustRightInd w:val="0"/>
        <w:jc w:val="both"/>
        <w:rPr>
          <w:iCs/>
        </w:rPr>
      </w:pPr>
      <w:r w:rsidRPr="002578BC">
        <w:rPr>
          <w:b/>
          <w:iCs/>
          <w:color w:val="000000"/>
          <w:u w:val="single"/>
        </w:rPr>
        <w:t>Garantijas laika garantijai</w:t>
      </w:r>
    </w:p>
    <w:p w:rsidR="007E5354" w:rsidRPr="002578BC" w:rsidRDefault="007E5354" w:rsidP="007E5354">
      <w:pPr>
        <w:numPr>
          <w:ilvl w:val="1"/>
          <w:numId w:val="19"/>
        </w:numPr>
        <w:tabs>
          <w:tab w:val="left" w:pos="1418"/>
        </w:tabs>
        <w:autoSpaceDE w:val="0"/>
        <w:autoSpaceDN w:val="0"/>
        <w:adjustRightInd w:val="0"/>
        <w:jc w:val="both"/>
        <w:rPr>
          <w:iCs/>
        </w:rPr>
      </w:pPr>
      <w:r w:rsidRPr="002578BC">
        <w:rPr>
          <w:iCs/>
          <w:color w:val="000000"/>
        </w:rPr>
        <w:t xml:space="preserve"> ir jābūt</w:t>
      </w:r>
      <w:r>
        <w:rPr>
          <w:iCs/>
          <w:color w:val="000000"/>
        </w:rPr>
        <w:t xml:space="preserve"> </w:t>
      </w:r>
      <w:r w:rsidRPr="002578BC">
        <w:rPr>
          <w:iCs/>
          <w:color w:val="000000"/>
        </w:rPr>
        <w:t>garantijai, ko izsniegusi:</w:t>
      </w:r>
    </w:p>
    <w:p w:rsidR="007E5354" w:rsidRPr="002578BC" w:rsidRDefault="007E5354" w:rsidP="007E5354">
      <w:pPr>
        <w:numPr>
          <w:ilvl w:val="2"/>
          <w:numId w:val="19"/>
        </w:numPr>
        <w:autoSpaceDE w:val="0"/>
        <w:autoSpaceDN w:val="0"/>
        <w:adjustRightInd w:val="0"/>
        <w:jc w:val="both"/>
        <w:rPr>
          <w:iCs/>
        </w:rPr>
      </w:pPr>
      <w:r w:rsidRPr="002578BC">
        <w:rPr>
          <w:szCs w:val="20"/>
        </w:rPr>
        <w:t>Latvijas Republikā reģistrēta kredītiestāde, kas saņēmusi Finanšu un kapitāla tirgus komisijas (turpmāk – FKTK) licenci</w:t>
      </w:r>
      <w:r w:rsidRPr="002578BC">
        <w:t>;</w:t>
      </w:r>
    </w:p>
    <w:p w:rsidR="007E5354" w:rsidRPr="002578BC" w:rsidRDefault="007E5354" w:rsidP="007E5354">
      <w:pPr>
        <w:numPr>
          <w:ilvl w:val="2"/>
          <w:numId w:val="19"/>
        </w:numPr>
        <w:autoSpaceDE w:val="0"/>
        <w:autoSpaceDN w:val="0"/>
        <w:adjustRightInd w:val="0"/>
        <w:jc w:val="both"/>
        <w:rPr>
          <w:iCs/>
        </w:rPr>
      </w:pPr>
      <w:r w:rsidRPr="002578BC">
        <w:rPr>
          <w:bCs/>
          <w:szCs w:val="20"/>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r w:rsidRPr="002578BC">
        <w:t>;</w:t>
      </w:r>
    </w:p>
    <w:p w:rsidR="007E5354" w:rsidRPr="00B12B36" w:rsidRDefault="007E5354" w:rsidP="007E5354">
      <w:pPr>
        <w:numPr>
          <w:ilvl w:val="2"/>
          <w:numId w:val="19"/>
        </w:numPr>
        <w:autoSpaceDE w:val="0"/>
        <w:autoSpaceDN w:val="0"/>
        <w:adjustRightInd w:val="0"/>
        <w:jc w:val="both"/>
        <w:rPr>
          <w:iCs/>
        </w:rPr>
      </w:pPr>
      <w:r w:rsidRPr="002578BC">
        <w:t xml:space="preserve">cita kredītiestāde, kura neatbilst nevienam iepriekš minētajam nosacījumam, ja tās izsniegtu garantiju ir apstiprinājusi </w:t>
      </w:r>
      <w:r w:rsidRPr="002578BC">
        <w:rPr>
          <w:szCs w:val="20"/>
        </w:rPr>
        <w:t>Latvijas Republikā reģistrēta kredīties</w:t>
      </w:r>
      <w:r w:rsidR="00B12B36">
        <w:rPr>
          <w:szCs w:val="20"/>
        </w:rPr>
        <w:t>tāde, kas saņēmusi FKTK licenci;</w:t>
      </w:r>
    </w:p>
    <w:p w:rsidR="00B12B36" w:rsidRPr="003F5219" w:rsidRDefault="00B12B36" w:rsidP="00B12B36">
      <w:pPr>
        <w:numPr>
          <w:ilvl w:val="2"/>
          <w:numId w:val="19"/>
        </w:numPr>
        <w:jc w:val="both"/>
        <w:rPr>
          <w:iCs/>
        </w:rPr>
      </w:pPr>
      <w:r w:rsidRPr="003F5219">
        <w:rPr>
          <w:iCs/>
        </w:rPr>
        <w:t>apdrošināšanas sabiedrība vai Latvijas Republikā reģistrēta dalībvalsts vai nedalībvalsts apdrošinātāja filiāle, vai apdrošināšanas sabiedrība, kas veic darbību Latvijas Republikā, ievērojot pakalpojumu sniegšanas brīvības principu, ja tā saņēmusi FKTK licenci attiecīgajā jomā vai ir ieguvusi tiesības darboties Latvijas Republikā attiecīgajā jomā saskaņā ar Apdrošināšanas un pārapdrošināšanas likumu.</w:t>
      </w:r>
    </w:p>
    <w:p w:rsidR="007E5354" w:rsidRPr="002578BC" w:rsidRDefault="007E5354" w:rsidP="007E5354">
      <w:pPr>
        <w:numPr>
          <w:ilvl w:val="1"/>
          <w:numId w:val="19"/>
        </w:numPr>
        <w:autoSpaceDE w:val="0"/>
        <w:autoSpaceDN w:val="0"/>
        <w:adjustRightInd w:val="0"/>
        <w:jc w:val="both"/>
        <w:rPr>
          <w:iCs/>
        </w:rPr>
      </w:pPr>
      <w:r w:rsidRPr="002578BC">
        <w:rPr>
          <w:b/>
          <w:szCs w:val="20"/>
        </w:rPr>
        <w:t xml:space="preserve">Garantijas laika garantijā </w:t>
      </w:r>
      <w:r w:rsidRPr="002578BC">
        <w:rPr>
          <w:b/>
          <w:bCs/>
          <w:iCs/>
        </w:rPr>
        <w:t>obligāti jābūt iekļautiem šādiem noteikumiem un nosacījumiem:</w:t>
      </w:r>
    </w:p>
    <w:p w:rsidR="007E5354" w:rsidRPr="002578BC" w:rsidRDefault="007E5354" w:rsidP="007E5354">
      <w:pPr>
        <w:numPr>
          <w:ilvl w:val="2"/>
          <w:numId w:val="19"/>
        </w:numPr>
        <w:autoSpaceDE w:val="0"/>
        <w:autoSpaceDN w:val="0"/>
        <w:adjustRightInd w:val="0"/>
        <w:jc w:val="both"/>
        <w:rPr>
          <w:iCs/>
        </w:rPr>
      </w:pPr>
      <w:r w:rsidRPr="002578BC">
        <w:rPr>
          <w:iCs/>
        </w:rPr>
        <w:t>garantijas devējs apņemas samaksāt Pasūtītājam garantijas summu defektu novēršanas izmaksu apmērā, ja Izpildītājs nepilda līgumā noteiktās garantijas saistības;</w:t>
      </w:r>
    </w:p>
    <w:p w:rsidR="007E5354" w:rsidRPr="002578BC" w:rsidRDefault="007E5354" w:rsidP="007E5354">
      <w:pPr>
        <w:numPr>
          <w:ilvl w:val="2"/>
          <w:numId w:val="19"/>
        </w:numPr>
        <w:autoSpaceDE w:val="0"/>
        <w:autoSpaceDN w:val="0"/>
        <w:adjustRightInd w:val="0"/>
        <w:jc w:val="both"/>
        <w:rPr>
          <w:iCs/>
        </w:rPr>
      </w:pPr>
      <w:r w:rsidRPr="002578BC">
        <w:rPr>
          <w:iCs/>
        </w:rPr>
        <w:t>garantija ir spēkā visā garantijas termiņa laikā</w:t>
      </w:r>
      <w:r w:rsidRPr="002578BC">
        <w:rPr>
          <w:iCs/>
          <w:sz w:val="22"/>
          <w:szCs w:val="22"/>
        </w:rPr>
        <w:t>;</w:t>
      </w:r>
    </w:p>
    <w:p w:rsidR="007E5354" w:rsidRDefault="007E5354" w:rsidP="007E5354">
      <w:pPr>
        <w:numPr>
          <w:ilvl w:val="2"/>
          <w:numId w:val="19"/>
        </w:numPr>
        <w:autoSpaceDE w:val="0"/>
        <w:autoSpaceDN w:val="0"/>
        <w:adjustRightInd w:val="0"/>
        <w:jc w:val="both"/>
        <w:rPr>
          <w:iCs/>
        </w:rPr>
      </w:pPr>
      <w:r w:rsidRPr="002578BC">
        <w:rPr>
          <w:iCs/>
          <w:sz w:val="22"/>
          <w:szCs w:val="22"/>
        </w:rPr>
        <w:t xml:space="preserve">garantija </w:t>
      </w:r>
      <w:r w:rsidRPr="002578BC">
        <w:rPr>
          <w:iCs/>
        </w:rPr>
        <w:t>ir no Izpildītāja puses neatsaucama;</w:t>
      </w:r>
    </w:p>
    <w:p w:rsidR="007E5354" w:rsidRPr="002578BC" w:rsidRDefault="007E5354" w:rsidP="007E5354">
      <w:pPr>
        <w:numPr>
          <w:ilvl w:val="2"/>
          <w:numId w:val="19"/>
        </w:numPr>
        <w:autoSpaceDE w:val="0"/>
        <w:autoSpaceDN w:val="0"/>
        <w:adjustRightInd w:val="0"/>
        <w:jc w:val="both"/>
        <w:rPr>
          <w:iCs/>
        </w:rPr>
      </w:pPr>
      <w:r w:rsidRPr="002578BC">
        <w:rPr>
          <w:iCs/>
        </w:rPr>
        <w:t xml:space="preserve">Pasūtītājam nav jāpieprasa garantijas summa no </w:t>
      </w:r>
      <w:r w:rsidRPr="002578BC">
        <w:t>Izpildītāja</w:t>
      </w:r>
      <w:r w:rsidRPr="002578BC">
        <w:rPr>
          <w:iCs/>
        </w:rPr>
        <w:t xml:space="preserve"> pirms prasības iesniegšanas garantijas devējam;</w:t>
      </w:r>
    </w:p>
    <w:p w:rsidR="007E5354" w:rsidRDefault="007E5354" w:rsidP="007E5354">
      <w:pPr>
        <w:numPr>
          <w:ilvl w:val="2"/>
          <w:numId w:val="19"/>
        </w:numPr>
        <w:autoSpaceDE w:val="0"/>
        <w:autoSpaceDN w:val="0"/>
        <w:adjustRightInd w:val="0"/>
        <w:jc w:val="both"/>
        <w:rPr>
          <w:iCs/>
        </w:rPr>
      </w:pPr>
      <w:r w:rsidRPr="002578BC">
        <w:rPr>
          <w:iCs/>
        </w:rPr>
        <w:t xml:space="preserve">garantijai piemērojami </w:t>
      </w:r>
      <w:r w:rsidRPr="00A83272">
        <w:rPr>
          <w:iCs/>
          <w:color w:val="000000"/>
        </w:rPr>
        <w:t xml:space="preserve">Starptautiskās tirdzniecības palātas [International Chamber of Commerce (ICC)] izdotie Vienotie noteikumi par pieprasījumu garantijām („Uniform </w:t>
      </w:r>
      <w:r w:rsidRPr="00A83272">
        <w:rPr>
          <w:iCs/>
          <w:color w:val="000000"/>
        </w:rPr>
        <w:lastRenderedPageBreak/>
        <w:t xml:space="preserve">Rules for Demand Guaranties”, ICC Publication No.758), </w:t>
      </w:r>
      <w:r w:rsidRPr="002578BC">
        <w:rPr>
          <w:iCs/>
        </w:rPr>
        <w:t xml:space="preserve">bet attiecībā uz jautājumiem, kurus neregulē minētie Starptautiskās tirdzniecības </w:t>
      </w:r>
      <w:r>
        <w:rPr>
          <w:iCs/>
        </w:rPr>
        <w:t>palātas</w:t>
      </w:r>
      <w:r w:rsidRPr="002578BC">
        <w:rPr>
          <w:iCs/>
        </w:rPr>
        <w:t xml:space="preserve"> noteikumi, šai garantijai piemērojami Latvijas Republikas normatīvie akti. Prasības un strīdi, kas saistīti ar šo garantiju, izskatāmi Latvijas Republikas tiesā saskaņā ar Latvijas Republikas normatīvajiem tiesību aktiem</w:t>
      </w:r>
      <w:r>
        <w:rPr>
          <w:iCs/>
        </w:rPr>
        <w:t>.</w:t>
      </w:r>
    </w:p>
    <w:p w:rsidR="007E5354" w:rsidRPr="005F6884" w:rsidRDefault="007E5354" w:rsidP="007E5354">
      <w:pPr>
        <w:autoSpaceDE w:val="0"/>
        <w:autoSpaceDN w:val="0"/>
        <w:adjustRightInd w:val="0"/>
        <w:jc w:val="both"/>
        <w:rPr>
          <w:iCs/>
        </w:rPr>
      </w:pPr>
    </w:p>
    <w:tbl>
      <w:tblPr>
        <w:tblW w:w="9135" w:type="dxa"/>
        <w:tblLook w:val="0000" w:firstRow="0" w:lastRow="0" w:firstColumn="0" w:lastColumn="0" w:noHBand="0" w:noVBand="0"/>
      </w:tblPr>
      <w:tblGrid>
        <w:gridCol w:w="4788"/>
        <w:gridCol w:w="4347"/>
      </w:tblGrid>
      <w:tr w:rsidR="007E5354" w:rsidRPr="00765B6D" w:rsidTr="00A544E9">
        <w:tc>
          <w:tcPr>
            <w:tcW w:w="4788" w:type="dxa"/>
          </w:tcPr>
          <w:p w:rsidR="007E5354" w:rsidRPr="00765B6D" w:rsidRDefault="007E5354" w:rsidP="00A544E9">
            <w:pPr>
              <w:jc w:val="both"/>
              <w:outlineLvl w:val="4"/>
              <w:rPr>
                <w:b/>
                <w:bCs/>
                <w:iCs/>
              </w:rPr>
            </w:pPr>
          </w:p>
          <w:p w:rsidR="007E5354" w:rsidRPr="00276CC9" w:rsidRDefault="007E5354" w:rsidP="00A544E9">
            <w:pPr>
              <w:jc w:val="both"/>
              <w:outlineLvl w:val="4"/>
              <w:rPr>
                <w:b/>
                <w:bCs/>
                <w:iCs/>
              </w:rPr>
            </w:pPr>
            <w:r w:rsidRPr="00276CC9">
              <w:rPr>
                <w:b/>
                <w:bCs/>
                <w:iCs/>
              </w:rPr>
              <w:t xml:space="preserve">Pasūtītājs: </w:t>
            </w:r>
          </w:p>
          <w:p w:rsidR="007E5354" w:rsidRPr="00276CC9" w:rsidRDefault="007E5354" w:rsidP="00A544E9">
            <w:pPr>
              <w:ind w:left="318" w:right="471" w:hanging="318"/>
              <w:jc w:val="both"/>
              <w:rPr>
                <w:b/>
              </w:rPr>
            </w:pPr>
            <w:r w:rsidRPr="00276CC9">
              <w:rPr>
                <w:b/>
              </w:rPr>
              <w:t>Jēkabpils pilsētas pašvaldība</w:t>
            </w:r>
          </w:p>
          <w:p w:rsidR="007E5354" w:rsidRPr="00276CC9" w:rsidRDefault="007E5354" w:rsidP="00A544E9">
            <w:pPr>
              <w:jc w:val="both"/>
              <w:rPr>
                <w:b/>
              </w:rPr>
            </w:pPr>
          </w:p>
          <w:p w:rsidR="007E5354" w:rsidRPr="00276CC9" w:rsidRDefault="007E5354" w:rsidP="00A544E9">
            <w:pPr>
              <w:jc w:val="both"/>
              <w:rPr>
                <w:color w:val="000000"/>
              </w:rPr>
            </w:pPr>
            <w:r w:rsidRPr="00276CC9">
              <w:rPr>
                <w:color w:val="000000"/>
              </w:rPr>
              <w:t>______________</w:t>
            </w:r>
          </w:p>
          <w:p w:rsidR="007E5354" w:rsidRPr="00276CC9" w:rsidRDefault="007E5354" w:rsidP="00A544E9">
            <w:pPr>
              <w:jc w:val="both"/>
              <w:rPr>
                <w:color w:val="000000"/>
              </w:rPr>
            </w:pPr>
          </w:p>
          <w:p w:rsidR="007E5354" w:rsidRPr="00276CC9" w:rsidRDefault="007E5354" w:rsidP="00A544E9">
            <w:pPr>
              <w:jc w:val="both"/>
              <w:rPr>
                <w:color w:val="000000"/>
                <w:lang w:eastAsia="ar-SA"/>
              </w:rPr>
            </w:pPr>
            <w:r w:rsidRPr="00276CC9">
              <w:rPr>
                <w:color w:val="000000"/>
              </w:rPr>
              <w:t>_______________________________</w:t>
            </w:r>
          </w:p>
          <w:p w:rsidR="007E5354" w:rsidRPr="00276CC9" w:rsidRDefault="007E5354" w:rsidP="00A544E9">
            <w:r w:rsidRPr="00276CC9">
              <w:t>/</w:t>
            </w:r>
            <w:r w:rsidR="00D557E6">
              <w:softHyphen/>
            </w:r>
            <w:r w:rsidR="00D557E6">
              <w:softHyphen/>
            </w:r>
            <w:r w:rsidR="00D557E6">
              <w:softHyphen/>
            </w:r>
            <w:r w:rsidR="00D557E6">
              <w:softHyphen/>
            </w:r>
            <w:r w:rsidR="00D557E6">
              <w:softHyphen/>
            </w:r>
            <w:r w:rsidR="00D557E6">
              <w:softHyphen/>
            </w:r>
            <w:r w:rsidR="00D557E6">
              <w:softHyphen/>
            </w:r>
            <w:r w:rsidR="00D557E6">
              <w:softHyphen/>
            </w:r>
            <w:r w:rsidR="00D557E6">
              <w:softHyphen/>
            </w:r>
            <w:r w:rsidR="00D557E6">
              <w:softHyphen/>
            </w:r>
            <w:r w:rsidR="00D557E6">
              <w:softHyphen/>
            </w:r>
            <w:r w:rsidR="00D557E6">
              <w:softHyphen/>
            </w:r>
            <w:r w:rsidR="00D557E6">
              <w:softHyphen/>
              <w:t xml:space="preserve">                    </w:t>
            </w:r>
            <w:r w:rsidR="00D557E6" w:rsidRPr="00276CC9">
              <w:t xml:space="preserve"> </w:t>
            </w:r>
            <w:r w:rsidRPr="00276CC9">
              <w:t>/</w:t>
            </w:r>
          </w:p>
        </w:tc>
        <w:tc>
          <w:tcPr>
            <w:tcW w:w="4347" w:type="dxa"/>
          </w:tcPr>
          <w:p w:rsidR="007E5354" w:rsidRPr="00276CC9" w:rsidRDefault="007E5354" w:rsidP="00A544E9">
            <w:pPr>
              <w:jc w:val="both"/>
              <w:rPr>
                <w:b/>
                <w:bCs/>
                <w:color w:val="000000"/>
              </w:rPr>
            </w:pPr>
          </w:p>
          <w:p w:rsidR="007E5354" w:rsidRPr="00276CC9" w:rsidRDefault="007E5354" w:rsidP="00A544E9">
            <w:pPr>
              <w:jc w:val="both"/>
              <w:rPr>
                <w:b/>
                <w:bCs/>
                <w:color w:val="000000"/>
              </w:rPr>
            </w:pPr>
            <w:r w:rsidRPr="00276CC9">
              <w:rPr>
                <w:b/>
                <w:bCs/>
                <w:color w:val="000000"/>
              </w:rPr>
              <w:t xml:space="preserve">Izpildītājs: </w:t>
            </w:r>
          </w:p>
          <w:p w:rsidR="007E5354" w:rsidRPr="00276CC9" w:rsidRDefault="007E5354" w:rsidP="00A544E9">
            <w:pPr>
              <w:jc w:val="both"/>
              <w:rPr>
                <w:i/>
              </w:rPr>
            </w:pPr>
          </w:p>
          <w:p w:rsidR="007E5354" w:rsidRPr="00276CC9" w:rsidRDefault="007E5354" w:rsidP="00A544E9">
            <w:pPr>
              <w:jc w:val="both"/>
              <w:rPr>
                <w:i/>
              </w:rPr>
            </w:pPr>
          </w:p>
          <w:p w:rsidR="007E5354" w:rsidRPr="00276CC9" w:rsidRDefault="007E5354" w:rsidP="00A544E9">
            <w:pPr>
              <w:jc w:val="both"/>
              <w:rPr>
                <w:i/>
              </w:rPr>
            </w:pPr>
            <w:r w:rsidRPr="00276CC9">
              <w:rPr>
                <w:i/>
              </w:rPr>
              <w:t>___________________</w:t>
            </w:r>
          </w:p>
          <w:p w:rsidR="007E5354" w:rsidRPr="00276CC9" w:rsidRDefault="007E5354" w:rsidP="00A544E9">
            <w:pPr>
              <w:jc w:val="both"/>
              <w:rPr>
                <w:i/>
              </w:rPr>
            </w:pPr>
          </w:p>
          <w:p w:rsidR="007E5354" w:rsidRPr="00276CC9" w:rsidRDefault="007E5354" w:rsidP="00A544E9">
            <w:pPr>
              <w:jc w:val="both"/>
              <w:rPr>
                <w:i/>
              </w:rPr>
            </w:pPr>
            <w:r w:rsidRPr="00276CC9">
              <w:rPr>
                <w:i/>
              </w:rPr>
              <w:t>______________________________</w:t>
            </w:r>
          </w:p>
          <w:p w:rsidR="007E5354" w:rsidRPr="005F6884" w:rsidRDefault="007E5354" w:rsidP="00A544E9">
            <w:pPr>
              <w:rPr>
                <w:i/>
              </w:rPr>
            </w:pPr>
            <w:r w:rsidRPr="00276CC9">
              <w:rPr>
                <w:i/>
              </w:rPr>
              <w:t>/____________ /</w:t>
            </w:r>
          </w:p>
        </w:tc>
      </w:tr>
      <w:bookmarkEnd w:id="343"/>
      <w:bookmarkEnd w:id="344"/>
      <w:bookmarkEnd w:id="345"/>
      <w:bookmarkEnd w:id="346"/>
      <w:bookmarkEnd w:id="347"/>
      <w:bookmarkEnd w:id="348"/>
      <w:bookmarkEnd w:id="349"/>
      <w:bookmarkEnd w:id="350"/>
      <w:bookmarkEnd w:id="351"/>
      <w:bookmarkEnd w:id="352"/>
      <w:bookmarkEnd w:id="353"/>
      <w:bookmarkEnd w:id="354"/>
      <w:bookmarkEnd w:id="355"/>
    </w:tbl>
    <w:p w:rsidR="007E5354" w:rsidRDefault="007E5354" w:rsidP="006F6E57">
      <w:pPr>
        <w:rPr>
          <w:sz w:val="20"/>
          <w:szCs w:val="20"/>
        </w:rPr>
      </w:pPr>
    </w:p>
    <w:sectPr w:rsidR="007E5354" w:rsidSect="00B15E09">
      <w:footerReference w:type="even" r:id="rId23"/>
      <w:footerReference w:type="default" r:id="rId24"/>
      <w:pgSz w:w="11907" w:h="16840" w:code="9"/>
      <w:pgMar w:top="1134" w:right="867" w:bottom="1134"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F94" w:rsidRDefault="00DC6F94">
      <w:r>
        <w:separator/>
      </w:r>
    </w:p>
  </w:endnote>
  <w:endnote w:type="continuationSeparator" w:id="0">
    <w:p w:rsidR="00DC6F94" w:rsidRDefault="00DC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pitch w:val="default"/>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C0A" w:rsidRDefault="007A5C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A5C0A" w:rsidRDefault="007A5C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C0A" w:rsidRDefault="007A5C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45C5">
      <w:rPr>
        <w:rStyle w:val="PageNumber"/>
        <w:noProof/>
      </w:rPr>
      <w:t>20</w:t>
    </w:r>
    <w:r>
      <w:rPr>
        <w:rStyle w:val="PageNumber"/>
      </w:rPr>
      <w:fldChar w:fldCharType="end"/>
    </w:r>
  </w:p>
  <w:p w:rsidR="007A5C0A" w:rsidRPr="00844003" w:rsidRDefault="007A5C0A">
    <w:pPr>
      <w:pStyle w:val="Footer"/>
      <w:pBdr>
        <w:top w:val="single" w:sz="4" w:space="1" w:color="auto"/>
      </w:pBdr>
      <w:ind w:right="360"/>
      <w:jc w:val="left"/>
      <w:rPr>
        <w:i/>
        <w:iCs/>
        <w:color w:val="FF0000"/>
      </w:rPr>
    </w:pPr>
    <w:r w:rsidRPr="00844003">
      <w:rPr>
        <w:i/>
      </w:rPr>
      <w:t>Iepirkums JPP 201</w:t>
    </w:r>
    <w:r>
      <w:rPr>
        <w:i/>
      </w:rPr>
      <w:t>8</w:t>
    </w:r>
    <w:r w:rsidRPr="00844003">
      <w:rPr>
        <w:i/>
      </w:rPr>
      <w:t>/</w:t>
    </w:r>
    <w:r>
      <w:rPr>
        <w:i/>
      </w:rPr>
      <w:t>03</w:t>
    </w:r>
    <w:r w:rsidRPr="00844003">
      <w:rPr>
        <w:i/>
      </w:rPr>
      <w:t>/ERAF</w:t>
    </w:r>
  </w:p>
  <w:p w:rsidR="007A5C0A" w:rsidRPr="00290C13" w:rsidRDefault="007A5C0A" w:rsidP="009D58F6">
    <w:pPr>
      <w:pStyle w:val="Footer"/>
      <w:pBdr>
        <w:top w:val="single" w:sz="4" w:space="1" w:color="auto"/>
      </w:pBdr>
      <w:spacing w:before="0"/>
      <w:ind w:right="360"/>
      <w:jc w:val="left"/>
      <w:rPr>
        <w:sz w:val="16"/>
        <w:szCs w:val="16"/>
      </w:rPr>
    </w:pPr>
  </w:p>
  <w:p w:rsidR="007A5C0A" w:rsidRPr="003230D2" w:rsidRDefault="007A5C0A" w:rsidP="00B15E09">
    <w:pPr>
      <w:pStyle w:val="Footer"/>
      <w:pBdr>
        <w:top w:val="single" w:sz="4" w:space="1" w:color="auto"/>
      </w:pBdr>
      <w:ind w:right="360"/>
      <w:jc w:val="lef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C0A" w:rsidRDefault="007A5C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5C0A" w:rsidRDefault="007A5C0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C0A" w:rsidRDefault="007A5C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45C5">
      <w:rPr>
        <w:rStyle w:val="PageNumber"/>
        <w:noProof/>
      </w:rPr>
      <w:t>38</w:t>
    </w:r>
    <w:r>
      <w:rPr>
        <w:rStyle w:val="PageNumber"/>
      </w:rPr>
      <w:fldChar w:fldCharType="end"/>
    </w:r>
  </w:p>
  <w:p w:rsidR="007A5C0A" w:rsidRPr="006C4578" w:rsidRDefault="007A5C0A" w:rsidP="00964CD4">
    <w:pPr>
      <w:pStyle w:val="Footer"/>
      <w:pBdr>
        <w:top w:val="single" w:sz="4" w:space="1" w:color="auto"/>
      </w:pBdr>
      <w:ind w:right="360"/>
      <w:jc w:val="left"/>
      <w:rPr>
        <w:i/>
        <w:color w:val="FF0000"/>
        <w:szCs w:val="24"/>
      </w:rPr>
    </w:pPr>
    <w:r>
      <w:rPr>
        <w:i/>
        <w:szCs w:val="24"/>
      </w:rPr>
      <w:t>Iepirkums JPP 2018/03/ERAF</w:t>
    </w:r>
  </w:p>
  <w:p w:rsidR="007A5C0A" w:rsidRPr="003230D2" w:rsidRDefault="007A5C0A" w:rsidP="00964CD4">
    <w:pPr>
      <w:pStyle w:val="Footer"/>
      <w:spacing w:before="0"/>
      <w:ind w:right="357"/>
      <w:jc w:val="left"/>
      <w:rPr>
        <w:sz w:val="16"/>
        <w:szCs w:val="16"/>
      </w:rPr>
    </w:pPr>
  </w:p>
  <w:p w:rsidR="007A5C0A" w:rsidRDefault="007A5C0A" w:rsidP="00194F35">
    <w:pPr>
      <w:pStyle w:val="Footer"/>
      <w:ind w:right="3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F94" w:rsidRDefault="00DC6F94">
      <w:r>
        <w:separator/>
      </w:r>
    </w:p>
  </w:footnote>
  <w:footnote w:type="continuationSeparator" w:id="0">
    <w:p w:rsidR="00DC6F94" w:rsidRDefault="00DC6F94">
      <w:r>
        <w:continuationSeparator/>
      </w:r>
    </w:p>
  </w:footnote>
  <w:footnote w:id="1">
    <w:p w:rsidR="007A5C0A" w:rsidRPr="007F19D7" w:rsidRDefault="007A5C0A" w:rsidP="00945B44">
      <w:pPr>
        <w:pStyle w:val="FootnoteText"/>
        <w:rPr>
          <w:sz w:val="16"/>
          <w:szCs w:val="16"/>
        </w:rPr>
      </w:pPr>
      <w:r w:rsidRPr="00020C11">
        <w:rPr>
          <w:rStyle w:val="FootnoteReference"/>
        </w:rPr>
        <w:footnoteRef/>
      </w:r>
      <w:r w:rsidRPr="00020C11">
        <w:t xml:space="preserve"> </w:t>
      </w:r>
      <w:r w:rsidRPr="00020C11">
        <w:rPr>
          <w:sz w:val="16"/>
          <w:szCs w:val="16"/>
        </w:rPr>
        <w:t xml:space="preserve">Skaidrojums par mazajiem un vidējiem uzņēmumiem Iepirkumu </w:t>
      </w:r>
      <w:r>
        <w:rPr>
          <w:sz w:val="16"/>
          <w:szCs w:val="16"/>
        </w:rPr>
        <w:t>u</w:t>
      </w:r>
      <w:r w:rsidRPr="00020C11">
        <w:rPr>
          <w:sz w:val="16"/>
          <w:szCs w:val="16"/>
        </w:rPr>
        <w:t xml:space="preserve">zraudzības biroja mājas lapā internetā (Iepirkumu veicējiem→Iepirkumu vadlīnijas→Skaidrojumi un ieteikumi): </w:t>
      </w:r>
      <w:hyperlink r:id="rId1" w:history="1">
        <w:r w:rsidRPr="00AF71B3">
          <w:rPr>
            <w:rStyle w:val="Hyperlink"/>
            <w:sz w:val="16"/>
            <w:szCs w:val="16"/>
          </w:rPr>
          <w:t>https://www.iub.gov.lv/sites/default/files/upload/skaidrojums_mazajie_videjie_uzn.pdf</w:t>
        </w:r>
      </w:hyperlink>
      <w:r>
        <w:rPr>
          <w:sz w:val="16"/>
          <w:szCs w:val="16"/>
        </w:rPr>
        <w:t xml:space="preserve"> </w:t>
      </w:r>
    </w:p>
  </w:footnote>
  <w:footnote w:id="2">
    <w:p w:rsidR="007A5C0A" w:rsidRPr="00F37DEF" w:rsidRDefault="007A5C0A" w:rsidP="00736BA7">
      <w:pPr>
        <w:pStyle w:val="FootnoteText"/>
        <w:jc w:val="both"/>
        <w:rPr>
          <w:lang w:val="lv-LV"/>
        </w:rPr>
      </w:pPr>
      <w:r w:rsidRPr="006911A6">
        <w:rPr>
          <w:rStyle w:val="FootnoteReference"/>
        </w:rPr>
        <w:footnoteRef/>
      </w:r>
      <w:r w:rsidRPr="006911A6">
        <w:rPr>
          <w:lang w:val="lv-LV"/>
        </w:rPr>
        <w:t xml:space="preserve"> </w:t>
      </w:r>
      <w:r w:rsidRPr="006911A6">
        <w:rPr>
          <w:i/>
          <w:lang w:val="lv-LV"/>
        </w:rPr>
        <w:t xml:space="preserve">Ja ēka neatrodas Latvijas Republikā, tad tā ir arhitektūras piemineklis atbilstoši ēkas izcelsmes </w:t>
      </w:r>
      <w:r w:rsidRPr="00690452">
        <w:rPr>
          <w:i/>
          <w:lang w:val="lv-LV"/>
        </w:rPr>
        <w:t>valsts normatīvajiem aktiem</w:t>
      </w:r>
      <w:r>
        <w:rPr>
          <w:i/>
          <w:lang w:val="lv-LV"/>
        </w:rPr>
        <w:t>;</w:t>
      </w:r>
    </w:p>
  </w:footnote>
  <w:footnote w:id="3">
    <w:p w:rsidR="007A5C0A" w:rsidRPr="006911A6" w:rsidRDefault="007A5C0A" w:rsidP="00FB578B">
      <w:pPr>
        <w:pStyle w:val="FootnoteText"/>
        <w:jc w:val="both"/>
        <w:rPr>
          <w:bCs/>
          <w:i/>
          <w:lang w:val="lv-LV"/>
        </w:rPr>
      </w:pPr>
      <w:r>
        <w:rPr>
          <w:rStyle w:val="FootnoteReference"/>
        </w:rPr>
        <w:footnoteRef/>
      </w:r>
      <w:r w:rsidRPr="00F24D7E">
        <w:rPr>
          <w:lang w:val="lv-LV"/>
        </w:rPr>
        <w:t xml:space="preserve"> </w:t>
      </w:r>
      <w:r w:rsidRPr="002C0619">
        <w:rPr>
          <w:bCs/>
          <w:i/>
          <w:lang w:val="lv-LV"/>
        </w:rPr>
        <w:t xml:space="preserve">Šīs iepirkuma procedūras pielikuma “Kvalifikācija” ietvaros </w:t>
      </w:r>
      <w:r w:rsidRPr="002C0619">
        <w:rPr>
          <w:b/>
          <w:bCs/>
          <w:i/>
          <w:lang w:val="lv-LV"/>
        </w:rPr>
        <w:t xml:space="preserve">publiska </w:t>
      </w:r>
      <w:r w:rsidRPr="006911A6">
        <w:rPr>
          <w:b/>
          <w:bCs/>
          <w:i/>
          <w:lang w:val="lv-LV"/>
        </w:rPr>
        <w:t>ēka</w:t>
      </w:r>
      <w:r w:rsidRPr="006911A6">
        <w:rPr>
          <w:bCs/>
          <w:i/>
          <w:lang w:val="lv-LV"/>
        </w:rPr>
        <w:t xml:space="preserve"> ir </w:t>
      </w:r>
      <w:r w:rsidRPr="006911A6">
        <w:rPr>
          <w:i/>
          <w:lang w:val="lv-LV"/>
        </w:rPr>
        <w:t xml:space="preserve">ēka, kurā vairāk nekā 50 % ēkas kopējās platības ir publiskas telpas vai telpas publiskas funkcijas nodrošināšanai, bet </w:t>
      </w:r>
      <w:r w:rsidRPr="006911A6">
        <w:rPr>
          <w:b/>
          <w:i/>
          <w:lang w:val="lv-LV"/>
        </w:rPr>
        <w:t>dzīvojamā ēka</w:t>
      </w:r>
      <w:r w:rsidRPr="006911A6">
        <w:rPr>
          <w:i/>
          <w:lang w:val="lv-LV"/>
        </w:rPr>
        <w:t xml:space="preserve"> ir viendzīvokļa vai vairāku dzīvokļu dzīvojamā māja, kurai minētais statuss noteikts saskaņā ar kadastrālās uzmērīšanas lietu</w:t>
      </w:r>
      <w:r>
        <w:rPr>
          <w:i/>
          <w:lang w:val="lv-LV"/>
        </w:rPr>
        <w:t>.</w:t>
      </w:r>
    </w:p>
  </w:footnote>
  <w:footnote w:id="4">
    <w:p w:rsidR="007A5C0A" w:rsidRPr="002D28D7" w:rsidRDefault="007A5C0A" w:rsidP="00BF4CF4">
      <w:pPr>
        <w:pStyle w:val="FootnoteText"/>
        <w:jc w:val="both"/>
        <w:rPr>
          <w:lang w:val="lv-LV"/>
        </w:rPr>
      </w:pPr>
      <w:r>
        <w:rPr>
          <w:rStyle w:val="FootnoteReference"/>
        </w:rPr>
        <w:footnoteRef/>
      </w:r>
      <w:r w:rsidRPr="00F43A22">
        <w:rPr>
          <w:lang w:val="lv-LV"/>
        </w:rPr>
        <w:t xml:space="preserve"> </w:t>
      </w:r>
      <w:r w:rsidRPr="00EE5A50">
        <w:rPr>
          <w:sz w:val="18"/>
          <w:szCs w:val="18"/>
          <w:lang w:val="lv-LV"/>
        </w:rPr>
        <w:t xml:space="preserve">Apakšuzņēmēja veicamās Darba daļas kopējo vērtību noteic, ņemot vērā apakšuzņēmēja un visu attiecīgā iepirkuma (līguma) ietvaros tā </w:t>
      </w:r>
      <w:r w:rsidRPr="00EE5A50">
        <w:rPr>
          <w:sz w:val="18"/>
          <w:szCs w:val="18"/>
          <w:u w:val="single"/>
          <w:lang w:val="lv-LV"/>
        </w:rPr>
        <w:t>saistīto</w:t>
      </w:r>
      <w:r w:rsidRPr="00EE5A50">
        <w:rPr>
          <w:sz w:val="18"/>
          <w:szCs w:val="18"/>
          <w:lang w:val="lv-LV"/>
        </w:rPr>
        <w:t xml:space="preserve"> uzņēmumu veicamo Darba daļu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w:t>
      </w:r>
    </w:p>
  </w:footnote>
  <w:footnote w:id="5">
    <w:p w:rsidR="007A5C0A" w:rsidRPr="0077335A" w:rsidRDefault="007A5C0A" w:rsidP="00BF4CF4">
      <w:pPr>
        <w:pStyle w:val="FootnoteText"/>
        <w:rPr>
          <w:lang w:val="lv-LV"/>
        </w:rPr>
      </w:pPr>
      <w:r w:rsidRPr="009A065F">
        <w:rPr>
          <w:rStyle w:val="FootnoteReference"/>
        </w:rPr>
        <w:footnoteRef/>
      </w:r>
      <w:r w:rsidRPr="009A065F">
        <w:rPr>
          <w:lang w:val="lv-LV"/>
        </w:rPr>
        <w:t xml:space="preserve"> </w:t>
      </w:r>
      <w:r w:rsidRPr="009A065F">
        <w:rPr>
          <w:sz w:val="16"/>
          <w:szCs w:val="16"/>
          <w:lang w:val="lv-LV"/>
        </w:rPr>
        <w:t xml:space="preserve">Skaidrojums par mazajiem un vidējiem uzņēmumiem Iepirkumu uzraudzības biroja mājas lapā internetā (Iepirkumu veicējiem→Iepirkumu vadlīnijas→Skaidrojumi un ieteikumi): </w:t>
      </w:r>
      <w:hyperlink r:id="rId2" w:history="1">
        <w:r w:rsidRPr="00C12F96">
          <w:rPr>
            <w:rStyle w:val="Hyperlink"/>
            <w:sz w:val="16"/>
            <w:szCs w:val="16"/>
            <w:lang w:val="lv-LV"/>
          </w:rPr>
          <w:t>https://www.iub.gov.lv/sites/default/files/upload/skaidrojums_mazajie_videjie_uzn.pdf</w:t>
        </w:r>
      </w:hyperlink>
      <w:r>
        <w:rPr>
          <w:sz w:val="16"/>
          <w:szCs w:val="16"/>
          <w:lang w:val="lv-LV"/>
        </w:rPr>
        <w:t xml:space="preserve"> </w:t>
      </w:r>
    </w:p>
  </w:footnote>
  <w:footnote w:id="6">
    <w:p w:rsidR="007A5C0A" w:rsidRPr="000C76FC" w:rsidRDefault="007A5C0A" w:rsidP="00D52976">
      <w:pPr>
        <w:pStyle w:val="FootnoteText"/>
        <w:rPr>
          <w:sz w:val="16"/>
          <w:szCs w:val="16"/>
          <w:lang w:val="lv-LV"/>
        </w:rPr>
      </w:pPr>
      <w:r w:rsidRPr="00F36B26">
        <w:rPr>
          <w:rStyle w:val="FootnoteReference"/>
        </w:rPr>
        <w:footnoteRef/>
      </w:r>
      <w:r w:rsidRPr="000C76FC">
        <w:rPr>
          <w:lang w:val="lv-LV"/>
        </w:rPr>
        <w:t xml:space="preserve"> </w:t>
      </w:r>
      <w:r w:rsidRPr="000C76FC">
        <w:rPr>
          <w:sz w:val="16"/>
          <w:szCs w:val="16"/>
          <w:lang w:val="lv-LV"/>
        </w:rPr>
        <w:t>Attiecas uz personu apvienības dalībniekiem un apakšuzņēmējiem - juridiskām person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B0F"/>
    <w:multiLevelType w:val="multilevel"/>
    <w:tmpl w:val="E0F6EEF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D93A5D"/>
    <w:multiLevelType w:val="multilevel"/>
    <w:tmpl w:val="60F06EAA"/>
    <w:lvl w:ilvl="0">
      <w:start w:val="1"/>
      <w:numFmt w:val="decimal"/>
      <w:lvlText w:val="%1."/>
      <w:lvlJc w:val="left"/>
      <w:pPr>
        <w:ind w:left="1890" w:hanging="360"/>
      </w:pPr>
      <w:rPr>
        <w:rFonts w:hint="default"/>
        <w:b/>
      </w:rPr>
    </w:lvl>
    <w:lvl w:ilvl="1">
      <w:start w:val="1"/>
      <w:numFmt w:val="decimal"/>
      <w:isLgl/>
      <w:lvlText w:val="%1.%2."/>
      <w:lvlJc w:val="left"/>
      <w:pPr>
        <w:ind w:left="2250"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2250" w:hanging="720"/>
      </w:pPr>
      <w:rPr>
        <w:rFonts w:hint="default"/>
        <w:b w:val="0"/>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2"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3" w15:restartNumberingAfterBreak="0">
    <w:nsid w:val="0C8A3413"/>
    <w:multiLevelType w:val="hybridMultilevel"/>
    <w:tmpl w:val="0728ED1E"/>
    <w:lvl w:ilvl="0" w:tplc="CF800F0E">
      <w:start w:val="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5C1189"/>
    <w:multiLevelType w:val="multilevel"/>
    <w:tmpl w:val="3E78CA8A"/>
    <w:lvl w:ilvl="0">
      <w:start w:val="1"/>
      <w:numFmt w:val="decimal"/>
      <w:pStyle w:val="Punkts"/>
      <w:lvlText w:val="%1."/>
      <w:lvlJc w:val="left"/>
      <w:pPr>
        <w:tabs>
          <w:tab w:val="num" w:pos="993"/>
        </w:tabs>
        <w:ind w:left="993" w:hanging="851"/>
      </w:pPr>
      <w:rPr>
        <w:rFonts w:hint="default"/>
      </w:rPr>
    </w:lvl>
    <w:lvl w:ilvl="1">
      <w:start w:val="1"/>
      <w:numFmt w:val="decimal"/>
      <w:pStyle w:val="Apakpunkts"/>
      <w:lvlText w:val="%1.%2."/>
      <w:lvlJc w:val="left"/>
      <w:pPr>
        <w:tabs>
          <w:tab w:val="num" w:pos="993"/>
        </w:tabs>
        <w:ind w:left="993" w:hanging="851"/>
      </w:pPr>
      <w:rPr>
        <w:rFonts w:hint="default"/>
        <w:b w:val="0"/>
      </w:rPr>
    </w:lvl>
    <w:lvl w:ilvl="2">
      <w:start w:val="1"/>
      <w:numFmt w:val="decimal"/>
      <w:pStyle w:val="Paragrfs"/>
      <w:lvlText w:val="%1.%2.%3."/>
      <w:lvlJc w:val="left"/>
      <w:pPr>
        <w:tabs>
          <w:tab w:val="num" w:pos="993"/>
        </w:tabs>
        <w:ind w:left="993" w:hanging="851"/>
      </w:pPr>
      <w:rPr>
        <w:rFonts w:ascii="Times New Roman" w:hAnsi="Times New Roman" w:cs="Times New Roman" w:hint="default"/>
        <w:sz w:val="24"/>
        <w:szCs w:val="24"/>
      </w:rPr>
    </w:lvl>
    <w:lvl w:ilvl="3">
      <w:start w:val="1"/>
      <w:numFmt w:val="decimal"/>
      <w:lvlText w:val="%1.%2.%3.%4."/>
      <w:lvlJc w:val="left"/>
      <w:pPr>
        <w:tabs>
          <w:tab w:val="num" w:pos="993"/>
        </w:tabs>
        <w:ind w:left="993" w:hanging="851"/>
      </w:pPr>
      <w:rPr>
        <w:rFonts w:hint="default"/>
        <w:b w:val="0"/>
      </w:rPr>
    </w:lvl>
    <w:lvl w:ilvl="4">
      <w:start w:val="1"/>
      <w:numFmt w:val="decimal"/>
      <w:lvlText w:val="%1.%2.%3.%4.%5."/>
      <w:lvlJc w:val="left"/>
      <w:pPr>
        <w:tabs>
          <w:tab w:val="num" w:pos="5542"/>
        </w:tabs>
        <w:ind w:left="5542" w:hanging="1080"/>
      </w:pPr>
      <w:rPr>
        <w:rFonts w:hint="default"/>
      </w:rPr>
    </w:lvl>
    <w:lvl w:ilvl="5">
      <w:start w:val="1"/>
      <w:numFmt w:val="decimal"/>
      <w:lvlText w:val="%1.%2.%3.%4.%5.%6."/>
      <w:lvlJc w:val="left"/>
      <w:pPr>
        <w:tabs>
          <w:tab w:val="num" w:pos="6622"/>
        </w:tabs>
        <w:ind w:left="6622" w:hanging="1080"/>
      </w:pPr>
      <w:rPr>
        <w:rFonts w:hint="default"/>
      </w:rPr>
    </w:lvl>
    <w:lvl w:ilvl="6">
      <w:start w:val="1"/>
      <w:numFmt w:val="decimal"/>
      <w:lvlText w:val="%1.%2.%3.%4.%5.%6.%7."/>
      <w:lvlJc w:val="left"/>
      <w:pPr>
        <w:tabs>
          <w:tab w:val="num" w:pos="8062"/>
        </w:tabs>
        <w:ind w:left="8062" w:hanging="1440"/>
      </w:pPr>
      <w:rPr>
        <w:rFonts w:hint="default"/>
      </w:rPr>
    </w:lvl>
    <w:lvl w:ilvl="7">
      <w:start w:val="1"/>
      <w:numFmt w:val="decimal"/>
      <w:lvlText w:val="%1.%2.%3.%4.%5.%6.%7.%8."/>
      <w:lvlJc w:val="left"/>
      <w:pPr>
        <w:tabs>
          <w:tab w:val="num" w:pos="9142"/>
        </w:tabs>
        <w:ind w:left="9142" w:hanging="1440"/>
      </w:pPr>
      <w:rPr>
        <w:rFonts w:hint="default"/>
      </w:rPr>
    </w:lvl>
    <w:lvl w:ilvl="8">
      <w:start w:val="1"/>
      <w:numFmt w:val="decimal"/>
      <w:lvlText w:val="%1.%2.%3.%4.%5.%6.%7.%8.%9."/>
      <w:lvlJc w:val="left"/>
      <w:pPr>
        <w:tabs>
          <w:tab w:val="num" w:pos="10582"/>
        </w:tabs>
        <w:ind w:left="10582" w:hanging="1800"/>
      </w:pPr>
      <w:rPr>
        <w:rFonts w:hint="default"/>
      </w:rPr>
    </w:lvl>
  </w:abstractNum>
  <w:abstractNum w:abstractNumId="5" w15:restartNumberingAfterBreak="0">
    <w:nsid w:val="0F887F41"/>
    <w:multiLevelType w:val="hybridMultilevel"/>
    <w:tmpl w:val="8BBC3BCA"/>
    <w:lvl w:ilvl="0" w:tplc="FFFFFFFF">
      <w:start w:val="1"/>
      <w:numFmt w:val="bullet"/>
      <w:lvlText w:val="-"/>
      <w:lvlJc w:val="left"/>
      <w:pPr>
        <w:tabs>
          <w:tab w:val="num" w:pos="1260"/>
        </w:tabs>
        <w:ind w:left="1260" w:hanging="360"/>
      </w:pPr>
      <w:rPr>
        <w:rFonts w:ascii="Times New Roman" w:eastAsia="Times New Roman" w:hAnsi="Times New Roman" w:cs="Times New Roman" w:hint="default"/>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 w15:restartNumberingAfterBreak="0">
    <w:nsid w:val="11994AE6"/>
    <w:multiLevelType w:val="hybridMultilevel"/>
    <w:tmpl w:val="3336FB6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EA286F"/>
    <w:multiLevelType w:val="multilevel"/>
    <w:tmpl w:val="3ABEF7B8"/>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pStyle w:val="naisf"/>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4FB219B"/>
    <w:multiLevelType w:val="multilevel"/>
    <w:tmpl w:val="013EF558"/>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4D3291"/>
    <w:multiLevelType w:val="hybridMultilevel"/>
    <w:tmpl w:val="C700E632"/>
    <w:lvl w:ilvl="0" w:tplc="5734C1E6">
      <w:start w:val="1"/>
      <w:numFmt w:val="decimal"/>
      <w:lvlText w:val="%1)"/>
      <w:lvlJc w:val="left"/>
      <w:pPr>
        <w:tabs>
          <w:tab w:val="num" w:pos="2040"/>
        </w:tabs>
        <w:ind w:left="2040" w:hanging="360"/>
      </w:pPr>
      <w:rPr>
        <w:rFonts w:cs="Times New Roman" w:hint="default"/>
      </w:rPr>
    </w:lvl>
    <w:lvl w:ilvl="1" w:tplc="9BBAD582">
      <w:start w:val="1"/>
      <w:numFmt w:val="decimal"/>
      <w:lvlText w:val="%2."/>
      <w:lvlJc w:val="left"/>
      <w:pPr>
        <w:tabs>
          <w:tab w:val="num" w:pos="2760"/>
        </w:tabs>
        <w:ind w:left="2760" w:hanging="360"/>
      </w:pPr>
      <w:rPr>
        <w:rFonts w:cs="Times New Roman" w:hint="default"/>
      </w:rPr>
    </w:lvl>
    <w:lvl w:ilvl="2" w:tplc="0409001B" w:tentative="1">
      <w:start w:val="1"/>
      <w:numFmt w:val="lowerRoman"/>
      <w:lvlText w:val="%3."/>
      <w:lvlJc w:val="right"/>
      <w:pPr>
        <w:tabs>
          <w:tab w:val="num" w:pos="3480"/>
        </w:tabs>
        <w:ind w:left="3480" w:hanging="180"/>
      </w:pPr>
      <w:rPr>
        <w:rFonts w:cs="Times New Roman"/>
      </w:rPr>
    </w:lvl>
    <w:lvl w:ilvl="3" w:tplc="0409000F" w:tentative="1">
      <w:start w:val="1"/>
      <w:numFmt w:val="decimal"/>
      <w:lvlText w:val="%4."/>
      <w:lvlJc w:val="left"/>
      <w:pPr>
        <w:tabs>
          <w:tab w:val="num" w:pos="4200"/>
        </w:tabs>
        <w:ind w:left="4200" w:hanging="360"/>
      </w:pPr>
      <w:rPr>
        <w:rFonts w:cs="Times New Roman"/>
      </w:rPr>
    </w:lvl>
    <w:lvl w:ilvl="4" w:tplc="04090019" w:tentative="1">
      <w:start w:val="1"/>
      <w:numFmt w:val="lowerLetter"/>
      <w:lvlText w:val="%5."/>
      <w:lvlJc w:val="left"/>
      <w:pPr>
        <w:tabs>
          <w:tab w:val="num" w:pos="4920"/>
        </w:tabs>
        <w:ind w:left="4920" w:hanging="360"/>
      </w:pPr>
      <w:rPr>
        <w:rFonts w:cs="Times New Roman"/>
      </w:rPr>
    </w:lvl>
    <w:lvl w:ilvl="5" w:tplc="0409001B" w:tentative="1">
      <w:start w:val="1"/>
      <w:numFmt w:val="lowerRoman"/>
      <w:lvlText w:val="%6."/>
      <w:lvlJc w:val="right"/>
      <w:pPr>
        <w:tabs>
          <w:tab w:val="num" w:pos="5640"/>
        </w:tabs>
        <w:ind w:left="5640" w:hanging="180"/>
      </w:pPr>
      <w:rPr>
        <w:rFonts w:cs="Times New Roman"/>
      </w:rPr>
    </w:lvl>
    <w:lvl w:ilvl="6" w:tplc="0409000F" w:tentative="1">
      <w:start w:val="1"/>
      <w:numFmt w:val="decimal"/>
      <w:lvlText w:val="%7."/>
      <w:lvlJc w:val="left"/>
      <w:pPr>
        <w:tabs>
          <w:tab w:val="num" w:pos="6360"/>
        </w:tabs>
        <w:ind w:left="6360" w:hanging="360"/>
      </w:pPr>
      <w:rPr>
        <w:rFonts w:cs="Times New Roman"/>
      </w:rPr>
    </w:lvl>
    <w:lvl w:ilvl="7" w:tplc="04090019" w:tentative="1">
      <w:start w:val="1"/>
      <w:numFmt w:val="lowerLetter"/>
      <w:lvlText w:val="%8."/>
      <w:lvlJc w:val="left"/>
      <w:pPr>
        <w:tabs>
          <w:tab w:val="num" w:pos="7080"/>
        </w:tabs>
        <w:ind w:left="7080" w:hanging="360"/>
      </w:pPr>
      <w:rPr>
        <w:rFonts w:cs="Times New Roman"/>
      </w:rPr>
    </w:lvl>
    <w:lvl w:ilvl="8" w:tplc="0409001B" w:tentative="1">
      <w:start w:val="1"/>
      <w:numFmt w:val="lowerRoman"/>
      <w:lvlText w:val="%9."/>
      <w:lvlJc w:val="right"/>
      <w:pPr>
        <w:tabs>
          <w:tab w:val="num" w:pos="7800"/>
        </w:tabs>
        <w:ind w:left="7800" w:hanging="180"/>
      </w:pPr>
      <w:rPr>
        <w:rFonts w:cs="Times New Roman"/>
      </w:rPr>
    </w:lvl>
  </w:abstractNum>
  <w:abstractNum w:abstractNumId="10" w15:restartNumberingAfterBreak="0">
    <w:nsid w:val="16880BE6"/>
    <w:multiLevelType w:val="hybridMultilevel"/>
    <w:tmpl w:val="409AAD08"/>
    <w:lvl w:ilvl="0" w:tplc="04260017">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1FE831F4"/>
    <w:multiLevelType w:val="hybridMultilevel"/>
    <w:tmpl w:val="37B69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CA5408"/>
    <w:multiLevelType w:val="multilevel"/>
    <w:tmpl w:val="27DA3098"/>
    <w:lvl w:ilvl="0">
      <w:start w:val="9"/>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Calibri" w:hAnsi="Times New Roman" w:cs="Times New Roman"/>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704FEE"/>
    <w:multiLevelType w:val="hybridMultilevel"/>
    <w:tmpl w:val="409AAD08"/>
    <w:lvl w:ilvl="0" w:tplc="04260017">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2CDB0943"/>
    <w:multiLevelType w:val="multilevel"/>
    <w:tmpl w:val="96E8CF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862F68"/>
    <w:multiLevelType w:val="multilevel"/>
    <w:tmpl w:val="D1E6188C"/>
    <w:lvl w:ilvl="0">
      <w:start w:val="1"/>
      <w:numFmt w:val="decimal"/>
      <w:lvlText w:val="%1."/>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4FB5177"/>
    <w:multiLevelType w:val="hybridMultilevel"/>
    <w:tmpl w:val="D49E32D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5D86E1C"/>
    <w:multiLevelType w:val="hybridMultilevel"/>
    <w:tmpl w:val="9E2214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673DFB"/>
    <w:multiLevelType w:val="hybridMultilevel"/>
    <w:tmpl w:val="157A54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D35901"/>
    <w:multiLevelType w:val="multilevel"/>
    <w:tmpl w:val="72E05FE4"/>
    <w:lvl w:ilvl="0">
      <w:start w:val="14"/>
      <w:numFmt w:val="decimal"/>
      <w:lvlText w:val="%1"/>
      <w:lvlJc w:val="left"/>
      <w:pPr>
        <w:ind w:left="600" w:hanging="600"/>
      </w:pPr>
      <w:rPr>
        <w:rFonts w:hint="default"/>
        <w:b w:val="0"/>
      </w:rPr>
    </w:lvl>
    <w:lvl w:ilvl="1">
      <w:start w:val="5"/>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C2C119F"/>
    <w:multiLevelType w:val="multilevel"/>
    <w:tmpl w:val="2D80F742"/>
    <w:lvl w:ilvl="0">
      <w:start w:val="9"/>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4C39E6"/>
    <w:multiLevelType w:val="hybridMultilevel"/>
    <w:tmpl w:val="1E981FF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182B13"/>
    <w:multiLevelType w:val="multilevel"/>
    <w:tmpl w:val="1EB6B0F8"/>
    <w:lvl w:ilvl="0">
      <w:start w:val="1"/>
      <w:numFmt w:val="none"/>
      <w:pStyle w:val="Heading1"/>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23" w15:restartNumberingAfterBreak="0">
    <w:nsid w:val="42101B61"/>
    <w:multiLevelType w:val="multilevel"/>
    <w:tmpl w:val="BFF845B2"/>
    <w:lvl w:ilvl="0">
      <w:start w:val="1"/>
      <w:numFmt w:val="decimal"/>
      <w:pStyle w:val="Heading2"/>
      <w:lvlText w:val="%1."/>
      <w:lvlJc w:val="left"/>
      <w:pPr>
        <w:tabs>
          <w:tab w:val="num" w:pos="360"/>
        </w:tabs>
        <w:ind w:left="360" w:hanging="360"/>
      </w:pPr>
      <w:rPr>
        <w:rFonts w:cs="Times New Roman" w:hint="default"/>
      </w:rPr>
    </w:lvl>
    <w:lvl w:ilvl="1">
      <w:start w:val="1"/>
      <w:numFmt w:val="decimal"/>
      <w:suff w:val="space"/>
      <w:lvlText w:val="%1.%2."/>
      <w:lvlJc w:val="left"/>
      <w:pPr>
        <w:ind w:left="858" w:hanging="432"/>
      </w:pPr>
      <w:rPr>
        <w:rFonts w:cs="Times New Roman" w:hint="default"/>
        <w:i w:val="0"/>
        <w:strike w:val="0"/>
        <w:color w:val="auto"/>
        <w:sz w:val="24"/>
        <w:szCs w:val="24"/>
      </w:rPr>
    </w:lvl>
    <w:lvl w:ilvl="2">
      <w:start w:val="1"/>
      <w:numFmt w:val="decimal"/>
      <w:lvlText w:val="%1.%2.%3."/>
      <w:lvlJc w:val="left"/>
      <w:pPr>
        <w:tabs>
          <w:tab w:val="num" w:pos="1781"/>
        </w:tabs>
        <w:ind w:left="1781" w:hanging="504"/>
      </w:pPr>
      <w:rPr>
        <w:rFonts w:cs="Times New Roman" w:hint="default"/>
        <w:b w:val="0"/>
        <w:i w:val="0"/>
        <w:strike w:val="0"/>
        <w:color w:val="auto"/>
        <w:sz w:val="24"/>
        <w:szCs w:val="24"/>
      </w:rPr>
    </w:lvl>
    <w:lvl w:ilvl="3">
      <w:start w:val="1"/>
      <w:numFmt w:val="decimal"/>
      <w:lvlText w:val="%1.%2.%3.%4."/>
      <w:lvlJc w:val="left"/>
      <w:pPr>
        <w:tabs>
          <w:tab w:val="num" w:pos="1997"/>
        </w:tabs>
        <w:ind w:left="1925"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15:restartNumberingAfterBreak="0">
    <w:nsid w:val="53FE105B"/>
    <w:multiLevelType w:val="multilevel"/>
    <w:tmpl w:val="8FD217D8"/>
    <w:lvl w:ilvl="0">
      <w:start w:val="1"/>
      <w:numFmt w:val="decimal"/>
      <w:lvlText w:val="%1."/>
      <w:lvlJc w:val="left"/>
      <w:pPr>
        <w:tabs>
          <w:tab w:val="num" w:pos="340"/>
        </w:tabs>
        <w:ind w:left="340" w:hanging="340"/>
      </w:pPr>
      <w:rPr>
        <w:rFonts w:cs="Times New Roman" w:hint="default"/>
        <w:strike w:val="0"/>
        <w:color w:val="auto"/>
        <w:sz w:val="24"/>
        <w:szCs w:val="24"/>
      </w:rPr>
    </w:lvl>
    <w:lvl w:ilvl="1">
      <w:start w:val="1"/>
      <w:numFmt w:val="decimal"/>
      <w:lvlText w:val="%1.%2."/>
      <w:lvlJc w:val="left"/>
      <w:pPr>
        <w:tabs>
          <w:tab w:val="num" w:pos="567"/>
        </w:tabs>
        <w:ind w:left="567" w:hanging="397"/>
      </w:pPr>
      <w:rPr>
        <w:rFonts w:cs="Times New Roman" w:hint="default"/>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55A73F2A"/>
    <w:multiLevelType w:val="hybridMultilevel"/>
    <w:tmpl w:val="20CEC130"/>
    <w:lvl w:ilvl="0" w:tplc="E110AC14">
      <w:start w:val="1"/>
      <w:numFmt w:val="decimal"/>
      <w:lvlText w:val="%1)"/>
      <w:lvlJc w:val="left"/>
      <w:pPr>
        <w:tabs>
          <w:tab w:val="num" w:pos="1800"/>
        </w:tabs>
        <w:ind w:left="1800" w:hanging="360"/>
      </w:pPr>
      <w:rPr>
        <w:rFonts w:hint="default"/>
      </w:rPr>
    </w:lvl>
    <w:lvl w:ilvl="1" w:tplc="F0EE7DD8" w:tentative="1">
      <w:start w:val="1"/>
      <w:numFmt w:val="lowerLetter"/>
      <w:lvlText w:val="%2."/>
      <w:lvlJc w:val="left"/>
      <w:pPr>
        <w:tabs>
          <w:tab w:val="num" w:pos="2520"/>
        </w:tabs>
        <w:ind w:left="2520" w:hanging="360"/>
      </w:pPr>
    </w:lvl>
    <w:lvl w:ilvl="2" w:tplc="350097CA"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64D0E782" w:tentative="1">
      <w:start w:val="1"/>
      <w:numFmt w:val="lowerLetter"/>
      <w:lvlText w:val="%5."/>
      <w:lvlJc w:val="left"/>
      <w:pPr>
        <w:tabs>
          <w:tab w:val="num" w:pos="4680"/>
        </w:tabs>
        <w:ind w:left="4680" w:hanging="360"/>
      </w:pPr>
    </w:lvl>
    <w:lvl w:ilvl="5" w:tplc="04260005" w:tentative="1">
      <w:start w:val="1"/>
      <w:numFmt w:val="lowerRoman"/>
      <w:lvlText w:val="%6."/>
      <w:lvlJc w:val="right"/>
      <w:pPr>
        <w:tabs>
          <w:tab w:val="num" w:pos="5400"/>
        </w:tabs>
        <w:ind w:left="5400" w:hanging="180"/>
      </w:pPr>
    </w:lvl>
    <w:lvl w:ilvl="6" w:tplc="04260001" w:tentative="1">
      <w:start w:val="1"/>
      <w:numFmt w:val="decimal"/>
      <w:lvlText w:val="%7."/>
      <w:lvlJc w:val="left"/>
      <w:pPr>
        <w:tabs>
          <w:tab w:val="num" w:pos="6120"/>
        </w:tabs>
        <w:ind w:left="6120" w:hanging="360"/>
      </w:pPr>
    </w:lvl>
    <w:lvl w:ilvl="7" w:tplc="04260003" w:tentative="1">
      <w:start w:val="1"/>
      <w:numFmt w:val="lowerLetter"/>
      <w:lvlText w:val="%8."/>
      <w:lvlJc w:val="left"/>
      <w:pPr>
        <w:tabs>
          <w:tab w:val="num" w:pos="6840"/>
        </w:tabs>
        <w:ind w:left="6840" w:hanging="360"/>
      </w:pPr>
    </w:lvl>
    <w:lvl w:ilvl="8" w:tplc="04260005" w:tentative="1">
      <w:start w:val="1"/>
      <w:numFmt w:val="lowerRoman"/>
      <w:lvlText w:val="%9."/>
      <w:lvlJc w:val="right"/>
      <w:pPr>
        <w:tabs>
          <w:tab w:val="num" w:pos="7560"/>
        </w:tabs>
        <w:ind w:left="7560" w:hanging="180"/>
      </w:pPr>
    </w:lvl>
  </w:abstractNum>
  <w:abstractNum w:abstractNumId="27" w15:restartNumberingAfterBreak="0">
    <w:nsid w:val="560C5C6E"/>
    <w:multiLevelType w:val="hybridMultilevel"/>
    <w:tmpl w:val="5A1C4E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61C43CB"/>
    <w:multiLevelType w:val="hybridMultilevel"/>
    <w:tmpl w:val="1C625F3A"/>
    <w:lvl w:ilvl="0" w:tplc="A0F8C958">
      <w:start w:val="2"/>
      <w:numFmt w:val="bullet"/>
      <w:lvlText w:val="-"/>
      <w:lvlJc w:val="left"/>
      <w:pPr>
        <w:ind w:left="405" w:hanging="360"/>
      </w:pPr>
      <w:rPr>
        <w:rFonts w:ascii="Times New Roman" w:eastAsia="Times New Roman" w:hAnsi="Times New Roman" w:cs="Times New Roman" w:hint="default"/>
        <w:color w:val="auto"/>
        <w:sz w:val="22"/>
        <w:szCs w:val="22"/>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9" w15:restartNumberingAfterBreak="0">
    <w:nsid w:val="59B07FFD"/>
    <w:multiLevelType w:val="multilevel"/>
    <w:tmpl w:val="C7D25B7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D8325E5"/>
    <w:multiLevelType w:val="multilevel"/>
    <w:tmpl w:val="176045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28493F"/>
    <w:multiLevelType w:val="multilevel"/>
    <w:tmpl w:val="98F0D0FE"/>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504EF1"/>
    <w:multiLevelType w:val="hybridMultilevel"/>
    <w:tmpl w:val="101666D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68F42CEE"/>
    <w:multiLevelType w:val="multilevel"/>
    <w:tmpl w:val="5A6EB26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0B77199"/>
    <w:multiLevelType w:val="hybridMultilevel"/>
    <w:tmpl w:val="0D0277B4"/>
    <w:lvl w:ilvl="0" w:tplc="2CA63210">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35" w15:restartNumberingAfterBreak="0">
    <w:nsid w:val="76963063"/>
    <w:multiLevelType w:val="hybridMultilevel"/>
    <w:tmpl w:val="CA603C7E"/>
    <w:lvl w:ilvl="0" w:tplc="0344C772">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2C080B"/>
    <w:multiLevelType w:val="multilevel"/>
    <w:tmpl w:val="F1840EE6"/>
    <w:lvl w:ilvl="0">
      <w:start w:val="9"/>
      <w:numFmt w:val="decimal"/>
      <w:lvlText w:val="%1."/>
      <w:lvlJc w:val="left"/>
      <w:pPr>
        <w:ind w:left="360" w:hanging="36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7D1D0A59"/>
    <w:multiLevelType w:val="hybridMultilevel"/>
    <w:tmpl w:val="F2F4272A"/>
    <w:lvl w:ilvl="0" w:tplc="C8B8F5E8">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22"/>
  </w:num>
  <w:num w:numId="2">
    <w:abstractNumId w:val="2"/>
  </w:num>
  <w:num w:numId="3">
    <w:abstractNumId w:val="23"/>
  </w:num>
  <w:num w:numId="4">
    <w:abstractNumId w:val="7"/>
  </w:num>
  <w:num w:numId="5">
    <w:abstractNumId w:val="9"/>
  </w:num>
  <w:num w:numId="6">
    <w:abstractNumId w:val="6"/>
  </w:num>
  <w:num w:numId="7">
    <w:abstractNumId w:val="5"/>
  </w:num>
  <w:num w:numId="8">
    <w:abstractNumId w:val="33"/>
  </w:num>
  <w:num w:numId="9">
    <w:abstractNumId w:val="12"/>
  </w:num>
  <w:num w:numId="10">
    <w:abstractNumId w:val="31"/>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36"/>
  </w:num>
  <w:num w:numId="15">
    <w:abstractNumId w:val="14"/>
  </w:num>
  <w:num w:numId="16">
    <w:abstractNumId w:val="0"/>
  </w:num>
  <w:num w:numId="17">
    <w:abstractNumId w:val="15"/>
  </w:num>
  <w:num w:numId="18">
    <w:abstractNumId w:val="1"/>
  </w:num>
  <w:num w:numId="19">
    <w:abstractNumId w:val="25"/>
  </w:num>
  <w:num w:numId="20">
    <w:abstractNumId w:val="30"/>
  </w:num>
  <w:num w:numId="21">
    <w:abstractNumId w:val="8"/>
  </w:num>
  <w:num w:numId="22">
    <w:abstractNumId w:val="20"/>
  </w:num>
  <w:num w:numId="23">
    <w:abstractNumId w:val="19"/>
  </w:num>
  <w:num w:numId="24">
    <w:abstractNumId w:val="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5"/>
  </w:num>
  <w:num w:numId="28">
    <w:abstractNumId w:val="32"/>
  </w:num>
  <w:num w:numId="29">
    <w:abstractNumId w:val="3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7"/>
  </w:num>
  <w:num w:numId="36">
    <w:abstractNumId w:val="17"/>
  </w:num>
  <w:num w:numId="37">
    <w:abstractNumId w:val="2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1"/>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6CF"/>
    <w:rsid w:val="00000600"/>
    <w:rsid w:val="00001074"/>
    <w:rsid w:val="00001684"/>
    <w:rsid w:val="00001D5E"/>
    <w:rsid w:val="00001F11"/>
    <w:rsid w:val="00002B38"/>
    <w:rsid w:val="00003891"/>
    <w:rsid w:val="00003EC3"/>
    <w:rsid w:val="00004147"/>
    <w:rsid w:val="00004E73"/>
    <w:rsid w:val="00005897"/>
    <w:rsid w:val="00005B0C"/>
    <w:rsid w:val="00005C42"/>
    <w:rsid w:val="00006819"/>
    <w:rsid w:val="00006C6E"/>
    <w:rsid w:val="00007132"/>
    <w:rsid w:val="0000735C"/>
    <w:rsid w:val="0000780F"/>
    <w:rsid w:val="00007BAB"/>
    <w:rsid w:val="000104B0"/>
    <w:rsid w:val="0001072D"/>
    <w:rsid w:val="00011240"/>
    <w:rsid w:val="0001175E"/>
    <w:rsid w:val="00011C40"/>
    <w:rsid w:val="00012286"/>
    <w:rsid w:val="000127AF"/>
    <w:rsid w:val="00012A0A"/>
    <w:rsid w:val="0001385D"/>
    <w:rsid w:val="0001394F"/>
    <w:rsid w:val="000139B5"/>
    <w:rsid w:val="000146B8"/>
    <w:rsid w:val="00014B99"/>
    <w:rsid w:val="00015974"/>
    <w:rsid w:val="00015A33"/>
    <w:rsid w:val="00016130"/>
    <w:rsid w:val="00016279"/>
    <w:rsid w:val="0001669E"/>
    <w:rsid w:val="000171A8"/>
    <w:rsid w:val="00017588"/>
    <w:rsid w:val="0001759B"/>
    <w:rsid w:val="000200D0"/>
    <w:rsid w:val="00020567"/>
    <w:rsid w:val="00020671"/>
    <w:rsid w:val="000208C9"/>
    <w:rsid w:val="00020AE3"/>
    <w:rsid w:val="00020B55"/>
    <w:rsid w:val="00020C11"/>
    <w:rsid w:val="00021190"/>
    <w:rsid w:val="000220ED"/>
    <w:rsid w:val="00023F97"/>
    <w:rsid w:val="00024005"/>
    <w:rsid w:val="0002463F"/>
    <w:rsid w:val="00024CA1"/>
    <w:rsid w:val="00024F15"/>
    <w:rsid w:val="00025147"/>
    <w:rsid w:val="0002514F"/>
    <w:rsid w:val="00025CD4"/>
    <w:rsid w:val="000260E8"/>
    <w:rsid w:val="0002698F"/>
    <w:rsid w:val="00026BB3"/>
    <w:rsid w:val="00026CB7"/>
    <w:rsid w:val="000270CF"/>
    <w:rsid w:val="000274C6"/>
    <w:rsid w:val="000310A0"/>
    <w:rsid w:val="00031259"/>
    <w:rsid w:val="000312E0"/>
    <w:rsid w:val="00031D96"/>
    <w:rsid w:val="000325D9"/>
    <w:rsid w:val="0003282F"/>
    <w:rsid w:val="000335CF"/>
    <w:rsid w:val="00033C2F"/>
    <w:rsid w:val="000344F1"/>
    <w:rsid w:val="0003453E"/>
    <w:rsid w:val="000346A0"/>
    <w:rsid w:val="00034F9C"/>
    <w:rsid w:val="00034FC4"/>
    <w:rsid w:val="00035993"/>
    <w:rsid w:val="00036687"/>
    <w:rsid w:val="00036857"/>
    <w:rsid w:val="0003689B"/>
    <w:rsid w:val="00036BF7"/>
    <w:rsid w:val="00037366"/>
    <w:rsid w:val="00037DE1"/>
    <w:rsid w:val="00042240"/>
    <w:rsid w:val="00042AB8"/>
    <w:rsid w:val="00042D01"/>
    <w:rsid w:val="000434BC"/>
    <w:rsid w:val="000434DA"/>
    <w:rsid w:val="00043726"/>
    <w:rsid w:val="00043D2F"/>
    <w:rsid w:val="00043E07"/>
    <w:rsid w:val="00044385"/>
    <w:rsid w:val="00044788"/>
    <w:rsid w:val="00044B0D"/>
    <w:rsid w:val="00045022"/>
    <w:rsid w:val="00045D57"/>
    <w:rsid w:val="00046161"/>
    <w:rsid w:val="000464E4"/>
    <w:rsid w:val="00046A46"/>
    <w:rsid w:val="00047432"/>
    <w:rsid w:val="0004753B"/>
    <w:rsid w:val="00047810"/>
    <w:rsid w:val="00047B4C"/>
    <w:rsid w:val="00047D28"/>
    <w:rsid w:val="0005068B"/>
    <w:rsid w:val="00050987"/>
    <w:rsid w:val="00050AE6"/>
    <w:rsid w:val="000512FE"/>
    <w:rsid w:val="0005206E"/>
    <w:rsid w:val="00052084"/>
    <w:rsid w:val="00052868"/>
    <w:rsid w:val="00053C2B"/>
    <w:rsid w:val="00054374"/>
    <w:rsid w:val="00054EAD"/>
    <w:rsid w:val="00054F4D"/>
    <w:rsid w:val="00055648"/>
    <w:rsid w:val="00055E72"/>
    <w:rsid w:val="00056917"/>
    <w:rsid w:val="00056925"/>
    <w:rsid w:val="0006016F"/>
    <w:rsid w:val="00060AAE"/>
    <w:rsid w:val="00060AB6"/>
    <w:rsid w:val="00060BA5"/>
    <w:rsid w:val="000613BD"/>
    <w:rsid w:val="0006166C"/>
    <w:rsid w:val="00062120"/>
    <w:rsid w:val="00063353"/>
    <w:rsid w:val="0006394C"/>
    <w:rsid w:val="0006481E"/>
    <w:rsid w:val="0006496D"/>
    <w:rsid w:val="0006530E"/>
    <w:rsid w:val="00065453"/>
    <w:rsid w:val="00065644"/>
    <w:rsid w:val="00065ADF"/>
    <w:rsid w:val="00066284"/>
    <w:rsid w:val="00066BB4"/>
    <w:rsid w:val="00066D0F"/>
    <w:rsid w:val="00067897"/>
    <w:rsid w:val="00067954"/>
    <w:rsid w:val="00067C53"/>
    <w:rsid w:val="00071240"/>
    <w:rsid w:val="00071A4E"/>
    <w:rsid w:val="00072472"/>
    <w:rsid w:val="0007337D"/>
    <w:rsid w:val="00073713"/>
    <w:rsid w:val="00073871"/>
    <w:rsid w:val="0007423F"/>
    <w:rsid w:val="00074831"/>
    <w:rsid w:val="00074DF5"/>
    <w:rsid w:val="0007508C"/>
    <w:rsid w:val="00075307"/>
    <w:rsid w:val="0007542F"/>
    <w:rsid w:val="000768D0"/>
    <w:rsid w:val="000771C7"/>
    <w:rsid w:val="000776AC"/>
    <w:rsid w:val="000801E8"/>
    <w:rsid w:val="00080492"/>
    <w:rsid w:val="0008076E"/>
    <w:rsid w:val="00081734"/>
    <w:rsid w:val="00081B08"/>
    <w:rsid w:val="00081F70"/>
    <w:rsid w:val="0008255D"/>
    <w:rsid w:val="000826F4"/>
    <w:rsid w:val="00082CF9"/>
    <w:rsid w:val="000830F3"/>
    <w:rsid w:val="000832C3"/>
    <w:rsid w:val="00083D32"/>
    <w:rsid w:val="00083DB1"/>
    <w:rsid w:val="00084B9F"/>
    <w:rsid w:val="00085045"/>
    <w:rsid w:val="00085717"/>
    <w:rsid w:val="00085A67"/>
    <w:rsid w:val="00085BAC"/>
    <w:rsid w:val="000862DC"/>
    <w:rsid w:val="00086939"/>
    <w:rsid w:val="00087BD2"/>
    <w:rsid w:val="00087E09"/>
    <w:rsid w:val="00087EDD"/>
    <w:rsid w:val="000900A6"/>
    <w:rsid w:val="0009011D"/>
    <w:rsid w:val="00091228"/>
    <w:rsid w:val="00091414"/>
    <w:rsid w:val="00091F2C"/>
    <w:rsid w:val="0009212D"/>
    <w:rsid w:val="0009240D"/>
    <w:rsid w:val="0009389E"/>
    <w:rsid w:val="0009404A"/>
    <w:rsid w:val="00094233"/>
    <w:rsid w:val="00094953"/>
    <w:rsid w:val="000956B3"/>
    <w:rsid w:val="000965D4"/>
    <w:rsid w:val="000966AF"/>
    <w:rsid w:val="0009687C"/>
    <w:rsid w:val="00096B16"/>
    <w:rsid w:val="00096F1A"/>
    <w:rsid w:val="000973E6"/>
    <w:rsid w:val="00097A34"/>
    <w:rsid w:val="00097E8D"/>
    <w:rsid w:val="00097FCC"/>
    <w:rsid w:val="000A0010"/>
    <w:rsid w:val="000A031B"/>
    <w:rsid w:val="000A04F3"/>
    <w:rsid w:val="000A0B23"/>
    <w:rsid w:val="000A0D9D"/>
    <w:rsid w:val="000A1FE1"/>
    <w:rsid w:val="000A21A2"/>
    <w:rsid w:val="000A25F2"/>
    <w:rsid w:val="000A2D41"/>
    <w:rsid w:val="000A2F85"/>
    <w:rsid w:val="000A56C8"/>
    <w:rsid w:val="000A5B8E"/>
    <w:rsid w:val="000A5DB3"/>
    <w:rsid w:val="000A614F"/>
    <w:rsid w:val="000A6E49"/>
    <w:rsid w:val="000A74D1"/>
    <w:rsid w:val="000A79E2"/>
    <w:rsid w:val="000B00DB"/>
    <w:rsid w:val="000B09E1"/>
    <w:rsid w:val="000B0E1C"/>
    <w:rsid w:val="000B1DC1"/>
    <w:rsid w:val="000B2676"/>
    <w:rsid w:val="000B2B38"/>
    <w:rsid w:val="000B2C54"/>
    <w:rsid w:val="000B30E5"/>
    <w:rsid w:val="000B3989"/>
    <w:rsid w:val="000B3EDA"/>
    <w:rsid w:val="000B3FED"/>
    <w:rsid w:val="000B4D28"/>
    <w:rsid w:val="000B571C"/>
    <w:rsid w:val="000B5F17"/>
    <w:rsid w:val="000B646F"/>
    <w:rsid w:val="000B6FCB"/>
    <w:rsid w:val="000B7DA7"/>
    <w:rsid w:val="000B7F6C"/>
    <w:rsid w:val="000C030E"/>
    <w:rsid w:val="000C1D61"/>
    <w:rsid w:val="000C2384"/>
    <w:rsid w:val="000C2C2E"/>
    <w:rsid w:val="000C2EC1"/>
    <w:rsid w:val="000C32CA"/>
    <w:rsid w:val="000C3615"/>
    <w:rsid w:val="000C3682"/>
    <w:rsid w:val="000C3A87"/>
    <w:rsid w:val="000C41FF"/>
    <w:rsid w:val="000C46CF"/>
    <w:rsid w:val="000C54E0"/>
    <w:rsid w:val="000C63F3"/>
    <w:rsid w:val="000C6D02"/>
    <w:rsid w:val="000C6D5D"/>
    <w:rsid w:val="000C6EFB"/>
    <w:rsid w:val="000C72E0"/>
    <w:rsid w:val="000C78F9"/>
    <w:rsid w:val="000C7B14"/>
    <w:rsid w:val="000D14AE"/>
    <w:rsid w:val="000D16C6"/>
    <w:rsid w:val="000D1DE2"/>
    <w:rsid w:val="000D1EFC"/>
    <w:rsid w:val="000D3636"/>
    <w:rsid w:val="000D3C67"/>
    <w:rsid w:val="000D3FFB"/>
    <w:rsid w:val="000D4A2F"/>
    <w:rsid w:val="000D4AB9"/>
    <w:rsid w:val="000D4BBC"/>
    <w:rsid w:val="000D4DC6"/>
    <w:rsid w:val="000D5513"/>
    <w:rsid w:val="000D5B22"/>
    <w:rsid w:val="000D6049"/>
    <w:rsid w:val="000D66B2"/>
    <w:rsid w:val="000E0D6D"/>
    <w:rsid w:val="000E1028"/>
    <w:rsid w:val="000E16B4"/>
    <w:rsid w:val="000E1B43"/>
    <w:rsid w:val="000E2255"/>
    <w:rsid w:val="000E2694"/>
    <w:rsid w:val="000E2B53"/>
    <w:rsid w:val="000E2EC4"/>
    <w:rsid w:val="000E2F0E"/>
    <w:rsid w:val="000E3800"/>
    <w:rsid w:val="000E3A11"/>
    <w:rsid w:val="000E3F82"/>
    <w:rsid w:val="000E42E8"/>
    <w:rsid w:val="000E449A"/>
    <w:rsid w:val="000E45A9"/>
    <w:rsid w:val="000E4648"/>
    <w:rsid w:val="000E65AC"/>
    <w:rsid w:val="000E69DA"/>
    <w:rsid w:val="000E69DD"/>
    <w:rsid w:val="000E706B"/>
    <w:rsid w:val="000E7199"/>
    <w:rsid w:val="000E75CF"/>
    <w:rsid w:val="000E7880"/>
    <w:rsid w:val="000E7FF4"/>
    <w:rsid w:val="000F0CD4"/>
    <w:rsid w:val="000F10C3"/>
    <w:rsid w:val="000F1173"/>
    <w:rsid w:val="000F126C"/>
    <w:rsid w:val="000F2B83"/>
    <w:rsid w:val="000F332B"/>
    <w:rsid w:val="000F3C9A"/>
    <w:rsid w:val="000F3DA5"/>
    <w:rsid w:val="000F59AB"/>
    <w:rsid w:val="000F5A78"/>
    <w:rsid w:val="000F6008"/>
    <w:rsid w:val="000F64CD"/>
    <w:rsid w:val="000F75EF"/>
    <w:rsid w:val="000F7713"/>
    <w:rsid w:val="000F781A"/>
    <w:rsid w:val="000F7985"/>
    <w:rsid w:val="000F7D86"/>
    <w:rsid w:val="001002EC"/>
    <w:rsid w:val="001006F7"/>
    <w:rsid w:val="00100C60"/>
    <w:rsid w:val="0010119D"/>
    <w:rsid w:val="001015D6"/>
    <w:rsid w:val="00101AB3"/>
    <w:rsid w:val="001023F1"/>
    <w:rsid w:val="00102D46"/>
    <w:rsid w:val="00106B2E"/>
    <w:rsid w:val="00107706"/>
    <w:rsid w:val="00110242"/>
    <w:rsid w:val="00110280"/>
    <w:rsid w:val="00110336"/>
    <w:rsid w:val="001116DB"/>
    <w:rsid w:val="00111E6E"/>
    <w:rsid w:val="00112514"/>
    <w:rsid w:val="00112799"/>
    <w:rsid w:val="00112B18"/>
    <w:rsid w:val="001137F9"/>
    <w:rsid w:val="00114A98"/>
    <w:rsid w:val="00114A9F"/>
    <w:rsid w:val="0011501E"/>
    <w:rsid w:val="001152F6"/>
    <w:rsid w:val="00115AB8"/>
    <w:rsid w:val="00116122"/>
    <w:rsid w:val="00116185"/>
    <w:rsid w:val="001166C1"/>
    <w:rsid w:val="001170A5"/>
    <w:rsid w:val="00117C56"/>
    <w:rsid w:val="001209E2"/>
    <w:rsid w:val="00120C85"/>
    <w:rsid w:val="00121A1F"/>
    <w:rsid w:val="00121A66"/>
    <w:rsid w:val="00121FAD"/>
    <w:rsid w:val="001220B8"/>
    <w:rsid w:val="0012243D"/>
    <w:rsid w:val="00122605"/>
    <w:rsid w:val="00122888"/>
    <w:rsid w:val="001229D6"/>
    <w:rsid w:val="00122B9B"/>
    <w:rsid w:val="0012436F"/>
    <w:rsid w:val="001243E6"/>
    <w:rsid w:val="0012447D"/>
    <w:rsid w:val="001244CF"/>
    <w:rsid w:val="00124DE4"/>
    <w:rsid w:val="001251B8"/>
    <w:rsid w:val="001254B6"/>
    <w:rsid w:val="0012598F"/>
    <w:rsid w:val="00125C34"/>
    <w:rsid w:val="0012649F"/>
    <w:rsid w:val="00126594"/>
    <w:rsid w:val="00126938"/>
    <w:rsid w:val="00126B5C"/>
    <w:rsid w:val="001277C5"/>
    <w:rsid w:val="00130592"/>
    <w:rsid w:val="001311F8"/>
    <w:rsid w:val="001312AA"/>
    <w:rsid w:val="00131469"/>
    <w:rsid w:val="00131E8B"/>
    <w:rsid w:val="00131F99"/>
    <w:rsid w:val="001334C7"/>
    <w:rsid w:val="00133CBE"/>
    <w:rsid w:val="00133D4C"/>
    <w:rsid w:val="00133E72"/>
    <w:rsid w:val="001343F0"/>
    <w:rsid w:val="001348BE"/>
    <w:rsid w:val="00134E36"/>
    <w:rsid w:val="001351CE"/>
    <w:rsid w:val="0013550D"/>
    <w:rsid w:val="00135604"/>
    <w:rsid w:val="00135BEE"/>
    <w:rsid w:val="00135DFF"/>
    <w:rsid w:val="001360AB"/>
    <w:rsid w:val="0013666B"/>
    <w:rsid w:val="00136CE1"/>
    <w:rsid w:val="00136DC8"/>
    <w:rsid w:val="00137B48"/>
    <w:rsid w:val="001407B8"/>
    <w:rsid w:val="00142119"/>
    <w:rsid w:val="00142EF3"/>
    <w:rsid w:val="00143AA4"/>
    <w:rsid w:val="00144A14"/>
    <w:rsid w:val="0014528B"/>
    <w:rsid w:val="00145346"/>
    <w:rsid w:val="00145361"/>
    <w:rsid w:val="00146C1F"/>
    <w:rsid w:val="00146CD9"/>
    <w:rsid w:val="001471E0"/>
    <w:rsid w:val="00147678"/>
    <w:rsid w:val="00147CAF"/>
    <w:rsid w:val="00150913"/>
    <w:rsid w:val="00150B06"/>
    <w:rsid w:val="00151310"/>
    <w:rsid w:val="00152162"/>
    <w:rsid w:val="0015346E"/>
    <w:rsid w:val="001537FF"/>
    <w:rsid w:val="00153C57"/>
    <w:rsid w:val="00153DA9"/>
    <w:rsid w:val="00154A35"/>
    <w:rsid w:val="001550F1"/>
    <w:rsid w:val="0015564A"/>
    <w:rsid w:val="00156531"/>
    <w:rsid w:val="001565DA"/>
    <w:rsid w:val="00156EA4"/>
    <w:rsid w:val="00156F6E"/>
    <w:rsid w:val="001579C7"/>
    <w:rsid w:val="00157A28"/>
    <w:rsid w:val="00157E35"/>
    <w:rsid w:val="001602A5"/>
    <w:rsid w:val="00160929"/>
    <w:rsid w:val="00160A63"/>
    <w:rsid w:val="00160E80"/>
    <w:rsid w:val="00161064"/>
    <w:rsid w:val="00161282"/>
    <w:rsid w:val="0016153B"/>
    <w:rsid w:val="00161667"/>
    <w:rsid w:val="001616F3"/>
    <w:rsid w:val="00161C7B"/>
    <w:rsid w:val="00161DE3"/>
    <w:rsid w:val="00162ECE"/>
    <w:rsid w:val="00163322"/>
    <w:rsid w:val="001634F7"/>
    <w:rsid w:val="00163CCA"/>
    <w:rsid w:val="00164269"/>
    <w:rsid w:val="00164571"/>
    <w:rsid w:val="00164BB1"/>
    <w:rsid w:val="00164ED7"/>
    <w:rsid w:val="0016556A"/>
    <w:rsid w:val="00165C70"/>
    <w:rsid w:val="001666D4"/>
    <w:rsid w:val="00166A6F"/>
    <w:rsid w:val="00166F5F"/>
    <w:rsid w:val="00167168"/>
    <w:rsid w:val="00167782"/>
    <w:rsid w:val="00167BDC"/>
    <w:rsid w:val="0017051D"/>
    <w:rsid w:val="0017171A"/>
    <w:rsid w:val="00171924"/>
    <w:rsid w:val="00171C10"/>
    <w:rsid w:val="001724AC"/>
    <w:rsid w:val="0017274A"/>
    <w:rsid w:val="00173FD2"/>
    <w:rsid w:val="001741D6"/>
    <w:rsid w:val="00174ACA"/>
    <w:rsid w:val="00174ED0"/>
    <w:rsid w:val="0017505F"/>
    <w:rsid w:val="001750CC"/>
    <w:rsid w:val="00175A56"/>
    <w:rsid w:val="00175AF9"/>
    <w:rsid w:val="00175EEA"/>
    <w:rsid w:val="00176395"/>
    <w:rsid w:val="00176573"/>
    <w:rsid w:val="00177792"/>
    <w:rsid w:val="00177D4E"/>
    <w:rsid w:val="001805CD"/>
    <w:rsid w:val="001815A4"/>
    <w:rsid w:val="001819F6"/>
    <w:rsid w:val="00181C9B"/>
    <w:rsid w:val="00181F74"/>
    <w:rsid w:val="00182090"/>
    <w:rsid w:val="00183126"/>
    <w:rsid w:val="00183637"/>
    <w:rsid w:val="00183980"/>
    <w:rsid w:val="00183D21"/>
    <w:rsid w:val="00183EF1"/>
    <w:rsid w:val="00183F36"/>
    <w:rsid w:val="001850B9"/>
    <w:rsid w:val="001855D7"/>
    <w:rsid w:val="00185A1B"/>
    <w:rsid w:val="00186755"/>
    <w:rsid w:val="001868D2"/>
    <w:rsid w:val="00186CAE"/>
    <w:rsid w:val="001872AC"/>
    <w:rsid w:val="00187897"/>
    <w:rsid w:val="00187E29"/>
    <w:rsid w:val="001901D4"/>
    <w:rsid w:val="00190539"/>
    <w:rsid w:val="00190AB4"/>
    <w:rsid w:val="00190B72"/>
    <w:rsid w:val="00190D27"/>
    <w:rsid w:val="0019107A"/>
    <w:rsid w:val="00191372"/>
    <w:rsid w:val="0019174A"/>
    <w:rsid w:val="00191B35"/>
    <w:rsid w:val="00191C28"/>
    <w:rsid w:val="00192C6D"/>
    <w:rsid w:val="00192FA3"/>
    <w:rsid w:val="001930D0"/>
    <w:rsid w:val="001933CD"/>
    <w:rsid w:val="00193696"/>
    <w:rsid w:val="0019370D"/>
    <w:rsid w:val="00193C70"/>
    <w:rsid w:val="001948F7"/>
    <w:rsid w:val="00194DA8"/>
    <w:rsid w:val="00194F35"/>
    <w:rsid w:val="00195371"/>
    <w:rsid w:val="001954C2"/>
    <w:rsid w:val="00195678"/>
    <w:rsid w:val="00197664"/>
    <w:rsid w:val="001976CE"/>
    <w:rsid w:val="001A0103"/>
    <w:rsid w:val="001A02C2"/>
    <w:rsid w:val="001A0E99"/>
    <w:rsid w:val="001A0FD5"/>
    <w:rsid w:val="001A0FE6"/>
    <w:rsid w:val="001A2710"/>
    <w:rsid w:val="001A2D3C"/>
    <w:rsid w:val="001A3238"/>
    <w:rsid w:val="001A360B"/>
    <w:rsid w:val="001A3630"/>
    <w:rsid w:val="001A3A40"/>
    <w:rsid w:val="001A44E5"/>
    <w:rsid w:val="001A4AFD"/>
    <w:rsid w:val="001A65D0"/>
    <w:rsid w:val="001A692B"/>
    <w:rsid w:val="001A7FFC"/>
    <w:rsid w:val="001B036B"/>
    <w:rsid w:val="001B1034"/>
    <w:rsid w:val="001B12B5"/>
    <w:rsid w:val="001B233A"/>
    <w:rsid w:val="001B28F9"/>
    <w:rsid w:val="001B2C9C"/>
    <w:rsid w:val="001B2CA9"/>
    <w:rsid w:val="001B331C"/>
    <w:rsid w:val="001B486A"/>
    <w:rsid w:val="001B4DD3"/>
    <w:rsid w:val="001B5407"/>
    <w:rsid w:val="001B57BD"/>
    <w:rsid w:val="001B5F69"/>
    <w:rsid w:val="001B63BC"/>
    <w:rsid w:val="001B6801"/>
    <w:rsid w:val="001B7704"/>
    <w:rsid w:val="001B7C00"/>
    <w:rsid w:val="001C04DF"/>
    <w:rsid w:val="001C092F"/>
    <w:rsid w:val="001C1832"/>
    <w:rsid w:val="001C1A14"/>
    <w:rsid w:val="001C1FEE"/>
    <w:rsid w:val="001C20F1"/>
    <w:rsid w:val="001C2727"/>
    <w:rsid w:val="001C40F0"/>
    <w:rsid w:val="001C42D8"/>
    <w:rsid w:val="001C52C0"/>
    <w:rsid w:val="001C6ED9"/>
    <w:rsid w:val="001C6F46"/>
    <w:rsid w:val="001D0943"/>
    <w:rsid w:val="001D0DC5"/>
    <w:rsid w:val="001D160F"/>
    <w:rsid w:val="001D20B6"/>
    <w:rsid w:val="001D21E2"/>
    <w:rsid w:val="001D24C5"/>
    <w:rsid w:val="001D2958"/>
    <w:rsid w:val="001D320B"/>
    <w:rsid w:val="001D378D"/>
    <w:rsid w:val="001D3E00"/>
    <w:rsid w:val="001D473A"/>
    <w:rsid w:val="001D4ACE"/>
    <w:rsid w:val="001D5E7F"/>
    <w:rsid w:val="001D611E"/>
    <w:rsid w:val="001D66AB"/>
    <w:rsid w:val="001D7448"/>
    <w:rsid w:val="001D7772"/>
    <w:rsid w:val="001D7BA5"/>
    <w:rsid w:val="001E059D"/>
    <w:rsid w:val="001E1094"/>
    <w:rsid w:val="001E128C"/>
    <w:rsid w:val="001E1453"/>
    <w:rsid w:val="001E154E"/>
    <w:rsid w:val="001E1C8D"/>
    <w:rsid w:val="001E224C"/>
    <w:rsid w:val="001E272F"/>
    <w:rsid w:val="001E2921"/>
    <w:rsid w:val="001E30B6"/>
    <w:rsid w:val="001E363D"/>
    <w:rsid w:val="001E3831"/>
    <w:rsid w:val="001E3C25"/>
    <w:rsid w:val="001E3C66"/>
    <w:rsid w:val="001E467D"/>
    <w:rsid w:val="001E5C84"/>
    <w:rsid w:val="001E649D"/>
    <w:rsid w:val="001E663A"/>
    <w:rsid w:val="001E7440"/>
    <w:rsid w:val="001E7A9D"/>
    <w:rsid w:val="001E7AAA"/>
    <w:rsid w:val="001F0340"/>
    <w:rsid w:val="001F07D0"/>
    <w:rsid w:val="001F0CDC"/>
    <w:rsid w:val="001F148D"/>
    <w:rsid w:val="001F1755"/>
    <w:rsid w:val="001F1B9A"/>
    <w:rsid w:val="001F1C0C"/>
    <w:rsid w:val="001F204B"/>
    <w:rsid w:val="001F246E"/>
    <w:rsid w:val="001F2800"/>
    <w:rsid w:val="001F30BE"/>
    <w:rsid w:val="001F3666"/>
    <w:rsid w:val="001F36D0"/>
    <w:rsid w:val="001F419C"/>
    <w:rsid w:val="001F49F8"/>
    <w:rsid w:val="001F4D42"/>
    <w:rsid w:val="001F4E57"/>
    <w:rsid w:val="001F501C"/>
    <w:rsid w:val="001F5078"/>
    <w:rsid w:val="001F5379"/>
    <w:rsid w:val="001F661D"/>
    <w:rsid w:val="001F69A6"/>
    <w:rsid w:val="001F796B"/>
    <w:rsid w:val="0020119D"/>
    <w:rsid w:val="002014FA"/>
    <w:rsid w:val="00201A18"/>
    <w:rsid w:val="00203205"/>
    <w:rsid w:val="00203406"/>
    <w:rsid w:val="0020343F"/>
    <w:rsid w:val="0020361A"/>
    <w:rsid w:val="00203F9B"/>
    <w:rsid w:val="002042A4"/>
    <w:rsid w:val="0020478E"/>
    <w:rsid w:val="00205247"/>
    <w:rsid w:val="00205C36"/>
    <w:rsid w:val="00205FCC"/>
    <w:rsid w:val="00206190"/>
    <w:rsid w:val="002064B0"/>
    <w:rsid w:val="0021021E"/>
    <w:rsid w:val="00210752"/>
    <w:rsid w:val="00211152"/>
    <w:rsid w:val="00212992"/>
    <w:rsid w:val="002129DF"/>
    <w:rsid w:val="00212FDE"/>
    <w:rsid w:val="0021350B"/>
    <w:rsid w:val="002139D7"/>
    <w:rsid w:val="00214007"/>
    <w:rsid w:val="002145A6"/>
    <w:rsid w:val="00214E90"/>
    <w:rsid w:val="002150C5"/>
    <w:rsid w:val="0021550D"/>
    <w:rsid w:val="00215971"/>
    <w:rsid w:val="00215CD7"/>
    <w:rsid w:val="002165AA"/>
    <w:rsid w:val="00216782"/>
    <w:rsid w:val="0021698C"/>
    <w:rsid w:val="00217DD2"/>
    <w:rsid w:val="002207AA"/>
    <w:rsid w:val="002209F6"/>
    <w:rsid w:val="00221698"/>
    <w:rsid w:val="0022183C"/>
    <w:rsid w:val="002218C8"/>
    <w:rsid w:val="002218E5"/>
    <w:rsid w:val="0022305B"/>
    <w:rsid w:val="00223279"/>
    <w:rsid w:val="00223452"/>
    <w:rsid w:val="002239C2"/>
    <w:rsid w:val="00223D4F"/>
    <w:rsid w:val="00223F71"/>
    <w:rsid w:val="00224AB8"/>
    <w:rsid w:val="00224C3D"/>
    <w:rsid w:val="00226B97"/>
    <w:rsid w:val="00226BFE"/>
    <w:rsid w:val="00226E19"/>
    <w:rsid w:val="00227308"/>
    <w:rsid w:val="00227CC9"/>
    <w:rsid w:val="0023146D"/>
    <w:rsid w:val="00231AB6"/>
    <w:rsid w:val="002320C1"/>
    <w:rsid w:val="00232461"/>
    <w:rsid w:val="002324FF"/>
    <w:rsid w:val="00232F9F"/>
    <w:rsid w:val="00233CB1"/>
    <w:rsid w:val="00233FEB"/>
    <w:rsid w:val="00234191"/>
    <w:rsid w:val="0023421C"/>
    <w:rsid w:val="00234405"/>
    <w:rsid w:val="0023601D"/>
    <w:rsid w:val="00236022"/>
    <w:rsid w:val="002364ED"/>
    <w:rsid w:val="00236BF4"/>
    <w:rsid w:val="00236EA7"/>
    <w:rsid w:val="0023741C"/>
    <w:rsid w:val="00237AA7"/>
    <w:rsid w:val="00237AE9"/>
    <w:rsid w:val="002401EB"/>
    <w:rsid w:val="002402BF"/>
    <w:rsid w:val="002404B7"/>
    <w:rsid w:val="002404D3"/>
    <w:rsid w:val="00240C99"/>
    <w:rsid w:val="00240EB3"/>
    <w:rsid w:val="00240F95"/>
    <w:rsid w:val="002415F3"/>
    <w:rsid w:val="00242687"/>
    <w:rsid w:val="002428EF"/>
    <w:rsid w:val="0024296C"/>
    <w:rsid w:val="00242A1E"/>
    <w:rsid w:val="00243035"/>
    <w:rsid w:val="0024395C"/>
    <w:rsid w:val="00244168"/>
    <w:rsid w:val="0024449B"/>
    <w:rsid w:val="00244593"/>
    <w:rsid w:val="00244F48"/>
    <w:rsid w:val="0024501D"/>
    <w:rsid w:val="0024537C"/>
    <w:rsid w:val="00245A86"/>
    <w:rsid w:val="002462AE"/>
    <w:rsid w:val="00246690"/>
    <w:rsid w:val="00246B8B"/>
    <w:rsid w:val="00246CD6"/>
    <w:rsid w:val="00246E2F"/>
    <w:rsid w:val="0024795E"/>
    <w:rsid w:val="00247DAF"/>
    <w:rsid w:val="002505D6"/>
    <w:rsid w:val="002506BA"/>
    <w:rsid w:val="002509A9"/>
    <w:rsid w:val="00250A9F"/>
    <w:rsid w:val="00250D68"/>
    <w:rsid w:val="00251143"/>
    <w:rsid w:val="00251CF7"/>
    <w:rsid w:val="00252780"/>
    <w:rsid w:val="00252E21"/>
    <w:rsid w:val="00253B5E"/>
    <w:rsid w:val="00253C4D"/>
    <w:rsid w:val="00253FC9"/>
    <w:rsid w:val="00254D38"/>
    <w:rsid w:val="002550C5"/>
    <w:rsid w:val="0025617E"/>
    <w:rsid w:val="0025672C"/>
    <w:rsid w:val="002576D6"/>
    <w:rsid w:val="002578BC"/>
    <w:rsid w:val="00260A02"/>
    <w:rsid w:val="0026103B"/>
    <w:rsid w:val="0026158A"/>
    <w:rsid w:val="002619A8"/>
    <w:rsid w:val="00261C65"/>
    <w:rsid w:val="00262389"/>
    <w:rsid w:val="00262540"/>
    <w:rsid w:val="00262A88"/>
    <w:rsid w:val="00263525"/>
    <w:rsid w:val="00263C18"/>
    <w:rsid w:val="00263C1B"/>
    <w:rsid w:val="00264870"/>
    <w:rsid w:val="00264FDE"/>
    <w:rsid w:val="0026500F"/>
    <w:rsid w:val="002656FE"/>
    <w:rsid w:val="00265A98"/>
    <w:rsid w:val="00265DA1"/>
    <w:rsid w:val="00266572"/>
    <w:rsid w:val="00266C8D"/>
    <w:rsid w:val="00266CD7"/>
    <w:rsid w:val="00266E53"/>
    <w:rsid w:val="00266ED4"/>
    <w:rsid w:val="00266FF4"/>
    <w:rsid w:val="00267774"/>
    <w:rsid w:val="00267C0E"/>
    <w:rsid w:val="00270335"/>
    <w:rsid w:val="00270D1F"/>
    <w:rsid w:val="002716F6"/>
    <w:rsid w:val="00271731"/>
    <w:rsid w:val="0027184D"/>
    <w:rsid w:val="00271EA5"/>
    <w:rsid w:val="00271EF4"/>
    <w:rsid w:val="00271F5A"/>
    <w:rsid w:val="0027216D"/>
    <w:rsid w:val="00272731"/>
    <w:rsid w:val="00272898"/>
    <w:rsid w:val="00272DCD"/>
    <w:rsid w:val="00272F75"/>
    <w:rsid w:val="00273164"/>
    <w:rsid w:val="002745CC"/>
    <w:rsid w:val="00274645"/>
    <w:rsid w:val="002746E2"/>
    <w:rsid w:val="002747E2"/>
    <w:rsid w:val="00275506"/>
    <w:rsid w:val="00275B82"/>
    <w:rsid w:val="00275CCD"/>
    <w:rsid w:val="00276405"/>
    <w:rsid w:val="00276CC9"/>
    <w:rsid w:val="0027702B"/>
    <w:rsid w:val="00280644"/>
    <w:rsid w:val="00281499"/>
    <w:rsid w:val="00281983"/>
    <w:rsid w:val="00281C10"/>
    <w:rsid w:val="00281F20"/>
    <w:rsid w:val="002821C8"/>
    <w:rsid w:val="002827AA"/>
    <w:rsid w:val="00282E0C"/>
    <w:rsid w:val="00283388"/>
    <w:rsid w:val="00283474"/>
    <w:rsid w:val="00283DF6"/>
    <w:rsid w:val="002840E9"/>
    <w:rsid w:val="002845A4"/>
    <w:rsid w:val="00284EA8"/>
    <w:rsid w:val="00284F12"/>
    <w:rsid w:val="00284F5D"/>
    <w:rsid w:val="0028532A"/>
    <w:rsid w:val="002857B9"/>
    <w:rsid w:val="00285B98"/>
    <w:rsid w:val="00286923"/>
    <w:rsid w:val="00286D76"/>
    <w:rsid w:val="00287334"/>
    <w:rsid w:val="002874B7"/>
    <w:rsid w:val="0028790B"/>
    <w:rsid w:val="0029053E"/>
    <w:rsid w:val="002907A6"/>
    <w:rsid w:val="002909FA"/>
    <w:rsid w:val="00291BD3"/>
    <w:rsid w:val="00291F4A"/>
    <w:rsid w:val="00293D34"/>
    <w:rsid w:val="0029403A"/>
    <w:rsid w:val="002941C5"/>
    <w:rsid w:val="002942EF"/>
    <w:rsid w:val="00294883"/>
    <w:rsid w:val="00295253"/>
    <w:rsid w:val="0029546C"/>
    <w:rsid w:val="00295546"/>
    <w:rsid w:val="00295994"/>
    <w:rsid w:val="00297353"/>
    <w:rsid w:val="00297B1D"/>
    <w:rsid w:val="00297E11"/>
    <w:rsid w:val="00297E92"/>
    <w:rsid w:val="002A01CB"/>
    <w:rsid w:val="002A1DA7"/>
    <w:rsid w:val="002A1E5C"/>
    <w:rsid w:val="002A4943"/>
    <w:rsid w:val="002A5002"/>
    <w:rsid w:val="002A512D"/>
    <w:rsid w:val="002A5A61"/>
    <w:rsid w:val="002A7D56"/>
    <w:rsid w:val="002B06B4"/>
    <w:rsid w:val="002B0847"/>
    <w:rsid w:val="002B0C0F"/>
    <w:rsid w:val="002B1307"/>
    <w:rsid w:val="002B18A7"/>
    <w:rsid w:val="002B1BCD"/>
    <w:rsid w:val="002B1E92"/>
    <w:rsid w:val="002B24F7"/>
    <w:rsid w:val="002B2F81"/>
    <w:rsid w:val="002B3A7E"/>
    <w:rsid w:val="002B5495"/>
    <w:rsid w:val="002B559D"/>
    <w:rsid w:val="002B78C3"/>
    <w:rsid w:val="002C0F23"/>
    <w:rsid w:val="002C1C8F"/>
    <w:rsid w:val="002C268E"/>
    <w:rsid w:val="002C2CF3"/>
    <w:rsid w:val="002C3468"/>
    <w:rsid w:val="002C3AE8"/>
    <w:rsid w:val="002C4479"/>
    <w:rsid w:val="002C49BF"/>
    <w:rsid w:val="002C4A06"/>
    <w:rsid w:val="002C4B1B"/>
    <w:rsid w:val="002C5C71"/>
    <w:rsid w:val="002C5D48"/>
    <w:rsid w:val="002C5D81"/>
    <w:rsid w:val="002C6567"/>
    <w:rsid w:val="002C6576"/>
    <w:rsid w:val="002C66E1"/>
    <w:rsid w:val="002C7E1A"/>
    <w:rsid w:val="002C7E72"/>
    <w:rsid w:val="002C7EA8"/>
    <w:rsid w:val="002D09AA"/>
    <w:rsid w:val="002D1586"/>
    <w:rsid w:val="002D2F4B"/>
    <w:rsid w:val="002D3659"/>
    <w:rsid w:val="002D3ADE"/>
    <w:rsid w:val="002D4ED8"/>
    <w:rsid w:val="002D58CD"/>
    <w:rsid w:val="002D685B"/>
    <w:rsid w:val="002D6A3B"/>
    <w:rsid w:val="002D7467"/>
    <w:rsid w:val="002D75CC"/>
    <w:rsid w:val="002D77AF"/>
    <w:rsid w:val="002E0A29"/>
    <w:rsid w:val="002E0D7B"/>
    <w:rsid w:val="002E1125"/>
    <w:rsid w:val="002E13E0"/>
    <w:rsid w:val="002E17D6"/>
    <w:rsid w:val="002E17E1"/>
    <w:rsid w:val="002E38F8"/>
    <w:rsid w:val="002E3CFA"/>
    <w:rsid w:val="002E3FCD"/>
    <w:rsid w:val="002E4E67"/>
    <w:rsid w:val="002E5A0F"/>
    <w:rsid w:val="002E5C28"/>
    <w:rsid w:val="002E5F5D"/>
    <w:rsid w:val="002E6012"/>
    <w:rsid w:val="002E6656"/>
    <w:rsid w:val="002E67C2"/>
    <w:rsid w:val="002E6FE1"/>
    <w:rsid w:val="002E739C"/>
    <w:rsid w:val="002E76D2"/>
    <w:rsid w:val="002E7762"/>
    <w:rsid w:val="002E77CC"/>
    <w:rsid w:val="002E7A9A"/>
    <w:rsid w:val="002E7AE2"/>
    <w:rsid w:val="002E7D75"/>
    <w:rsid w:val="002E7DCF"/>
    <w:rsid w:val="002F01B8"/>
    <w:rsid w:val="002F0C81"/>
    <w:rsid w:val="002F1249"/>
    <w:rsid w:val="002F141F"/>
    <w:rsid w:val="002F14FA"/>
    <w:rsid w:val="002F18A2"/>
    <w:rsid w:val="002F1F4D"/>
    <w:rsid w:val="002F24A4"/>
    <w:rsid w:val="002F2BA5"/>
    <w:rsid w:val="002F2E22"/>
    <w:rsid w:val="002F2E78"/>
    <w:rsid w:val="002F35A7"/>
    <w:rsid w:val="002F35BF"/>
    <w:rsid w:val="002F3DF6"/>
    <w:rsid w:val="002F4330"/>
    <w:rsid w:val="002F4824"/>
    <w:rsid w:val="002F4999"/>
    <w:rsid w:val="002F4A9D"/>
    <w:rsid w:val="002F4E30"/>
    <w:rsid w:val="002F4EFE"/>
    <w:rsid w:val="002F5347"/>
    <w:rsid w:val="002F548B"/>
    <w:rsid w:val="002F5583"/>
    <w:rsid w:val="002F5793"/>
    <w:rsid w:val="002F57DE"/>
    <w:rsid w:val="002F5D3E"/>
    <w:rsid w:val="002F6482"/>
    <w:rsid w:val="002F6F56"/>
    <w:rsid w:val="002F702D"/>
    <w:rsid w:val="002F72FD"/>
    <w:rsid w:val="002F73A1"/>
    <w:rsid w:val="002F7C51"/>
    <w:rsid w:val="003007C8"/>
    <w:rsid w:val="003014C7"/>
    <w:rsid w:val="0030198C"/>
    <w:rsid w:val="00301A8A"/>
    <w:rsid w:val="003021B4"/>
    <w:rsid w:val="003022BE"/>
    <w:rsid w:val="0030315A"/>
    <w:rsid w:val="00303304"/>
    <w:rsid w:val="0030343E"/>
    <w:rsid w:val="003035BD"/>
    <w:rsid w:val="0030379B"/>
    <w:rsid w:val="00303D09"/>
    <w:rsid w:val="00303D8A"/>
    <w:rsid w:val="00303DE4"/>
    <w:rsid w:val="00303FBB"/>
    <w:rsid w:val="0030452A"/>
    <w:rsid w:val="00304DEE"/>
    <w:rsid w:val="00304F8D"/>
    <w:rsid w:val="00305049"/>
    <w:rsid w:val="003055C6"/>
    <w:rsid w:val="00306724"/>
    <w:rsid w:val="00306E29"/>
    <w:rsid w:val="00306E69"/>
    <w:rsid w:val="00306F07"/>
    <w:rsid w:val="0030720F"/>
    <w:rsid w:val="00307497"/>
    <w:rsid w:val="0030779F"/>
    <w:rsid w:val="00307E65"/>
    <w:rsid w:val="00307F7F"/>
    <w:rsid w:val="00310917"/>
    <w:rsid w:val="003111C2"/>
    <w:rsid w:val="003113E3"/>
    <w:rsid w:val="00311EA1"/>
    <w:rsid w:val="00312D3B"/>
    <w:rsid w:val="00313B02"/>
    <w:rsid w:val="00314746"/>
    <w:rsid w:val="00314AB6"/>
    <w:rsid w:val="00314E50"/>
    <w:rsid w:val="003159FA"/>
    <w:rsid w:val="00315DEA"/>
    <w:rsid w:val="00315EFE"/>
    <w:rsid w:val="00315FBB"/>
    <w:rsid w:val="00320BB9"/>
    <w:rsid w:val="00320E38"/>
    <w:rsid w:val="003210A6"/>
    <w:rsid w:val="00321200"/>
    <w:rsid w:val="003217DF"/>
    <w:rsid w:val="00321ECC"/>
    <w:rsid w:val="00321EF2"/>
    <w:rsid w:val="00322B80"/>
    <w:rsid w:val="003230D2"/>
    <w:rsid w:val="003235B3"/>
    <w:rsid w:val="00323BF1"/>
    <w:rsid w:val="00324AA1"/>
    <w:rsid w:val="00324B62"/>
    <w:rsid w:val="00324C1E"/>
    <w:rsid w:val="0032531C"/>
    <w:rsid w:val="0032571E"/>
    <w:rsid w:val="00325E13"/>
    <w:rsid w:val="00326005"/>
    <w:rsid w:val="00326A7E"/>
    <w:rsid w:val="003273D6"/>
    <w:rsid w:val="003274DB"/>
    <w:rsid w:val="0032792B"/>
    <w:rsid w:val="003279C6"/>
    <w:rsid w:val="00327C7D"/>
    <w:rsid w:val="0033004B"/>
    <w:rsid w:val="0033094E"/>
    <w:rsid w:val="00330A62"/>
    <w:rsid w:val="00331756"/>
    <w:rsid w:val="00332630"/>
    <w:rsid w:val="0033265D"/>
    <w:rsid w:val="003328C4"/>
    <w:rsid w:val="00332C9D"/>
    <w:rsid w:val="00333474"/>
    <w:rsid w:val="0033350C"/>
    <w:rsid w:val="00333996"/>
    <w:rsid w:val="00333C49"/>
    <w:rsid w:val="00333DF9"/>
    <w:rsid w:val="00334593"/>
    <w:rsid w:val="0033481F"/>
    <w:rsid w:val="00334BF6"/>
    <w:rsid w:val="00334E78"/>
    <w:rsid w:val="00335D9E"/>
    <w:rsid w:val="003368A3"/>
    <w:rsid w:val="00337A8F"/>
    <w:rsid w:val="00340B7B"/>
    <w:rsid w:val="00341031"/>
    <w:rsid w:val="00341214"/>
    <w:rsid w:val="00341BDE"/>
    <w:rsid w:val="003428C1"/>
    <w:rsid w:val="00342E2D"/>
    <w:rsid w:val="003442B2"/>
    <w:rsid w:val="00344318"/>
    <w:rsid w:val="0034432F"/>
    <w:rsid w:val="00344DC1"/>
    <w:rsid w:val="00345716"/>
    <w:rsid w:val="00345DFA"/>
    <w:rsid w:val="003462A0"/>
    <w:rsid w:val="00346DA0"/>
    <w:rsid w:val="00346F5B"/>
    <w:rsid w:val="00346F79"/>
    <w:rsid w:val="003471F2"/>
    <w:rsid w:val="003474E6"/>
    <w:rsid w:val="00347A44"/>
    <w:rsid w:val="00347BF0"/>
    <w:rsid w:val="00347FD2"/>
    <w:rsid w:val="00350239"/>
    <w:rsid w:val="0035130E"/>
    <w:rsid w:val="003516F6"/>
    <w:rsid w:val="00351B67"/>
    <w:rsid w:val="0035217E"/>
    <w:rsid w:val="003523A3"/>
    <w:rsid w:val="00353613"/>
    <w:rsid w:val="003542C5"/>
    <w:rsid w:val="00354925"/>
    <w:rsid w:val="0035492E"/>
    <w:rsid w:val="00354CB0"/>
    <w:rsid w:val="00354EF7"/>
    <w:rsid w:val="0035503B"/>
    <w:rsid w:val="003550E7"/>
    <w:rsid w:val="00355582"/>
    <w:rsid w:val="003572EF"/>
    <w:rsid w:val="00357DB6"/>
    <w:rsid w:val="00360DA9"/>
    <w:rsid w:val="003614CB"/>
    <w:rsid w:val="00361620"/>
    <w:rsid w:val="003620A8"/>
    <w:rsid w:val="00362A90"/>
    <w:rsid w:val="003630CA"/>
    <w:rsid w:val="00363F23"/>
    <w:rsid w:val="00364B99"/>
    <w:rsid w:val="003651E6"/>
    <w:rsid w:val="00365E78"/>
    <w:rsid w:val="00366EC3"/>
    <w:rsid w:val="00366F5C"/>
    <w:rsid w:val="0036729C"/>
    <w:rsid w:val="003678DD"/>
    <w:rsid w:val="00367BC1"/>
    <w:rsid w:val="00370217"/>
    <w:rsid w:val="003716A1"/>
    <w:rsid w:val="00371BFE"/>
    <w:rsid w:val="003726D8"/>
    <w:rsid w:val="00372950"/>
    <w:rsid w:val="003729DC"/>
    <w:rsid w:val="00372DA8"/>
    <w:rsid w:val="00373B10"/>
    <w:rsid w:val="00374531"/>
    <w:rsid w:val="00374F58"/>
    <w:rsid w:val="0037537D"/>
    <w:rsid w:val="00375832"/>
    <w:rsid w:val="00375C60"/>
    <w:rsid w:val="00377659"/>
    <w:rsid w:val="00377CE0"/>
    <w:rsid w:val="00381924"/>
    <w:rsid w:val="0038292E"/>
    <w:rsid w:val="00382A36"/>
    <w:rsid w:val="00382E90"/>
    <w:rsid w:val="00383454"/>
    <w:rsid w:val="00383AC8"/>
    <w:rsid w:val="00383E68"/>
    <w:rsid w:val="00384858"/>
    <w:rsid w:val="00384B21"/>
    <w:rsid w:val="00384EBD"/>
    <w:rsid w:val="00384FAC"/>
    <w:rsid w:val="00385211"/>
    <w:rsid w:val="003854C8"/>
    <w:rsid w:val="0038563C"/>
    <w:rsid w:val="00385939"/>
    <w:rsid w:val="00385E34"/>
    <w:rsid w:val="003860A2"/>
    <w:rsid w:val="0038664D"/>
    <w:rsid w:val="00386D31"/>
    <w:rsid w:val="00386DAF"/>
    <w:rsid w:val="00386F3D"/>
    <w:rsid w:val="00386F8D"/>
    <w:rsid w:val="00390234"/>
    <w:rsid w:val="00390A1C"/>
    <w:rsid w:val="00391608"/>
    <w:rsid w:val="00391EB1"/>
    <w:rsid w:val="00392030"/>
    <w:rsid w:val="00392384"/>
    <w:rsid w:val="003923CE"/>
    <w:rsid w:val="003924D7"/>
    <w:rsid w:val="003924E0"/>
    <w:rsid w:val="0039275A"/>
    <w:rsid w:val="00392DAE"/>
    <w:rsid w:val="003933EF"/>
    <w:rsid w:val="0039357F"/>
    <w:rsid w:val="003936CC"/>
    <w:rsid w:val="00393A50"/>
    <w:rsid w:val="00393CF6"/>
    <w:rsid w:val="00393D7C"/>
    <w:rsid w:val="00394E45"/>
    <w:rsid w:val="00394E98"/>
    <w:rsid w:val="003962DA"/>
    <w:rsid w:val="00396595"/>
    <w:rsid w:val="00396ACB"/>
    <w:rsid w:val="003975F8"/>
    <w:rsid w:val="00397FEF"/>
    <w:rsid w:val="003A00C1"/>
    <w:rsid w:val="003A0CDF"/>
    <w:rsid w:val="003A0EAA"/>
    <w:rsid w:val="003A0FD7"/>
    <w:rsid w:val="003A11C6"/>
    <w:rsid w:val="003A232D"/>
    <w:rsid w:val="003A29FD"/>
    <w:rsid w:val="003A4CD6"/>
    <w:rsid w:val="003A5559"/>
    <w:rsid w:val="003A620B"/>
    <w:rsid w:val="003A636E"/>
    <w:rsid w:val="003A6936"/>
    <w:rsid w:val="003B071E"/>
    <w:rsid w:val="003B08DC"/>
    <w:rsid w:val="003B131A"/>
    <w:rsid w:val="003B183D"/>
    <w:rsid w:val="003B19EA"/>
    <w:rsid w:val="003B2D6E"/>
    <w:rsid w:val="003B3A5E"/>
    <w:rsid w:val="003B3B9F"/>
    <w:rsid w:val="003B41DA"/>
    <w:rsid w:val="003B45CE"/>
    <w:rsid w:val="003B4810"/>
    <w:rsid w:val="003B5EB4"/>
    <w:rsid w:val="003B676F"/>
    <w:rsid w:val="003C2838"/>
    <w:rsid w:val="003C2E37"/>
    <w:rsid w:val="003C372C"/>
    <w:rsid w:val="003C3A78"/>
    <w:rsid w:val="003C4C6E"/>
    <w:rsid w:val="003C5D7C"/>
    <w:rsid w:val="003C6674"/>
    <w:rsid w:val="003C6ABC"/>
    <w:rsid w:val="003C7B10"/>
    <w:rsid w:val="003D0692"/>
    <w:rsid w:val="003D092D"/>
    <w:rsid w:val="003D0C02"/>
    <w:rsid w:val="003D10A7"/>
    <w:rsid w:val="003D11D4"/>
    <w:rsid w:val="003D1B23"/>
    <w:rsid w:val="003D1CB7"/>
    <w:rsid w:val="003D256A"/>
    <w:rsid w:val="003D2FE9"/>
    <w:rsid w:val="003D30ED"/>
    <w:rsid w:val="003D32E1"/>
    <w:rsid w:val="003D379F"/>
    <w:rsid w:val="003D46FA"/>
    <w:rsid w:val="003D471B"/>
    <w:rsid w:val="003D505E"/>
    <w:rsid w:val="003D5103"/>
    <w:rsid w:val="003D53F6"/>
    <w:rsid w:val="003D5426"/>
    <w:rsid w:val="003D551F"/>
    <w:rsid w:val="003D5533"/>
    <w:rsid w:val="003D5DA5"/>
    <w:rsid w:val="003D60DF"/>
    <w:rsid w:val="003D69B0"/>
    <w:rsid w:val="003D6D11"/>
    <w:rsid w:val="003D6DDF"/>
    <w:rsid w:val="003D7721"/>
    <w:rsid w:val="003D78FC"/>
    <w:rsid w:val="003E0CD5"/>
    <w:rsid w:val="003E0EDC"/>
    <w:rsid w:val="003E12DA"/>
    <w:rsid w:val="003E1E61"/>
    <w:rsid w:val="003E30EB"/>
    <w:rsid w:val="003E3112"/>
    <w:rsid w:val="003E3BB2"/>
    <w:rsid w:val="003E3CA0"/>
    <w:rsid w:val="003E3F02"/>
    <w:rsid w:val="003E453C"/>
    <w:rsid w:val="003E4AEC"/>
    <w:rsid w:val="003E4D6E"/>
    <w:rsid w:val="003E6802"/>
    <w:rsid w:val="003E7898"/>
    <w:rsid w:val="003E792D"/>
    <w:rsid w:val="003E7FA5"/>
    <w:rsid w:val="003F0411"/>
    <w:rsid w:val="003F075B"/>
    <w:rsid w:val="003F131D"/>
    <w:rsid w:val="003F26E6"/>
    <w:rsid w:val="003F281D"/>
    <w:rsid w:val="003F3B7F"/>
    <w:rsid w:val="003F401F"/>
    <w:rsid w:val="003F4DD6"/>
    <w:rsid w:val="003F5219"/>
    <w:rsid w:val="003F53C8"/>
    <w:rsid w:val="003F57B7"/>
    <w:rsid w:val="003F5E6D"/>
    <w:rsid w:val="003F665A"/>
    <w:rsid w:val="003F668D"/>
    <w:rsid w:val="003F66CC"/>
    <w:rsid w:val="003F7128"/>
    <w:rsid w:val="0040008E"/>
    <w:rsid w:val="004004C9"/>
    <w:rsid w:val="00401405"/>
    <w:rsid w:val="00401437"/>
    <w:rsid w:val="00401703"/>
    <w:rsid w:val="004017C2"/>
    <w:rsid w:val="00401E9E"/>
    <w:rsid w:val="00402AFF"/>
    <w:rsid w:val="00402B3C"/>
    <w:rsid w:val="00402D90"/>
    <w:rsid w:val="00402E7D"/>
    <w:rsid w:val="00403615"/>
    <w:rsid w:val="0040398D"/>
    <w:rsid w:val="00403D08"/>
    <w:rsid w:val="00404211"/>
    <w:rsid w:val="0040466F"/>
    <w:rsid w:val="0040474E"/>
    <w:rsid w:val="004053D3"/>
    <w:rsid w:val="0040586C"/>
    <w:rsid w:val="004059D6"/>
    <w:rsid w:val="00406398"/>
    <w:rsid w:val="004066A7"/>
    <w:rsid w:val="004066EC"/>
    <w:rsid w:val="00407663"/>
    <w:rsid w:val="00407BDB"/>
    <w:rsid w:val="00411D8B"/>
    <w:rsid w:val="00412F5E"/>
    <w:rsid w:val="004137C2"/>
    <w:rsid w:val="00413C58"/>
    <w:rsid w:val="00413CBA"/>
    <w:rsid w:val="0041533E"/>
    <w:rsid w:val="004159AD"/>
    <w:rsid w:val="00417299"/>
    <w:rsid w:val="00417384"/>
    <w:rsid w:val="0041768D"/>
    <w:rsid w:val="00417A52"/>
    <w:rsid w:val="00417AA6"/>
    <w:rsid w:val="00417B74"/>
    <w:rsid w:val="00417CF2"/>
    <w:rsid w:val="00420796"/>
    <w:rsid w:val="00420841"/>
    <w:rsid w:val="00420D85"/>
    <w:rsid w:val="00420FC9"/>
    <w:rsid w:val="00421ED2"/>
    <w:rsid w:val="0042237E"/>
    <w:rsid w:val="00422839"/>
    <w:rsid w:val="00422B1D"/>
    <w:rsid w:val="00422EA2"/>
    <w:rsid w:val="00423E09"/>
    <w:rsid w:val="00423FCA"/>
    <w:rsid w:val="00424046"/>
    <w:rsid w:val="00425342"/>
    <w:rsid w:val="004253B5"/>
    <w:rsid w:val="004254F6"/>
    <w:rsid w:val="00425BDA"/>
    <w:rsid w:val="00425C61"/>
    <w:rsid w:val="00426346"/>
    <w:rsid w:val="004263F8"/>
    <w:rsid w:val="0042664F"/>
    <w:rsid w:val="00426B2B"/>
    <w:rsid w:val="00426C36"/>
    <w:rsid w:val="00426DFF"/>
    <w:rsid w:val="00426ECB"/>
    <w:rsid w:val="00427249"/>
    <w:rsid w:val="00427971"/>
    <w:rsid w:val="00427FE7"/>
    <w:rsid w:val="00430183"/>
    <w:rsid w:val="00430926"/>
    <w:rsid w:val="00430C76"/>
    <w:rsid w:val="00430F8F"/>
    <w:rsid w:val="004316A8"/>
    <w:rsid w:val="004319EA"/>
    <w:rsid w:val="00431E8F"/>
    <w:rsid w:val="00431EA2"/>
    <w:rsid w:val="00431EE7"/>
    <w:rsid w:val="004338B3"/>
    <w:rsid w:val="00434573"/>
    <w:rsid w:val="004345F3"/>
    <w:rsid w:val="00435117"/>
    <w:rsid w:val="00435ADE"/>
    <w:rsid w:val="00435C3E"/>
    <w:rsid w:val="00436A9D"/>
    <w:rsid w:val="00437116"/>
    <w:rsid w:val="0043737B"/>
    <w:rsid w:val="00437534"/>
    <w:rsid w:val="004379E1"/>
    <w:rsid w:val="004401EE"/>
    <w:rsid w:val="0044175E"/>
    <w:rsid w:val="004426B4"/>
    <w:rsid w:val="004429A5"/>
    <w:rsid w:val="00442AD5"/>
    <w:rsid w:val="004434EE"/>
    <w:rsid w:val="004435BC"/>
    <w:rsid w:val="004438BF"/>
    <w:rsid w:val="004438FF"/>
    <w:rsid w:val="00443A4D"/>
    <w:rsid w:val="00443B90"/>
    <w:rsid w:val="00443C7A"/>
    <w:rsid w:val="00443E97"/>
    <w:rsid w:val="00444123"/>
    <w:rsid w:val="0044412E"/>
    <w:rsid w:val="00444AF8"/>
    <w:rsid w:val="0044519A"/>
    <w:rsid w:val="00445C91"/>
    <w:rsid w:val="00445F44"/>
    <w:rsid w:val="004463A9"/>
    <w:rsid w:val="0044702A"/>
    <w:rsid w:val="0044727B"/>
    <w:rsid w:val="0045057A"/>
    <w:rsid w:val="0045058B"/>
    <w:rsid w:val="0045063A"/>
    <w:rsid w:val="00450710"/>
    <w:rsid w:val="00450A76"/>
    <w:rsid w:val="00450C2A"/>
    <w:rsid w:val="00451414"/>
    <w:rsid w:val="004516F7"/>
    <w:rsid w:val="00451790"/>
    <w:rsid w:val="00451C74"/>
    <w:rsid w:val="00451F71"/>
    <w:rsid w:val="00452362"/>
    <w:rsid w:val="00452571"/>
    <w:rsid w:val="00452583"/>
    <w:rsid w:val="00452C7A"/>
    <w:rsid w:val="00452EE3"/>
    <w:rsid w:val="00453160"/>
    <w:rsid w:val="00453BC5"/>
    <w:rsid w:val="00453BF8"/>
    <w:rsid w:val="00454780"/>
    <w:rsid w:val="00455641"/>
    <w:rsid w:val="0045597C"/>
    <w:rsid w:val="00455B84"/>
    <w:rsid w:val="00455BFA"/>
    <w:rsid w:val="00456D94"/>
    <w:rsid w:val="00457147"/>
    <w:rsid w:val="004575F6"/>
    <w:rsid w:val="00457857"/>
    <w:rsid w:val="00460203"/>
    <w:rsid w:val="00460882"/>
    <w:rsid w:val="00460C10"/>
    <w:rsid w:val="00460E04"/>
    <w:rsid w:val="00460E25"/>
    <w:rsid w:val="00462208"/>
    <w:rsid w:val="00462F3B"/>
    <w:rsid w:val="00463128"/>
    <w:rsid w:val="004636FA"/>
    <w:rsid w:val="00464221"/>
    <w:rsid w:val="004644DE"/>
    <w:rsid w:val="00464A65"/>
    <w:rsid w:val="00464F0E"/>
    <w:rsid w:val="004651D9"/>
    <w:rsid w:val="00466EBF"/>
    <w:rsid w:val="004672AC"/>
    <w:rsid w:val="00467494"/>
    <w:rsid w:val="00467887"/>
    <w:rsid w:val="00470077"/>
    <w:rsid w:val="00470E94"/>
    <w:rsid w:val="00471581"/>
    <w:rsid w:val="00471584"/>
    <w:rsid w:val="00471933"/>
    <w:rsid w:val="00471A64"/>
    <w:rsid w:val="00471DC4"/>
    <w:rsid w:val="004723F0"/>
    <w:rsid w:val="00472407"/>
    <w:rsid w:val="004730E2"/>
    <w:rsid w:val="004734E0"/>
    <w:rsid w:val="00473D60"/>
    <w:rsid w:val="00473F16"/>
    <w:rsid w:val="00473FBC"/>
    <w:rsid w:val="00474C96"/>
    <w:rsid w:val="00474E13"/>
    <w:rsid w:val="0047556C"/>
    <w:rsid w:val="00475ECC"/>
    <w:rsid w:val="00476089"/>
    <w:rsid w:val="004763BF"/>
    <w:rsid w:val="0047750F"/>
    <w:rsid w:val="004800D0"/>
    <w:rsid w:val="00480B09"/>
    <w:rsid w:val="00480CE5"/>
    <w:rsid w:val="00481645"/>
    <w:rsid w:val="00482009"/>
    <w:rsid w:val="00482964"/>
    <w:rsid w:val="00482F9B"/>
    <w:rsid w:val="00483246"/>
    <w:rsid w:val="0048378F"/>
    <w:rsid w:val="00483886"/>
    <w:rsid w:val="00483D4A"/>
    <w:rsid w:val="00484396"/>
    <w:rsid w:val="00484948"/>
    <w:rsid w:val="00484A61"/>
    <w:rsid w:val="00485A9F"/>
    <w:rsid w:val="004860E8"/>
    <w:rsid w:val="00486185"/>
    <w:rsid w:val="00486679"/>
    <w:rsid w:val="00487326"/>
    <w:rsid w:val="00487F9C"/>
    <w:rsid w:val="0049068B"/>
    <w:rsid w:val="00490EC0"/>
    <w:rsid w:val="004912DD"/>
    <w:rsid w:val="00491C46"/>
    <w:rsid w:val="00491C6C"/>
    <w:rsid w:val="0049242F"/>
    <w:rsid w:val="00492A57"/>
    <w:rsid w:val="00492BC5"/>
    <w:rsid w:val="004939AE"/>
    <w:rsid w:val="00493A24"/>
    <w:rsid w:val="00493F76"/>
    <w:rsid w:val="00494C05"/>
    <w:rsid w:val="00494EEE"/>
    <w:rsid w:val="00495794"/>
    <w:rsid w:val="00496620"/>
    <w:rsid w:val="00496997"/>
    <w:rsid w:val="00496B7E"/>
    <w:rsid w:val="00496C66"/>
    <w:rsid w:val="00496E56"/>
    <w:rsid w:val="00496E8B"/>
    <w:rsid w:val="00497745"/>
    <w:rsid w:val="00497C38"/>
    <w:rsid w:val="00497C3F"/>
    <w:rsid w:val="004A075F"/>
    <w:rsid w:val="004A0B5D"/>
    <w:rsid w:val="004A0C21"/>
    <w:rsid w:val="004A0FAB"/>
    <w:rsid w:val="004A2793"/>
    <w:rsid w:val="004A296A"/>
    <w:rsid w:val="004A2EC9"/>
    <w:rsid w:val="004A3249"/>
    <w:rsid w:val="004A3A97"/>
    <w:rsid w:val="004A3FAF"/>
    <w:rsid w:val="004A4C12"/>
    <w:rsid w:val="004A4C62"/>
    <w:rsid w:val="004A50EB"/>
    <w:rsid w:val="004A530D"/>
    <w:rsid w:val="004A55C9"/>
    <w:rsid w:val="004A58D0"/>
    <w:rsid w:val="004A5A46"/>
    <w:rsid w:val="004A6245"/>
    <w:rsid w:val="004A796D"/>
    <w:rsid w:val="004B092C"/>
    <w:rsid w:val="004B2FA7"/>
    <w:rsid w:val="004B389A"/>
    <w:rsid w:val="004B3EB1"/>
    <w:rsid w:val="004B41FF"/>
    <w:rsid w:val="004B6D22"/>
    <w:rsid w:val="004B706C"/>
    <w:rsid w:val="004B79B5"/>
    <w:rsid w:val="004C0227"/>
    <w:rsid w:val="004C0851"/>
    <w:rsid w:val="004C0B27"/>
    <w:rsid w:val="004C11EC"/>
    <w:rsid w:val="004C1435"/>
    <w:rsid w:val="004C1D31"/>
    <w:rsid w:val="004C222B"/>
    <w:rsid w:val="004C269E"/>
    <w:rsid w:val="004C2790"/>
    <w:rsid w:val="004C2A6A"/>
    <w:rsid w:val="004C2D00"/>
    <w:rsid w:val="004C379A"/>
    <w:rsid w:val="004C3ADC"/>
    <w:rsid w:val="004C476E"/>
    <w:rsid w:val="004C5189"/>
    <w:rsid w:val="004C59AA"/>
    <w:rsid w:val="004C5FC1"/>
    <w:rsid w:val="004C60A4"/>
    <w:rsid w:val="004C702D"/>
    <w:rsid w:val="004C72B2"/>
    <w:rsid w:val="004C7CDB"/>
    <w:rsid w:val="004D01DC"/>
    <w:rsid w:val="004D04E9"/>
    <w:rsid w:val="004D12B3"/>
    <w:rsid w:val="004D1312"/>
    <w:rsid w:val="004D2317"/>
    <w:rsid w:val="004D2447"/>
    <w:rsid w:val="004D25B3"/>
    <w:rsid w:val="004D2DB0"/>
    <w:rsid w:val="004D2EA1"/>
    <w:rsid w:val="004D32E0"/>
    <w:rsid w:val="004D3901"/>
    <w:rsid w:val="004D3ACF"/>
    <w:rsid w:val="004D3D4E"/>
    <w:rsid w:val="004D3F7E"/>
    <w:rsid w:val="004D4836"/>
    <w:rsid w:val="004D5023"/>
    <w:rsid w:val="004D5112"/>
    <w:rsid w:val="004D5138"/>
    <w:rsid w:val="004D5498"/>
    <w:rsid w:val="004D57E7"/>
    <w:rsid w:val="004D6988"/>
    <w:rsid w:val="004D6E05"/>
    <w:rsid w:val="004D6FA4"/>
    <w:rsid w:val="004D7686"/>
    <w:rsid w:val="004D7B1F"/>
    <w:rsid w:val="004E006B"/>
    <w:rsid w:val="004E0308"/>
    <w:rsid w:val="004E03E6"/>
    <w:rsid w:val="004E082E"/>
    <w:rsid w:val="004E0D38"/>
    <w:rsid w:val="004E1425"/>
    <w:rsid w:val="004E1DB7"/>
    <w:rsid w:val="004E23B7"/>
    <w:rsid w:val="004E2437"/>
    <w:rsid w:val="004E29A5"/>
    <w:rsid w:val="004E3062"/>
    <w:rsid w:val="004E3458"/>
    <w:rsid w:val="004E34FC"/>
    <w:rsid w:val="004E44A1"/>
    <w:rsid w:val="004E5B68"/>
    <w:rsid w:val="004E5C15"/>
    <w:rsid w:val="004E5C3A"/>
    <w:rsid w:val="004E616D"/>
    <w:rsid w:val="004E72D4"/>
    <w:rsid w:val="004E7DB7"/>
    <w:rsid w:val="004E7FD9"/>
    <w:rsid w:val="004F0404"/>
    <w:rsid w:val="004F0424"/>
    <w:rsid w:val="004F0E13"/>
    <w:rsid w:val="004F1535"/>
    <w:rsid w:val="004F1EA3"/>
    <w:rsid w:val="004F289E"/>
    <w:rsid w:val="004F4334"/>
    <w:rsid w:val="004F4FB8"/>
    <w:rsid w:val="004F53E8"/>
    <w:rsid w:val="004F6303"/>
    <w:rsid w:val="004F66AB"/>
    <w:rsid w:val="004F67A9"/>
    <w:rsid w:val="004F67D2"/>
    <w:rsid w:val="004F6B9E"/>
    <w:rsid w:val="004F6F50"/>
    <w:rsid w:val="004F7655"/>
    <w:rsid w:val="004F76A5"/>
    <w:rsid w:val="00500197"/>
    <w:rsid w:val="00500DBA"/>
    <w:rsid w:val="0050242B"/>
    <w:rsid w:val="00502E50"/>
    <w:rsid w:val="00503E42"/>
    <w:rsid w:val="0050419D"/>
    <w:rsid w:val="0050422C"/>
    <w:rsid w:val="00504B33"/>
    <w:rsid w:val="00504F0A"/>
    <w:rsid w:val="005054D5"/>
    <w:rsid w:val="005059B9"/>
    <w:rsid w:val="00505E71"/>
    <w:rsid w:val="0051074E"/>
    <w:rsid w:val="00511031"/>
    <w:rsid w:val="00511ADA"/>
    <w:rsid w:val="00512BE4"/>
    <w:rsid w:val="0051322A"/>
    <w:rsid w:val="005134BA"/>
    <w:rsid w:val="00513692"/>
    <w:rsid w:val="00513BE1"/>
    <w:rsid w:val="00513EFF"/>
    <w:rsid w:val="005148D0"/>
    <w:rsid w:val="0051512F"/>
    <w:rsid w:val="00515BDA"/>
    <w:rsid w:val="00516459"/>
    <w:rsid w:val="00516773"/>
    <w:rsid w:val="005169CD"/>
    <w:rsid w:val="0051709A"/>
    <w:rsid w:val="005172C2"/>
    <w:rsid w:val="00517500"/>
    <w:rsid w:val="00517584"/>
    <w:rsid w:val="00517A0B"/>
    <w:rsid w:val="00517C8B"/>
    <w:rsid w:val="005200DE"/>
    <w:rsid w:val="00520680"/>
    <w:rsid w:val="005208D2"/>
    <w:rsid w:val="00520A3E"/>
    <w:rsid w:val="00521458"/>
    <w:rsid w:val="00521672"/>
    <w:rsid w:val="005218E1"/>
    <w:rsid w:val="005219F2"/>
    <w:rsid w:val="00521A46"/>
    <w:rsid w:val="00521C49"/>
    <w:rsid w:val="00522FAC"/>
    <w:rsid w:val="005230C1"/>
    <w:rsid w:val="0052359D"/>
    <w:rsid w:val="005235CB"/>
    <w:rsid w:val="00523687"/>
    <w:rsid w:val="00523B6A"/>
    <w:rsid w:val="00524550"/>
    <w:rsid w:val="00524831"/>
    <w:rsid w:val="005248ED"/>
    <w:rsid w:val="00525106"/>
    <w:rsid w:val="005252AB"/>
    <w:rsid w:val="00525648"/>
    <w:rsid w:val="00525964"/>
    <w:rsid w:val="00525EB1"/>
    <w:rsid w:val="00526532"/>
    <w:rsid w:val="00526631"/>
    <w:rsid w:val="00527354"/>
    <w:rsid w:val="00527AF4"/>
    <w:rsid w:val="00527D47"/>
    <w:rsid w:val="00527E16"/>
    <w:rsid w:val="005302F1"/>
    <w:rsid w:val="00531920"/>
    <w:rsid w:val="005320A5"/>
    <w:rsid w:val="005321F3"/>
    <w:rsid w:val="005330D7"/>
    <w:rsid w:val="00533356"/>
    <w:rsid w:val="00533746"/>
    <w:rsid w:val="00533ACB"/>
    <w:rsid w:val="00534A0F"/>
    <w:rsid w:val="005352B9"/>
    <w:rsid w:val="005359D8"/>
    <w:rsid w:val="00535F48"/>
    <w:rsid w:val="00535F65"/>
    <w:rsid w:val="005361D5"/>
    <w:rsid w:val="005379C4"/>
    <w:rsid w:val="00537D8A"/>
    <w:rsid w:val="0054013E"/>
    <w:rsid w:val="00540AB3"/>
    <w:rsid w:val="00540BE4"/>
    <w:rsid w:val="00540D90"/>
    <w:rsid w:val="00543497"/>
    <w:rsid w:val="00543688"/>
    <w:rsid w:val="0054378D"/>
    <w:rsid w:val="00543AE7"/>
    <w:rsid w:val="00545AEA"/>
    <w:rsid w:val="0054604B"/>
    <w:rsid w:val="005460F4"/>
    <w:rsid w:val="00546882"/>
    <w:rsid w:val="005468B2"/>
    <w:rsid w:val="00546E71"/>
    <w:rsid w:val="005472F1"/>
    <w:rsid w:val="0054740C"/>
    <w:rsid w:val="00547564"/>
    <w:rsid w:val="0055078E"/>
    <w:rsid w:val="00550CE3"/>
    <w:rsid w:val="00551BE1"/>
    <w:rsid w:val="00551C78"/>
    <w:rsid w:val="0055243C"/>
    <w:rsid w:val="005524AB"/>
    <w:rsid w:val="005526A5"/>
    <w:rsid w:val="005533A9"/>
    <w:rsid w:val="00553487"/>
    <w:rsid w:val="00553744"/>
    <w:rsid w:val="00553E18"/>
    <w:rsid w:val="0055488C"/>
    <w:rsid w:val="005551BD"/>
    <w:rsid w:val="0055559D"/>
    <w:rsid w:val="00555604"/>
    <w:rsid w:val="00555C06"/>
    <w:rsid w:val="00556870"/>
    <w:rsid w:val="00557781"/>
    <w:rsid w:val="005600C5"/>
    <w:rsid w:val="00560450"/>
    <w:rsid w:val="005605D7"/>
    <w:rsid w:val="00560B54"/>
    <w:rsid w:val="005610A3"/>
    <w:rsid w:val="00562256"/>
    <w:rsid w:val="00563178"/>
    <w:rsid w:val="005636F0"/>
    <w:rsid w:val="005638C4"/>
    <w:rsid w:val="005638E8"/>
    <w:rsid w:val="00564853"/>
    <w:rsid w:val="00564A47"/>
    <w:rsid w:val="00564EBB"/>
    <w:rsid w:val="00565910"/>
    <w:rsid w:val="00565F39"/>
    <w:rsid w:val="00566161"/>
    <w:rsid w:val="00566830"/>
    <w:rsid w:val="00566848"/>
    <w:rsid w:val="00566E93"/>
    <w:rsid w:val="005673B2"/>
    <w:rsid w:val="00570516"/>
    <w:rsid w:val="005706F9"/>
    <w:rsid w:val="005708AB"/>
    <w:rsid w:val="00570F57"/>
    <w:rsid w:val="00570FD9"/>
    <w:rsid w:val="00571297"/>
    <w:rsid w:val="00572113"/>
    <w:rsid w:val="00572B9B"/>
    <w:rsid w:val="005739CA"/>
    <w:rsid w:val="00573B1F"/>
    <w:rsid w:val="005745F3"/>
    <w:rsid w:val="0057514B"/>
    <w:rsid w:val="00575559"/>
    <w:rsid w:val="005764CC"/>
    <w:rsid w:val="0057696B"/>
    <w:rsid w:val="00577128"/>
    <w:rsid w:val="00580D75"/>
    <w:rsid w:val="00582716"/>
    <w:rsid w:val="0058288C"/>
    <w:rsid w:val="00582E30"/>
    <w:rsid w:val="00583339"/>
    <w:rsid w:val="00583F2F"/>
    <w:rsid w:val="0058414B"/>
    <w:rsid w:val="00584B70"/>
    <w:rsid w:val="00584FFD"/>
    <w:rsid w:val="00585804"/>
    <w:rsid w:val="005858A8"/>
    <w:rsid w:val="00585AED"/>
    <w:rsid w:val="0058628B"/>
    <w:rsid w:val="00586635"/>
    <w:rsid w:val="005866EF"/>
    <w:rsid w:val="005878A7"/>
    <w:rsid w:val="005902DF"/>
    <w:rsid w:val="00590419"/>
    <w:rsid w:val="00590FBA"/>
    <w:rsid w:val="00590FF8"/>
    <w:rsid w:val="0059127D"/>
    <w:rsid w:val="005918BB"/>
    <w:rsid w:val="00591EF3"/>
    <w:rsid w:val="005921DE"/>
    <w:rsid w:val="00592245"/>
    <w:rsid w:val="00592F4D"/>
    <w:rsid w:val="0059360F"/>
    <w:rsid w:val="00593C62"/>
    <w:rsid w:val="00594236"/>
    <w:rsid w:val="0059440F"/>
    <w:rsid w:val="00594DFC"/>
    <w:rsid w:val="00595393"/>
    <w:rsid w:val="0059548A"/>
    <w:rsid w:val="0059551B"/>
    <w:rsid w:val="0059554F"/>
    <w:rsid w:val="00595BCA"/>
    <w:rsid w:val="00595C49"/>
    <w:rsid w:val="00595ECA"/>
    <w:rsid w:val="00596566"/>
    <w:rsid w:val="00596822"/>
    <w:rsid w:val="00596977"/>
    <w:rsid w:val="0059734F"/>
    <w:rsid w:val="005973C9"/>
    <w:rsid w:val="005976C3"/>
    <w:rsid w:val="00597E65"/>
    <w:rsid w:val="005A0558"/>
    <w:rsid w:val="005A066F"/>
    <w:rsid w:val="005A074E"/>
    <w:rsid w:val="005A091F"/>
    <w:rsid w:val="005A0A04"/>
    <w:rsid w:val="005A0C82"/>
    <w:rsid w:val="005A10D3"/>
    <w:rsid w:val="005A137F"/>
    <w:rsid w:val="005A1B8C"/>
    <w:rsid w:val="005A21D1"/>
    <w:rsid w:val="005A2B80"/>
    <w:rsid w:val="005A31BE"/>
    <w:rsid w:val="005A32AD"/>
    <w:rsid w:val="005A52FD"/>
    <w:rsid w:val="005A5F2C"/>
    <w:rsid w:val="005B0B4D"/>
    <w:rsid w:val="005B1816"/>
    <w:rsid w:val="005B185F"/>
    <w:rsid w:val="005B1BD3"/>
    <w:rsid w:val="005B2BDE"/>
    <w:rsid w:val="005B2D0E"/>
    <w:rsid w:val="005B3815"/>
    <w:rsid w:val="005B3B2D"/>
    <w:rsid w:val="005B43EB"/>
    <w:rsid w:val="005B46A5"/>
    <w:rsid w:val="005B4C7A"/>
    <w:rsid w:val="005B4DE9"/>
    <w:rsid w:val="005B5139"/>
    <w:rsid w:val="005B51B9"/>
    <w:rsid w:val="005B5932"/>
    <w:rsid w:val="005B5AB4"/>
    <w:rsid w:val="005B6996"/>
    <w:rsid w:val="005B6C04"/>
    <w:rsid w:val="005B7CC8"/>
    <w:rsid w:val="005B7D8A"/>
    <w:rsid w:val="005C0881"/>
    <w:rsid w:val="005C176F"/>
    <w:rsid w:val="005C24C9"/>
    <w:rsid w:val="005C28BF"/>
    <w:rsid w:val="005C2A48"/>
    <w:rsid w:val="005C2CCC"/>
    <w:rsid w:val="005C393A"/>
    <w:rsid w:val="005C4075"/>
    <w:rsid w:val="005C43C9"/>
    <w:rsid w:val="005C444F"/>
    <w:rsid w:val="005C44C2"/>
    <w:rsid w:val="005C47BC"/>
    <w:rsid w:val="005C4B66"/>
    <w:rsid w:val="005C5448"/>
    <w:rsid w:val="005C5706"/>
    <w:rsid w:val="005C5C24"/>
    <w:rsid w:val="005C5C8C"/>
    <w:rsid w:val="005C652C"/>
    <w:rsid w:val="005C6652"/>
    <w:rsid w:val="005C67B9"/>
    <w:rsid w:val="005C6B25"/>
    <w:rsid w:val="005C6B38"/>
    <w:rsid w:val="005C7025"/>
    <w:rsid w:val="005C7682"/>
    <w:rsid w:val="005C7ADB"/>
    <w:rsid w:val="005D00F6"/>
    <w:rsid w:val="005D0275"/>
    <w:rsid w:val="005D080B"/>
    <w:rsid w:val="005D0DD8"/>
    <w:rsid w:val="005D107C"/>
    <w:rsid w:val="005D1B88"/>
    <w:rsid w:val="005D2788"/>
    <w:rsid w:val="005D3EA1"/>
    <w:rsid w:val="005D49DB"/>
    <w:rsid w:val="005D4F54"/>
    <w:rsid w:val="005D5325"/>
    <w:rsid w:val="005D5395"/>
    <w:rsid w:val="005D564E"/>
    <w:rsid w:val="005D61D7"/>
    <w:rsid w:val="005D7362"/>
    <w:rsid w:val="005D7446"/>
    <w:rsid w:val="005D7CAC"/>
    <w:rsid w:val="005E06CA"/>
    <w:rsid w:val="005E0C7E"/>
    <w:rsid w:val="005E0FDE"/>
    <w:rsid w:val="005E1091"/>
    <w:rsid w:val="005E10F5"/>
    <w:rsid w:val="005E15A1"/>
    <w:rsid w:val="005E1962"/>
    <w:rsid w:val="005E1B76"/>
    <w:rsid w:val="005E1CFA"/>
    <w:rsid w:val="005E2A97"/>
    <w:rsid w:val="005E332A"/>
    <w:rsid w:val="005E34A9"/>
    <w:rsid w:val="005E4007"/>
    <w:rsid w:val="005E5375"/>
    <w:rsid w:val="005E57DB"/>
    <w:rsid w:val="005E5F55"/>
    <w:rsid w:val="005E60F4"/>
    <w:rsid w:val="005E62D5"/>
    <w:rsid w:val="005E6B18"/>
    <w:rsid w:val="005E73D7"/>
    <w:rsid w:val="005E7480"/>
    <w:rsid w:val="005F0DE9"/>
    <w:rsid w:val="005F159D"/>
    <w:rsid w:val="005F1FA8"/>
    <w:rsid w:val="005F2273"/>
    <w:rsid w:val="005F2310"/>
    <w:rsid w:val="005F2326"/>
    <w:rsid w:val="005F280E"/>
    <w:rsid w:val="005F2C97"/>
    <w:rsid w:val="005F319F"/>
    <w:rsid w:val="005F31BC"/>
    <w:rsid w:val="005F3511"/>
    <w:rsid w:val="005F3CD9"/>
    <w:rsid w:val="005F3FAE"/>
    <w:rsid w:val="005F43EC"/>
    <w:rsid w:val="005F4B0C"/>
    <w:rsid w:val="005F5170"/>
    <w:rsid w:val="005F542B"/>
    <w:rsid w:val="005F5DDE"/>
    <w:rsid w:val="005F5E8B"/>
    <w:rsid w:val="005F6236"/>
    <w:rsid w:val="005F62A3"/>
    <w:rsid w:val="005F6E6F"/>
    <w:rsid w:val="005F7068"/>
    <w:rsid w:val="005F7294"/>
    <w:rsid w:val="005F7662"/>
    <w:rsid w:val="005F7C07"/>
    <w:rsid w:val="00600BDD"/>
    <w:rsid w:val="0060121B"/>
    <w:rsid w:val="00601B51"/>
    <w:rsid w:val="00601D77"/>
    <w:rsid w:val="00602D8B"/>
    <w:rsid w:val="00603743"/>
    <w:rsid w:val="00603F30"/>
    <w:rsid w:val="0060438C"/>
    <w:rsid w:val="00604935"/>
    <w:rsid w:val="0060496F"/>
    <w:rsid w:val="00604B15"/>
    <w:rsid w:val="00604C74"/>
    <w:rsid w:val="00604F09"/>
    <w:rsid w:val="00604FFB"/>
    <w:rsid w:val="00605094"/>
    <w:rsid w:val="0060602B"/>
    <w:rsid w:val="0060612B"/>
    <w:rsid w:val="0060637F"/>
    <w:rsid w:val="00607055"/>
    <w:rsid w:val="00607379"/>
    <w:rsid w:val="00607A1B"/>
    <w:rsid w:val="00607B46"/>
    <w:rsid w:val="0061130D"/>
    <w:rsid w:val="00611508"/>
    <w:rsid w:val="0061163F"/>
    <w:rsid w:val="00611ABE"/>
    <w:rsid w:val="00611BBD"/>
    <w:rsid w:val="00611E5C"/>
    <w:rsid w:val="00611FB6"/>
    <w:rsid w:val="006126CE"/>
    <w:rsid w:val="006136B4"/>
    <w:rsid w:val="006143ED"/>
    <w:rsid w:val="00614B8E"/>
    <w:rsid w:val="0061514F"/>
    <w:rsid w:val="006151B2"/>
    <w:rsid w:val="0061585F"/>
    <w:rsid w:val="00615E77"/>
    <w:rsid w:val="00616250"/>
    <w:rsid w:val="0061652D"/>
    <w:rsid w:val="00616B15"/>
    <w:rsid w:val="00616CB0"/>
    <w:rsid w:val="0061706D"/>
    <w:rsid w:val="00617544"/>
    <w:rsid w:val="006203CD"/>
    <w:rsid w:val="006203DA"/>
    <w:rsid w:val="00620793"/>
    <w:rsid w:val="006207D2"/>
    <w:rsid w:val="00621282"/>
    <w:rsid w:val="00621C24"/>
    <w:rsid w:val="006229ED"/>
    <w:rsid w:val="00623450"/>
    <w:rsid w:val="006238DC"/>
    <w:rsid w:val="00623C1D"/>
    <w:rsid w:val="00624631"/>
    <w:rsid w:val="006249B7"/>
    <w:rsid w:val="006249FA"/>
    <w:rsid w:val="00625A21"/>
    <w:rsid w:val="00625AA7"/>
    <w:rsid w:val="00625BD6"/>
    <w:rsid w:val="00625DFD"/>
    <w:rsid w:val="00626120"/>
    <w:rsid w:val="006261E7"/>
    <w:rsid w:val="006263DC"/>
    <w:rsid w:val="00626405"/>
    <w:rsid w:val="00626927"/>
    <w:rsid w:val="00626CD5"/>
    <w:rsid w:val="00626D22"/>
    <w:rsid w:val="00626E2B"/>
    <w:rsid w:val="0062730E"/>
    <w:rsid w:val="00627766"/>
    <w:rsid w:val="0063113D"/>
    <w:rsid w:val="00631443"/>
    <w:rsid w:val="00631487"/>
    <w:rsid w:val="00631E9C"/>
    <w:rsid w:val="006324A5"/>
    <w:rsid w:val="0063294D"/>
    <w:rsid w:val="00632D2C"/>
    <w:rsid w:val="0063314E"/>
    <w:rsid w:val="006332EF"/>
    <w:rsid w:val="0063336A"/>
    <w:rsid w:val="00633485"/>
    <w:rsid w:val="006338B2"/>
    <w:rsid w:val="00633DDD"/>
    <w:rsid w:val="00633F3B"/>
    <w:rsid w:val="0063445A"/>
    <w:rsid w:val="00634786"/>
    <w:rsid w:val="00635ECB"/>
    <w:rsid w:val="00635F4E"/>
    <w:rsid w:val="0063652A"/>
    <w:rsid w:val="00636B38"/>
    <w:rsid w:val="00636DEC"/>
    <w:rsid w:val="00637413"/>
    <w:rsid w:val="00637951"/>
    <w:rsid w:val="00641081"/>
    <w:rsid w:val="006410D4"/>
    <w:rsid w:val="00641E42"/>
    <w:rsid w:val="00642183"/>
    <w:rsid w:val="00642752"/>
    <w:rsid w:val="006438B6"/>
    <w:rsid w:val="00643C5B"/>
    <w:rsid w:val="006441AE"/>
    <w:rsid w:val="006443D0"/>
    <w:rsid w:val="00644555"/>
    <w:rsid w:val="00644A68"/>
    <w:rsid w:val="00645078"/>
    <w:rsid w:val="0064509D"/>
    <w:rsid w:val="00645D72"/>
    <w:rsid w:val="00646065"/>
    <w:rsid w:val="00646144"/>
    <w:rsid w:val="00650BE5"/>
    <w:rsid w:val="00650BFF"/>
    <w:rsid w:val="00650C21"/>
    <w:rsid w:val="00650E22"/>
    <w:rsid w:val="0065170E"/>
    <w:rsid w:val="006525BD"/>
    <w:rsid w:val="00652A79"/>
    <w:rsid w:val="0065316C"/>
    <w:rsid w:val="006533CA"/>
    <w:rsid w:val="006534ED"/>
    <w:rsid w:val="00653A08"/>
    <w:rsid w:val="006555B4"/>
    <w:rsid w:val="00656283"/>
    <w:rsid w:val="006564DF"/>
    <w:rsid w:val="00656988"/>
    <w:rsid w:val="00656F1A"/>
    <w:rsid w:val="00657015"/>
    <w:rsid w:val="0065716B"/>
    <w:rsid w:val="006571EC"/>
    <w:rsid w:val="0065741C"/>
    <w:rsid w:val="006574A6"/>
    <w:rsid w:val="0065761C"/>
    <w:rsid w:val="0066017D"/>
    <w:rsid w:val="00660CE3"/>
    <w:rsid w:val="006610A6"/>
    <w:rsid w:val="006615E4"/>
    <w:rsid w:val="006627BE"/>
    <w:rsid w:val="00662B18"/>
    <w:rsid w:val="0066318B"/>
    <w:rsid w:val="00663767"/>
    <w:rsid w:val="006644D1"/>
    <w:rsid w:val="00664AFC"/>
    <w:rsid w:val="00665D4D"/>
    <w:rsid w:val="0066751C"/>
    <w:rsid w:val="00667F16"/>
    <w:rsid w:val="00670097"/>
    <w:rsid w:val="00670EE5"/>
    <w:rsid w:val="006715C9"/>
    <w:rsid w:val="00671B85"/>
    <w:rsid w:val="00671F18"/>
    <w:rsid w:val="00673255"/>
    <w:rsid w:val="006734F6"/>
    <w:rsid w:val="006738BB"/>
    <w:rsid w:val="00673DF4"/>
    <w:rsid w:val="0067403A"/>
    <w:rsid w:val="0067484B"/>
    <w:rsid w:val="00674F3D"/>
    <w:rsid w:val="00675199"/>
    <w:rsid w:val="006756A4"/>
    <w:rsid w:val="00675823"/>
    <w:rsid w:val="00675B62"/>
    <w:rsid w:val="00675B91"/>
    <w:rsid w:val="00675C6D"/>
    <w:rsid w:val="006765AF"/>
    <w:rsid w:val="00676B12"/>
    <w:rsid w:val="00676E0F"/>
    <w:rsid w:val="00676ED7"/>
    <w:rsid w:val="006771FD"/>
    <w:rsid w:val="00677736"/>
    <w:rsid w:val="0068049E"/>
    <w:rsid w:val="00680664"/>
    <w:rsid w:val="006812E9"/>
    <w:rsid w:val="00681381"/>
    <w:rsid w:val="0068156A"/>
    <w:rsid w:val="00682981"/>
    <w:rsid w:val="00682AC3"/>
    <w:rsid w:val="00682BEC"/>
    <w:rsid w:val="00682C10"/>
    <w:rsid w:val="00684186"/>
    <w:rsid w:val="006853CF"/>
    <w:rsid w:val="006857A0"/>
    <w:rsid w:val="00685C17"/>
    <w:rsid w:val="00685FB5"/>
    <w:rsid w:val="00686492"/>
    <w:rsid w:val="0068687A"/>
    <w:rsid w:val="006869C7"/>
    <w:rsid w:val="00687610"/>
    <w:rsid w:val="00687C1B"/>
    <w:rsid w:val="00690580"/>
    <w:rsid w:val="00690670"/>
    <w:rsid w:val="00690B51"/>
    <w:rsid w:val="00690C93"/>
    <w:rsid w:val="00691F6E"/>
    <w:rsid w:val="00692805"/>
    <w:rsid w:val="00692908"/>
    <w:rsid w:val="00692EB5"/>
    <w:rsid w:val="00693292"/>
    <w:rsid w:val="00693606"/>
    <w:rsid w:val="00694157"/>
    <w:rsid w:val="00694ED2"/>
    <w:rsid w:val="00694FFF"/>
    <w:rsid w:val="006965F6"/>
    <w:rsid w:val="006967FC"/>
    <w:rsid w:val="00696B84"/>
    <w:rsid w:val="0069714B"/>
    <w:rsid w:val="0069725B"/>
    <w:rsid w:val="006A0138"/>
    <w:rsid w:val="006A0642"/>
    <w:rsid w:val="006A0C28"/>
    <w:rsid w:val="006A0D13"/>
    <w:rsid w:val="006A11C4"/>
    <w:rsid w:val="006A1394"/>
    <w:rsid w:val="006A19DD"/>
    <w:rsid w:val="006A1F25"/>
    <w:rsid w:val="006A32F5"/>
    <w:rsid w:val="006A35A2"/>
    <w:rsid w:val="006A35ED"/>
    <w:rsid w:val="006A3DA6"/>
    <w:rsid w:val="006A48CC"/>
    <w:rsid w:val="006A5425"/>
    <w:rsid w:val="006A5959"/>
    <w:rsid w:val="006A5D68"/>
    <w:rsid w:val="006A72E0"/>
    <w:rsid w:val="006A76BA"/>
    <w:rsid w:val="006A7E7C"/>
    <w:rsid w:val="006B022A"/>
    <w:rsid w:val="006B0875"/>
    <w:rsid w:val="006B1393"/>
    <w:rsid w:val="006B1813"/>
    <w:rsid w:val="006B1EB8"/>
    <w:rsid w:val="006B1FD2"/>
    <w:rsid w:val="006B2483"/>
    <w:rsid w:val="006B268C"/>
    <w:rsid w:val="006B292F"/>
    <w:rsid w:val="006B331C"/>
    <w:rsid w:val="006B36B0"/>
    <w:rsid w:val="006B3B52"/>
    <w:rsid w:val="006B40E5"/>
    <w:rsid w:val="006B41B0"/>
    <w:rsid w:val="006B42F7"/>
    <w:rsid w:val="006B454B"/>
    <w:rsid w:val="006B4BFA"/>
    <w:rsid w:val="006B57C2"/>
    <w:rsid w:val="006B58CA"/>
    <w:rsid w:val="006B5B27"/>
    <w:rsid w:val="006B65B7"/>
    <w:rsid w:val="006B6B82"/>
    <w:rsid w:val="006B7EE5"/>
    <w:rsid w:val="006C0106"/>
    <w:rsid w:val="006C0C53"/>
    <w:rsid w:val="006C103E"/>
    <w:rsid w:val="006C10F8"/>
    <w:rsid w:val="006C15AA"/>
    <w:rsid w:val="006C19A2"/>
    <w:rsid w:val="006C1C5F"/>
    <w:rsid w:val="006C1D09"/>
    <w:rsid w:val="006C2B06"/>
    <w:rsid w:val="006C2D21"/>
    <w:rsid w:val="006C30D8"/>
    <w:rsid w:val="006C37D5"/>
    <w:rsid w:val="006C3AFB"/>
    <w:rsid w:val="006C4578"/>
    <w:rsid w:val="006C46A8"/>
    <w:rsid w:val="006C477B"/>
    <w:rsid w:val="006C4784"/>
    <w:rsid w:val="006C4859"/>
    <w:rsid w:val="006C489F"/>
    <w:rsid w:val="006C48E2"/>
    <w:rsid w:val="006C4FD4"/>
    <w:rsid w:val="006C5456"/>
    <w:rsid w:val="006C58B3"/>
    <w:rsid w:val="006C5B55"/>
    <w:rsid w:val="006C6050"/>
    <w:rsid w:val="006C6369"/>
    <w:rsid w:val="006C6376"/>
    <w:rsid w:val="006D10E5"/>
    <w:rsid w:val="006D11F5"/>
    <w:rsid w:val="006D127E"/>
    <w:rsid w:val="006D1B39"/>
    <w:rsid w:val="006D27E0"/>
    <w:rsid w:val="006D3857"/>
    <w:rsid w:val="006D4477"/>
    <w:rsid w:val="006D4571"/>
    <w:rsid w:val="006D510D"/>
    <w:rsid w:val="006D5A7F"/>
    <w:rsid w:val="006D624D"/>
    <w:rsid w:val="006D6578"/>
    <w:rsid w:val="006D6718"/>
    <w:rsid w:val="006D6BF7"/>
    <w:rsid w:val="006D6E38"/>
    <w:rsid w:val="006E0091"/>
    <w:rsid w:val="006E0FD5"/>
    <w:rsid w:val="006E166A"/>
    <w:rsid w:val="006E1873"/>
    <w:rsid w:val="006E1A29"/>
    <w:rsid w:val="006E20F5"/>
    <w:rsid w:val="006E2E71"/>
    <w:rsid w:val="006E30C0"/>
    <w:rsid w:val="006E37B1"/>
    <w:rsid w:val="006E3943"/>
    <w:rsid w:val="006E3C65"/>
    <w:rsid w:val="006E4579"/>
    <w:rsid w:val="006E545F"/>
    <w:rsid w:val="006E578E"/>
    <w:rsid w:val="006E5C5C"/>
    <w:rsid w:val="006E691E"/>
    <w:rsid w:val="006E700F"/>
    <w:rsid w:val="006E7F0C"/>
    <w:rsid w:val="006F00F7"/>
    <w:rsid w:val="006F0151"/>
    <w:rsid w:val="006F06E6"/>
    <w:rsid w:val="006F08B4"/>
    <w:rsid w:val="006F0B42"/>
    <w:rsid w:val="006F0E16"/>
    <w:rsid w:val="006F161E"/>
    <w:rsid w:val="006F2989"/>
    <w:rsid w:val="006F4479"/>
    <w:rsid w:val="006F44C4"/>
    <w:rsid w:val="006F4702"/>
    <w:rsid w:val="006F4721"/>
    <w:rsid w:val="006F479F"/>
    <w:rsid w:val="006F5197"/>
    <w:rsid w:val="006F5662"/>
    <w:rsid w:val="006F5742"/>
    <w:rsid w:val="006F61D0"/>
    <w:rsid w:val="006F6D17"/>
    <w:rsid w:val="006F6E57"/>
    <w:rsid w:val="006F7A03"/>
    <w:rsid w:val="006F7D9F"/>
    <w:rsid w:val="00700E9C"/>
    <w:rsid w:val="0070165B"/>
    <w:rsid w:val="00701BA6"/>
    <w:rsid w:val="0070247F"/>
    <w:rsid w:val="00702E94"/>
    <w:rsid w:val="00704093"/>
    <w:rsid w:val="00704485"/>
    <w:rsid w:val="0070471B"/>
    <w:rsid w:val="00705C26"/>
    <w:rsid w:val="007068C0"/>
    <w:rsid w:val="00706ADC"/>
    <w:rsid w:val="007070DD"/>
    <w:rsid w:val="007071CE"/>
    <w:rsid w:val="0070722A"/>
    <w:rsid w:val="00707A79"/>
    <w:rsid w:val="00707F7F"/>
    <w:rsid w:val="00707F96"/>
    <w:rsid w:val="007107A8"/>
    <w:rsid w:val="00710A66"/>
    <w:rsid w:val="0071157F"/>
    <w:rsid w:val="00711718"/>
    <w:rsid w:val="00711A37"/>
    <w:rsid w:val="00711E52"/>
    <w:rsid w:val="00711EE7"/>
    <w:rsid w:val="0071225B"/>
    <w:rsid w:val="007124CD"/>
    <w:rsid w:val="007125CC"/>
    <w:rsid w:val="007129B9"/>
    <w:rsid w:val="00712DE7"/>
    <w:rsid w:val="00713A32"/>
    <w:rsid w:val="007146BF"/>
    <w:rsid w:val="00715631"/>
    <w:rsid w:val="007165E0"/>
    <w:rsid w:val="00717548"/>
    <w:rsid w:val="00717868"/>
    <w:rsid w:val="007178EE"/>
    <w:rsid w:val="00717B4D"/>
    <w:rsid w:val="007201B0"/>
    <w:rsid w:val="007201F5"/>
    <w:rsid w:val="007213C5"/>
    <w:rsid w:val="00721580"/>
    <w:rsid w:val="007233F5"/>
    <w:rsid w:val="00723992"/>
    <w:rsid w:val="00723BE9"/>
    <w:rsid w:val="0072464A"/>
    <w:rsid w:val="007246BE"/>
    <w:rsid w:val="0072539C"/>
    <w:rsid w:val="00725C80"/>
    <w:rsid w:val="00725F61"/>
    <w:rsid w:val="007261E7"/>
    <w:rsid w:val="00726340"/>
    <w:rsid w:val="00726D19"/>
    <w:rsid w:val="00727356"/>
    <w:rsid w:val="00727BC1"/>
    <w:rsid w:val="00730541"/>
    <w:rsid w:val="007305B4"/>
    <w:rsid w:val="007305FF"/>
    <w:rsid w:val="00730B3A"/>
    <w:rsid w:val="0073104C"/>
    <w:rsid w:val="00731326"/>
    <w:rsid w:val="00731385"/>
    <w:rsid w:val="007314C1"/>
    <w:rsid w:val="00731C9A"/>
    <w:rsid w:val="0073241E"/>
    <w:rsid w:val="0073332A"/>
    <w:rsid w:val="007338FC"/>
    <w:rsid w:val="007339B2"/>
    <w:rsid w:val="00733D7F"/>
    <w:rsid w:val="00734DA6"/>
    <w:rsid w:val="007354B5"/>
    <w:rsid w:val="00736980"/>
    <w:rsid w:val="00736A11"/>
    <w:rsid w:val="00736BA7"/>
    <w:rsid w:val="00736C1A"/>
    <w:rsid w:val="007375A7"/>
    <w:rsid w:val="0073762A"/>
    <w:rsid w:val="00737700"/>
    <w:rsid w:val="00737C20"/>
    <w:rsid w:val="00740839"/>
    <w:rsid w:val="00740863"/>
    <w:rsid w:val="007414B6"/>
    <w:rsid w:val="00741562"/>
    <w:rsid w:val="00742199"/>
    <w:rsid w:val="00742D91"/>
    <w:rsid w:val="00742FEB"/>
    <w:rsid w:val="007437D9"/>
    <w:rsid w:val="0074407A"/>
    <w:rsid w:val="007445B1"/>
    <w:rsid w:val="00744AB3"/>
    <w:rsid w:val="007457EE"/>
    <w:rsid w:val="00745ED5"/>
    <w:rsid w:val="00745FC3"/>
    <w:rsid w:val="00746008"/>
    <w:rsid w:val="00746873"/>
    <w:rsid w:val="00746942"/>
    <w:rsid w:val="00746A74"/>
    <w:rsid w:val="0074714C"/>
    <w:rsid w:val="007500BA"/>
    <w:rsid w:val="007500C0"/>
    <w:rsid w:val="007503F8"/>
    <w:rsid w:val="007515B3"/>
    <w:rsid w:val="00751F63"/>
    <w:rsid w:val="00752611"/>
    <w:rsid w:val="007529E3"/>
    <w:rsid w:val="00754321"/>
    <w:rsid w:val="007543F4"/>
    <w:rsid w:val="00754FDA"/>
    <w:rsid w:val="00755267"/>
    <w:rsid w:val="007555A8"/>
    <w:rsid w:val="007557E2"/>
    <w:rsid w:val="007558DB"/>
    <w:rsid w:val="00755DF6"/>
    <w:rsid w:val="00755E6E"/>
    <w:rsid w:val="00755EFA"/>
    <w:rsid w:val="00756362"/>
    <w:rsid w:val="0075717A"/>
    <w:rsid w:val="007572B2"/>
    <w:rsid w:val="007573E7"/>
    <w:rsid w:val="00757706"/>
    <w:rsid w:val="00757C76"/>
    <w:rsid w:val="007602E3"/>
    <w:rsid w:val="0076048D"/>
    <w:rsid w:val="00760868"/>
    <w:rsid w:val="007608AA"/>
    <w:rsid w:val="00760D80"/>
    <w:rsid w:val="00762312"/>
    <w:rsid w:val="007626FC"/>
    <w:rsid w:val="00762D4B"/>
    <w:rsid w:val="00762DAA"/>
    <w:rsid w:val="00762E0F"/>
    <w:rsid w:val="0076300E"/>
    <w:rsid w:val="0076316C"/>
    <w:rsid w:val="00764474"/>
    <w:rsid w:val="00764D42"/>
    <w:rsid w:val="00764D6D"/>
    <w:rsid w:val="00764F55"/>
    <w:rsid w:val="0076515B"/>
    <w:rsid w:val="00766172"/>
    <w:rsid w:val="00766B41"/>
    <w:rsid w:val="00766CAC"/>
    <w:rsid w:val="0076730F"/>
    <w:rsid w:val="007701C0"/>
    <w:rsid w:val="007707B8"/>
    <w:rsid w:val="007711AA"/>
    <w:rsid w:val="007712F9"/>
    <w:rsid w:val="007714D5"/>
    <w:rsid w:val="00771A5E"/>
    <w:rsid w:val="00771BF1"/>
    <w:rsid w:val="007722EA"/>
    <w:rsid w:val="0077267C"/>
    <w:rsid w:val="0077529C"/>
    <w:rsid w:val="007754C3"/>
    <w:rsid w:val="00776178"/>
    <w:rsid w:val="00777DEB"/>
    <w:rsid w:val="007806EA"/>
    <w:rsid w:val="00780774"/>
    <w:rsid w:val="0078080B"/>
    <w:rsid w:val="00780E6F"/>
    <w:rsid w:val="00782384"/>
    <w:rsid w:val="007823DB"/>
    <w:rsid w:val="00782504"/>
    <w:rsid w:val="00784017"/>
    <w:rsid w:val="00784370"/>
    <w:rsid w:val="007844AF"/>
    <w:rsid w:val="0078455E"/>
    <w:rsid w:val="00784653"/>
    <w:rsid w:val="00784999"/>
    <w:rsid w:val="00784DD6"/>
    <w:rsid w:val="00784F29"/>
    <w:rsid w:val="00785873"/>
    <w:rsid w:val="00785DD6"/>
    <w:rsid w:val="00785F8E"/>
    <w:rsid w:val="0078642E"/>
    <w:rsid w:val="007866E5"/>
    <w:rsid w:val="007874D9"/>
    <w:rsid w:val="00787C2C"/>
    <w:rsid w:val="00787E23"/>
    <w:rsid w:val="007902A6"/>
    <w:rsid w:val="007907E1"/>
    <w:rsid w:val="007910B5"/>
    <w:rsid w:val="0079129F"/>
    <w:rsid w:val="00791BBB"/>
    <w:rsid w:val="00792424"/>
    <w:rsid w:val="00792BE1"/>
    <w:rsid w:val="00793CFA"/>
    <w:rsid w:val="00794244"/>
    <w:rsid w:val="00795110"/>
    <w:rsid w:val="0079687B"/>
    <w:rsid w:val="00797004"/>
    <w:rsid w:val="00797361"/>
    <w:rsid w:val="00797C29"/>
    <w:rsid w:val="007A0721"/>
    <w:rsid w:val="007A1623"/>
    <w:rsid w:val="007A1DBD"/>
    <w:rsid w:val="007A1DCD"/>
    <w:rsid w:val="007A27DE"/>
    <w:rsid w:val="007A31AD"/>
    <w:rsid w:val="007A371D"/>
    <w:rsid w:val="007A404D"/>
    <w:rsid w:val="007A440A"/>
    <w:rsid w:val="007A4603"/>
    <w:rsid w:val="007A4842"/>
    <w:rsid w:val="007A4909"/>
    <w:rsid w:val="007A54DF"/>
    <w:rsid w:val="007A5716"/>
    <w:rsid w:val="007A5C0A"/>
    <w:rsid w:val="007A6F4C"/>
    <w:rsid w:val="007A6FD7"/>
    <w:rsid w:val="007B039A"/>
    <w:rsid w:val="007B0700"/>
    <w:rsid w:val="007B0F80"/>
    <w:rsid w:val="007B150F"/>
    <w:rsid w:val="007B23AE"/>
    <w:rsid w:val="007B3159"/>
    <w:rsid w:val="007B31B9"/>
    <w:rsid w:val="007B3ABD"/>
    <w:rsid w:val="007B3FAB"/>
    <w:rsid w:val="007B4000"/>
    <w:rsid w:val="007B43AF"/>
    <w:rsid w:val="007B46FA"/>
    <w:rsid w:val="007B6603"/>
    <w:rsid w:val="007B7433"/>
    <w:rsid w:val="007C1010"/>
    <w:rsid w:val="007C1D22"/>
    <w:rsid w:val="007C1EC2"/>
    <w:rsid w:val="007C251F"/>
    <w:rsid w:val="007C2A0A"/>
    <w:rsid w:val="007C2EC9"/>
    <w:rsid w:val="007C321B"/>
    <w:rsid w:val="007C34B0"/>
    <w:rsid w:val="007C387B"/>
    <w:rsid w:val="007C3D47"/>
    <w:rsid w:val="007C40C5"/>
    <w:rsid w:val="007C411A"/>
    <w:rsid w:val="007C4399"/>
    <w:rsid w:val="007C4E80"/>
    <w:rsid w:val="007C58FF"/>
    <w:rsid w:val="007C5C5A"/>
    <w:rsid w:val="007C5E6C"/>
    <w:rsid w:val="007C5FB5"/>
    <w:rsid w:val="007C6182"/>
    <w:rsid w:val="007C63CB"/>
    <w:rsid w:val="007C644A"/>
    <w:rsid w:val="007C6540"/>
    <w:rsid w:val="007C7854"/>
    <w:rsid w:val="007C79C8"/>
    <w:rsid w:val="007D0952"/>
    <w:rsid w:val="007D09CA"/>
    <w:rsid w:val="007D0B6F"/>
    <w:rsid w:val="007D0BA1"/>
    <w:rsid w:val="007D13A1"/>
    <w:rsid w:val="007D16ED"/>
    <w:rsid w:val="007D184B"/>
    <w:rsid w:val="007D293D"/>
    <w:rsid w:val="007D36CB"/>
    <w:rsid w:val="007D4368"/>
    <w:rsid w:val="007D4F98"/>
    <w:rsid w:val="007D549A"/>
    <w:rsid w:val="007D6261"/>
    <w:rsid w:val="007D6D01"/>
    <w:rsid w:val="007E0AB0"/>
    <w:rsid w:val="007E11EC"/>
    <w:rsid w:val="007E1678"/>
    <w:rsid w:val="007E2178"/>
    <w:rsid w:val="007E27FF"/>
    <w:rsid w:val="007E37F7"/>
    <w:rsid w:val="007E3846"/>
    <w:rsid w:val="007E3EFE"/>
    <w:rsid w:val="007E43C1"/>
    <w:rsid w:val="007E44B0"/>
    <w:rsid w:val="007E4BC6"/>
    <w:rsid w:val="007E4E49"/>
    <w:rsid w:val="007E5354"/>
    <w:rsid w:val="007E5FC0"/>
    <w:rsid w:val="007E603D"/>
    <w:rsid w:val="007E714E"/>
    <w:rsid w:val="007E793B"/>
    <w:rsid w:val="007E7B41"/>
    <w:rsid w:val="007F1379"/>
    <w:rsid w:val="007F145D"/>
    <w:rsid w:val="007F1787"/>
    <w:rsid w:val="007F1814"/>
    <w:rsid w:val="007F1C52"/>
    <w:rsid w:val="007F2086"/>
    <w:rsid w:val="007F23EB"/>
    <w:rsid w:val="007F23F2"/>
    <w:rsid w:val="007F24D1"/>
    <w:rsid w:val="007F2D9C"/>
    <w:rsid w:val="007F3237"/>
    <w:rsid w:val="007F32C2"/>
    <w:rsid w:val="007F34AD"/>
    <w:rsid w:val="007F43CF"/>
    <w:rsid w:val="007F5402"/>
    <w:rsid w:val="007F5876"/>
    <w:rsid w:val="007F61D3"/>
    <w:rsid w:val="007F62C8"/>
    <w:rsid w:val="007F6F69"/>
    <w:rsid w:val="008007EC"/>
    <w:rsid w:val="00800E5E"/>
    <w:rsid w:val="00800FAF"/>
    <w:rsid w:val="00800FBA"/>
    <w:rsid w:val="008016C9"/>
    <w:rsid w:val="00801754"/>
    <w:rsid w:val="008019E8"/>
    <w:rsid w:val="00801C4C"/>
    <w:rsid w:val="00801D8F"/>
    <w:rsid w:val="00801E34"/>
    <w:rsid w:val="00802254"/>
    <w:rsid w:val="0080285A"/>
    <w:rsid w:val="00802925"/>
    <w:rsid w:val="00802A30"/>
    <w:rsid w:val="0080340B"/>
    <w:rsid w:val="00803BBD"/>
    <w:rsid w:val="00804523"/>
    <w:rsid w:val="008047B7"/>
    <w:rsid w:val="00804C25"/>
    <w:rsid w:val="00804E4B"/>
    <w:rsid w:val="00804F7F"/>
    <w:rsid w:val="008050EB"/>
    <w:rsid w:val="00806446"/>
    <w:rsid w:val="0080666D"/>
    <w:rsid w:val="0080755A"/>
    <w:rsid w:val="00807694"/>
    <w:rsid w:val="008078C5"/>
    <w:rsid w:val="00807B1B"/>
    <w:rsid w:val="00807C08"/>
    <w:rsid w:val="008100A0"/>
    <w:rsid w:val="008104CE"/>
    <w:rsid w:val="00810F6D"/>
    <w:rsid w:val="00811966"/>
    <w:rsid w:val="00811A49"/>
    <w:rsid w:val="008124BA"/>
    <w:rsid w:val="00812722"/>
    <w:rsid w:val="00812B1E"/>
    <w:rsid w:val="0081330D"/>
    <w:rsid w:val="00813908"/>
    <w:rsid w:val="00813CC9"/>
    <w:rsid w:val="0081453A"/>
    <w:rsid w:val="008154DE"/>
    <w:rsid w:val="00815DEF"/>
    <w:rsid w:val="0081607A"/>
    <w:rsid w:val="0081619D"/>
    <w:rsid w:val="0081655F"/>
    <w:rsid w:val="00816E6F"/>
    <w:rsid w:val="00817144"/>
    <w:rsid w:val="00817792"/>
    <w:rsid w:val="008178EF"/>
    <w:rsid w:val="00817D04"/>
    <w:rsid w:val="00817DBA"/>
    <w:rsid w:val="008200F3"/>
    <w:rsid w:val="008214A1"/>
    <w:rsid w:val="00821DA8"/>
    <w:rsid w:val="00821F74"/>
    <w:rsid w:val="00822D0F"/>
    <w:rsid w:val="00823188"/>
    <w:rsid w:val="00823443"/>
    <w:rsid w:val="0082344B"/>
    <w:rsid w:val="0082358D"/>
    <w:rsid w:val="00823888"/>
    <w:rsid w:val="0082471C"/>
    <w:rsid w:val="00824C2A"/>
    <w:rsid w:val="00825075"/>
    <w:rsid w:val="008253F7"/>
    <w:rsid w:val="00825452"/>
    <w:rsid w:val="00825971"/>
    <w:rsid w:val="00825C68"/>
    <w:rsid w:val="0082686A"/>
    <w:rsid w:val="00826E24"/>
    <w:rsid w:val="008270F4"/>
    <w:rsid w:val="00827716"/>
    <w:rsid w:val="00830909"/>
    <w:rsid w:val="00830CA1"/>
    <w:rsid w:val="00831088"/>
    <w:rsid w:val="00831580"/>
    <w:rsid w:val="00831E89"/>
    <w:rsid w:val="00831FC5"/>
    <w:rsid w:val="008323A6"/>
    <w:rsid w:val="008326FF"/>
    <w:rsid w:val="00832DD4"/>
    <w:rsid w:val="00833578"/>
    <w:rsid w:val="0083445F"/>
    <w:rsid w:val="00834634"/>
    <w:rsid w:val="00834C93"/>
    <w:rsid w:val="008357E4"/>
    <w:rsid w:val="0083645A"/>
    <w:rsid w:val="00836EC1"/>
    <w:rsid w:val="00837197"/>
    <w:rsid w:val="0083798C"/>
    <w:rsid w:val="00841641"/>
    <w:rsid w:val="008417E8"/>
    <w:rsid w:val="00842D76"/>
    <w:rsid w:val="008430B2"/>
    <w:rsid w:val="008432ED"/>
    <w:rsid w:val="00843A7F"/>
    <w:rsid w:val="00843C62"/>
    <w:rsid w:val="00844003"/>
    <w:rsid w:val="008442EA"/>
    <w:rsid w:val="0084474D"/>
    <w:rsid w:val="00844C87"/>
    <w:rsid w:val="00844F82"/>
    <w:rsid w:val="00845D7E"/>
    <w:rsid w:val="00846C67"/>
    <w:rsid w:val="008471E8"/>
    <w:rsid w:val="00847477"/>
    <w:rsid w:val="00847F35"/>
    <w:rsid w:val="00850442"/>
    <w:rsid w:val="00850D1C"/>
    <w:rsid w:val="0085122B"/>
    <w:rsid w:val="00851266"/>
    <w:rsid w:val="00851F11"/>
    <w:rsid w:val="00852C07"/>
    <w:rsid w:val="00853EEE"/>
    <w:rsid w:val="008545E7"/>
    <w:rsid w:val="008549F4"/>
    <w:rsid w:val="00854DBA"/>
    <w:rsid w:val="00854F57"/>
    <w:rsid w:val="00855FE2"/>
    <w:rsid w:val="00856089"/>
    <w:rsid w:val="00856224"/>
    <w:rsid w:val="00856439"/>
    <w:rsid w:val="00856BC1"/>
    <w:rsid w:val="008571D8"/>
    <w:rsid w:val="00857CC9"/>
    <w:rsid w:val="00857FBA"/>
    <w:rsid w:val="008607B1"/>
    <w:rsid w:val="00861FD1"/>
    <w:rsid w:val="00862EC2"/>
    <w:rsid w:val="00863642"/>
    <w:rsid w:val="00863661"/>
    <w:rsid w:val="0086399D"/>
    <w:rsid w:val="00863AF4"/>
    <w:rsid w:val="008642C4"/>
    <w:rsid w:val="00864635"/>
    <w:rsid w:val="00864770"/>
    <w:rsid w:val="0086526F"/>
    <w:rsid w:val="00865B50"/>
    <w:rsid w:val="0086646F"/>
    <w:rsid w:val="0086723D"/>
    <w:rsid w:val="0086747E"/>
    <w:rsid w:val="00870486"/>
    <w:rsid w:val="008706A7"/>
    <w:rsid w:val="008709AC"/>
    <w:rsid w:val="00870D1F"/>
    <w:rsid w:val="00871465"/>
    <w:rsid w:val="008714C2"/>
    <w:rsid w:val="008714CE"/>
    <w:rsid w:val="00871743"/>
    <w:rsid w:val="008719AD"/>
    <w:rsid w:val="00871CF9"/>
    <w:rsid w:val="00871DB5"/>
    <w:rsid w:val="00872175"/>
    <w:rsid w:val="00872BFC"/>
    <w:rsid w:val="008739E7"/>
    <w:rsid w:val="00873AB6"/>
    <w:rsid w:val="00873B20"/>
    <w:rsid w:val="008742AF"/>
    <w:rsid w:val="0087463C"/>
    <w:rsid w:val="00874BD8"/>
    <w:rsid w:val="0087529B"/>
    <w:rsid w:val="00875483"/>
    <w:rsid w:val="00875B63"/>
    <w:rsid w:val="00875FBE"/>
    <w:rsid w:val="008760E5"/>
    <w:rsid w:val="008761D1"/>
    <w:rsid w:val="00877B78"/>
    <w:rsid w:val="00877E58"/>
    <w:rsid w:val="008802F0"/>
    <w:rsid w:val="008803A4"/>
    <w:rsid w:val="00880B24"/>
    <w:rsid w:val="00880FD2"/>
    <w:rsid w:val="008814C8"/>
    <w:rsid w:val="00881889"/>
    <w:rsid w:val="00881F71"/>
    <w:rsid w:val="0088289D"/>
    <w:rsid w:val="00882BAA"/>
    <w:rsid w:val="00882C11"/>
    <w:rsid w:val="0088370B"/>
    <w:rsid w:val="008837EE"/>
    <w:rsid w:val="00883884"/>
    <w:rsid w:val="00883BB9"/>
    <w:rsid w:val="0088494A"/>
    <w:rsid w:val="00884BAF"/>
    <w:rsid w:val="00884CF8"/>
    <w:rsid w:val="00886279"/>
    <w:rsid w:val="008864D1"/>
    <w:rsid w:val="0088670B"/>
    <w:rsid w:val="00886C63"/>
    <w:rsid w:val="00886F3D"/>
    <w:rsid w:val="00887417"/>
    <w:rsid w:val="00890BD1"/>
    <w:rsid w:val="00890D01"/>
    <w:rsid w:val="00892052"/>
    <w:rsid w:val="00892198"/>
    <w:rsid w:val="00892A29"/>
    <w:rsid w:val="00892AC2"/>
    <w:rsid w:val="00892CC6"/>
    <w:rsid w:val="00893192"/>
    <w:rsid w:val="00893C88"/>
    <w:rsid w:val="00894039"/>
    <w:rsid w:val="0089454D"/>
    <w:rsid w:val="00894CE2"/>
    <w:rsid w:val="0089560D"/>
    <w:rsid w:val="00895D59"/>
    <w:rsid w:val="00896989"/>
    <w:rsid w:val="008969A2"/>
    <w:rsid w:val="00896E26"/>
    <w:rsid w:val="008971CF"/>
    <w:rsid w:val="008972C7"/>
    <w:rsid w:val="0089746F"/>
    <w:rsid w:val="00897C41"/>
    <w:rsid w:val="008A053D"/>
    <w:rsid w:val="008A0949"/>
    <w:rsid w:val="008A0A54"/>
    <w:rsid w:val="008A0C1B"/>
    <w:rsid w:val="008A0D43"/>
    <w:rsid w:val="008A186C"/>
    <w:rsid w:val="008A1E0C"/>
    <w:rsid w:val="008A2344"/>
    <w:rsid w:val="008A240C"/>
    <w:rsid w:val="008A24D8"/>
    <w:rsid w:val="008A25DE"/>
    <w:rsid w:val="008A2632"/>
    <w:rsid w:val="008A2808"/>
    <w:rsid w:val="008A2D7E"/>
    <w:rsid w:val="008A30A2"/>
    <w:rsid w:val="008A32B6"/>
    <w:rsid w:val="008A34B5"/>
    <w:rsid w:val="008A3945"/>
    <w:rsid w:val="008A3D7A"/>
    <w:rsid w:val="008A436F"/>
    <w:rsid w:val="008A43B9"/>
    <w:rsid w:val="008A4402"/>
    <w:rsid w:val="008A442C"/>
    <w:rsid w:val="008A4553"/>
    <w:rsid w:val="008A4C71"/>
    <w:rsid w:val="008A50E9"/>
    <w:rsid w:val="008A67D1"/>
    <w:rsid w:val="008A6888"/>
    <w:rsid w:val="008A69C1"/>
    <w:rsid w:val="008A7A1C"/>
    <w:rsid w:val="008A7EC0"/>
    <w:rsid w:val="008B06B3"/>
    <w:rsid w:val="008B090B"/>
    <w:rsid w:val="008B0F97"/>
    <w:rsid w:val="008B159F"/>
    <w:rsid w:val="008B2230"/>
    <w:rsid w:val="008B23E0"/>
    <w:rsid w:val="008B25D6"/>
    <w:rsid w:val="008B3238"/>
    <w:rsid w:val="008B3445"/>
    <w:rsid w:val="008B3E41"/>
    <w:rsid w:val="008B433A"/>
    <w:rsid w:val="008B5621"/>
    <w:rsid w:val="008B57B8"/>
    <w:rsid w:val="008B5D10"/>
    <w:rsid w:val="008B72F9"/>
    <w:rsid w:val="008B739F"/>
    <w:rsid w:val="008B7FBA"/>
    <w:rsid w:val="008C0019"/>
    <w:rsid w:val="008C07C8"/>
    <w:rsid w:val="008C1381"/>
    <w:rsid w:val="008C2786"/>
    <w:rsid w:val="008C2F04"/>
    <w:rsid w:val="008C3D9F"/>
    <w:rsid w:val="008C4CCB"/>
    <w:rsid w:val="008C4EE4"/>
    <w:rsid w:val="008C55C1"/>
    <w:rsid w:val="008C567A"/>
    <w:rsid w:val="008C575B"/>
    <w:rsid w:val="008C5B7E"/>
    <w:rsid w:val="008C5F46"/>
    <w:rsid w:val="008C5F9F"/>
    <w:rsid w:val="008C6181"/>
    <w:rsid w:val="008C61D3"/>
    <w:rsid w:val="008C72A4"/>
    <w:rsid w:val="008D00B7"/>
    <w:rsid w:val="008D1DDC"/>
    <w:rsid w:val="008D1F3C"/>
    <w:rsid w:val="008D2A86"/>
    <w:rsid w:val="008D3341"/>
    <w:rsid w:val="008D3517"/>
    <w:rsid w:val="008D3C81"/>
    <w:rsid w:val="008D3F8D"/>
    <w:rsid w:val="008D402D"/>
    <w:rsid w:val="008D5548"/>
    <w:rsid w:val="008D5574"/>
    <w:rsid w:val="008D62BA"/>
    <w:rsid w:val="008D65BC"/>
    <w:rsid w:val="008D6A79"/>
    <w:rsid w:val="008D6F2F"/>
    <w:rsid w:val="008D6F84"/>
    <w:rsid w:val="008D7277"/>
    <w:rsid w:val="008E0FF5"/>
    <w:rsid w:val="008E14F7"/>
    <w:rsid w:val="008E18AF"/>
    <w:rsid w:val="008E1C21"/>
    <w:rsid w:val="008E1EF6"/>
    <w:rsid w:val="008E1FA5"/>
    <w:rsid w:val="008E242F"/>
    <w:rsid w:val="008E243A"/>
    <w:rsid w:val="008E2C3B"/>
    <w:rsid w:val="008E3072"/>
    <w:rsid w:val="008E3B26"/>
    <w:rsid w:val="008E4BC3"/>
    <w:rsid w:val="008E4CC3"/>
    <w:rsid w:val="008E534A"/>
    <w:rsid w:val="008E54AE"/>
    <w:rsid w:val="008E596E"/>
    <w:rsid w:val="008E61D9"/>
    <w:rsid w:val="008E63D9"/>
    <w:rsid w:val="008E6604"/>
    <w:rsid w:val="008E6954"/>
    <w:rsid w:val="008E6DDA"/>
    <w:rsid w:val="008E7AEE"/>
    <w:rsid w:val="008E7DD1"/>
    <w:rsid w:val="008E7DD3"/>
    <w:rsid w:val="008F0554"/>
    <w:rsid w:val="008F18E7"/>
    <w:rsid w:val="008F1E17"/>
    <w:rsid w:val="008F263F"/>
    <w:rsid w:val="008F270B"/>
    <w:rsid w:val="008F32D9"/>
    <w:rsid w:val="008F4454"/>
    <w:rsid w:val="008F44F5"/>
    <w:rsid w:val="008F535F"/>
    <w:rsid w:val="008F5A1B"/>
    <w:rsid w:val="008F5C64"/>
    <w:rsid w:val="008F5D60"/>
    <w:rsid w:val="008F6290"/>
    <w:rsid w:val="008F650D"/>
    <w:rsid w:val="008F6E5A"/>
    <w:rsid w:val="008F7358"/>
    <w:rsid w:val="008F790A"/>
    <w:rsid w:val="00900080"/>
    <w:rsid w:val="009005ED"/>
    <w:rsid w:val="00901884"/>
    <w:rsid w:val="00901E65"/>
    <w:rsid w:val="0090246C"/>
    <w:rsid w:val="00902A65"/>
    <w:rsid w:val="00902A9A"/>
    <w:rsid w:val="00903732"/>
    <w:rsid w:val="0090374D"/>
    <w:rsid w:val="00903A03"/>
    <w:rsid w:val="00903BF7"/>
    <w:rsid w:val="00903EA2"/>
    <w:rsid w:val="009046C9"/>
    <w:rsid w:val="00905808"/>
    <w:rsid w:val="009058C7"/>
    <w:rsid w:val="00905AB5"/>
    <w:rsid w:val="00905FBD"/>
    <w:rsid w:val="00906315"/>
    <w:rsid w:val="009066A7"/>
    <w:rsid w:val="0090777C"/>
    <w:rsid w:val="00907E20"/>
    <w:rsid w:val="009107E6"/>
    <w:rsid w:val="0091102C"/>
    <w:rsid w:val="00911A06"/>
    <w:rsid w:val="00911F3A"/>
    <w:rsid w:val="009123B8"/>
    <w:rsid w:val="009125CC"/>
    <w:rsid w:val="00912860"/>
    <w:rsid w:val="00912A03"/>
    <w:rsid w:val="009132B6"/>
    <w:rsid w:val="00914349"/>
    <w:rsid w:val="0091455C"/>
    <w:rsid w:val="00914E60"/>
    <w:rsid w:val="009160F8"/>
    <w:rsid w:val="009167B8"/>
    <w:rsid w:val="00916825"/>
    <w:rsid w:val="00916A2D"/>
    <w:rsid w:val="0091742F"/>
    <w:rsid w:val="0092021D"/>
    <w:rsid w:val="0092042F"/>
    <w:rsid w:val="0092073B"/>
    <w:rsid w:val="009208E8"/>
    <w:rsid w:val="00920941"/>
    <w:rsid w:val="00921D26"/>
    <w:rsid w:val="00922B42"/>
    <w:rsid w:val="00923FF7"/>
    <w:rsid w:val="00924331"/>
    <w:rsid w:val="00924A9D"/>
    <w:rsid w:val="00924CE9"/>
    <w:rsid w:val="0092524E"/>
    <w:rsid w:val="0092547E"/>
    <w:rsid w:val="00925D0C"/>
    <w:rsid w:val="00926631"/>
    <w:rsid w:val="00926C7B"/>
    <w:rsid w:val="00926D53"/>
    <w:rsid w:val="00927C4B"/>
    <w:rsid w:val="0093078D"/>
    <w:rsid w:val="00931BB8"/>
    <w:rsid w:val="0093292F"/>
    <w:rsid w:val="009331AF"/>
    <w:rsid w:val="00933F4C"/>
    <w:rsid w:val="0093450E"/>
    <w:rsid w:val="00935F1D"/>
    <w:rsid w:val="00936715"/>
    <w:rsid w:val="00936A55"/>
    <w:rsid w:val="00936F31"/>
    <w:rsid w:val="0093751B"/>
    <w:rsid w:val="00937EFB"/>
    <w:rsid w:val="009403A8"/>
    <w:rsid w:val="00940EA0"/>
    <w:rsid w:val="00941837"/>
    <w:rsid w:val="009423D1"/>
    <w:rsid w:val="00943C1C"/>
    <w:rsid w:val="00943F3B"/>
    <w:rsid w:val="0094402F"/>
    <w:rsid w:val="009440C9"/>
    <w:rsid w:val="0094453B"/>
    <w:rsid w:val="00944F98"/>
    <w:rsid w:val="009456DB"/>
    <w:rsid w:val="00945B44"/>
    <w:rsid w:val="00945EA3"/>
    <w:rsid w:val="00946193"/>
    <w:rsid w:val="009468C8"/>
    <w:rsid w:val="00946E91"/>
    <w:rsid w:val="009478F9"/>
    <w:rsid w:val="00947E18"/>
    <w:rsid w:val="00950141"/>
    <w:rsid w:val="0095080B"/>
    <w:rsid w:val="00950BC5"/>
    <w:rsid w:val="00950D78"/>
    <w:rsid w:val="00950F22"/>
    <w:rsid w:val="009510E5"/>
    <w:rsid w:val="00951D33"/>
    <w:rsid w:val="00952A60"/>
    <w:rsid w:val="00952EAC"/>
    <w:rsid w:val="009530FB"/>
    <w:rsid w:val="00953905"/>
    <w:rsid w:val="0095390F"/>
    <w:rsid w:val="00954177"/>
    <w:rsid w:val="00954C11"/>
    <w:rsid w:val="00955AB8"/>
    <w:rsid w:val="00955B4C"/>
    <w:rsid w:val="00955ECD"/>
    <w:rsid w:val="00956E99"/>
    <w:rsid w:val="009577D8"/>
    <w:rsid w:val="0095782C"/>
    <w:rsid w:val="0095783E"/>
    <w:rsid w:val="00957CD3"/>
    <w:rsid w:val="009610BD"/>
    <w:rsid w:val="009610C1"/>
    <w:rsid w:val="009611B2"/>
    <w:rsid w:val="009615A6"/>
    <w:rsid w:val="00961A2C"/>
    <w:rsid w:val="00961D48"/>
    <w:rsid w:val="0096258F"/>
    <w:rsid w:val="00962CB3"/>
    <w:rsid w:val="00962D7C"/>
    <w:rsid w:val="0096357D"/>
    <w:rsid w:val="009635E5"/>
    <w:rsid w:val="00963DC8"/>
    <w:rsid w:val="009646C8"/>
    <w:rsid w:val="009649C0"/>
    <w:rsid w:val="00964CD4"/>
    <w:rsid w:val="009660D4"/>
    <w:rsid w:val="00966332"/>
    <w:rsid w:val="00966512"/>
    <w:rsid w:val="00966638"/>
    <w:rsid w:val="00966689"/>
    <w:rsid w:val="00966812"/>
    <w:rsid w:val="009669F8"/>
    <w:rsid w:val="00966C47"/>
    <w:rsid w:val="00966D79"/>
    <w:rsid w:val="00967215"/>
    <w:rsid w:val="00967449"/>
    <w:rsid w:val="00967C4A"/>
    <w:rsid w:val="00967FF9"/>
    <w:rsid w:val="009705C9"/>
    <w:rsid w:val="009706BF"/>
    <w:rsid w:val="009707A0"/>
    <w:rsid w:val="00970FE9"/>
    <w:rsid w:val="009713FB"/>
    <w:rsid w:val="00971E48"/>
    <w:rsid w:val="00972A4A"/>
    <w:rsid w:val="009731E8"/>
    <w:rsid w:val="00973704"/>
    <w:rsid w:val="00973CF0"/>
    <w:rsid w:val="00973E78"/>
    <w:rsid w:val="009741C4"/>
    <w:rsid w:val="00974B70"/>
    <w:rsid w:val="00974F59"/>
    <w:rsid w:val="00975256"/>
    <w:rsid w:val="00975852"/>
    <w:rsid w:val="00975EC0"/>
    <w:rsid w:val="0097613C"/>
    <w:rsid w:val="009761FF"/>
    <w:rsid w:val="00976E35"/>
    <w:rsid w:val="00977078"/>
    <w:rsid w:val="009771FE"/>
    <w:rsid w:val="00980907"/>
    <w:rsid w:val="00980981"/>
    <w:rsid w:val="00980F1F"/>
    <w:rsid w:val="00981A8F"/>
    <w:rsid w:val="00981D2B"/>
    <w:rsid w:val="00982E4B"/>
    <w:rsid w:val="009835B6"/>
    <w:rsid w:val="009840F2"/>
    <w:rsid w:val="00984C1F"/>
    <w:rsid w:val="00984FE9"/>
    <w:rsid w:val="00985517"/>
    <w:rsid w:val="00985F5A"/>
    <w:rsid w:val="00986713"/>
    <w:rsid w:val="00986E48"/>
    <w:rsid w:val="00987579"/>
    <w:rsid w:val="00987C96"/>
    <w:rsid w:val="0099014E"/>
    <w:rsid w:val="009901E9"/>
    <w:rsid w:val="009905D4"/>
    <w:rsid w:val="00990836"/>
    <w:rsid w:val="00990C4E"/>
    <w:rsid w:val="00991A58"/>
    <w:rsid w:val="0099260A"/>
    <w:rsid w:val="00992DD1"/>
    <w:rsid w:val="00992F8B"/>
    <w:rsid w:val="009949EB"/>
    <w:rsid w:val="00994BB0"/>
    <w:rsid w:val="00994E9D"/>
    <w:rsid w:val="0099574A"/>
    <w:rsid w:val="009958BA"/>
    <w:rsid w:val="00996437"/>
    <w:rsid w:val="00996607"/>
    <w:rsid w:val="00996B88"/>
    <w:rsid w:val="00996DC6"/>
    <w:rsid w:val="00996EB2"/>
    <w:rsid w:val="00997192"/>
    <w:rsid w:val="0099777E"/>
    <w:rsid w:val="00997B81"/>
    <w:rsid w:val="009A036F"/>
    <w:rsid w:val="009A03F2"/>
    <w:rsid w:val="009A0864"/>
    <w:rsid w:val="009A08FF"/>
    <w:rsid w:val="009A13E0"/>
    <w:rsid w:val="009A1F67"/>
    <w:rsid w:val="009A2096"/>
    <w:rsid w:val="009A2C42"/>
    <w:rsid w:val="009A3CE4"/>
    <w:rsid w:val="009A4378"/>
    <w:rsid w:val="009A4DA9"/>
    <w:rsid w:val="009A5451"/>
    <w:rsid w:val="009A5B99"/>
    <w:rsid w:val="009A5E9D"/>
    <w:rsid w:val="009A600D"/>
    <w:rsid w:val="009A64BF"/>
    <w:rsid w:val="009A68EF"/>
    <w:rsid w:val="009A6AEB"/>
    <w:rsid w:val="009A76CF"/>
    <w:rsid w:val="009A7F85"/>
    <w:rsid w:val="009B0169"/>
    <w:rsid w:val="009B0C5A"/>
    <w:rsid w:val="009B1A54"/>
    <w:rsid w:val="009B1B13"/>
    <w:rsid w:val="009B1D21"/>
    <w:rsid w:val="009B1EA9"/>
    <w:rsid w:val="009B30F1"/>
    <w:rsid w:val="009B3FB2"/>
    <w:rsid w:val="009B4636"/>
    <w:rsid w:val="009B4761"/>
    <w:rsid w:val="009B5115"/>
    <w:rsid w:val="009B55B6"/>
    <w:rsid w:val="009B605F"/>
    <w:rsid w:val="009B6121"/>
    <w:rsid w:val="009B630F"/>
    <w:rsid w:val="009B6833"/>
    <w:rsid w:val="009B6EED"/>
    <w:rsid w:val="009B6F4F"/>
    <w:rsid w:val="009B6FEF"/>
    <w:rsid w:val="009B7146"/>
    <w:rsid w:val="009B7FBB"/>
    <w:rsid w:val="009C05BE"/>
    <w:rsid w:val="009C0B02"/>
    <w:rsid w:val="009C1021"/>
    <w:rsid w:val="009C1516"/>
    <w:rsid w:val="009C1C70"/>
    <w:rsid w:val="009C1CCA"/>
    <w:rsid w:val="009C265F"/>
    <w:rsid w:val="009C2989"/>
    <w:rsid w:val="009C3BBD"/>
    <w:rsid w:val="009C4837"/>
    <w:rsid w:val="009C4FE5"/>
    <w:rsid w:val="009C59B7"/>
    <w:rsid w:val="009C59BC"/>
    <w:rsid w:val="009C5A1A"/>
    <w:rsid w:val="009C5E04"/>
    <w:rsid w:val="009C665F"/>
    <w:rsid w:val="009C715D"/>
    <w:rsid w:val="009D04F3"/>
    <w:rsid w:val="009D10B4"/>
    <w:rsid w:val="009D1214"/>
    <w:rsid w:val="009D1625"/>
    <w:rsid w:val="009D1932"/>
    <w:rsid w:val="009D1B94"/>
    <w:rsid w:val="009D21B4"/>
    <w:rsid w:val="009D229D"/>
    <w:rsid w:val="009D27B1"/>
    <w:rsid w:val="009D27B2"/>
    <w:rsid w:val="009D2D04"/>
    <w:rsid w:val="009D314D"/>
    <w:rsid w:val="009D3841"/>
    <w:rsid w:val="009D3FF3"/>
    <w:rsid w:val="009D432F"/>
    <w:rsid w:val="009D4507"/>
    <w:rsid w:val="009D4508"/>
    <w:rsid w:val="009D4CEC"/>
    <w:rsid w:val="009D4D46"/>
    <w:rsid w:val="009D55E4"/>
    <w:rsid w:val="009D56BD"/>
    <w:rsid w:val="009D58F6"/>
    <w:rsid w:val="009D5CE5"/>
    <w:rsid w:val="009D63DD"/>
    <w:rsid w:val="009D6599"/>
    <w:rsid w:val="009D65D9"/>
    <w:rsid w:val="009D67CF"/>
    <w:rsid w:val="009D6D54"/>
    <w:rsid w:val="009D7125"/>
    <w:rsid w:val="009D75A5"/>
    <w:rsid w:val="009D7D56"/>
    <w:rsid w:val="009E0867"/>
    <w:rsid w:val="009E0CDA"/>
    <w:rsid w:val="009E0CF7"/>
    <w:rsid w:val="009E25F0"/>
    <w:rsid w:val="009E29EB"/>
    <w:rsid w:val="009E2C37"/>
    <w:rsid w:val="009E310A"/>
    <w:rsid w:val="009E311D"/>
    <w:rsid w:val="009E3456"/>
    <w:rsid w:val="009E34A6"/>
    <w:rsid w:val="009E395A"/>
    <w:rsid w:val="009E3978"/>
    <w:rsid w:val="009E44BC"/>
    <w:rsid w:val="009E4B43"/>
    <w:rsid w:val="009E5491"/>
    <w:rsid w:val="009E56B2"/>
    <w:rsid w:val="009E6640"/>
    <w:rsid w:val="009E6B3F"/>
    <w:rsid w:val="009E749A"/>
    <w:rsid w:val="009E7A6D"/>
    <w:rsid w:val="009E7CEC"/>
    <w:rsid w:val="009F04C2"/>
    <w:rsid w:val="009F1D9D"/>
    <w:rsid w:val="009F20D6"/>
    <w:rsid w:val="009F22D9"/>
    <w:rsid w:val="009F2841"/>
    <w:rsid w:val="009F35EA"/>
    <w:rsid w:val="009F38C6"/>
    <w:rsid w:val="009F40CE"/>
    <w:rsid w:val="009F5E59"/>
    <w:rsid w:val="009F65AD"/>
    <w:rsid w:val="009F6665"/>
    <w:rsid w:val="009F7747"/>
    <w:rsid w:val="009F7885"/>
    <w:rsid w:val="009F7DE6"/>
    <w:rsid w:val="009F7E84"/>
    <w:rsid w:val="00A00427"/>
    <w:rsid w:val="00A005C7"/>
    <w:rsid w:val="00A006AF"/>
    <w:rsid w:val="00A00C72"/>
    <w:rsid w:val="00A016C0"/>
    <w:rsid w:val="00A021FF"/>
    <w:rsid w:val="00A02314"/>
    <w:rsid w:val="00A0242F"/>
    <w:rsid w:val="00A02A19"/>
    <w:rsid w:val="00A0302A"/>
    <w:rsid w:val="00A03687"/>
    <w:rsid w:val="00A03920"/>
    <w:rsid w:val="00A04254"/>
    <w:rsid w:val="00A04937"/>
    <w:rsid w:val="00A04AB7"/>
    <w:rsid w:val="00A04B67"/>
    <w:rsid w:val="00A04C8C"/>
    <w:rsid w:val="00A05B82"/>
    <w:rsid w:val="00A060C7"/>
    <w:rsid w:val="00A0710A"/>
    <w:rsid w:val="00A074B4"/>
    <w:rsid w:val="00A07A89"/>
    <w:rsid w:val="00A07D17"/>
    <w:rsid w:val="00A10A61"/>
    <w:rsid w:val="00A10AF2"/>
    <w:rsid w:val="00A10BDE"/>
    <w:rsid w:val="00A11635"/>
    <w:rsid w:val="00A11D05"/>
    <w:rsid w:val="00A1251B"/>
    <w:rsid w:val="00A12529"/>
    <w:rsid w:val="00A136A4"/>
    <w:rsid w:val="00A13EA1"/>
    <w:rsid w:val="00A14969"/>
    <w:rsid w:val="00A14DDB"/>
    <w:rsid w:val="00A14E9E"/>
    <w:rsid w:val="00A1547D"/>
    <w:rsid w:val="00A15A48"/>
    <w:rsid w:val="00A1648F"/>
    <w:rsid w:val="00A16BD4"/>
    <w:rsid w:val="00A16DFE"/>
    <w:rsid w:val="00A16E59"/>
    <w:rsid w:val="00A17148"/>
    <w:rsid w:val="00A1742A"/>
    <w:rsid w:val="00A178B8"/>
    <w:rsid w:val="00A17EF5"/>
    <w:rsid w:val="00A17FFD"/>
    <w:rsid w:val="00A20539"/>
    <w:rsid w:val="00A20BD1"/>
    <w:rsid w:val="00A22EF7"/>
    <w:rsid w:val="00A2442F"/>
    <w:rsid w:val="00A24A00"/>
    <w:rsid w:val="00A2551D"/>
    <w:rsid w:val="00A259E5"/>
    <w:rsid w:val="00A26046"/>
    <w:rsid w:val="00A26531"/>
    <w:rsid w:val="00A27699"/>
    <w:rsid w:val="00A2795B"/>
    <w:rsid w:val="00A27CFF"/>
    <w:rsid w:val="00A27E62"/>
    <w:rsid w:val="00A27FB2"/>
    <w:rsid w:val="00A304F6"/>
    <w:rsid w:val="00A30D87"/>
    <w:rsid w:val="00A30E25"/>
    <w:rsid w:val="00A31145"/>
    <w:rsid w:val="00A32008"/>
    <w:rsid w:val="00A320CC"/>
    <w:rsid w:val="00A328D5"/>
    <w:rsid w:val="00A32C70"/>
    <w:rsid w:val="00A32F78"/>
    <w:rsid w:val="00A331A9"/>
    <w:rsid w:val="00A342FA"/>
    <w:rsid w:val="00A34648"/>
    <w:rsid w:val="00A3495C"/>
    <w:rsid w:val="00A34EEE"/>
    <w:rsid w:val="00A364C5"/>
    <w:rsid w:val="00A371C3"/>
    <w:rsid w:val="00A378BD"/>
    <w:rsid w:val="00A37A33"/>
    <w:rsid w:val="00A37EF4"/>
    <w:rsid w:val="00A40070"/>
    <w:rsid w:val="00A401E9"/>
    <w:rsid w:val="00A418CA"/>
    <w:rsid w:val="00A41DCB"/>
    <w:rsid w:val="00A420D7"/>
    <w:rsid w:val="00A42146"/>
    <w:rsid w:val="00A4260A"/>
    <w:rsid w:val="00A4299E"/>
    <w:rsid w:val="00A42D21"/>
    <w:rsid w:val="00A43AF0"/>
    <w:rsid w:val="00A442BD"/>
    <w:rsid w:val="00A4444D"/>
    <w:rsid w:val="00A44EA0"/>
    <w:rsid w:val="00A46E27"/>
    <w:rsid w:val="00A473E8"/>
    <w:rsid w:val="00A50796"/>
    <w:rsid w:val="00A50816"/>
    <w:rsid w:val="00A5095A"/>
    <w:rsid w:val="00A53114"/>
    <w:rsid w:val="00A538A8"/>
    <w:rsid w:val="00A53B5E"/>
    <w:rsid w:val="00A53C8E"/>
    <w:rsid w:val="00A540AF"/>
    <w:rsid w:val="00A544E9"/>
    <w:rsid w:val="00A54BD2"/>
    <w:rsid w:val="00A554BD"/>
    <w:rsid w:val="00A555C3"/>
    <w:rsid w:val="00A55E8C"/>
    <w:rsid w:val="00A5618F"/>
    <w:rsid w:val="00A56420"/>
    <w:rsid w:val="00A564DC"/>
    <w:rsid w:val="00A57D75"/>
    <w:rsid w:val="00A57F72"/>
    <w:rsid w:val="00A605FC"/>
    <w:rsid w:val="00A608FF"/>
    <w:rsid w:val="00A61769"/>
    <w:rsid w:val="00A61882"/>
    <w:rsid w:val="00A61B10"/>
    <w:rsid w:val="00A61F0C"/>
    <w:rsid w:val="00A625C9"/>
    <w:rsid w:val="00A62B75"/>
    <w:rsid w:val="00A636B8"/>
    <w:rsid w:val="00A64820"/>
    <w:rsid w:val="00A65A17"/>
    <w:rsid w:val="00A66056"/>
    <w:rsid w:val="00A66251"/>
    <w:rsid w:val="00A66E54"/>
    <w:rsid w:val="00A66FE5"/>
    <w:rsid w:val="00A70EEA"/>
    <w:rsid w:val="00A711D9"/>
    <w:rsid w:val="00A7157A"/>
    <w:rsid w:val="00A71D67"/>
    <w:rsid w:val="00A71F84"/>
    <w:rsid w:val="00A73525"/>
    <w:rsid w:val="00A739C2"/>
    <w:rsid w:val="00A73CE0"/>
    <w:rsid w:val="00A73D4C"/>
    <w:rsid w:val="00A74343"/>
    <w:rsid w:val="00A74A5B"/>
    <w:rsid w:val="00A75697"/>
    <w:rsid w:val="00A76113"/>
    <w:rsid w:val="00A76307"/>
    <w:rsid w:val="00A7668D"/>
    <w:rsid w:val="00A766A6"/>
    <w:rsid w:val="00A77187"/>
    <w:rsid w:val="00A77661"/>
    <w:rsid w:val="00A77F08"/>
    <w:rsid w:val="00A8045C"/>
    <w:rsid w:val="00A80DCF"/>
    <w:rsid w:val="00A810AF"/>
    <w:rsid w:val="00A810BC"/>
    <w:rsid w:val="00A81620"/>
    <w:rsid w:val="00A8236F"/>
    <w:rsid w:val="00A825B0"/>
    <w:rsid w:val="00A82B16"/>
    <w:rsid w:val="00A82DE0"/>
    <w:rsid w:val="00A83272"/>
    <w:rsid w:val="00A83499"/>
    <w:rsid w:val="00A83AC3"/>
    <w:rsid w:val="00A840D0"/>
    <w:rsid w:val="00A84823"/>
    <w:rsid w:val="00A84842"/>
    <w:rsid w:val="00A84939"/>
    <w:rsid w:val="00A86513"/>
    <w:rsid w:val="00A8657B"/>
    <w:rsid w:val="00A86FD0"/>
    <w:rsid w:val="00A870AA"/>
    <w:rsid w:val="00A9002E"/>
    <w:rsid w:val="00A9040C"/>
    <w:rsid w:val="00A905C0"/>
    <w:rsid w:val="00A9167A"/>
    <w:rsid w:val="00A917B6"/>
    <w:rsid w:val="00A931E0"/>
    <w:rsid w:val="00A93DCF"/>
    <w:rsid w:val="00A94D07"/>
    <w:rsid w:val="00A94DCF"/>
    <w:rsid w:val="00A9530F"/>
    <w:rsid w:val="00A95790"/>
    <w:rsid w:val="00A95BC8"/>
    <w:rsid w:val="00A96929"/>
    <w:rsid w:val="00A96EED"/>
    <w:rsid w:val="00AA02F8"/>
    <w:rsid w:val="00AA1032"/>
    <w:rsid w:val="00AA1546"/>
    <w:rsid w:val="00AA1841"/>
    <w:rsid w:val="00AA2594"/>
    <w:rsid w:val="00AA2B08"/>
    <w:rsid w:val="00AA2FCB"/>
    <w:rsid w:val="00AA4859"/>
    <w:rsid w:val="00AA535A"/>
    <w:rsid w:val="00AA5ABD"/>
    <w:rsid w:val="00AA6771"/>
    <w:rsid w:val="00AA6D02"/>
    <w:rsid w:val="00AA73B9"/>
    <w:rsid w:val="00AA785A"/>
    <w:rsid w:val="00AB0A92"/>
    <w:rsid w:val="00AB0EA2"/>
    <w:rsid w:val="00AB0EB9"/>
    <w:rsid w:val="00AB1038"/>
    <w:rsid w:val="00AB131C"/>
    <w:rsid w:val="00AB1610"/>
    <w:rsid w:val="00AB187B"/>
    <w:rsid w:val="00AB1D02"/>
    <w:rsid w:val="00AB1DD3"/>
    <w:rsid w:val="00AB2844"/>
    <w:rsid w:val="00AB3868"/>
    <w:rsid w:val="00AB5581"/>
    <w:rsid w:val="00AB6118"/>
    <w:rsid w:val="00AB6232"/>
    <w:rsid w:val="00AB64EE"/>
    <w:rsid w:val="00AB75CF"/>
    <w:rsid w:val="00AB774F"/>
    <w:rsid w:val="00AB7753"/>
    <w:rsid w:val="00AB7782"/>
    <w:rsid w:val="00AB77E1"/>
    <w:rsid w:val="00AC0161"/>
    <w:rsid w:val="00AC05D9"/>
    <w:rsid w:val="00AC08C0"/>
    <w:rsid w:val="00AC0A3C"/>
    <w:rsid w:val="00AC0D28"/>
    <w:rsid w:val="00AC0E60"/>
    <w:rsid w:val="00AC16F5"/>
    <w:rsid w:val="00AC200B"/>
    <w:rsid w:val="00AC2178"/>
    <w:rsid w:val="00AC26F3"/>
    <w:rsid w:val="00AC436D"/>
    <w:rsid w:val="00AC4415"/>
    <w:rsid w:val="00AC483E"/>
    <w:rsid w:val="00AC487F"/>
    <w:rsid w:val="00AC4892"/>
    <w:rsid w:val="00AC4D3C"/>
    <w:rsid w:val="00AC5077"/>
    <w:rsid w:val="00AC551A"/>
    <w:rsid w:val="00AC558D"/>
    <w:rsid w:val="00AC5753"/>
    <w:rsid w:val="00AC5CC9"/>
    <w:rsid w:val="00AC66B2"/>
    <w:rsid w:val="00AC66F2"/>
    <w:rsid w:val="00AC73D1"/>
    <w:rsid w:val="00AC7CAE"/>
    <w:rsid w:val="00AD0BEB"/>
    <w:rsid w:val="00AD0DA4"/>
    <w:rsid w:val="00AD23D3"/>
    <w:rsid w:val="00AD34BA"/>
    <w:rsid w:val="00AD3995"/>
    <w:rsid w:val="00AD40CA"/>
    <w:rsid w:val="00AD43A5"/>
    <w:rsid w:val="00AD46D6"/>
    <w:rsid w:val="00AD487A"/>
    <w:rsid w:val="00AD57BE"/>
    <w:rsid w:val="00AD6288"/>
    <w:rsid w:val="00AD6357"/>
    <w:rsid w:val="00AD66B8"/>
    <w:rsid w:val="00AD68E1"/>
    <w:rsid w:val="00AD733C"/>
    <w:rsid w:val="00AD7D49"/>
    <w:rsid w:val="00AE029F"/>
    <w:rsid w:val="00AE06D6"/>
    <w:rsid w:val="00AE2D4A"/>
    <w:rsid w:val="00AE2FAD"/>
    <w:rsid w:val="00AE39B6"/>
    <w:rsid w:val="00AE3BCD"/>
    <w:rsid w:val="00AE3FE7"/>
    <w:rsid w:val="00AE47CD"/>
    <w:rsid w:val="00AE5050"/>
    <w:rsid w:val="00AE632B"/>
    <w:rsid w:val="00AE688E"/>
    <w:rsid w:val="00AE7A1C"/>
    <w:rsid w:val="00AF156A"/>
    <w:rsid w:val="00AF1EF7"/>
    <w:rsid w:val="00AF23DE"/>
    <w:rsid w:val="00AF3288"/>
    <w:rsid w:val="00AF3B2E"/>
    <w:rsid w:val="00AF5D4C"/>
    <w:rsid w:val="00AF5FB7"/>
    <w:rsid w:val="00AF6B87"/>
    <w:rsid w:val="00AF6D23"/>
    <w:rsid w:val="00AF6F6E"/>
    <w:rsid w:val="00AF727C"/>
    <w:rsid w:val="00AF7D43"/>
    <w:rsid w:val="00B00418"/>
    <w:rsid w:val="00B00DDB"/>
    <w:rsid w:val="00B00F9E"/>
    <w:rsid w:val="00B012CC"/>
    <w:rsid w:val="00B01A73"/>
    <w:rsid w:val="00B02554"/>
    <w:rsid w:val="00B0261D"/>
    <w:rsid w:val="00B0295E"/>
    <w:rsid w:val="00B04D7B"/>
    <w:rsid w:val="00B04F80"/>
    <w:rsid w:val="00B05596"/>
    <w:rsid w:val="00B06F7E"/>
    <w:rsid w:val="00B070D5"/>
    <w:rsid w:val="00B07752"/>
    <w:rsid w:val="00B0797A"/>
    <w:rsid w:val="00B07B08"/>
    <w:rsid w:val="00B10823"/>
    <w:rsid w:val="00B11096"/>
    <w:rsid w:val="00B110DD"/>
    <w:rsid w:val="00B1161E"/>
    <w:rsid w:val="00B129A7"/>
    <w:rsid w:val="00B12A2B"/>
    <w:rsid w:val="00B12B36"/>
    <w:rsid w:val="00B131F8"/>
    <w:rsid w:val="00B132F1"/>
    <w:rsid w:val="00B13574"/>
    <w:rsid w:val="00B1446D"/>
    <w:rsid w:val="00B14826"/>
    <w:rsid w:val="00B15215"/>
    <w:rsid w:val="00B152A7"/>
    <w:rsid w:val="00B15988"/>
    <w:rsid w:val="00B15A5D"/>
    <w:rsid w:val="00B15E09"/>
    <w:rsid w:val="00B15EB5"/>
    <w:rsid w:val="00B16460"/>
    <w:rsid w:val="00B16A00"/>
    <w:rsid w:val="00B17005"/>
    <w:rsid w:val="00B17446"/>
    <w:rsid w:val="00B206A1"/>
    <w:rsid w:val="00B20A09"/>
    <w:rsid w:val="00B20A0D"/>
    <w:rsid w:val="00B218E8"/>
    <w:rsid w:val="00B21EB8"/>
    <w:rsid w:val="00B220C5"/>
    <w:rsid w:val="00B22C57"/>
    <w:rsid w:val="00B23A96"/>
    <w:rsid w:val="00B23CEC"/>
    <w:rsid w:val="00B2487A"/>
    <w:rsid w:val="00B24B0C"/>
    <w:rsid w:val="00B24EF5"/>
    <w:rsid w:val="00B250C4"/>
    <w:rsid w:val="00B25E5F"/>
    <w:rsid w:val="00B26531"/>
    <w:rsid w:val="00B265A6"/>
    <w:rsid w:val="00B2668F"/>
    <w:rsid w:val="00B27CB2"/>
    <w:rsid w:val="00B30264"/>
    <w:rsid w:val="00B307F4"/>
    <w:rsid w:val="00B30931"/>
    <w:rsid w:val="00B30C2C"/>
    <w:rsid w:val="00B3157A"/>
    <w:rsid w:val="00B31586"/>
    <w:rsid w:val="00B3191A"/>
    <w:rsid w:val="00B31950"/>
    <w:rsid w:val="00B31A25"/>
    <w:rsid w:val="00B31D6C"/>
    <w:rsid w:val="00B32898"/>
    <w:rsid w:val="00B32D0B"/>
    <w:rsid w:val="00B33382"/>
    <w:rsid w:val="00B3385C"/>
    <w:rsid w:val="00B33905"/>
    <w:rsid w:val="00B33B3B"/>
    <w:rsid w:val="00B33DA4"/>
    <w:rsid w:val="00B349C9"/>
    <w:rsid w:val="00B34E1F"/>
    <w:rsid w:val="00B35DB0"/>
    <w:rsid w:val="00B3660C"/>
    <w:rsid w:val="00B36CA6"/>
    <w:rsid w:val="00B379AA"/>
    <w:rsid w:val="00B37F39"/>
    <w:rsid w:val="00B4086F"/>
    <w:rsid w:val="00B4095F"/>
    <w:rsid w:val="00B40C1F"/>
    <w:rsid w:val="00B40D54"/>
    <w:rsid w:val="00B412F3"/>
    <w:rsid w:val="00B4199F"/>
    <w:rsid w:val="00B43D61"/>
    <w:rsid w:val="00B43E8A"/>
    <w:rsid w:val="00B440E3"/>
    <w:rsid w:val="00B44ED9"/>
    <w:rsid w:val="00B45526"/>
    <w:rsid w:val="00B45B6A"/>
    <w:rsid w:val="00B45DD7"/>
    <w:rsid w:val="00B46003"/>
    <w:rsid w:val="00B460E9"/>
    <w:rsid w:val="00B46B77"/>
    <w:rsid w:val="00B46EC1"/>
    <w:rsid w:val="00B47ADF"/>
    <w:rsid w:val="00B50054"/>
    <w:rsid w:val="00B50FEC"/>
    <w:rsid w:val="00B517D0"/>
    <w:rsid w:val="00B51D48"/>
    <w:rsid w:val="00B52099"/>
    <w:rsid w:val="00B521F9"/>
    <w:rsid w:val="00B52DDD"/>
    <w:rsid w:val="00B52E64"/>
    <w:rsid w:val="00B5354C"/>
    <w:rsid w:val="00B5388A"/>
    <w:rsid w:val="00B538D3"/>
    <w:rsid w:val="00B53A1F"/>
    <w:rsid w:val="00B53A22"/>
    <w:rsid w:val="00B53A59"/>
    <w:rsid w:val="00B544E6"/>
    <w:rsid w:val="00B54837"/>
    <w:rsid w:val="00B54926"/>
    <w:rsid w:val="00B54FF2"/>
    <w:rsid w:val="00B5543D"/>
    <w:rsid w:val="00B55856"/>
    <w:rsid w:val="00B563BA"/>
    <w:rsid w:val="00B56A3D"/>
    <w:rsid w:val="00B579BF"/>
    <w:rsid w:val="00B579CE"/>
    <w:rsid w:val="00B57F9E"/>
    <w:rsid w:val="00B60A1F"/>
    <w:rsid w:val="00B612E0"/>
    <w:rsid w:val="00B615E2"/>
    <w:rsid w:val="00B6188F"/>
    <w:rsid w:val="00B6268B"/>
    <w:rsid w:val="00B630E3"/>
    <w:rsid w:val="00B63774"/>
    <w:rsid w:val="00B63C65"/>
    <w:rsid w:val="00B6432C"/>
    <w:rsid w:val="00B6435E"/>
    <w:rsid w:val="00B64B1C"/>
    <w:rsid w:val="00B6532B"/>
    <w:rsid w:val="00B65459"/>
    <w:rsid w:val="00B66100"/>
    <w:rsid w:val="00B66560"/>
    <w:rsid w:val="00B66D13"/>
    <w:rsid w:val="00B67203"/>
    <w:rsid w:val="00B6734C"/>
    <w:rsid w:val="00B67B48"/>
    <w:rsid w:val="00B67D8A"/>
    <w:rsid w:val="00B67F79"/>
    <w:rsid w:val="00B67FFB"/>
    <w:rsid w:val="00B7088F"/>
    <w:rsid w:val="00B70919"/>
    <w:rsid w:val="00B719B4"/>
    <w:rsid w:val="00B71AC2"/>
    <w:rsid w:val="00B72329"/>
    <w:rsid w:val="00B73133"/>
    <w:rsid w:val="00B73289"/>
    <w:rsid w:val="00B73804"/>
    <w:rsid w:val="00B73916"/>
    <w:rsid w:val="00B73B0E"/>
    <w:rsid w:val="00B74255"/>
    <w:rsid w:val="00B74B2C"/>
    <w:rsid w:val="00B74E69"/>
    <w:rsid w:val="00B7533B"/>
    <w:rsid w:val="00B753ED"/>
    <w:rsid w:val="00B769CA"/>
    <w:rsid w:val="00B76D83"/>
    <w:rsid w:val="00B77059"/>
    <w:rsid w:val="00B77213"/>
    <w:rsid w:val="00B773F0"/>
    <w:rsid w:val="00B80931"/>
    <w:rsid w:val="00B80946"/>
    <w:rsid w:val="00B80BC3"/>
    <w:rsid w:val="00B817E9"/>
    <w:rsid w:val="00B81DBB"/>
    <w:rsid w:val="00B8233A"/>
    <w:rsid w:val="00B82A22"/>
    <w:rsid w:val="00B82C6B"/>
    <w:rsid w:val="00B82D49"/>
    <w:rsid w:val="00B8334E"/>
    <w:rsid w:val="00B83441"/>
    <w:rsid w:val="00B83840"/>
    <w:rsid w:val="00B842C0"/>
    <w:rsid w:val="00B84456"/>
    <w:rsid w:val="00B84721"/>
    <w:rsid w:val="00B85566"/>
    <w:rsid w:val="00B8649B"/>
    <w:rsid w:val="00B866C6"/>
    <w:rsid w:val="00B87230"/>
    <w:rsid w:val="00B8729A"/>
    <w:rsid w:val="00B873B0"/>
    <w:rsid w:val="00B87B65"/>
    <w:rsid w:val="00B9201D"/>
    <w:rsid w:val="00B93777"/>
    <w:rsid w:val="00B9453B"/>
    <w:rsid w:val="00B94DAA"/>
    <w:rsid w:val="00B94E18"/>
    <w:rsid w:val="00B95044"/>
    <w:rsid w:val="00B9516E"/>
    <w:rsid w:val="00B951B0"/>
    <w:rsid w:val="00B952BE"/>
    <w:rsid w:val="00B953CC"/>
    <w:rsid w:val="00B964F2"/>
    <w:rsid w:val="00B96523"/>
    <w:rsid w:val="00B96BA8"/>
    <w:rsid w:val="00B96FAC"/>
    <w:rsid w:val="00B9758F"/>
    <w:rsid w:val="00B97DDE"/>
    <w:rsid w:val="00B97FA1"/>
    <w:rsid w:val="00BA018B"/>
    <w:rsid w:val="00BA0551"/>
    <w:rsid w:val="00BA0C93"/>
    <w:rsid w:val="00BA1072"/>
    <w:rsid w:val="00BA126B"/>
    <w:rsid w:val="00BA12A7"/>
    <w:rsid w:val="00BA18B6"/>
    <w:rsid w:val="00BA1B2E"/>
    <w:rsid w:val="00BA1DC0"/>
    <w:rsid w:val="00BA2E23"/>
    <w:rsid w:val="00BA3B05"/>
    <w:rsid w:val="00BA3B7E"/>
    <w:rsid w:val="00BA421E"/>
    <w:rsid w:val="00BA4417"/>
    <w:rsid w:val="00BA479E"/>
    <w:rsid w:val="00BA490F"/>
    <w:rsid w:val="00BA5702"/>
    <w:rsid w:val="00BA59CF"/>
    <w:rsid w:val="00BA5F8B"/>
    <w:rsid w:val="00BA5FF4"/>
    <w:rsid w:val="00BA68A1"/>
    <w:rsid w:val="00BA6F93"/>
    <w:rsid w:val="00BA71FF"/>
    <w:rsid w:val="00BA77EF"/>
    <w:rsid w:val="00BB027C"/>
    <w:rsid w:val="00BB0D5E"/>
    <w:rsid w:val="00BB0EFD"/>
    <w:rsid w:val="00BB20B9"/>
    <w:rsid w:val="00BB4222"/>
    <w:rsid w:val="00BB427F"/>
    <w:rsid w:val="00BB4777"/>
    <w:rsid w:val="00BB4A46"/>
    <w:rsid w:val="00BB4C97"/>
    <w:rsid w:val="00BB4D5E"/>
    <w:rsid w:val="00BB5524"/>
    <w:rsid w:val="00BB561D"/>
    <w:rsid w:val="00BB57A1"/>
    <w:rsid w:val="00BB5D1E"/>
    <w:rsid w:val="00BB64AC"/>
    <w:rsid w:val="00BB6D5C"/>
    <w:rsid w:val="00BB7618"/>
    <w:rsid w:val="00BC08E3"/>
    <w:rsid w:val="00BC1313"/>
    <w:rsid w:val="00BC1F0C"/>
    <w:rsid w:val="00BC22C7"/>
    <w:rsid w:val="00BC2912"/>
    <w:rsid w:val="00BC3BDE"/>
    <w:rsid w:val="00BC4852"/>
    <w:rsid w:val="00BC4C9F"/>
    <w:rsid w:val="00BC5B65"/>
    <w:rsid w:val="00BC60BD"/>
    <w:rsid w:val="00BC68A9"/>
    <w:rsid w:val="00BC6EBA"/>
    <w:rsid w:val="00BD078B"/>
    <w:rsid w:val="00BD0790"/>
    <w:rsid w:val="00BD1A0D"/>
    <w:rsid w:val="00BD2837"/>
    <w:rsid w:val="00BD2B81"/>
    <w:rsid w:val="00BD32A1"/>
    <w:rsid w:val="00BD35BF"/>
    <w:rsid w:val="00BD4004"/>
    <w:rsid w:val="00BD4518"/>
    <w:rsid w:val="00BD4607"/>
    <w:rsid w:val="00BD46D2"/>
    <w:rsid w:val="00BD4DB8"/>
    <w:rsid w:val="00BD51C6"/>
    <w:rsid w:val="00BD58EE"/>
    <w:rsid w:val="00BD5A32"/>
    <w:rsid w:val="00BD5A94"/>
    <w:rsid w:val="00BD5FCB"/>
    <w:rsid w:val="00BD60DD"/>
    <w:rsid w:val="00BD61F7"/>
    <w:rsid w:val="00BD678B"/>
    <w:rsid w:val="00BD68B2"/>
    <w:rsid w:val="00BD6AA7"/>
    <w:rsid w:val="00BD6DC4"/>
    <w:rsid w:val="00BD73C5"/>
    <w:rsid w:val="00BD7A1C"/>
    <w:rsid w:val="00BD7DDF"/>
    <w:rsid w:val="00BE00EC"/>
    <w:rsid w:val="00BE0A3F"/>
    <w:rsid w:val="00BE15AB"/>
    <w:rsid w:val="00BE1746"/>
    <w:rsid w:val="00BE17EF"/>
    <w:rsid w:val="00BE19CC"/>
    <w:rsid w:val="00BE1D15"/>
    <w:rsid w:val="00BE2659"/>
    <w:rsid w:val="00BE354D"/>
    <w:rsid w:val="00BE39D9"/>
    <w:rsid w:val="00BE4DFA"/>
    <w:rsid w:val="00BE5101"/>
    <w:rsid w:val="00BE5128"/>
    <w:rsid w:val="00BE5FB0"/>
    <w:rsid w:val="00BE6103"/>
    <w:rsid w:val="00BE6524"/>
    <w:rsid w:val="00BF05D2"/>
    <w:rsid w:val="00BF05E6"/>
    <w:rsid w:val="00BF0E07"/>
    <w:rsid w:val="00BF0EC0"/>
    <w:rsid w:val="00BF1A32"/>
    <w:rsid w:val="00BF39DF"/>
    <w:rsid w:val="00BF4648"/>
    <w:rsid w:val="00BF4BCE"/>
    <w:rsid w:val="00BF4BEF"/>
    <w:rsid w:val="00BF4CF4"/>
    <w:rsid w:val="00BF4E64"/>
    <w:rsid w:val="00BF609E"/>
    <w:rsid w:val="00BF60B7"/>
    <w:rsid w:val="00BF6613"/>
    <w:rsid w:val="00BF67C4"/>
    <w:rsid w:val="00BF67C6"/>
    <w:rsid w:val="00BF6C53"/>
    <w:rsid w:val="00BF7115"/>
    <w:rsid w:val="00BF73B7"/>
    <w:rsid w:val="00C005F3"/>
    <w:rsid w:val="00C0069B"/>
    <w:rsid w:val="00C0125C"/>
    <w:rsid w:val="00C01316"/>
    <w:rsid w:val="00C0144F"/>
    <w:rsid w:val="00C0174E"/>
    <w:rsid w:val="00C018C3"/>
    <w:rsid w:val="00C01D7B"/>
    <w:rsid w:val="00C01F2A"/>
    <w:rsid w:val="00C02244"/>
    <w:rsid w:val="00C02548"/>
    <w:rsid w:val="00C026A6"/>
    <w:rsid w:val="00C02792"/>
    <w:rsid w:val="00C02B6C"/>
    <w:rsid w:val="00C0300A"/>
    <w:rsid w:val="00C03601"/>
    <w:rsid w:val="00C03689"/>
    <w:rsid w:val="00C04182"/>
    <w:rsid w:val="00C046C4"/>
    <w:rsid w:val="00C04BE5"/>
    <w:rsid w:val="00C059EF"/>
    <w:rsid w:val="00C05AAB"/>
    <w:rsid w:val="00C05B29"/>
    <w:rsid w:val="00C05EA4"/>
    <w:rsid w:val="00C07A04"/>
    <w:rsid w:val="00C07EDD"/>
    <w:rsid w:val="00C07EFB"/>
    <w:rsid w:val="00C07FA8"/>
    <w:rsid w:val="00C100E0"/>
    <w:rsid w:val="00C1048D"/>
    <w:rsid w:val="00C10647"/>
    <w:rsid w:val="00C1067F"/>
    <w:rsid w:val="00C10EA9"/>
    <w:rsid w:val="00C11CC4"/>
    <w:rsid w:val="00C11FA5"/>
    <w:rsid w:val="00C135D6"/>
    <w:rsid w:val="00C13812"/>
    <w:rsid w:val="00C13A87"/>
    <w:rsid w:val="00C14379"/>
    <w:rsid w:val="00C1468C"/>
    <w:rsid w:val="00C1528E"/>
    <w:rsid w:val="00C15B15"/>
    <w:rsid w:val="00C15E5B"/>
    <w:rsid w:val="00C16189"/>
    <w:rsid w:val="00C16806"/>
    <w:rsid w:val="00C168C2"/>
    <w:rsid w:val="00C16C38"/>
    <w:rsid w:val="00C171EE"/>
    <w:rsid w:val="00C204A1"/>
    <w:rsid w:val="00C20FF9"/>
    <w:rsid w:val="00C21232"/>
    <w:rsid w:val="00C21A28"/>
    <w:rsid w:val="00C21BAA"/>
    <w:rsid w:val="00C21F88"/>
    <w:rsid w:val="00C22638"/>
    <w:rsid w:val="00C22C30"/>
    <w:rsid w:val="00C24F13"/>
    <w:rsid w:val="00C25C01"/>
    <w:rsid w:val="00C25FEB"/>
    <w:rsid w:val="00C26DF4"/>
    <w:rsid w:val="00C27D62"/>
    <w:rsid w:val="00C301C6"/>
    <w:rsid w:val="00C30608"/>
    <w:rsid w:val="00C31045"/>
    <w:rsid w:val="00C31564"/>
    <w:rsid w:val="00C31A09"/>
    <w:rsid w:val="00C31B6F"/>
    <w:rsid w:val="00C31C4D"/>
    <w:rsid w:val="00C32F78"/>
    <w:rsid w:val="00C341EE"/>
    <w:rsid w:val="00C349FE"/>
    <w:rsid w:val="00C3512E"/>
    <w:rsid w:val="00C3632B"/>
    <w:rsid w:val="00C36AA9"/>
    <w:rsid w:val="00C3763E"/>
    <w:rsid w:val="00C37FAA"/>
    <w:rsid w:val="00C40257"/>
    <w:rsid w:val="00C40658"/>
    <w:rsid w:val="00C40AA3"/>
    <w:rsid w:val="00C4131D"/>
    <w:rsid w:val="00C4134B"/>
    <w:rsid w:val="00C41443"/>
    <w:rsid w:val="00C4290A"/>
    <w:rsid w:val="00C42D20"/>
    <w:rsid w:val="00C431FB"/>
    <w:rsid w:val="00C44D36"/>
    <w:rsid w:val="00C45E4F"/>
    <w:rsid w:val="00C465B1"/>
    <w:rsid w:val="00C478C6"/>
    <w:rsid w:val="00C479BD"/>
    <w:rsid w:val="00C47B22"/>
    <w:rsid w:val="00C47BFD"/>
    <w:rsid w:val="00C47F95"/>
    <w:rsid w:val="00C50E69"/>
    <w:rsid w:val="00C50EA5"/>
    <w:rsid w:val="00C51DD9"/>
    <w:rsid w:val="00C51EE6"/>
    <w:rsid w:val="00C521F5"/>
    <w:rsid w:val="00C523AA"/>
    <w:rsid w:val="00C5354D"/>
    <w:rsid w:val="00C55182"/>
    <w:rsid w:val="00C5531B"/>
    <w:rsid w:val="00C560EE"/>
    <w:rsid w:val="00C56275"/>
    <w:rsid w:val="00C56EA5"/>
    <w:rsid w:val="00C57423"/>
    <w:rsid w:val="00C5755B"/>
    <w:rsid w:val="00C577FE"/>
    <w:rsid w:val="00C60231"/>
    <w:rsid w:val="00C60612"/>
    <w:rsid w:val="00C6062D"/>
    <w:rsid w:val="00C6063A"/>
    <w:rsid w:val="00C608FF"/>
    <w:rsid w:val="00C60BA4"/>
    <w:rsid w:val="00C61646"/>
    <w:rsid w:val="00C616C2"/>
    <w:rsid w:val="00C61DEE"/>
    <w:rsid w:val="00C62F50"/>
    <w:rsid w:val="00C636A3"/>
    <w:rsid w:val="00C63CEB"/>
    <w:rsid w:val="00C63E12"/>
    <w:rsid w:val="00C640C5"/>
    <w:rsid w:val="00C642BD"/>
    <w:rsid w:val="00C6547E"/>
    <w:rsid w:val="00C65A18"/>
    <w:rsid w:val="00C65E6A"/>
    <w:rsid w:val="00C6699A"/>
    <w:rsid w:val="00C66D1A"/>
    <w:rsid w:val="00C66E25"/>
    <w:rsid w:val="00C672DD"/>
    <w:rsid w:val="00C67687"/>
    <w:rsid w:val="00C67B9D"/>
    <w:rsid w:val="00C70965"/>
    <w:rsid w:val="00C709BC"/>
    <w:rsid w:val="00C70BD8"/>
    <w:rsid w:val="00C71664"/>
    <w:rsid w:val="00C72717"/>
    <w:rsid w:val="00C727ED"/>
    <w:rsid w:val="00C72C47"/>
    <w:rsid w:val="00C73356"/>
    <w:rsid w:val="00C73587"/>
    <w:rsid w:val="00C73626"/>
    <w:rsid w:val="00C743CB"/>
    <w:rsid w:val="00C74EBD"/>
    <w:rsid w:val="00C75036"/>
    <w:rsid w:val="00C758D5"/>
    <w:rsid w:val="00C75999"/>
    <w:rsid w:val="00C75FC7"/>
    <w:rsid w:val="00C76559"/>
    <w:rsid w:val="00C76D13"/>
    <w:rsid w:val="00C774B5"/>
    <w:rsid w:val="00C77835"/>
    <w:rsid w:val="00C778BD"/>
    <w:rsid w:val="00C77E75"/>
    <w:rsid w:val="00C81055"/>
    <w:rsid w:val="00C812D9"/>
    <w:rsid w:val="00C81EE0"/>
    <w:rsid w:val="00C81F36"/>
    <w:rsid w:val="00C82325"/>
    <w:rsid w:val="00C832EC"/>
    <w:rsid w:val="00C83463"/>
    <w:rsid w:val="00C83870"/>
    <w:rsid w:val="00C8401B"/>
    <w:rsid w:val="00C842BC"/>
    <w:rsid w:val="00C84B6F"/>
    <w:rsid w:val="00C84E1A"/>
    <w:rsid w:val="00C850D6"/>
    <w:rsid w:val="00C8511A"/>
    <w:rsid w:val="00C852A5"/>
    <w:rsid w:val="00C855F2"/>
    <w:rsid w:val="00C85B01"/>
    <w:rsid w:val="00C86521"/>
    <w:rsid w:val="00C866C9"/>
    <w:rsid w:val="00C86876"/>
    <w:rsid w:val="00C86DD3"/>
    <w:rsid w:val="00C87039"/>
    <w:rsid w:val="00C9112C"/>
    <w:rsid w:val="00C917A1"/>
    <w:rsid w:val="00C91C09"/>
    <w:rsid w:val="00C92668"/>
    <w:rsid w:val="00C92EE8"/>
    <w:rsid w:val="00C9316B"/>
    <w:rsid w:val="00C93809"/>
    <w:rsid w:val="00C94249"/>
    <w:rsid w:val="00C94B13"/>
    <w:rsid w:val="00C94B8B"/>
    <w:rsid w:val="00C94BC5"/>
    <w:rsid w:val="00C94EA5"/>
    <w:rsid w:val="00C94F5F"/>
    <w:rsid w:val="00C957C8"/>
    <w:rsid w:val="00C95F68"/>
    <w:rsid w:val="00C96264"/>
    <w:rsid w:val="00C96E4B"/>
    <w:rsid w:val="00C970A3"/>
    <w:rsid w:val="00C977C6"/>
    <w:rsid w:val="00C97FB4"/>
    <w:rsid w:val="00CA0107"/>
    <w:rsid w:val="00CA071E"/>
    <w:rsid w:val="00CA0C4D"/>
    <w:rsid w:val="00CA17B3"/>
    <w:rsid w:val="00CA1A76"/>
    <w:rsid w:val="00CA2A53"/>
    <w:rsid w:val="00CA32B6"/>
    <w:rsid w:val="00CA3390"/>
    <w:rsid w:val="00CA33C0"/>
    <w:rsid w:val="00CA3483"/>
    <w:rsid w:val="00CA3A40"/>
    <w:rsid w:val="00CA3BD7"/>
    <w:rsid w:val="00CA3CBF"/>
    <w:rsid w:val="00CA3F8D"/>
    <w:rsid w:val="00CA3F91"/>
    <w:rsid w:val="00CA4DB4"/>
    <w:rsid w:val="00CA62BD"/>
    <w:rsid w:val="00CA6501"/>
    <w:rsid w:val="00CA6AB8"/>
    <w:rsid w:val="00CA6E87"/>
    <w:rsid w:val="00CA7262"/>
    <w:rsid w:val="00CA7C94"/>
    <w:rsid w:val="00CB004B"/>
    <w:rsid w:val="00CB00DA"/>
    <w:rsid w:val="00CB043B"/>
    <w:rsid w:val="00CB0D75"/>
    <w:rsid w:val="00CB0F48"/>
    <w:rsid w:val="00CB1A3B"/>
    <w:rsid w:val="00CB1A43"/>
    <w:rsid w:val="00CB2EED"/>
    <w:rsid w:val="00CB3291"/>
    <w:rsid w:val="00CB3E39"/>
    <w:rsid w:val="00CB45C5"/>
    <w:rsid w:val="00CB4D93"/>
    <w:rsid w:val="00CB5849"/>
    <w:rsid w:val="00CB5B3E"/>
    <w:rsid w:val="00CB6315"/>
    <w:rsid w:val="00CB6B21"/>
    <w:rsid w:val="00CB7C2E"/>
    <w:rsid w:val="00CC057D"/>
    <w:rsid w:val="00CC07E7"/>
    <w:rsid w:val="00CC1318"/>
    <w:rsid w:val="00CC2862"/>
    <w:rsid w:val="00CC29CE"/>
    <w:rsid w:val="00CC4613"/>
    <w:rsid w:val="00CC468D"/>
    <w:rsid w:val="00CC507D"/>
    <w:rsid w:val="00CC76DB"/>
    <w:rsid w:val="00CC7C75"/>
    <w:rsid w:val="00CC7F4C"/>
    <w:rsid w:val="00CD038E"/>
    <w:rsid w:val="00CD0397"/>
    <w:rsid w:val="00CD0538"/>
    <w:rsid w:val="00CD05F7"/>
    <w:rsid w:val="00CD1609"/>
    <w:rsid w:val="00CD1C69"/>
    <w:rsid w:val="00CD23AC"/>
    <w:rsid w:val="00CD244C"/>
    <w:rsid w:val="00CD25DD"/>
    <w:rsid w:val="00CD2D98"/>
    <w:rsid w:val="00CD34D4"/>
    <w:rsid w:val="00CD3693"/>
    <w:rsid w:val="00CD3A20"/>
    <w:rsid w:val="00CD3FDD"/>
    <w:rsid w:val="00CD475A"/>
    <w:rsid w:val="00CD4835"/>
    <w:rsid w:val="00CD49BA"/>
    <w:rsid w:val="00CD4BB5"/>
    <w:rsid w:val="00CD4E70"/>
    <w:rsid w:val="00CD546B"/>
    <w:rsid w:val="00CD56A7"/>
    <w:rsid w:val="00CD5B3B"/>
    <w:rsid w:val="00CD5D21"/>
    <w:rsid w:val="00CD68FF"/>
    <w:rsid w:val="00CD6FBB"/>
    <w:rsid w:val="00CD70EC"/>
    <w:rsid w:val="00CD72A7"/>
    <w:rsid w:val="00CD7458"/>
    <w:rsid w:val="00CD777A"/>
    <w:rsid w:val="00CD79EF"/>
    <w:rsid w:val="00CD7CF6"/>
    <w:rsid w:val="00CE0734"/>
    <w:rsid w:val="00CE0E86"/>
    <w:rsid w:val="00CE1611"/>
    <w:rsid w:val="00CE1BAE"/>
    <w:rsid w:val="00CE296B"/>
    <w:rsid w:val="00CE2A03"/>
    <w:rsid w:val="00CE3373"/>
    <w:rsid w:val="00CE3405"/>
    <w:rsid w:val="00CE342F"/>
    <w:rsid w:val="00CE3D53"/>
    <w:rsid w:val="00CE3D5B"/>
    <w:rsid w:val="00CE4450"/>
    <w:rsid w:val="00CE4931"/>
    <w:rsid w:val="00CE4989"/>
    <w:rsid w:val="00CE4F40"/>
    <w:rsid w:val="00CE55FD"/>
    <w:rsid w:val="00CE58C9"/>
    <w:rsid w:val="00CE63A3"/>
    <w:rsid w:val="00CE66DA"/>
    <w:rsid w:val="00CF01FB"/>
    <w:rsid w:val="00CF0258"/>
    <w:rsid w:val="00CF03CA"/>
    <w:rsid w:val="00CF1761"/>
    <w:rsid w:val="00CF1BFC"/>
    <w:rsid w:val="00CF2A5E"/>
    <w:rsid w:val="00CF30DC"/>
    <w:rsid w:val="00CF4141"/>
    <w:rsid w:val="00CF4413"/>
    <w:rsid w:val="00CF446D"/>
    <w:rsid w:val="00CF68D3"/>
    <w:rsid w:val="00CF6B41"/>
    <w:rsid w:val="00CF6EAE"/>
    <w:rsid w:val="00CF7944"/>
    <w:rsid w:val="00CF79D8"/>
    <w:rsid w:val="00CF79E4"/>
    <w:rsid w:val="00CF7D12"/>
    <w:rsid w:val="00CF7EDF"/>
    <w:rsid w:val="00D00537"/>
    <w:rsid w:val="00D005EA"/>
    <w:rsid w:val="00D0068F"/>
    <w:rsid w:val="00D00975"/>
    <w:rsid w:val="00D00D19"/>
    <w:rsid w:val="00D00DED"/>
    <w:rsid w:val="00D01D40"/>
    <w:rsid w:val="00D02292"/>
    <w:rsid w:val="00D0230A"/>
    <w:rsid w:val="00D0286A"/>
    <w:rsid w:val="00D0302A"/>
    <w:rsid w:val="00D033F3"/>
    <w:rsid w:val="00D04CB1"/>
    <w:rsid w:val="00D04D0D"/>
    <w:rsid w:val="00D04F50"/>
    <w:rsid w:val="00D05436"/>
    <w:rsid w:val="00D0564C"/>
    <w:rsid w:val="00D063AF"/>
    <w:rsid w:val="00D0710E"/>
    <w:rsid w:val="00D1048F"/>
    <w:rsid w:val="00D105B0"/>
    <w:rsid w:val="00D106AB"/>
    <w:rsid w:val="00D1239E"/>
    <w:rsid w:val="00D12887"/>
    <w:rsid w:val="00D12A07"/>
    <w:rsid w:val="00D12A3D"/>
    <w:rsid w:val="00D12C77"/>
    <w:rsid w:val="00D13019"/>
    <w:rsid w:val="00D141EE"/>
    <w:rsid w:val="00D149D7"/>
    <w:rsid w:val="00D14EEB"/>
    <w:rsid w:val="00D15A21"/>
    <w:rsid w:val="00D15AEA"/>
    <w:rsid w:val="00D1616C"/>
    <w:rsid w:val="00D161A2"/>
    <w:rsid w:val="00D16E56"/>
    <w:rsid w:val="00D17046"/>
    <w:rsid w:val="00D174FD"/>
    <w:rsid w:val="00D17A13"/>
    <w:rsid w:val="00D17D8C"/>
    <w:rsid w:val="00D20084"/>
    <w:rsid w:val="00D21558"/>
    <w:rsid w:val="00D21868"/>
    <w:rsid w:val="00D21EBD"/>
    <w:rsid w:val="00D2257B"/>
    <w:rsid w:val="00D2262F"/>
    <w:rsid w:val="00D2293E"/>
    <w:rsid w:val="00D22A59"/>
    <w:rsid w:val="00D22EF3"/>
    <w:rsid w:val="00D230F6"/>
    <w:rsid w:val="00D23B61"/>
    <w:rsid w:val="00D23F63"/>
    <w:rsid w:val="00D24284"/>
    <w:rsid w:val="00D24D0F"/>
    <w:rsid w:val="00D2529E"/>
    <w:rsid w:val="00D25B1A"/>
    <w:rsid w:val="00D26882"/>
    <w:rsid w:val="00D26FE5"/>
    <w:rsid w:val="00D27AEB"/>
    <w:rsid w:val="00D27E4C"/>
    <w:rsid w:val="00D310A7"/>
    <w:rsid w:val="00D31E27"/>
    <w:rsid w:val="00D31E50"/>
    <w:rsid w:val="00D333E0"/>
    <w:rsid w:val="00D33648"/>
    <w:rsid w:val="00D336CA"/>
    <w:rsid w:val="00D33E69"/>
    <w:rsid w:val="00D3443A"/>
    <w:rsid w:val="00D34807"/>
    <w:rsid w:val="00D34B0C"/>
    <w:rsid w:val="00D34F0D"/>
    <w:rsid w:val="00D35E9A"/>
    <w:rsid w:val="00D365B4"/>
    <w:rsid w:val="00D36DEA"/>
    <w:rsid w:val="00D36E4B"/>
    <w:rsid w:val="00D378A7"/>
    <w:rsid w:val="00D400C8"/>
    <w:rsid w:val="00D410DA"/>
    <w:rsid w:val="00D41129"/>
    <w:rsid w:val="00D412D6"/>
    <w:rsid w:val="00D416B6"/>
    <w:rsid w:val="00D41EEF"/>
    <w:rsid w:val="00D4214B"/>
    <w:rsid w:val="00D421D7"/>
    <w:rsid w:val="00D42369"/>
    <w:rsid w:val="00D42CA1"/>
    <w:rsid w:val="00D42D51"/>
    <w:rsid w:val="00D43BFA"/>
    <w:rsid w:val="00D43D8C"/>
    <w:rsid w:val="00D43FC9"/>
    <w:rsid w:val="00D44362"/>
    <w:rsid w:val="00D44670"/>
    <w:rsid w:val="00D4474E"/>
    <w:rsid w:val="00D44960"/>
    <w:rsid w:val="00D44D61"/>
    <w:rsid w:val="00D459C5"/>
    <w:rsid w:val="00D460F2"/>
    <w:rsid w:val="00D465AD"/>
    <w:rsid w:val="00D473CD"/>
    <w:rsid w:val="00D473FD"/>
    <w:rsid w:val="00D475BD"/>
    <w:rsid w:val="00D47613"/>
    <w:rsid w:val="00D4792C"/>
    <w:rsid w:val="00D47AD1"/>
    <w:rsid w:val="00D47E24"/>
    <w:rsid w:val="00D506A7"/>
    <w:rsid w:val="00D51042"/>
    <w:rsid w:val="00D5169F"/>
    <w:rsid w:val="00D52018"/>
    <w:rsid w:val="00D520EE"/>
    <w:rsid w:val="00D5239A"/>
    <w:rsid w:val="00D525B4"/>
    <w:rsid w:val="00D526A0"/>
    <w:rsid w:val="00D52976"/>
    <w:rsid w:val="00D52BEB"/>
    <w:rsid w:val="00D533CB"/>
    <w:rsid w:val="00D536BC"/>
    <w:rsid w:val="00D544CA"/>
    <w:rsid w:val="00D545D0"/>
    <w:rsid w:val="00D54FB5"/>
    <w:rsid w:val="00D554BC"/>
    <w:rsid w:val="00D557E6"/>
    <w:rsid w:val="00D55FB4"/>
    <w:rsid w:val="00D5638A"/>
    <w:rsid w:val="00D574DC"/>
    <w:rsid w:val="00D60035"/>
    <w:rsid w:val="00D60979"/>
    <w:rsid w:val="00D60C9E"/>
    <w:rsid w:val="00D61417"/>
    <w:rsid w:val="00D6194C"/>
    <w:rsid w:val="00D6255F"/>
    <w:rsid w:val="00D6266D"/>
    <w:rsid w:val="00D62B8C"/>
    <w:rsid w:val="00D62E65"/>
    <w:rsid w:val="00D63A8B"/>
    <w:rsid w:val="00D63CB1"/>
    <w:rsid w:val="00D64103"/>
    <w:rsid w:val="00D64C26"/>
    <w:rsid w:val="00D64DD2"/>
    <w:rsid w:val="00D65821"/>
    <w:rsid w:val="00D65A0D"/>
    <w:rsid w:val="00D65B9A"/>
    <w:rsid w:val="00D65DD5"/>
    <w:rsid w:val="00D65E31"/>
    <w:rsid w:val="00D65F4A"/>
    <w:rsid w:val="00D66269"/>
    <w:rsid w:val="00D6735F"/>
    <w:rsid w:val="00D67554"/>
    <w:rsid w:val="00D676D5"/>
    <w:rsid w:val="00D678E9"/>
    <w:rsid w:val="00D67AA0"/>
    <w:rsid w:val="00D70424"/>
    <w:rsid w:val="00D7080A"/>
    <w:rsid w:val="00D70B2B"/>
    <w:rsid w:val="00D71461"/>
    <w:rsid w:val="00D71F34"/>
    <w:rsid w:val="00D725BC"/>
    <w:rsid w:val="00D72713"/>
    <w:rsid w:val="00D72DC2"/>
    <w:rsid w:val="00D73E9C"/>
    <w:rsid w:val="00D747A1"/>
    <w:rsid w:val="00D74C86"/>
    <w:rsid w:val="00D753E6"/>
    <w:rsid w:val="00D7679E"/>
    <w:rsid w:val="00D76B98"/>
    <w:rsid w:val="00D77110"/>
    <w:rsid w:val="00D773F6"/>
    <w:rsid w:val="00D779B0"/>
    <w:rsid w:val="00D77E90"/>
    <w:rsid w:val="00D80360"/>
    <w:rsid w:val="00D807DD"/>
    <w:rsid w:val="00D80F18"/>
    <w:rsid w:val="00D80F89"/>
    <w:rsid w:val="00D8103D"/>
    <w:rsid w:val="00D8145F"/>
    <w:rsid w:val="00D816E8"/>
    <w:rsid w:val="00D82847"/>
    <w:rsid w:val="00D831B7"/>
    <w:rsid w:val="00D832B9"/>
    <w:rsid w:val="00D838DC"/>
    <w:rsid w:val="00D83EB8"/>
    <w:rsid w:val="00D84185"/>
    <w:rsid w:val="00D8423B"/>
    <w:rsid w:val="00D84331"/>
    <w:rsid w:val="00D84E95"/>
    <w:rsid w:val="00D8515D"/>
    <w:rsid w:val="00D864FF"/>
    <w:rsid w:val="00D86814"/>
    <w:rsid w:val="00D902DF"/>
    <w:rsid w:val="00D90BE5"/>
    <w:rsid w:val="00D91AAB"/>
    <w:rsid w:val="00D91CCD"/>
    <w:rsid w:val="00D920D1"/>
    <w:rsid w:val="00D9211F"/>
    <w:rsid w:val="00D9240C"/>
    <w:rsid w:val="00D924FF"/>
    <w:rsid w:val="00D9253F"/>
    <w:rsid w:val="00D928A3"/>
    <w:rsid w:val="00D92E03"/>
    <w:rsid w:val="00D93212"/>
    <w:rsid w:val="00D932B6"/>
    <w:rsid w:val="00D93461"/>
    <w:rsid w:val="00D93968"/>
    <w:rsid w:val="00D93CE9"/>
    <w:rsid w:val="00D93D77"/>
    <w:rsid w:val="00D93E89"/>
    <w:rsid w:val="00D942BA"/>
    <w:rsid w:val="00D94E60"/>
    <w:rsid w:val="00D950F3"/>
    <w:rsid w:val="00D95317"/>
    <w:rsid w:val="00D95B32"/>
    <w:rsid w:val="00D95BB3"/>
    <w:rsid w:val="00D95EB9"/>
    <w:rsid w:val="00D96F16"/>
    <w:rsid w:val="00D96F9A"/>
    <w:rsid w:val="00D97692"/>
    <w:rsid w:val="00D97CF3"/>
    <w:rsid w:val="00DA1457"/>
    <w:rsid w:val="00DA1B2E"/>
    <w:rsid w:val="00DA1D64"/>
    <w:rsid w:val="00DA1FFC"/>
    <w:rsid w:val="00DA204F"/>
    <w:rsid w:val="00DA2062"/>
    <w:rsid w:val="00DA232E"/>
    <w:rsid w:val="00DA2420"/>
    <w:rsid w:val="00DA3548"/>
    <w:rsid w:val="00DA3C08"/>
    <w:rsid w:val="00DA4123"/>
    <w:rsid w:val="00DA5478"/>
    <w:rsid w:val="00DA55F1"/>
    <w:rsid w:val="00DA58CE"/>
    <w:rsid w:val="00DA613D"/>
    <w:rsid w:val="00DA6701"/>
    <w:rsid w:val="00DB039D"/>
    <w:rsid w:val="00DB2260"/>
    <w:rsid w:val="00DB2F58"/>
    <w:rsid w:val="00DB3174"/>
    <w:rsid w:val="00DB3352"/>
    <w:rsid w:val="00DB3C60"/>
    <w:rsid w:val="00DB49FB"/>
    <w:rsid w:val="00DB500F"/>
    <w:rsid w:val="00DB56DE"/>
    <w:rsid w:val="00DB5AE5"/>
    <w:rsid w:val="00DB5D52"/>
    <w:rsid w:val="00DB6379"/>
    <w:rsid w:val="00DB6AB8"/>
    <w:rsid w:val="00DB6B5D"/>
    <w:rsid w:val="00DB74E1"/>
    <w:rsid w:val="00DB75E0"/>
    <w:rsid w:val="00DC0469"/>
    <w:rsid w:val="00DC078E"/>
    <w:rsid w:val="00DC0CE3"/>
    <w:rsid w:val="00DC1B24"/>
    <w:rsid w:val="00DC1BF4"/>
    <w:rsid w:val="00DC22CB"/>
    <w:rsid w:val="00DC26A6"/>
    <w:rsid w:val="00DC3002"/>
    <w:rsid w:val="00DC322F"/>
    <w:rsid w:val="00DC3A45"/>
    <w:rsid w:val="00DC4BDE"/>
    <w:rsid w:val="00DC4CE0"/>
    <w:rsid w:val="00DC5014"/>
    <w:rsid w:val="00DC5561"/>
    <w:rsid w:val="00DC57F9"/>
    <w:rsid w:val="00DC5B20"/>
    <w:rsid w:val="00DC5C4E"/>
    <w:rsid w:val="00DC5C62"/>
    <w:rsid w:val="00DC6E76"/>
    <w:rsid w:val="00DC6F94"/>
    <w:rsid w:val="00DC728D"/>
    <w:rsid w:val="00DC7580"/>
    <w:rsid w:val="00DD094A"/>
    <w:rsid w:val="00DD0CFA"/>
    <w:rsid w:val="00DD0FE7"/>
    <w:rsid w:val="00DD1163"/>
    <w:rsid w:val="00DD1866"/>
    <w:rsid w:val="00DD1AB6"/>
    <w:rsid w:val="00DD2158"/>
    <w:rsid w:val="00DD2CBA"/>
    <w:rsid w:val="00DD48A3"/>
    <w:rsid w:val="00DD567A"/>
    <w:rsid w:val="00DD5F25"/>
    <w:rsid w:val="00DD6148"/>
    <w:rsid w:val="00DD6683"/>
    <w:rsid w:val="00DD6940"/>
    <w:rsid w:val="00DD7356"/>
    <w:rsid w:val="00DD7B2B"/>
    <w:rsid w:val="00DE002C"/>
    <w:rsid w:val="00DE0480"/>
    <w:rsid w:val="00DE050E"/>
    <w:rsid w:val="00DE106F"/>
    <w:rsid w:val="00DE143A"/>
    <w:rsid w:val="00DE16A2"/>
    <w:rsid w:val="00DE19D8"/>
    <w:rsid w:val="00DE3220"/>
    <w:rsid w:val="00DE3F52"/>
    <w:rsid w:val="00DE4800"/>
    <w:rsid w:val="00DE4A88"/>
    <w:rsid w:val="00DE52AE"/>
    <w:rsid w:val="00DE568C"/>
    <w:rsid w:val="00DE5A8D"/>
    <w:rsid w:val="00DE5B89"/>
    <w:rsid w:val="00DE5F3F"/>
    <w:rsid w:val="00DE612B"/>
    <w:rsid w:val="00DE6936"/>
    <w:rsid w:val="00DE7044"/>
    <w:rsid w:val="00DE7C07"/>
    <w:rsid w:val="00DF0003"/>
    <w:rsid w:val="00DF1A6A"/>
    <w:rsid w:val="00DF2154"/>
    <w:rsid w:val="00DF2505"/>
    <w:rsid w:val="00DF286D"/>
    <w:rsid w:val="00DF2E7E"/>
    <w:rsid w:val="00DF2F50"/>
    <w:rsid w:val="00DF3459"/>
    <w:rsid w:val="00DF351E"/>
    <w:rsid w:val="00DF379B"/>
    <w:rsid w:val="00DF42C3"/>
    <w:rsid w:val="00DF44DC"/>
    <w:rsid w:val="00DF48A2"/>
    <w:rsid w:val="00DF4ACD"/>
    <w:rsid w:val="00DF517A"/>
    <w:rsid w:val="00DF52C0"/>
    <w:rsid w:val="00DF56E5"/>
    <w:rsid w:val="00DF5CD2"/>
    <w:rsid w:val="00DF65EB"/>
    <w:rsid w:val="00DF69FA"/>
    <w:rsid w:val="00DF6C71"/>
    <w:rsid w:val="00DF7B8A"/>
    <w:rsid w:val="00DF7BD0"/>
    <w:rsid w:val="00E00284"/>
    <w:rsid w:val="00E019E7"/>
    <w:rsid w:val="00E01D96"/>
    <w:rsid w:val="00E0208C"/>
    <w:rsid w:val="00E02360"/>
    <w:rsid w:val="00E024A0"/>
    <w:rsid w:val="00E024DD"/>
    <w:rsid w:val="00E02A5C"/>
    <w:rsid w:val="00E037B0"/>
    <w:rsid w:val="00E03D83"/>
    <w:rsid w:val="00E04033"/>
    <w:rsid w:val="00E0406D"/>
    <w:rsid w:val="00E0463D"/>
    <w:rsid w:val="00E04E2E"/>
    <w:rsid w:val="00E05C9B"/>
    <w:rsid w:val="00E0620E"/>
    <w:rsid w:val="00E07160"/>
    <w:rsid w:val="00E073F8"/>
    <w:rsid w:val="00E07F18"/>
    <w:rsid w:val="00E10525"/>
    <w:rsid w:val="00E105BD"/>
    <w:rsid w:val="00E1164A"/>
    <w:rsid w:val="00E1186B"/>
    <w:rsid w:val="00E11CF7"/>
    <w:rsid w:val="00E11DA9"/>
    <w:rsid w:val="00E12FE0"/>
    <w:rsid w:val="00E133A4"/>
    <w:rsid w:val="00E13CC7"/>
    <w:rsid w:val="00E141CB"/>
    <w:rsid w:val="00E14501"/>
    <w:rsid w:val="00E15146"/>
    <w:rsid w:val="00E15202"/>
    <w:rsid w:val="00E158F3"/>
    <w:rsid w:val="00E15E54"/>
    <w:rsid w:val="00E1607E"/>
    <w:rsid w:val="00E1613B"/>
    <w:rsid w:val="00E16F82"/>
    <w:rsid w:val="00E175D1"/>
    <w:rsid w:val="00E17886"/>
    <w:rsid w:val="00E17B26"/>
    <w:rsid w:val="00E20251"/>
    <w:rsid w:val="00E2089A"/>
    <w:rsid w:val="00E20D1C"/>
    <w:rsid w:val="00E20E43"/>
    <w:rsid w:val="00E20E8A"/>
    <w:rsid w:val="00E2128B"/>
    <w:rsid w:val="00E214E1"/>
    <w:rsid w:val="00E214F9"/>
    <w:rsid w:val="00E216FA"/>
    <w:rsid w:val="00E2193C"/>
    <w:rsid w:val="00E21D9D"/>
    <w:rsid w:val="00E221C7"/>
    <w:rsid w:val="00E22A82"/>
    <w:rsid w:val="00E2317E"/>
    <w:rsid w:val="00E23B29"/>
    <w:rsid w:val="00E241AC"/>
    <w:rsid w:val="00E2478D"/>
    <w:rsid w:val="00E24B28"/>
    <w:rsid w:val="00E24F09"/>
    <w:rsid w:val="00E25334"/>
    <w:rsid w:val="00E2534D"/>
    <w:rsid w:val="00E256EA"/>
    <w:rsid w:val="00E26883"/>
    <w:rsid w:val="00E27F09"/>
    <w:rsid w:val="00E3060A"/>
    <w:rsid w:val="00E30963"/>
    <w:rsid w:val="00E30A4C"/>
    <w:rsid w:val="00E30AFC"/>
    <w:rsid w:val="00E30DD3"/>
    <w:rsid w:val="00E31CFA"/>
    <w:rsid w:val="00E32373"/>
    <w:rsid w:val="00E32497"/>
    <w:rsid w:val="00E328C0"/>
    <w:rsid w:val="00E32F9A"/>
    <w:rsid w:val="00E33BF6"/>
    <w:rsid w:val="00E33E42"/>
    <w:rsid w:val="00E33F5C"/>
    <w:rsid w:val="00E347BA"/>
    <w:rsid w:val="00E34846"/>
    <w:rsid w:val="00E353D5"/>
    <w:rsid w:val="00E35B72"/>
    <w:rsid w:val="00E370DA"/>
    <w:rsid w:val="00E371BA"/>
    <w:rsid w:val="00E3750C"/>
    <w:rsid w:val="00E40E7C"/>
    <w:rsid w:val="00E424B5"/>
    <w:rsid w:val="00E42BB9"/>
    <w:rsid w:val="00E42DBF"/>
    <w:rsid w:val="00E43329"/>
    <w:rsid w:val="00E43D05"/>
    <w:rsid w:val="00E43F81"/>
    <w:rsid w:val="00E442F8"/>
    <w:rsid w:val="00E45B10"/>
    <w:rsid w:val="00E45C1D"/>
    <w:rsid w:val="00E45D61"/>
    <w:rsid w:val="00E4693B"/>
    <w:rsid w:val="00E4705E"/>
    <w:rsid w:val="00E472FE"/>
    <w:rsid w:val="00E475FC"/>
    <w:rsid w:val="00E5032D"/>
    <w:rsid w:val="00E50434"/>
    <w:rsid w:val="00E50547"/>
    <w:rsid w:val="00E50A92"/>
    <w:rsid w:val="00E51CEB"/>
    <w:rsid w:val="00E5278D"/>
    <w:rsid w:val="00E52F10"/>
    <w:rsid w:val="00E534F4"/>
    <w:rsid w:val="00E53F94"/>
    <w:rsid w:val="00E546A8"/>
    <w:rsid w:val="00E54E7D"/>
    <w:rsid w:val="00E555E3"/>
    <w:rsid w:val="00E55823"/>
    <w:rsid w:val="00E55A5E"/>
    <w:rsid w:val="00E55C51"/>
    <w:rsid w:val="00E55C77"/>
    <w:rsid w:val="00E55DF7"/>
    <w:rsid w:val="00E56D1E"/>
    <w:rsid w:val="00E573F1"/>
    <w:rsid w:val="00E57F1C"/>
    <w:rsid w:val="00E6048A"/>
    <w:rsid w:val="00E60651"/>
    <w:rsid w:val="00E610D2"/>
    <w:rsid w:val="00E616D3"/>
    <w:rsid w:val="00E619F1"/>
    <w:rsid w:val="00E62BDE"/>
    <w:rsid w:val="00E62FD3"/>
    <w:rsid w:val="00E63025"/>
    <w:rsid w:val="00E64305"/>
    <w:rsid w:val="00E64B79"/>
    <w:rsid w:val="00E64D2D"/>
    <w:rsid w:val="00E655BD"/>
    <w:rsid w:val="00E66858"/>
    <w:rsid w:val="00E66D12"/>
    <w:rsid w:val="00E66D4A"/>
    <w:rsid w:val="00E67875"/>
    <w:rsid w:val="00E700B1"/>
    <w:rsid w:val="00E70322"/>
    <w:rsid w:val="00E70747"/>
    <w:rsid w:val="00E70B77"/>
    <w:rsid w:val="00E71400"/>
    <w:rsid w:val="00E71987"/>
    <w:rsid w:val="00E719EF"/>
    <w:rsid w:val="00E73342"/>
    <w:rsid w:val="00E76186"/>
    <w:rsid w:val="00E76B56"/>
    <w:rsid w:val="00E76EA5"/>
    <w:rsid w:val="00E77408"/>
    <w:rsid w:val="00E7742B"/>
    <w:rsid w:val="00E77A0B"/>
    <w:rsid w:val="00E803B8"/>
    <w:rsid w:val="00E8113C"/>
    <w:rsid w:val="00E81545"/>
    <w:rsid w:val="00E81572"/>
    <w:rsid w:val="00E816B5"/>
    <w:rsid w:val="00E8195C"/>
    <w:rsid w:val="00E81978"/>
    <w:rsid w:val="00E81AFC"/>
    <w:rsid w:val="00E81F27"/>
    <w:rsid w:val="00E82831"/>
    <w:rsid w:val="00E834E8"/>
    <w:rsid w:val="00E835F6"/>
    <w:rsid w:val="00E83B11"/>
    <w:rsid w:val="00E83DFD"/>
    <w:rsid w:val="00E84168"/>
    <w:rsid w:val="00E841B2"/>
    <w:rsid w:val="00E8459E"/>
    <w:rsid w:val="00E84716"/>
    <w:rsid w:val="00E84F8B"/>
    <w:rsid w:val="00E84FB5"/>
    <w:rsid w:val="00E856B0"/>
    <w:rsid w:val="00E878A5"/>
    <w:rsid w:val="00E87A1C"/>
    <w:rsid w:val="00E90207"/>
    <w:rsid w:val="00E9051F"/>
    <w:rsid w:val="00E90749"/>
    <w:rsid w:val="00E90E9F"/>
    <w:rsid w:val="00E91616"/>
    <w:rsid w:val="00E9233B"/>
    <w:rsid w:val="00E93D31"/>
    <w:rsid w:val="00E94017"/>
    <w:rsid w:val="00E946BC"/>
    <w:rsid w:val="00E946D5"/>
    <w:rsid w:val="00E94B23"/>
    <w:rsid w:val="00E9545A"/>
    <w:rsid w:val="00E954A5"/>
    <w:rsid w:val="00E95990"/>
    <w:rsid w:val="00E95FF2"/>
    <w:rsid w:val="00E95FFE"/>
    <w:rsid w:val="00E9613A"/>
    <w:rsid w:val="00E962B5"/>
    <w:rsid w:val="00E96302"/>
    <w:rsid w:val="00E966DE"/>
    <w:rsid w:val="00E96994"/>
    <w:rsid w:val="00E96BD8"/>
    <w:rsid w:val="00E9786E"/>
    <w:rsid w:val="00EA056D"/>
    <w:rsid w:val="00EA0DD2"/>
    <w:rsid w:val="00EA14C0"/>
    <w:rsid w:val="00EA1C2E"/>
    <w:rsid w:val="00EA2715"/>
    <w:rsid w:val="00EA2B7F"/>
    <w:rsid w:val="00EA3019"/>
    <w:rsid w:val="00EA30AE"/>
    <w:rsid w:val="00EA386C"/>
    <w:rsid w:val="00EA4176"/>
    <w:rsid w:val="00EA4CA6"/>
    <w:rsid w:val="00EA509F"/>
    <w:rsid w:val="00EA53C3"/>
    <w:rsid w:val="00EA5DD6"/>
    <w:rsid w:val="00EA6440"/>
    <w:rsid w:val="00EA6B4B"/>
    <w:rsid w:val="00EA6C47"/>
    <w:rsid w:val="00EA797F"/>
    <w:rsid w:val="00EB03A4"/>
    <w:rsid w:val="00EB09ED"/>
    <w:rsid w:val="00EB152C"/>
    <w:rsid w:val="00EB15EE"/>
    <w:rsid w:val="00EB1939"/>
    <w:rsid w:val="00EB1EB3"/>
    <w:rsid w:val="00EB27A1"/>
    <w:rsid w:val="00EB2F81"/>
    <w:rsid w:val="00EB33C8"/>
    <w:rsid w:val="00EB3516"/>
    <w:rsid w:val="00EB37F7"/>
    <w:rsid w:val="00EB38B7"/>
    <w:rsid w:val="00EB3C56"/>
    <w:rsid w:val="00EB467D"/>
    <w:rsid w:val="00EB4EA3"/>
    <w:rsid w:val="00EB500D"/>
    <w:rsid w:val="00EB59F4"/>
    <w:rsid w:val="00EB5C18"/>
    <w:rsid w:val="00EB68ED"/>
    <w:rsid w:val="00EB71A5"/>
    <w:rsid w:val="00EB79BB"/>
    <w:rsid w:val="00EB7A19"/>
    <w:rsid w:val="00EB7AFE"/>
    <w:rsid w:val="00EC048E"/>
    <w:rsid w:val="00EC080C"/>
    <w:rsid w:val="00EC08E5"/>
    <w:rsid w:val="00EC12A7"/>
    <w:rsid w:val="00EC1842"/>
    <w:rsid w:val="00EC215C"/>
    <w:rsid w:val="00EC2FEE"/>
    <w:rsid w:val="00EC32C9"/>
    <w:rsid w:val="00EC4B4F"/>
    <w:rsid w:val="00EC4B99"/>
    <w:rsid w:val="00EC4C80"/>
    <w:rsid w:val="00EC5940"/>
    <w:rsid w:val="00EC7FFE"/>
    <w:rsid w:val="00ED031A"/>
    <w:rsid w:val="00ED045C"/>
    <w:rsid w:val="00ED04B0"/>
    <w:rsid w:val="00ED2431"/>
    <w:rsid w:val="00ED2A61"/>
    <w:rsid w:val="00ED2B87"/>
    <w:rsid w:val="00ED32C9"/>
    <w:rsid w:val="00ED3525"/>
    <w:rsid w:val="00ED39B9"/>
    <w:rsid w:val="00ED4386"/>
    <w:rsid w:val="00ED47C4"/>
    <w:rsid w:val="00ED4EE4"/>
    <w:rsid w:val="00ED4EF7"/>
    <w:rsid w:val="00ED5413"/>
    <w:rsid w:val="00ED55D7"/>
    <w:rsid w:val="00ED56AD"/>
    <w:rsid w:val="00ED5D32"/>
    <w:rsid w:val="00ED5FE8"/>
    <w:rsid w:val="00ED67AB"/>
    <w:rsid w:val="00ED6FFF"/>
    <w:rsid w:val="00ED700F"/>
    <w:rsid w:val="00ED7218"/>
    <w:rsid w:val="00ED7757"/>
    <w:rsid w:val="00ED7E63"/>
    <w:rsid w:val="00EE03AC"/>
    <w:rsid w:val="00EE0523"/>
    <w:rsid w:val="00EE0B9D"/>
    <w:rsid w:val="00EE11C8"/>
    <w:rsid w:val="00EE170F"/>
    <w:rsid w:val="00EE1A1C"/>
    <w:rsid w:val="00EE2250"/>
    <w:rsid w:val="00EE28F3"/>
    <w:rsid w:val="00EE2D90"/>
    <w:rsid w:val="00EE3B76"/>
    <w:rsid w:val="00EE5020"/>
    <w:rsid w:val="00EE607F"/>
    <w:rsid w:val="00EE665D"/>
    <w:rsid w:val="00EE6EFA"/>
    <w:rsid w:val="00EE70C7"/>
    <w:rsid w:val="00EE70F1"/>
    <w:rsid w:val="00EE7527"/>
    <w:rsid w:val="00EE7886"/>
    <w:rsid w:val="00EE79F6"/>
    <w:rsid w:val="00EE7F8B"/>
    <w:rsid w:val="00EF02E5"/>
    <w:rsid w:val="00EF02E7"/>
    <w:rsid w:val="00EF0670"/>
    <w:rsid w:val="00EF0992"/>
    <w:rsid w:val="00EF0B3D"/>
    <w:rsid w:val="00EF100C"/>
    <w:rsid w:val="00EF1042"/>
    <w:rsid w:val="00EF20BB"/>
    <w:rsid w:val="00EF2155"/>
    <w:rsid w:val="00EF2695"/>
    <w:rsid w:val="00EF2EC2"/>
    <w:rsid w:val="00EF3629"/>
    <w:rsid w:val="00EF387D"/>
    <w:rsid w:val="00EF460F"/>
    <w:rsid w:val="00EF4CB7"/>
    <w:rsid w:val="00EF5453"/>
    <w:rsid w:val="00EF56E0"/>
    <w:rsid w:val="00EF577A"/>
    <w:rsid w:val="00EF592A"/>
    <w:rsid w:val="00EF6C5D"/>
    <w:rsid w:val="00EF725A"/>
    <w:rsid w:val="00EF7DCA"/>
    <w:rsid w:val="00F0002D"/>
    <w:rsid w:val="00F008BF"/>
    <w:rsid w:val="00F01705"/>
    <w:rsid w:val="00F0174A"/>
    <w:rsid w:val="00F01AD9"/>
    <w:rsid w:val="00F01FD9"/>
    <w:rsid w:val="00F0230A"/>
    <w:rsid w:val="00F0248E"/>
    <w:rsid w:val="00F03EBA"/>
    <w:rsid w:val="00F03F8A"/>
    <w:rsid w:val="00F043B8"/>
    <w:rsid w:val="00F048CF"/>
    <w:rsid w:val="00F04C09"/>
    <w:rsid w:val="00F04CDD"/>
    <w:rsid w:val="00F05561"/>
    <w:rsid w:val="00F05612"/>
    <w:rsid w:val="00F05859"/>
    <w:rsid w:val="00F0590A"/>
    <w:rsid w:val="00F05A58"/>
    <w:rsid w:val="00F05CA3"/>
    <w:rsid w:val="00F061AF"/>
    <w:rsid w:val="00F06555"/>
    <w:rsid w:val="00F06EAE"/>
    <w:rsid w:val="00F072B7"/>
    <w:rsid w:val="00F077D4"/>
    <w:rsid w:val="00F07A4A"/>
    <w:rsid w:val="00F07C59"/>
    <w:rsid w:val="00F106C7"/>
    <w:rsid w:val="00F11D6B"/>
    <w:rsid w:val="00F11DBF"/>
    <w:rsid w:val="00F1229F"/>
    <w:rsid w:val="00F1238F"/>
    <w:rsid w:val="00F12B84"/>
    <w:rsid w:val="00F12CE6"/>
    <w:rsid w:val="00F1323D"/>
    <w:rsid w:val="00F13423"/>
    <w:rsid w:val="00F135A8"/>
    <w:rsid w:val="00F140BF"/>
    <w:rsid w:val="00F14D5C"/>
    <w:rsid w:val="00F15376"/>
    <w:rsid w:val="00F15DA2"/>
    <w:rsid w:val="00F16222"/>
    <w:rsid w:val="00F16617"/>
    <w:rsid w:val="00F1674E"/>
    <w:rsid w:val="00F168F7"/>
    <w:rsid w:val="00F16C10"/>
    <w:rsid w:val="00F16C59"/>
    <w:rsid w:val="00F178D6"/>
    <w:rsid w:val="00F20599"/>
    <w:rsid w:val="00F210C7"/>
    <w:rsid w:val="00F2196F"/>
    <w:rsid w:val="00F21971"/>
    <w:rsid w:val="00F2203D"/>
    <w:rsid w:val="00F22A9F"/>
    <w:rsid w:val="00F234C9"/>
    <w:rsid w:val="00F23D21"/>
    <w:rsid w:val="00F240B0"/>
    <w:rsid w:val="00F24870"/>
    <w:rsid w:val="00F249FC"/>
    <w:rsid w:val="00F24AE9"/>
    <w:rsid w:val="00F24CAC"/>
    <w:rsid w:val="00F24E07"/>
    <w:rsid w:val="00F253B7"/>
    <w:rsid w:val="00F26D9C"/>
    <w:rsid w:val="00F275E9"/>
    <w:rsid w:val="00F27EEA"/>
    <w:rsid w:val="00F30C5C"/>
    <w:rsid w:val="00F30F35"/>
    <w:rsid w:val="00F31134"/>
    <w:rsid w:val="00F31BA8"/>
    <w:rsid w:val="00F32A53"/>
    <w:rsid w:val="00F332A4"/>
    <w:rsid w:val="00F334A9"/>
    <w:rsid w:val="00F33BE4"/>
    <w:rsid w:val="00F34335"/>
    <w:rsid w:val="00F34368"/>
    <w:rsid w:val="00F345C5"/>
    <w:rsid w:val="00F34D31"/>
    <w:rsid w:val="00F35BFA"/>
    <w:rsid w:val="00F37162"/>
    <w:rsid w:val="00F372A0"/>
    <w:rsid w:val="00F402D7"/>
    <w:rsid w:val="00F40E67"/>
    <w:rsid w:val="00F40F09"/>
    <w:rsid w:val="00F41AAA"/>
    <w:rsid w:val="00F41BE9"/>
    <w:rsid w:val="00F41F76"/>
    <w:rsid w:val="00F42326"/>
    <w:rsid w:val="00F42689"/>
    <w:rsid w:val="00F435E7"/>
    <w:rsid w:val="00F43A22"/>
    <w:rsid w:val="00F447DC"/>
    <w:rsid w:val="00F448E1"/>
    <w:rsid w:val="00F45500"/>
    <w:rsid w:val="00F45F20"/>
    <w:rsid w:val="00F467E1"/>
    <w:rsid w:val="00F46B66"/>
    <w:rsid w:val="00F46D5A"/>
    <w:rsid w:val="00F46F72"/>
    <w:rsid w:val="00F47538"/>
    <w:rsid w:val="00F509CA"/>
    <w:rsid w:val="00F50B2D"/>
    <w:rsid w:val="00F51281"/>
    <w:rsid w:val="00F51901"/>
    <w:rsid w:val="00F5190B"/>
    <w:rsid w:val="00F51AFC"/>
    <w:rsid w:val="00F51BC8"/>
    <w:rsid w:val="00F52134"/>
    <w:rsid w:val="00F5309E"/>
    <w:rsid w:val="00F53168"/>
    <w:rsid w:val="00F532E4"/>
    <w:rsid w:val="00F53B9F"/>
    <w:rsid w:val="00F54299"/>
    <w:rsid w:val="00F54887"/>
    <w:rsid w:val="00F5581A"/>
    <w:rsid w:val="00F56327"/>
    <w:rsid w:val="00F56B30"/>
    <w:rsid w:val="00F5766A"/>
    <w:rsid w:val="00F57B1E"/>
    <w:rsid w:val="00F57C34"/>
    <w:rsid w:val="00F605D4"/>
    <w:rsid w:val="00F6060B"/>
    <w:rsid w:val="00F60D1F"/>
    <w:rsid w:val="00F61504"/>
    <w:rsid w:val="00F61BCA"/>
    <w:rsid w:val="00F62901"/>
    <w:rsid w:val="00F62B62"/>
    <w:rsid w:val="00F62C50"/>
    <w:rsid w:val="00F63C3B"/>
    <w:rsid w:val="00F64782"/>
    <w:rsid w:val="00F647B9"/>
    <w:rsid w:val="00F64A0B"/>
    <w:rsid w:val="00F6599A"/>
    <w:rsid w:val="00F66247"/>
    <w:rsid w:val="00F678C0"/>
    <w:rsid w:val="00F7158C"/>
    <w:rsid w:val="00F719E4"/>
    <w:rsid w:val="00F71E16"/>
    <w:rsid w:val="00F72812"/>
    <w:rsid w:val="00F72CFC"/>
    <w:rsid w:val="00F733BD"/>
    <w:rsid w:val="00F73422"/>
    <w:rsid w:val="00F73C78"/>
    <w:rsid w:val="00F73D14"/>
    <w:rsid w:val="00F7491C"/>
    <w:rsid w:val="00F74DE0"/>
    <w:rsid w:val="00F75FDF"/>
    <w:rsid w:val="00F762CB"/>
    <w:rsid w:val="00F76D07"/>
    <w:rsid w:val="00F7707A"/>
    <w:rsid w:val="00F77179"/>
    <w:rsid w:val="00F80373"/>
    <w:rsid w:val="00F813FC"/>
    <w:rsid w:val="00F81728"/>
    <w:rsid w:val="00F81781"/>
    <w:rsid w:val="00F825B5"/>
    <w:rsid w:val="00F827C1"/>
    <w:rsid w:val="00F828BF"/>
    <w:rsid w:val="00F82B4D"/>
    <w:rsid w:val="00F82DC5"/>
    <w:rsid w:val="00F832D5"/>
    <w:rsid w:val="00F838CB"/>
    <w:rsid w:val="00F83C44"/>
    <w:rsid w:val="00F85B96"/>
    <w:rsid w:val="00F86ED8"/>
    <w:rsid w:val="00F8734E"/>
    <w:rsid w:val="00F909F7"/>
    <w:rsid w:val="00F910B0"/>
    <w:rsid w:val="00F91219"/>
    <w:rsid w:val="00F91746"/>
    <w:rsid w:val="00F917F6"/>
    <w:rsid w:val="00F91E2A"/>
    <w:rsid w:val="00F92333"/>
    <w:rsid w:val="00F931BF"/>
    <w:rsid w:val="00F93232"/>
    <w:rsid w:val="00F94F5A"/>
    <w:rsid w:val="00F96178"/>
    <w:rsid w:val="00F964E9"/>
    <w:rsid w:val="00F967DC"/>
    <w:rsid w:val="00F96857"/>
    <w:rsid w:val="00FA003D"/>
    <w:rsid w:val="00FA047C"/>
    <w:rsid w:val="00FA19ED"/>
    <w:rsid w:val="00FA1A1A"/>
    <w:rsid w:val="00FA1D7C"/>
    <w:rsid w:val="00FA2BB7"/>
    <w:rsid w:val="00FA33BC"/>
    <w:rsid w:val="00FA3689"/>
    <w:rsid w:val="00FA38DB"/>
    <w:rsid w:val="00FA3FC6"/>
    <w:rsid w:val="00FA4158"/>
    <w:rsid w:val="00FA4CEB"/>
    <w:rsid w:val="00FA5CEC"/>
    <w:rsid w:val="00FA6192"/>
    <w:rsid w:val="00FA61B7"/>
    <w:rsid w:val="00FA61F0"/>
    <w:rsid w:val="00FA7046"/>
    <w:rsid w:val="00FA763F"/>
    <w:rsid w:val="00FA77BE"/>
    <w:rsid w:val="00FA7D03"/>
    <w:rsid w:val="00FB09ED"/>
    <w:rsid w:val="00FB0C3B"/>
    <w:rsid w:val="00FB0DC3"/>
    <w:rsid w:val="00FB0FBD"/>
    <w:rsid w:val="00FB15B5"/>
    <w:rsid w:val="00FB1D79"/>
    <w:rsid w:val="00FB2149"/>
    <w:rsid w:val="00FB2BA5"/>
    <w:rsid w:val="00FB3678"/>
    <w:rsid w:val="00FB3CAF"/>
    <w:rsid w:val="00FB3CDF"/>
    <w:rsid w:val="00FB42F3"/>
    <w:rsid w:val="00FB4D51"/>
    <w:rsid w:val="00FB4EEC"/>
    <w:rsid w:val="00FB5093"/>
    <w:rsid w:val="00FB578B"/>
    <w:rsid w:val="00FB5999"/>
    <w:rsid w:val="00FB5F37"/>
    <w:rsid w:val="00FB64C4"/>
    <w:rsid w:val="00FB66BD"/>
    <w:rsid w:val="00FB6C65"/>
    <w:rsid w:val="00FB6F1F"/>
    <w:rsid w:val="00FB722E"/>
    <w:rsid w:val="00FB74D5"/>
    <w:rsid w:val="00FB7505"/>
    <w:rsid w:val="00FB751C"/>
    <w:rsid w:val="00FB7A8D"/>
    <w:rsid w:val="00FB7DED"/>
    <w:rsid w:val="00FC0479"/>
    <w:rsid w:val="00FC0A63"/>
    <w:rsid w:val="00FC0FF9"/>
    <w:rsid w:val="00FC15E5"/>
    <w:rsid w:val="00FC18CB"/>
    <w:rsid w:val="00FC1F57"/>
    <w:rsid w:val="00FC284C"/>
    <w:rsid w:val="00FC2D72"/>
    <w:rsid w:val="00FC378C"/>
    <w:rsid w:val="00FC3996"/>
    <w:rsid w:val="00FC3ACD"/>
    <w:rsid w:val="00FC3DA2"/>
    <w:rsid w:val="00FC42C0"/>
    <w:rsid w:val="00FC4400"/>
    <w:rsid w:val="00FC4438"/>
    <w:rsid w:val="00FC4883"/>
    <w:rsid w:val="00FC49C6"/>
    <w:rsid w:val="00FC4AD1"/>
    <w:rsid w:val="00FC4E7E"/>
    <w:rsid w:val="00FC5F06"/>
    <w:rsid w:val="00FC6750"/>
    <w:rsid w:val="00FC679E"/>
    <w:rsid w:val="00FC7551"/>
    <w:rsid w:val="00FC76C8"/>
    <w:rsid w:val="00FC7FCD"/>
    <w:rsid w:val="00FD02D3"/>
    <w:rsid w:val="00FD0F2E"/>
    <w:rsid w:val="00FD1988"/>
    <w:rsid w:val="00FD2220"/>
    <w:rsid w:val="00FD2296"/>
    <w:rsid w:val="00FD3522"/>
    <w:rsid w:val="00FD366C"/>
    <w:rsid w:val="00FD442D"/>
    <w:rsid w:val="00FD486A"/>
    <w:rsid w:val="00FD4F88"/>
    <w:rsid w:val="00FD526D"/>
    <w:rsid w:val="00FD5B1B"/>
    <w:rsid w:val="00FD5B9A"/>
    <w:rsid w:val="00FD5C89"/>
    <w:rsid w:val="00FD7EA8"/>
    <w:rsid w:val="00FE0529"/>
    <w:rsid w:val="00FE098E"/>
    <w:rsid w:val="00FE10EC"/>
    <w:rsid w:val="00FE191A"/>
    <w:rsid w:val="00FE1A5B"/>
    <w:rsid w:val="00FE1AC2"/>
    <w:rsid w:val="00FE2ABF"/>
    <w:rsid w:val="00FE2D22"/>
    <w:rsid w:val="00FE3704"/>
    <w:rsid w:val="00FE398E"/>
    <w:rsid w:val="00FE413F"/>
    <w:rsid w:val="00FE451C"/>
    <w:rsid w:val="00FE472B"/>
    <w:rsid w:val="00FE48A8"/>
    <w:rsid w:val="00FE5001"/>
    <w:rsid w:val="00FE5867"/>
    <w:rsid w:val="00FE60B7"/>
    <w:rsid w:val="00FE6B26"/>
    <w:rsid w:val="00FE7149"/>
    <w:rsid w:val="00FF0864"/>
    <w:rsid w:val="00FF0BDC"/>
    <w:rsid w:val="00FF0C02"/>
    <w:rsid w:val="00FF0C77"/>
    <w:rsid w:val="00FF1253"/>
    <w:rsid w:val="00FF1650"/>
    <w:rsid w:val="00FF1B5C"/>
    <w:rsid w:val="00FF1DDC"/>
    <w:rsid w:val="00FF1EA2"/>
    <w:rsid w:val="00FF296B"/>
    <w:rsid w:val="00FF3AD1"/>
    <w:rsid w:val="00FF3B55"/>
    <w:rsid w:val="00FF4650"/>
    <w:rsid w:val="00FF4B18"/>
    <w:rsid w:val="00FF5984"/>
    <w:rsid w:val="00FF5A42"/>
    <w:rsid w:val="00FF5F44"/>
    <w:rsid w:val="00FF6201"/>
    <w:rsid w:val="00FF7193"/>
    <w:rsid w:val="00FF7625"/>
    <w:rsid w:val="00FF7B9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15:docId w15:val="{5C6759B2-9CB4-49E0-A3BB-406C36A1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6CF"/>
    <w:rPr>
      <w:sz w:val="24"/>
      <w:szCs w:val="24"/>
      <w:lang w:eastAsia="en-US"/>
    </w:rPr>
  </w:style>
  <w:style w:type="paragraph" w:styleId="Heading1">
    <w:name w:val="heading 1"/>
    <w:basedOn w:val="Normal"/>
    <w:next w:val="Normal"/>
    <w:link w:val="Heading1Char"/>
    <w:uiPriority w:val="99"/>
    <w:qFormat/>
    <w:rsid w:val="000C46CF"/>
    <w:pPr>
      <w:keepNext/>
      <w:keepLines/>
      <w:numPr>
        <w:numId w:val="1"/>
      </w:numPr>
      <w:spacing w:before="840" w:after="240"/>
      <w:outlineLvl w:val="0"/>
    </w:pPr>
    <w:rPr>
      <w:bCs/>
      <w:sz w:val="40"/>
    </w:rPr>
  </w:style>
  <w:style w:type="paragraph" w:styleId="Heading2">
    <w:name w:val="heading 2"/>
    <w:basedOn w:val="Normal"/>
    <w:next w:val="Heading1"/>
    <w:link w:val="Heading2Char"/>
    <w:autoRedefine/>
    <w:uiPriority w:val="99"/>
    <w:qFormat/>
    <w:rsid w:val="00D2257B"/>
    <w:pPr>
      <w:keepNext/>
      <w:numPr>
        <w:numId w:val="3"/>
      </w:numPr>
      <w:spacing w:before="120"/>
      <w:ind w:left="357" w:hanging="357"/>
      <w:jc w:val="both"/>
      <w:outlineLvl w:val="1"/>
    </w:pPr>
    <w:rPr>
      <w:b/>
    </w:rPr>
  </w:style>
  <w:style w:type="paragraph" w:styleId="Heading3">
    <w:name w:val="heading 3"/>
    <w:basedOn w:val="Normal"/>
    <w:next w:val="Normal"/>
    <w:link w:val="Heading3Char"/>
    <w:uiPriority w:val="99"/>
    <w:qFormat/>
    <w:rsid w:val="000C46CF"/>
    <w:pPr>
      <w:keepNext/>
      <w:spacing w:before="240" w:after="120"/>
      <w:outlineLvl w:val="2"/>
    </w:pPr>
    <w:rPr>
      <w:sz w:val="32"/>
      <w:szCs w:val="20"/>
    </w:rPr>
  </w:style>
  <w:style w:type="paragraph" w:styleId="Heading4">
    <w:name w:val="heading 4"/>
    <w:basedOn w:val="Normal"/>
    <w:next w:val="Normal"/>
    <w:link w:val="Heading4Char"/>
    <w:uiPriority w:val="99"/>
    <w:qFormat/>
    <w:rsid w:val="000C46CF"/>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uiPriority w:val="99"/>
    <w:qFormat/>
    <w:rsid w:val="000C46CF"/>
    <w:pPr>
      <w:keepNext/>
      <w:numPr>
        <w:ilvl w:val="4"/>
        <w:numId w:val="1"/>
      </w:numPr>
      <w:jc w:val="both"/>
      <w:outlineLvl w:val="4"/>
    </w:pPr>
    <w:rPr>
      <w:b/>
      <w:bCs/>
    </w:rPr>
  </w:style>
  <w:style w:type="paragraph" w:styleId="Heading6">
    <w:name w:val="heading 6"/>
    <w:basedOn w:val="Normal"/>
    <w:next w:val="Normal"/>
    <w:link w:val="Heading6Char"/>
    <w:uiPriority w:val="99"/>
    <w:qFormat/>
    <w:rsid w:val="000C46CF"/>
    <w:pPr>
      <w:keepNext/>
      <w:numPr>
        <w:ilvl w:val="5"/>
        <w:numId w:val="1"/>
      </w:numPr>
      <w:jc w:val="both"/>
      <w:outlineLvl w:val="5"/>
    </w:pPr>
    <w:rPr>
      <w:b/>
      <w:bCs/>
      <w:sz w:val="28"/>
    </w:rPr>
  </w:style>
  <w:style w:type="paragraph" w:styleId="Heading7">
    <w:name w:val="heading 7"/>
    <w:basedOn w:val="Normal"/>
    <w:next w:val="Normal"/>
    <w:link w:val="Heading7Char"/>
    <w:uiPriority w:val="99"/>
    <w:qFormat/>
    <w:rsid w:val="000C46CF"/>
    <w:pPr>
      <w:numPr>
        <w:ilvl w:val="6"/>
        <w:numId w:val="1"/>
      </w:numPr>
      <w:spacing w:before="240" w:after="60"/>
      <w:jc w:val="both"/>
      <w:outlineLvl w:val="6"/>
    </w:pPr>
  </w:style>
  <w:style w:type="paragraph" w:styleId="Heading8">
    <w:name w:val="heading 8"/>
    <w:basedOn w:val="Normal"/>
    <w:next w:val="Normal"/>
    <w:link w:val="Heading8Char"/>
    <w:uiPriority w:val="99"/>
    <w:qFormat/>
    <w:rsid w:val="000C46CF"/>
    <w:pPr>
      <w:numPr>
        <w:ilvl w:val="7"/>
        <w:numId w:val="1"/>
      </w:numPr>
      <w:spacing w:before="240" w:after="60"/>
      <w:jc w:val="both"/>
      <w:outlineLvl w:val="7"/>
    </w:pPr>
    <w:rPr>
      <w:i/>
      <w:iCs/>
    </w:rPr>
  </w:style>
  <w:style w:type="paragraph" w:styleId="Heading9">
    <w:name w:val="heading 9"/>
    <w:basedOn w:val="Normal"/>
    <w:next w:val="Normal"/>
    <w:link w:val="Heading9Char"/>
    <w:uiPriority w:val="99"/>
    <w:qFormat/>
    <w:rsid w:val="000C46CF"/>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C1381"/>
    <w:rPr>
      <w:bCs/>
      <w:sz w:val="40"/>
      <w:szCs w:val="24"/>
      <w:lang w:eastAsia="en-US"/>
    </w:rPr>
  </w:style>
  <w:style w:type="character" w:customStyle="1" w:styleId="Heading2Char">
    <w:name w:val="Heading 2 Char"/>
    <w:link w:val="Heading2"/>
    <w:uiPriority w:val="99"/>
    <w:locked/>
    <w:rsid w:val="00D2257B"/>
    <w:rPr>
      <w:b/>
      <w:sz w:val="24"/>
      <w:szCs w:val="24"/>
      <w:lang w:eastAsia="en-US"/>
    </w:rPr>
  </w:style>
  <w:style w:type="character" w:customStyle="1" w:styleId="Heading3Char">
    <w:name w:val="Heading 3 Char"/>
    <w:link w:val="Heading3"/>
    <w:uiPriority w:val="99"/>
    <w:semiHidden/>
    <w:locked/>
    <w:rsid w:val="00614B8E"/>
    <w:rPr>
      <w:rFonts w:ascii="Cambria" w:hAnsi="Cambria" w:cs="Times New Roman"/>
      <w:b/>
      <w:bCs/>
      <w:sz w:val="26"/>
      <w:szCs w:val="26"/>
      <w:lang w:eastAsia="en-US"/>
    </w:rPr>
  </w:style>
  <w:style w:type="character" w:customStyle="1" w:styleId="Heading4Char">
    <w:name w:val="Heading 4 Char"/>
    <w:link w:val="Heading4"/>
    <w:uiPriority w:val="99"/>
    <w:semiHidden/>
    <w:locked/>
    <w:rsid w:val="00614B8E"/>
    <w:rPr>
      <w:rFonts w:ascii="Calibri" w:hAnsi="Calibri" w:cs="Times New Roman"/>
      <w:b/>
      <w:bCs/>
      <w:sz w:val="28"/>
      <w:szCs w:val="28"/>
      <w:lang w:eastAsia="en-US"/>
    </w:rPr>
  </w:style>
  <w:style w:type="character" w:customStyle="1" w:styleId="Heading5Char">
    <w:name w:val="Heading 5 Char"/>
    <w:link w:val="Heading5"/>
    <w:uiPriority w:val="99"/>
    <w:locked/>
    <w:rsid w:val="00614B8E"/>
    <w:rPr>
      <w:b/>
      <w:bCs/>
      <w:sz w:val="24"/>
      <w:szCs w:val="24"/>
      <w:lang w:eastAsia="en-US"/>
    </w:rPr>
  </w:style>
  <w:style w:type="character" w:customStyle="1" w:styleId="Heading6Char">
    <w:name w:val="Heading 6 Char"/>
    <w:link w:val="Heading6"/>
    <w:uiPriority w:val="99"/>
    <w:locked/>
    <w:rsid w:val="00614B8E"/>
    <w:rPr>
      <w:b/>
      <w:bCs/>
      <w:sz w:val="28"/>
      <w:szCs w:val="24"/>
      <w:lang w:eastAsia="en-US"/>
    </w:rPr>
  </w:style>
  <w:style w:type="character" w:customStyle="1" w:styleId="Heading7Char">
    <w:name w:val="Heading 7 Char"/>
    <w:link w:val="Heading7"/>
    <w:uiPriority w:val="99"/>
    <w:locked/>
    <w:rsid w:val="00614B8E"/>
    <w:rPr>
      <w:sz w:val="24"/>
      <w:szCs w:val="24"/>
      <w:lang w:eastAsia="en-US"/>
    </w:rPr>
  </w:style>
  <w:style w:type="character" w:customStyle="1" w:styleId="Heading8Char">
    <w:name w:val="Heading 8 Char"/>
    <w:link w:val="Heading8"/>
    <w:uiPriority w:val="99"/>
    <w:locked/>
    <w:rsid w:val="00614B8E"/>
    <w:rPr>
      <w:i/>
      <w:iCs/>
      <w:sz w:val="24"/>
      <w:szCs w:val="24"/>
      <w:lang w:eastAsia="en-US"/>
    </w:rPr>
  </w:style>
  <w:style w:type="character" w:customStyle="1" w:styleId="Heading9Char">
    <w:name w:val="Heading 9 Char"/>
    <w:link w:val="Heading9"/>
    <w:uiPriority w:val="99"/>
    <w:locked/>
    <w:rsid w:val="00614B8E"/>
    <w:rPr>
      <w:rFonts w:ascii="Arial" w:hAnsi="Arial" w:cs="Arial"/>
      <w:sz w:val="22"/>
      <w:szCs w:val="22"/>
      <w:lang w:eastAsia="en-US"/>
    </w:rPr>
  </w:style>
  <w:style w:type="paragraph" w:customStyle="1" w:styleId="naisf">
    <w:name w:val="naisf"/>
    <w:basedOn w:val="Normal"/>
    <w:autoRedefine/>
    <w:uiPriority w:val="99"/>
    <w:rsid w:val="00314746"/>
    <w:pPr>
      <w:numPr>
        <w:ilvl w:val="2"/>
        <w:numId w:val="4"/>
      </w:numPr>
      <w:jc w:val="both"/>
    </w:pPr>
    <w:rPr>
      <w:rFonts w:eastAsia="Calibri"/>
    </w:rPr>
  </w:style>
  <w:style w:type="paragraph" w:customStyle="1" w:styleId="Nolikumiem">
    <w:name w:val="Nolikumiem"/>
    <w:basedOn w:val="Normal"/>
    <w:autoRedefine/>
    <w:uiPriority w:val="99"/>
    <w:rsid w:val="000C46CF"/>
    <w:pPr>
      <w:tabs>
        <w:tab w:val="num" w:pos="360"/>
      </w:tabs>
      <w:spacing w:before="120"/>
      <w:ind w:left="284" w:hanging="284"/>
      <w:jc w:val="both"/>
    </w:pPr>
  </w:style>
  <w:style w:type="paragraph" w:styleId="BodyText">
    <w:name w:val="Body Text"/>
    <w:basedOn w:val="Normal"/>
    <w:link w:val="BodyTextChar"/>
    <w:uiPriority w:val="99"/>
    <w:rsid w:val="000C46CF"/>
    <w:pPr>
      <w:jc w:val="both"/>
    </w:pPr>
    <w:rPr>
      <w:b/>
      <w:bCs/>
    </w:rPr>
  </w:style>
  <w:style w:type="character" w:customStyle="1" w:styleId="BodyTextChar">
    <w:name w:val="Body Text Char"/>
    <w:link w:val="BodyText"/>
    <w:uiPriority w:val="99"/>
    <w:locked/>
    <w:rsid w:val="00614B8E"/>
    <w:rPr>
      <w:rFonts w:cs="Times New Roman"/>
      <w:sz w:val="24"/>
      <w:szCs w:val="24"/>
      <w:lang w:eastAsia="en-US"/>
    </w:rPr>
  </w:style>
  <w:style w:type="character" w:customStyle="1" w:styleId="CharChar">
    <w:name w:val="Char Char"/>
    <w:uiPriority w:val="99"/>
    <w:rsid w:val="000C46CF"/>
    <w:rPr>
      <w:b/>
      <w:sz w:val="24"/>
      <w:lang w:val="lv-LV" w:eastAsia="en-US"/>
    </w:rPr>
  </w:style>
  <w:style w:type="paragraph" w:styleId="BodyText2">
    <w:name w:val="Body Text 2"/>
    <w:basedOn w:val="Normal"/>
    <w:link w:val="BodyText2Char"/>
    <w:uiPriority w:val="99"/>
    <w:rsid w:val="000C46CF"/>
    <w:pPr>
      <w:jc w:val="both"/>
    </w:pPr>
    <w:rPr>
      <w:i/>
      <w:iCs/>
    </w:rPr>
  </w:style>
  <w:style w:type="character" w:customStyle="1" w:styleId="BodyText2Char">
    <w:name w:val="Body Text 2 Char"/>
    <w:link w:val="BodyText2"/>
    <w:uiPriority w:val="99"/>
    <w:semiHidden/>
    <w:locked/>
    <w:rsid w:val="00614B8E"/>
    <w:rPr>
      <w:rFonts w:cs="Times New Roman"/>
      <w:sz w:val="24"/>
      <w:szCs w:val="24"/>
      <w:lang w:eastAsia="en-US"/>
    </w:rPr>
  </w:style>
  <w:style w:type="paragraph" w:styleId="List">
    <w:name w:val="List"/>
    <w:basedOn w:val="Normal"/>
    <w:uiPriority w:val="99"/>
    <w:rsid w:val="000C46CF"/>
    <w:pPr>
      <w:tabs>
        <w:tab w:val="num" w:pos="360"/>
      </w:tabs>
      <w:spacing w:before="120"/>
      <w:ind w:left="360" w:hanging="360"/>
      <w:jc w:val="both"/>
    </w:pPr>
    <w:rPr>
      <w:szCs w:val="20"/>
    </w:rPr>
  </w:style>
  <w:style w:type="paragraph" w:styleId="NormalWeb">
    <w:name w:val="Normal (Web)"/>
    <w:basedOn w:val="Normal"/>
    <w:link w:val="NormalWebChar"/>
    <w:uiPriority w:val="99"/>
    <w:rsid w:val="000C46CF"/>
    <w:pPr>
      <w:spacing w:before="100" w:beforeAutospacing="1" w:after="100" w:afterAutospacing="1"/>
      <w:jc w:val="both"/>
    </w:pPr>
    <w:rPr>
      <w:szCs w:val="20"/>
      <w:lang w:val="en-GB"/>
    </w:rPr>
  </w:style>
  <w:style w:type="character" w:customStyle="1" w:styleId="NormalWebChar">
    <w:name w:val="Normal (Web) Char"/>
    <w:link w:val="NormalWeb"/>
    <w:uiPriority w:val="99"/>
    <w:locked/>
    <w:rsid w:val="000C46CF"/>
    <w:rPr>
      <w:sz w:val="24"/>
      <w:lang w:val="en-GB" w:eastAsia="en-US"/>
    </w:rPr>
  </w:style>
  <w:style w:type="paragraph" w:styleId="TOC4">
    <w:name w:val="toc 4"/>
    <w:basedOn w:val="Normal"/>
    <w:next w:val="Normal"/>
    <w:autoRedefine/>
    <w:uiPriority w:val="39"/>
    <w:rsid w:val="00291BD3"/>
    <w:pPr>
      <w:tabs>
        <w:tab w:val="left" w:pos="907"/>
        <w:tab w:val="right" w:leader="dot" w:pos="9062"/>
      </w:tabs>
      <w:ind w:left="482"/>
    </w:pPr>
    <w:rPr>
      <w:sz w:val="22"/>
      <w:szCs w:val="20"/>
    </w:rPr>
  </w:style>
  <w:style w:type="character" w:styleId="Hyperlink">
    <w:name w:val="Hyperlink"/>
    <w:uiPriority w:val="99"/>
    <w:rsid w:val="000C46CF"/>
    <w:rPr>
      <w:rFonts w:cs="Times New Roman"/>
      <w:color w:val="0000FF"/>
      <w:u w:val="single"/>
    </w:rPr>
  </w:style>
  <w:style w:type="paragraph" w:styleId="TOC3">
    <w:name w:val="toc 3"/>
    <w:basedOn w:val="Normal"/>
    <w:next w:val="Normal"/>
    <w:autoRedefine/>
    <w:uiPriority w:val="39"/>
    <w:rsid w:val="00903BF7"/>
    <w:pPr>
      <w:tabs>
        <w:tab w:val="right" w:leader="dot" w:pos="9072"/>
      </w:tabs>
      <w:ind w:left="238"/>
    </w:pPr>
    <w:rPr>
      <w:sz w:val="22"/>
      <w:szCs w:val="20"/>
    </w:rPr>
  </w:style>
  <w:style w:type="paragraph" w:styleId="BodyText3">
    <w:name w:val="Body Text 3"/>
    <w:basedOn w:val="Normal"/>
    <w:link w:val="BodyText3Char"/>
    <w:uiPriority w:val="99"/>
    <w:rsid w:val="000C46CF"/>
    <w:pPr>
      <w:jc w:val="center"/>
    </w:pPr>
  </w:style>
  <w:style w:type="character" w:customStyle="1" w:styleId="BodyText3Char">
    <w:name w:val="Body Text 3 Char"/>
    <w:link w:val="BodyText3"/>
    <w:uiPriority w:val="99"/>
    <w:semiHidden/>
    <w:locked/>
    <w:rsid w:val="00614B8E"/>
    <w:rPr>
      <w:rFonts w:cs="Times New Roman"/>
      <w:sz w:val="16"/>
      <w:szCs w:val="16"/>
      <w:lang w:eastAsia="en-US"/>
    </w:rPr>
  </w:style>
  <w:style w:type="paragraph" w:styleId="BodyTextIndent3">
    <w:name w:val="Body Text Indent 3"/>
    <w:basedOn w:val="Normal"/>
    <w:link w:val="BodyTextIndent3Char"/>
    <w:uiPriority w:val="99"/>
    <w:rsid w:val="000C46CF"/>
    <w:pPr>
      <w:ind w:firstLine="720"/>
      <w:jc w:val="both"/>
    </w:pPr>
  </w:style>
  <w:style w:type="character" w:customStyle="1" w:styleId="BodyTextIndent3Char">
    <w:name w:val="Body Text Indent 3 Char"/>
    <w:link w:val="BodyTextIndent3"/>
    <w:uiPriority w:val="99"/>
    <w:semiHidden/>
    <w:locked/>
    <w:rsid w:val="00614B8E"/>
    <w:rPr>
      <w:rFonts w:cs="Times New Roman"/>
      <w:sz w:val="16"/>
      <w:szCs w:val="16"/>
      <w:lang w:eastAsia="en-US"/>
    </w:rPr>
  </w:style>
  <w:style w:type="character" w:styleId="Strong">
    <w:name w:val="Strong"/>
    <w:uiPriority w:val="99"/>
    <w:qFormat/>
    <w:rsid w:val="000C46CF"/>
    <w:rPr>
      <w:rFonts w:cs="Times New Roman"/>
      <w:b/>
    </w:rPr>
  </w:style>
  <w:style w:type="character" w:styleId="PageNumber">
    <w:name w:val="page number"/>
    <w:uiPriority w:val="99"/>
    <w:rsid w:val="000C46CF"/>
    <w:rPr>
      <w:rFonts w:cs="Times New Roman"/>
    </w:rPr>
  </w:style>
  <w:style w:type="paragraph" w:styleId="Footer">
    <w:name w:val="footer"/>
    <w:basedOn w:val="Normal"/>
    <w:link w:val="FooterChar"/>
    <w:uiPriority w:val="99"/>
    <w:rsid w:val="000C46CF"/>
    <w:pPr>
      <w:tabs>
        <w:tab w:val="center" w:pos="4320"/>
        <w:tab w:val="right" w:pos="8640"/>
      </w:tabs>
      <w:spacing w:before="120"/>
      <w:jc w:val="both"/>
    </w:pPr>
    <w:rPr>
      <w:szCs w:val="20"/>
    </w:rPr>
  </w:style>
  <w:style w:type="character" w:customStyle="1" w:styleId="FooterChar">
    <w:name w:val="Footer Char"/>
    <w:link w:val="Footer"/>
    <w:uiPriority w:val="99"/>
    <w:semiHidden/>
    <w:locked/>
    <w:rsid w:val="00614B8E"/>
    <w:rPr>
      <w:rFonts w:cs="Times New Roman"/>
      <w:sz w:val="24"/>
      <w:szCs w:val="24"/>
      <w:lang w:eastAsia="en-US"/>
    </w:rPr>
  </w:style>
  <w:style w:type="paragraph" w:styleId="Header">
    <w:name w:val="header"/>
    <w:basedOn w:val="Normal"/>
    <w:link w:val="HeaderChar"/>
    <w:uiPriority w:val="99"/>
    <w:rsid w:val="000C46CF"/>
    <w:pPr>
      <w:tabs>
        <w:tab w:val="center" w:pos="4153"/>
        <w:tab w:val="right" w:pos="8306"/>
      </w:tabs>
    </w:pPr>
  </w:style>
  <w:style w:type="character" w:customStyle="1" w:styleId="HeaderChar">
    <w:name w:val="Header Char"/>
    <w:link w:val="Header"/>
    <w:uiPriority w:val="99"/>
    <w:semiHidden/>
    <w:locked/>
    <w:rsid w:val="00614B8E"/>
    <w:rPr>
      <w:rFonts w:cs="Times New Roman"/>
      <w:sz w:val="24"/>
      <w:szCs w:val="24"/>
      <w:lang w:eastAsia="en-US"/>
    </w:rPr>
  </w:style>
  <w:style w:type="character" w:styleId="Emphasis">
    <w:name w:val="Emphasis"/>
    <w:uiPriority w:val="99"/>
    <w:qFormat/>
    <w:rsid w:val="000C46CF"/>
    <w:rPr>
      <w:rFonts w:cs="Times New Roman"/>
      <w:i/>
    </w:rPr>
  </w:style>
  <w:style w:type="paragraph" w:styleId="BodyTextIndent2">
    <w:name w:val="Body Text Indent 2"/>
    <w:basedOn w:val="Normal"/>
    <w:link w:val="BodyTextIndent2Char"/>
    <w:uiPriority w:val="99"/>
    <w:rsid w:val="000C46CF"/>
    <w:pPr>
      <w:spacing w:after="120" w:line="480" w:lineRule="auto"/>
      <w:ind w:left="283"/>
    </w:pPr>
  </w:style>
  <w:style w:type="character" w:customStyle="1" w:styleId="BodyTextIndent2Char">
    <w:name w:val="Body Text Indent 2 Char"/>
    <w:link w:val="BodyTextIndent2"/>
    <w:uiPriority w:val="99"/>
    <w:semiHidden/>
    <w:locked/>
    <w:rsid w:val="00614B8E"/>
    <w:rPr>
      <w:rFonts w:cs="Times New Roman"/>
      <w:sz w:val="24"/>
      <w:szCs w:val="24"/>
      <w:lang w:eastAsia="en-US"/>
    </w:rPr>
  </w:style>
  <w:style w:type="paragraph" w:styleId="TOC2">
    <w:name w:val="toc 2"/>
    <w:basedOn w:val="Normal"/>
    <w:next w:val="Normal"/>
    <w:autoRedefine/>
    <w:uiPriority w:val="39"/>
    <w:rsid w:val="00291BD3"/>
    <w:pPr>
      <w:tabs>
        <w:tab w:val="left" w:pos="425"/>
        <w:tab w:val="right" w:leader="dot" w:pos="9062"/>
      </w:tabs>
    </w:pPr>
    <w:rPr>
      <w:bCs/>
      <w:sz w:val="22"/>
      <w:szCs w:val="20"/>
    </w:rPr>
  </w:style>
  <w:style w:type="paragraph" w:customStyle="1" w:styleId="Style3">
    <w:name w:val="Style3"/>
    <w:basedOn w:val="Normal"/>
    <w:uiPriority w:val="99"/>
    <w:rsid w:val="000C46CF"/>
    <w:pPr>
      <w:spacing w:before="240" w:after="240"/>
      <w:ind w:left="720"/>
    </w:pPr>
    <w:rPr>
      <w:b/>
      <w:sz w:val="28"/>
    </w:rPr>
  </w:style>
  <w:style w:type="paragraph" w:customStyle="1" w:styleId="Style4">
    <w:name w:val="Style4"/>
    <w:basedOn w:val="Normal"/>
    <w:next w:val="Style3"/>
    <w:autoRedefine/>
    <w:uiPriority w:val="99"/>
    <w:rsid w:val="000C46CF"/>
    <w:pPr>
      <w:spacing w:before="240" w:after="240"/>
      <w:ind w:left="720"/>
    </w:pPr>
    <w:rPr>
      <w:b/>
      <w:sz w:val="28"/>
    </w:rPr>
  </w:style>
  <w:style w:type="paragraph" w:customStyle="1" w:styleId="Style5">
    <w:name w:val="Style5"/>
    <w:basedOn w:val="Heading3"/>
    <w:next w:val="Normal"/>
    <w:autoRedefine/>
    <w:uiPriority w:val="99"/>
    <w:rsid w:val="000C46CF"/>
    <w:pPr>
      <w:spacing w:before="360" w:after="240"/>
      <w:ind w:left="720"/>
    </w:pPr>
    <w:rPr>
      <w:b/>
    </w:rPr>
  </w:style>
  <w:style w:type="character" w:customStyle="1" w:styleId="Heading31">
    <w:name w:val="Heading 31"/>
    <w:uiPriority w:val="99"/>
    <w:rsid w:val="000C46CF"/>
    <w:rPr>
      <w:rFonts w:ascii="Times New Roman Bold" w:hAnsi="Times New Roman Bold"/>
      <w:b/>
      <w:sz w:val="24"/>
    </w:rPr>
  </w:style>
  <w:style w:type="paragraph" w:customStyle="1" w:styleId="Style6">
    <w:name w:val="Style6"/>
    <w:basedOn w:val="Heading3"/>
    <w:uiPriority w:val="99"/>
    <w:rsid w:val="000C46CF"/>
    <w:rPr>
      <w:rFonts w:ascii="Times New Roman Bold" w:hAnsi="Times New Roman Bold"/>
      <w:b/>
      <w:sz w:val="24"/>
      <w:szCs w:val="24"/>
    </w:rPr>
  </w:style>
  <w:style w:type="paragraph" w:styleId="TOC1">
    <w:name w:val="toc 1"/>
    <w:basedOn w:val="Normal"/>
    <w:next w:val="Normal"/>
    <w:autoRedefine/>
    <w:uiPriority w:val="39"/>
    <w:rsid w:val="00E42DBF"/>
    <w:pPr>
      <w:tabs>
        <w:tab w:val="right" w:pos="425"/>
        <w:tab w:val="right" w:leader="dot" w:pos="9062"/>
      </w:tabs>
      <w:spacing w:before="120" w:after="120"/>
    </w:pPr>
    <w:rPr>
      <w:bCs/>
      <w:caps/>
      <w:noProof/>
    </w:rPr>
  </w:style>
  <w:style w:type="paragraph" w:customStyle="1" w:styleId="Style7">
    <w:name w:val="Style7"/>
    <w:basedOn w:val="Heading3"/>
    <w:next w:val="Style5"/>
    <w:autoRedefine/>
    <w:uiPriority w:val="99"/>
    <w:rsid w:val="000C46CF"/>
    <w:rPr>
      <w:b/>
      <w:sz w:val="24"/>
    </w:rPr>
  </w:style>
  <w:style w:type="paragraph" w:customStyle="1" w:styleId="Style8">
    <w:name w:val="Style8"/>
    <w:basedOn w:val="Heading2"/>
    <w:uiPriority w:val="99"/>
    <w:rsid w:val="000C46CF"/>
    <w:rPr>
      <w:b w:val="0"/>
    </w:rPr>
  </w:style>
  <w:style w:type="paragraph" w:styleId="FootnoteText">
    <w:name w:val="footnote text"/>
    <w:basedOn w:val="Normal"/>
    <w:link w:val="FootnoteTextChar"/>
    <w:rsid w:val="000C46CF"/>
    <w:rPr>
      <w:sz w:val="20"/>
      <w:szCs w:val="20"/>
      <w:lang w:val="en-US"/>
    </w:rPr>
  </w:style>
  <w:style w:type="character" w:customStyle="1" w:styleId="FootnoteTextChar">
    <w:name w:val="Footnote Text Char"/>
    <w:link w:val="FootnoteText"/>
    <w:locked/>
    <w:rsid w:val="00614B8E"/>
    <w:rPr>
      <w:rFonts w:cs="Times New Roman"/>
      <w:sz w:val="20"/>
      <w:szCs w:val="20"/>
      <w:lang w:eastAsia="en-US"/>
    </w:rPr>
  </w:style>
  <w:style w:type="character" w:styleId="FootnoteReference">
    <w:name w:val="footnote reference"/>
    <w:aliases w:val="Footnote symbol"/>
    <w:rsid w:val="000C46CF"/>
    <w:rPr>
      <w:rFonts w:cs="Times New Roman"/>
      <w:vertAlign w:val="superscript"/>
    </w:rPr>
  </w:style>
  <w:style w:type="paragraph" w:customStyle="1" w:styleId="Normalnumbered">
    <w:name w:val="Normal_numbered"/>
    <w:basedOn w:val="Normal"/>
    <w:next w:val="Normal"/>
    <w:autoRedefine/>
    <w:uiPriority w:val="99"/>
    <w:rsid w:val="000C46CF"/>
    <w:pPr>
      <w:numPr>
        <w:numId w:val="2"/>
      </w:numPr>
      <w:tabs>
        <w:tab w:val="clear" w:pos="360"/>
        <w:tab w:val="num" w:pos="0"/>
      </w:tabs>
      <w:spacing w:before="120"/>
      <w:ind w:left="1200" w:right="-1" w:firstLine="840"/>
      <w:jc w:val="both"/>
    </w:pPr>
    <w:rPr>
      <w:szCs w:val="20"/>
      <w:lang w:eastAsia="lv-LV"/>
    </w:rPr>
  </w:style>
  <w:style w:type="character" w:customStyle="1" w:styleId="RakstzRakstz">
    <w:name w:val="Rakstz. Rakstz."/>
    <w:uiPriority w:val="99"/>
    <w:rsid w:val="000C46CF"/>
    <w:rPr>
      <w:rFonts w:ascii="Times New Roman Bold" w:hAnsi="Times New Roman Bold"/>
      <w:b/>
      <w:sz w:val="24"/>
      <w:lang w:val="lv-LV" w:eastAsia="en-US"/>
    </w:rPr>
  </w:style>
  <w:style w:type="character" w:styleId="FollowedHyperlink">
    <w:name w:val="FollowedHyperlink"/>
    <w:uiPriority w:val="99"/>
    <w:rsid w:val="000C46CF"/>
    <w:rPr>
      <w:rFonts w:cs="Times New Roman"/>
      <w:color w:val="800080"/>
      <w:u w:val="single"/>
    </w:rPr>
  </w:style>
  <w:style w:type="character" w:styleId="CommentReference">
    <w:name w:val="annotation reference"/>
    <w:uiPriority w:val="99"/>
    <w:rsid w:val="00784370"/>
    <w:rPr>
      <w:rFonts w:cs="Times New Roman"/>
      <w:sz w:val="16"/>
    </w:rPr>
  </w:style>
  <w:style w:type="paragraph" w:styleId="CommentText">
    <w:name w:val="annotation text"/>
    <w:basedOn w:val="Normal"/>
    <w:link w:val="CommentTextChar"/>
    <w:uiPriority w:val="99"/>
    <w:rsid w:val="00784370"/>
    <w:rPr>
      <w:sz w:val="20"/>
      <w:szCs w:val="20"/>
      <w:lang w:eastAsia="lv-LV"/>
    </w:rPr>
  </w:style>
  <w:style w:type="character" w:customStyle="1" w:styleId="CommentTextChar">
    <w:name w:val="Comment Text Char"/>
    <w:link w:val="CommentText"/>
    <w:uiPriority w:val="99"/>
    <w:locked/>
    <w:rsid w:val="00784370"/>
    <w:rPr>
      <w:rFonts w:cs="Times New Roman"/>
      <w:lang w:val="lv-LV"/>
    </w:rPr>
  </w:style>
  <w:style w:type="paragraph" w:styleId="CommentSubject">
    <w:name w:val="annotation subject"/>
    <w:basedOn w:val="CommentText"/>
    <w:next w:val="CommentText"/>
    <w:link w:val="CommentSubjectChar"/>
    <w:uiPriority w:val="99"/>
    <w:rsid w:val="00784370"/>
    <w:rPr>
      <w:b/>
      <w:bCs/>
    </w:rPr>
  </w:style>
  <w:style w:type="character" w:customStyle="1" w:styleId="CommentSubjectChar">
    <w:name w:val="Comment Subject Char"/>
    <w:link w:val="CommentSubject"/>
    <w:uiPriority w:val="99"/>
    <w:locked/>
    <w:rsid w:val="00784370"/>
    <w:rPr>
      <w:rFonts w:cs="Times New Roman"/>
      <w:b/>
      <w:lang w:val="lv-LV"/>
    </w:rPr>
  </w:style>
  <w:style w:type="paragraph" w:styleId="BalloonText">
    <w:name w:val="Balloon Text"/>
    <w:basedOn w:val="Normal"/>
    <w:link w:val="BalloonTextChar"/>
    <w:uiPriority w:val="99"/>
    <w:rsid w:val="00784370"/>
    <w:rPr>
      <w:rFonts w:ascii="Tahoma" w:hAnsi="Tahoma"/>
      <w:sz w:val="16"/>
      <w:szCs w:val="16"/>
      <w:lang w:eastAsia="lv-LV"/>
    </w:rPr>
  </w:style>
  <w:style w:type="character" w:customStyle="1" w:styleId="BalloonTextChar">
    <w:name w:val="Balloon Text Char"/>
    <w:link w:val="BalloonText"/>
    <w:uiPriority w:val="99"/>
    <w:locked/>
    <w:rsid w:val="00784370"/>
    <w:rPr>
      <w:rFonts w:ascii="Tahoma" w:hAnsi="Tahoma" w:cs="Times New Roman"/>
      <w:sz w:val="16"/>
      <w:lang w:val="lv-LV"/>
    </w:rPr>
  </w:style>
  <w:style w:type="paragraph" w:styleId="Revision">
    <w:name w:val="Revision"/>
    <w:hidden/>
    <w:uiPriority w:val="99"/>
    <w:semiHidden/>
    <w:rsid w:val="00107706"/>
    <w:rPr>
      <w:sz w:val="24"/>
      <w:szCs w:val="24"/>
      <w:lang w:eastAsia="en-US"/>
    </w:rPr>
  </w:style>
  <w:style w:type="paragraph" w:styleId="ListParagraph">
    <w:name w:val="List Paragraph"/>
    <w:basedOn w:val="Normal"/>
    <w:uiPriority w:val="34"/>
    <w:qFormat/>
    <w:rsid w:val="008D3F8D"/>
    <w:pPr>
      <w:ind w:left="720"/>
      <w:contextualSpacing/>
    </w:pPr>
  </w:style>
  <w:style w:type="table" w:styleId="TableGrid">
    <w:name w:val="Table Grid"/>
    <w:basedOn w:val="TableNormal"/>
    <w:uiPriority w:val="99"/>
    <w:rsid w:val="00812B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locked/>
    <w:rsid w:val="006C103E"/>
    <w:rPr>
      <w:sz w:val="20"/>
      <w:szCs w:val="20"/>
    </w:rPr>
  </w:style>
  <w:style w:type="character" w:customStyle="1" w:styleId="EndnoteTextChar">
    <w:name w:val="Endnote Text Char"/>
    <w:link w:val="EndnoteText"/>
    <w:uiPriority w:val="99"/>
    <w:semiHidden/>
    <w:locked/>
    <w:rsid w:val="006C103E"/>
    <w:rPr>
      <w:rFonts w:cs="Times New Roman"/>
      <w:sz w:val="20"/>
      <w:szCs w:val="20"/>
      <w:lang w:eastAsia="en-US"/>
    </w:rPr>
  </w:style>
  <w:style w:type="character" w:styleId="EndnoteReference">
    <w:name w:val="endnote reference"/>
    <w:uiPriority w:val="99"/>
    <w:semiHidden/>
    <w:locked/>
    <w:rsid w:val="006C103E"/>
    <w:rPr>
      <w:rFonts w:cs="Times New Roman"/>
      <w:vertAlign w:val="superscript"/>
    </w:rPr>
  </w:style>
  <w:style w:type="character" w:customStyle="1" w:styleId="apple-style-span">
    <w:name w:val="apple-style-span"/>
    <w:rsid w:val="00962D7C"/>
  </w:style>
  <w:style w:type="paragraph" w:styleId="BodyTextIndent">
    <w:name w:val="Body Text Indent"/>
    <w:aliases w:val="Body Text Indent Char Char Char Char,Body Text Indent Char Char,Body Text Indent Char Char Char"/>
    <w:basedOn w:val="Normal"/>
    <w:link w:val="BodyTextIndentChar"/>
    <w:unhideWhenUsed/>
    <w:locked/>
    <w:rsid w:val="00BC68A9"/>
    <w:pPr>
      <w:spacing w:after="120"/>
      <w:ind w:left="283"/>
    </w:pPr>
  </w:style>
  <w:style w:type="character" w:customStyle="1" w:styleId="BodyTextIndentChar">
    <w:name w:val="Body Text Indent Char"/>
    <w:aliases w:val="Body Text Indent Char Char Char Char Char,Body Text Indent Char Char Char1,Body Text Indent Char Char Char Char1"/>
    <w:basedOn w:val="DefaultParagraphFont"/>
    <w:link w:val="BodyTextIndent"/>
    <w:rsid w:val="00BC68A9"/>
    <w:rPr>
      <w:sz w:val="24"/>
      <w:szCs w:val="24"/>
      <w:lang w:eastAsia="en-US"/>
    </w:rPr>
  </w:style>
  <w:style w:type="paragraph" w:customStyle="1" w:styleId="Punkts">
    <w:name w:val="Punkts"/>
    <w:basedOn w:val="Normal"/>
    <w:next w:val="Apakpunkts"/>
    <w:rsid w:val="0074714C"/>
    <w:pPr>
      <w:numPr>
        <w:numId w:val="24"/>
      </w:numPr>
    </w:pPr>
    <w:rPr>
      <w:rFonts w:ascii="Arial" w:hAnsi="Arial"/>
      <w:b/>
      <w:sz w:val="20"/>
      <w:lang w:eastAsia="lv-LV"/>
    </w:rPr>
  </w:style>
  <w:style w:type="paragraph" w:customStyle="1" w:styleId="Apakpunkts">
    <w:name w:val="Apakšpunkts"/>
    <w:basedOn w:val="Normal"/>
    <w:link w:val="ApakpunktsChar"/>
    <w:rsid w:val="0074714C"/>
    <w:pPr>
      <w:numPr>
        <w:ilvl w:val="1"/>
        <w:numId w:val="24"/>
      </w:numPr>
    </w:pPr>
    <w:rPr>
      <w:rFonts w:ascii="Arial" w:hAnsi="Arial"/>
      <w:b/>
      <w:sz w:val="20"/>
      <w:lang w:eastAsia="lv-LV"/>
    </w:rPr>
  </w:style>
  <w:style w:type="paragraph" w:customStyle="1" w:styleId="Paragrfs">
    <w:name w:val="Paragrāfs"/>
    <w:basedOn w:val="Normal"/>
    <w:next w:val="Normal"/>
    <w:rsid w:val="0074714C"/>
    <w:pPr>
      <w:numPr>
        <w:ilvl w:val="2"/>
        <w:numId w:val="24"/>
      </w:numPr>
      <w:jc w:val="both"/>
    </w:pPr>
    <w:rPr>
      <w:rFonts w:ascii="Arial" w:hAnsi="Arial"/>
      <w:sz w:val="20"/>
      <w:lang w:eastAsia="lv-LV"/>
    </w:rPr>
  </w:style>
  <w:style w:type="character" w:customStyle="1" w:styleId="ApakpunktsChar">
    <w:name w:val="Apakšpunkts Char"/>
    <w:link w:val="Apakpunkts"/>
    <w:rsid w:val="0074714C"/>
    <w:rPr>
      <w:rFonts w:ascii="Arial" w:hAnsi="Arial"/>
      <w:b/>
      <w:szCs w:val="24"/>
    </w:rPr>
  </w:style>
  <w:style w:type="paragraph" w:customStyle="1" w:styleId="Rindkopa">
    <w:name w:val="Rindkopa"/>
    <w:basedOn w:val="Normal"/>
    <w:next w:val="Punkts"/>
    <w:rsid w:val="00D41129"/>
    <w:pPr>
      <w:ind w:left="851"/>
      <w:jc w:val="both"/>
    </w:pPr>
    <w:rPr>
      <w:rFonts w:ascii="Arial" w:hAnsi="Arial"/>
      <w:sz w:val="20"/>
      <w:lang w:eastAsia="lv-LV"/>
    </w:rPr>
  </w:style>
  <w:style w:type="character" w:customStyle="1" w:styleId="file1">
    <w:name w:val="file1"/>
    <w:basedOn w:val="DefaultParagraphFont"/>
    <w:rsid w:val="00B9516E"/>
    <w:rPr>
      <w:vanish w:val="0"/>
      <w:webHidden w:val="0"/>
      <w:sz w:val="24"/>
      <w:szCs w:val="24"/>
      <w:bdr w:val="none" w:sz="0" w:space="0" w:color="auto" w:frame="1"/>
      <w:vertAlign w:val="baseline"/>
      <w:specVanish w:val="0"/>
    </w:rPr>
  </w:style>
  <w:style w:type="paragraph" w:customStyle="1" w:styleId="Default">
    <w:name w:val="Default"/>
    <w:rsid w:val="006126CE"/>
    <w:pPr>
      <w:autoSpaceDE w:val="0"/>
      <w:autoSpaceDN w:val="0"/>
      <w:adjustRightInd w:val="0"/>
    </w:pPr>
    <w:rPr>
      <w:color w:val="000000"/>
      <w:sz w:val="24"/>
      <w:szCs w:val="24"/>
    </w:rPr>
  </w:style>
  <w:style w:type="paragraph" w:customStyle="1" w:styleId="raimonds">
    <w:name w:val="raimonds"/>
    <w:basedOn w:val="Heading2"/>
    <w:link w:val="raimondsChar"/>
    <w:qFormat/>
    <w:rsid w:val="007A5C0A"/>
  </w:style>
  <w:style w:type="paragraph" w:styleId="TableofFigures">
    <w:name w:val="table of figures"/>
    <w:basedOn w:val="Normal"/>
    <w:next w:val="Normal"/>
    <w:uiPriority w:val="99"/>
    <w:unhideWhenUsed/>
    <w:locked/>
    <w:rsid w:val="007A5C0A"/>
  </w:style>
  <w:style w:type="character" w:customStyle="1" w:styleId="raimondsChar">
    <w:name w:val="raimonds Char"/>
    <w:basedOn w:val="Heading2Char"/>
    <w:link w:val="raimonds"/>
    <w:rsid w:val="007A5C0A"/>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7238">
      <w:bodyDiv w:val="1"/>
      <w:marLeft w:val="0"/>
      <w:marRight w:val="0"/>
      <w:marTop w:val="0"/>
      <w:marBottom w:val="0"/>
      <w:divBdr>
        <w:top w:val="none" w:sz="0" w:space="0" w:color="auto"/>
        <w:left w:val="none" w:sz="0" w:space="0" w:color="auto"/>
        <w:bottom w:val="none" w:sz="0" w:space="0" w:color="auto"/>
        <w:right w:val="none" w:sz="0" w:space="0" w:color="auto"/>
      </w:divBdr>
    </w:div>
    <w:div w:id="324935774">
      <w:bodyDiv w:val="1"/>
      <w:marLeft w:val="0"/>
      <w:marRight w:val="0"/>
      <w:marTop w:val="0"/>
      <w:marBottom w:val="0"/>
      <w:divBdr>
        <w:top w:val="none" w:sz="0" w:space="0" w:color="auto"/>
        <w:left w:val="none" w:sz="0" w:space="0" w:color="auto"/>
        <w:bottom w:val="none" w:sz="0" w:space="0" w:color="auto"/>
        <w:right w:val="none" w:sz="0" w:space="0" w:color="auto"/>
      </w:divBdr>
    </w:div>
    <w:div w:id="526993599">
      <w:bodyDiv w:val="1"/>
      <w:marLeft w:val="0"/>
      <w:marRight w:val="0"/>
      <w:marTop w:val="0"/>
      <w:marBottom w:val="0"/>
      <w:divBdr>
        <w:top w:val="none" w:sz="0" w:space="0" w:color="auto"/>
        <w:left w:val="none" w:sz="0" w:space="0" w:color="auto"/>
        <w:bottom w:val="none" w:sz="0" w:space="0" w:color="auto"/>
        <w:right w:val="none" w:sz="0" w:space="0" w:color="auto"/>
      </w:divBdr>
    </w:div>
    <w:div w:id="546838347">
      <w:marLeft w:val="0"/>
      <w:marRight w:val="0"/>
      <w:marTop w:val="0"/>
      <w:marBottom w:val="0"/>
      <w:divBdr>
        <w:top w:val="none" w:sz="0" w:space="0" w:color="auto"/>
        <w:left w:val="none" w:sz="0" w:space="0" w:color="auto"/>
        <w:bottom w:val="none" w:sz="0" w:space="0" w:color="auto"/>
        <w:right w:val="none" w:sz="0" w:space="0" w:color="auto"/>
      </w:divBdr>
    </w:div>
    <w:div w:id="546838348">
      <w:marLeft w:val="0"/>
      <w:marRight w:val="0"/>
      <w:marTop w:val="0"/>
      <w:marBottom w:val="0"/>
      <w:divBdr>
        <w:top w:val="none" w:sz="0" w:space="0" w:color="auto"/>
        <w:left w:val="none" w:sz="0" w:space="0" w:color="auto"/>
        <w:bottom w:val="none" w:sz="0" w:space="0" w:color="auto"/>
        <w:right w:val="none" w:sz="0" w:space="0" w:color="auto"/>
      </w:divBdr>
    </w:div>
    <w:div w:id="546838349">
      <w:marLeft w:val="0"/>
      <w:marRight w:val="0"/>
      <w:marTop w:val="0"/>
      <w:marBottom w:val="0"/>
      <w:divBdr>
        <w:top w:val="none" w:sz="0" w:space="0" w:color="auto"/>
        <w:left w:val="none" w:sz="0" w:space="0" w:color="auto"/>
        <w:bottom w:val="none" w:sz="0" w:space="0" w:color="auto"/>
        <w:right w:val="none" w:sz="0" w:space="0" w:color="auto"/>
      </w:divBdr>
    </w:div>
    <w:div w:id="993528092">
      <w:bodyDiv w:val="1"/>
      <w:marLeft w:val="0"/>
      <w:marRight w:val="0"/>
      <w:marTop w:val="0"/>
      <w:marBottom w:val="0"/>
      <w:divBdr>
        <w:top w:val="none" w:sz="0" w:space="0" w:color="auto"/>
        <w:left w:val="none" w:sz="0" w:space="0" w:color="auto"/>
        <w:bottom w:val="none" w:sz="0" w:space="0" w:color="auto"/>
        <w:right w:val="none" w:sz="0" w:space="0" w:color="auto"/>
      </w:divBdr>
      <w:divsChild>
        <w:div w:id="1867021496">
          <w:marLeft w:val="0"/>
          <w:marRight w:val="0"/>
          <w:marTop w:val="0"/>
          <w:marBottom w:val="0"/>
          <w:divBdr>
            <w:top w:val="none" w:sz="0" w:space="0" w:color="auto"/>
            <w:left w:val="none" w:sz="0" w:space="0" w:color="auto"/>
            <w:bottom w:val="none" w:sz="0" w:space="0" w:color="auto"/>
            <w:right w:val="none" w:sz="0" w:space="0" w:color="auto"/>
          </w:divBdr>
          <w:divsChild>
            <w:div w:id="42411394">
              <w:marLeft w:val="0"/>
              <w:marRight w:val="0"/>
              <w:marTop w:val="0"/>
              <w:marBottom w:val="0"/>
              <w:divBdr>
                <w:top w:val="none" w:sz="0" w:space="0" w:color="auto"/>
                <w:left w:val="none" w:sz="0" w:space="0" w:color="auto"/>
                <w:bottom w:val="none" w:sz="0" w:space="0" w:color="auto"/>
                <w:right w:val="none" w:sz="0" w:space="0" w:color="auto"/>
              </w:divBdr>
              <w:divsChild>
                <w:div w:id="172234387">
                  <w:marLeft w:val="0"/>
                  <w:marRight w:val="0"/>
                  <w:marTop w:val="0"/>
                  <w:marBottom w:val="0"/>
                  <w:divBdr>
                    <w:top w:val="none" w:sz="0" w:space="0" w:color="auto"/>
                    <w:left w:val="none" w:sz="0" w:space="0" w:color="auto"/>
                    <w:bottom w:val="none" w:sz="0" w:space="0" w:color="auto"/>
                    <w:right w:val="none" w:sz="0" w:space="0" w:color="auto"/>
                  </w:divBdr>
                  <w:divsChild>
                    <w:div w:id="8533870">
                      <w:marLeft w:val="0"/>
                      <w:marRight w:val="0"/>
                      <w:marTop w:val="0"/>
                      <w:marBottom w:val="0"/>
                      <w:divBdr>
                        <w:top w:val="none" w:sz="0" w:space="0" w:color="auto"/>
                        <w:left w:val="none" w:sz="0" w:space="0" w:color="auto"/>
                        <w:bottom w:val="none" w:sz="0" w:space="0" w:color="auto"/>
                        <w:right w:val="none" w:sz="0" w:space="0" w:color="auto"/>
                      </w:divBdr>
                      <w:divsChild>
                        <w:div w:id="1831174000">
                          <w:marLeft w:val="0"/>
                          <w:marRight w:val="0"/>
                          <w:marTop w:val="0"/>
                          <w:marBottom w:val="0"/>
                          <w:divBdr>
                            <w:top w:val="none" w:sz="0" w:space="0" w:color="auto"/>
                            <w:left w:val="none" w:sz="0" w:space="0" w:color="auto"/>
                            <w:bottom w:val="none" w:sz="0" w:space="0" w:color="auto"/>
                            <w:right w:val="none" w:sz="0" w:space="0" w:color="auto"/>
                          </w:divBdr>
                          <w:divsChild>
                            <w:div w:id="45776999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6158">
      <w:bodyDiv w:val="1"/>
      <w:marLeft w:val="0"/>
      <w:marRight w:val="0"/>
      <w:marTop w:val="0"/>
      <w:marBottom w:val="0"/>
      <w:divBdr>
        <w:top w:val="none" w:sz="0" w:space="0" w:color="auto"/>
        <w:left w:val="none" w:sz="0" w:space="0" w:color="auto"/>
        <w:bottom w:val="none" w:sz="0" w:space="0" w:color="auto"/>
        <w:right w:val="none" w:sz="0" w:space="0" w:color="auto"/>
      </w:divBdr>
    </w:div>
    <w:div w:id="1376739821">
      <w:bodyDiv w:val="1"/>
      <w:marLeft w:val="0"/>
      <w:marRight w:val="0"/>
      <w:marTop w:val="0"/>
      <w:marBottom w:val="0"/>
      <w:divBdr>
        <w:top w:val="none" w:sz="0" w:space="0" w:color="auto"/>
        <w:left w:val="none" w:sz="0" w:space="0" w:color="auto"/>
        <w:bottom w:val="none" w:sz="0" w:space="0" w:color="auto"/>
        <w:right w:val="none" w:sz="0" w:space="0" w:color="auto"/>
      </w:divBdr>
    </w:div>
    <w:div w:id="1509178274">
      <w:bodyDiv w:val="1"/>
      <w:marLeft w:val="0"/>
      <w:marRight w:val="0"/>
      <w:marTop w:val="0"/>
      <w:marBottom w:val="0"/>
      <w:divBdr>
        <w:top w:val="none" w:sz="0" w:space="0" w:color="auto"/>
        <w:left w:val="none" w:sz="0" w:space="0" w:color="auto"/>
        <w:bottom w:val="none" w:sz="0" w:space="0" w:color="auto"/>
        <w:right w:val="none" w:sz="0" w:space="0" w:color="auto"/>
      </w:divBdr>
    </w:div>
    <w:div w:id="2043435985">
      <w:bodyDiv w:val="1"/>
      <w:marLeft w:val="0"/>
      <w:marRight w:val="0"/>
      <w:marTop w:val="0"/>
      <w:marBottom w:val="0"/>
      <w:divBdr>
        <w:top w:val="none" w:sz="0" w:space="0" w:color="auto"/>
        <w:left w:val="none" w:sz="0" w:space="0" w:color="auto"/>
        <w:bottom w:val="none" w:sz="0" w:space="0" w:color="auto"/>
        <w:right w:val="none" w:sz="0" w:space="0" w:color="auto"/>
      </w:divBdr>
    </w:div>
    <w:div w:id="21288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a@jekabpils.lv" TargetMode="External"/><Relationship Id="rId13" Type="http://schemas.openxmlformats.org/officeDocument/2006/relationships/hyperlink" Target="http://www.jekabpils.lv" TargetMode="External"/><Relationship Id="rId18" Type="http://schemas.openxmlformats.org/officeDocument/2006/relationships/hyperlink" Target="https://www.jekabpils.lv/lv/pasvaldiba/oficialie-pazinojumi/iepirkum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jekabpils.lv" TargetMode="External"/><Relationship Id="rId17" Type="http://schemas.openxmlformats.org/officeDocument/2006/relationships/hyperlink" Target="https://www.jekabpils.lv/lv/pasvaldiba/oficialie-pazinojumi/iepirkum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ekabpils.lv/lv/pasvaldiba/oficialie-pazinojumi/iepirkum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kabpils.lv/lv/pasvaldiba/oficialie-pazinojumi/iepirkumi"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iepirkumi@jekabpils.lv" TargetMode="External"/><Relationship Id="rId23" Type="http://schemas.openxmlformats.org/officeDocument/2006/relationships/footer" Target="footer3.xml"/><Relationship Id="rId10" Type="http://schemas.openxmlformats.org/officeDocument/2006/relationships/hyperlink" Target="https://www.jekabpils.lv/lv/pasvaldiba/oficialie-pazinojumi/iepirkumi" TargetMode="External"/><Relationship Id="rId19" Type="http://schemas.openxmlformats.org/officeDocument/2006/relationships/hyperlink" Target="https://www.jekabpils.lv/lv/pasvaldiba/oficialie-pazinojumi/iepirkumi" TargetMode="External"/><Relationship Id="rId4" Type="http://schemas.openxmlformats.org/officeDocument/2006/relationships/settings" Target="settings.xml"/><Relationship Id="rId9" Type="http://schemas.openxmlformats.org/officeDocument/2006/relationships/hyperlink" Target="mailto:raimonds.skrejans@jekabpils.lv" TargetMode="External"/><Relationship Id="rId14" Type="http://schemas.openxmlformats.org/officeDocument/2006/relationships/hyperlink" Target="https://ec.europa.eu/growth/tools-databases/espd/f&#299;iter?lamr=lvL" TargetMode="External"/><Relationship Id="rId22" Type="http://schemas.openxmlformats.org/officeDocument/2006/relationships/hyperlink" Target="http://www.jekabpils.lv/lv/pasvaldiba/oficialie-pazinojumi/iepirkum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A0BD-D397-4EE3-A306-E538BFD6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2279</Words>
  <Characters>41200</Characters>
  <Application>Microsoft Office Word</Application>
  <DocSecurity>0</DocSecurity>
  <Lines>343</Lines>
  <Paragraphs>2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HP</Company>
  <LinksUpToDate>false</LinksUpToDate>
  <CharactersWithSpaces>113253</CharactersWithSpaces>
  <SharedDoc>false</SharedDoc>
  <HLinks>
    <vt:vector size="360" baseType="variant">
      <vt:variant>
        <vt:i4>2359352</vt:i4>
      </vt:variant>
      <vt:variant>
        <vt:i4>327</vt:i4>
      </vt:variant>
      <vt:variant>
        <vt:i4>0</vt:i4>
      </vt:variant>
      <vt:variant>
        <vt:i4>5</vt:i4>
      </vt:variant>
      <vt:variant>
        <vt:lpwstr>http://lvceli.lv/sadarbibas-partneriem</vt:lpwstr>
      </vt:variant>
      <vt:variant>
        <vt:lpwstr/>
      </vt:variant>
      <vt:variant>
        <vt:i4>2359352</vt:i4>
      </vt:variant>
      <vt:variant>
        <vt:i4>324</vt:i4>
      </vt:variant>
      <vt:variant>
        <vt:i4>0</vt:i4>
      </vt:variant>
      <vt:variant>
        <vt:i4>5</vt:i4>
      </vt:variant>
      <vt:variant>
        <vt:lpwstr>http://lvceli.lv/sadarbibas-partneriem</vt:lpwstr>
      </vt:variant>
      <vt:variant>
        <vt:lpwstr/>
      </vt:variant>
      <vt:variant>
        <vt:i4>2359352</vt:i4>
      </vt:variant>
      <vt:variant>
        <vt:i4>321</vt:i4>
      </vt:variant>
      <vt:variant>
        <vt:i4>0</vt:i4>
      </vt:variant>
      <vt:variant>
        <vt:i4>5</vt:i4>
      </vt:variant>
      <vt:variant>
        <vt:lpwstr>http://lvceli.lv/sadarbibas-partneriem</vt:lpwstr>
      </vt:variant>
      <vt:variant>
        <vt:lpwstr/>
      </vt:variant>
      <vt:variant>
        <vt:i4>7798901</vt:i4>
      </vt:variant>
      <vt:variant>
        <vt:i4>318</vt:i4>
      </vt:variant>
      <vt:variant>
        <vt:i4>0</vt:i4>
      </vt:variant>
      <vt:variant>
        <vt:i4>5</vt:i4>
      </vt:variant>
      <vt:variant>
        <vt:lpwstr>http://www.lvceli.lv/buvis</vt:lpwstr>
      </vt:variant>
      <vt:variant>
        <vt:lpwstr/>
      </vt:variant>
      <vt:variant>
        <vt:i4>6291578</vt:i4>
      </vt:variant>
      <vt:variant>
        <vt:i4>315</vt:i4>
      </vt:variant>
      <vt:variant>
        <vt:i4>0</vt:i4>
      </vt:variant>
      <vt:variant>
        <vt:i4>5</vt:i4>
      </vt:variant>
      <vt:variant>
        <vt:lpwstr>http://lvceli.lv/lat/sadarbibas_partneriem/veidlapas_darbu_izpilditajiem/buvdarbu_izpilditajiem</vt:lpwstr>
      </vt:variant>
      <vt:variant>
        <vt:lpwstr/>
      </vt:variant>
      <vt:variant>
        <vt:i4>2359352</vt:i4>
      </vt:variant>
      <vt:variant>
        <vt:i4>312</vt:i4>
      </vt:variant>
      <vt:variant>
        <vt:i4>0</vt:i4>
      </vt:variant>
      <vt:variant>
        <vt:i4>5</vt:i4>
      </vt:variant>
      <vt:variant>
        <vt:lpwstr>http://lvceli.lv/sadarbibas-partneriem</vt:lpwstr>
      </vt:variant>
      <vt:variant>
        <vt:lpwstr/>
      </vt:variant>
      <vt:variant>
        <vt:i4>2359352</vt:i4>
      </vt:variant>
      <vt:variant>
        <vt:i4>309</vt:i4>
      </vt:variant>
      <vt:variant>
        <vt:i4>0</vt:i4>
      </vt:variant>
      <vt:variant>
        <vt:i4>5</vt:i4>
      </vt:variant>
      <vt:variant>
        <vt:lpwstr>http://lvceli.lv/sadarbibas-partneriem</vt:lpwstr>
      </vt:variant>
      <vt:variant>
        <vt:lpwstr/>
      </vt:variant>
      <vt:variant>
        <vt:i4>2359352</vt:i4>
      </vt:variant>
      <vt:variant>
        <vt:i4>306</vt:i4>
      </vt:variant>
      <vt:variant>
        <vt:i4>0</vt:i4>
      </vt:variant>
      <vt:variant>
        <vt:i4>5</vt:i4>
      </vt:variant>
      <vt:variant>
        <vt:lpwstr>http://lvceli.lv/sadarbibas-partneriem</vt:lpwstr>
      </vt:variant>
      <vt:variant>
        <vt:lpwstr/>
      </vt:variant>
      <vt:variant>
        <vt:i4>3473447</vt:i4>
      </vt:variant>
      <vt:variant>
        <vt:i4>303</vt:i4>
      </vt:variant>
      <vt:variant>
        <vt:i4>0</vt:i4>
      </vt:variant>
      <vt:variant>
        <vt:i4>5</vt:i4>
      </vt:variant>
      <vt:variant>
        <vt:lpwstr>https://ec.europa.eu/growth/tools-databases/espd/filter?lang=lv</vt:lpwstr>
      </vt:variant>
      <vt:variant>
        <vt:lpwstr/>
      </vt:variant>
      <vt:variant>
        <vt:i4>2359352</vt:i4>
      </vt:variant>
      <vt:variant>
        <vt:i4>300</vt:i4>
      </vt:variant>
      <vt:variant>
        <vt:i4>0</vt:i4>
      </vt:variant>
      <vt:variant>
        <vt:i4>5</vt:i4>
      </vt:variant>
      <vt:variant>
        <vt:lpwstr>http://lvceli.lv/sadarbibas-partneriem</vt:lpwstr>
      </vt:variant>
      <vt:variant>
        <vt:lpwstr/>
      </vt:variant>
      <vt:variant>
        <vt:i4>2359352</vt:i4>
      </vt:variant>
      <vt:variant>
        <vt:i4>297</vt:i4>
      </vt:variant>
      <vt:variant>
        <vt:i4>0</vt:i4>
      </vt:variant>
      <vt:variant>
        <vt:i4>5</vt:i4>
      </vt:variant>
      <vt:variant>
        <vt:lpwstr>http://lvceli.lv/sadarbibas-partneriem</vt:lpwstr>
      </vt:variant>
      <vt:variant>
        <vt:lpwstr/>
      </vt:variant>
      <vt:variant>
        <vt:i4>1376310</vt:i4>
      </vt:variant>
      <vt:variant>
        <vt:i4>290</vt:i4>
      </vt:variant>
      <vt:variant>
        <vt:i4>0</vt:i4>
      </vt:variant>
      <vt:variant>
        <vt:i4>5</vt:i4>
      </vt:variant>
      <vt:variant>
        <vt:lpwstr/>
      </vt:variant>
      <vt:variant>
        <vt:lpwstr>_Toc429396254</vt:lpwstr>
      </vt:variant>
      <vt:variant>
        <vt:i4>1376310</vt:i4>
      </vt:variant>
      <vt:variant>
        <vt:i4>284</vt:i4>
      </vt:variant>
      <vt:variant>
        <vt:i4>0</vt:i4>
      </vt:variant>
      <vt:variant>
        <vt:i4>5</vt:i4>
      </vt:variant>
      <vt:variant>
        <vt:lpwstr/>
      </vt:variant>
      <vt:variant>
        <vt:lpwstr>_Toc429396253</vt:lpwstr>
      </vt:variant>
      <vt:variant>
        <vt:i4>1376310</vt:i4>
      </vt:variant>
      <vt:variant>
        <vt:i4>278</vt:i4>
      </vt:variant>
      <vt:variant>
        <vt:i4>0</vt:i4>
      </vt:variant>
      <vt:variant>
        <vt:i4>5</vt:i4>
      </vt:variant>
      <vt:variant>
        <vt:lpwstr/>
      </vt:variant>
      <vt:variant>
        <vt:lpwstr>_Toc429396252</vt:lpwstr>
      </vt:variant>
      <vt:variant>
        <vt:i4>1376310</vt:i4>
      </vt:variant>
      <vt:variant>
        <vt:i4>272</vt:i4>
      </vt:variant>
      <vt:variant>
        <vt:i4>0</vt:i4>
      </vt:variant>
      <vt:variant>
        <vt:i4>5</vt:i4>
      </vt:variant>
      <vt:variant>
        <vt:lpwstr/>
      </vt:variant>
      <vt:variant>
        <vt:lpwstr>_Toc429396251</vt:lpwstr>
      </vt:variant>
      <vt:variant>
        <vt:i4>1376310</vt:i4>
      </vt:variant>
      <vt:variant>
        <vt:i4>266</vt:i4>
      </vt:variant>
      <vt:variant>
        <vt:i4>0</vt:i4>
      </vt:variant>
      <vt:variant>
        <vt:i4>5</vt:i4>
      </vt:variant>
      <vt:variant>
        <vt:lpwstr/>
      </vt:variant>
      <vt:variant>
        <vt:lpwstr>_Toc429396250</vt:lpwstr>
      </vt:variant>
      <vt:variant>
        <vt:i4>1310774</vt:i4>
      </vt:variant>
      <vt:variant>
        <vt:i4>260</vt:i4>
      </vt:variant>
      <vt:variant>
        <vt:i4>0</vt:i4>
      </vt:variant>
      <vt:variant>
        <vt:i4>5</vt:i4>
      </vt:variant>
      <vt:variant>
        <vt:lpwstr/>
      </vt:variant>
      <vt:variant>
        <vt:lpwstr>_Toc429396249</vt:lpwstr>
      </vt:variant>
      <vt:variant>
        <vt:i4>1310774</vt:i4>
      </vt:variant>
      <vt:variant>
        <vt:i4>254</vt:i4>
      </vt:variant>
      <vt:variant>
        <vt:i4>0</vt:i4>
      </vt:variant>
      <vt:variant>
        <vt:i4>5</vt:i4>
      </vt:variant>
      <vt:variant>
        <vt:lpwstr/>
      </vt:variant>
      <vt:variant>
        <vt:lpwstr>_Toc429396248</vt:lpwstr>
      </vt:variant>
      <vt:variant>
        <vt:i4>1310774</vt:i4>
      </vt:variant>
      <vt:variant>
        <vt:i4>248</vt:i4>
      </vt:variant>
      <vt:variant>
        <vt:i4>0</vt:i4>
      </vt:variant>
      <vt:variant>
        <vt:i4>5</vt:i4>
      </vt:variant>
      <vt:variant>
        <vt:lpwstr/>
      </vt:variant>
      <vt:variant>
        <vt:lpwstr>_Toc429396247</vt:lpwstr>
      </vt:variant>
      <vt:variant>
        <vt:i4>1310774</vt:i4>
      </vt:variant>
      <vt:variant>
        <vt:i4>242</vt:i4>
      </vt:variant>
      <vt:variant>
        <vt:i4>0</vt:i4>
      </vt:variant>
      <vt:variant>
        <vt:i4>5</vt:i4>
      </vt:variant>
      <vt:variant>
        <vt:lpwstr/>
      </vt:variant>
      <vt:variant>
        <vt:lpwstr>_Toc429396246</vt:lpwstr>
      </vt:variant>
      <vt:variant>
        <vt:i4>1310774</vt:i4>
      </vt:variant>
      <vt:variant>
        <vt:i4>236</vt:i4>
      </vt:variant>
      <vt:variant>
        <vt:i4>0</vt:i4>
      </vt:variant>
      <vt:variant>
        <vt:i4>5</vt:i4>
      </vt:variant>
      <vt:variant>
        <vt:lpwstr/>
      </vt:variant>
      <vt:variant>
        <vt:lpwstr>_Toc429396245</vt:lpwstr>
      </vt:variant>
      <vt:variant>
        <vt:i4>1310774</vt:i4>
      </vt:variant>
      <vt:variant>
        <vt:i4>230</vt:i4>
      </vt:variant>
      <vt:variant>
        <vt:i4>0</vt:i4>
      </vt:variant>
      <vt:variant>
        <vt:i4>5</vt:i4>
      </vt:variant>
      <vt:variant>
        <vt:lpwstr/>
      </vt:variant>
      <vt:variant>
        <vt:lpwstr>_Toc429396244</vt:lpwstr>
      </vt:variant>
      <vt:variant>
        <vt:i4>1310774</vt:i4>
      </vt:variant>
      <vt:variant>
        <vt:i4>224</vt:i4>
      </vt:variant>
      <vt:variant>
        <vt:i4>0</vt:i4>
      </vt:variant>
      <vt:variant>
        <vt:i4>5</vt:i4>
      </vt:variant>
      <vt:variant>
        <vt:lpwstr/>
      </vt:variant>
      <vt:variant>
        <vt:lpwstr>_Toc429396243</vt:lpwstr>
      </vt:variant>
      <vt:variant>
        <vt:i4>1310774</vt:i4>
      </vt:variant>
      <vt:variant>
        <vt:i4>218</vt:i4>
      </vt:variant>
      <vt:variant>
        <vt:i4>0</vt:i4>
      </vt:variant>
      <vt:variant>
        <vt:i4>5</vt:i4>
      </vt:variant>
      <vt:variant>
        <vt:lpwstr/>
      </vt:variant>
      <vt:variant>
        <vt:lpwstr>_Toc429396242</vt:lpwstr>
      </vt:variant>
      <vt:variant>
        <vt:i4>1310774</vt:i4>
      </vt:variant>
      <vt:variant>
        <vt:i4>212</vt:i4>
      </vt:variant>
      <vt:variant>
        <vt:i4>0</vt:i4>
      </vt:variant>
      <vt:variant>
        <vt:i4>5</vt:i4>
      </vt:variant>
      <vt:variant>
        <vt:lpwstr/>
      </vt:variant>
      <vt:variant>
        <vt:lpwstr>_Toc429396241</vt:lpwstr>
      </vt:variant>
      <vt:variant>
        <vt:i4>1310774</vt:i4>
      </vt:variant>
      <vt:variant>
        <vt:i4>206</vt:i4>
      </vt:variant>
      <vt:variant>
        <vt:i4>0</vt:i4>
      </vt:variant>
      <vt:variant>
        <vt:i4>5</vt:i4>
      </vt:variant>
      <vt:variant>
        <vt:lpwstr/>
      </vt:variant>
      <vt:variant>
        <vt:lpwstr>_Toc429396240</vt:lpwstr>
      </vt:variant>
      <vt:variant>
        <vt:i4>1245238</vt:i4>
      </vt:variant>
      <vt:variant>
        <vt:i4>200</vt:i4>
      </vt:variant>
      <vt:variant>
        <vt:i4>0</vt:i4>
      </vt:variant>
      <vt:variant>
        <vt:i4>5</vt:i4>
      </vt:variant>
      <vt:variant>
        <vt:lpwstr/>
      </vt:variant>
      <vt:variant>
        <vt:lpwstr>_Toc429396239</vt:lpwstr>
      </vt:variant>
      <vt:variant>
        <vt:i4>1245238</vt:i4>
      </vt:variant>
      <vt:variant>
        <vt:i4>194</vt:i4>
      </vt:variant>
      <vt:variant>
        <vt:i4>0</vt:i4>
      </vt:variant>
      <vt:variant>
        <vt:i4>5</vt:i4>
      </vt:variant>
      <vt:variant>
        <vt:lpwstr/>
      </vt:variant>
      <vt:variant>
        <vt:lpwstr>_Toc429396238</vt:lpwstr>
      </vt:variant>
      <vt:variant>
        <vt:i4>1245238</vt:i4>
      </vt:variant>
      <vt:variant>
        <vt:i4>188</vt:i4>
      </vt:variant>
      <vt:variant>
        <vt:i4>0</vt:i4>
      </vt:variant>
      <vt:variant>
        <vt:i4>5</vt:i4>
      </vt:variant>
      <vt:variant>
        <vt:lpwstr/>
      </vt:variant>
      <vt:variant>
        <vt:lpwstr>_Toc429396237</vt:lpwstr>
      </vt:variant>
      <vt:variant>
        <vt:i4>1245238</vt:i4>
      </vt:variant>
      <vt:variant>
        <vt:i4>182</vt:i4>
      </vt:variant>
      <vt:variant>
        <vt:i4>0</vt:i4>
      </vt:variant>
      <vt:variant>
        <vt:i4>5</vt:i4>
      </vt:variant>
      <vt:variant>
        <vt:lpwstr/>
      </vt:variant>
      <vt:variant>
        <vt:lpwstr>_Toc429396236</vt:lpwstr>
      </vt:variant>
      <vt:variant>
        <vt:i4>1245238</vt:i4>
      </vt:variant>
      <vt:variant>
        <vt:i4>176</vt:i4>
      </vt:variant>
      <vt:variant>
        <vt:i4>0</vt:i4>
      </vt:variant>
      <vt:variant>
        <vt:i4>5</vt:i4>
      </vt:variant>
      <vt:variant>
        <vt:lpwstr/>
      </vt:variant>
      <vt:variant>
        <vt:lpwstr>_Toc429396235</vt:lpwstr>
      </vt:variant>
      <vt:variant>
        <vt:i4>1245238</vt:i4>
      </vt:variant>
      <vt:variant>
        <vt:i4>170</vt:i4>
      </vt:variant>
      <vt:variant>
        <vt:i4>0</vt:i4>
      </vt:variant>
      <vt:variant>
        <vt:i4>5</vt:i4>
      </vt:variant>
      <vt:variant>
        <vt:lpwstr/>
      </vt:variant>
      <vt:variant>
        <vt:lpwstr>_Toc429396234</vt:lpwstr>
      </vt:variant>
      <vt:variant>
        <vt:i4>1245238</vt:i4>
      </vt:variant>
      <vt:variant>
        <vt:i4>164</vt:i4>
      </vt:variant>
      <vt:variant>
        <vt:i4>0</vt:i4>
      </vt:variant>
      <vt:variant>
        <vt:i4>5</vt:i4>
      </vt:variant>
      <vt:variant>
        <vt:lpwstr/>
      </vt:variant>
      <vt:variant>
        <vt:lpwstr>_Toc429396233</vt:lpwstr>
      </vt:variant>
      <vt:variant>
        <vt:i4>1245238</vt:i4>
      </vt:variant>
      <vt:variant>
        <vt:i4>158</vt:i4>
      </vt:variant>
      <vt:variant>
        <vt:i4>0</vt:i4>
      </vt:variant>
      <vt:variant>
        <vt:i4>5</vt:i4>
      </vt:variant>
      <vt:variant>
        <vt:lpwstr/>
      </vt:variant>
      <vt:variant>
        <vt:lpwstr>_Toc429396232</vt:lpwstr>
      </vt:variant>
      <vt:variant>
        <vt:i4>1245238</vt:i4>
      </vt:variant>
      <vt:variant>
        <vt:i4>152</vt:i4>
      </vt:variant>
      <vt:variant>
        <vt:i4>0</vt:i4>
      </vt:variant>
      <vt:variant>
        <vt:i4>5</vt:i4>
      </vt:variant>
      <vt:variant>
        <vt:lpwstr/>
      </vt:variant>
      <vt:variant>
        <vt:lpwstr>_Toc429396231</vt:lpwstr>
      </vt:variant>
      <vt:variant>
        <vt:i4>1245238</vt:i4>
      </vt:variant>
      <vt:variant>
        <vt:i4>146</vt:i4>
      </vt:variant>
      <vt:variant>
        <vt:i4>0</vt:i4>
      </vt:variant>
      <vt:variant>
        <vt:i4>5</vt:i4>
      </vt:variant>
      <vt:variant>
        <vt:lpwstr/>
      </vt:variant>
      <vt:variant>
        <vt:lpwstr>_Toc429396230</vt:lpwstr>
      </vt:variant>
      <vt:variant>
        <vt:i4>1179702</vt:i4>
      </vt:variant>
      <vt:variant>
        <vt:i4>140</vt:i4>
      </vt:variant>
      <vt:variant>
        <vt:i4>0</vt:i4>
      </vt:variant>
      <vt:variant>
        <vt:i4>5</vt:i4>
      </vt:variant>
      <vt:variant>
        <vt:lpwstr/>
      </vt:variant>
      <vt:variant>
        <vt:lpwstr>_Toc429396229</vt:lpwstr>
      </vt:variant>
      <vt:variant>
        <vt:i4>1179702</vt:i4>
      </vt:variant>
      <vt:variant>
        <vt:i4>134</vt:i4>
      </vt:variant>
      <vt:variant>
        <vt:i4>0</vt:i4>
      </vt:variant>
      <vt:variant>
        <vt:i4>5</vt:i4>
      </vt:variant>
      <vt:variant>
        <vt:lpwstr/>
      </vt:variant>
      <vt:variant>
        <vt:lpwstr>_Toc429396228</vt:lpwstr>
      </vt:variant>
      <vt:variant>
        <vt:i4>1179702</vt:i4>
      </vt:variant>
      <vt:variant>
        <vt:i4>128</vt:i4>
      </vt:variant>
      <vt:variant>
        <vt:i4>0</vt:i4>
      </vt:variant>
      <vt:variant>
        <vt:i4>5</vt:i4>
      </vt:variant>
      <vt:variant>
        <vt:lpwstr/>
      </vt:variant>
      <vt:variant>
        <vt:lpwstr>_Toc429396227</vt:lpwstr>
      </vt:variant>
      <vt:variant>
        <vt:i4>1179702</vt:i4>
      </vt:variant>
      <vt:variant>
        <vt:i4>122</vt:i4>
      </vt:variant>
      <vt:variant>
        <vt:i4>0</vt:i4>
      </vt:variant>
      <vt:variant>
        <vt:i4>5</vt:i4>
      </vt:variant>
      <vt:variant>
        <vt:lpwstr/>
      </vt:variant>
      <vt:variant>
        <vt:lpwstr>_Toc429396226</vt:lpwstr>
      </vt:variant>
      <vt:variant>
        <vt:i4>1179702</vt:i4>
      </vt:variant>
      <vt:variant>
        <vt:i4>116</vt:i4>
      </vt:variant>
      <vt:variant>
        <vt:i4>0</vt:i4>
      </vt:variant>
      <vt:variant>
        <vt:i4>5</vt:i4>
      </vt:variant>
      <vt:variant>
        <vt:lpwstr/>
      </vt:variant>
      <vt:variant>
        <vt:lpwstr>_Toc429396225</vt:lpwstr>
      </vt:variant>
      <vt:variant>
        <vt:i4>1179702</vt:i4>
      </vt:variant>
      <vt:variant>
        <vt:i4>110</vt:i4>
      </vt:variant>
      <vt:variant>
        <vt:i4>0</vt:i4>
      </vt:variant>
      <vt:variant>
        <vt:i4>5</vt:i4>
      </vt:variant>
      <vt:variant>
        <vt:lpwstr/>
      </vt:variant>
      <vt:variant>
        <vt:lpwstr>_Toc429396224</vt:lpwstr>
      </vt:variant>
      <vt:variant>
        <vt:i4>1179702</vt:i4>
      </vt:variant>
      <vt:variant>
        <vt:i4>104</vt:i4>
      </vt:variant>
      <vt:variant>
        <vt:i4>0</vt:i4>
      </vt:variant>
      <vt:variant>
        <vt:i4>5</vt:i4>
      </vt:variant>
      <vt:variant>
        <vt:lpwstr/>
      </vt:variant>
      <vt:variant>
        <vt:lpwstr>_Toc429396223</vt:lpwstr>
      </vt:variant>
      <vt:variant>
        <vt:i4>1179702</vt:i4>
      </vt:variant>
      <vt:variant>
        <vt:i4>98</vt:i4>
      </vt:variant>
      <vt:variant>
        <vt:i4>0</vt:i4>
      </vt:variant>
      <vt:variant>
        <vt:i4>5</vt:i4>
      </vt:variant>
      <vt:variant>
        <vt:lpwstr/>
      </vt:variant>
      <vt:variant>
        <vt:lpwstr>_Toc429396222</vt:lpwstr>
      </vt:variant>
      <vt:variant>
        <vt:i4>1179702</vt:i4>
      </vt:variant>
      <vt:variant>
        <vt:i4>92</vt:i4>
      </vt:variant>
      <vt:variant>
        <vt:i4>0</vt:i4>
      </vt:variant>
      <vt:variant>
        <vt:i4>5</vt:i4>
      </vt:variant>
      <vt:variant>
        <vt:lpwstr/>
      </vt:variant>
      <vt:variant>
        <vt:lpwstr>_Toc429396221</vt:lpwstr>
      </vt:variant>
      <vt:variant>
        <vt:i4>1114166</vt:i4>
      </vt:variant>
      <vt:variant>
        <vt:i4>86</vt:i4>
      </vt:variant>
      <vt:variant>
        <vt:i4>0</vt:i4>
      </vt:variant>
      <vt:variant>
        <vt:i4>5</vt:i4>
      </vt:variant>
      <vt:variant>
        <vt:lpwstr/>
      </vt:variant>
      <vt:variant>
        <vt:lpwstr>_Toc429396219</vt:lpwstr>
      </vt:variant>
      <vt:variant>
        <vt:i4>1114166</vt:i4>
      </vt:variant>
      <vt:variant>
        <vt:i4>80</vt:i4>
      </vt:variant>
      <vt:variant>
        <vt:i4>0</vt:i4>
      </vt:variant>
      <vt:variant>
        <vt:i4>5</vt:i4>
      </vt:variant>
      <vt:variant>
        <vt:lpwstr/>
      </vt:variant>
      <vt:variant>
        <vt:lpwstr>_Toc429396218</vt:lpwstr>
      </vt:variant>
      <vt:variant>
        <vt:i4>1114166</vt:i4>
      </vt:variant>
      <vt:variant>
        <vt:i4>74</vt:i4>
      </vt:variant>
      <vt:variant>
        <vt:i4>0</vt:i4>
      </vt:variant>
      <vt:variant>
        <vt:i4>5</vt:i4>
      </vt:variant>
      <vt:variant>
        <vt:lpwstr/>
      </vt:variant>
      <vt:variant>
        <vt:lpwstr>_Toc429396217</vt:lpwstr>
      </vt:variant>
      <vt:variant>
        <vt:i4>1114166</vt:i4>
      </vt:variant>
      <vt:variant>
        <vt:i4>68</vt:i4>
      </vt:variant>
      <vt:variant>
        <vt:i4>0</vt:i4>
      </vt:variant>
      <vt:variant>
        <vt:i4>5</vt:i4>
      </vt:variant>
      <vt:variant>
        <vt:lpwstr/>
      </vt:variant>
      <vt:variant>
        <vt:lpwstr>_Toc429396216</vt:lpwstr>
      </vt:variant>
      <vt:variant>
        <vt:i4>1114166</vt:i4>
      </vt:variant>
      <vt:variant>
        <vt:i4>62</vt:i4>
      </vt:variant>
      <vt:variant>
        <vt:i4>0</vt:i4>
      </vt:variant>
      <vt:variant>
        <vt:i4>5</vt:i4>
      </vt:variant>
      <vt:variant>
        <vt:lpwstr/>
      </vt:variant>
      <vt:variant>
        <vt:lpwstr>_Toc429396215</vt:lpwstr>
      </vt:variant>
      <vt:variant>
        <vt:i4>1114166</vt:i4>
      </vt:variant>
      <vt:variant>
        <vt:i4>56</vt:i4>
      </vt:variant>
      <vt:variant>
        <vt:i4>0</vt:i4>
      </vt:variant>
      <vt:variant>
        <vt:i4>5</vt:i4>
      </vt:variant>
      <vt:variant>
        <vt:lpwstr/>
      </vt:variant>
      <vt:variant>
        <vt:lpwstr>_Toc429396214</vt:lpwstr>
      </vt:variant>
      <vt:variant>
        <vt:i4>1114166</vt:i4>
      </vt:variant>
      <vt:variant>
        <vt:i4>50</vt:i4>
      </vt:variant>
      <vt:variant>
        <vt:i4>0</vt:i4>
      </vt:variant>
      <vt:variant>
        <vt:i4>5</vt:i4>
      </vt:variant>
      <vt:variant>
        <vt:lpwstr/>
      </vt:variant>
      <vt:variant>
        <vt:lpwstr>_Toc429396213</vt:lpwstr>
      </vt:variant>
      <vt:variant>
        <vt:i4>1114166</vt:i4>
      </vt:variant>
      <vt:variant>
        <vt:i4>44</vt:i4>
      </vt:variant>
      <vt:variant>
        <vt:i4>0</vt:i4>
      </vt:variant>
      <vt:variant>
        <vt:i4>5</vt:i4>
      </vt:variant>
      <vt:variant>
        <vt:lpwstr/>
      </vt:variant>
      <vt:variant>
        <vt:lpwstr>_Toc429396212</vt:lpwstr>
      </vt:variant>
      <vt:variant>
        <vt:i4>1114166</vt:i4>
      </vt:variant>
      <vt:variant>
        <vt:i4>38</vt:i4>
      </vt:variant>
      <vt:variant>
        <vt:i4>0</vt:i4>
      </vt:variant>
      <vt:variant>
        <vt:i4>5</vt:i4>
      </vt:variant>
      <vt:variant>
        <vt:lpwstr/>
      </vt:variant>
      <vt:variant>
        <vt:lpwstr>_Toc429396211</vt:lpwstr>
      </vt:variant>
      <vt:variant>
        <vt:i4>1114166</vt:i4>
      </vt:variant>
      <vt:variant>
        <vt:i4>32</vt:i4>
      </vt:variant>
      <vt:variant>
        <vt:i4>0</vt:i4>
      </vt:variant>
      <vt:variant>
        <vt:i4>5</vt:i4>
      </vt:variant>
      <vt:variant>
        <vt:lpwstr/>
      </vt:variant>
      <vt:variant>
        <vt:lpwstr>_Toc429396210</vt:lpwstr>
      </vt:variant>
      <vt:variant>
        <vt:i4>1048630</vt:i4>
      </vt:variant>
      <vt:variant>
        <vt:i4>26</vt:i4>
      </vt:variant>
      <vt:variant>
        <vt:i4>0</vt:i4>
      </vt:variant>
      <vt:variant>
        <vt:i4>5</vt:i4>
      </vt:variant>
      <vt:variant>
        <vt:lpwstr/>
      </vt:variant>
      <vt:variant>
        <vt:lpwstr>_Toc429396209</vt:lpwstr>
      </vt:variant>
      <vt:variant>
        <vt:i4>1048630</vt:i4>
      </vt:variant>
      <vt:variant>
        <vt:i4>20</vt:i4>
      </vt:variant>
      <vt:variant>
        <vt:i4>0</vt:i4>
      </vt:variant>
      <vt:variant>
        <vt:i4>5</vt:i4>
      </vt:variant>
      <vt:variant>
        <vt:lpwstr/>
      </vt:variant>
      <vt:variant>
        <vt:lpwstr>_Toc429396208</vt:lpwstr>
      </vt:variant>
      <vt:variant>
        <vt:i4>1048630</vt:i4>
      </vt:variant>
      <vt:variant>
        <vt:i4>14</vt:i4>
      </vt:variant>
      <vt:variant>
        <vt:i4>0</vt:i4>
      </vt:variant>
      <vt:variant>
        <vt:i4>5</vt:i4>
      </vt:variant>
      <vt:variant>
        <vt:lpwstr/>
      </vt:variant>
      <vt:variant>
        <vt:lpwstr>_Toc429396207</vt:lpwstr>
      </vt:variant>
      <vt:variant>
        <vt:i4>1048630</vt:i4>
      </vt:variant>
      <vt:variant>
        <vt:i4>8</vt:i4>
      </vt:variant>
      <vt:variant>
        <vt:i4>0</vt:i4>
      </vt:variant>
      <vt:variant>
        <vt:i4>5</vt:i4>
      </vt:variant>
      <vt:variant>
        <vt:lpwstr/>
      </vt:variant>
      <vt:variant>
        <vt:lpwstr>_Toc429396206</vt:lpwstr>
      </vt:variant>
      <vt:variant>
        <vt:i4>1048630</vt:i4>
      </vt:variant>
      <vt:variant>
        <vt:i4>2</vt:i4>
      </vt:variant>
      <vt:variant>
        <vt:i4>0</vt:i4>
      </vt:variant>
      <vt:variant>
        <vt:i4>5</vt:i4>
      </vt:variant>
      <vt:variant>
        <vt:lpwstr/>
      </vt:variant>
      <vt:variant>
        <vt:lpwstr>_Toc4293962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gab</dc:creator>
  <cp:lastModifiedBy>Mirdza Stankevica</cp:lastModifiedBy>
  <cp:revision>2</cp:revision>
  <cp:lastPrinted>2017-12-22T10:59:00Z</cp:lastPrinted>
  <dcterms:created xsi:type="dcterms:W3CDTF">2018-02-05T14:51:00Z</dcterms:created>
  <dcterms:modified xsi:type="dcterms:W3CDTF">2018-02-05T14:51:00Z</dcterms:modified>
</cp:coreProperties>
</file>